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  <Override PartName="/word/footer1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194 от 30.07.2024</w:t>
      </w:r>
    </w:p>
    <w:p w14:paraId="595015B9" w14:textId="77777777" w:rsidR="00CD3454" w:rsidRPr="00B15322" w:rsidRDefault="00CD3454" w:rsidP="00CD34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15322">
        <w:rPr>
          <w:rFonts w:ascii="Times New Roman" w:hAnsi="Times New Roman" w:cs="Times New Roman"/>
          <w:sz w:val="28"/>
          <w:szCs w:val="28"/>
        </w:rPr>
        <w:t>Қазақстан</w:t>
      </w:r>
      <w:proofErr w:type="spellEnd"/>
      <w:r w:rsidRPr="00B153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5322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B153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5E51DD" w14:textId="77777777" w:rsidR="00CD3454" w:rsidRPr="00B15322" w:rsidRDefault="00CD3454" w:rsidP="00CD34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15322">
        <w:rPr>
          <w:rFonts w:ascii="Times New Roman" w:hAnsi="Times New Roman" w:cs="Times New Roman"/>
          <w:sz w:val="28"/>
          <w:szCs w:val="28"/>
        </w:rPr>
        <w:t>Оқу-ағарту</w:t>
      </w:r>
      <w:proofErr w:type="spellEnd"/>
      <w:r w:rsidRPr="00B153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5322">
        <w:rPr>
          <w:rFonts w:ascii="Times New Roman" w:hAnsi="Times New Roman" w:cs="Times New Roman"/>
          <w:sz w:val="28"/>
          <w:szCs w:val="28"/>
        </w:rPr>
        <w:t>Министрінің</w:t>
      </w:r>
      <w:proofErr w:type="spellEnd"/>
    </w:p>
    <w:p w14:paraId="4EA6B7B8" w14:textId="44816FC5" w:rsidR="00C04D00" w:rsidRDefault="00C04D00" w:rsidP="00CD34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міндетін атқарушының </w:t>
      </w:r>
    </w:p>
    <w:p w14:paraId="6D778E8F" w14:textId="6CE2E9DA" w:rsidR="00CD3454" w:rsidRPr="003F0799" w:rsidRDefault="001142B6" w:rsidP="00CD34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CD3454" w:rsidRPr="003F0799">
        <w:rPr>
          <w:rFonts w:ascii="Times New Roman" w:hAnsi="Times New Roman" w:cs="Times New Roman"/>
          <w:sz w:val="28"/>
          <w:szCs w:val="28"/>
          <w:lang w:val="kk-KZ"/>
        </w:rPr>
        <w:t xml:space="preserve">ұйрығына </w:t>
      </w:r>
      <w:r w:rsidR="00CD3454" w:rsidRPr="00B15322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CD3454" w:rsidRPr="003F0799">
        <w:rPr>
          <w:rFonts w:ascii="Times New Roman" w:hAnsi="Times New Roman" w:cs="Times New Roman"/>
          <w:sz w:val="28"/>
          <w:szCs w:val="28"/>
          <w:lang w:val="kk-KZ"/>
        </w:rPr>
        <w:t>-қосымша</w:t>
      </w:r>
    </w:p>
    <w:p w14:paraId="1EA4E6C8" w14:textId="741F742E" w:rsidR="00CD3454" w:rsidRPr="003F0799" w:rsidRDefault="00CD3454" w:rsidP="00CD34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3F0799">
        <w:rPr>
          <w:rFonts w:ascii="Times New Roman" w:hAnsi="Times New Roman" w:cs="Times New Roman"/>
          <w:sz w:val="28"/>
          <w:szCs w:val="28"/>
          <w:lang w:val="kk-KZ"/>
        </w:rPr>
        <w:t>«___»___</w:t>
      </w:r>
      <w:r w:rsidR="00C04D00" w:rsidRPr="003F0799">
        <w:rPr>
          <w:rFonts w:ascii="Times New Roman" w:hAnsi="Times New Roman" w:cs="Times New Roman"/>
          <w:sz w:val="28"/>
          <w:szCs w:val="28"/>
          <w:lang w:val="kk-KZ"/>
        </w:rPr>
        <w:t>_____</w:t>
      </w:r>
      <w:r w:rsidRPr="003F0799">
        <w:rPr>
          <w:rFonts w:ascii="Times New Roman" w:hAnsi="Times New Roman" w:cs="Times New Roman"/>
          <w:sz w:val="28"/>
          <w:szCs w:val="28"/>
          <w:lang w:val="kk-KZ"/>
        </w:rPr>
        <w:t xml:space="preserve">_ 2024 жыл </w:t>
      </w:r>
    </w:p>
    <w:p w14:paraId="4EB9D527" w14:textId="6BECB048" w:rsidR="00CD3454" w:rsidRDefault="00B15322" w:rsidP="00B153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D3454" w:rsidRPr="003F0799">
        <w:rPr>
          <w:rFonts w:ascii="Times New Roman" w:hAnsi="Times New Roman" w:cs="Times New Roman"/>
          <w:sz w:val="28"/>
          <w:szCs w:val="28"/>
          <w:lang w:val="kk-KZ"/>
        </w:rPr>
        <w:t>№ ___</w:t>
      </w:r>
    </w:p>
    <w:p w14:paraId="4DC078F2" w14:textId="77777777" w:rsidR="00B15322" w:rsidRPr="00B15322" w:rsidRDefault="00B15322" w:rsidP="00CD345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534A9792" w14:textId="77777777" w:rsidR="00A15676" w:rsidRDefault="00A15676" w:rsidP="0090028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lang w:val="kk-KZ"/>
        </w:rPr>
        <w:t>Б</w:t>
      </w:r>
      <w:r w:rsidR="00900282" w:rsidRPr="00CD3454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lang w:val="kk-KZ"/>
        </w:rPr>
        <w:t>ілім беру ұйымдарын</w:t>
      </w:r>
      <w:r w:rsidR="00900282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lang w:val="kk-KZ"/>
        </w:rPr>
        <w:t>д</w:t>
      </w:r>
      <w:r w:rsidR="00900282" w:rsidRPr="00CD3454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lang w:val="kk-KZ"/>
        </w:rPr>
        <w:t xml:space="preserve">а </w:t>
      </w:r>
      <w:r w:rsidR="00900282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lang w:val="kk-KZ"/>
        </w:rPr>
        <w:t xml:space="preserve">«Біртұтас тәрбие» бағдарламасын жүзеге асыру </w:t>
      </w:r>
      <w:r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lang w:val="kk-KZ"/>
        </w:rPr>
        <w:t>бойынша</w:t>
      </w:r>
    </w:p>
    <w:p w14:paraId="20333326" w14:textId="6FA58F35" w:rsidR="00900282" w:rsidRDefault="00900282" w:rsidP="0090028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lang w:val="kk-KZ"/>
        </w:rPr>
      </w:pPr>
      <w:r w:rsidRPr="00CD3454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lang w:val="kk-KZ"/>
        </w:rPr>
        <w:t>жұмыс жоспары</w:t>
      </w:r>
    </w:p>
    <w:p w14:paraId="2638253B" w14:textId="07EF8065" w:rsidR="00CD3454" w:rsidRPr="00CD3454" w:rsidRDefault="00CD3454" w:rsidP="00AF0D2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1129"/>
        <w:gridCol w:w="4678"/>
        <w:gridCol w:w="3302"/>
        <w:gridCol w:w="3148"/>
        <w:gridCol w:w="2622"/>
      </w:tblGrid>
      <w:tr w:rsidR="0099703C" w:rsidRPr="0099703C" w14:paraId="49D5DFC6" w14:textId="77777777" w:rsidTr="004C25AF">
        <w:tc>
          <w:tcPr>
            <w:tcW w:w="14879" w:type="dxa"/>
            <w:gridSpan w:val="5"/>
          </w:tcPr>
          <w:p w14:paraId="6C5667B8" w14:textId="1F1EB48F" w:rsidR="0099703C" w:rsidRPr="0099703C" w:rsidRDefault="0099703C" w:rsidP="00997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val="kk-KZ"/>
              </w:rPr>
            </w:pPr>
            <w:r w:rsidRPr="0099703C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val="kk-KZ"/>
              </w:rPr>
              <w:t>Мектепке дейінгі тәрбие және оқыту ұйымдары үшін</w:t>
            </w:r>
          </w:p>
        </w:tc>
      </w:tr>
      <w:tr w:rsidR="0099703C" w:rsidRPr="00B15322" w14:paraId="321D04B3" w14:textId="77777777" w:rsidTr="004C25AF">
        <w:tc>
          <w:tcPr>
            <w:tcW w:w="14879" w:type="dxa"/>
            <w:gridSpan w:val="5"/>
          </w:tcPr>
          <w:p w14:paraId="25BF2C8E" w14:textId="78018F50" w:rsidR="0099703C" w:rsidRPr="0099703C" w:rsidRDefault="0099703C" w:rsidP="00997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val="kk-KZ"/>
              </w:rPr>
            </w:pPr>
            <w:r w:rsidRPr="0099703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Күнделікті атқарылатын іс-шара</w:t>
            </w:r>
          </w:p>
        </w:tc>
      </w:tr>
      <w:tr w:rsidR="0099703C" w:rsidRPr="0099703C" w14:paraId="26A81950" w14:textId="77777777" w:rsidTr="004C25AF">
        <w:tc>
          <w:tcPr>
            <w:tcW w:w="14879" w:type="dxa"/>
            <w:gridSpan w:val="5"/>
          </w:tcPr>
          <w:p w14:paraId="55A024B7" w14:textId="77777777" w:rsidR="0099703C" w:rsidRPr="0099703C" w:rsidRDefault="0099703C" w:rsidP="0099703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kk-KZ"/>
              </w:rPr>
            </w:pPr>
            <w:r w:rsidRPr="0099703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 дәйексөзі:</w:t>
            </w:r>
            <w:r w:rsidRPr="0099703C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kk-KZ"/>
              </w:rPr>
              <w:t xml:space="preserve"> Ежелден ел тілегі – ер тілегі,</w:t>
            </w:r>
          </w:p>
          <w:p w14:paraId="3829622D" w14:textId="01BF2B2D" w:rsidR="0099703C" w:rsidRPr="0099703C" w:rsidRDefault="0099703C" w:rsidP="0099703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kk-KZ"/>
              </w:rPr>
              <w:t xml:space="preserve">                           </w:t>
            </w:r>
            <w:r w:rsidRPr="0099703C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kk-KZ"/>
              </w:rPr>
              <w:t>Адал ұл ер боп туса – ел тірегі</w:t>
            </w:r>
            <w:r w:rsidRPr="0099703C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! (</w:t>
            </w:r>
            <w:proofErr w:type="spellStart"/>
            <w:r w:rsidRPr="0099703C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Б.Момышұлы</w:t>
            </w:r>
            <w:proofErr w:type="spellEnd"/>
            <w:r w:rsidRPr="0099703C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)</w:t>
            </w:r>
          </w:p>
        </w:tc>
      </w:tr>
      <w:tr w:rsidR="0099703C" w:rsidRPr="00B15322" w14:paraId="4537E26F" w14:textId="77777777" w:rsidTr="004C25AF">
        <w:tc>
          <w:tcPr>
            <w:tcW w:w="1129" w:type="dxa"/>
          </w:tcPr>
          <w:p w14:paraId="40A696CE" w14:textId="77777777" w:rsidR="0099703C" w:rsidRPr="0099703C" w:rsidRDefault="0099703C" w:rsidP="00997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Hlk171686544"/>
            <w:r w:rsidRPr="00997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14:paraId="51F439D2" w14:textId="2310DCB6" w:rsidR="0099703C" w:rsidRPr="0099703C" w:rsidRDefault="0099703C" w:rsidP="00997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9703C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shd w:val="clear" w:color="auto" w:fill="FFFFFF"/>
              </w:rPr>
              <w:t>Іс</w:t>
            </w:r>
            <w:proofErr w:type="spellEnd"/>
            <w:r w:rsidRPr="0099703C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шара</w:t>
            </w:r>
            <w:proofErr w:type="spellStart"/>
            <w:r w:rsidRPr="0099703C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shd w:val="clear" w:color="auto" w:fill="FFFFFF"/>
                <w:lang w:val="kk-KZ"/>
              </w:rPr>
              <w:t>лар</w:t>
            </w:r>
            <w:proofErr w:type="spellEnd"/>
            <w:r w:rsidRPr="0099703C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9703C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shd w:val="clear" w:color="auto" w:fill="FFFFFF"/>
              </w:rPr>
              <w:t>атауы</w:t>
            </w:r>
            <w:proofErr w:type="spellEnd"/>
          </w:p>
        </w:tc>
        <w:tc>
          <w:tcPr>
            <w:tcW w:w="3302" w:type="dxa"/>
          </w:tcPr>
          <w:p w14:paraId="215B1717" w14:textId="189AEB12" w:rsidR="0099703C" w:rsidRPr="0099703C" w:rsidRDefault="0099703C" w:rsidP="00997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97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яқталу</w:t>
            </w:r>
            <w:proofErr w:type="spellEnd"/>
            <w:r w:rsidRPr="00997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97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ысаны</w:t>
            </w:r>
            <w:proofErr w:type="spellEnd"/>
          </w:p>
        </w:tc>
        <w:tc>
          <w:tcPr>
            <w:tcW w:w="3148" w:type="dxa"/>
          </w:tcPr>
          <w:p w14:paraId="3E91931D" w14:textId="5156C3FE" w:rsidR="0099703C" w:rsidRPr="0099703C" w:rsidRDefault="0099703C" w:rsidP="00997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9703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>Жауапты</w:t>
            </w:r>
            <w:proofErr w:type="spellEnd"/>
            <w:r w:rsidRPr="0099703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99703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>орындаушылар</w:t>
            </w:r>
            <w:proofErr w:type="spellEnd"/>
          </w:p>
        </w:tc>
        <w:tc>
          <w:tcPr>
            <w:tcW w:w="2622" w:type="dxa"/>
          </w:tcPr>
          <w:p w14:paraId="71C59D7E" w14:textId="2BB39568" w:rsidR="0099703C" w:rsidRPr="0099703C" w:rsidRDefault="0099703C" w:rsidP="00997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</w:pPr>
            <w:r w:rsidRPr="0099703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val="kk-KZ"/>
              </w:rPr>
              <w:t>О</w:t>
            </w:r>
            <w:proofErr w:type="spellStart"/>
            <w:r w:rsidRPr="0099703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>рындау</w:t>
            </w:r>
            <w:proofErr w:type="spellEnd"/>
            <w:r w:rsidRPr="0099703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99703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>мерзімдері</w:t>
            </w:r>
            <w:proofErr w:type="spellEnd"/>
          </w:p>
        </w:tc>
      </w:tr>
      <w:bookmarkEnd w:id="0"/>
      <w:tr w:rsidR="0099703C" w:rsidRPr="00B15322" w14:paraId="5783BBCC" w14:textId="77777777" w:rsidTr="004C25AF">
        <w:tc>
          <w:tcPr>
            <w:tcW w:w="1129" w:type="dxa"/>
          </w:tcPr>
          <w:p w14:paraId="4CCB4E25" w14:textId="65E45E62" w:rsidR="0099703C" w:rsidRPr="0099703C" w:rsidRDefault="0099703C" w:rsidP="00997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703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678" w:type="dxa"/>
          </w:tcPr>
          <w:p w14:paraId="2E81D043" w14:textId="0505C626" w:rsidR="0099703C" w:rsidRPr="0099703C" w:rsidRDefault="0099703C" w:rsidP="00997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99703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Ұлттық ойын - ұлт қазынасы» - мектеп жасына дейінгі балалармен ұлттық ойындарды өткізу</w:t>
            </w:r>
          </w:p>
        </w:tc>
        <w:tc>
          <w:tcPr>
            <w:tcW w:w="3302" w:type="dxa"/>
          </w:tcPr>
          <w:p w14:paraId="451F669E" w14:textId="498F4C89" w:rsidR="0099703C" w:rsidRPr="0099703C" w:rsidRDefault="0099703C" w:rsidP="00997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703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йымдастырылған іс-әрекет, дербес іс-әрекет, серуендер, ертеңгіліктер, мерекелер, ойын-сауық</w:t>
            </w:r>
          </w:p>
        </w:tc>
        <w:tc>
          <w:tcPr>
            <w:tcW w:w="3148" w:type="dxa"/>
          </w:tcPr>
          <w:p w14:paraId="60B091CA" w14:textId="19780E78" w:rsidR="0099703C" w:rsidRPr="0099703C" w:rsidRDefault="0099703C" w:rsidP="00997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</w:pPr>
            <w:r w:rsidRPr="0099703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ке дейінгі ұйымның  тәрбиешілері, дене шынықтыру нұсқаушысы, қазақ тілінің педагогі, әдіскері, мектепалды сыныптың педагогі</w:t>
            </w:r>
          </w:p>
        </w:tc>
        <w:tc>
          <w:tcPr>
            <w:tcW w:w="2622" w:type="dxa"/>
          </w:tcPr>
          <w:p w14:paraId="70D5DCC7" w14:textId="2DCFDE3F" w:rsidR="0099703C" w:rsidRPr="0099703C" w:rsidRDefault="0099703C" w:rsidP="00997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val="kk-KZ"/>
              </w:rPr>
            </w:pPr>
            <w:r w:rsidRPr="0099703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леу-білім беру процесінің циклограммасына сәйкес</w:t>
            </w:r>
          </w:p>
        </w:tc>
      </w:tr>
      <w:tr w:rsidR="0099703C" w:rsidRPr="00B15322" w14:paraId="0B1FDE2B" w14:textId="77777777" w:rsidTr="004C25AF">
        <w:tc>
          <w:tcPr>
            <w:tcW w:w="1129" w:type="dxa"/>
          </w:tcPr>
          <w:p w14:paraId="6E86B066" w14:textId="1A8DE9C3" w:rsidR="0099703C" w:rsidRPr="00B15322" w:rsidRDefault="0099703C" w:rsidP="00997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678" w:type="dxa"/>
          </w:tcPr>
          <w:p w14:paraId="402A1C7C" w14:textId="514D8D45" w:rsidR="0099703C" w:rsidRPr="00B15322" w:rsidRDefault="0099703C" w:rsidP="00997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Өнегелі 15 минут» - балалардың ересектермен емін-еркін қарым-қатынас жасау дағдыларын қалыптастыру</w:t>
            </w:r>
          </w:p>
        </w:tc>
        <w:tc>
          <w:tcPr>
            <w:tcW w:w="3302" w:type="dxa"/>
          </w:tcPr>
          <w:p w14:paraId="2A939C63" w14:textId="27316915" w:rsidR="0099703C" w:rsidRPr="00B15322" w:rsidRDefault="0099703C" w:rsidP="00997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ңгімелесу</w:t>
            </w:r>
          </w:p>
        </w:tc>
        <w:tc>
          <w:tcPr>
            <w:tcW w:w="3148" w:type="dxa"/>
          </w:tcPr>
          <w:p w14:paraId="7BE3458C" w14:textId="2D991C61" w:rsidR="0099703C" w:rsidRPr="00B15322" w:rsidRDefault="0099703C" w:rsidP="00997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</w:pPr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ке дейінгі ұйымның  тәрбиешілері, әдіскері, мектепалды сыныптың педагогі</w:t>
            </w:r>
          </w:p>
        </w:tc>
        <w:tc>
          <w:tcPr>
            <w:tcW w:w="2622" w:type="dxa"/>
          </w:tcPr>
          <w:p w14:paraId="58F005EB" w14:textId="65E26F3B" w:rsidR="0099703C" w:rsidRPr="00B15322" w:rsidRDefault="0099703C" w:rsidP="00997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val="kk-KZ"/>
              </w:rPr>
            </w:pPr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нделікті</w:t>
            </w:r>
          </w:p>
        </w:tc>
      </w:tr>
      <w:tr w:rsidR="0099703C" w:rsidRPr="00B15322" w14:paraId="318C8006" w14:textId="77777777" w:rsidTr="004C25AF">
        <w:tc>
          <w:tcPr>
            <w:tcW w:w="1129" w:type="dxa"/>
          </w:tcPr>
          <w:p w14:paraId="4169772E" w14:textId="3AD21AE7" w:rsidR="0099703C" w:rsidRPr="00B15322" w:rsidRDefault="0099703C" w:rsidP="00997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3</w:t>
            </w:r>
          </w:p>
        </w:tc>
        <w:tc>
          <w:tcPr>
            <w:tcW w:w="4678" w:type="dxa"/>
          </w:tcPr>
          <w:p w14:paraId="295EDC0C" w14:textId="77777777" w:rsidR="0099703C" w:rsidRPr="00F244EF" w:rsidRDefault="0099703C" w:rsidP="00997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уды, тамақты, энергияны үнемді тұтыну» - табиғи ресурстарға ұқыпты қарауды қалыптастыру</w:t>
            </w:r>
          </w:p>
          <w:p w14:paraId="060DEBFE" w14:textId="372C80D1" w:rsidR="0099703C" w:rsidRPr="00B15322" w:rsidRDefault="0099703C" w:rsidP="00997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 әзірлеу</w:t>
            </w:r>
          </w:p>
        </w:tc>
        <w:tc>
          <w:tcPr>
            <w:tcW w:w="3302" w:type="dxa"/>
          </w:tcPr>
          <w:p w14:paraId="41569E34" w14:textId="77777777" w:rsidR="0099703C" w:rsidRPr="00F244EF" w:rsidRDefault="0099703C" w:rsidP="004C25AF">
            <w:pPr>
              <w:tabs>
                <w:tab w:val="left" w:pos="8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 жасына дейінгі балалардың ойын, танымдық, эксперименталдық іс-әрекеті</w:t>
            </w:r>
          </w:p>
          <w:p w14:paraId="5F231F4D" w14:textId="33000749" w:rsidR="0099703C" w:rsidRPr="0099703C" w:rsidRDefault="0099703C" w:rsidP="00997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-аналарға арналған жадынамалар, нұсқаулықтар, парақшалар</w:t>
            </w:r>
          </w:p>
        </w:tc>
        <w:tc>
          <w:tcPr>
            <w:tcW w:w="3148" w:type="dxa"/>
          </w:tcPr>
          <w:p w14:paraId="6174B75E" w14:textId="23243F8E" w:rsidR="0099703C" w:rsidRPr="0099703C" w:rsidRDefault="0099703C" w:rsidP="00997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val="kk-KZ"/>
              </w:rPr>
            </w:pPr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ке дейінгі ұйымның, мектепалды сыныптың педагогтері, ата-аналар</w:t>
            </w:r>
          </w:p>
        </w:tc>
        <w:tc>
          <w:tcPr>
            <w:tcW w:w="2622" w:type="dxa"/>
          </w:tcPr>
          <w:p w14:paraId="40A701BA" w14:textId="77777777" w:rsidR="0099703C" w:rsidRPr="00F244EF" w:rsidRDefault="0099703C" w:rsidP="0099703C">
            <w:pPr>
              <w:tabs>
                <w:tab w:val="left" w:pos="8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нделікті</w:t>
            </w:r>
          </w:p>
          <w:p w14:paraId="61FA1FEC" w14:textId="77777777" w:rsidR="0099703C" w:rsidRPr="00F244EF" w:rsidRDefault="0099703C" w:rsidP="0099703C">
            <w:pPr>
              <w:tabs>
                <w:tab w:val="left" w:pos="85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3A79B64" w14:textId="77777777" w:rsidR="0099703C" w:rsidRPr="00F244EF" w:rsidRDefault="0099703C" w:rsidP="0099703C">
            <w:pPr>
              <w:tabs>
                <w:tab w:val="left" w:pos="85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001326E" w14:textId="77777777" w:rsidR="0099703C" w:rsidRPr="00F244EF" w:rsidRDefault="0099703C" w:rsidP="0099703C">
            <w:pPr>
              <w:tabs>
                <w:tab w:val="left" w:pos="85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8F87D67" w14:textId="77777777" w:rsidR="0099703C" w:rsidRPr="00F244EF" w:rsidRDefault="0099703C" w:rsidP="0099703C">
            <w:pPr>
              <w:tabs>
                <w:tab w:val="left" w:pos="85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5AB8EA7" w14:textId="5FEFB148" w:rsidR="0099703C" w:rsidRPr="00B15322" w:rsidRDefault="0099703C" w:rsidP="00997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val="kk-KZ"/>
              </w:rPr>
            </w:pPr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бойы</w:t>
            </w:r>
          </w:p>
        </w:tc>
      </w:tr>
      <w:tr w:rsidR="0099703C" w:rsidRPr="0099703C" w14:paraId="08A411BF" w14:textId="77777777" w:rsidTr="004C25AF">
        <w:tc>
          <w:tcPr>
            <w:tcW w:w="1129" w:type="dxa"/>
          </w:tcPr>
          <w:p w14:paraId="5BAF4E4C" w14:textId="09710155" w:rsidR="0099703C" w:rsidRPr="0099703C" w:rsidRDefault="0099703C" w:rsidP="00997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703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4678" w:type="dxa"/>
          </w:tcPr>
          <w:p w14:paraId="4F4CDC1D" w14:textId="77777777" w:rsidR="0099703C" w:rsidRPr="0099703C" w:rsidRDefault="0099703C" w:rsidP="0099703C">
            <w:pPr>
              <w:tabs>
                <w:tab w:val="left" w:pos="8550"/>
              </w:tabs>
              <w:spacing w:after="0" w:line="240" w:lineRule="auto"/>
              <w:jc w:val="both"/>
              <w:rPr>
                <w:rFonts w:ascii="Times New Roman" w:eastAsia="XMPQM+TimesNewRomanPSMT" w:hAnsi="Times New Roman" w:cs="Times New Roman"/>
                <w:sz w:val="28"/>
                <w:szCs w:val="28"/>
                <w:lang w:val="kk-KZ"/>
              </w:rPr>
            </w:pPr>
            <w:r w:rsidRPr="0099703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Күй күмбірі» - </w:t>
            </w:r>
            <w:r w:rsidRPr="0099703C">
              <w:rPr>
                <w:rFonts w:ascii="Times New Roman" w:eastAsia="XMPQM+TimesNewRomanPSMT" w:hAnsi="Times New Roman" w:cs="Times New Roman"/>
                <w:sz w:val="28"/>
                <w:szCs w:val="28"/>
                <w:lang w:val="kk-KZ"/>
              </w:rPr>
              <w:t xml:space="preserve">балалардың бойында музыканы тыңдауға қызығушылықтарын, музыканы </w:t>
            </w:r>
            <w:proofErr w:type="spellStart"/>
            <w:r w:rsidRPr="0099703C">
              <w:rPr>
                <w:rFonts w:ascii="Times New Roman" w:eastAsia="XMPQM+TimesNewRomanPSMT" w:hAnsi="Times New Roman" w:cs="Times New Roman"/>
                <w:sz w:val="28"/>
                <w:szCs w:val="28"/>
                <w:lang w:val="kk-KZ"/>
              </w:rPr>
              <w:t>эмоционады</w:t>
            </w:r>
            <w:proofErr w:type="spellEnd"/>
            <w:r w:rsidRPr="0099703C">
              <w:rPr>
                <w:rFonts w:ascii="Times New Roman" w:eastAsia="XMPQM+TimesNewRomanPSMT" w:hAnsi="Times New Roman" w:cs="Times New Roman"/>
                <w:sz w:val="28"/>
                <w:szCs w:val="28"/>
                <w:lang w:val="kk-KZ"/>
              </w:rPr>
              <w:t xml:space="preserve"> қабылдауды, түсінуді, қадірлей білуді қалыптастыру, ұлттық мәдениетке қызығушылықты арттыру, шығармашылық дағдыларды қалыптастыру</w:t>
            </w:r>
          </w:p>
          <w:p w14:paraId="6F5BA115" w14:textId="52A53441" w:rsidR="0099703C" w:rsidRPr="0099703C" w:rsidRDefault="0099703C" w:rsidP="00997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shd w:val="clear" w:color="auto" w:fill="FFFFFF"/>
                <w:lang w:val="kk-KZ"/>
              </w:rPr>
            </w:pPr>
            <w:r w:rsidRPr="0099703C">
              <w:rPr>
                <w:rFonts w:ascii="Times New Roman" w:eastAsia="XMPQM+TimesNewRomanPSMT" w:hAnsi="Times New Roman" w:cs="Times New Roman"/>
                <w:sz w:val="28"/>
                <w:szCs w:val="28"/>
                <w:lang w:val="kk-KZ"/>
              </w:rPr>
              <w:t xml:space="preserve">қабылдау барысында және үнемі күй қою, шығармашылық зерттеу іс әрекет дағдыларын дамыту, </w:t>
            </w:r>
            <w:r w:rsidRPr="0099703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музыканы тыңдауға қызығушылықты қалыптастыру, музыканы </w:t>
            </w:r>
            <w:proofErr w:type="spellStart"/>
            <w:r w:rsidRPr="0099703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эмоционалды</w:t>
            </w:r>
            <w:proofErr w:type="spellEnd"/>
            <w:r w:rsidRPr="0099703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 көңіл-күймен қабылдау, </w:t>
            </w:r>
            <w:r w:rsidRPr="0099703C">
              <w:rPr>
                <w:rFonts w:ascii="Times New Roman" w:eastAsia="XMPQM+TimesNewRomanPSMT" w:hAnsi="Times New Roman" w:cs="Times New Roman"/>
                <w:sz w:val="28"/>
                <w:szCs w:val="28"/>
                <w:lang w:val="kk-KZ"/>
              </w:rPr>
              <w:t xml:space="preserve">ұлттық мәдениетті түсінуге, құрметтеуге, </w:t>
            </w:r>
            <w:proofErr w:type="spellStart"/>
            <w:r w:rsidRPr="0099703C">
              <w:rPr>
                <w:rFonts w:ascii="Times New Roman" w:eastAsia="XMPQM+TimesNewRomanPSMT" w:hAnsi="Times New Roman" w:cs="Times New Roman"/>
                <w:sz w:val="28"/>
                <w:szCs w:val="28"/>
                <w:lang w:val="kk-KZ"/>
              </w:rPr>
              <w:t>қызығушылғын</w:t>
            </w:r>
            <w:proofErr w:type="spellEnd"/>
            <w:r w:rsidRPr="0099703C">
              <w:rPr>
                <w:rFonts w:ascii="Times New Roman" w:eastAsia="XMPQM+TimesNewRomanPSMT" w:hAnsi="Times New Roman" w:cs="Times New Roman"/>
                <w:sz w:val="28"/>
                <w:szCs w:val="28"/>
                <w:lang w:val="kk-KZ"/>
              </w:rPr>
              <w:t xml:space="preserve"> артыру</w:t>
            </w:r>
          </w:p>
        </w:tc>
        <w:tc>
          <w:tcPr>
            <w:tcW w:w="3302" w:type="dxa"/>
          </w:tcPr>
          <w:p w14:paraId="293F9CEA" w14:textId="26D274C9" w:rsidR="0099703C" w:rsidRPr="0099703C" w:rsidRDefault="0099703C" w:rsidP="00997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99703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 жасына дейінгі балалардың ұйымдастырылған, шығармашылық, дербес іс-әрекеті</w:t>
            </w:r>
          </w:p>
        </w:tc>
        <w:tc>
          <w:tcPr>
            <w:tcW w:w="3148" w:type="dxa"/>
          </w:tcPr>
          <w:p w14:paraId="08738145" w14:textId="72D70E52" w:rsidR="0099703C" w:rsidRPr="0099703C" w:rsidRDefault="0099703C" w:rsidP="00997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val="kk-KZ"/>
              </w:rPr>
            </w:pPr>
            <w:r w:rsidRPr="0099703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ке дейінгі ұйымның музыка жетекшісі, тәрбиешілер, мектепалды сыныптың педагогі</w:t>
            </w:r>
          </w:p>
        </w:tc>
        <w:tc>
          <w:tcPr>
            <w:tcW w:w="2622" w:type="dxa"/>
          </w:tcPr>
          <w:p w14:paraId="5232F9C0" w14:textId="3F4D4EAF" w:rsidR="0099703C" w:rsidRPr="0099703C" w:rsidRDefault="0099703C" w:rsidP="00997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val="kk-KZ"/>
              </w:rPr>
            </w:pPr>
            <w:r w:rsidRPr="0099703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леу-білім беру процесінің циклограммасына сәйкес</w:t>
            </w:r>
          </w:p>
        </w:tc>
      </w:tr>
      <w:tr w:rsidR="0099703C" w:rsidRPr="0099703C" w14:paraId="642AD77C" w14:textId="77777777" w:rsidTr="004C25AF">
        <w:tc>
          <w:tcPr>
            <w:tcW w:w="14879" w:type="dxa"/>
            <w:gridSpan w:val="5"/>
          </w:tcPr>
          <w:p w14:paraId="03D02BBE" w14:textId="630F04E3" w:rsidR="0099703C" w:rsidRPr="00B15322" w:rsidRDefault="0099703C" w:rsidP="00997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val="kk-KZ"/>
              </w:rPr>
            </w:pPr>
            <w:r w:rsidRPr="00F244EF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Апта сайын</w:t>
            </w:r>
          </w:p>
        </w:tc>
      </w:tr>
      <w:tr w:rsidR="0099703C" w:rsidRPr="0099703C" w14:paraId="029A7F52" w14:textId="77777777" w:rsidTr="004C25AF">
        <w:tc>
          <w:tcPr>
            <w:tcW w:w="1129" w:type="dxa"/>
          </w:tcPr>
          <w:p w14:paraId="5FD1009B" w14:textId="1A0C1DAE" w:rsidR="0099703C" w:rsidRPr="0099703C" w:rsidRDefault="0099703C" w:rsidP="00997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678" w:type="dxa"/>
          </w:tcPr>
          <w:p w14:paraId="5DDB4964" w14:textId="77777777" w:rsidR="0099703C" w:rsidRPr="00F244EF" w:rsidRDefault="0099703C" w:rsidP="00997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Менің Қазақстаным» - мемлекеттік мерекелерге арналған </w:t>
            </w:r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ертеңгіліктерде ересек және мектепалды топтардың/мектепалды сыныптардың тәрбиеленушілерінің Қазақстан Республикасының Әнұранын орындауы</w:t>
            </w:r>
          </w:p>
          <w:p w14:paraId="70113257" w14:textId="409B6F79" w:rsidR="0099703C" w:rsidRPr="0099703C" w:rsidRDefault="0099703C" w:rsidP="00997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shd w:val="clear" w:color="auto" w:fill="FFFFFF"/>
                <w:lang w:val="kk-KZ"/>
              </w:rPr>
            </w:pPr>
            <w:r w:rsidRPr="00F244E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3302" w:type="dxa"/>
          </w:tcPr>
          <w:p w14:paraId="5EC5335B" w14:textId="26104F3F" w:rsidR="0099703C" w:rsidRPr="0099703C" w:rsidRDefault="0099703C" w:rsidP="00997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Ертеңгіліктер </w:t>
            </w:r>
          </w:p>
        </w:tc>
        <w:tc>
          <w:tcPr>
            <w:tcW w:w="3148" w:type="dxa"/>
          </w:tcPr>
          <w:p w14:paraId="4E501EB9" w14:textId="5ABCF901" w:rsidR="0099703C" w:rsidRPr="0099703C" w:rsidRDefault="0099703C" w:rsidP="00997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val="kk-KZ"/>
              </w:rPr>
            </w:pPr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ктепке дейінгі ұйымның тәрбиешілері,  </w:t>
            </w:r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музыка жетекшісі, әдіскері, дене шынықтыру нұсқаушысы</w:t>
            </w:r>
          </w:p>
        </w:tc>
        <w:tc>
          <w:tcPr>
            <w:tcW w:w="2622" w:type="dxa"/>
          </w:tcPr>
          <w:p w14:paraId="72B771ED" w14:textId="1EA98264" w:rsidR="0099703C" w:rsidRPr="00B15322" w:rsidRDefault="0099703C" w:rsidP="00997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val="kk-KZ"/>
              </w:rPr>
            </w:pPr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Тәрбиелеу-білім беру процесінің </w:t>
            </w:r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циклограммасына сәйкес</w:t>
            </w:r>
          </w:p>
        </w:tc>
      </w:tr>
      <w:tr w:rsidR="0099703C" w:rsidRPr="0099703C" w14:paraId="5990FFD0" w14:textId="77777777" w:rsidTr="004C25AF">
        <w:tc>
          <w:tcPr>
            <w:tcW w:w="1129" w:type="dxa"/>
          </w:tcPr>
          <w:p w14:paraId="38BD650E" w14:textId="67FC06CD" w:rsidR="0099703C" w:rsidRPr="0099703C" w:rsidRDefault="0099703C" w:rsidP="00997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</w:t>
            </w:r>
          </w:p>
        </w:tc>
        <w:tc>
          <w:tcPr>
            <w:tcW w:w="4678" w:type="dxa"/>
          </w:tcPr>
          <w:p w14:paraId="54DA9C22" w14:textId="4A9DC375" w:rsidR="0099703C" w:rsidRPr="0099703C" w:rsidRDefault="0099703C" w:rsidP="00997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shd w:val="clear" w:color="auto" w:fill="FFFFFF"/>
                <w:lang w:val="kk-KZ"/>
              </w:rPr>
            </w:pPr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Апта дәйексөздері» - ақпараттық стендтерде, </w:t>
            </w:r>
            <w:proofErr w:type="spellStart"/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Led</w:t>
            </w:r>
            <w:proofErr w:type="spellEnd"/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экрандарда, </w:t>
            </w:r>
            <w:proofErr w:type="spellStart"/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ридордағы</w:t>
            </w:r>
            <w:proofErr w:type="spellEnd"/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еледидарларда орналастыру, </w:t>
            </w:r>
            <w:proofErr w:type="spellStart"/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немо</w:t>
            </w:r>
            <w:proofErr w:type="spellEnd"/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естелерде ойнату</w:t>
            </w:r>
          </w:p>
        </w:tc>
        <w:tc>
          <w:tcPr>
            <w:tcW w:w="3302" w:type="dxa"/>
          </w:tcPr>
          <w:p w14:paraId="2160494E" w14:textId="523B54ED" w:rsidR="0099703C" w:rsidRPr="00F244EF" w:rsidRDefault="0099703C" w:rsidP="0099703C">
            <w:pPr>
              <w:tabs>
                <w:tab w:val="left" w:pos="8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әйексөздерді ақпараттық </w:t>
            </w:r>
            <w:proofErr w:type="spellStart"/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ендттерде</w:t>
            </w:r>
            <w:proofErr w:type="spellEnd"/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14:paraId="61A49A38" w14:textId="05E8FB19" w:rsidR="0099703C" w:rsidRPr="0099703C" w:rsidRDefault="0099703C" w:rsidP="00997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proofErr w:type="spellStart"/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Led</w:t>
            </w:r>
            <w:proofErr w:type="spellEnd"/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экрандарда, </w:t>
            </w:r>
            <w:proofErr w:type="spellStart"/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ридордағы</w:t>
            </w:r>
            <w:proofErr w:type="spellEnd"/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еледидарларда орналастыру</w:t>
            </w:r>
          </w:p>
        </w:tc>
        <w:tc>
          <w:tcPr>
            <w:tcW w:w="3148" w:type="dxa"/>
          </w:tcPr>
          <w:p w14:paraId="02BD3655" w14:textId="55F5A5AE" w:rsidR="0099703C" w:rsidRPr="0099703C" w:rsidRDefault="0099703C" w:rsidP="00997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val="kk-KZ"/>
              </w:rPr>
            </w:pPr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ке дейінгі ұйымның басшысы,  әдіскері</w:t>
            </w:r>
          </w:p>
        </w:tc>
        <w:tc>
          <w:tcPr>
            <w:tcW w:w="2622" w:type="dxa"/>
          </w:tcPr>
          <w:p w14:paraId="2FDA0225" w14:textId="4BE1D582" w:rsidR="0099703C" w:rsidRPr="00B15322" w:rsidRDefault="0099703C" w:rsidP="00997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val="kk-KZ"/>
              </w:rPr>
            </w:pPr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бойы</w:t>
            </w:r>
          </w:p>
        </w:tc>
      </w:tr>
      <w:tr w:rsidR="0099703C" w:rsidRPr="0099703C" w14:paraId="1DBA78EA" w14:textId="77777777" w:rsidTr="004C25AF">
        <w:tc>
          <w:tcPr>
            <w:tcW w:w="1129" w:type="dxa"/>
          </w:tcPr>
          <w:p w14:paraId="755F3CC2" w14:textId="31C8B924" w:rsidR="0099703C" w:rsidRPr="0099703C" w:rsidRDefault="0099703C" w:rsidP="00997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99703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4678" w:type="dxa"/>
          </w:tcPr>
          <w:p w14:paraId="7C73568B" w14:textId="77777777" w:rsidR="0099703C" w:rsidRPr="0099703C" w:rsidRDefault="0099703C" w:rsidP="0099703C">
            <w:pPr>
              <w:tabs>
                <w:tab w:val="left" w:pos="85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703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ауіпсіздік ережелері» - жол қозғалысы ережелерін, тұрмыстағы, қоғамдық орындардағы, табиғаттағы өмірлік қауіпсіздік негіздерін, төтенше жағдай кезінде қауіпсіз мінез-құлық ережелерін үйрету</w:t>
            </w:r>
          </w:p>
          <w:p w14:paraId="61AAE01A" w14:textId="77777777" w:rsidR="0099703C" w:rsidRPr="0099703C" w:rsidRDefault="0099703C" w:rsidP="00997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3302" w:type="dxa"/>
          </w:tcPr>
          <w:p w14:paraId="6FCC02BC" w14:textId="77777777" w:rsidR="0099703C" w:rsidRPr="0099703C" w:rsidRDefault="0099703C" w:rsidP="0099703C">
            <w:pPr>
              <w:tabs>
                <w:tab w:val="left" w:pos="8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703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 жасына дейінгі балалардың ұйымдастырылған іс-әрекеті</w:t>
            </w:r>
          </w:p>
          <w:p w14:paraId="73642893" w14:textId="0091EA66" w:rsidR="0099703C" w:rsidRPr="0099703C" w:rsidRDefault="0099703C" w:rsidP="00997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99703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дактикалық, сюжетті-рөлді ойындар, әңгімелесу, көркем шығармалар оқу</w:t>
            </w:r>
          </w:p>
        </w:tc>
        <w:tc>
          <w:tcPr>
            <w:tcW w:w="3148" w:type="dxa"/>
          </w:tcPr>
          <w:p w14:paraId="64757527" w14:textId="78DA0785" w:rsidR="0099703C" w:rsidRPr="0099703C" w:rsidRDefault="0099703C" w:rsidP="00997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val="kk-KZ"/>
              </w:rPr>
            </w:pPr>
            <w:r w:rsidRPr="0099703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ке дейінгі ұйымның педагогтері,   әдіскері, мектепалды сыныптың педагогі</w:t>
            </w:r>
          </w:p>
        </w:tc>
        <w:tc>
          <w:tcPr>
            <w:tcW w:w="2622" w:type="dxa"/>
          </w:tcPr>
          <w:p w14:paraId="091C4CC9" w14:textId="5F5F698F" w:rsidR="0099703C" w:rsidRPr="0099703C" w:rsidRDefault="0099703C" w:rsidP="00997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val="kk-KZ"/>
              </w:rPr>
            </w:pPr>
            <w:r w:rsidRPr="0099703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леу-білім беру процесінің циклограммасына сәйкес</w:t>
            </w:r>
          </w:p>
        </w:tc>
      </w:tr>
      <w:tr w:rsidR="0099703C" w:rsidRPr="0099703C" w14:paraId="0E5862AC" w14:textId="77777777" w:rsidTr="004C25AF">
        <w:tc>
          <w:tcPr>
            <w:tcW w:w="14879" w:type="dxa"/>
            <w:gridSpan w:val="5"/>
          </w:tcPr>
          <w:p w14:paraId="619AE537" w14:textId="430FF922" w:rsidR="0099703C" w:rsidRPr="00B15322" w:rsidRDefault="0099703C" w:rsidP="00997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val="kk-KZ"/>
              </w:rPr>
            </w:pPr>
            <w:bookmarkStart w:id="1" w:name="_Hlk168145057"/>
            <w:r w:rsidRPr="00F244EF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Қыркүйек – еңбекқорлық және кәсіби біліктілік </w:t>
            </w:r>
            <w:bookmarkEnd w:id="1"/>
            <w:r w:rsidRPr="00F244EF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айы</w:t>
            </w:r>
          </w:p>
        </w:tc>
      </w:tr>
      <w:tr w:rsidR="0099703C" w:rsidRPr="0099703C" w14:paraId="60465A85" w14:textId="77777777" w:rsidTr="004C25AF">
        <w:tc>
          <w:tcPr>
            <w:tcW w:w="1129" w:type="dxa"/>
          </w:tcPr>
          <w:p w14:paraId="6FCE2557" w14:textId="5285DE0E" w:rsidR="0099703C" w:rsidRPr="0099703C" w:rsidRDefault="0099703C" w:rsidP="00997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678" w:type="dxa"/>
          </w:tcPr>
          <w:p w14:paraId="74A49D31" w14:textId="77777777" w:rsidR="0099703C" w:rsidRPr="00F244EF" w:rsidRDefault="0099703C" w:rsidP="0099703C">
            <w:pPr>
              <w:tabs>
                <w:tab w:val="left" w:pos="85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 қыркүйек - Білім күні </w:t>
            </w:r>
          </w:p>
          <w:p w14:paraId="527B7809" w14:textId="6A2F6665" w:rsidR="0099703C" w:rsidRPr="0099703C" w:rsidRDefault="0099703C" w:rsidP="00997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shd w:val="clear" w:color="auto" w:fill="FFFFFF"/>
                <w:lang w:val="kk-KZ"/>
              </w:rPr>
            </w:pPr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Балабақша - жайлы мекен» </w:t>
            </w:r>
          </w:p>
        </w:tc>
        <w:tc>
          <w:tcPr>
            <w:tcW w:w="3302" w:type="dxa"/>
          </w:tcPr>
          <w:p w14:paraId="65B8CDCE" w14:textId="37782BCD" w:rsidR="0099703C" w:rsidRPr="0099703C" w:rsidRDefault="0099703C" w:rsidP="00997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бақшада экскурсия өткізу</w:t>
            </w:r>
          </w:p>
        </w:tc>
        <w:tc>
          <w:tcPr>
            <w:tcW w:w="3148" w:type="dxa"/>
          </w:tcPr>
          <w:p w14:paraId="7DBC3E2F" w14:textId="18351BA9" w:rsidR="0099703C" w:rsidRPr="0099703C" w:rsidRDefault="0099703C" w:rsidP="00997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val="kk-KZ"/>
              </w:rPr>
            </w:pPr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ке дейінгі ұйымның басшысы,  әдіскері, педагогтері</w:t>
            </w:r>
          </w:p>
        </w:tc>
        <w:tc>
          <w:tcPr>
            <w:tcW w:w="2622" w:type="dxa"/>
          </w:tcPr>
          <w:p w14:paraId="39AA95EC" w14:textId="4872E11C" w:rsidR="0099703C" w:rsidRPr="00B15322" w:rsidRDefault="0099703C" w:rsidP="00997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val="kk-KZ"/>
              </w:rPr>
            </w:pPr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 апта</w:t>
            </w:r>
          </w:p>
        </w:tc>
      </w:tr>
      <w:tr w:rsidR="0099703C" w:rsidRPr="0099703C" w14:paraId="6323A29D" w14:textId="77777777" w:rsidTr="004C25AF">
        <w:tc>
          <w:tcPr>
            <w:tcW w:w="1129" w:type="dxa"/>
          </w:tcPr>
          <w:p w14:paraId="060B8DB7" w14:textId="7A32CA48" w:rsidR="0099703C" w:rsidRPr="0099703C" w:rsidRDefault="0099703C" w:rsidP="00997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678" w:type="dxa"/>
          </w:tcPr>
          <w:p w14:paraId="04486074" w14:textId="09872791" w:rsidR="0099703C" w:rsidRPr="0099703C" w:rsidRDefault="0099703C" w:rsidP="00997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shd w:val="clear" w:color="auto" w:fill="FFFFFF"/>
                <w:lang w:val="kk-KZ"/>
              </w:rPr>
            </w:pPr>
            <w:r w:rsidRPr="00F244E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Тілім менің тірегім»</w:t>
            </w:r>
          </w:p>
        </w:tc>
        <w:tc>
          <w:tcPr>
            <w:tcW w:w="3302" w:type="dxa"/>
          </w:tcPr>
          <w:p w14:paraId="67A8F3BE" w14:textId="21059F73" w:rsidR="0099703C" w:rsidRPr="0099703C" w:rsidRDefault="0099703C" w:rsidP="00997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әнерлеп оқу конкурсы </w:t>
            </w:r>
          </w:p>
        </w:tc>
        <w:tc>
          <w:tcPr>
            <w:tcW w:w="3148" w:type="dxa"/>
          </w:tcPr>
          <w:p w14:paraId="579BA34D" w14:textId="6FC2B3F9" w:rsidR="0099703C" w:rsidRPr="0099703C" w:rsidRDefault="0099703C" w:rsidP="00997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val="kk-KZ"/>
              </w:rPr>
            </w:pPr>
            <w:proofErr w:type="spellStart"/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епке</w:t>
            </w:r>
            <w:proofErr w:type="spellEnd"/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ейінгі ұйымның тәрбиешілері, қазақ тілінің педагогі</w:t>
            </w:r>
          </w:p>
        </w:tc>
        <w:tc>
          <w:tcPr>
            <w:tcW w:w="2622" w:type="dxa"/>
          </w:tcPr>
          <w:p w14:paraId="08D4B4AA" w14:textId="1B7F5650" w:rsidR="0099703C" w:rsidRPr="00B15322" w:rsidRDefault="0099703C" w:rsidP="00997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val="kk-KZ"/>
              </w:rPr>
            </w:pPr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-апта</w:t>
            </w:r>
          </w:p>
        </w:tc>
      </w:tr>
      <w:tr w:rsidR="0099703C" w:rsidRPr="0099703C" w14:paraId="0F471AF1" w14:textId="77777777" w:rsidTr="004C25AF">
        <w:tc>
          <w:tcPr>
            <w:tcW w:w="1129" w:type="dxa"/>
          </w:tcPr>
          <w:p w14:paraId="69225E77" w14:textId="7F1F0277" w:rsidR="0099703C" w:rsidRPr="0099703C" w:rsidRDefault="0099703C" w:rsidP="00997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3</w:t>
            </w:r>
          </w:p>
        </w:tc>
        <w:tc>
          <w:tcPr>
            <w:tcW w:w="4678" w:type="dxa"/>
          </w:tcPr>
          <w:p w14:paraId="668ED79D" w14:textId="63AE9367" w:rsidR="0099703C" w:rsidRPr="0099703C" w:rsidRDefault="0099703C" w:rsidP="00997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shd w:val="clear" w:color="auto" w:fill="FFFFFF"/>
                <w:lang w:val="kk-KZ"/>
              </w:rPr>
            </w:pPr>
            <w:r w:rsidRPr="00F244EF">
              <w:rPr>
                <w:rFonts w:ascii="Times New Roman" w:hAnsi="Times New Roman" w:cs="Times New Roman"/>
                <w:sz w:val="28"/>
                <w:szCs w:val="28"/>
                <w:shd w:val="clear" w:color="auto" w:fill="F4F5F6"/>
                <w:lang w:val="kk-KZ"/>
              </w:rPr>
              <w:t xml:space="preserve">«Бір кітап», «Кітап – менің қазынам», «Жас тыңдарман» жобалары </w:t>
            </w:r>
            <w:proofErr w:type="spellStart"/>
            <w:r w:rsidRPr="00F244EF">
              <w:rPr>
                <w:rFonts w:ascii="Times New Roman" w:hAnsi="Times New Roman" w:cs="Times New Roman"/>
                <w:sz w:val="28"/>
                <w:szCs w:val="28"/>
                <w:shd w:val="clear" w:color="auto" w:fill="F4F5F6"/>
                <w:lang w:val="kk-KZ"/>
              </w:rPr>
              <w:t>аясындаға</w:t>
            </w:r>
            <w:proofErr w:type="spellEnd"/>
            <w:r w:rsidRPr="00F244EF">
              <w:rPr>
                <w:rFonts w:ascii="Times New Roman" w:hAnsi="Times New Roman" w:cs="Times New Roman"/>
                <w:sz w:val="28"/>
                <w:szCs w:val="28"/>
                <w:shd w:val="clear" w:color="auto" w:fill="F4F5F6"/>
                <w:lang w:val="kk-KZ"/>
              </w:rPr>
              <w:t xml:space="preserve"> балалар кітапханасы</w:t>
            </w:r>
          </w:p>
        </w:tc>
        <w:tc>
          <w:tcPr>
            <w:tcW w:w="3302" w:type="dxa"/>
          </w:tcPr>
          <w:p w14:paraId="10F2A0D1" w14:textId="3B59C024" w:rsidR="0099703C" w:rsidRPr="0099703C" w:rsidRDefault="0099703C" w:rsidP="00997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балық іс-әрекет</w:t>
            </w:r>
          </w:p>
        </w:tc>
        <w:tc>
          <w:tcPr>
            <w:tcW w:w="3148" w:type="dxa"/>
          </w:tcPr>
          <w:p w14:paraId="4710324A" w14:textId="7D2D0A3A" w:rsidR="0099703C" w:rsidRPr="0099703C" w:rsidRDefault="0099703C" w:rsidP="00997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val="kk-KZ"/>
              </w:rPr>
            </w:pPr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ке дейінгі ұйымның тәрбиешілері, әдіскері</w:t>
            </w:r>
          </w:p>
        </w:tc>
        <w:tc>
          <w:tcPr>
            <w:tcW w:w="2622" w:type="dxa"/>
          </w:tcPr>
          <w:p w14:paraId="53661BD8" w14:textId="43EE5B84" w:rsidR="0099703C" w:rsidRPr="00B15322" w:rsidRDefault="0099703C" w:rsidP="00997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val="kk-KZ"/>
              </w:rPr>
            </w:pPr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-апта</w:t>
            </w:r>
          </w:p>
        </w:tc>
      </w:tr>
      <w:tr w:rsidR="0099703C" w:rsidRPr="0099703C" w14:paraId="16FA976E" w14:textId="77777777" w:rsidTr="004C25AF">
        <w:tc>
          <w:tcPr>
            <w:tcW w:w="1129" w:type="dxa"/>
          </w:tcPr>
          <w:p w14:paraId="35E1517D" w14:textId="2A39A7F4" w:rsidR="0099703C" w:rsidRPr="0099703C" w:rsidRDefault="0099703C" w:rsidP="00997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4678" w:type="dxa"/>
          </w:tcPr>
          <w:p w14:paraId="1FFFFC42" w14:textId="00ECFCAF" w:rsidR="0099703C" w:rsidRPr="0099703C" w:rsidRDefault="0099703C" w:rsidP="00997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shd w:val="clear" w:color="auto" w:fill="FFFFFF"/>
                <w:lang w:val="kk-KZ"/>
              </w:rPr>
            </w:pPr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SMART </w:t>
            </w:r>
            <w:r w:rsidRPr="00F244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LA» жобасы</w:t>
            </w:r>
          </w:p>
        </w:tc>
        <w:tc>
          <w:tcPr>
            <w:tcW w:w="3302" w:type="dxa"/>
          </w:tcPr>
          <w:p w14:paraId="3A7D2D45" w14:textId="1EA66C2A" w:rsidR="0099703C" w:rsidRPr="0099703C" w:rsidRDefault="0099703C" w:rsidP="00997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244EF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Құрастыру бойынша балалар іс-әрекеті</w:t>
            </w:r>
          </w:p>
        </w:tc>
        <w:tc>
          <w:tcPr>
            <w:tcW w:w="3148" w:type="dxa"/>
          </w:tcPr>
          <w:p w14:paraId="6F3E79DE" w14:textId="71904FA3" w:rsidR="0099703C" w:rsidRPr="0099703C" w:rsidRDefault="0099703C" w:rsidP="00997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val="kk-KZ"/>
              </w:rPr>
            </w:pPr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ке дейінгі ұйымның тәрбиешілері</w:t>
            </w:r>
          </w:p>
        </w:tc>
        <w:tc>
          <w:tcPr>
            <w:tcW w:w="2622" w:type="dxa"/>
          </w:tcPr>
          <w:p w14:paraId="4AD636A1" w14:textId="484C1763" w:rsidR="0099703C" w:rsidRPr="00B15322" w:rsidRDefault="0099703C" w:rsidP="00997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val="kk-KZ"/>
              </w:rPr>
            </w:pPr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апта</w:t>
            </w:r>
          </w:p>
        </w:tc>
      </w:tr>
      <w:tr w:rsidR="0099703C" w:rsidRPr="0099703C" w14:paraId="582D9EF7" w14:textId="77777777" w:rsidTr="004C25AF">
        <w:tc>
          <w:tcPr>
            <w:tcW w:w="1129" w:type="dxa"/>
          </w:tcPr>
          <w:p w14:paraId="269021BE" w14:textId="2A2A1A3E" w:rsidR="0099703C" w:rsidRPr="0099703C" w:rsidRDefault="0099703C" w:rsidP="00997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4678" w:type="dxa"/>
          </w:tcPr>
          <w:p w14:paraId="026B3425" w14:textId="2C3D77DE" w:rsidR="0099703C" w:rsidRPr="0099703C" w:rsidRDefault="0099703C" w:rsidP="00997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shd w:val="clear" w:color="auto" w:fill="FFFFFF"/>
                <w:lang w:val="kk-KZ"/>
              </w:rPr>
            </w:pPr>
            <w:r w:rsidRPr="00F244EF">
              <w:rPr>
                <w:rFonts w:ascii="Times New Roman" w:hAnsi="Times New Roman" w:cs="Times New Roman"/>
                <w:sz w:val="28"/>
                <w:szCs w:val="28"/>
                <w:shd w:val="clear" w:color="auto" w:fill="F4F5F6"/>
                <w:lang w:val="kk-KZ"/>
              </w:rPr>
              <w:t xml:space="preserve">«Теңге алу», «Айырмашылығын тап», «Банкомат», «Ақшаны жұмсауды үйренеміз», «Әмиян», «Дүкен» ойындары - қаржылық сауаттылық бойынша қарапайым білімдерді (заттарды тексеріп қарау, зерделеу, олардың көлемін көзбен өлшеу, көзбен көріп ойлауды, есте сақтауды, қиялды, ұсақ қол </w:t>
            </w:r>
            <w:proofErr w:type="spellStart"/>
            <w:r w:rsidRPr="00F244EF">
              <w:rPr>
                <w:rFonts w:ascii="Times New Roman" w:hAnsi="Times New Roman" w:cs="Times New Roman"/>
                <w:sz w:val="28"/>
                <w:szCs w:val="28"/>
                <w:shd w:val="clear" w:color="auto" w:fill="F4F5F6"/>
                <w:lang w:val="kk-KZ"/>
              </w:rPr>
              <w:t>моторикасын</w:t>
            </w:r>
            <w:proofErr w:type="spellEnd"/>
            <w:r w:rsidRPr="00F244EF">
              <w:rPr>
                <w:rFonts w:ascii="Times New Roman" w:hAnsi="Times New Roman" w:cs="Times New Roman"/>
                <w:sz w:val="28"/>
                <w:szCs w:val="28"/>
                <w:shd w:val="clear" w:color="auto" w:fill="F4F5F6"/>
                <w:lang w:val="kk-KZ"/>
              </w:rPr>
              <w:t xml:space="preserve"> дамыту</w:t>
            </w:r>
          </w:p>
        </w:tc>
        <w:tc>
          <w:tcPr>
            <w:tcW w:w="3302" w:type="dxa"/>
          </w:tcPr>
          <w:p w14:paraId="65BC12CE" w14:textId="4D2C5418" w:rsidR="0099703C" w:rsidRPr="0099703C" w:rsidRDefault="0099703C" w:rsidP="00997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дактикалық, ұлттық, сюжетті-рөлдік ойындар</w:t>
            </w:r>
          </w:p>
        </w:tc>
        <w:tc>
          <w:tcPr>
            <w:tcW w:w="3148" w:type="dxa"/>
          </w:tcPr>
          <w:p w14:paraId="7B2A5ED9" w14:textId="38A2EB65" w:rsidR="0099703C" w:rsidRPr="0099703C" w:rsidRDefault="0099703C" w:rsidP="00997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val="kk-KZ"/>
              </w:rPr>
            </w:pPr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ке дейінгі ұйымның тәрбиешілері</w:t>
            </w:r>
          </w:p>
        </w:tc>
        <w:tc>
          <w:tcPr>
            <w:tcW w:w="2622" w:type="dxa"/>
          </w:tcPr>
          <w:p w14:paraId="23859EE6" w14:textId="5D2D50E4" w:rsidR="0099703C" w:rsidRPr="00B15322" w:rsidRDefault="0099703C" w:rsidP="00997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val="kk-KZ"/>
              </w:rPr>
            </w:pPr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апта</w:t>
            </w:r>
          </w:p>
        </w:tc>
      </w:tr>
      <w:tr w:rsidR="0099703C" w:rsidRPr="0099703C" w14:paraId="745B2EA0" w14:textId="77777777" w:rsidTr="004C25AF">
        <w:tc>
          <w:tcPr>
            <w:tcW w:w="1129" w:type="dxa"/>
          </w:tcPr>
          <w:p w14:paraId="69385985" w14:textId="2E851472" w:rsidR="0099703C" w:rsidRPr="0099703C" w:rsidRDefault="0099703C" w:rsidP="00997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4678" w:type="dxa"/>
          </w:tcPr>
          <w:p w14:paraId="426E162E" w14:textId="77777777" w:rsidR="0099703C" w:rsidRPr="00F244EF" w:rsidRDefault="0099703C" w:rsidP="0099703C">
            <w:pPr>
              <w:tabs>
                <w:tab w:val="left" w:pos="85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Ұлттық ойын - ұлт қазынасы»</w:t>
            </w:r>
          </w:p>
          <w:p w14:paraId="1455C877" w14:textId="77777777" w:rsidR="0099703C" w:rsidRPr="00F244EF" w:rsidRDefault="0099703C" w:rsidP="0099703C">
            <w:pPr>
              <w:tabs>
                <w:tab w:val="left" w:pos="85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стемше</w:t>
            </w:r>
            <w:proofErr w:type="spellEnd"/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: «Дарабоз» </w:t>
            </w:r>
            <w:r w:rsidRPr="00F244EF">
              <w:rPr>
                <w:rFonts w:ascii="Times New Roman" w:hAnsi="Times New Roman" w:cs="Times New Roman"/>
                <w:spacing w:val="2"/>
                <w:sz w:val="28"/>
                <w:szCs w:val="28"/>
                <w:lang w:val="kk-KZ"/>
              </w:rPr>
              <w:t>(тәрбиеленушілердің арасында)</w:t>
            </w:r>
          </w:p>
          <w:p w14:paraId="31CF43D2" w14:textId="39F84A55" w:rsidR="0099703C" w:rsidRPr="0099703C" w:rsidRDefault="0099703C" w:rsidP="00997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shd w:val="clear" w:color="auto" w:fill="FFFFFF"/>
                <w:lang w:val="kk-KZ"/>
              </w:rPr>
            </w:pPr>
            <w:r w:rsidRPr="00F244EF">
              <w:rPr>
                <w:rFonts w:ascii="Times New Roman" w:hAnsi="Times New Roman" w:cs="Times New Roman"/>
                <w:spacing w:val="2"/>
                <w:sz w:val="28"/>
                <w:szCs w:val="28"/>
                <w:lang w:val="kk-KZ"/>
              </w:rPr>
              <w:t>«Жарысқа шық, жанұя» (ата-аналардың арасында)</w:t>
            </w:r>
          </w:p>
        </w:tc>
        <w:tc>
          <w:tcPr>
            <w:tcW w:w="3302" w:type="dxa"/>
          </w:tcPr>
          <w:p w14:paraId="77699678" w14:textId="05487533" w:rsidR="0099703C" w:rsidRPr="0099703C" w:rsidRDefault="0099703C" w:rsidP="00997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лттық ойындар</w:t>
            </w:r>
          </w:p>
        </w:tc>
        <w:tc>
          <w:tcPr>
            <w:tcW w:w="3148" w:type="dxa"/>
          </w:tcPr>
          <w:p w14:paraId="47C4E298" w14:textId="77777777" w:rsidR="0099703C" w:rsidRPr="00F244EF" w:rsidRDefault="0099703C" w:rsidP="0099703C">
            <w:pPr>
              <w:tabs>
                <w:tab w:val="left" w:pos="85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ке дейінгі ұйымның тәрбиешілері, дене шынықтыру нұсқаушысы,</w:t>
            </w:r>
          </w:p>
          <w:p w14:paraId="28BE68DD" w14:textId="6735BC7B" w:rsidR="0099703C" w:rsidRPr="0099703C" w:rsidRDefault="0099703C" w:rsidP="00997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val="kk-KZ"/>
              </w:rPr>
            </w:pPr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скері,</w:t>
            </w:r>
          </w:p>
        </w:tc>
        <w:tc>
          <w:tcPr>
            <w:tcW w:w="2622" w:type="dxa"/>
          </w:tcPr>
          <w:p w14:paraId="2BC9B616" w14:textId="138C9DAB" w:rsidR="0099703C" w:rsidRPr="00B15322" w:rsidRDefault="0099703C" w:rsidP="00997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val="kk-KZ"/>
              </w:rPr>
            </w:pPr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-3-апта</w:t>
            </w:r>
          </w:p>
        </w:tc>
      </w:tr>
      <w:tr w:rsidR="0099703C" w:rsidRPr="0099703C" w14:paraId="7CBFF77B" w14:textId="77777777" w:rsidTr="004C25AF">
        <w:tc>
          <w:tcPr>
            <w:tcW w:w="1129" w:type="dxa"/>
          </w:tcPr>
          <w:p w14:paraId="691898A6" w14:textId="14895A94" w:rsidR="0099703C" w:rsidRPr="0099703C" w:rsidRDefault="0099703C" w:rsidP="00997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4678" w:type="dxa"/>
          </w:tcPr>
          <w:p w14:paraId="6FA50120" w14:textId="74648EBE" w:rsidR="0099703C" w:rsidRPr="0099703C" w:rsidRDefault="0099703C" w:rsidP="00997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shd w:val="clear" w:color="auto" w:fill="FFFFFF"/>
                <w:lang w:val="kk-KZ"/>
              </w:rPr>
            </w:pPr>
            <w:r w:rsidRPr="00F244EF">
              <w:rPr>
                <w:rFonts w:ascii="Times New Roman" w:hAnsi="Times New Roman" w:cs="Times New Roman"/>
                <w:spacing w:val="2"/>
                <w:sz w:val="28"/>
                <w:szCs w:val="28"/>
                <w:lang w:val="kk-KZ"/>
              </w:rPr>
              <w:t xml:space="preserve">Қауіпсіздік ережелері. Жол қауіпсіздігі ережелерін сақтау. Жол белгілерін (жүру бөлігі, жаяу жүргіншілер өткелі, тротуар) білу, бағдаршамның белгілеріне сәйкес жолдан өту. Жол қозғалысының қарапайым ережелерін, жаяу жүргіншілердің қозғалыс </w:t>
            </w:r>
            <w:r w:rsidRPr="00F244EF">
              <w:rPr>
                <w:rFonts w:ascii="Times New Roman" w:hAnsi="Times New Roman" w:cs="Times New Roman"/>
                <w:spacing w:val="2"/>
                <w:sz w:val="28"/>
                <w:szCs w:val="28"/>
                <w:lang w:val="kk-KZ"/>
              </w:rPr>
              <w:lastRenderedPageBreak/>
              <w:t>ережелерін сақтау. «Балалар», «Трамвай аялдамасы», «Автобус аялдамасы» жол белгілерімен таныстыру</w:t>
            </w:r>
          </w:p>
        </w:tc>
        <w:tc>
          <w:tcPr>
            <w:tcW w:w="3302" w:type="dxa"/>
          </w:tcPr>
          <w:p w14:paraId="28292D40" w14:textId="50C50AF4" w:rsidR="0099703C" w:rsidRPr="0099703C" w:rsidRDefault="0099703C" w:rsidP="00997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Дидактикалық, сюжетті-рөлдік  ойындар</w:t>
            </w:r>
          </w:p>
        </w:tc>
        <w:tc>
          <w:tcPr>
            <w:tcW w:w="3148" w:type="dxa"/>
          </w:tcPr>
          <w:p w14:paraId="4EB9B735" w14:textId="32421D44" w:rsidR="0099703C" w:rsidRPr="0099703C" w:rsidRDefault="0099703C" w:rsidP="00997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val="kk-KZ"/>
              </w:rPr>
            </w:pPr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ке дейінгі ұйымның тәрбиешілері</w:t>
            </w:r>
          </w:p>
        </w:tc>
        <w:tc>
          <w:tcPr>
            <w:tcW w:w="2622" w:type="dxa"/>
          </w:tcPr>
          <w:p w14:paraId="45B6469E" w14:textId="2D697F63" w:rsidR="0099703C" w:rsidRPr="00B15322" w:rsidRDefault="0099703C" w:rsidP="00997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val="kk-KZ"/>
              </w:rPr>
            </w:pPr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немі</w:t>
            </w:r>
          </w:p>
        </w:tc>
      </w:tr>
      <w:tr w:rsidR="0099703C" w:rsidRPr="0099703C" w14:paraId="399E037F" w14:textId="77777777" w:rsidTr="004C25AF">
        <w:tc>
          <w:tcPr>
            <w:tcW w:w="14879" w:type="dxa"/>
            <w:gridSpan w:val="5"/>
          </w:tcPr>
          <w:p w14:paraId="75758C8D" w14:textId="3D8F4892" w:rsidR="0099703C" w:rsidRPr="00B15322" w:rsidRDefault="0099703C" w:rsidP="00997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val="kk-KZ"/>
              </w:rPr>
            </w:pPr>
            <w:r w:rsidRPr="00F244E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Қазан – тәуелсіздік және отаншылдық айы</w:t>
            </w:r>
          </w:p>
        </w:tc>
      </w:tr>
      <w:tr w:rsidR="0099703C" w:rsidRPr="0099703C" w14:paraId="27F984A0" w14:textId="77777777" w:rsidTr="004C25AF">
        <w:tc>
          <w:tcPr>
            <w:tcW w:w="1129" w:type="dxa"/>
          </w:tcPr>
          <w:p w14:paraId="7DF8E5CA" w14:textId="4B2CF329" w:rsidR="0099703C" w:rsidRPr="0099703C" w:rsidRDefault="0099703C" w:rsidP="00997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678" w:type="dxa"/>
          </w:tcPr>
          <w:p w14:paraId="167947AF" w14:textId="77777777" w:rsidR="0099703C" w:rsidRPr="00F244EF" w:rsidRDefault="0099703C" w:rsidP="0099703C">
            <w:pPr>
              <w:tabs>
                <w:tab w:val="left" w:pos="85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ас метеоролог» экологиялық жобасы</w:t>
            </w:r>
          </w:p>
          <w:p w14:paraId="50948199" w14:textId="77777777" w:rsidR="0099703C" w:rsidRPr="0099703C" w:rsidRDefault="0099703C" w:rsidP="00997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3302" w:type="dxa"/>
          </w:tcPr>
          <w:p w14:paraId="6C3CB74D" w14:textId="45BFCB9B" w:rsidR="0099703C" w:rsidRPr="0099703C" w:rsidRDefault="0099703C" w:rsidP="00997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244EF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Танымдық, эксперименталдық іс-әрекет</w:t>
            </w:r>
          </w:p>
        </w:tc>
        <w:tc>
          <w:tcPr>
            <w:tcW w:w="3148" w:type="dxa"/>
          </w:tcPr>
          <w:p w14:paraId="7050F450" w14:textId="69F2DAA3" w:rsidR="0099703C" w:rsidRPr="0099703C" w:rsidRDefault="0099703C" w:rsidP="00997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val="kk-KZ"/>
              </w:rPr>
            </w:pPr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ке дейінгі ұйымның тәрбиешілері</w:t>
            </w:r>
          </w:p>
        </w:tc>
        <w:tc>
          <w:tcPr>
            <w:tcW w:w="2622" w:type="dxa"/>
          </w:tcPr>
          <w:p w14:paraId="6CB99E44" w14:textId="24BA9D8C" w:rsidR="0099703C" w:rsidRPr="00B15322" w:rsidRDefault="0099703C" w:rsidP="00997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val="kk-KZ"/>
              </w:rPr>
            </w:pPr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леу-білім беру процесінің циклограммасына сәйкес</w:t>
            </w:r>
          </w:p>
        </w:tc>
      </w:tr>
      <w:tr w:rsidR="0099703C" w:rsidRPr="0099703C" w14:paraId="1EAF9E62" w14:textId="77777777" w:rsidTr="004C25AF">
        <w:tc>
          <w:tcPr>
            <w:tcW w:w="1129" w:type="dxa"/>
          </w:tcPr>
          <w:p w14:paraId="2A61B396" w14:textId="263AC0C7" w:rsidR="0099703C" w:rsidRPr="0099703C" w:rsidRDefault="0099703C" w:rsidP="00997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678" w:type="dxa"/>
          </w:tcPr>
          <w:p w14:paraId="37025F9F" w14:textId="77777777" w:rsidR="0099703C" w:rsidRPr="00F244EF" w:rsidRDefault="0099703C" w:rsidP="0099703C">
            <w:pPr>
              <w:tabs>
                <w:tab w:val="left" w:pos="85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Ұлттық ойын - ұлт қазынасы»</w:t>
            </w:r>
          </w:p>
          <w:p w14:paraId="711B1B9E" w14:textId="77777777" w:rsidR="0099703C" w:rsidRPr="00F244EF" w:rsidRDefault="0099703C" w:rsidP="0099703C">
            <w:pPr>
              <w:tabs>
                <w:tab w:val="left" w:pos="85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стемше</w:t>
            </w:r>
            <w:proofErr w:type="spellEnd"/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 «Бәріміз бірге мықтымыз»</w:t>
            </w:r>
          </w:p>
          <w:p w14:paraId="01334395" w14:textId="37FF79D4" w:rsidR="0099703C" w:rsidRPr="0099703C" w:rsidRDefault="0099703C" w:rsidP="00997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shd w:val="clear" w:color="auto" w:fill="FFFFFF"/>
                <w:lang w:val="kk-KZ"/>
              </w:rPr>
            </w:pPr>
            <w:r w:rsidRPr="00F244EF">
              <w:rPr>
                <w:rFonts w:ascii="Times New Roman" w:hAnsi="Times New Roman" w:cs="Times New Roman"/>
                <w:spacing w:val="2"/>
                <w:sz w:val="28"/>
                <w:szCs w:val="28"/>
                <w:lang w:val="kk-KZ"/>
              </w:rPr>
              <w:t>(мектепке дейінгі ұйымның педагогтері арасында)</w:t>
            </w:r>
          </w:p>
        </w:tc>
        <w:tc>
          <w:tcPr>
            <w:tcW w:w="3302" w:type="dxa"/>
          </w:tcPr>
          <w:p w14:paraId="26B4668D" w14:textId="5EF1968D" w:rsidR="0099703C" w:rsidRPr="0099703C" w:rsidRDefault="0099703C" w:rsidP="00997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рыс ойыны</w:t>
            </w:r>
          </w:p>
        </w:tc>
        <w:tc>
          <w:tcPr>
            <w:tcW w:w="3148" w:type="dxa"/>
          </w:tcPr>
          <w:p w14:paraId="71CEE445" w14:textId="75298592" w:rsidR="0099703C" w:rsidRPr="0099703C" w:rsidRDefault="0099703C" w:rsidP="00997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val="kk-KZ"/>
              </w:rPr>
            </w:pPr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ке дейінгі ұйымның дене шынықтыру нұсқаушысы</w:t>
            </w:r>
          </w:p>
        </w:tc>
        <w:tc>
          <w:tcPr>
            <w:tcW w:w="2622" w:type="dxa"/>
          </w:tcPr>
          <w:p w14:paraId="2918277D" w14:textId="54F636E3" w:rsidR="0099703C" w:rsidRPr="00B15322" w:rsidRDefault="0099703C" w:rsidP="00997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val="kk-KZ"/>
              </w:rPr>
            </w:pPr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апта</w:t>
            </w:r>
          </w:p>
        </w:tc>
      </w:tr>
      <w:tr w:rsidR="0099703C" w:rsidRPr="0099703C" w14:paraId="07CD88AF" w14:textId="77777777" w:rsidTr="004C25AF">
        <w:tc>
          <w:tcPr>
            <w:tcW w:w="1129" w:type="dxa"/>
          </w:tcPr>
          <w:p w14:paraId="525BE360" w14:textId="04A47E42" w:rsidR="0099703C" w:rsidRPr="0099703C" w:rsidRDefault="0099703C" w:rsidP="00997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4678" w:type="dxa"/>
          </w:tcPr>
          <w:p w14:paraId="2A2EC88C" w14:textId="358C4AA5" w:rsidR="0099703C" w:rsidRPr="0099703C" w:rsidRDefault="0099703C" w:rsidP="00997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shd w:val="clear" w:color="auto" w:fill="FFFFFF"/>
                <w:lang w:val="kk-KZ"/>
              </w:rPr>
            </w:pPr>
            <w:r w:rsidRPr="00F244EF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«Мен Отаныммен мақтанамын!»</w:t>
            </w:r>
          </w:p>
        </w:tc>
        <w:tc>
          <w:tcPr>
            <w:tcW w:w="3302" w:type="dxa"/>
          </w:tcPr>
          <w:p w14:paraId="5FD06133" w14:textId="62187D46" w:rsidR="0099703C" w:rsidRPr="0099703C" w:rsidRDefault="0099703C" w:rsidP="00997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244EF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Ертеңгілік</w:t>
            </w:r>
          </w:p>
        </w:tc>
        <w:tc>
          <w:tcPr>
            <w:tcW w:w="3148" w:type="dxa"/>
          </w:tcPr>
          <w:p w14:paraId="582DC029" w14:textId="608ABE65" w:rsidR="0099703C" w:rsidRPr="0099703C" w:rsidRDefault="0099703C" w:rsidP="00997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val="kk-KZ"/>
              </w:rPr>
            </w:pPr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ке дейінгі ұйымның қазақ тілі педагогі, музыка жетекшісі</w:t>
            </w:r>
          </w:p>
        </w:tc>
        <w:tc>
          <w:tcPr>
            <w:tcW w:w="2622" w:type="dxa"/>
          </w:tcPr>
          <w:p w14:paraId="6E31CE8A" w14:textId="45B70BF9" w:rsidR="0099703C" w:rsidRPr="00B15322" w:rsidRDefault="0099703C" w:rsidP="00997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val="kk-KZ"/>
              </w:rPr>
            </w:pPr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-апта</w:t>
            </w:r>
          </w:p>
        </w:tc>
      </w:tr>
      <w:tr w:rsidR="0099703C" w:rsidRPr="0099703C" w14:paraId="7D0E5830" w14:textId="77777777" w:rsidTr="004C25AF">
        <w:tc>
          <w:tcPr>
            <w:tcW w:w="1129" w:type="dxa"/>
          </w:tcPr>
          <w:p w14:paraId="15BD5DD6" w14:textId="1A531CC9" w:rsidR="0099703C" w:rsidRPr="0099703C" w:rsidRDefault="0099703C" w:rsidP="00997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4678" w:type="dxa"/>
          </w:tcPr>
          <w:p w14:paraId="1CC59065" w14:textId="01840FE2" w:rsidR="0099703C" w:rsidRPr="0099703C" w:rsidRDefault="0099703C" w:rsidP="00997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shd w:val="clear" w:color="auto" w:fill="FFFFFF"/>
                <w:lang w:val="kk-KZ"/>
              </w:rPr>
            </w:pPr>
            <w:r w:rsidRPr="00F244EF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Менің елім - Мәңгілік ел! </w:t>
            </w:r>
          </w:p>
        </w:tc>
        <w:tc>
          <w:tcPr>
            <w:tcW w:w="3302" w:type="dxa"/>
          </w:tcPr>
          <w:p w14:paraId="62412843" w14:textId="426201CE" w:rsidR="0099703C" w:rsidRPr="0099703C" w:rsidRDefault="0099703C" w:rsidP="00997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244EF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Әдістемелік ұсынымдар</w:t>
            </w:r>
          </w:p>
        </w:tc>
        <w:tc>
          <w:tcPr>
            <w:tcW w:w="3148" w:type="dxa"/>
          </w:tcPr>
          <w:p w14:paraId="44EC1839" w14:textId="77777777" w:rsidR="0099703C" w:rsidRPr="00F244EF" w:rsidRDefault="0099703C" w:rsidP="0099703C">
            <w:pPr>
              <w:tabs>
                <w:tab w:val="left" w:pos="85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ке дейінгі</w:t>
            </w:r>
          </w:p>
          <w:p w14:paraId="78B28DAB" w14:textId="306A2696" w:rsidR="0099703C" w:rsidRPr="0099703C" w:rsidRDefault="0099703C" w:rsidP="00997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val="kk-KZ"/>
              </w:rPr>
            </w:pPr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ұйымның </w:t>
            </w:r>
            <w:proofErr w:type="spellStart"/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скері</w:t>
            </w:r>
            <w:proofErr w:type="spellEnd"/>
          </w:p>
        </w:tc>
        <w:tc>
          <w:tcPr>
            <w:tcW w:w="2622" w:type="dxa"/>
          </w:tcPr>
          <w:p w14:paraId="74F1D892" w14:textId="73572733" w:rsidR="0099703C" w:rsidRPr="00B15322" w:rsidRDefault="0099703C" w:rsidP="00997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val="kk-KZ"/>
              </w:rPr>
            </w:pPr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апта</w:t>
            </w:r>
          </w:p>
        </w:tc>
      </w:tr>
      <w:tr w:rsidR="0099703C" w:rsidRPr="0099703C" w14:paraId="63D6B769" w14:textId="77777777" w:rsidTr="004C25AF">
        <w:tc>
          <w:tcPr>
            <w:tcW w:w="14879" w:type="dxa"/>
            <w:gridSpan w:val="5"/>
          </w:tcPr>
          <w:p w14:paraId="27A79A49" w14:textId="5A752B50" w:rsidR="0099703C" w:rsidRPr="00B15322" w:rsidRDefault="0099703C" w:rsidP="00997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val="kk-KZ"/>
              </w:rPr>
            </w:pPr>
            <w:r w:rsidRPr="00F244E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Қараша – әділдік және жауапкершілік  айы</w:t>
            </w:r>
          </w:p>
        </w:tc>
      </w:tr>
      <w:tr w:rsidR="0099703C" w:rsidRPr="0099703C" w14:paraId="148B80BB" w14:textId="77777777" w:rsidTr="004C25AF">
        <w:tc>
          <w:tcPr>
            <w:tcW w:w="1129" w:type="dxa"/>
          </w:tcPr>
          <w:p w14:paraId="24D9B745" w14:textId="7FE32594" w:rsidR="0099703C" w:rsidRPr="0099703C" w:rsidRDefault="0099703C" w:rsidP="00997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678" w:type="dxa"/>
          </w:tcPr>
          <w:p w14:paraId="4F58A41D" w14:textId="48258C63" w:rsidR="0099703C" w:rsidRPr="0099703C" w:rsidRDefault="0099703C" w:rsidP="00997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shd w:val="clear" w:color="auto" w:fill="FFFFFF"/>
                <w:lang w:val="kk-KZ"/>
              </w:rPr>
            </w:pPr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арқыл мен ғажайып көлік түрлері»</w:t>
            </w:r>
          </w:p>
        </w:tc>
        <w:tc>
          <w:tcPr>
            <w:tcW w:w="3302" w:type="dxa"/>
          </w:tcPr>
          <w:p w14:paraId="169CC268" w14:textId="638781E9" w:rsidR="0099703C" w:rsidRPr="0099703C" w:rsidRDefault="0099703C" w:rsidP="00997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244EF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Сюжетті-рөлдік, драмалау ойындары</w:t>
            </w:r>
          </w:p>
        </w:tc>
        <w:tc>
          <w:tcPr>
            <w:tcW w:w="3148" w:type="dxa"/>
          </w:tcPr>
          <w:p w14:paraId="16DAC967" w14:textId="608FC094" w:rsidR="0099703C" w:rsidRPr="0099703C" w:rsidRDefault="0099703C" w:rsidP="00997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val="kk-KZ"/>
              </w:rPr>
            </w:pPr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ке дейінгі ұйымның тәрбиешілері</w:t>
            </w:r>
          </w:p>
        </w:tc>
        <w:tc>
          <w:tcPr>
            <w:tcW w:w="2622" w:type="dxa"/>
          </w:tcPr>
          <w:p w14:paraId="626D420B" w14:textId="05DBCE0D" w:rsidR="0099703C" w:rsidRPr="00B15322" w:rsidRDefault="0099703C" w:rsidP="00997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val="kk-KZ"/>
              </w:rPr>
            </w:pPr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леу-білім беру процесінің циклограммасына сәйкес</w:t>
            </w:r>
          </w:p>
        </w:tc>
      </w:tr>
      <w:tr w:rsidR="0099703C" w:rsidRPr="0099703C" w14:paraId="1012DC5B" w14:textId="77777777" w:rsidTr="004C25AF">
        <w:tc>
          <w:tcPr>
            <w:tcW w:w="1129" w:type="dxa"/>
          </w:tcPr>
          <w:p w14:paraId="46D64C84" w14:textId="5C7C8BDB" w:rsidR="0099703C" w:rsidRPr="0099703C" w:rsidRDefault="0099703C" w:rsidP="00997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678" w:type="dxa"/>
          </w:tcPr>
          <w:p w14:paraId="264241D7" w14:textId="310E472C" w:rsidR="0099703C" w:rsidRPr="0099703C" w:rsidRDefault="0099703C" w:rsidP="00997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shd w:val="clear" w:color="auto" w:fill="FFFFFF"/>
                <w:lang w:val="kk-KZ"/>
              </w:rPr>
            </w:pPr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оғамдық мүлікті қорға»</w:t>
            </w:r>
          </w:p>
        </w:tc>
        <w:tc>
          <w:tcPr>
            <w:tcW w:w="3302" w:type="dxa"/>
          </w:tcPr>
          <w:p w14:paraId="56E49F6F" w14:textId="0BCD2B12" w:rsidR="0099703C" w:rsidRPr="0099703C" w:rsidRDefault="0099703C" w:rsidP="00997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ңгімелесу</w:t>
            </w:r>
          </w:p>
        </w:tc>
        <w:tc>
          <w:tcPr>
            <w:tcW w:w="3148" w:type="dxa"/>
          </w:tcPr>
          <w:p w14:paraId="1BC5465C" w14:textId="58F9FAF9" w:rsidR="0099703C" w:rsidRPr="0099703C" w:rsidRDefault="0099703C" w:rsidP="00997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val="kk-KZ"/>
              </w:rPr>
            </w:pPr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ке дейінгі ұйымның тәрбиешілері</w:t>
            </w:r>
          </w:p>
        </w:tc>
        <w:tc>
          <w:tcPr>
            <w:tcW w:w="2622" w:type="dxa"/>
          </w:tcPr>
          <w:p w14:paraId="7A28F383" w14:textId="091E0D75" w:rsidR="0099703C" w:rsidRPr="00B15322" w:rsidRDefault="0099703C" w:rsidP="00997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val="kk-KZ"/>
              </w:rPr>
            </w:pPr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ні бойы</w:t>
            </w:r>
          </w:p>
        </w:tc>
      </w:tr>
      <w:tr w:rsidR="0099703C" w:rsidRPr="0099703C" w14:paraId="602AF016" w14:textId="77777777" w:rsidTr="004C25AF">
        <w:tc>
          <w:tcPr>
            <w:tcW w:w="1129" w:type="dxa"/>
          </w:tcPr>
          <w:p w14:paraId="269D1431" w14:textId="60F703AA" w:rsidR="0099703C" w:rsidRPr="0099703C" w:rsidRDefault="0099703C" w:rsidP="00997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4678" w:type="dxa"/>
          </w:tcPr>
          <w:p w14:paraId="731C72B7" w14:textId="7F547981" w:rsidR="0099703C" w:rsidRPr="0099703C" w:rsidRDefault="0099703C" w:rsidP="00997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shd w:val="clear" w:color="auto" w:fill="FFFFFF"/>
                <w:lang w:val="kk-KZ"/>
              </w:rPr>
            </w:pPr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далдық алаңы»</w:t>
            </w:r>
          </w:p>
        </w:tc>
        <w:tc>
          <w:tcPr>
            <w:tcW w:w="3302" w:type="dxa"/>
          </w:tcPr>
          <w:p w14:paraId="2569CB4C" w14:textId="66C64784" w:rsidR="0099703C" w:rsidRPr="0099703C" w:rsidRDefault="0099703C" w:rsidP="00997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льтфильм қарау</w:t>
            </w:r>
          </w:p>
        </w:tc>
        <w:tc>
          <w:tcPr>
            <w:tcW w:w="3148" w:type="dxa"/>
          </w:tcPr>
          <w:p w14:paraId="66A8DCFA" w14:textId="5FB28451" w:rsidR="0099703C" w:rsidRPr="0099703C" w:rsidRDefault="0099703C" w:rsidP="00997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val="kk-KZ"/>
              </w:rPr>
            </w:pPr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ктепке дейінгі ұйымның тәрбиешілері  </w:t>
            </w:r>
          </w:p>
        </w:tc>
        <w:tc>
          <w:tcPr>
            <w:tcW w:w="2622" w:type="dxa"/>
          </w:tcPr>
          <w:p w14:paraId="77324FC3" w14:textId="5E8B10CF" w:rsidR="0099703C" w:rsidRPr="00B15322" w:rsidRDefault="0099703C" w:rsidP="00997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val="kk-KZ"/>
              </w:rPr>
            </w:pPr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әрбиелеу-білім беру процесінің </w:t>
            </w:r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циклограммасына сәйкес</w:t>
            </w:r>
          </w:p>
        </w:tc>
      </w:tr>
      <w:tr w:rsidR="0099703C" w:rsidRPr="0099703C" w14:paraId="720821D0" w14:textId="77777777" w:rsidTr="004C25AF">
        <w:tc>
          <w:tcPr>
            <w:tcW w:w="14879" w:type="dxa"/>
            <w:gridSpan w:val="5"/>
          </w:tcPr>
          <w:p w14:paraId="2D856889" w14:textId="0A186FAB" w:rsidR="0099703C" w:rsidRPr="00B15322" w:rsidRDefault="0099703C" w:rsidP="00997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val="kk-KZ"/>
              </w:rPr>
            </w:pPr>
            <w:r w:rsidRPr="00F244E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lastRenderedPageBreak/>
              <w:t>Желтоқсан – бірлік және ынтымақ айы</w:t>
            </w:r>
          </w:p>
        </w:tc>
      </w:tr>
      <w:tr w:rsidR="0099703C" w:rsidRPr="0099703C" w14:paraId="6B4D7727" w14:textId="77777777" w:rsidTr="004C25AF">
        <w:tc>
          <w:tcPr>
            <w:tcW w:w="1129" w:type="dxa"/>
          </w:tcPr>
          <w:p w14:paraId="3D0624CB" w14:textId="0E9656FA" w:rsidR="0099703C" w:rsidRPr="0099703C" w:rsidRDefault="0099703C" w:rsidP="00997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678" w:type="dxa"/>
          </w:tcPr>
          <w:p w14:paraId="2FBE5FE1" w14:textId="389372A3" w:rsidR="0099703C" w:rsidRPr="0099703C" w:rsidRDefault="0099703C" w:rsidP="00997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shd w:val="clear" w:color="auto" w:fill="FFFFFF"/>
                <w:lang w:val="kk-KZ"/>
              </w:rPr>
            </w:pPr>
            <w:r w:rsidRPr="00F244EF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«Республикам – мақтанышым!»</w:t>
            </w:r>
          </w:p>
        </w:tc>
        <w:tc>
          <w:tcPr>
            <w:tcW w:w="3302" w:type="dxa"/>
          </w:tcPr>
          <w:p w14:paraId="3571164D" w14:textId="0BA1AB70" w:rsidR="0099703C" w:rsidRPr="0099703C" w:rsidRDefault="0099703C" w:rsidP="00997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теңгілік</w:t>
            </w:r>
          </w:p>
        </w:tc>
        <w:tc>
          <w:tcPr>
            <w:tcW w:w="3148" w:type="dxa"/>
          </w:tcPr>
          <w:p w14:paraId="4E716076" w14:textId="543AA175" w:rsidR="0099703C" w:rsidRPr="0099703C" w:rsidRDefault="0099703C" w:rsidP="00997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val="kk-KZ"/>
              </w:rPr>
            </w:pPr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ке дейінгі ұйымның педагогтері, әдіскері</w:t>
            </w:r>
          </w:p>
        </w:tc>
        <w:tc>
          <w:tcPr>
            <w:tcW w:w="2622" w:type="dxa"/>
          </w:tcPr>
          <w:p w14:paraId="6E8E7C8F" w14:textId="6850E110" w:rsidR="0099703C" w:rsidRPr="00B15322" w:rsidRDefault="0099703C" w:rsidP="00997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val="kk-KZ"/>
              </w:rPr>
            </w:pPr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апта</w:t>
            </w:r>
          </w:p>
        </w:tc>
      </w:tr>
      <w:tr w:rsidR="0099703C" w:rsidRPr="0099703C" w14:paraId="143C8DF0" w14:textId="77777777" w:rsidTr="004C25AF">
        <w:tc>
          <w:tcPr>
            <w:tcW w:w="1129" w:type="dxa"/>
          </w:tcPr>
          <w:p w14:paraId="15E10117" w14:textId="01D721AC" w:rsidR="0099703C" w:rsidRPr="0099703C" w:rsidRDefault="0099703C" w:rsidP="00997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678" w:type="dxa"/>
          </w:tcPr>
          <w:p w14:paraId="73F394D0" w14:textId="35336474" w:rsidR="0099703C" w:rsidRPr="0099703C" w:rsidRDefault="0099703C" w:rsidP="00997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shd w:val="clear" w:color="auto" w:fill="FFFFFF"/>
                <w:lang w:val="kk-KZ"/>
              </w:rPr>
            </w:pPr>
            <w:r w:rsidRPr="00F244EF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«Жапырақ тамырдан нәр алады» </w:t>
            </w:r>
            <w:r w:rsidRPr="00F244EF">
              <w:rPr>
                <w:rFonts w:ascii="Times New Roman" w:hAnsi="Times New Roman" w:cs="Times New Roman"/>
                <w:spacing w:val="2"/>
                <w:sz w:val="28"/>
                <w:szCs w:val="28"/>
                <w:lang w:val="kk-KZ"/>
              </w:rPr>
              <w:t>(тәрбиеленушілер мен ата-аналардың арасында)</w:t>
            </w:r>
          </w:p>
        </w:tc>
        <w:tc>
          <w:tcPr>
            <w:tcW w:w="3302" w:type="dxa"/>
          </w:tcPr>
          <w:p w14:paraId="62A0D803" w14:textId="0FA18CFD" w:rsidR="0099703C" w:rsidRPr="0099703C" w:rsidRDefault="0099703C" w:rsidP="00997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ияткерлік ойындар</w:t>
            </w:r>
          </w:p>
        </w:tc>
        <w:tc>
          <w:tcPr>
            <w:tcW w:w="3148" w:type="dxa"/>
          </w:tcPr>
          <w:p w14:paraId="4F8BCD05" w14:textId="43AA7E08" w:rsidR="0099703C" w:rsidRPr="0099703C" w:rsidRDefault="0099703C" w:rsidP="00997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val="kk-KZ"/>
              </w:rPr>
            </w:pPr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ке дейінгі ұйымның педагогтері, әдіскері</w:t>
            </w:r>
          </w:p>
        </w:tc>
        <w:tc>
          <w:tcPr>
            <w:tcW w:w="2622" w:type="dxa"/>
          </w:tcPr>
          <w:p w14:paraId="4145222A" w14:textId="7EB1D49D" w:rsidR="0099703C" w:rsidRPr="00B15322" w:rsidRDefault="0099703C" w:rsidP="00997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val="kk-KZ"/>
              </w:rPr>
            </w:pPr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-апта</w:t>
            </w:r>
          </w:p>
        </w:tc>
      </w:tr>
      <w:tr w:rsidR="0099703C" w:rsidRPr="0099703C" w14:paraId="649EFA3B" w14:textId="77777777" w:rsidTr="004C25AF">
        <w:tc>
          <w:tcPr>
            <w:tcW w:w="14879" w:type="dxa"/>
            <w:gridSpan w:val="5"/>
          </w:tcPr>
          <w:p w14:paraId="30130476" w14:textId="72C1D42D" w:rsidR="0099703C" w:rsidRPr="00B15322" w:rsidRDefault="0099703C" w:rsidP="00997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val="kk-KZ"/>
              </w:rPr>
            </w:pPr>
            <w:r w:rsidRPr="00F244E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Қаңтар – заң және тәртіп айы</w:t>
            </w:r>
          </w:p>
        </w:tc>
      </w:tr>
      <w:tr w:rsidR="0099703C" w:rsidRPr="0099703C" w14:paraId="550900D3" w14:textId="77777777" w:rsidTr="004C25AF">
        <w:tc>
          <w:tcPr>
            <w:tcW w:w="1129" w:type="dxa"/>
          </w:tcPr>
          <w:p w14:paraId="41F2A1B2" w14:textId="546B5F2E" w:rsidR="0099703C" w:rsidRPr="0099703C" w:rsidRDefault="0099703C" w:rsidP="00997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678" w:type="dxa"/>
          </w:tcPr>
          <w:p w14:paraId="1431F199" w14:textId="362F4645" w:rsidR="0099703C" w:rsidRPr="0099703C" w:rsidRDefault="0099703C" w:rsidP="00997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shd w:val="clear" w:color="auto" w:fill="FFFFFF"/>
                <w:lang w:val="kk-KZ"/>
              </w:rPr>
            </w:pPr>
            <w:r w:rsidRPr="00F244EF">
              <w:rPr>
                <w:rFonts w:ascii="Times New Roman" w:hAnsi="Times New Roman" w:cs="Times New Roman"/>
                <w:sz w:val="28"/>
                <w:szCs w:val="28"/>
                <w:shd w:val="clear" w:color="auto" w:fill="F4F5F6"/>
                <w:lang w:val="kk-KZ"/>
              </w:rPr>
              <w:t xml:space="preserve">«Теңге алу», «Айырмашылығын тап», «Банкомат», «Ақшаны жұмсауды үйренеміз», «Әмиян», «Дүкен» ойындары - қаржылық сауаттылық бойынша қарапайым білімдерді (заттарды тексеріп қарау, зерделеу, олардың көлемін көзбен өлшеу, көзбен көріп ойлауды, есте сақтауды, қиялды, ұсақ қол </w:t>
            </w:r>
            <w:proofErr w:type="spellStart"/>
            <w:r w:rsidRPr="00F244EF">
              <w:rPr>
                <w:rFonts w:ascii="Times New Roman" w:hAnsi="Times New Roman" w:cs="Times New Roman"/>
                <w:sz w:val="28"/>
                <w:szCs w:val="28"/>
                <w:shd w:val="clear" w:color="auto" w:fill="F4F5F6"/>
                <w:lang w:val="kk-KZ"/>
              </w:rPr>
              <w:t>моторикасын</w:t>
            </w:r>
            <w:proofErr w:type="spellEnd"/>
            <w:r w:rsidRPr="00F244EF">
              <w:rPr>
                <w:rFonts w:ascii="Times New Roman" w:hAnsi="Times New Roman" w:cs="Times New Roman"/>
                <w:sz w:val="28"/>
                <w:szCs w:val="28"/>
                <w:shd w:val="clear" w:color="auto" w:fill="F4F5F6"/>
                <w:lang w:val="kk-KZ"/>
              </w:rPr>
              <w:t xml:space="preserve"> дамыту</w:t>
            </w:r>
          </w:p>
        </w:tc>
        <w:tc>
          <w:tcPr>
            <w:tcW w:w="3302" w:type="dxa"/>
          </w:tcPr>
          <w:p w14:paraId="5B0E3C71" w14:textId="4EA7A7BF" w:rsidR="0099703C" w:rsidRPr="0099703C" w:rsidRDefault="0099703C" w:rsidP="00997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дактикалық, ұлттық, сюжетті-рөлдік ойындар</w:t>
            </w:r>
          </w:p>
        </w:tc>
        <w:tc>
          <w:tcPr>
            <w:tcW w:w="3148" w:type="dxa"/>
          </w:tcPr>
          <w:p w14:paraId="4C31AE4A" w14:textId="10DB2CB2" w:rsidR="0099703C" w:rsidRPr="0099703C" w:rsidRDefault="0099703C" w:rsidP="00997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val="kk-KZ"/>
              </w:rPr>
            </w:pPr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ке дейінгі ұйымның тәрбиешілері</w:t>
            </w:r>
          </w:p>
        </w:tc>
        <w:tc>
          <w:tcPr>
            <w:tcW w:w="2622" w:type="dxa"/>
          </w:tcPr>
          <w:p w14:paraId="28F834A9" w14:textId="434E6821" w:rsidR="0099703C" w:rsidRPr="00B15322" w:rsidRDefault="0099703C" w:rsidP="00997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val="kk-KZ"/>
              </w:rPr>
            </w:pPr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апта</w:t>
            </w:r>
          </w:p>
        </w:tc>
      </w:tr>
      <w:tr w:rsidR="0099703C" w:rsidRPr="0099703C" w14:paraId="3F687F2B" w14:textId="77777777" w:rsidTr="004C25AF">
        <w:tc>
          <w:tcPr>
            <w:tcW w:w="1129" w:type="dxa"/>
          </w:tcPr>
          <w:p w14:paraId="557178CA" w14:textId="31FD8E0F" w:rsidR="0099703C" w:rsidRPr="0099703C" w:rsidRDefault="0099703C" w:rsidP="00997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678" w:type="dxa"/>
          </w:tcPr>
          <w:p w14:paraId="7D33CAED" w14:textId="673FA7A5" w:rsidR="0099703C" w:rsidRPr="0099703C" w:rsidRDefault="0099703C" w:rsidP="00997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shd w:val="clear" w:color="auto" w:fill="FFFFFF"/>
                <w:lang w:val="kk-KZ"/>
              </w:rPr>
            </w:pPr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Менің құқықтарым, менің міндеттерім» (мектепалды жастағы балалар үшін)</w:t>
            </w:r>
          </w:p>
        </w:tc>
        <w:tc>
          <w:tcPr>
            <w:tcW w:w="3302" w:type="dxa"/>
          </w:tcPr>
          <w:p w14:paraId="46FCD55E" w14:textId="100F48C0" w:rsidR="0099703C" w:rsidRPr="0099703C" w:rsidRDefault="0099703C" w:rsidP="00997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ңгімелесу</w:t>
            </w:r>
          </w:p>
        </w:tc>
        <w:tc>
          <w:tcPr>
            <w:tcW w:w="3148" w:type="dxa"/>
          </w:tcPr>
          <w:p w14:paraId="6C9246F2" w14:textId="35669F21" w:rsidR="0099703C" w:rsidRPr="0099703C" w:rsidRDefault="0099703C" w:rsidP="00997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val="kk-KZ"/>
              </w:rPr>
            </w:pPr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ке дейінгі ұйымның тәрбиешілері</w:t>
            </w:r>
          </w:p>
        </w:tc>
        <w:tc>
          <w:tcPr>
            <w:tcW w:w="2622" w:type="dxa"/>
          </w:tcPr>
          <w:p w14:paraId="42B89CE9" w14:textId="3CF3835D" w:rsidR="0099703C" w:rsidRPr="00B15322" w:rsidRDefault="0099703C" w:rsidP="00997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val="kk-KZ"/>
              </w:rPr>
            </w:pPr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-апта</w:t>
            </w:r>
          </w:p>
        </w:tc>
      </w:tr>
      <w:tr w:rsidR="0099703C" w:rsidRPr="0099703C" w14:paraId="36E1C9CD" w14:textId="77777777" w:rsidTr="004C25AF">
        <w:tc>
          <w:tcPr>
            <w:tcW w:w="1129" w:type="dxa"/>
          </w:tcPr>
          <w:p w14:paraId="26E37D5F" w14:textId="65036079" w:rsidR="0099703C" w:rsidRPr="0099703C" w:rsidRDefault="0099703C" w:rsidP="00997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4678" w:type="dxa"/>
          </w:tcPr>
          <w:p w14:paraId="004D7CCF" w14:textId="4D98EC0E" w:rsidR="0099703C" w:rsidRPr="0099703C" w:rsidRDefault="0099703C" w:rsidP="00997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shd w:val="clear" w:color="auto" w:fill="FFFFFF"/>
                <w:lang w:val="kk-KZ"/>
              </w:rPr>
            </w:pPr>
            <w:hyperlink r:id="rId8" w:history="1">
              <w:r w:rsidRPr="00F244EF">
                <w:rPr>
                  <w:rFonts w:ascii="Times New Roman" w:hAnsi="Times New Roman" w:cs="Times New Roman"/>
                  <w:sz w:val="28"/>
                  <w:szCs w:val="28"/>
                  <w:lang w:val="kk-KZ"/>
                </w:rPr>
                <w:t>«</w:t>
              </w:r>
              <w:proofErr w:type="spellStart"/>
              <w:r w:rsidRPr="00F244EF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Біз</w:t>
              </w:r>
              <w:proofErr w:type="spellEnd"/>
              <w:r w:rsidRPr="00F244EF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 xml:space="preserve"> </w:t>
              </w:r>
              <w:r w:rsidRPr="00F244EF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  <w:lang w:val="kk-KZ"/>
                </w:rPr>
                <w:t xml:space="preserve">- </w:t>
              </w:r>
              <w:proofErr w:type="spellStart"/>
              <w:r w:rsidRPr="00F244EF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экологпыз</w:t>
              </w:r>
              <w:proofErr w:type="spellEnd"/>
              <w:r w:rsidRPr="00F244EF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  <w:lang w:val="kk-KZ"/>
                </w:rPr>
                <w:t>»</w:t>
              </w:r>
              <w:r w:rsidRPr="00F244EF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 xml:space="preserve"> </w:t>
              </w:r>
            </w:hyperlink>
          </w:p>
        </w:tc>
        <w:tc>
          <w:tcPr>
            <w:tcW w:w="3302" w:type="dxa"/>
          </w:tcPr>
          <w:p w14:paraId="37B9B5C4" w14:textId="7EA4B6B7" w:rsidR="0099703C" w:rsidRPr="0099703C" w:rsidRDefault="0099703C" w:rsidP="00997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244EF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Танымдық, эксперименталдық іс-әрекет</w:t>
            </w:r>
          </w:p>
        </w:tc>
        <w:tc>
          <w:tcPr>
            <w:tcW w:w="3148" w:type="dxa"/>
          </w:tcPr>
          <w:p w14:paraId="6A7EEC41" w14:textId="10027E53" w:rsidR="0099703C" w:rsidRPr="0099703C" w:rsidRDefault="0099703C" w:rsidP="00997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val="kk-KZ"/>
              </w:rPr>
            </w:pPr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ке дейінгі ұйымның тәрбиешілері</w:t>
            </w:r>
          </w:p>
        </w:tc>
        <w:tc>
          <w:tcPr>
            <w:tcW w:w="2622" w:type="dxa"/>
          </w:tcPr>
          <w:p w14:paraId="223A6FDA" w14:textId="4AB4E2BC" w:rsidR="0099703C" w:rsidRPr="00B15322" w:rsidRDefault="0099703C" w:rsidP="00997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val="kk-KZ"/>
              </w:rPr>
            </w:pPr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апта</w:t>
            </w:r>
          </w:p>
        </w:tc>
      </w:tr>
      <w:tr w:rsidR="0099703C" w:rsidRPr="0099703C" w14:paraId="11E302AD" w14:textId="77777777" w:rsidTr="004C25AF">
        <w:tc>
          <w:tcPr>
            <w:tcW w:w="14879" w:type="dxa"/>
            <w:gridSpan w:val="5"/>
          </w:tcPr>
          <w:p w14:paraId="6F5102BD" w14:textId="780CBA2A" w:rsidR="0099703C" w:rsidRPr="00B15322" w:rsidRDefault="0099703C" w:rsidP="00997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val="kk-KZ"/>
              </w:rPr>
            </w:pPr>
            <w:r w:rsidRPr="00F244E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Желтоқсан – бірлік және ынтымақ айы</w:t>
            </w:r>
          </w:p>
        </w:tc>
      </w:tr>
      <w:tr w:rsidR="0099703C" w:rsidRPr="0099703C" w14:paraId="15A407BB" w14:textId="77777777" w:rsidTr="004C25AF">
        <w:tc>
          <w:tcPr>
            <w:tcW w:w="1129" w:type="dxa"/>
          </w:tcPr>
          <w:p w14:paraId="4CEA5D9F" w14:textId="47A4EF2E" w:rsidR="0099703C" w:rsidRPr="0099703C" w:rsidRDefault="0099703C" w:rsidP="00997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</w:t>
            </w:r>
          </w:p>
        </w:tc>
        <w:tc>
          <w:tcPr>
            <w:tcW w:w="4678" w:type="dxa"/>
          </w:tcPr>
          <w:p w14:paraId="56166E22" w14:textId="1D789E84" w:rsidR="0099703C" w:rsidRPr="0099703C" w:rsidRDefault="0099703C" w:rsidP="00997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shd w:val="clear" w:color="auto" w:fill="FFFFFF"/>
                <w:lang w:val="kk-KZ"/>
              </w:rPr>
            </w:pPr>
            <w:r w:rsidRPr="00F244EF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«Республикам – мақтанышым!»</w:t>
            </w:r>
          </w:p>
        </w:tc>
        <w:tc>
          <w:tcPr>
            <w:tcW w:w="3302" w:type="dxa"/>
          </w:tcPr>
          <w:p w14:paraId="358BF23B" w14:textId="3765E986" w:rsidR="0099703C" w:rsidRPr="0099703C" w:rsidRDefault="0099703C" w:rsidP="00997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теңгілік</w:t>
            </w:r>
          </w:p>
        </w:tc>
        <w:tc>
          <w:tcPr>
            <w:tcW w:w="3148" w:type="dxa"/>
          </w:tcPr>
          <w:p w14:paraId="54D8A024" w14:textId="5BBC7CAA" w:rsidR="0099703C" w:rsidRPr="0099703C" w:rsidRDefault="0099703C" w:rsidP="00997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val="kk-KZ"/>
              </w:rPr>
            </w:pPr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ке дейінгі ұйымның педагогтері, әдіскері</w:t>
            </w:r>
          </w:p>
        </w:tc>
        <w:tc>
          <w:tcPr>
            <w:tcW w:w="2622" w:type="dxa"/>
          </w:tcPr>
          <w:p w14:paraId="158475B3" w14:textId="69076E6E" w:rsidR="0099703C" w:rsidRPr="00B15322" w:rsidRDefault="0099703C" w:rsidP="00997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val="kk-KZ"/>
              </w:rPr>
            </w:pPr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апта</w:t>
            </w:r>
          </w:p>
        </w:tc>
      </w:tr>
      <w:tr w:rsidR="0099703C" w:rsidRPr="0099703C" w14:paraId="3233D44F" w14:textId="77777777" w:rsidTr="004C25AF">
        <w:tc>
          <w:tcPr>
            <w:tcW w:w="1129" w:type="dxa"/>
          </w:tcPr>
          <w:p w14:paraId="50C95125" w14:textId="5D2468A5" w:rsidR="0099703C" w:rsidRPr="0099703C" w:rsidRDefault="0099703C" w:rsidP="00997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678" w:type="dxa"/>
          </w:tcPr>
          <w:p w14:paraId="563AEBD4" w14:textId="58CF775A" w:rsidR="0099703C" w:rsidRPr="0099703C" w:rsidRDefault="0099703C" w:rsidP="00997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shd w:val="clear" w:color="auto" w:fill="FFFFFF"/>
                <w:lang w:val="kk-KZ"/>
              </w:rPr>
            </w:pPr>
            <w:r w:rsidRPr="00F244EF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«Жапырақ тамырдан нәр алады» </w:t>
            </w:r>
            <w:r w:rsidRPr="00F244EF">
              <w:rPr>
                <w:rFonts w:ascii="Times New Roman" w:hAnsi="Times New Roman" w:cs="Times New Roman"/>
                <w:spacing w:val="2"/>
                <w:sz w:val="28"/>
                <w:szCs w:val="28"/>
                <w:lang w:val="kk-KZ"/>
              </w:rPr>
              <w:t>(тәрбиеленушілер мен ата-аналардың арасында)</w:t>
            </w:r>
          </w:p>
        </w:tc>
        <w:tc>
          <w:tcPr>
            <w:tcW w:w="3302" w:type="dxa"/>
          </w:tcPr>
          <w:p w14:paraId="2D7619BB" w14:textId="2A22A9BD" w:rsidR="0099703C" w:rsidRPr="0099703C" w:rsidRDefault="0099703C" w:rsidP="00997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ияткерлік ойындар</w:t>
            </w:r>
          </w:p>
        </w:tc>
        <w:tc>
          <w:tcPr>
            <w:tcW w:w="3148" w:type="dxa"/>
          </w:tcPr>
          <w:p w14:paraId="26C5DC20" w14:textId="0ED67CAC" w:rsidR="0099703C" w:rsidRPr="0099703C" w:rsidRDefault="0099703C" w:rsidP="00997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val="kk-KZ"/>
              </w:rPr>
            </w:pPr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ке дейінгі ұйымның педагогтері, әдіскері</w:t>
            </w:r>
          </w:p>
        </w:tc>
        <w:tc>
          <w:tcPr>
            <w:tcW w:w="2622" w:type="dxa"/>
          </w:tcPr>
          <w:p w14:paraId="0F9A6C27" w14:textId="55799120" w:rsidR="0099703C" w:rsidRPr="00B15322" w:rsidRDefault="0099703C" w:rsidP="00997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val="kk-KZ"/>
              </w:rPr>
            </w:pPr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-апта</w:t>
            </w:r>
          </w:p>
        </w:tc>
      </w:tr>
      <w:tr w:rsidR="0099703C" w:rsidRPr="0099703C" w14:paraId="08C9DB5B" w14:textId="77777777" w:rsidTr="004C25AF">
        <w:tc>
          <w:tcPr>
            <w:tcW w:w="14879" w:type="dxa"/>
            <w:gridSpan w:val="5"/>
          </w:tcPr>
          <w:p w14:paraId="4093FFD1" w14:textId="6F31E0B1" w:rsidR="0099703C" w:rsidRPr="00B15322" w:rsidRDefault="0099703C" w:rsidP="00997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val="kk-KZ"/>
              </w:rPr>
            </w:pPr>
            <w:r w:rsidRPr="00F244E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Қаңтар – заң және тәртіп айы</w:t>
            </w:r>
          </w:p>
        </w:tc>
      </w:tr>
      <w:tr w:rsidR="0099703C" w:rsidRPr="0099703C" w14:paraId="60FC7347" w14:textId="77777777" w:rsidTr="004C25AF">
        <w:tc>
          <w:tcPr>
            <w:tcW w:w="1129" w:type="dxa"/>
          </w:tcPr>
          <w:p w14:paraId="42F0F126" w14:textId="19AAFABC" w:rsidR="0099703C" w:rsidRPr="0099703C" w:rsidRDefault="0099703C" w:rsidP="00997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678" w:type="dxa"/>
          </w:tcPr>
          <w:p w14:paraId="30601666" w14:textId="4F61B79E" w:rsidR="0099703C" w:rsidRPr="0099703C" w:rsidRDefault="0099703C" w:rsidP="00997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shd w:val="clear" w:color="auto" w:fill="FFFFFF"/>
                <w:lang w:val="kk-KZ"/>
              </w:rPr>
            </w:pPr>
            <w:r w:rsidRPr="00F244EF">
              <w:rPr>
                <w:rFonts w:ascii="Times New Roman" w:hAnsi="Times New Roman" w:cs="Times New Roman"/>
                <w:sz w:val="28"/>
                <w:szCs w:val="28"/>
                <w:shd w:val="clear" w:color="auto" w:fill="F4F5F6"/>
                <w:lang w:val="kk-KZ"/>
              </w:rPr>
              <w:t xml:space="preserve">«Теңге алу», «Айырмашылығын тап», «Банкомат», «Ақшаны жұмсауды үйренеміз», «Әмиян», «Дүкен» ойындары - қаржылық сауаттылық бойынша қарапайым білімдерді (заттарды тексеріп қарау, зерделеу, олардың көлемін көзбен өлшеу, көзбен көріп ойлауды, есте сақтауды, қиялды, ұсақ қол </w:t>
            </w:r>
            <w:proofErr w:type="spellStart"/>
            <w:r w:rsidRPr="00F244EF">
              <w:rPr>
                <w:rFonts w:ascii="Times New Roman" w:hAnsi="Times New Roman" w:cs="Times New Roman"/>
                <w:sz w:val="28"/>
                <w:szCs w:val="28"/>
                <w:shd w:val="clear" w:color="auto" w:fill="F4F5F6"/>
                <w:lang w:val="kk-KZ"/>
              </w:rPr>
              <w:t>моторикасын</w:t>
            </w:r>
            <w:proofErr w:type="spellEnd"/>
            <w:r w:rsidRPr="00F244EF">
              <w:rPr>
                <w:rFonts w:ascii="Times New Roman" w:hAnsi="Times New Roman" w:cs="Times New Roman"/>
                <w:sz w:val="28"/>
                <w:szCs w:val="28"/>
                <w:shd w:val="clear" w:color="auto" w:fill="F4F5F6"/>
                <w:lang w:val="kk-KZ"/>
              </w:rPr>
              <w:t xml:space="preserve"> дамыту</w:t>
            </w:r>
          </w:p>
        </w:tc>
        <w:tc>
          <w:tcPr>
            <w:tcW w:w="3302" w:type="dxa"/>
          </w:tcPr>
          <w:p w14:paraId="7148077E" w14:textId="72CE0083" w:rsidR="0099703C" w:rsidRPr="0099703C" w:rsidRDefault="0099703C" w:rsidP="00997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дактикалық, ұлттық, сюжетті-рөлдік ойындар</w:t>
            </w:r>
          </w:p>
        </w:tc>
        <w:tc>
          <w:tcPr>
            <w:tcW w:w="3148" w:type="dxa"/>
          </w:tcPr>
          <w:p w14:paraId="73544EB4" w14:textId="63F692CE" w:rsidR="0099703C" w:rsidRPr="0099703C" w:rsidRDefault="0099703C" w:rsidP="00997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val="kk-KZ"/>
              </w:rPr>
            </w:pPr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ке дейінгі ұйымның тәрбиешілері</w:t>
            </w:r>
          </w:p>
        </w:tc>
        <w:tc>
          <w:tcPr>
            <w:tcW w:w="2622" w:type="dxa"/>
          </w:tcPr>
          <w:p w14:paraId="045C38D2" w14:textId="056AD45D" w:rsidR="0099703C" w:rsidRPr="00B15322" w:rsidRDefault="0099703C" w:rsidP="00997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val="kk-KZ"/>
              </w:rPr>
            </w:pPr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апта</w:t>
            </w:r>
          </w:p>
        </w:tc>
      </w:tr>
      <w:tr w:rsidR="0099703C" w:rsidRPr="0099703C" w14:paraId="2E8CE45A" w14:textId="77777777" w:rsidTr="004C25AF">
        <w:tc>
          <w:tcPr>
            <w:tcW w:w="1129" w:type="dxa"/>
          </w:tcPr>
          <w:p w14:paraId="4FDF6453" w14:textId="6E6199FF" w:rsidR="0099703C" w:rsidRPr="0099703C" w:rsidRDefault="0099703C" w:rsidP="00997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678" w:type="dxa"/>
          </w:tcPr>
          <w:p w14:paraId="4818B5D2" w14:textId="315DBDE7" w:rsidR="0099703C" w:rsidRPr="0099703C" w:rsidRDefault="0099703C" w:rsidP="00997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shd w:val="clear" w:color="auto" w:fill="FFFFFF"/>
                <w:lang w:val="kk-KZ"/>
              </w:rPr>
            </w:pPr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Менің құқықтарым, менің міндеттерім» (мектепалды жастағы балалар үшін)</w:t>
            </w:r>
          </w:p>
        </w:tc>
        <w:tc>
          <w:tcPr>
            <w:tcW w:w="3302" w:type="dxa"/>
          </w:tcPr>
          <w:p w14:paraId="770401D1" w14:textId="744B20E7" w:rsidR="0099703C" w:rsidRPr="0099703C" w:rsidRDefault="0099703C" w:rsidP="00997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ңгімелесу</w:t>
            </w:r>
          </w:p>
        </w:tc>
        <w:tc>
          <w:tcPr>
            <w:tcW w:w="3148" w:type="dxa"/>
          </w:tcPr>
          <w:p w14:paraId="6FC6A888" w14:textId="013A43E5" w:rsidR="0099703C" w:rsidRPr="0099703C" w:rsidRDefault="0099703C" w:rsidP="00997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val="kk-KZ"/>
              </w:rPr>
            </w:pPr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ке дейінгі ұйымның тәрбиешілері</w:t>
            </w:r>
          </w:p>
        </w:tc>
        <w:tc>
          <w:tcPr>
            <w:tcW w:w="2622" w:type="dxa"/>
          </w:tcPr>
          <w:p w14:paraId="333C621E" w14:textId="334B52FA" w:rsidR="0099703C" w:rsidRPr="00B15322" w:rsidRDefault="0099703C" w:rsidP="00997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val="kk-KZ"/>
              </w:rPr>
            </w:pPr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-апта</w:t>
            </w:r>
          </w:p>
        </w:tc>
      </w:tr>
      <w:tr w:rsidR="0099703C" w:rsidRPr="0099703C" w14:paraId="28BD7F40" w14:textId="77777777" w:rsidTr="004C25AF">
        <w:tc>
          <w:tcPr>
            <w:tcW w:w="1129" w:type="dxa"/>
          </w:tcPr>
          <w:p w14:paraId="6E212729" w14:textId="6BBB0FCB" w:rsidR="0099703C" w:rsidRPr="0099703C" w:rsidRDefault="0099703C" w:rsidP="00997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4678" w:type="dxa"/>
          </w:tcPr>
          <w:p w14:paraId="08E84144" w14:textId="0259D553" w:rsidR="0099703C" w:rsidRPr="0099703C" w:rsidRDefault="0099703C" w:rsidP="00997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shd w:val="clear" w:color="auto" w:fill="FFFFFF"/>
                <w:lang w:val="kk-KZ"/>
              </w:rPr>
            </w:pPr>
            <w:hyperlink r:id="rId9" w:history="1">
              <w:r w:rsidRPr="00F244EF">
                <w:rPr>
                  <w:rFonts w:ascii="Times New Roman" w:hAnsi="Times New Roman" w:cs="Times New Roman"/>
                  <w:sz w:val="28"/>
                  <w:szCs w:val="28"/>
                  <w:lang w:val="kk-KZ"/>
                </w:rPr>
                <w:t>«</w:t>
              </w:r>
              <w:proofErr w:type="spellStart"/>
              <w:r w:rsidRPr="00F244EF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Біз</w:t>
              </w:r>
              <w:proofErr w:type="spellEnd"/>
              <w:r w:rsidRPr="00F244EF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 xml:space="preserve"> </w:t>
              </w:r>
              <w:r w:rsidRPr="00F244EF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  <w:lang w:val="kk-KZ"/>
                </w:rPr>
                <w:t xml:space="preserve">- </w:t>
              </w:r>
              <w:proofErr w:type="spellStart"/>
              <w:r w:rsidRPr="00F244EF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экологпыз</w:t>
              </w:r>
              <w:proofErr w:type="spellEnd"/>
              <w:r w:rsidRPr="00F244EF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  <w:lang w:val="kk-KZ"/>
                </w:rPr>
                <w:t>»</w:t>
              </w:r>
              <w:r w:rsidRPr="00F244EF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 xml:space="preserve"> </w:t>
              </w:r>
            </w:hyperlink>
          </w:p>
        </w:tc>
        <w:tc>
          <w:tcPr>
            <w:tcW w:w="3302" w:type="dxa"/>
          </w:tcPr>
          <w:p w14:paraId="511C7A6F" w14:textId="4B5982AE" w:rsidR="0099703C" w:rsidRPr="0099703C" w:rsidRDefault="0099703C" w:rsidP="00997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244EF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Танымдық, эксперименталдық іс-әрекет</w:t>
            </w:r>
          </w:p>
        </w:tc>
        <w:tc>
          <w:tcPr>
            <w:tcW w:w="3148" w:type="dxa"/>
          </w:tcPr>
          <w:p w14:paraId="4C91DF06" w14:textId="43F72986" w:rsidR="0099703C" w:rsidRPr="0099703C" w:rsidRDefault="0099703C" w:rsidP="00997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val="kk-KZ"/>
              </w:rPr>
            </w:pPr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ке дейінгі ұйымның тәрбиешілері</w:t>
            </w:r>
          </w:p>
        </w:tc>
        <w:tc>
          <w:tcPr>
            <w:tcW w:w="2622" w:type="dxa"/>
          </w:tcPr>
          <w:p w14:paraId="1325B5D6" w14:textId="7C00E220" w:rsidR="0099703C" w:rsidRPr="00B15322" w:rsidRDefault="0099703C" w:rsidP="00997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val="kk-KZ"/>
              </w:rPr>
            </w:pPr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апта</w:t>
            </w:r>
          </w:p>
        </w:tc>
      </w:tr>
      <w:tr w:rsidR="0099703C" w:rsidRPr="0099703C" w14:paraId="0729492A" w14:textId="77777777" w:rsidTr="004C25AF">
        <w:tc>
          <w:tcPr>
            <w:tcW w:w="14879" w:type="dxa"/>
            <w:gridSpan w:val="5"/>
          </w:tcPr>
          <w:p w14:paraId="0C507F1E" w14:textId="6CF23110" w:rsidR="0099703C" w:rsidRPr="00B15322" w:rsidRDefault="0099703C" w:rsidP="00997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val="kk-KZ"/>
              </w:rPr>
            </w:pPr>
            <w:r w:rsidRPr="00F244E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Ақпан – жасампаздық пен жаңашылдық айы</w:t>
            </w:r>
          </w:p>
        </w:tc>
      </w:tr>
      <w:tr w:rsidR="0099703C" w:rsidRPr="0099703C" w14:paraId="70E40571" w14:textId="77777777" w:rsidTr="004C25AF">
        <w:tc>
          <w:tcPr>
            <w:tcW w:w="1129" w:type="dxa"/>
          </w:tcPr>
          <w:p w14:paraId="55E88AA0" w14:textId="3B4E12E1" w:rsidR="0099703C" w:rsidRPr="0099703C" w:rsidRDefault="0099703C" w:rsidP="00997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678" w:type="dxa"/>
          </w:tcPr>
          <w:p w14:paraId="551B0912" w14:textId="3D371C7A" w:rsidR="0099703C" w:rsidRPr="0099703C" w:rsidRDefault="0099703C" w:rsidP="00997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shd w:val="clear" w:color="auto" w:fill="FFFFFF"/>
                <w:lang w:val="kk-KZ"/>
              </w:rPr>
            </w:pPr>
            <w:r w:rsidRPr="00F244EF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«Мен – зерттеушімін» - өнертапқыштыққа алғашқы қадам: </w:t>
            </w:r>
          </w:p>
        </w:tc>
        <w:tc>
          <w:tcPr>
            <w:tcW w:w="3302" w:type="dxa"/>
          </w:tcPr>
          <w:p w14:paraId="0937D56E" w14:textId="064C4CE4" w:rsidR="0099703C" w:rsidRPr="0099703C" w:rsidRDefault="0099703C" w:rsidP="00997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244EF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Танымдық, эксперименталдық іс-әрекет</w:t>
            </w:r>
          </w:p>
        </w:tc>
        <w:tc>
          <w:tcPr>
            <w:tcW w:w="3148" w:type="dxa"/>
          </w:tcPr>
          <w:p w14:paraId="3E0380ED" w14:textId="382E6EC4" w:rsidR="0099703C" w:rsidRPr="0099703C" w:rsidRDefault="0099703C" w:rsidP="00997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val="kk-KZ"/>
              </w:rPr>
            </w:pPr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ке дейінгі ұйымның тәрбиешілері</w:t>
            </w:r>
          </w:p>
        </w:tc>
        <w:tc>
          <w:tcPr>
            <w:tcW w:w="2622" w:type="dxa"/>
          </w:tcPr>
          <w:p w14:paraId="2775E522" w14:textId="685C27EC" w:rsidR="0099703C" w:rsidRPr="00B15322" w:rsidRDefault="0099703C" w:rsidP="00997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val="kk-KZ"/>
              </w:rPr>
            </w:pPr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апта</w:t>
            </w:r>
          </w:p>
        </w:tc>
      </w:tr>
      <w:tr w:rsidR="0099703C" w:rsidRPr="0099703C" w14:paraId="0DE67249" w14:textId="77777777" w:rsidTr="004C25AF">
        <w:tc>
          <w:tcPr>
            <w:tcW w:w="1129" w:type="dxa"/>
          </w:tcPr>
          <w:p w14:paraId="76B1B3D0" w14:textId="327476F4" w:rsidR="0099703C" w:rsidRPr="0099703C" w:rsidRDefault="0099703C" w:rsidP="00997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678" w:type="dxa"/>
          </w:tcPr>
          <w:p w14:paraId="39044FE6" w14:textId="77777777" w:rsidR="0099703C" w:rsidRPr="00F244EF" w:rsidRDefault="0099703C" w:rsidP="0099703C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F244EF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Ұлттық үстел үсті ойындары</w:t>
            </w:r>
          </w:p>
          <w:p w14:paraId="1A4C24D5" w14:textId="77777777" w:rsidR="0099703C" w:rsidRPr="0099703C" w:rsidRDefault="0099703C" w:rsidP="00997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3302" w:type="dxa"/>
          </w:tcPr>
          <w:p w14:paraId="7579FB8D" w14:textId="77777777" w:rsidR="0099703C" w:rsidRPr="00F244EF" w:rsidRDefault="0099703C" w:rsidP="0099703C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F244EF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Үстел үсті ойындары</w:t>
            </w:r>
          </w:p>
          <w:p w14:paraId="762DB300" w14:textId="77777777" w:rsidR="0099703C" w:rsidRPr="0099703C" w:rsidRDefault="0099703C" w:rsidP="00997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3148" w:type="dxa"/>
          </w:tcPr>
          <w:p w14:paraId="52390CF9" w14:textId="63B4379F" w:rsidR="0099703C" w:rsidRPr="0099703C" w:rsidRDefault="0099703C" w:rsidP="00997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val="kk-KZ"/>
              </w:rPr>
            </w:pPr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ке дейінгі ұйымның тәрбиешілері</w:t>
            </w:r>
          </w:p>
        </w:tc>
        <w:tc>
          <w:tcPr>
            <w:tcW w:w="2622" w:type="dxa"/>
          </w:tcPr>
          <w:p w14:paraId="71B37D9A" w14:textId="13C6C214" w:rsidR="0099703C" w:rsidRPr="00B15322" w:rsidRDefault="0099703C" w:rsidP="00997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val="kk-KZ"/>
              </w:rPr>
            </w:pPr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-апта</w:t>
            </w:r>
          </w:p>
        </w:tc>
      </w:tr>
      <w:tr w:rsidR="0099703C" w:rsidRPr="0099703C" w14:paraId="73CDD05F" w14:textId="77777777" w:rsidTr="004C25AF">
        <w:tc>
          <w:tcPr>
            <w:tcW w:w="1129" w:type="dxa"/>
          </w:tcPr>
          <w:p w14:paraId="5CBB1F61" w14:textId="4B1041A5" w:rsidR="0099703C" w:rsidRPr="0099703C" w:rsidRDefault="0099703C" w:rsidP="00997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3</w:t>
            </w:r>
          </w:p>
        </w:tc>
        <w:tc>
          <w:tcPr>
            <w:tcW w:w="4678" w:type="dxa"/>
          </w:tcPr>
          <w:p w14:paraId="11AFA34F" w14:textId="49B3429D" w:rsidR="0099703C" w:rsidRPr="0099703C" w:rsidRDefault="0099703C" w:rsidP="00997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shd w:val="clear" w:color="auto" w:fill="FFFFFF"/>
                <w:lang w:val="kk-KZ"/>
              </w:rPr>
            </w:pPr>
            <w:r w:rsidRPr="00F244EF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«Өнерліміз, </w:t>
            </w:r>
            <w:proofErr w:type="spellStart"/>
            <w:r w:rsidRPr="00F244EF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өркенбіз</w:t>
            </w:r>
            <w:proofErr w:type="spellEnd"/>
            <w:r w:rsidRPr="00F244EF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» </w:t>
            </w:r>
            <w:r w:rsidRPr="00F244EF">
              <w:rPr>
                <w:rFonts w:ascii="Times New Roman" w:hAnsi="Times New Roman" w:cs="Times New Roman"/>
                <w:spacing w:val="2"/>
                <w:sz w:val="28"/>
                <w:szCs w:val="28"/>
                <w:lang w:val="kk-KZ"/>
              </w:rPr>
              <w:t>(тәрбиеленушілер мен олардың ата-аналарының арасында)</w:t>
            </w:r>
          </w:p>
        </w:tc>
        <w:tc>
          <w:tcPr>
            <w:tcW w:w="3302" w:type="dxa"/>
          </w:tcPr>
          <w:p w14:paraId="1A18C3BA" w14:textId="7D0F5B8C" w:rsidR="0099703C" w:rsidRPr="0099703C" w:rsidRDefault="0099703C" w:rsidP="00997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л бұйымдарының көрмесі</w:t>
            </w:r>
          </w:p>
        </w:tc>
        <w:tc>
          <w:tcPr>
            <w:tcW w:w="3148" w:type="dxa"/>
          </w:tcPr>
          <w:p w14:paraId="4319689F" w14:textId="5137F3E2" w:rsidR="0099703C" w:rsidRPr="0099703C" w:rsidRDefault="0099703C" w:rsidP="00997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val="kk-KZ"/>
              </w:rPr>
            </w:pPr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ктепке дейінгі ұйымның тәрбиешілері, ата-аналар </w:t>
            </w:r>
          </w:p>
        </w:tc>
        <w:tc>
          <w:tcPr>
            <w:tcW w:w="2622" w:type="dxa"/>
          </w:tcPr>
          <w:p w14:paraId="40CF827D" w14:textId="6A93FFD6" w:rsidR="0099703C" w:rsidRPr="00B15322" w:rsidRDefault="0099703C" w:rsidP="00997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val="kk-KZ"/>
              </w:rPr>
            </w:pPr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апта</w:t>
            </w:r>
          </w:p>
        </w:tc>
      </w:tr>
      <w:tr w:rsidR="0099703C" w:rsidRPr="0099703C" w14:paraId="1C685F2F" w14:textId="77777777" w:rsidTr="004C25AF">
        <w:tc>
          <w:tcPr>
            <w:tcW w:w="14879" w:type="dxa"/>
            <w:gridSpan w:val="5"/>
          </w:tcPr>
          <w:p w14:paraId="15E20F0F" w14:textId="053FED36" w:rsidR="0099703C" w:rsidRPr="00B15322" w:rsidRDefault="0099703C" w:rsidP="00997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val="kk-KZ"/>
              </w:rPr>
            </w:pPr>
            <w:r w:rsidRPr="00F244E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Наурыз – тәуелсіздік және отаншылдық айы</w:t>
            </w:r>
          </w:p>
        </w:tc>
      </w:tr>
      <w:tr w:rsidR="0099703C" w:rsidRPr="0099703C" w14:paraId="52F74EB1" w14:textId="77777777" w:rsidTr="004C25AF">
        <w:tc>
          <w:tcPr>
            <w:tcW w:w="1129" w:type="dxa"/>
          </w:tcPr>
          <w:p w14:paraId="6B185268" w14:textId="5D5B9BC8" w:rsidR="0099703C" w:rsidRPr="0099703C" w:rsidRDefault="0099703C" w:rsidP="00997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678" w:type="dxa"/>
          </w:tcPr>
          <w:p w14:paraId="1E7440BE" w14:textId="77777777" w:rsidR="0099703C" w:rsidRPr="00F244EF" w:rsidRDefault="0099703C" w:rsidP="0099703C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F244EF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«Ізгіліктің бір ізі – алғыс»</w:t>
            </w:r>
          </w:p>
          <w:p w14:paraId="1F1E52CC" w14:textId="6CE480E1" w:rsidR="0099703C" w:rsidRPr="0099703C" w:rsidRDefault="0099703C" w:rsidP="00997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shd w:val="clear" w:color="auto" w:fill="FFFFFF"/>
                <w:lang w:val="kk-KZ"/>
              </w:rPr>
            </w:pPr>
            <w:r w:rsidRPr="00F244EF">
              <w:rPr>
                <w:rFonts w:ascii="Times New Roman" w:hAnsi="Times New Roman" w:cs="Times New Roman"/>
                <w:spacing w:val="2"/>
                <w:sz w:val="28"/>
                <w:szCs w:val="28"/>
                <w:lang w:val="kk-KZ"/>
              </w:rPr>
              <w:t>(тәрбиеленушілердің, олардың ата-аналарының  және педагогтердің қатысуымен)</w:t>
            </w:r>
          </w:p>
        </w:tc>
        <w:tc>
          <w:tcPr>
            <w:tcW w:w="3302" w:type="dxa"/>
          </w:tcPr>
          <w:p w14:paraId="695B2F0E" w14:textId="15311900" w:rsidR="0099703C" w:rsidRPr="0099703C" w:rsidRDefault="0099703C" w:rsidP="00997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proofErr w:type="spellStart"/>
            <w:r w:rsidRPr="00F244E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Челлендж</w:t>
            </w:r>
            <w:proofErr w:type="spellEnd"/>
            <w:r w:rsidRPr="00F244E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3148" w:type="dxa"/>
          </w:tcPr>
          <w:p w14:paraId="6A2908D8" w14:textId="1798BFC9" w:rsidR="0099703C" w:rsidRPr="0099703C" w:rsidRDefault="0099703C" w:rsidP="00997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val="kk-KZ"/>
              </w:rPr>
            </w:pPr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ке дейінгі ұйымдардың педагогтері</w:t>
            </w:r>
          </w:p>
        </w:tc>
        <w:tc>
          <w:tcPr>
            <w:tcW w:w="2622" w:type="dxa"/>
          </w:tcPr>
          <w:p w14:paraId="434541BA" w14:textId="5A0250FE" w:rsidR="0099703C" w:rsidRPr="00B15322" w:rsidRDefault="0099703C" w:rsidP="00997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val="kk-KZ"/>
              </w:rPr>
            </w:pPr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апта</w:t>
            </w:r>
          </w:p>
        </w:tc>
      </w:tr>
      <w:tr w:rsidR="0099703C" w:rsidRPr="0099703C" w14:paraId="4DFC247F" w14:textId="77777777" w:rsidTr="004C25AF">
        <w:tc>
          <w:tcPr>
            <w:tcW w:w="1129" w:type="dxa"/>
          </w:tcPr>
          <w:p w14:paraId="7492B922" w14:textId="25EA0B59" w:rsidR="0099703C" w:rsidRPr="0099703C" w:rsidRDefault="0099703C" w:rsidP="00997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678" w:type="dxa"/>
          </w:tcPr>
          <w:p w14:paraId="3BD54F94" w14:textId="1EC21E77" w:rsidR="0099703C" w:rsidRPr="0099703C" w:rsidRDefault="0099703C" w:rsidP="00997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shd w:val="clear" w:color="auto" w:fill="FFFFFF"/>
                <w:lang w:val="kk-KZ"/>
              </w:rPr>
            </w:pPr>
            <w:r w:rsidRPr="00F244EF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«Еңбектің наны тәтті»</w:t>
            </w:r>
          </w:p>
        </w:tc>
        <w:tc>
          <w:tcPr>
            <w:tcW w:w="3302" w:type="dxa"/>
          </w:tcPr>
          <w:p w14:paraId="015AAEEC" w14:textId="18177980" w:rsidR="0099703C" w:rsidRPr="0099703C" w:rsidRDefault="0099703C" w:rsidP="00997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сектердің еңбегімен таныстыру бойынша ұйымдастырылған іс-әрекет</w:t>
            </w:r>
          </w:p>
        </w:tc>
        <w:tc>
          <w:tcPr>
            <w:tcW w:w="3148" w:type="dxa"/>
          </w:tcPr>
          <w:p w14:paraId="0EF53229" w14:textId="579CD4CD" w:rsidR="0099703C" w:rsidRPr="0099703C" w:rsidRDefault="0099703C" w:rsidP="00997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val="kk-KZ"/>
              </w:rPr>
            </w:pPr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ке дейінгі ұйымның педагогтері</w:t>
            </w:r>
          </w:p>
        </w:tc>
        <w:tc>
          <w:tcPr>
            <w:tcW w:w="2622" w:type="dxa"/>
          </w:tcPr>
          <w:p w14:paraId="6F91F8A1" w14:textId="369CAA3E" w:rsidR="0099703C" w:rsidRPr="00B15322" w:rsidRDefault="0099703C" w:rsidP="00997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val="kk-KZ"/>
              </w:rPr>
            </w:pPr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-апта</w:t>
            </w:r>
          </w:p>
        </w:tc>
      </w:tr>
      <w:tr w:rsidR="0099703C" w:rsidRPr="0099703C" w14:paraId="14509050" w14:textId="77777777" w:rsidTr="004C25AF">
        <w:tc>
          <w:tcPr>
            <w:tcW w:w="1129" w:type="dxa"/>
          </w:tcPr>
          <w:p w14:paraId="6A496CC2" w14:textId="333BEA56" w:rsidR="0099703C" w:rsidRPr="0099703C" w:rsidRDefault="0099703C" w:rsidP="00997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4678" w:type="dxa"/>
          </w:tcPr>
          <w:p w14:paraId="1DDE367B" w14:textId="1C99A89B" w:rsidR="0099703C" w:rsidRPr="0099703C" w:rsidRDefault="0099703C" w:rsidP="00997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shd w:val="clear" w:color="auto" w:fill="FFFFFF"/>
                <w:lang w:val="kk-KZ"/>
              </w:rPr>
            </w:pPr>
            <w:r w:rsidRPr="00F244EF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«Наурыз – жыл басы!»</w:t>
            </w:r>
          </w:p>
        </w:tc>
        <w:tc>
          <w:tcPr>
            <w:tcW w:w="3302" w:type="dxa"/>
          </w:tcPr>
          <w:p w14:paraId="70DCC4A7" w14:textId="4DE60119" w:rsidR="0099703C" w:rsidRPr="0099703C" w:rsidRDefault="0099703C" w:rsidP="00997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теңгілік</w:t>
            </w:r>
          </w:p>
        </w:tc>
        <w:tc>
          <w:tcPr>
            <w:tcW w:w="3148" w:type="dxa"/>
          </w:tcPr>
          <w:p w14:paraId="60712ECE" w14:textId="0BC4FE2B" w:rsidR="0099703C" w:rsidRPr="0099703C" w:rsidRDefault="0099703C" w:rsidP="00997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val="kk-KZ"/>
              </w:rPr>
            </w:pPr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ке дейінгі ұйымның педагогтері, әдіскері</w:t>
            </w:r>
          </w:p>
        </w:tc>
        <w:tc>
          <w:tcPr>
            <w:tcW w:w="2622" w:type="dxa"/>
          </w:tcPr>
          <w:p w14:paraId="711D83A7" w14:textId="1F57622F" w:rsidR="0099703C" w:rsidRPr="00B15322" w:rsidRDefault="0099703C" w:rsidP="00997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val="kk-KZ"/>
              </w:rPr>
            </w:pPr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апта</w:t>
            </w:r>
          </w:p>
        </w:tc>
      </w:tr>
      <w:tr w:rsidR="004C25AF" w:rsidRPr="0099703C" w14:paraId="60D2572C" w14:textId="77777777" w:rsidTr="004C25AF">
        <w:tc>
          <w:tcPr>
            <w:tcW w:w="14879" w:type="dxa"/>
            <w:gridSpan w:val="5"/>
          </w:tcPr>
          <w:p w14:paraId="0603F4C8" w14:textId="35DD1A44" w:rsidR="004C25AF" w:rsidRPr="00B15322" w:rsidRDefault="004C25AF" w:rsidP="004C2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val="kk-KZ"/>
              </w:rPr>
            </w:pPr>
            <w:r w:rsidRPr="00F244E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Сәуір – еңбекқорлық және кәсіби біліктілік айы</w:t>
            </w:r>
          </w:p>
        </w:tc>
      </w:tr>
      <w:tr w:rsidR="004C25AF" w:rsidRPr="0099703C" w14:paraId="05FF92AA" w14:textId="77777777" w:rsidTr="004C25AF">
        <w:tc>
          <w:tcPr>
            <w:tcW w:w="1129" w:type="dxa"/>
          </w:tcPr>
          <w:p w14:paraId="00672DDF" w14:textId="276E8688" w:rsidR="004C25AF" w:rsidRPr="0099703C" w:rsidRDefault="004C25AF" w:rsidP="004C25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678" w:type="dxa"/>
          </w:tcPr>
          <w:p w14:paraId="1157734B" w14:textId="562BD65D" w:rsidR="004C25AF" w:rsidRPr="0099703C" w:rsidRDefault="004C25AF" w:rsidP="004C25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shd w:val="clear" w:color="auto" w:fill="FFFFFF"/>
                <w:lang w:val="kk-KZ"/>
              </w:rPr>
            </w:pPr>
            <w:r w:rsidRPr="00F244E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«Шын жүректен кітап сыйла» -  Халықаралық балалар кітабы күні </w:t>
            </w:r>
          </w:p>
        </w:tc>
        <w:tc>
          <w:tcPr>
            <w:tcW w:w="3302" w:type="dxa"/>
          </w:tcPr>
          <w:p w14:paraId="62EECF53" w14:textId="6ACB8825" w:rsidR="004C25AF" w:rsidRPr="0099703C" w:rsidRDefault="004C25AF" w:rsidP="004C25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proofErr w:type="spellStart"/>
            <w:r w:rsidRPr="00F244EF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Челлендж</w:t>
            </w:r>
            <w:proofErr w:type="spellEnd"/>
            <w:r w:rsidRPr="00F244EF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3148" w:type="dxa"/>
          </w:tcPr>
          <w:p w14:paraId="7E948B81" w14:textId="1D32F5E5" w:rsidR="004C25AF" w:rsidRPr="0099703C" w:rsidRDefault="004C25AF" w:rsidP="004C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val="kk-KZ"/>
              </w:rPr>
            </w:pPr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ке дейінгі ұйым тәрбиешілері, ата-аналар</w:t>
            </w:r>
          </w:p>
        </w:tc>
        <w:tc>
          <w:tcPr>
            <w:tcW w:w="2622" w:type="dxa"/>
          </w:tcPr>
          <w:p w14:paraId="23B8DCE9" w14:textId="47100ECF" w:rsidR="004C25AF" w:rsidRPr="00B15322" w:rsidRDefault="004C25AF" w:rsidP="004C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val="kk-KZ"/>
              </w:rPr>
            </w:pPr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апта</w:t>
            </w:r>
          </w:p>
        </w:tc>
      </w:tr>
      <w:tr w:rsidR="004C25AF" w:rsidRPr="0099703C" w14:paraId="03E61AAB" w14:textId="77777777" w:rsidTr="004C25AF">
        <w:tc>
          <w:tcPr>
            <w:tcW w:w="1129" w:type="dxa"/>
          </w:tcPr>
          <w:p w14:paraId="38AA4A31" w14:textId="4E14F304" w:rsidR="004C25AF" w:rsidRPr="0099703C" w:rsidRDefault="004C25AF" w:rsidP="004C25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678" w:type="dxa"/>
          </w:tcPr>
          <w:p w14:paraId="77ED09BF" w14:textId="14BBB5CD" w:rsidR="004C25AF" w:rsidRPr="0099703C" w:rsidRDefault="004C25AF" w:rsidP="004C25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shd w:val="clear" w:color="auto" w:fill="FFFFFF"/>
                <w:lang w:val="kk-KZ"/>
              </w:rPr>
            </w:pPr>
            <w:r w:rsidRPr="00F244E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оғамдық орында өзін-өзі ұстау мәдениеті</w:t>
            </w:r>
          </w:p>
        </w:tc>
        <w:tc>
          <w:tcPr>
            <w:tcW w:w="3302" w:type="dxa"/>
          </w:tcPr>
          <w:p w14:paraId="5B9BDD52" w14:textId="003A28AF" w:rsidR="004C25AF" w:rsidRPr="0099703C" w:rsidRDefault="004C25AF" w:rsidP="004C25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южетті-рөлдік ойын</w:t>
            </w:r>
          </w:p>
        </w:tc>
        <w:tc>
          <w:tcPr>
            <w:tcW w:w="3148" w:type="dxa"/>
          </w:tcPr>
          <w:p w14:paraId="0586733A" w14:textId="52375F52" w:rsidR="004C25AF" w:rsidRPr="0099703C" w:rsidRDefault="004C25AF" w:rsidP="004C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val="kk-KZ"/>
              </w:rPr>
            </w:pPr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ке дейінгі ұйымның тәрбиешілері</w:t>
            </w:r>
          </w:p>
        </w:tc>
        <w:tc>
          <w:tcPr>
            <w:tcW w:w="2622" w:type="dxa"/>
          </w:tcPr>
          <w:p w14:paraId="11FF22C8" w14:textId="3150AAE7" w:rsidR="004C25AF" w:rsidRPr="00B15322" w:rsidRDefault="004C25AF" w:rsidP="004C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val="kk-KZ"/>
              </w:rPr>
            </w:pPr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-апта</w:t>
            </w:r>
          </w:p>
        </w:tc>
      </w:tr>
      <w:tr w:rsidR="004C25AF" w:rsidRPr="0099703C" w14:paraId="52B1BFD1" w14:textId="77777777" w:rsidTr="004C25AF">
        <w:tc>
          <w:tcPr>
            <w:tcW w:w="1129" w:type="dxa"/>
          </w:tcPr>
          <w:p w14:paraId="2D99B497" w14:textId="7EB9272C" w:rsidR="004C25AF" w:rsidRPr="0099703C" w:rsidRDefault="004C25AF" w:rsidP="004C25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4678" w:type="dxa"/>
          </w:tcPr>
          <w:p w14:paraId="2020B939" w14:textId="77777777" w:rsidR="004C25AF" w:rsidRPr="00F244EF" w:rsidRDefault="004C25AF" w:rsidP="004C25AF">
            <w:pPr>
              <w:tabs>
                <w:tab w:val="left" w:pos="8550"/>
              </w:tabs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r w:rsidRPr="00F244EF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«</w:t>
            </w:r>
            <w:r w:rsidRPr="00F244EF">
              <w:rPr>
                <w:rFonts w:ascii="Times New Roman" w:hAnsi="Times New Roman" w:cs="Times New Roman"/>
                <w:spacing w:val="2"/>
                <w:sz w:val="28"/>
                <w:szCs w:val="28"/>
                <w:lang w:val="kk-KZ"/>
              </w:rPr>
              <w:t>Сауда үйі», «Сән салоны», «Емхана»,</w:t>
            </w:r>
          </w:p>
          <w:p w14:paraId="226E8B76" w14:textId="77777777" w:rsidR="004C25AF" w:rsidRPr="00F244EF" w:rsidRDefault="004C25AF" w:rsidP="004C25AF">
            <w:pPr>
              <w:tabs>
                <w:tab w:val="left" w:pos="8550"/>
              </w:tabs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r w:rsidRPr="00F244EF">
              <w:rPr>
                <w:rFonts w:ascii="Times New Roman" w:hAnsi="Times New Roman" w:cs="Times New Roman"/>
                <w:spacing w:val="2"/>
                <w:sz w:val="28"/>
                <w:szCs w:val="28"/>
                <w:lang w:val="kk-KZ"/>
              </w:rPr>
              <w:t>«Автосервис» және басқалары</w:t>
            </w:r>
          </w:p>
          <w:p w14:paraId="7CB1CD9C" w14:textId="77777777" w:rsidR="004C25AF" w:rsidRPr="0099703C" w:rsidRDefault="004C25AF" w:rsidP="004C25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3302" w:type="dxa"/>
          </w:tcPr>
          <w:p w14:paraId="4C29C1D2" w14:textId="05E8F9D9" w:rsidR="004C25AF" w:rsidRPr="0099703C" w:rsidRDefault="004C25AF" w:rsidP="004C25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южетті-рөлдік ойындар</w:t>
            </w:r>
          </w:p>
        </w:tc>
        <w:tc>
          <w:tcPr>
            <w:tcW w:w="3148" w:type="dxa"/>
          </w:tcPr>
          <w:p w14:paraId="78FD81B5" w14:textId="55C5B45A" w:rsidR="004C25AF" w:rsidRPr="0099703C" w:rsidRDefault="004C25AF" w:rsidP="004C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val="kk-KZ"/>
              </w:rPr>
            </w:pPr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ке дейінгі ұйымның тәрбиешілері</w:t>
            </w:r>
          </w:p>
        </w:tc>
        <w:tc>
          <w:tcPr>
            <w:tcW w:w="2622" w:type="dxa"/>
          </w:tcPr>
          <w:p w14:paraId="3065F697" w14:textId="1CA4B538" w:rsidR="004C25AF" w:rsidRPr="00B15322" w:rsidRDefault="004C25AF" w:rsidP="004C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val="kk-KZ"/>
              </w:rPr>
            </w:pPr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апта</w:t>
            </w:r>
          </w:p>
        </w:tc>
      </w:tr>
      <w:tr w:rsidR="004C25AF" w:rsidRPr="0099703C" w14:paraId="0CD29E5A" w14:textId="77777777" w:rsidTr="004C25AF">
        <w:tc>
          <w:tcPr>
            <w:tcW w:w="1129" w:type="dxa"/>
          </w:tcPr>
          <w:p w14:paraId="0818A147" w14:textId="75C8D49F" w:rsidR="004C25AF" w:rsidRPr="0099703C" w:rsidRDefault="004C25AF" w:rsidP="004C25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4678" w:type="dxa"/>
          </w:tcPr>
          <w:p w14:paraId="33EFC6EF" w14:textId="3491C934" w:rsidR="004C25AF" w:rsidRPr="0099703C" w:rsidRDefault="004C25AF" w:rsidP="004C25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shd w:val="clear" w:color="auto" w:fill="FFFFFF"/>
                <w:lang w:val="kk-KZ"/>
              </w:rPr>
            </w:pPr>
            <w:r w:rsidRPr="00F244E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«Кітаппен жарқын әлемге» </w:t>
            </w:r>
            <w:r w:rsidRPr="00F244EF">
              <w:rPr>
                <w:rFonts w:ascii="Times New Roman" w:hAnsi="Times New Roman" w:cs="Times New Roman"/>
                <w:spacing w:val="2"/>
                <w:sz w:val="28"/>
                <w:szCs w:val="28"/>
                <w:lang w:val="kk-KZ"/>
              </w:rPr>
              <w:t>(жергілікті балалар жазушыларымен кездесу)</w:t>
            </w:r>
          </w:p>
        </w:tc>
        <w:tc>
          <w:tcPr>
            <w:tcW w:w="3302" w:type="dxa"/>
          </w:tcPr>
          <w:p w14:paraId="10AF83C3" w14:textId="57E0AA07" w:rsidR="004C25AF" w:rsidRPr="0099703C" w:rsidRDefault="004C25AF" w:rsidP="004C25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244EF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Кездесу </w:t>
            </w:r>
          </w:p>
        </w:tc>
        <w:tc>
          <w:tcPr>
            <w:tcW w:w="3148" w:type="dxa"/>
          </w:tcPr>
          <w:p w14:paraId="385E8783" w14:textId="60E7BC16" w:rsidR="004C25AF" w:rsidRPr="0099703C" w:rsidRDefault="004C25AF" w:rsidP="004C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val="kk-KZ"/>
              </w:rPr>
            </w:pPr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ке дейінгі ұйымның тәрбиешілері</w:t>
            </w:r>
          </w:p>
        </w:tc>
        <w:tc>
          <w:tcPr>
            <w:tcW w:w="2622" w:type="dxa"/>
          </w:tcPr>
          <w:p w14:paraId="1D8184DC" w14:textId="35278743" w:rsidR="004C25AF" w:rsidRPr="00B15322" w:rsidRDefault="004C25AF" w:rsidP="004C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val="kk-KZ"/>
              </w:rPr>
            </w:pPr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апта</w:t>
            </w:r>
          </w:p>
        </w:tc>
      </w:tr>
      <w:tr w:rsidR="004C25AF" w:rsidRPr="0099703C" w14:paraId="6AC2F70B" w14:textId="77777777" w:rsidTr="004C25AF">
        <w:tc>
          <w:tcPr>
            <w:tcW w:w="1129" w:type="dxa"/>
          </w:tcPr>
          <w:p w14:paraId="07119F8A" w14:textId="487CE510" w:rsidR="004C25AF" w:rsidRPr="0099703C" w:rsidRDefault="004C25AF" w:rsidP="004C25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5</w:t>
            </w:r>
          </w:p>
        </w:tc>
        <w:tc>
          <w:tcPr>
            <w:tcW w:w="4678" w:type="dxa"/>
          </w:tcPr>
          <w:p w14:paraId="7A6C7AD7" w14:textId="77777777" w:rsidR="004C25AF" w:rsidRPr="00F244EF" w:rsidRDefault="004C25AF" w:rsidP="004C25AF">
            <w:pPr>
              <w:tabs>
                <w:tab w:val="left" w:pos="8550"/>
              </w:tabs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</w:pPr>
            <w:r w:rsidRPr="00F244EF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«Әжемнің ертегілері»</w:t>
            </w:r>
          </w:p>
          <w:p w14:paraId="4A22377D" w14:textId="77777777" w:rsidR="004C25AF" w:rsidRPr="0099703C" w:rsidRDefault="004C25AF" w:rsidP="004C25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3302" w:type="dxa"/>
          </w:tcPr>
          <w:p w14:paraId="1DB7A5C2" w14:textId="2EB176C1" w:rsidR="004C25AF" w:rsidRPr="0099703C" w:rsidRDefault="004C25AF" w:rsidP="004C25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244EF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Жобалау іс-әрекеті</w:t>
            </w:r>
          </w:p>
        </w:tc>
        <w:tc>
          <w:tcPr>
            <w:tcW w:w="3148" w:type="dxa"/>
          </w:tcPr>
          <w:p w14:paraId="295EB3CF" w14:textId="69258C46" w:rsidR="004C25AF" w:rsidRPr="0099703C" w:rsidRDefault="004C25AF" w:rsidP="004C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val="kk-KZ"/>
              </w:rPr>
            </w:pPr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ке дейінгі ұйымның тәрбиешілері, ата- аналар, әжелер</w:t>
            </w:r>
          </w:p>
        </w:tc>
        <w:tc>
          <w:tcPr>
            <w:tcW w:w="2622" w:type="dxa"/>
          </w:tcPr>
          <w:p w14:paraId="3124C5BF" w14:textId="6083422E" w:rsidR="004C25AF" w:rsidRPr="00B15322" w:rsidRDefault="004C25AF" w:rsidP="004C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val="kk-KZ"/>
              </w:rPr>
            </w:pPr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-апта</w:t>
            </w:r>
          </w:p>
        </w:tc>
      </w:tr>
      <w:tr w:rsidR="004C25AF" w:rsidRPr="0099703C" w14:paraId="2B2EFBA5" w14:textId="77777777" w:rsidTr="004C25AF">
        <w:tc>
          <w:tcPr>
            <w:tcW w:w="14879" w:type="dxa"/>
            <w:gridSpan w:val="5"/>
          </w:tcPr>
          <w:p w14:paraId="044A230A" w14:textId="6F29FE57" w:rsidR="004C25AF" w:rsidRPr="00B15322" w:rsidRDefault="004C25AF" w:rsidP="004C2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val="kk-KZ"/>
              </w:rPr>
            </w:pPr>
            <w:r w:rsidRPr="00F244E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Мамыр – бірлік және ынтымақ айы</w:t>
            </w:r>
          </w:p>
        </w:tc>
      </w:tr>
      <w:tr w:rsidR="004C25AF" w:rsidRPr="0099703C" w14:paraId="7322491F" w14:textId="77777777" w:rsidTr="004C25AF">
        <w:tc>
          <w:tcPr>
            <w:tcW w:w="1129" w:type="dxa"/>
          </w:tcPr>
          <w:p w14:paraId="4478A795" w14:textId="7E9F4FD7" w:rsidR="004C25AF" w:rsidRPr="0099703C" w:rsidRDefault="004C25AF" w:rsidP="004C25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678" w:type="dxa"/>
          </w:tcPr>
          <w:p w14:paraId="63C1D346" w14:textId="40C6E610" w:rsidR="004C25AF" w:rsidRPr="0099703C" w:rsidRDefault="004C25AF" w:rsidP="004C25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shd w:val="clear" w:color="auto" w:fill="FFFFFF"/>
                <w:lang w:val="kk-KZ"/>
              </w:rPr>
            </w:pPr>
            <w:r w:rsidRPr="00F244E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Достығымыз жарасқан»</w:t>
            </w:r>
          </w:p>
        </w:tc>
        <w:tc>
          <w:tcPr>
            <w:tcW w:w="3302" w:type="dxa"/>
          </w:tcPr>
          <w:p w14:paraId="1DD2FD99" w14:textId="2974D080" w:rsidR="004C25AF" w:rsidRPr="0099703C" w:rsidRDefault="004C25AF" w:rsidP="004C25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244EF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Балалар суретінің көрмесі</w:t>
            </w:r>
          </w:p>
        </w:tc>
        <w:tc>
          <w:tcPr>
            <w:tcW w:w="3148" w:type="dxa"/>
          </w:tcPr>
          <w:p w14:paraId="42578FE7" w14:textId="016F8C6E" w:rsidR="004C25AF" w:rsidRPr="0099703C" w:rsidRDefault="004C25AF" w:rsidP="004C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val="kk-KZ"/>
              </w:rPr>
            </w:pPr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ке дейінгі ұйым тәрбиешілері</w:t>
            </w:r>
          </w:p>
        </w:tc>
        <w:tc>
          <w:tcPr>
            <w:tcW w:w="2622" w:type="dxa"/>
          </w:tcPr>
          <w:p w14:paraId="34386909" w14:textId="2F6B07D7" w:rsidR="004C25AF" w:rsidRPr="00B15322" w:rsidRDefault="004C25AF" w:rsidP="004C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val="kk-KZ"/>
              </w:rPr>
            </w:pPr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апта</w:t>
            </w:r>
          </w:p>
        </w:tc>
      </w:tr>
      <w:tr w:rsidR="004C25AF" w:rsidRPr="0099703C" w14:paraId="4D5BF2D3" w14:textId="77777777" w:rsidTr="004C25AF">
        <w:tc>
          <w:tcPr>
            <w:tcW w:w="1129" w:type="dxa"/>
          </w:tcPr>
          <w:p w14:paraId="055C15B6" w14:textId="38189F92" w:rsidR="004C25AF" w:rsidRPr="0099703C" w:rsidRDefault="004C25AF" w:rsidP="004C25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678" w:type="dxa"/>
          </w:tcPr>
          <w:p w14:paraId="38B9ACE0" w14:textId="23AE6890" w:rsidR="004C25AF" w:rsidRPr="0099703C" w:rsidRDefault="004C25AF" w:rsidP="004C25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shd w:val="clear" w:color="auto" w:fill="FFFFFF"/>
                <w:lang w:val="kk-KZ"/>
              </w:rPr>
            </w:pPr>
            <w:r w:rsidRPr="00F244EF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«Білімім – Отаныма!»</w:t>
            </w:r>
          </w:p>
        </w:tc>
        <w:tc>
          <w:tcPr>
            <w:tcW w:w="3302" w:type="dxa"/>
          </w:tcPr>
          <w:p w14:paraId="4629EB56" w14:textId="74EE273D" w:rsidR="004C25AF" w:rsidRPr="0099703C" w:rsidRDefault="004C25AF" w:rsidP="004C25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теңгілік</w:t>
            </w:r>
          </w:p>
        </w:tc>
        <w:tc>
          <w:tcPr>
            <w:tcW w:w="3148" w:type="dxa"/>
          </w:tcPr>
          <w:p w14:paraId="5136138A" w14:textId="6F644193" w:rsidR="004C25AF" w:rsidRPr="0099703C" w:rsidRDefault="004C25AF" w:rsidP="004C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val="kk-KZ"/>
              </w:rPr>
            </w:pPr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ке дейінгі ұйымның тәрбиешілері</w:t>
            </w:r>
          </w:p>
        </w:tc>
        <w:tc>
          <w:tcPr>
            <w:tcW w:w="2622" w:type="dxa"/>
          </w:tcPr>
          <w:p w14:paraId="2298720C" w14:textId="74348C53" w:rsidR="004C25AF" w:rsidRPr="00B15322" w:rsidRDefault="004C25AF" w:rsidP="004C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val="kk-KZ"/>
              </w:rPr>
            </w:pPr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-апта</w:t>
            </w:r>
          </w:p>
        </w:tc>
      </w:tr>
      <w:tr w:rsidR="004C25AF" w:rsidRPr="0099703C" w14:paraId="1DB5B08D" w14:textId="77777777" w:rsidTr="004C25AF">
        <w:tc>
          <w:tcPr>
            <w:tcW w:w="1129" w:type="dxa"/>
          </w:tcPr>
          <w:p w14:paraId="5B7F78E5" w14:textId="1EF849F6" w:rsidR="004C25AF" w:rsidRPr="0099703C" w:rsidRDefault="004C25AF" w:rsidP="004C25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4678" w:type="dxa"/>
          </w:tcPr>
          <w:p w14:paraId="444DC6C7" w14:textId="363A14F2" w:rsidR="004C25AF" w:rsidRPr="0099703C" w:rsidRDefault="004C25AF" w:rsidP="004C25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shd w:val="clear" w:color="auto" w:fill="FFFFFF"/>
                <w:lang w:val="kk-KZ"/>
              </w:rPr>
            </w:pPr>
            <w:r w:rsidRPr="00F244EF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«Табиғатты сақтайық!»</w:t>
            </w:r>
          </w:p>
        </w:tc>
        <w:tc>
          <w:tcPr>
            <w:tcW w:w="3302" w:type="dxa"/>
          </w:tcPr>
          <w:p w14:paraId="76CF951C" w14:textId="6D4252B1" w:rsidR="004C25AF" w:rsidRPr="0099703C" w:rsidRDefault="004C25AF" w:rsidP="004C25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244EF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Жобалау іс-әрекеті</w:t>
            </w:r>
          </w:p>
        </w:tc>
        <w:tc>
          <w:tcPr>
            <w:tcW w:w="3148" w:type="dxa"/>
          </w:tcPr>
          <w:p w14:paraId="149844B1" w14:textId="246B34C8" w:rsidR="004C25AF" w:rsidRPr="0099703C" w:rsidRDefault="004C25AF" w:rsidP="004C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val="kk-KZ"/>
              </w:rPr>
            </w:pPr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ке дейінгі ұйымның тәрбиешілері</w:t>
            </w:r>
          </w:p>
        </w:tc>
        <w:tc>
          <w:tcPr>
            <w:tcW w:w="2622" w:type="dxa"/>
          </w:tcPr>
          <w:p w14:paraId="308FF4F9" w14:textId="3FD4A676" w:rsidR="004C25AF" w:rsidRPr="00B15322" w:rsidRDefault="004C25AF" w:rsidP="004C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val="kk-KZ"/>
              </w:rPr>
            </w:pPr>
            <w:r w:rsidRPr="00F2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апта</w:t>
            </w:r>
          </w:p>
        </w:tc>
      </w:tr>
      <w:tr w:rsidR="004C25AF" w:rsidRPr="0099703C" w14:paraId="43D11398" w14:textId="77777777" w:rsidTr="004C25AF">
        <w:tc>
          <w:tcPr>
            <w:tcW w:w="14879" w:type="dxa"/>
            <w:gridSpan w:val="5"/>
          </w:tcPr>
          <w:p w14:paraId="4D334B00" w14:textId="3B5797E3" w:rsidR="004C25AF" w:rsidRPr="004C25AF" w:rsidRDefault="004C25AF" w:rsidP="004C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val="kk-KZ"/>
              </w:rPr>
            </w:pPr>
            <w:r w:rsidRPr="004C25A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val="kk-KZ"/>
              </w:rPr>
              <w:t>Орта білім беру ұйымдарына арналған тәрбие жұмысы жоспары</w:t>
            </w:r>
          </w:p>
        </w:tc>
      </w:tr>
      <w:tr w:rsidR="004C25AF" w:rsidRPr="00F42220" w14:paraId="4C9D6BBF" w14:textId="77777777" w:rsidTr="004C25AF">
        <w:tc>
          <w:tcPr>
            <w:tcW w:w="14879" w:type="dxa"/>
            <w:gridSpan w:val="5"/>
          </w:tcPr>
          <w:p w14:paraId="0A1D5905" w14:textId="77777777" w:rsidR="004C25AF" w:rsidRPr="004C25AF" w:rsidRDefault="004C25AF" w:rsidP="004C2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</w:pPr>
            <w:r w:rsidRPr="004C25AF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Қыркүйек – еңбекқорлық және кәсіби біліктілік айы</w:t>
            </w:r>
          </w:p>
          <w:p w14:paraId="22ECBC61" w14:textId="77777777" w:rsidR="004C25AF" w:rsidRPr="004C25AF" w:rsidRDefault="004C25AF" w:rsidP="004C2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</w:pPr>
          </w:p>
          <w:p w14:paraId="6F03AB7A" w14:textId="77777777" w:rsidR="004C25AF" w:rsidRPr="004C25AF" w:rsidRDefault="004C25AF" w:rsidP="004C2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</w:pPr>
            <w:r w:rsidRPr="004C25AF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 xml:space="preserve">1 қыркүйек – «Білім күні» </w:t>
            </w:r>
          </w:p>
          <w:p w14:paraId="7AD66A24" w14:textId="77777777" w:rsidR="004C25AF" w:rsidRPr="004C25AF" w:rsidRDefault="004C25AF" w:rsidP="004C2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</w:pPr>
            <w:r w:rsidRPr="004C25AF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5 қыркүйек – Қазақстан халқы тілдері күні</w:t>
            </w:r>
          </w:p>
          <w:p w14:paraId="0EB2ECFA" w14:textId="77777777" w:rsidR="004C25AF" w:rsidRPr="004C25AF" w:rsidRDefault="004C25AF" w:rsidP="004C2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</w:pPr>
            <w:r w:rsidRPr="004C25AF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Қыркүйектің екінші жексенбісі – Отбасы күні</w:t>
            </w:r>
          </w:p>
          <w:p w14:paraId="0139FD14" w14:textId="77777777" w:rsidR="004C25AF" w:rsidRPr="004C25AF" w:rsidRDefault="004C25AF" w:rsidP="004C2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</w:pPr>
            <w:r w:rsidRPr="004C25AF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Қыркүйектің үшінші жексенбісі – Аналар күні</w:t>
            </w:r>
          </w:p>
          <w:p w14:paraId="28AE9BF8" w14:textId="77777777" w:rsidR="004C25AF" w:rsidRPr="004C25AF" w:rsidRDefault="004C25AF" w:rsidP="004C2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</w:pPr>
            <w:r w:rsidRPr="004C25AF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Қыркүйектің соңғы жексенбісі – Еңбек күні</w:t>
            </w:r>
          </w:p>
          <w:p w14:paraId="4DA2394F" w14:textId="77777777" w:rsidR="004C25AF" w:rsidRPr="004C25AF" w:rsidRDefault="004C25AF" w:rsidP="004C2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</w:pPr>
          </w:p>
          <w:p w14:paraId="637D643A" w14:textId="77777777" w:rsidR="004C25AF" w:rsidRPr="004C25AF" w:rsidRDefault="004C25AF" w:rsidP="004C2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</w:pPr>
            <w:r w:rsidRPr="004C25AF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 xml:space="preserve">* Ұсынылған жоспарды білім беру ұйымы өңірдің, ұйымның ерекшеліктеріне, білім алушылардың қажеттіліктеріне орай толықтыра алады. </w:t>
            </w:r>
          </w:p>
          <w:p w14:paraId="5C7AE307" w14:textId="77777777" w:rsidR="004C25AF" w:rsidRPr="004C25AF" w:rsidRDefault="004C25AF" w:rsidP="004C2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</w:pPr>
            <w:r w:rsidRPr="004C25AF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** Ұсынылған жоспарға сәйкес сынып сағаттарының, мектепішілік шаралардың мазмұны, өткізу түрі, орны, әдіс-тәсілдері ұйым ерекшеліктеріне, білім алушылардың қажеттіліктері мен қызығушылықтарына сәйкес білім беру ұйымдары дербес таңдай алады.</w:t>
            </w:r>
          </w:p>
          <w:p w14:paraId="35C0A7FE" w14:textId="196BCAC1" w:rsidR="004C25AF" w:rsidRPr="004C25AF" w:rsidRDefault="004C25AF" w:rsidP="004C2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</w:pPr>
            <w:r w:rsidRPr="004C25AF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***Білім беру ұйымының типін және ерекшелігін ескере отырып</w:t>
            </w:r>
            <w:r w:rsidRPr="004C25AF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,</w:t>
            </w:r>
            <w:r w:rsidRPr="004C25AF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 xml:space="preserve"> сынып сағаттарын сабақ кестесіне қою және оны жүйелі өткізу ұсынылады.</w:t>
            </w:r>
          </w:p>
          <w:p w14:paraId="29B9812D" w14:textId="14F1C052" w:rsidR="004C25AF" w:rsidRPr="004C25AF" w:rsidRDefault="004C25AF" w:rsidP="004C2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val="kk-KZ"/>
              </w:rPr>
            </w:pPr>
            <w:r w:rsidRPr="004C25AF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**** Апта сайынғы әр сынып сағатының соңында немесе басында 10 минут қауіпсіздік сабақтарына арналады.</w:t>
            </w:r>
          </w:p>
        </w:tc>
      </w:tr>
      <w:tr w:rsidR="004C25AF" w:rsidRPr="00B15322" w14:paraId="15DFDAFD" w14:textId="77777777" w:rsidTr="004C25AF">
        <w:tc>
          <w:tcPr>
            <w:tcW w:w="1129" w:type="dxa"/>
          </w:tcPr>
          <w:p w14:paraId="3E3D1271" w14:textId="73738830" w:rsidR="004C25AF" w:rsidRPr="00B15322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678" w:type="dxa"/>
          </w:tcPr>
          <w:p w14:paraId="37EC4B43" w14:textId="4D41FCC8" w:rsidR="004C25AF" w:rsidRPr="00B15322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5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ім күн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14:paraId="51AC2326" w14:textId="77777777" w:rsidR="004C25AF" w:rsidRPr="00B15322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2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B15322">
              <w:rPr>
                <w:rFonts w:ascii="Times New Roman" w:hAnsi="Times New Roman" w:cs="Times New Roman"/>
                <w:sz w:val="28"/>
                <w:szCs w:val="28"/>
              </w:rPr>
              <w:t>Мектеп</w:t>
            </w:r>
            <w:proofErr w:type="spellEnd"/>
            <w:r w:rsidRPr="00B1532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15322">
              <w:rPr>
                <w:rFonts w:ascii="Times New Roman" w:hAnsi="Times New Roman" w:cs="Times New Roman"/>
                <w:sz w:val="28"/>
                <w:szCs w:val="28"/>
              </w:rPr>
              <w:t>мейірім</w:t>
            </w:r>
            <w:proofErr w:type="spellEnd"/>
            <w:r w:rsidRPr="00B15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5322">
              <w:rPr>
                <w:rFonts w:ascii="Times New Roman" w:hAnsi="Times New Roman" w:cs="Times New Roman"/>
                <w:sz w:val="28"/>
                <w:szCs w:val="28"/>
              </w:rPr>
              <w:t>мекені</w:t>
            </w:r>
            <w:proofErr w:type="spellEnd"/>
            <w:r w:rsidRPr="00B15322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  <w:p w14:paraId="47F94ACC" w14:textId="0D68DC05" w:rsidR="004C25AF" w:rsidRPr="00B15322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5322">
              <w:rPr>
                <w:rFonts w:ascii="Times New Roman" w:hAnsi="Times New Roman" w:cs="Times New Roman"/>
                <w:sz w:val="28"/>
                <w:szCs w:val="28"/>
              </w:rPr>
              <w:t>Қауіпсіздік</w:t>
            </w:r>
            <w:proofErr w:type="spellEnd"/>
            <w:r w:rsidRPr="00B15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5322">
              <w:rPr>
                <w:rFonts w:ascii="Times New Roman" w:hAnsi="Times New Roman" w:cs="Times New Roman"/>
                <w:sz w:val="28"/>
                <w:szCs w:val="28"/>
              </w:rPr>
              <w:t>саба</w:t>
            </w:r>
            <w:proofErr w:type="spellEnd"/>
            <w:r w:rsidRPr="00B15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B15322">
              <w:rPr>
                <w:rFonts w:ascii="Times New Roman" w:hAnsi="Times New Roman" w:cs="Times New Roman"/>
                <w:sz w:val="28"/>
                <w:szCs w:val="28"/>
              </w:rPr>
              <w:t>ы (10 минут)</w:t>
            </w:r>
          </w:p>
        </w:tc>
        <w:tc>
          <w:tcPr>
            <w:tcW w:w="3302" w:type="dxa"/>
          </w:tcPr>
          <w:p w14:paraId="41B75478" w14:textId="77EABCBB" w:rsidR="004C25AF" w:rsidRPr="00B15322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5322">
              <w:rPr>
                <w:rFonts w:ascii="Times New Roman" w:hAnsi="Times New Roman" w:cs="Times New Roman"/>
                <w:sz w:val="28"/>
                <w:szCs w:val="28"/>
              </w:rPr>
              <w:t>Салтанатты</w:t>
            </w:r>
            <w:proofErr w:type="spellEnd"/>
            <w:r w:rsidRPr="00B15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5322">
              <w:rPr>
                <w:rFonts w:ascii="Times New Roman" w:hAnsi="Times New Roman" w:cs="Times New Roman"/>
                <w:sz w:val="28"/>
                <w:szCs w:val="28"/>
              </w:rPr>
              <w:t>іс</w:t>
            </w:r>
            <w:proofErr w:type="spellEnd"/>
            <w:r w:rsidRPr="00B15322">
              <w:rPr>
                <w:rFonts w:ascii="Times New Roman" w:hAnsi="Times New Roman" w:cs="Times New Roman"/>
                <w:sz w:val="28"/>
                <w:szCs w:val="28"/>
              </w:rPr>
              <w:t>-шара /</w:t>
            </w:r>
            <w:proofErr w:type="spellStart"/>
            <w:r w:rsidRPr="00B15322">
              <w:rPr>
                <w:rFonts w:ascii="Times New Roman" w:hAnsi="Times New Roman" w:cs="Times New Roman"/>
                <w:sz w:val="28"/>
                <w:szCs w:val="28"/>
              </w:rPr>
              <w:t>сынып</w:t>
            </w:r>
            <w:proofErr w:type="spellEnd"/>
            <w:r w:rsidRPr="00B15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5322">
              <w:rPr>
                <w:rFonts w:ascii="Times New Roman" w:hAnsi="Times New Roman" w:cs="Times New Roman"/>
                <w:sz w:val="28"/>
                <w:szCs w:val="28"/>
              </w:rPr>
              <w:t>сағаты</w:t>
            </w:r>
            <w:proofErr w:type="spellEnd"/>
          </w:p>
        </w:tc>
        <w:tc>
          <w:tcPr>
            <w:tcW w:w="3148" w:type="dxa"/>
          </w:tcPr>
          <w:p w14:paraId="313049B3" w14:textId="2E13348F" w:rsidR="004C25AF" w:rsidRPr="00B15322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5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ректордың тәрбие ісі жөніндегі орынбасары, сынып жетекшілері</w:t>
            </w:r>
          </w:p>
        </w:tc>
        <w:tc>
          <w:tcPr>
            <w:tcW w:w="2622" w:type="dxa"/>
          </w:tcPr>
          <w:p w14:paraId="24882428" w14:textId="537B009E" w:rsidR="004C25AF" w:rsidRPr="00B15322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5322">
              <w:rPr>
                <w:rFonts w:ascii="Times New Roman" w:hAnsi="Times New Roman" w:cs="Times New Roman"/>
                <w:sz w:val="28"/>
                <w:szCs w:val="28"/>
              </w:rPr>
              <w:t>Қыркүйектің</w:t>
            </w:r>
            <w:proofErr w:type="spellEnd"/>
            <w:r w:rsidRPr="00B15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B1532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B15322">
              <w:rPr>
                <w:rFonts w:ascii="Times New Roman" w:hAnsi="Times New Roman" w:cs="Times New Roman"/>
                <w:sz w:val="28"/>
                <w:szCs w:val="28"/>
              </w:rPr>
              <w:t>аптасы</w:t>
            </w:r>
            <w:proofErr w:type="spellEnd"/>
          </w:p>
        </w:tc>
      </w:tr>
      <w:tr w:rsidR="004C25AF" w:rsidRPr="00B15322" w14:paraId="4343AD5A" w14:textId="77777777" w:rsidTr="004C25AF">
        <w:tc>
          <w:tcPr>
            <w:tcW w:w="1129" w:type="dxa"/>
          </w:tcPr>
          <w:p w14:paraId="5C4533C2" w14:textId="66212E4F" w:rsidR="004C25AF" w:rsidRPr="00B15322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14:paraId="3B532364" w14:textId="77777777" w:rsidR="004C25AF" w:rsidRPr="00B15322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2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B15322">
              <w:rPr>
                <w:rFonts w:ascii="Times New Roman" w:hAnsi="Times New Roman" w:cs="Times New Roman"/>
                <w:sz w:val="28"/>
                <w:szCs w:val="28"/>
              </w:rPr>
              <w:t>Тілім</w:t>
            </w:r>
            <w:proofErr w:type="spellEnd"/>
            <w:r w:rsidRPr="00B15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5322">
              <w:rPr>
                <w:rFonts w:ascii="Times New Roman" w:hAnsi="Times New Roman" w:cs="Times New Roman"/>
                <w:sz w:val="28"/>
                <w:szCs w:val="28"/>
              </w:rPr>
              <w:t>менің</w:t>
            </w:r>
            <w:proofErr w:type="spellEnd"/>
            <w:r w:rsidRPr="00B15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5322">
              <w:rPr>
                <w:rFonts w:ascii="Times New Roman" w:hAnsi="Times New Roman" w:cs="Times New Roman"/>
                <w:sz w:val="28"/>
                <w:szCs w:val="28"/>
              </w:rPr>
              <w:t>ғасырларға</w:t>
            </w:r>
            <w:proofErr w:type="spellEnd"/>
            <w:r w:rsidRPr="00B15322">
              <w:rPr>
                <w:rFonts w:ascii="Times New Roman" w:hAnsi="Times New Roman" w:cs="Times New Roman"/>
                <w:sz w:val="28"/>
                <w:szCs w:val="28"/>
              </w:rPr>
              <w:t xml:space="preserve"> аманат» </w:t>
            </w:r>
          </w:p>
          <w:p w14:paraId="65DF7304" w14:textId="24229775" w:rsidR="004C25AF" w:rsidRPr="00B15322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2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B15322">
              <w:rPr>
                <w:rFonts w:ascii="Times New Roman" w:hAnsi="Times New Roman" w:cs="Times New Roman"/>
                <w:sz w:val="28"/>
                <w:szCs w:val="28"/>
              </w:rPr>
              <w:t>А.Байт</w:t>
            </w:r>
            <w:proofErr w:type="spellEnd"/>
            <w:r w:rsidRPr="00B15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</w:t>
            </w:r>
            <w:proofErr w:type="spellStart"/>
            <w:r w:rsidRPr="00B15322">
              <w:rPr>
                <w:rFonts w:ascii="Times New Roman" w:hAnsi="Times New Roman" w:cs="Times New Roman"/>
                <w:sz w:val="28"/>
                <w:szCs w:val="28"/>
              </w:rPr>
              <w:t>рсынов</w:t>
            </w:r>
            <w:proofErr w:type="spellEnd"/>
            <w:r w:rsidRPr="00B15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ың туған күніне орай</w:t>
            </w:r>
            <w:r w:rsidRPr="00B1532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302" w:type="dxa"/>
          </w:tcPr>
          <w:p w14:paraId="484C3C9D" w14:textId="1D6A2058" w:rsidR="004C25AF" w:rsidRPr="00B15322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5322">
              <w:rPr>
                <w:rFonts w:ascii="Times New Roman" w:hAnsi="Times New Roman" w:cs="Times New Roman"/>
                <w:sz w:val="28"/>
                <w:szCs w:val="28"/>
              </w:rPr>
              <w:t>Қазақстан</w:t>
            </w:r>
            <w:proofErr w:type="spellEnd"/>
            <w:r w:rsidRPr="00B15322">
              <w:rPr>
                <w:rFonts w:ascii="Times New Roman" w:hAnsi="Times New Roman" w:cs="Times New Roman"/>
                <w:sz w:val="28"/>
                <w:szCs w:val="28"/>
              </w:rPr>
              <w:t xml:space="preserve"> хал</w:t>
            </w:r>
            <w:r w:rsidRPr="00B15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ы </w:t>
            </w:r>
            <w:proofErr w:type="spellStart"/>
            <w:r w:rsidRPr="00B15322">
              <w:rPr>
                <w:rFonts w:ascii="Times New Roman" w:hAnsi="Times New Roman" w:cs="Times New Roman"/>
                <w:sz w:val="28"/>
                <w:szCs w:val="28"/>
              </w:rPr>
              <w:t>тілдері</w:t>
            </w:r>
            <w:proofErr w:type="spellEnd"/>
            <w:r w:rsidRPr="00B15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5322">
              <w:rPr>
                <w:rFonts w:ascii="Times New Roman" w:hAnsi="Times New Roman" w:cs="Times New Roman"/>
                <w:sz w:val="28"/>
                <w:szCs w:val="28"/>
              </w:rPr>
              <w:t>күніне</w:t>
            </w:r>
            <w:proofErr w:type="spellEnd"/>
            <w:r w:rsidRPr="00B15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5322">
              <w:rPr>
                <w:rFonts w:ascii="Times New Roman" w:hAnsi="Times New Roman" w:cs="Times New Roman"/>
                <w:sz w:val="28"/>
                <w:szCs w:val="28"/>
              </w:rPr>
              <w:t>арналған</w:t>
            </w:r>
            <w:proofErr w:type="spellEnd"/>
            <w:r w:rsidRPr="00B15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5322">
              <w:rPr>
                <w:rFonts w:ascii="Times New Roman" w:hAnsi="Times New Roman" w:cs="Times New Roman"/>
                <w:sz w:val="28"/>
                <w:szCs w:val="28"/>
              </w:rPr>
              <w:t>жалпы</w:t>
            </w:r>
            <w:proofErr w:type="spellEnd"/>
            <w:r w:rsidRPr="00B15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5322">
              <w:rPr>
                <w:rFonts w:ascii="Times New Roman" w:hAnsi="Times New Roman" w:cs="Times New Roman"/>
                <w:sz w:val="28"/>
                <w:szCs w:val="28"/>
              </w:rPr>
              <w:t>мектептік</w:t>
            </w:r>
            <w:proofErr w:type="spellEnd"/>
            <w:r w:rsidRPr="00B15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5322">
              <w:rPr>
                <w:rFonts w:ascii="Times New Roman" w:hAnsi="Times New Roman" w:cs="Times New Roman"/>
                <w:sz w:val="28"/>
                <w:szCs w:val="28"/>
              </w:rPr>
              <w:t>іс</w:t>
            </w:r>
            <w:proofErr w:type="spellEnd"/>
            <w:r w:rsidRPr="00B15322">
              <w:rPr>
                <w:rFonts w:ascii="Times New Roman" w:hAnsi="Times New Roman" w:cs="Times New Roman"/>
                <w:sz w:val="28"/>
                <w:szCs w:val="28"/>
              </w:rPr>
              <w:t>-шара</w:t>
            </w:r>
          </w:p>
        </w:tc>
        <w:tc>
          <w:tcPr>
            <w:tcW w:w="3148" w:type="dxa"/>
          </w:tcPr>
          <w:p w14:paraId="2FBE3CE9" w14:textId="3B3746EC" w:rsidR="004C25AF" w:rsidRPr="00B15322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B15322">
              <w:rPr>
                <w:rFonts w:ascii="Times New Roman" w:hAnsi="Times New Roman" w:cs="Times New Roman"/>
                <w:sz w:val="28"/>
                <w:szCs w:val="28"/>
              </w:rPr>
              <w:t>Гуманитарлық</w:t>
            </w:r>
            <w:proofErr w:type="spellEnd"/>
            <w:r w:rsidRPr="00B15322">
              <w:rPr>
                <w:rFonts w:ascii="Times New Roman" w:hAnsi="Times New Roman" w:cs="Times New Roman"/>
                <w:sz w:val="28"/>
                <w:szCs w:val="28"/>
              </w:rPr>
              <w:t xml:space="preserve"> цикл </w:t>
            </w:r>
            <w:r w:rsidRPr="00B15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әндер мұғалімдері</w:t>
            </w:r>
          </w:p>
        </w:tc>
        <w:tc>
          <w:tcPr>
            <w:tcW w:w="2622" w:type="dxa"/>
          </w:tcPr>
          <w:p w14:paraId="3033835F" w14:textId="30D39E3E" w:rsidR="004C25AF" w:rsidRPr="00B15322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5322">
              <w:rPr>
                <w:rFonts w:ascii="Times New Roman" w:hAnsi="Times New Roman" w:cs="Times New Roman"/>
                <w:sz w:val="28"/>
                <w:szCs w:val="28"/>
              </w:rPr>
              <w:t>Қыркүйектің</w:t>
            </w:r>
            <w:proofErr w:type="spellEnd"/>
            <w:r w:rsidRPr="00B15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B1532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B15322">
              <w:rPr>
                <w:rFonts w:ascii="Times New Roman" w:hAnsi="Times New Roman" w:cs="Times New Roman"/>
                <w:sz w:val="28"/>
                <w:szCs w:val="28"/>
              </w:rPr>
              <w:t>аптасы</w:t>
            </w:r>
            <w:proofErr w:type="spellEnd"/>
          </w:p>
        </w:tc>
      </w:tr>
      <w:tr w:rsidR="004C25AF" w:rsidRPr="00B15322" w14:paraId="7051D1BA" w14:textId="77777777" w:rsidTr="004C25AF">
        <w:tc>
          <w:tcPr>
            <w:tcW w:w="1129" w:type="dxa"/>
          </w:tcPr>
          <w:p w14:paraId="5F4CA5D6" w14:textId="32EB1E40" w:rsidR="004C25AF" w:rsidRPr="00B15322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14:paraId="1A82E5CD" w14:textId="77FFCC61" w:rsidR="004C25AF" w:rsidRPr="00B15322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5322">
              <w:rPr>
                <w:rFonts w:ascii="Times New Roman" w:hAnsi="Times New Roman" w:cs="Times New Roman"/>
                <w:sz w:val="28"/>
                <w:szCs w:val="28"/>
              </w:rPr>
              <w:t>Уақытты</w:t>
            </w:r>
            <w:proofErr w:type="spellEnd"/>
            <w:r w:rsidRPr="00B15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5322">
              <w:rPr>
                <w:rFonts w:ascii="Times New Roman" w:hAnsi="Times New Roman" w:cs="Times New Roman"/>
                <w:sz w:val="28"/>
                <w:szCs w:val="28"/>
              </w:rPr>
              <w:t>басқару</w:t>
            </w:r>
            <w:proofErr w:type="spellEnd"/>
            <w:r w:rsidRPr="00B15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5322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B15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5322">
              <w:rPr>
                <w:rFonts w:ascii="Times New Roman" w:hAnsi="Times New Roman" w:cs="Times New Roman"/>
                <w:sz w:val="28"/>
                <w:szCs w:val="28"/>
              </w:rPr>
              <w:t>өзін-өзі</w:t>
            </w:r>
            <w:proofErr w:type="spellEnd"/>
            <w:r w:rsidRPr="00B15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5322">
              <w:rPr>
                <w:rFonts w:ascii="Times New Roman" w:hAnsi="Times New Roman" w:cs="Times New Roman"/>
                <w:sz w:val="28"/>
                <w:szCs w:val="28"/>
              </w:rPr>
              <w:t>ұйымдастыру</w:t>
            </w:r>
            <w:proofErr w:type="spellEnd"/>
          </w:p>
        </w:tc>
        <w:tc>
          <w:tcPr>
            <w:tcW w:w="3302" w:type="dxa"/>
          </w:tcPr>
          <w:p w14:paraId="2AB6A1E5" w14:textId="1423A1DA" w:rsidR="004C25AF" w:rsidRPr="00B15322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-аналар жиналысы</w:t>
            </w:r>
            <w:r w:rsidRPr="00B15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48" w:type="dxa"/>
          </w:tcPr>
          <w:p w14:paraId="3B6D9F6A" w14:textId="6E18F44F" w:rsidR="004C25AF" w:rsidRPr="00B15322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5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ректордың тәрбие ісі жөніндегі орынбасары, сынып жетекшілері, педагог-психолог</w:t>
            </w:r>
          </w:p>
        </w:tc>
        <w:tc>
          <w:tcPr>
            <w:tcW w:w="2622" w:type="dxa"/>
          </w:tcPr>
          <w:p w14:paraId="77897B73" w14:textId="416A7921" w:rsidR="004C25AF" w:rsidRPr="00B15322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5322">
              <w:rPr>
                <w:rFonts w:ascii="Times New Roman" w:hAnsi="Times New Roman" w:cs="Times New Roman"/>
                <w:sz w:val="28"/>
                <w:szCs w:val="28"/>
              </w:rPr>
              <w:t>Қыркүйекті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B15322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Pr="00B15322">
              <w:rPr>
                <w:rFonts w:ascii="Times New Roman" w:hAnsi="Times New Roman" w:cs="Times New Roman"/>
                <w:sz w:val="28"/>
                <w:szCs w:val="28"/>
              </w:rPr>
              <w:t>аптасы</w:t>
            </w:r>
            <w:proofErr w:type="spellEnd"/>
          </w:p>
        </w:tc>
      </w:tr>
      <w:tr w:rsidR="004C25AF" w:rsidRPr="00B15322" w14:paraId="7049EA4A" w14:textId="77777777" w:rsidTr="004C25AF">
        <w:tc>
          <w:tcPr>
            <w:tcW w:w="1129" w:type="dxa"/>
          </w:tcPr>
          <w:p w14:paraId="31A41900" w14:textId="168514E8" w:rsidR="004C25AF" w:rsidRPr="00B15322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14:paraId="6FE93F90" w14:textId="77777777" w:rsidR="004C25AF" w:rsidRPr="00B15322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5322">
              <w:rPr>
                <w:rFonts w:ascii="Times New Roman" w:hAnsi="Times New Roman" w:cs="Times New Roman"/>
                <w:sz w:val="28"/>
                <w:szCs w:val="28"/>
              </w:rPr>
              <w:t>Жол</w:t>
            </w:r>
            <w:proofErr w:type="spellEnd"/>
            <w:r w:rsidRPr="00B15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5322">
              <w:rPr>
                <w:rFonts w:ascii="Times New Roman" w:hAnsi="Times New Roman" w:cs="Times New Roman"/>
                <w:sz w:val="28"/>
                <w:szCs w:val="28"/>
              </w:rPr>
              <w:t>қауіпсіздігі</w:t>
            </w:r>
            <w:proofErr w:type="spellEnd"/>
            <w:r w:rsidRPr="00B15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F5FF188" w14:textId="4CF278D4" w:rsidR="004C25AF" w:rsidRPr="00B15322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5322">
              <w:rPr>
                <w:rFonts w:ascii="Times New Roman" w:hAnsi="Times New Roman" w:cs="Times New Roman"/>
                <w:sz w:val="28"/>
                <w:szCs w:val="28"/>
              </w:rPr>
              <w:t>Қауіпсіздік</w:t>
            </w:r>
            <w:proofErr w:type="spellEnd"/>
            <w:r w:rsidRPr="00B15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5322">
              <w:rPr>
                <w:rFonts w:ascii="Times New Roman" w:hAnsi="Times New Roman" w:cs="Times New Roman"/>
                <w:sz w:val="28"/>
                <w:szCs w:val="28"/>
              </w:rPr>
              <w:t>саба</w:t>
            </w:r>
            <w:proofErr w:type="spellEnd"/>
            <w:r w:rsidRPr="00B15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B15322">
              <w:rPr>
                <w:rFonts w:ascii="Times New Roman" w:hAnsi="Times New Roman" w:cs="Times New Roman"/>
                <w:sz w:val="28"/>
                <w:szCs w:val="28"/>
              </w:rPr>
              <w:t>ы (10 минут)</w:t>
            </w:r>
          </w:p>
        </w:tc>
        <w:tc>
          <w:tcPr>
            <w:tcW w:w="3302" w:type="dxa"/>
          </w:tcPr>
          <w:p w14:paraId="1EC1FB20" w14:textId="70A7AC8A" w:rsidR="004C25AF" w:rsidRPr="00B15322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5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 сағаты</w:t>
            </w:r>
          </w:p>
        </w:tc>
        <w:tc>
          <w:tcPr>
            <w:tcW w:w="3148" w:type="dxa"/>
          </w:tcPr>
          <w:p w14:paraId="12CBB2E6" w14:textId="44A6F2F7" w:rsidR="004C25AF" w:rsidRPr="00B15322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0D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 жетекшілері мүдделі мемлекеттік органдармен (ІІД және т. б.) бірле</w:t>
            </w:r>
            <w:r w:rsidRPr="00B15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іп</w:t>
            </w:r>
          </w:p>
        </w:tc>
        <w:tc>
          <w:tcPr>
            <w:tcW w:w="2622" w:type="dxa"/>
          </w:tcPr>
          <w:p w14:paraId="2B9AE4D8" w14:textId="2CB5C134" w:rsidR="004C25AF" w:rsidRPr="00B15322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5322">
              <w:rPr>
                <w:rFonts w:ascii="Times New Roman" w:hAnsi="Times New Roman" w:cs="Times New Roman"/>
                <w:sz w:val="28"/>
                <w:szCs w:val="28"/>
              </w:rPr>
              <w:t>Қыркүйектің</w:t>
            </w:r>
            <w:proofErr w:type="spellEnd"/>
            <w:r w:rsidRPr="00B15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B15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 </w:t>
            </w:r>
            <w:proofErr w:type="spellStart"/>
            <w:r w:rsidRPr="00B15322">
              <w:rPr>
                <w:rFonts w:ascii="Times New Roman" w:hAnsi="Times New Roman" w:cs="Times New Roman"/>
                <w:sz w:val="28"/>
                <w:szCs w:val="28"/>
              </w:rPr>
              <w:t>аптасы</w:t>
            </w:r>
            <w:proofErr w:type="spellEnd"/>
          </w:p>
        </w:tc>
      </w:tr>
      <w:tr w:rsidR="004C25AF" w:rsidRPr="00B15322" w14:paraId="78DC8B3E" w14:textId="77777777" w:rsidTr="004C25AF">
        <w:tc>
          <w:tcPr>
            <w:tcW w:w="1129" w:type="dxa"/>
          </w:tcPr>
          <w:p w14:paraId="2428C666" w14:textId="3FD6C887" w:rsidR="004C25AF" w:rsidRPr="00B15322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14:paraId="4B500162" w14:textId="4A9429B5" w:rsidR="004C25AF" w:rsidRPr="00B15322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532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B15322">
              <w:rPr>
                <w:rFonts w:ascii="Times New Roman" w:hAnsi="Times New Roman" w:cs="Times New Roman"/>
                <w:sz w:val="28"/>
                <w:szCs w:val="28"/>
              </w:rPr>
              <w:t>Отбасы</w:t>
            </w:r>
            <w:proofErr w:type="spellEnd"/>
            <w:r w:rsidRPr="00B1532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15322">
              <w:rPr>
                <w:rFonts w:ascii="Times New Roman" w:hAnsi="Times New Roman" w:cs="Times New Roman"/>
                <w:sz w:val="28"/>
                <w:szCs w:val="28"/>
              </w:rPr>
              <w:t>тәрбиенің</w:t>
            </w:r>
            <w:proofErr w:type="spellEnd"/>
            <w:r w:rsidRPr="00B15322">
              <w:rPr>
                <w:rFonts w:ascii="Times New Roman" w:hAnsi="Times New Roman" w:cs="Times New Roman"/>
                <w:sz w:val="28"/>
                <w:szCs w:val="28"/>
              </w:rPr>
              <w:t xml:space="preserve"> алтын </w:t>
            </w:r>
            <w:proofErr w:type="spellStart"/>
            <w:r w:rsidRPr="00B15322">
              <w:rPr>
                <w:rFonts w:ascii="Times New Roman" w:hAnsi="Times New Roman" w:cs="Times New Roman"/>
                <w:sz w:val="28"/>
                <w:szCs w:val="28"/>
              </w:rPr>
              <w:t>бесігі</w:t>
            </w:r>
            <w:proofErr w:type="spellEnd"/>
            <w:r w:rsidRPr="00B1532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B15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</w:t>
            </w:r>
            <w:proofErr w:type="spellStart"/>
            <w:r w:rsidRPr="00B15322">
              <w:rPr>
                <w:rFonts w:ascii="Times New Roman" w:hAnsi="Times New Roman" w:cs="Times New Roman"/>
                <w:sz w:val="28"/>
                <w:szCs w:val="28"/>
              </w:rPr>
              <w:t>еллендж</w:t>
            </w:r>
            <w:proofErr w:type="spellEnd"/>
            <w:r w:rsidRPr="00B15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</w:p>
        </w:tc>
        <w:tc>
          <w:tcPr>
            <w:tcW w:w="3302" w:type="dxa"/>
          </w:tcPr>
          <w:p w14:paraId="5751EDA2" w14:textId="45F57813" w:rsidR="004C25AF" w:rsidRPr="00B15322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5322">
              <w:rPr>
                <w:rFonts w:ascii="Times New Roman" w:hAnsi="Times New Roman" w:cs="Times New Roman"/>
                <w:sz w:val="28"/>
                <w:szCs w:val="28"/>
              </w:rPr>
              <w:t>Отбасы</w:t>
            </w:r>
            <w:proofErr w:type="spellEnd"/>
            <w:r w:rsidRPr="00B15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5322">
              <w:rPr>
                <w:rFonts w:ascii="Times New Roman" w:hAnsi="Times New Roman" w:cs="Times New Roman"/>
                <w:sz w:val="28"/>
                <w:szCs w:val="28"/>
              </w:rPr>
              <w:t>күніне</w:t>
            </w:r>
            <w:proofErr w:type="spellEnd"/>
            <w:r w:rsidRPr="00B15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5322">
              <w:rPr>
                <w:rFonts w:ascii="Times New Roman" w:hAnsi="Times New Roman" w:cs="Times New Roman"/>
                <w:sz w:val="28"/>
                <w:szCs w:val="28"/>
              </w:rPr>
              <w:t>арналған</w:t>
            </w:r>
            <w:proofErr w:type="spellEnd"/>
            <w:r w:rsidRPr="00B15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5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</w:t>
            </w:r>
            <w:proofErr w:type="spellStart"/>
            <w:r w:rsidRPr="00B15322">
              <w:rPr>
                <w:rFonts w:ascii="Times New Roman" w:hAnsi="Times New Roman" w:cs="Times New Roman"/>
                <w:sz w:val="28"/>
                <w:szCs w:val="28"/>
              </w:rPr>
              <w:t>еллендж</w:t>
            </w:r>
            <w:proofErr w:type="spellEnd"/>
          </w:p>
        </w:tc>
        <w:tc>
          <w:tcPr>
            <w:tcW w:w="3148" w:type="dxa"/>
          </w:tcPr>
          <w:p w14:paraId="59FA9E19" w14:textId="3B782AB0" w:rsidR="004C25AF" w:rsidRPr="00B15322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5322">
              <w:rPr>
                <w:rFonts w:ascii="Times New Roman" w:hAnsi="Times New Roman" w:cs="Times New Roman"/>
                <w:sz w:val="28"/>
                <w:szCs w:val="28"/>
              </w:rPr>
              <w:t>Директордың</w:t>
            </w:r>
            <w:proofErr w:type="spellEnd"/>
            <w:r w:rsidRPr="00B15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5322">
              <w:rPr>
                <w:rFonts w:ascii="Times New Roman" w:hAnsi="Times New Roman" w:cs="Times New Roman"/>
                <w:sz w:val="28"/>
                <w:szCs w:val="28"/>
              </w:rPr>
              <w:t>тәрбие</w:t>
            </w:r>
            <w:proofErr w:type="spellEnd"/>
            <w:r w:rsidRPr="00B15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5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ісі </w:t>
            </w:r>
            <w:proofErr w:type="spellStart"/>
            <w:r w:rsidRPr="00B15322">
              <w:rPr>
                <w:rFonts w:ascii="Times New Roman" w:hAnsi="Times New Roman" w:cs="Times New Roman"/>
                <w:sz w:val="28"/>
                <w:szCs w:val="28"/>
              </w:rPr>
              <w:t>жөніндегі</w:t>
            </w:r>
            <w:proofErr w:type="spellEnd"/>
            <w:r w:rsidRPr="00B15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5322">
              <w:rPr>
                <w:rFonts w:ascii="Times New Roman" w:hAnsi="Times New Roman" w:cs="Times New Roman"/>
                <w:sz w:val="28"/>
                <w:szCs w:val="28"/>
              </w:rPr>
              <w:t>орынбасары</w:t>
            </w:r>
            <w:proofErr w:type="spellEnd"/>
            <w:r w:rsidRPr="00B1532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15322">
              <w:rPr>
                <w:rFonts w:ascii="Times New Roman" w:hAnsi="Times New Roman" w:cs="Times New Roman"/>
                <w:sz w:val="28"/>
                <w:szCs w:val="28"/>
              </w:rPr>
              <w:t>сынып</w:t>
            </w:r>
            <w:proofErr w:type="spellEnd"/>
            <w:r w:rsidRPr="00B15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5322">
              <w:rPr>
                <w:rFonts w:ascii="Times New Roman" w:hAnsi="Times New Roman" w:cs="Times New Roman"/>
                <w:sz w:val="28"/>
                <w:szCs w:val="28"/>
              </w:rPr>
              <w:t>жетекшілері</w:t>
            </w:r>
            <w:proofErr w:type="spellEnd"/>
            <w:r w:rsidRPr="00B1532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2622" w:type="dxa"/>
          </w:tcPr>
          <w:p w14:paraId="7E901758" w14:textId="53C1B60A" w:rsidR="004C25AF" w:rsidRPr="00B15322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5322">
              <w:rPr>
                <w:rFonts w:ascii="Times New Roman" w:hAnsi="Times New Roman" w:cs="Times New Roman"/>
                <w:sz w:val="28"/>
                <w:szCs w:val="28"/>
              </w:rPr>
              <w:t>Қыркүйектің</w:t>
            </w:r>
            <w:proofErr w:type="spellEnd"/>
            <w:r w:rsidRPr="00B15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B153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15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B15322">
              <w:rPr>
                <w:rFonts w:ascii="Times New Roman" w:hAnsi="Times New Roman" w:cs="Times New Roman"/>
                <w:sz w:val="28"/>
                <w:szCs w:val="28"/>
              </w:rPr>
              <w:t>аптасы</w:t>
            </w:r>
            <w:proofErr w:type="spellEnd"/>
          </w:p>
        </w:tc>
      </w:tr>
      <w:tr w:rsidR="004C25AF" w:rsidRPr="00B15322" w14:paraId="2F899E36" w14:textId="77777777" w:rsidTr="004C25AF">
        <w:trPr>
          <w:trHeight w:val="1333"/>
        </w:trPr>
        <w:tc>
          <w:tcPr>
            <w:tcW w:w="1129" w:type="dxa"/>
          </w:tcPr>
          <w:p w14:paraId="0018DCD2" w14:textId="540ACC7E" w:rsidR="004C25AF" w:rsidRPr="00B15322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2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14:paraId="6B7959F3" w14:textId="46D55F68" w:rsidR="004C25AF" w:rsidRPr="00B15322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5322">
              <w:rPr>
                <w:rFonts w:ascii="Times New Roman" w:hAnsi="Times New Roman" w:cs="Times New Roman"/>
                <w:sz w:val="28"/>
                <w:szCs w:val="28"/>
              </w:rPr>
              <w:t>Буллингтен</w:t>
            </w:r>
            <w:proofErr w:type="spellEnd"/>
            <w:r w:rsidRPr="00B15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5322">
              <w:rPr>
                <w:rFonts w:ascii="Times New Roman" w:hAnsi="Times New Roman" w:cs="Times New Roman"/>
                <w:sz w:val="28"/>
                <w:szCs w:val="28"/>
              </w:rPr>
              <w:t>қорған</w:t>
            </w:r>
            <w:proofErr w:type="spellEnd"/>
          </w:p>
          <w:p w14:paraId="54DC264D" w14:textId="69CC48B3" w:rsidR="004C25AF" w:rsidRPr="00B15322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5322">
              <w:rPr>
                <w:rFonts w:ascii="Times New Roman" w:hAnsi="Times New Roman" w:cs="Times New Roman"/>
                <w:sz w:val="28"/>
                <w:szCs w:val="28"/>
              </w:rPr>
              <w:t>Қауіпсіздік</w:t>
            </w:r>
            <w:proofErr w:type="spellEnd"/>
            <w:r w:rsidRPr="00B15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5322">
              <w:rPr>
                <w:rFonts w:ascii="Times New Roman" w:hAnsi="Times New Roman" w:cs="Times New Roman"/>
                <w:sz w:val="28"/>
                <w:szCs w:val="28"/>
              </w:rPr>
              <w:t>сабағы</w:t>
            </w:r>
            <w:proofErr w:type="spellEnd"/>
            <w:r w:rsidRPr="00B15322">
              <w:rPr>
                <w:rFonts w:ascii="Times New Roman" w:hAnsi="Times New Roman" w:cs="Times New Roman"/>
                <w:sz w:val="28"/>
                <w:szCs w:val="28"/>
              </w:rPr>
              <w:t xml:space="preserve"> (10 минут)</w:t>
            </w:r>
          </w:p>
        </w:tc>
        <w:tc>
          <w:tcPr>
            <w:tcW w:w="3302" w:type="dxa"/>
          </w:tcPr>
          <w:p w14:paraId="1CB632CA" w14:textId="5A61C38A" w:rsidR="004C25AF" w:rsidRPr="00B15322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5322">
              <w:rPr>
                <w:rFonts w:ascii="Times New Roman" w:hAnsi="Times New Roman" w:cs="Times New Roman"/>
                <w:sz w:val="28"/>
                <w:szCs w:val="28"/>
              </w:rPr>
              <w:t>Сынып</w:t>
            </w:r>
            <w:proofErr w:type="spellEnd"/>
            <w:r w:rsidRPr="00B15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5322">
              <w:rPr>
                <w:rFonts w:ascii="Times New Roman" w:hAnsi="Times New Roman" w:cs="Times New Roman"/>
                <w:sz w:val="28"/>
                <w:szCs w:val="28"/>
              </w:rPr>
              <w:t>сағаты</w:t>
            </w:r>
            <w:proofErr w:type="spellEnd"/>
          </w:p>
        </w:tc>
        <w:tc>
          <w:tcPr>
            <w:tcW w:w="3148" w:type="dxa"/>
          </w:tcPr>
          <w:p w14:paraId="3976C23A" w14:textId="7BF1F5F5" w:rsidR="004C25AF" w:rsidRPr="00B15322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B15322">
              <w:rPr>
                <w:rFonts w:ascii="Times New Roman" w:hAnsi="Times New Roman" w:cs="Times New Roman"/>
                <w:sz w:val="28"/>
                <w:szCs w:val="28"/>
              </w:rPr>
              <w:t>Сынып</w:t>
            </w:r>
            <w:proofErr w:type="spellEnd"/>
            <w:r w:rsidRPr="00B15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5322">
              <w:rPr>
                <w:rFonts w:ascii="Times New Roman" w:hAnsi="Times New Roman" w:cs="Times New Roman"/>
                <w:sz w:val="28"/>
                <w:szCs w:val="28"/>
              </w:rPr>
              <w:t>жетекшілері</w:t>
            </w:r>
            <w:proofErr w:type="spellEnd"/>
            <w:r w:rsidRPr="00B15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5322">
              <w:rPr>
                <w:rFonts w:ascii="Times New Roman" w:hAnsi="Times New Roman" w:cs="Times New Roman"/>
                <w:sz w:val="28"/>
                <w:szCs w:val="28"/>
              </w:rPr>
              <w:t>мүдделі</w:t>
            </w:r>
            <w:proofErr w:type="spellEnd"/>
            <w:r w:rsidRPr="00B15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5322">
              <w:rPr>
                <w:rFonts w:ascii="Times New Roman" w:hAnsi="Times New Roman" w:cs="Times New Roman"/>
                <w:sz w:val="28"/>
                <w:szCs w:val="28"/>
              </w:rPr>
              <w:t>мемлекеттік</w:t>
            </w:r>
            <w:proofErr w:type="spellEnd"/>
            <w:r w:rsidRPr="00B15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5322">
              <w:rPr>
                <w:rFonts w:ascii="Times New Roman" w:hAnsi="Times New Roman" w:cs="Times New Roman"/>
                <w:sz w:val="28"/>
                <w:szCs w:val="28"/>
              </w:rPr>
              <w:t>органдармен</w:t>
            </w:r>
            <w:proofErr w:type="spellEnd"/>
            <w:r w:rsidRPr="00B15322">
              <w:rPr>
                <w:rFonts w:ascii="Times New Roman" w:hAnsi="Times New Roman" w:cs="Times New Roman"/>
                <w:sz w:val="28"/>
                <w:szCs w:val="28"/>
              </w:rPr>
              <w:t xml:space="preserve"> (ІІД </w:t>
            </w:r>
            <w:proofErr w:type="spellStart"/>
            <w:r w:rsidRPr="00B15322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B15322">
              <w:rPr>
                <w:rFonts w:ascii="Times New Roman" w:hAnsi="Times New Roman" w:cs="Times New Roman"/>
                <w:sz w:val="28"/>
                <w:szCs w:val="28"/>
              </w:rPr>
              <w:t xml:space="preserve"> т. б.) </w:t>
            </w:r>
            <w:proofErr w:type="spellStart"/>
            <w:r w:rsidRPr="00B15322">
              <w:rPr>
                <w:rFonts w:ascii="Times New Roman" w:hAnsi="Times New Roman" w:cs="Times New Roman"/>
                <w:sz w:val="28"/>
                <w:szCs w:val="28"/>
              </w:rPr>
              <w:t>бірлес</w:t>
            </w:r>
            <w:r w:rsidRPr="00B15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п</w:t>
            </w:r>
            <w:proofErr w:type="spellEnd"/>
          </w:p>
        </w:tc>
        <w:tc>
          <w:tcPr>
            <w:tcW w:w="2622" w:type="dxa"/>
          </w:tcPr>
          <w:p w14:paraId="1C060F67" w14:textId="497188C8" w:rsidR="004C25AF" w:rsidRPr="00B15322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5322">
              <w:rPr>
                <w:rFonts w:ascii="Times New Roman" w:hAnsi="Times New Roman" w:cs="Times New Roman"/>
                <w:sz w:val="28"/>
                <w:szCs w:val="28"/>
              </w:rPr>
              <w:t>Қыркүйекті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B15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5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3 </w:t>
            </w:r>
            <w:proofErr w:type="spellStart"/>
            <w:r w:rsidRPr="00B15322">
              <w:rPr>
                <w:rFonts w:ascii="Times New Roman" w:hAnsi="Times New Roman" w:cs="Times New Roman"/>
                <w:sz w:val="28"/>
                <w:szCs w:val="28"/>
              </w:rPr>
              <w:t>аптасы</w:t>
            </w:r>
            <w:proofErr w:type="spellEnd"/>
          </w:p>
        </w:tc>
      </w:tr>
      <w:tr w:rsidR="004C25AF" w:rsidRPr="00B15322" w14:paraId="1257B7D4" w14:textId="77777777" w:rsidTr="004C25AF">
        <w:tc>
          <w:tcPr>
            <w:tcW w:w="1129" w:type="dxa"/>
          </w:tcPr>
          <w:p w14:paraId="2378F0AB" w14:textId="4A340014" w:rsidR="004C25AF" w:rsidRPr="00B15322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2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14:paraId="330440D6" w14:textId="78B55E8C" w:rsidR="004C25AF" w:rsidRPr="00B15322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ңбек түбі береке.</w:t>
            </w:r>
          </w:p>
          <w:p w14:paraId="71B59E0B" w14:textId="142A1BA3" w:rsidR="004C25AF" w:rsidRPr="00B15322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5322">
              <w:rPr>
                <w:rFonts w:ascii="Times New Roman" w:hAnsi="Times New Roman" w:cs="Times New Roman"/>
                <w:sz w:val="28"/>
                <w:szCs w:val="28"/>
              </w:rPr>
              <w:t>Қауіпсіздік</w:t>
            </w:r>
            <w:proofErr w:type="spellEnd"/>
            <w:r w:rsidRPr="00B15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5322">
              <w:rPr>
                <w:rFonts w:ascii="Times New Roman" w:hAnsi="Times New Roman" w:cs="Times New Roman"/>
                <w:sz w:val="28"/>
                <w:szCs w:val="28"/>
              </w:rPr>
              <w:t>саба</w:t>
            </w:r>
            <w:proofErr w:type="spellEnd"/>
            <w:r w:rsidRPr="00B15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B15322">
              <w:rPr>
                <w:rFonts w:ascii="Times New Roman" w:hAnsi="Times New Roman" w:cs="Times New Roman"/>
                <w:sz w:val="28"/>
                <w:szCs w:val="28"/>
              </w:rPr>
              <w:t>ы (10 минут)</w:t>
            </w:r>
          </w:p>
        </w:tc>
        <w:tc>
          <w:tcPr>
            <w:tcW w:w="3302" w:type="dxa"/>
          </w:tcPr>
          <w:p w14:paraId="5F7D089A" w14:textId="31AFF648" w:rsidR="004C25AF" w:rsidRPr="00B15322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B15322">
              <w:rPr>
                <w:rFonts w:ascii="Times New Roman" w:hAnsi="Times New Roman" w:cs="Times New Roman"/>
                <w:sz w:val="28"/>
                <w:szCs w:val="28"/>
              </w:rPr>
              <w:t>Еңбек</w:t>
            </w:r>
            <w:proofErr w:type="spellEnd"/>
            <w:r w:rsidRPr="00B15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5322">
              <w:rPr>
                <w:rFonts w:ascii="Times New Roman" w:hAnsi="Times New Roman" w:cs="Times New Roman"/>
                <w:sz w:val="28"/>
                <w:szCs w:val="28"/>
              </w:rPr>
              <w:t>күніне</w:t>
            </w:r>
            <w:proofErr w:type="spellEnd"/>
            <w:r w:rsidRPr="00B15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5322">
              <w:rPr>
                <w:rFonts w:ascii="Times New Roman" w:hAnsi="Times New Roman" w:cs="Times New Roman"/>
                <w:sz w:val="28"/>
                <w:szCs w:val="28"/>
              </w:rPr>
              <w:t>арналған</w:t>
            </w:r>
            <w:proofErr w:type="spellEnd"/>
            <w:r w:rsidRPr="00B15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5322">
              <w:rPr>
                <w:rFonts w:ascii="Times New Roman" w:hAnsi="Times New Roman" w:cs="Times New Roman"/>
                <w:sz w:val="28"/>
                <w:szCs w:val="28"/>
              </w:rPr>
              <w:t>сынып</w:t>
            </w:r>
            <w:proofErr w:type="spellEnd"/>
            <w:r w:rsidRPr="00B15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5322">
              <w:rPr>
                <w:rFonts w:ascii="Times New Roman" w:hAnsi="Times New Roman" w:cs="Times New Roman"/>
                <w:sz w:val="28"/>
                <w:szCs w:val="28"/>
              </w:rPr>
              <w:t>сағаты</w:t>
            </w:r>
            <w:proofErr w:type="spellEnd"/>
          </w:p>
        </w:tc>
        <w:tc>
          <w:tcPr>
            <w:tcW w:w="3148" w:type="dxa"/>
          </w:tcPr>
          <w:p w14:paraId="0CE0CD0A" w14:textId="57AB8259" w:rsidR="004C25AF" w:rsidRPr="00B15322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5322">
              <w:rPr>
                <w:rFonts w:ascii="Times New Roman" w:hAnsi="Times New Roman" w:cs="Times New Roman"/>
                <w:sz w:val="28"/>
                <w:szCs w:val="28"/>
              </w:rPr>
              <w:t>Сынып</w:t>
            </w:r>
            <w:proofErr w:type="spellEnd"/>
            <w:r w:rsidRPr="00B15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5322">
              <w:rPr>
                <w:rFonts w:ascii="Times New Roman" w:hAnsi="Times New Roman" w:cs="Times New Roman"/>
                <w:sz w:val="28"/>
                <w:szCs w:val="28"/>
              </w:rPr>
              <w:t>жетекшілері</w:t>
            </w:r>
            <w:proofErr w:type="spellEnd"/>
          </w:p>
        </w:tc>
        <w:tc>
          <w:tcPr>
            <w:tcW w:w="2622" w:type="dxa"/>
          </w:tcPr>
          <w:p w14:paraId="2726B0C2" w14:textId="239930C2" w:rsidR="004C25AF" w:rsidRPr="00B15322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5322">
              <w:rPr>
                <w:rFonts w:ascii="Times New Roman" w:hAnsi="Times New Roman" w:cs="Times New Roman"/>
                <w:sz w:val="28"/>
                <w:szCs w:val="28"/>
              </w:rPr>
              <w:t>Қыркүйектің</w:t>
            </w:r>
            <w:proofErr w:type="spellEnd"/>
            <w:r w:rsidRPr="00B15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B15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4 </w:t>
            </w:r>
            <w:proofErr w:type="spellStart"/>
            <w:r w:rsidRPr="00B15322">
              <w:rPr>
                <w:rFonts w:ascii="Times New Roman" w:hAnsi="Times New Roman" w:cs="Times New Roman"/>
                <w:sz w:val="28"/>
                <w:szCs w:val="28"/>
              </w:rPr>
              <w:t>аптасы</w:t>
            </w:r>
            <w:proofErr w:type="spellEnd"/>
          </w:p>
        </w:tc>
      </w:tr>
      <w:tr w:rsidR="004C25AF" w:rsidRPr="00B15322" w14:paraId="31331C5C" w14:textId="77777777" w:rsidTr="004C25AF">
        <w:tc>
          <w:tcPr>
            <w:tcW w:w="14879" w:type="dxa"/>
            <w:gridSpan w:val="5"/>
          </w:tcPr>
          <w:p w14:paraId="5795F2A0" w14:textId="77777777" w:rsidR="004C25AF" w:rsidRPr="00D121F6" w:rsidRDefault="004C25AF" w:rsidP="004C25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proofErr w:type="spellStart"/>
            <w:r w:rsidRPr="00D121F6">
              <w:rPr>
                <w:rFonts w:ascii="Times New Roman" w:hAnsi="Times New Roman"/>
                <w:sz w:val="28"/>
                <w:szCs w:val="28"/>
              </w:rPr>
              <w:t>Қазан</w:t>
            </w:r>
            <w:proofErr w:type="spellEnd"/>
            <w:r w:rsidRPr="00D121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121F6">
              <w:rPr>
                <w:rFonts w:ascii="Times New Roman" w:hAnsi="Times New Roman"/>
                <w:sz w:val="28"/>
                <w:szCs w:val="28"/>
              </w:rPr>
              <w:t>айы</w:t>
            </w:r>
            <w:proofErr w:type="spellEnd"/>
            <w:r w:rsidRPr="00D121F6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D121F6">
              <w:rPr>
                <w:rFonts w:ascii="Times New Roman" w:hAnsi="Times New Roman"/>
                <w:sz w:val="28"/>
                <w:szCs w:val="28"/>
              </w:rPr>
              <w:t>тәуелсіздік</w:t>
            </w:r>
            <w:proofErr w:type="spellEnd"/>
            <w:r w:rsidRPr="00D121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121F6">
              <w:rPr>
                <w:rFonts w:ascii="Times New Roman" w:hAnsi="Times New Roman"/>
                <w:sz w:val="28"/>
                <w:szCs w:val="28"/>
              </w:rPr>
              <w:t>және</w:t>
            </w:r>
            <w:proofErr w:type="spellEnd"/>
            <w:r w:rsidRPr="00D121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121F6">
              <w:rPr>
                <w:rFonts w:ascii="Times New Roman" w:hAnsi="Times New Roman"/>
                <w:sz w:val="28"/>
                <w:szCs w:val="28"/>
              </w:rPr>
              <w:t>отаншылдық</w:t>
            </w:r>
            <w:proofErr w:type="spellEnd"/>
          </w:p>
          <w:p w14:paraId="2E89BCEB" w14:textId="77777777" w:rsidR="004C25AF" w:rsidRPr="004948EB" w:rsidRDefault="004C25AF" w:rsidP="004C25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75214036" w14:textId="77777777" w:rsidR="004C25AF" w:rsidRPr="00F553C3" w:rsidRDefault="004C25AF" w:rsidP="004C25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553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қаза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– </w:t>
            </w:r>
            <w:r w:rsidRPr="00F553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лықаралық қарттар күні</w:t>
            </w:r>
          </w:p>
          <w:p w14:paraId="17A94457" w14:textId="77777777" w:rsidR="004C25AF" w:rsidRPr="00F553C3" w:rsidRDefault="004C25AF" w:rsidP="004C25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553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 қаза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– </w:t>
            </w:r>
            <w:r w:rsidRPr="00F553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ғалімдер күні</w:t>
            </w:r>
          </w:p>
          <w:p w14:paraId="53AF86A9" w14:textId="77777777" w:rsidR="004C25AF" w:rsidRPr="00F553C3" w:rsidRDefault="004C25AF" w:rsidP="004C25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553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 қаза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553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</w:t>
            </w:r>
            <w:r w:rsidRPr="00F553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тапханашылар күні</w:t>
            </w:r>
          </w:p>
          <w:p w14:paraId="31053E48" w14:textId="0FCDDF0F" w:rsidR="004C25AF" w:rsidRPr="00B15322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3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 Қаза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553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553C3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</w:t>
            </w:r>
            <w:proofErr w:type="spellStart"/>
            <w:r w:rsidRPr="00F553C3">
              <w:rPr>
                <w:rFonts w:ascii="Times New Roman" w:hAnsi="Times New Roman" w:cs="Times New Roman"/>
                <w:sz w:val="28"/>
                <w:szCs w:val="28"/>
              </w:rPr>
              <w:t>күні</w:t>
            </w:r>
            <w:proofErr w:type="spellEnd"/>
          </w:p>
        </w:tc>
      </w:tr>
      <w:tr w:rsidR="004C25AF" w:rsidRPr="00B15322" w14:paraId="412DBBAE" w14:textId="77777777" w:rsidTr="004C25AF">
        <w:tc>
          <w:tcPr>
            <w:tcW w:w="1129" w:type="dxa"/>
          </w:tcPr>
          <w:p w14:paraId="127F481A" w14:textId="24531F29" w:rsidR="004C25AF" w:rsidRPr="00B15322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1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678" w:type="dxa"/>
          </w:tcPr>
          <w:p w14:paraId="23DF203E" w14:textId="77777777" w:rsidR="004C25AF" w:rsidRPr="00D121F6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121F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121F6">
              <w:rPr>
                <w:rFonts w:ascii="Times New Roman" w:hAnsi="Times New Roman" w:cs="Times New Roman"/>
                <w:sz w:val="28"/>
                <w:szCs w:val="28"/>
              </w:rPr>
              <w:t>Қоғамға</w:t>
            </w:r>
            <w:proofErr w:type="spellEnd"/>
            <w:r w:rsidRPr="00D121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21F6">
              <w:rPr>
                <w:rFonts w:ascii="Times New Roman" w:hAnsi="Times New Roman" w:cs="Times New Roman"/>
                <w:sz w:val="28"/>
                <w:szCs w:val="28"/>
              </w:rPr>
              <w:t>қызмет</w:t>
            </w:r>
            <w:proofErr w:type="spellEnd"/>
            <w:r w:rsidRPr="00D121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21F6">
              <w:rPr>
                <w:rFonts w:ascii="Times New Roman" w:hAnsi="Times New Roman" w:cs="Times New Roman"/>
                <w:sz w:val="28"/>
                <w:szCs w:val="28"/>
              </w:rPr>
              <w:t>ету</w:t>
            </w:r>
            <w:proofErr w:type="spellEnd"/>
            <w:r w:rsidRPr="00D121F6">
              <w:rPr>
                <w:rFonts w:ascii="Times New Roman" w:hAnsi="Times New Roman" w:cs="Times New Roman"/>
                <w:sz w:val="28"/>
                <w:szCs w:val="28"/>
              </w:rPr>
              <w:t>» волонтер</w:t>
            </w:r>
            <w:r w:rsidRPr="00D121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ық қызмет</w:t>
            </w:r>
          </w:p>
          <w:p w14:paraId="37FDDA66" w14:textId="41E4B4C7" w:rsidR="004C25AF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D121F6">
              <w:rPr>
                <w:rFonts w:ascii="Times New Roman" w:hAnsi="Times New Roman" w:cs="Times New Roman"/>
                <w:sz w:val="28"/>
                <w:szCs w:val="28"/>
              </w:rPr>
              <w:t>Қауіпсіздік</w:t>
            </w:r>
            <w:proofErr w:type="spellEnd"/>
            <w:r w:rsidRPr="00D121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21F6">
              <w:rPr>
                <w:rFonts w:ascii="Times New Roman" w:hAnsi="Times New Roman" w:cs="Times New Roman"/>
                <w:sz w:val="28"/>
                <w:szCs w:val="28"/>
              </w:rPr>
              <w:t>сабағы</w:t>
            </w:r>
            <w:proofErr w:type="spellEnd"/>
            <w:r w:rsidRPr="00D121F6">
              <w:rPr>
                <w:rFonts w:ascii="Times New Roman" w:hAnsi="Times New Roman" w:cs="Times New Roman"/>
                <w:sz w:val="28"/>
                <w:szCs w:val="28"/>
              </w:rPr>
              <w:t xml:space="preserve"> (10 минут)</w:t>
            </w:r>
          </w:p>
        </w:tc>
        <w:tc>
          <w:tcPr>
            <w:tcW w:w="3302" w:type="dxa"/>
          </w:tcPr>
          <w:p w14:paraId="20B04370" w14:textId="7DF8105A" w:rsidR="004C25AF" w:rsidRPr="00B15322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21F6">
              <w:rPr>
                <w:rFonts w:ascii="Times New Roman" w:hAnsi="Times New Roman" w:cs="Times New Roman"/>
                <w:sz w:val="28"/>
                <w:szCs w:val="28"/>
              </w:rPr>
              <w:t>Жалпы</w:t>
            </w:r>
            <w:proofErr w:type="spellEnd"/>
            <w:r w:rsidRPr="00D121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21F6">
              <w:rPr>
                <w:rFonts w:ascii="Times New Roman" w:hAnsi="Times New Roman" w:cs="Times New Roman"/>
                <w:sz w:val="28"/>
                <w:szCs w:val="28"/>
              </w:rPr>
              <w:t>мектептік</w:t>
            </w:r>
            <w:proofErr w:type="spellEnd"/>
            <w:r w:rsidRPr="00D121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21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лонтерлық</w:t>
            </w:r>
            <w:proofErr w:type="spellEnd"/>
            <w:r w:rsidRPr="00D121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21F6">
              <w:rPr>
                <w:rFonts w:ascii="Times New Roman" w:hAnsi="Times New Roman" w:cs="Times New Roman"/>
                <w:sz w:val="28"/>
                <w:szCs w:val="28"/>
              </w:rPr>
              <w:t>акциясы</w:t>
            </w:r>
            <w:proofErr w:type="spellEnd"/>
          </w:p>
        </w:tc>
        <w:tc>
          <w:tcPr>
            <w:tcW w:w="3148" w:type="dxa"/>
          </w:tcPr>
          <w:p w14:paraId="20B8E527" w14:textId="5FB38F50" w:rsidR="004C25AF" w:rsidRPr="00B15322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1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ректордың тәрбие ісі жөніндегі орынбасары, пән мұғалімдері, сынып жетекшілері, тәлімгер</w:t>
            </w:r>
          </w:p>
        </w:tc>
        <w:tc>
          <w:tcPr>
            <w:tcW w:w="2622" w:type="dxa"/>
          </w:tcPr>
          <w:p w14:paraId="703BCCD3" w14:textId="068DECBF" w:rsidR="004C25AF" w:rsidRPr="00B15322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21F6">
              <w:rPr>
                <w:rFonts w:ascii="Times New Roman" w:hAnsi="Times New Roman" w:cs="Times New Roman"/>
                <w:sz w:val="28"/>
                <w:szCs w:val="28"/>
              </w:rPr>
              <w:t>Қазан</w:t>
            </w:r>
            <w:proofErr w:type="spellEnd"/>
            <w:r w:rsidRPr="00D121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21F6">
              <w:rPr>
                <w:rFonts w:ascii="Times New Roman" w:hAnsi="Times New Roman" w:cs="Times New Roman"/>
                <w:sz w:val="28"/>
                <w:szCs w:val="28"/>
              </w:rPr>
              <w:t>айының</w:t>
            </w:r>
            <w:proofErr w:type="spellEnd"/>
            <w:r w:rsidRPr="00D121F6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Pr="00D121F6">
              <w:rPr>
                <w:rFonts w:ascii="Times New Roman" w:hAnsi="Times New Roman" w:cs="Times New Roman"/>
                <w:sz w:val="28"/>
                <w:szCs w:val="28"/>
              </w:rPr>
              <w:t>аптасы</w:t>
            </w:r>
            <w:proofErr w:type="spellEnd"/>
          </w:p>
        </w:tc>
      </w:tr>
      <w:tr w:rsidR="004C25AF" w:rsidRPr="00B15322" w14:paraId="6144D6D2" w14:textId="77777777" w:rsidTr="004C25AF">
        <w:tc>
          <w:tcPr>
            <w:tcW w:w="1129" w:type="dxa"/>
          </w:tcPr>
          <w:p w14:paraId="0F5A3A4D" w14:textId="2517F3D4" w:rsidR="004C25AF" w:rsidRPr="00D121F6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1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14:paraId="137B49AF" w14:textId="22F1D659" w:rsidR="004C25AF" w:rsidRPr="00D121F6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1F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121F6">
              <w:rPr>
                <w:rFonts w:ascii="Times New Roman" w:hAnsi="Times New Roman" w:cs="Times New Roman"/>
                <w:sz w:val="28"/>
                <w:szCs w:val="28"/>
              </w:rPr>
              <w:t>Даналық</w:t>
            </w:r>
            <w:proofErr w:type="spellEnd"/>
            <w:r w:rsidRPr="00D121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21F6">
              <w:rPr>
                <w:rFonts w:ascii="Times New Roman" w:hAnsi="Times New Roman" w:cs="Times New Roman"/>
                <w:sz w:val="28"/>
                <w:szCs w:val="28"/>
              </w:rPr>
              <w:t>ұстаздан</w:t>
            </w:r>
            <w:proofErr w:type="spellEnd"/>
            <w:r w:rsidRPr="00D121F6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D121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</w:t>
            </w:r>
            <w:proofErr w:type="spellStart"/>
            <w:r w:rsidRPr="00D121F6">
              <w:rPr>
                <w:rFonts w:ascii="Times New Roman" w:hAnsi="Times New Roman" w:cs="Times New Roman"/>
                <w:sz w:val="28"/>
                <w:szCs w:val="28"/>
              </w:rPr>
              <w:t>еллендж</w:t>
            </w:r>
            <w:proofErr w:type="spellEnd"/>
            <w:r w:rsidRPr="00D121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</w:p>
        </w:tc>
        <w:tc>
          <w:tcPr>
            <w:tcW w:w="3302" w:type="dxa"/>
          </w:tcPr>
          <w:p w14:paraId="7BC66A67" w14:textId="32B8CF01" w:rsidR="004C25AF" w:rsidRPr="00D121F6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21F6">
              <w:rPr>
                <w:rFonts w:ascii="Times New Roman" w:hAnsi="Times New Roman" w:cs="Times New Roman"/>
                <w:sz w:val="28"/>
                <w:szCs w:val="28"/>
              </w:rPr>
              <w:t>Мұғалімдер</w:t>
            </w:r>
            <w:proofErr w:type="spellEnd"/>
            <w:r w:rsidRPr="00D121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21F6">
              <w:rPr>
                <w:rFonts w:ascii="Times New Roman" w:hAnsi="Times New Roman" w:cs="Times New Roman"/>
                <w:sz w:val="28"/>
                <w:szCs w:val="28"/>
              </w:rPr>
              <w:t>күніне</w:t>
            </w:r>
            <w:proofErr w:type="spellEnd"/>
            <w:r w:rsidRPr="00D121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21F6">
              <w:rPr>
                <w:rFonts w:ascii="Times New Roman" w:hAnsi="Times New Roman" w:cs="Times New Roman"/>
                <w:sz w:val="28"/>
                <w:szCs w:val="28"/>
              </w:rPr>
              <w:t>арналған</w:t>
            </w:r>
            <w:proofErr w:type="spellEnd"/>
            <w:r w:rsidRPr="00D121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21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</w:t>
            </w:r>
            <w:proofErr w:type="spellStart"/>
            <w:r w:rsidRPr="00D121F6">
              <w:rPr>
                <w:rFonts w:ascii="Times New Roman" w:hAnsi="Times New Roman" w:cs="Times New Roman"/>
                <w:sz w:val="28"/>
                <w:szCs w:val="28"/>
              </w:rPr>
              <w:t>еллендж</w:t>
            </w:r>
            <w:proofErr w:type="spellEnd"/>
          </w:p>
        </w:tc>
        <w:tc>
          <w:tcPr>
            <w:tcW w:w="3148" w:type="dxa"/>
          </w:tcPr>
          <w:p w14:paraId="6F7C813B" w14:textId="0D45F6E9" w:rsidR="004C25AF" w:rsidRPr="00D121F6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D121F6">
              <w:rPr>
                <w:rFonts w:ascii="Times New Roman" w:hAnsi="Times New Roman" w:cs="Times New Roman"/>
                <w:sz w:val="28"/>
                <w:szCs w:val="28"/>
              </w:rPr>
              <w:t>Сынып</w:t>
            </w:r>
            <w:proofErr w:type="spellEnd"/>
            <w:r w:rsidRPr="00D121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21F6">
              <w:rPr>
                <w:rFonts w:ascii="Times New Roman" w:hAnsi="Times New Roman" w:cs="Times New Roman"/>
                <w:sz w:val="28"/>
                <w:szCs w:val="28"/>
              </w:rPr>
              <w:t>жетекшілері</w:t>
            </w:r>
            <w:proofErr w:type="spellEnd"/>
            <w:r w:rsidRPr="00D121F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121F6">
              <w:rPr>
                <w:rFonts w:ascii="Times New Roman" w:hAnsi="Times New Roman" w:cs="Times New Roman"/>
                <w:sz w:val="28"/>
                <w:szCs w:val="28"/>
              </w:rPr>
              <w:t>мектептің</w:t>
            </w:r>
            <w:proofErr w:type="spellEnd"/>
            <w:r w:rsidRPr="00D121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21F6">
              <w:rPr>
                <w:rFonts w:ascii="Times New Roman" w:hAnsi="Times New Roman" w:cs="Times New Roman"/>
                <w:sz w:val="28"/>
                <w:szCs w:val="28"/>
              </w:rPr>
              <w:t>өзін-өзі</w:t>
            </w:r>
            <w:proofErr w:type="spellEnd"/>
            <w:r w:rsidRPr="00D121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21F6">
              <w:rPr>
                <w:rFonts w:ascii="Times New Roman" w:hAnsi="Times New Roman" w:cs="Times New Roman"/>
                <w:sz w:val="28"/>
                <w:szCs w:val="28"/>
              </w:rPr>
              <w:t>басқару</w:t>
            </w:r>
            <w:proofErr w:type="spellEnd"/>
            <w:r w:rsidRPr="00D121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ұйымы</w:t>
            </w:r>
          </w:p>
        </w:tc>
        <w:tc>
          <w:tcPr>
            <w:tcW w:w="2622" w:type="dxa"/>
          </w:tcPr>
          <w:p w14:paraId="1676A92D" w14:textId="501DEE2F" w:rsidR="004C25AF" w:rsidRPr="00D121F6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21F6">
              <w:rPr>
                <w:rFonts w:ascii="Times New Roman" w:hAnsi="Times New Roman" w:cs="Times New Roman"/>
                <w:sz w:val="28"/>
                <w:szCs w:val="28"/>
              </w:rPr>
              <w:t>Қазан</w:t>
            </w:r>
            <w:proofErr w:type="spellEnd"/>
            <w:r w:rsidRPr="00D121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21F6">
              <w:rPr>
                <w:rFonts w:ascii="Times New Roman" w:hAnsi="Times New Roman" w:cs="Times New Roman"/>
                <w:sz w:val="28"/>
                <w:szCs w:val="28"/>
              </w:rPr>
              <w:t>айының</w:t>
            </w:r>
            <w:proofErr w:type="spellEnd"/>
            <w:r w:rsidRPr="00D121F6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Pr="00D121F6">
              <w:rPr>
                <w:rFonts w:ascii="Times New Roman" w:hAnsi="Times New Roman" w:cs="Times New Roman"/>
                <w:sz w:val="28"/>
                <w:szCs w:val="28"/>
              </w:rPr>
              <w:t>аптасы</w:t>
            </w:r>
            <w:proofErr w:type="spellEnd"/>
          </w:p>
        </w:tc>
      </w:tr>
      <w:tr w:rsidR="004C25AF" w:rsidRPr="00B15322" w14:paraId="6B22C3FF" w14:textId="77777777" w:rsidTr="004C25AF">
        <w:tc>
          <w:tcPr>
            <w:tcW w:w="1129" w:type="dxa"/>
          </w:tcPr>
          <w:p w14:paraId="7012881B" w14:textId="52376456" w:rsidR="004C25AF" w:rsidRPr="00D121F6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121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14:paraId="01357B0B" w14:textId="77777777" w:rsidR="004C25AF" w:rsidRPr="00900282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002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ол қауіпсіздігі </w:t>
            </w:r>
          </w:p>
          <w:p w14:paraId="11FC79EF" w14:textId="7BBE13B5" w:rsidR="004C25AF" w:rsidRPr="00900282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002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уіпсіздік саба</w:t>
            </w:r>
            <w:r w:rsidRPr="00B15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9002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 (10 минут)</w:t>
            </w:r>
          </w:p>
        </w:tc>
        <w:tc>
          <w:tcPr>
            <w:tcW w:w="3302" w:type="dxa"/>
          </w:tcPr>
          <w:p w14:paraId="1DDE7EB2" w14:textId="4607083B" w:rsidR="004C25AF" w:rsidRPr="00D121F6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 сағаты</w:t>
            </w:r>
          </w:p>
        </w:tc>
        <w:tc>
          <w:tcPr>
            <w:tcW w:w="3148" w:type="dxa"/>
          </w:tcPr>
          <w:p w14:paraId="0E506B76" w14:textId="4FAE9876" w:rsidR="004C25AF" w:rsidRPr="00D121F6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121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 жетекшілері мүдделі мемлекеттік органдармен (ІІД және т. б.) бірле</w:t>
            </w:r>
            <w:r w:rsidRPr="00B15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іп</w:t>
            </w:r>
          </w:p>
        </w:tc>
        <w:tc>
          <w:tcPr>
            <w:tcW w:w="2622" w:type="dxa"/>
          </w:tcPr>
          <w:p w14:paraId="3E3750C7" w14:textId="18CE1FA2" w:rsidR="004C25AF" w:rsidRPr="00D121F6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н айының</w:t>
            </w:r>
            <w:r w:rsidRPr="00B15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Pr="00B15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B15322">
              <w:rPr>
                <w:rFonts w:ascii="Times New Roman" w:hAnsi="Times New Roman" w:cs="Times New Roman"/>
                <w:sz w:val="28"/>
                <w:szCs w:val="28"/>
              </w:rPr>
              <w:t>аптасы</w:t>
            </w:r>
            <w:proofErr w:type="spellEnd"/>
          </w:p>
        </w:tc>
      </w:tr>
      <w:tr w:rsidR="004C25AF" w:rsidRPr="00B15322" w14:paraId="69301A44" w14:textId="77777777" w:rsidTr="004C25AF">
        <w:tc>
          <w:tcPr>
            <w:tcW w:w="1129" w:type="dxa"/>
          </w:tcPr>
          <w:p w14:paraId="3576A684" w14:textId="321120E4" w:rsidR="004C25AF" w:rsidRPr="00D121F6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121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14:paraId="6E1013CB" w14:textId="77777777" w:rsidR="004C25AF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160A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Ойынға салауатты көзқарас </w:t>
            </w:r>
          </w:p>
          <w:p w14:paraId="23DED92A" w14:textId="4A8BBE4B" w:rsidR="004C25AF" w:rsidRPr="00B15322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A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и безопасности (10 минут)</w:t>
            </w:r>
          </w:p>
        </w:tc>
        <w:tc>
          <w:tcPr>
            <w:tcW w:w="3302" w:type="dxa"/>
          </w:tcPr>
          <w:p w14:paraId="373DF77A" w14:textId="2948EBCE" w:rsidR="004C25AF" w:rsidRPr="00B15322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лдын алу шаралары</w:t>
            </w:r>
            <w:r w:rsidRPr="00160A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(</w:t>
            </w:r>
            <w:proofErr w:type="spellStart"/>
            <w:r w:rsidRPr="00160A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лудоман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яның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алдын алу</w:t>
            </w:r>
            <w:r w:rsidRPr="00160A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)</w:t>
            </w:r>
            <w:r w:rsidRPr="00160A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148" w:type="dxa"/>
          </w:tcPr>
          <w:p w14:paraId="7928E554" w14:textId="51E18EAA" w:rsidR="004C25AF" w:rsidRPr="00D121F6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0D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Директордың тәрбие ісі жөніндегі орынбасары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ынып жетекшілері</w:t>
            </w:r>
            <w:r w:rsidRPr="00AF0D2B">
              <w:rPr>
                <w:lang w:val="kk-KZ"/>
              </w:rPr>
              <w:t xml:space="preserve"> </w:t>
            </w:r>
            <w:r w:rsidRPr="00D121F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мүдделі мемлекеттік органдарме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бірлесіп</w:t>
            </w:r>
          </w:p>
        </w:tc>
        <w:tc>
          <w:tcPr>
            <w:tcW w:w="2622" w:type="dxa"/>
          </w:tcPr>
          <w:p w14:paraId="30F2AEFE" w14:textId="3A84289D" w:rsidR="004C25AF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121F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Қазан айының 1 аптасы</w:t>
            </w:r>
          </w:p>
        </w:tc>
      </w:tr>
      <w:tr w:rsidR="004C25AF" w:rsidRPr="00B15322" w14:paraId="34EAFFB4" w14:textId="77777777" w:rsidTr="004C25AF">
        <w:tc>
          <w:tcPr>
            <w:tcW w:w="1129" w:type="dxa"/>
          </w:tcPr>
          <w:p w14:paraId="6ED91FBF" w14:textId="5627A903" w:rsidR="004C25AF" w:rsidRPr="00D121F6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1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4678" w:type="dxa"/>
          </w:tcPr>
          <w:p w14:paraId="777A748C" w14:textId="77777777" w:rsidR="004C25AF" w:rsidRPr="00D121F6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21F6">
              <w:rPr>
                <w:rFonts w:ascii="Times New Roman" w:hAnsi="Times New Roman" w:cs="Times New Roman"/>
                <w:sz w:val="28"/>
                <w:szCs w:val="28"/>
              </w:rPr>
              <w:t>Цифрлық</w:t>
            </w:r>
            <w:proofErr w:type="spellEnd"/>
            <w:r w:rsidRPr="00D121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21F6">
              <w:rPr>
                <w:rFonts w:ascii="Times New Roman" w:hAnsi="Times New Roman" w:cs="Times New Roman"/>
                <w:sz w:val="28"/>
                <w:szCs w:val="28"/>
              </w:rPr>
              <w:t>әлемде</w:t>
            </w:r>
            <w:proofErr w:type="spellEnd"/>
            <w:r w:rsidRPr="00D121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21F6">
              <w:rPr>
                <w:rFonts w:ascii="Times New Roman" w:hAnsi="Times New Roman" w:cs="Times New Roman"/>
                <w:sz w:val="28"/>
                <w:szCs w:val="28"/>
              </w:rPr>
              <w:t>қауіпсіз</w:t>
            </w:r>
            <w:proofErr w:type="spellEnd"/>
            <w:r w:rsidRPr="00D121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21F6">
              <w:rPr>
                <w:rFonts w:ascii="Times New Roman" w:hAnsi="Times New Roman" w:cs="Times New Roman"/>
                <w:sz w:val="28"/>
                <w:szCs w:val="28"/>
              </w:rPr>
              <w:t>қадам</w:t>
            </w:r>
            <w:proofErr w:type="spellEnd"/>
          </w:p>
          <w:p w14:paraId="1AA3CE70" w14:textId="2FD61A7E" w:rsidR="004C25AF" w:rsidRPr="00D121F6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21F6">
              <w:rPr>
                <w:rFonts w:ascii="Times New Roman" w:hAnsi="Times New Roman" w:cs="Times New Roman"/>
                <w:sz w:val="28"/>
                <w:szCs w:val="28"/>
              </w:rPr>
              <w:t>Қауіпсіздік</w:t>
            </w:r>
            <w:proofErr w:type="spellEnd"/>
            <w:r w:rsidRPr="00D121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21F6">
              <w:rPr>
                <w:rFonts w:ascii="Times New Roman" w:hAnsi="Times New Roman" w:cs="Times New Roman"/>
                <w:sz w:val="28"/>
                <w:szCs w:val="28"/>
              </w:rPr>
              <w:t>сабағы</w:t>
            </w:r>
            <w:proofErr w:type="spellEnd"/>
            <w:r w:rsidRPr="00D121F6">
              <w:rPr>
                <w:rFonts w:ascii="Times New Roman" w:hAnsi="Times New Roman" w:cs="Times New Roman"/>
                <w:sz w:val="28"/>
                <w:szCs w:val="28"/>
              </w:rPr>
              <w:t xml:space="preserve"> (10 минут)</w:t>
            </w:r>
          </w:p>
        </w:tc>
        <w:tc>
          <w:tcPr>
            <w:tcW w:w="3302" w:type="dxa"/>
          </w:tcPr>
          <w:p w14:paraId="19334F78" w14:textId="43C32286" w:rsidR="004C25AF" w:rsidRPr="00D121F6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21F6">
              <w:rPr>
                <w:rFonts w:ascii="Times New Roman" w:hAnsi="Times New Roman" w:cs="Times New Roman"/>
                <w:sz w:val="28"/>
                <w:szCs w:val="28"/>
              </w:rPr>
              <w:t>Алдын</w:t>
            </w:r>
            <w:proofErr w:type="spellEnd"/>
            <w:r w:rsidRPr="00D121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21F6">
              <w:rPr>
                <w:rFonts w:ascii="Times New Roman" w:hAnsi="Times New Roman" w:cs="Times New Roman"/>
                <w:sz w:val="28"/>
                <w:szCs w:val="28"/>
              </w:rPr>
              <w:t>алу</w:t>
            </w:r>
            <w:proofErr w:type="spellEnd"/>
            <w:r w:rsidRPr="00D121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21F6">
              <w:rPr>
                <w:rFonts w:ascii="Times New Roman" w:hAnsi="Times New Roman" w:cs="Times New Roman"/>
                <w:sz w:val="28"/>
                <w:szCs w:val="28"/>
              </w:rPr>
              <w:t>іс-шарасы</w:t>
            </w:r>
            <w:proofErr w:type="spellEnd"/>
          </w:p>
        </w:tc>
        <w:tc>
          <w:tcPr>
            <w:tcW w:w="3148" w:type="dxa"/>
          </w:tcPr>
          <w:p w14:paraId="20382DCA" w14:textId="7B2E0E52" w:rsidR="004C25AF" w:rsidRPr="00D121F6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D121F6">
              <w:rPr>
                <w:rFonts w:ascii="Times New Roman" w:hAnsi="Times New Roman" w:cs="Times New Roman"/>
                <w:sz w:val="28"/>
                <w:szCs w:val="28"/>
              </w:rPr>
              <w:t>Директордың</w:t>
            </w:r>
            <w:proofErr w:type="spellEnd"/>
            <w:r w:rsidRPr="00D121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21F6">
              <w:rPr>
                <w:rFonts w:ascii="Times New Roman" w:hAnsi="Times New Roman" w:cs="Times New Roman"/>
                <w:sz w:val="28"/>
                <w:szCs w:val="28"/>
              </w:rPr>
              <w:t>тәрбие</w:t>
            </w:r>
            <w:proofErr w:type="spellEnd"/>
            <w:r w:rsidRPr="00D121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21F6">
              <w:rPr>
                <w:rFonts w:ascii="Times New Roman" w:hAnsi="Times New Roman" w:cs="Times New Roman"/>
                <w:sz w:val="28"/>
                <w:szCs w:val="28"/>
              </w:rPr>
              <w:t>ісі</w:t>
            </w:r>
            <w:proofErr w:type="spellEnd"/>
            <w:r w:rsidRPr="00D121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21F6">
              <w:rPr>
                <w:rFonts w:ascii="Times New Roman" w:hAnsi="Times New Roman" w:cs="Times New Roman"/>
                <w:sz w:val="28"/>
                <w:szCs w:val="28"/>
              </w:rPr>
              <w:t>жөніндегі</w:t>
            </w:r>
            <w:proofErr w:type="spellEnd"/>
            <w:r w:rsidRPr="00D121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21F6">
              <w:rPr>
                <w:rFonts w:ascii="Times New Roman" w:hAnsi="Times New Roman" w:cs="Times New Roman"/>
                <w:sz w:val="28"/>
                <w:szCs w:val="28"/>
              </w:rPr>
              <w:t>орынбасары</w:t>
            </w:r>
            <w:proofErr w:type="spellEnd"/>
            <w:r w:rsidRPr="00D121F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121F6">
              <w:rPr>
                <w:rFonts w:ascii="Times New Roman" w:hAnsi="Times New Roman" w:cs="Times New Roman"/>
                <w:sz w:val="28"/>
                <w:szCs w:val="28"/>
              </w:rPr>
              <w:t>сынып</w:t>
            </w:r>
            <w:proofErr w:type="spellEnd"/>
            <w:r w:rsidRPr="00D121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21F6">
              <w:rPr>
                <w:rFonts w:ascii="Times New Roman" w:hAnsi="Times New Roman" w:cs="Times New Roman"/>
                <w:sz w:val="28"/>
                <w:szCs w:val="28"/>
              </w:rPr>
              <w:t>жетекшілері</w:t>
            </w:r>
            <w:proofErr w:type="spellEnd"/>
            <w:r w:rsidRPr="00D121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21F6">
              <w:rPr>
                <w:rFonts w:ascii="Times New Roman" w:hAnsi="Times New Roman" w:cs="Times New Roman"/>
                <w:sz w:val="28"/>
                <w:szCs w:val="28"/>
              </w:rPr>
              <w:t>мүдделі</w:t>
            </w:r>
            <w:proofErr w:type="spellEnd"/>
            <w:r w:rsidRPr="00D121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21F6">
              <w:rPr>
                <w:rFonts w:ascii="Times New Roman" w:hAnsi="Times New Roman" w:cs="Times New Roman"/>
                <w:sz w:val="28"/>
                <w:szCs w:val="28"/>
              </w:rPr>
              <w:t>мемлекеттік</w:t>
            </w:r>
            <w:proofErr w:type="spellEnd"/>
            <w:r w:rsidRPr="00D121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21F6">
              <w:rPr>
                <w:rFonts w:ascii="Times New Roman" w:hAnsi="Times New Roman" w:cs="Times New Roman"/>
                <w:sz w:val="28"/>
                <w:szCs w:val="28"/>
              </w:rPr>
              <w:t>органдармен</w:t>
            </w:r>
            <w:proofErr w:type="spellEnd"/>
            <w:r w:rsidRPr="00D121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21F6">
              <w:rPr>
                <w:rFonts w:ascii="Times New Roman" w:hAnsi="Times New Roman" w:cs="Times New Roman"/>
                <w:sz w:val="28"/>
                <w:szCs w:val="28"/>
              </w:rPr>
              <w:t>бірлес</w:t>
            </w:r>
            <w:r w:rsidRPr="00D121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п</w:t>
            </w:r>
            <w:proofErr w:type="spellEnd"/>
          </w:p>
        </w:tc>
        <w:tc>
          <w:tcPr>
            <w:tcW w:w="2622" w:type="dxa"/>
          </w:tcPr>
          <w:p w14:paraId="26415F1F" w14:textId="30E869A9" w:rsidR="004C25AF" w:rsidRPr="00D121F6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21F6">
              <w:rPr>
                <w:rFonts w:ascii="Times New Roman" w:hAnsi="Times New Roman" w:cs="Times New Roman"/>
                <w:sz w:val="28"/>
                <w:szCs w:val="28"/>
              </w:rPr>
              <w:t>Қазан</w:t>
            </w:r>
            <w:proofErr w:type="spellEnd"/>
            <w:r w:rsidRPr="00D121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21F6">
              <w:rPr>
                <w:rFonts w:ascii="Times New Roman" w:hAnsi="Times New Roman" w:cs="Times New Roman"/>
                <w:sz w:val="28"/>
                <w:szCs w:val="28"/>
              </w:rPr>
              <w:t>айының</w:t>
            </w:r>
            <w:proofErr w:type="spellEnd"/>
            <w:r w:rsidRPr="00D121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21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Pr="00D121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21F6">
              <w:rPr>
                <w:rFonts w:ascii="Times New Roman" w:hAnsi="Times New Roman" w:cs="Times New Roman"/>
                <w:sz w:val="28"/>
                <w:szCs w:val="28"/>
              </w:rPr>
              <w:t>аптасы</w:t>
            </w:r>
            <w:proofErr w:type="spellEnd"/>
          </w:p>
        </w:tc>
      </w:tr>
      <w:tr w:rsidR="004C25AF" w:rsidRPr="00B15322" w14:paraId="55E25FA8" w14:textId="77777777" w:rsidTr="004C25AF">
        <w:tc>
          <w:tcPr>
            <w:tcW w:w="1129" w:type="dxa"/>
          </w:tcPr>
          <w:p w14:paraId="15D1E288" w14:textId="630DAD99" w:rsidR="004C25AF" w:rsidRPr="00D121F6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1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4678" w:type="dxa"/>
          </w:tcPr>
          <w:p w14:paraId="2FEC2D89" w14:textId="1DE113D7" w:rsidR="004C25AF" w:rsidRPr="00D121F6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1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Күзгі асар» жәрмеңкесі</w:t>
            </w:r>
          </w:p>
        </w:tc>
        <w:tc>
          <w:tcPr>
            <w:tcW w:w="3302" w:type="dxa"/>
          </w:tcPr>
          <w:p w14:paraId="129BA81B" w14:textId="5EC2E563" w:rsidR="004C25AF" w:rsidRPr="00D121F6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1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әрмеңке </w:t>
            </w:r>
          </w:p>
        </w:tc>
        <w:tc>
          <w:tcPr>
            <w:tcW w:w="3148" w:type="dxa"/>
          </w:tcPr>
          <w:p w14:paraId="4B53125D" w14:textId="3778B76B" w:rsidR="004C25AF" w:rsidRPr="00D121F6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1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 жетекшілері</w:t>
            </w:r>
          </w:p>
        </w:tc>
        <w:tc>
          <w:tcPr>
            <w:tcW w:w="2622" w:type="dxa"/>
          </w:tcPr>
          <w:p w14:paraId="4CF45EB7" w14:textId="2D216368" w:rsidR="004C25AF" w:rsidRPr="00D121F6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1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н айының 2 аптасы</w:t>
            </w:r>
          </w:p>
        </w:tc>
      </w:tr>
      <w:tr w:rsidR="004C25AF" w:rsidRPr="00B15322" w14:paraId="003E1598" w14:textId="77777777" w:rsidTr="004C25AF">
        <w:tc>
          <w:tcPr>
            <w:tcW w:w="1129" w:type="dxa"/>
          </w:tcPr>
          <w:p w14:paraId="02973622" w14:textId="1EC9A585" w:rsidR="004C25AF" w:rsidRPr="00D121F6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1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4678" w:type="dxa"/>
          </w:tcPr>
          <w:p w14:paraId="1CE7EE77" w14:textId="77777777" w:rsidR="004C25AF" w:rsidRPr="00D121F6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D121F6">
              <w:rPr>
                <w:rFonts w:ascii="Times New Roman" w:hAnsi="Times New Roman" w:cs="Times New Roman"/>
                <w:sz w:val="28"/>
                <w:szCs w:val="28"/>
              </w:rPr>
              <w:t>Буллингтен</w:t>
            </w:r>
            <w:proofErr w:type="spellEnd"/>
            <w:r w:rsidRPr="00D121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21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рған!</w:t>
            </w:r>
          </w:p>
          <w:p w14:paraId="7E046028" w14:textId="08B40FA5" w:rsidR="004C25AF" w:rsidRPr="00D121F6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21F6">
              <w:rPr>
                <w:rFonts w:ascii="Times New Roman" w:hAnsi="Times New Roman" w:cs="Times New Roman"/>
                <w:sz w:val="28"/>
                <w:szCs w:val="28"/>
              </w:rPr>
              <w:t>Қауіпсіздік</w:t>
            </w:r>
            <w:proofErr w:type="spellEnd"/>
            <w:r w:rsidRPr="00D121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21F6">
              <w:rPr>
                <w:rFonts w:ascii="Times New Roman" w:hAnsi="Times New Roman" w:cs="Times New Roman"/>
                <w:sz w:val="28"/>
                <w:szCs w:val="28"/>
              </w:rPr>
              <w:t>сабағы</w:t>
            </w:r>
            <w:proofErr w:type="spellEnd"/>
            <w:r w:rsidRPr="00D121F6">
              <w:rPr>
                <w:rFonts w:ascii="Times New Roman" w:hAnsi="Times New Roman" w:cs="Times New Roman"/>
                <w:sz w:val="28"/>
                <w:szCs w:val="28"/>
              </w:rPr>
              <w:t xml:space="preserve"> (10 минут)</w:t>
            </w:r>
          </w:p>
        </w:tc>
        <w:tc>
          <w:tcPr>
            <w:tcW w:w="3302" w:type="dxa"/>
          </w:tcPr>
          <w:p w14:paraId="08E9EC60" w14:textId="7EC8DA32" w:rsidR="004C25AF" w:rsidRPr="00D121F6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1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 сағаты</w:t>
            </w:r>
            <w:r w:rsidRPr="00D121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48" w:type="dxa"/>
          </w:tcPr>
          <w:p w14:paraId="42AAFAE2" w14:textId="753C6B08" w:rsidR="004C25AF" w:rsidRPr="00900282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121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  <w:r w:rsidRPr="009002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нып жетекшілері мүдделі мемлекеттік органдармен бірлесіп</w:t>
            </w:r>
          </w:p>
        </w:tc>
        <w:tc>
          <w:tcPr>
            <w:tcW w:w="2622" w:type="dxa"/>
          </w:tcPr>
          <w:p w14:paraId="3467769C" w14:textId="29E314CF" w:rsidR="004C25AF" w:rsidRPr="00D121F6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21F6">
              <w:rPr>
                <w:rFonts w:ascii="Times New Roman" w:hAnsi="Times New Roman" w:cs="Times New Roman"/>
                <w:sz w:val="28"/>
                <w:szCs w:val="28"/>
              </w:rPr>
              <w:t>Қазан</w:t>
            </w:r>
            <w:proofErr w:type="spellEnd"/>
            <w:r w:rsidRPr="00D121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21F6">
              <w:rPr>
                <w:rFonts w:ascii="Times New Roman" w:hAnsi="Times New Roman" w:cs="Times New Roman"/>
                <w:sz w:val="28"/>
                <w:szCs w:val="28"/>
              </w:rPr>
              <w:t>айының</w:t>
            </w:r>
            <w:proofErr w:type="spellEnd"/>
            <w:r w:rsidRPr="00D121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21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Pr="00D121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21F6">
              <w:rPr>
                <w:rFonts w:ascii="Times New Roman" w:hAnsi="Times New Roman" w:cs="Times New Roman"/>
                <w:sz w:val="28"/>
                <w:szCs w:val="28"/>
              </w:rPr>
              <w:t>аптасы</w:t>
            </w:r>
            <w:proofErr w:type="spellEnd"/>
          </w:p>
        </w:tc>
      </w:tr>
      <w:tr w:rsidR="004C25AF" w:rsidRPr="00B15322" w14:paraId="52210ED0" w14:textId="77777777" w:rsidTr="004C25AF">
        <w:tc>
          <w:tcPr>
            <w:tcW w:w="1129" w:type="dxa"/>
          </w:tcPr>
          <w:p w14:paraId="4E56CBFF" w14:textId="38DF981D" w:rsidR="004C25AF" w:rsidRPr="00D121F6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1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4678" w:type="dxa"/>
          </w:tcPr>
          <w:p w14:paraId="72DCE2CE" w14:textId="6E4A34CA" w:rsidR="004C25AF" w:rsidRPr="00D121F6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1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Ұшқыр ой алаңы» дебаты</w:t>
            </w:r>
          </w:p>
        </w:tc>
        <w:tc>
          <w:tcPr>
            <w:tcW w:w="3302" w:type="dxa"/>
          </w:tcPr>
          <w:p w14:paraId="1EF5EBA1" w14:textId="2FD82757" w:rsidR="004C25AF" w:rsidRPr="00D121F6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1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 дебаты</w:t>
            </w:r>
          </w:p>
        </w:tc>
        <w:tc>
          <w:tcPr>
            <w:tcW w:w="3148" w:type="dxa"/>
          </w:tcPr>
          <w:p w14:paraId="230B6D4C" w14:textId="05ED68CD" w:rsidR="004C25AF" w:rsidRPr="00D121F6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121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лімгер, мектептің өзін-өзі басқару ұйымы</w:t>
            </w:r>
          </w:p>
        </w:tc>
        <w:tc>
          <w:tcPr>
            <w:tcW w:w="2622" w:type="dxa"/>
          </w:tcPr>
          <w:p w14:paraId="086CD481" w14:textId="7FDA3F55" w:rsidR="004C25AF" w:rsidRPr="00D121F6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1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н айының 4 аптасы</w:t>
            </w:r>
          </w:p>
        </w:tc>
      </w:tr>
      <w:tr w:rsidR="004C25AF" w:rsidRPr="00B15322" w14:paraId="34C527D7" w14:textId="77777777" w:rsidTr="004C25AF">
        <w:tc>
          <w:tcPr>
            <w:tcW w:w="1129" w:type="dxa"/>
          </w:tcPr>
          <w:p w14:paraId="10FA5428" w14:textId="74DB5E3C" w:rsidR="004C25AF" w:rsidRPr="00B20F15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9</w:t>
            </w:r>
          </w:p>
        </w:tc>
        <w:tc>
          <w:tcPr>
            <w:tcW w:w="4678" w:type="dxa"/>
          </w:tcPr>
          <w:p w14:paraId="4B9D9D32" w14:textId="77777777" w:rsidR="004C25AF" w:rsidRPr="00D121F6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121F6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м – </w:t>
            </w:r>
            <w:proofErr w:type="spellStart"/>
            <w:r w:rsidRPr="00D121F6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proofErr w:type="spellEnd"/>
            <w:r w:rsidRPr="00D121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proofErr w:type="spellStart"/>
            <w:r w:rsidRPr="00D121F6">
              <w:rPr>
                <w:rFonts w:ascii="Times New Roman" w:hAnsi="Times New Roman" w:cs="Times New Roman"/>
                <w:sz w:val="28"/>
                <w:szCs w:val="28"/>
              </w:rPr>
              <w:t>танышым</w:t>
            </w:r>
            <w:proofErr w:type="spellEnd"/>
            <w:r w:rsidRPr="00D121F6">
              <w:rPr>
                <w:rFonts w:ascii="Times New Roman" w:hAnsi="Times New Roman" w:cs="Times New Roman"/>
                <w:sz w:val="28"/>
                <w:szCs w:val="28"/>
              </w:rPr>
              <w:t xml:space="preserve">! </w:t>
            </w:r>
          </w:p>
          <w:p w14:paraId="6E7B4E35" w14:textId="78A475FB" w:rsidR="004C25AF" w:rsidRPr="00D121F6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21F6">
              <w:rPr>
                <w:rFonts w:ascii="Times New Roman" w:hAnsi="Times New Roman" w:cs="Times New Roman"/>
                <w:sz w:val="28"/>
                <w:szCs w:val="28"/>
              </w:rPr>
              <w:t>Қауіпсіздік</w:t>
            </w:r>
            <w:proofErr w:type="spellEnd"/>
            <w:r w:rsidRPr="00D121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21F6">
              <w:rPr>
                <w:rFonts w:ascii="Times New Roman" w:hAnsi="Times New Roman" w:cs="Times New Roman"/>
                <w:sz w:val="28"/>
                <w:szCs w:val="28"/>
              </w:rPr>
              <w:t>сабағы</w:t>
            </w:r>
            <w:proofErr w:type="spellEnd"/>
            <w:r w:rsidRPr="00D121F6">
              <w:rPr>
                <w:rFonts w:ascii="Times New Roman" w:hAnsi="Times New Roman" w:cs="Times New Roman"/>
                <w:sz w:val="28"/>
                <w:szCs w:val="28"/>
              </w:rPr>
              <w:t xml:space="preserve"> (10 минут)</w:t>
            </w:r>
          </w:p>
        </w:tc>
        <w:tc>
          <w:tcPr>
            <w:tcW w:w="3302" w:type="dxa"/>
          </w:tcPr>
          <w:p w14:paraId="0B7432A1" w14:textId="584F10D3" w:rsidR="004C25AF" w:rsidRPr="00D121F6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1F6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</w:t>
            </w:r>
            <w:proofErr w:type="spellStart"/>
            <w:r w:rsidRPr="00D121F6">
              <w:rPr>
                <w:rFonts w:ascii="Times New Roman" w:hAnsi="Times New Roman" w:cs="Times New Roman"/>
                <w:sz w:val="28"/>
                <w:szCs w:val="28"/>
              </w:rPr>
              <w:t>күніне</w:t>
            </w:r>
            <w:proofErr w:type="spellEnd"/>
            <w:r w:rsidRPr="00D121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21F6">
              <w:rPr>
                <w:rFonts w:ascii="Times New Roman" w:hAnsi="Times New Roman" w:cs="Times New Roman"/>
                <w:sz w:val="28"/>
                <w:szCs w:val="28"/>
              </w:rPr>
              <w:t>арналған</w:t>
            </w:r>
            <w:proofErr w:type="spellEnd"/>
            <w:r w:rsidRPr="00D121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21F6">
              <w:rPr>
                <w:rFonts w:ascii="Times New Roman" w:hAnsi="Times New Roman" w:cs="Times New Roman"/>
                <w:sz w:val="28"/>
                <w:szCs w:val="28"/>
              </w:rPr>
              <w:t>жалпы</w:t>
            </w:r>
            <w:proofErr w:type="spellEnd"/>
            <w:r w:rsidRPr="00D121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21F6">
              <w:rPr>
                <w:rFonts w:ascii="Times New Roman" w:hAnsi="Times New Roman" w:cs="Times New Roman"/>
                <w:sz w:val="28"/>
                <w:szCs w:val="28"/>
              </w:rPr>
              <w:t>мектепішілік</w:t>
            </w:r>
            <w:proofErr w:type="spellEnd"/>
            <w:r w:rsidRPr="00D121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21F6">
              <w:rPr>
                <w:rFonts w:ascii="Times New Roman" w:hAnsi="Times New Roman" w:cs="Times New Roman"/>
                <w:sz w:val="28"/>
                <w:szCs w:val="28"/>
              </w:rPr>
              <w:t>іс</w:t>
            </w:r>
            <w:proofErr w:type="spellEnd"/>
            <w:r w:rsidRPr="00D121F6">
              <w:rPr>
                <w:rFonts w:ascii="Times New Roman" w:hAnsi="Times New Roman" w:cs="Times New Roman"/>
                <w:sz w:val="28"/>
                <w:szCs w:val="28"/>
              </w:rPr>
              <w:t>-шара/</w:t>
            </w:r>
            <w:proofErr w:type="spellStart"/>
            <w:r w:rsidRPr="00D121F6">
              <w:rPr>
                <w:rFonts w:ascii="Times New Roman" w:hAnsi="Times New Roman" w:cs="Times New Roman"/>
                <w:sz w:val="28"/>
                <w:szCs w:val="28"/>
              </w:rPr>
              <w:t>сынып</w:t>
            </w:r>
            <w:proofErr w:type="spellEnd"/>
            <w:r w:rsidRPr="00D121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21F6">
              <w:rPr>
                <w:rFonts w:ascii="Times New Roman" w:hAnsi="Times New Roman" w:cs="Times New Roman"/>
                <w:sz w:val="28"/>
                <w:szCs w:val="28"/>
              </w:rPr>
              <w:t>сағаты</w:t>
            </w:r>
            <w:proofErr w:type="spellEnd"/>
          </w:p>
        </w:tc>
        <w:tc>
          <w:tcPr>
            <w:tcW w:w="3148" w:type="dxa"/>
          </w:tcPr>
          <w:p w14:paraId="05B8EB02" w14:textId="20668EA1" w:rsidR="004C25AF" w:rsidRPr="00B20F15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121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ректордың тәрбие ісі жөніндегі орынбасары, пән мұғалімдері, сынып жетекшілері, тәлімгер</w:t>
            </w:r>
          </w:p>
        </w:tc>
        <w:tc>
          <w:tcPr>
            <w:tcW w:w="2622" w:type="dxa"/>
          </w:tcPr>
          <w:p w14:paraId="221C5A69" w14:textId="16A74AC4" w:rsidR="004C25AF" w:rsidRPr="00D121F6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1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н айының 4 аптасы</w:t>
            </w:r>
          </w:p>
        </w:tc>
      </w:tr>
      <w:tr w:rsidR="004C25AF" w:rsidRPr="00B15322" w14:paraId="7EBE910B" w14:textId="77777777" w:rsidTr="004C25AF">
        <w:tc>
          <w:tcPr>
            <w:tcW w:w="1129" w:type="dxa"/>
          </w:tcPr>
          <w:p w14:paraId="20111112" w14:textId="0B25990A" w:rsidR="004C25AF" w:rsidRPr="00B20F15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4678" w:type="dxa"/>
          </w:tcPr>
          <w:p w14:paraId="49C892A4" w14:textId="3CB6FF1C" w:rsidR="004C25AF" w:rsidRPr="00D121F6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1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малыста кітап оқимыз</w:t>
            </w:r>
          </w:p>
        </w:tc>
        <w:tc>
          <w:tcPr>
            <w:tcW w:w="3302" w:type="dxa"/>
          </w:tcPr>
          <w:p w14:paraId="2EAE72C6" w14:textId="5365BA2D" w:rsidR="004C25AF" w:rsidRPr="00D121F6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1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ханашылар күніне арналған жалпы мектепішілік іс-шара</w:t>
            </w:r>
          </w:p>
        </w:tc>
        <w:tc>
          <w:tcPr>
            <w:tcW w:w="3148" w:type="dxa"/>
          </w:tcPr>
          <w:p w14:paraId="45C1A9AA" w14:textId="3C6CD299" w:rsidR="004C25AF" w:rsidRPr="00D121F6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121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ректордың тәрбие ісі жөніндегі орынбасары, кітапханашы</w:t>
            </w:r>
          </w:p>
        </w:tc>
        <w:tc>
          <w:tcPr>
            <w:tcW w:w="2622" w:type="dxa"/>
          </w:tcPr>
          <w:p w14:paraId="3196BC32" w14:textId="36C7ACDF" w:rsidR="004C25AF" w:rsidRPr="00D121F6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1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н айының 4 аптасы</w:t>
            </w:r>
          </w:p>
        </w:tc>
      </w:tr>
      <w:tr w:rsidR="004C25AF" w:rsidRPr="00B15322" w14:paraId="2BD4543F" w14:textId="77777777" w:rsidTr="004C25AF">
        <w:tc>
          <w:tcPr>
            <w:tcW w:w="14879" w:type="dxa"/>
            <w:gridSpan w:val="5"/>
          </w:tcPr>
          <w:p w14:paraId="571A2FA6" w14:textId="77777777" w:rsidR="004C25AF" w:rsidRPr="00B20F15" w:rsidRDefault="004C25AF" w:rsidP="004C25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20F15">
              <w:rPr>
                <w:rFonts w:ascii="Times New Roman" w:hAnsi="Times New Roman"/>
                <w:sz w:val="28"/>
                <w:szCs w:val="28"/>
                <w:lang w:val="kk-KZ"/>
              </w:rPr>
              <w:t>Қараша – әділдік және жауапкершілік айы</w:t>
            </w:r>
          </w:p>
          <w:p w14:paraId="22A2E2E0" w14:textId="77777777" w:rsidR="004C25AF" w:rsidRDefault="004C25AF" w:rsidP="004C25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DE6709B" w14:textId="77777777" w:rsidR="004C25AF" w:rsidRPr="0049667D" w:rsidRDefault="004C25AF" w:rsidP="004C25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9667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 қараш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– </w:t>
            </w:r>
            <w:r w:rsidRPr="0049667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лттық валют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– </w:t>
            </w:r>
            <w:r w:rsidRPr="0049667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ңг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үні</w:t>
            </w:r>
          </w:p>
          <w:p w14:paraId="51FB2C03" w14:textId="6C7AE437" w:rsidR="004C25AF" w:rsidRPr="00D121F6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A2C96"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  <w:proofErr w:type="spellStart"/>
            <w:r w:rsidRPr="00BA2C96">
              <w:rPr>
                <w:rFonts w:ascii="Times New Roman" w:hAnsi="Times New Roman" w:cs="Times New Roman"/>
                <w:sz w:val="28"/>
                <w:szCs w:val="28"/>
              </w:rPr>
              <w:t>қара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BA2C96">
              <w:rPr>
                <w:rFonts w:ascii="Times New Roman" w:hAnsi="Times New Roman" w:cs="Times New Roman"/>
                <w:sz w:val="28"/>
                <w:szCs w:val="28"/>
              </w:rPr>
              <w:t>Халықаралық</w:t>
            </w:r>
            <w:proofErr w:type="spellEnd"/>
            <w:r w:rsidRPr="00BA2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2C96">
              <w:rPr>
                <w:rFonts w:ascii="Times New Roman" w:hAnsi="Times New Roman" w:cs="Times New Roman"/>
                <w:sz w:val="28"/>
                <w:szCs w:val="28"/>
              </w:rPr>
              <w:t>толеранттылық</w:t>
            </w:r>
            <w:proofErr w:type="spellEnd"/>
            <w:r w:rsidRPr="00BA2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2C96">
              <w:rPr>
                <w:rFonts w:ascii="Times New Roman" w:hAnsi="Times New Roman" w:cs="Times New Roman"/>
                <w:sz w:val="28"/>
                <w:szCs w:val="28"/>
              </w:rPr>
              <w:t>күні</w:t>
            </w:r>
            <w:proofErr w:type="spellEnd"/>
          </w:p>
        </w:tc>
      </w:tr>
      <w:tr w:rsidR="004C25AF" w:rsidRPr="00B15322" w14:paraId="4FD162A8" w14:textId="77777777" w:rsidTr="004C25AF">
        <w:tc>
          <w:tcPr>
            <w:tcW w:w="1129" w:type="dxa"/>
          </w:tcPr>
          <w:p w14:paraId="0CBCA5FB" w14:textId="2098B393" w:rsidR="004C25AF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0F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14:paraId="3C3850B8" w14:textId="1D2DD776" w:rsidR="004C25AF" w:rsidRPr="00D121F6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0F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дал азамат – Адал еңбек – Адал табыс»  Қауіпсіздік сабағы (10 минут)</w:t>
            </w:r>
          </w:p>
        </w:tc>
        <w:tc>
          <w:tcPr>
            <w:tcW w:w="3302" w:type="dxa"/>
          </w:tcPr>
          <w:p w14:paraId="577D8812" w14:textId="02AF812B" w:rsidR="004C25AF" w:rsidRPr="00D121F6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0F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 сағаты</w:t>
            </w:r>
            <w:r w:rsidRPr="00B2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48" w:type="dxa"/>
          </w:tcPr>
          <w:p w14:paraId="17C884A9" w14:textId="35D70765" w:rsidR="004C25AF" w:rsidRPr="00D121F6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B20F15">
              <w:rPr>
                <w:rFonts w:ascii="Times New Roman" w:hAnsi="Times New Roman" w:cs="Times New Roman"/>
                <w:sz w:val="28"/>
                <w:szCs w:val="28"/>
              </w:rPr>
              <w:t>Сынып</w:t>
            </w:r>
            <w:proofErr w:type="spellEnd"/>
            <w:r w:rsidRPr="00B2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0F15">
              <w:rPr>
                <w:rFonts w:ascii="Times New Roman" w:hAnsi="Times New Roman" w:cs="Times New Roman"/>
                <w:sz w:val="28"/>
                <w:szCs w:val="28"/>
              </w:rPr>
              <w:t>жетекшілері</w:t>
            </w:r>
            <w:proofErr w:type="spellEnd"/>
          </w:p>
        </w:tc>
        <w:tc>
          <w:tcPr>
            <w:tcW w:w="2622" w:type="dxa"/>
          </w:tcPr>
          <w:p w14:paraId="029601D8" w14:textId="46F03C9F" w:rsidR="004C25AF" w:rsidRPr="00D121F6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B20F15">
              <w:rPr>
                <w:rFonts w:ascii="Times New Roman" w:hAnsi="Times New Roman" w:cs="Times New Roman"/>
                <w:sz w:val="28"/>
                <w:szCs w:val="28"/>
              </w:rPr>
              <w:t>Қарашаның</w:t>
            </w:r>
            <w:proofErr w:type="spellEnd"/>
            <w:r w:rsidRPr="00B2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B20F15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B20F15">
              <w:rPr>
                <w:rFonts w:ascii="Times New Roman" w:hAnsi="Times New Roman" w:cs="Times New Roman"/>
                <w:sz w:val="28"/>
                <w:szCs w:val="28"/>
              </w:rPr>
              <w:t>аптасы</w:t>
            </w:r>
            <w:proofErr w:type="spellEnd"/>
          </w:p>
        </w:tc>
      </w:tr>
      <w:tr w:rsidR="004C25AF" w:rsidRPr="00B15322" w14:paraId="482488BF" w14:textId="77777777" w:rsidTr="004C25AF">
        <w:tc>
          <w:tcPr>
            <w:tcW w:w="1129" w:type="dxa"/>
          </w:tcPr>
          <w:p w14:paraId="3C3508E4" w14:textId="59856BA8" w:rsidR="004C25AF" w:rsidRDefault="004C25AF" w:rsidP="004C2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0F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14:paraId="59A2F788" w14:textId="6E7FF022" w:rsidR="004C25AF" w:rsidRPr="00D121F6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0F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 театры</w:t>
            </w:r>
            <w:r w:rsidRPr="00B2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02" w:type="dxa"/>
          </w:tcPr>
          <w:p w14:paraId="5BFEFB0A" w14:textId="3D2C3BF7" w:rsidR="004C25AF" w:rsidRPr="00D121F6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0F15">
              <w:rPr>
                <w:rFonts w:ascii="Times New Roman" w:hAnsi="Times New Roman" w:cs="Times New Roman"/>
                <w:sz w:val="28"/>
                <w:szCs w:val="28"/>
              </w:rPr>
              <w:t xml:space="preserve">Театр </w:t>
            </w:r>
            <w:proofErr w:type="spellStart"/>
            <w:r w:rsidRPr="00B20F15">
              <w:rPr>
                <w:rFonts w:ascii="Times New Roman" w:hAnsi="Times New Roman" w:cs="Times New Roman"/>
                <w:sz w:val="28"/>
                <w:szCs w:val="28"/>
              </w:rPr>
              <w:t>қойылымы</w:t>
            </w:r>
            <w:proofErr w:type="spellEnd"/>
          </w:p>
        </w:tc>
        <w:tc>
          <w:tcPr>
            <w:tcW w:w="3148" w:type="dxa"/>
          </w:tcPr>
          <w:p w14:paraId="18E9BC9C" w14:textId="77777777" w:rsidR="004C25AF" w:rsidRPr="00B20F15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0F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стетикалық цикл пәндер мұғалімдері, /тілдік пәндер мұғалімдері,</w:t>
            </w:r>
          </w:p>
          <w:p w14:paraId="526BE057" w14:textId="0E60B85A" w:rsidR="004C25AF" w:rsidRPr="00D121F6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0F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осымша білім беру педагогтері, мектептің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</w:t>
            </w:r>
            <w:r w:rsidRPr="00B20F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ін-өзі басқару ұйымы</w:t>
            </w:r>
          </w:p>
        </w:tc>
        <w:tc>
          <w:tcPr>
            <w:tcW w:w="2622" w:type="dxa"/>
          </w:tcPr>
          <w:p w14:paraId="0F8A4FD0" w14:textId="095277CE" w:rsidR="004C25AF" w:rsidRPr="00D121F6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B20F15">
              <w:rPr>
                <w:rFonts w:ascii="Times New Roman" w:hAnsi="Times New Roman" w:cs="Times New Roman"/>
                <w:sz w:val="28"/>
                <w:szCs w:val="28"/>
              </w:rPr>
              <w:t>Қарашаның</w:t>
            </w:r>
            <w:proofErr w:type="spellEnd"/>
            <w:r w:rsidRPr="00B2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B20F15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B20F15">
              <w:rPr>
                <w:rFonts w:ascii="Times New Roman" w:hAnsi="Times New Roman" w:cs="Times New Roman"/>
                <w:sz w:val="28"/>
                <w:szCs w:val="28"/>
              </w:rPr>
              <w:t>аптасы</w:t>
            </w:r>
            <w:proofErr w:type="spellEnd"/>
          </w:p>
        </w:tc>
      </w:tr>
      <w:tr w:rsidR="004C25AF" w:rsidRPr="00B15322" w14:paraId="22C273F5" w14:textId="77777777" w:rsidTr="004C25AF">
        <w:tc>
          <w:tcPr>
            <w:tcW w:w="1129" w:type="dxa"/>
          </w:tcPr>
          <w:p w14:paraId="51697BC3" w14:textId="66AC578D" w:rsidR="004C25AF" w:rsidRDefault="004C25AF" w:rsidP="004C2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0F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14:paraId="56BDBDC8" w14:textId="1E48479B" w:rsidR="004C25AF" w:rsidRPr="00D121F6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0F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 қараша – Ұлттық валют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– теңге </w:t>
            </w:r>
            <w:r w:rsidRPr="00B20F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ні</w:t>
            </w:r>
          </w:p>
        </w:tc>
        <w:tc>
          <w:tcPr>
            <w:tcW w:w="3302" w:type="dxa"/>
          </w:tcPr>
          <w:p w14:paraId="4826889C" w14:textId="46C13821" w:rsidR="004C25AF" w:rsidRPr="00D121F6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B20F15">
              <w:rPr>
                <w:rFonts w:ascii="Times New Roman" w:hAnsi="Times New Roman" w:cs="Times New Roman"/>
                <w:sz w:val="28"/>
                <w:szCs w:val="28"/>
              </w:rPr>
              <w:t>Сынып</w:t>
            </w:r>
            <w:proofErr w:type="spellEnd"/>
            <w:r w:rsidRPr="00B2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0F15">
              <w:rPr>
                <w:rFonts w:ascii="Times New Roman" w:hAnsi="Times New Roman" w:cs="Times New Roman"/>
                <w:sz w:val="28"/>
                <w:szCs w:val="28"/>
              </w:rPr>
              <w:t>сағаты</w:t>
            </w:r>
            <w:proofErr w:type="spellEnd"/>
          </w:p>
        </w:tc>
        <w:tc>
          <w:tcPr>
            <w:tcW w:w="3148" w:type="dxa"/>
          </w:tcPr>
          <w:p w14:paraId="661BA974" w14:textId="0E8DA7D1" w:rsidR="004C25AF" w:rsidRPr="00D121F6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B20F15">
              <w:rPr>
                <w:rFonts w:ascii="Times New Roman" w:hAnsi="Times New Roman" w:cs="Times New Roman"/>
                <w:sz w:val="28"/>
                <w:szCs w:val="28"/>
              </w:rPr>
              <w:t>Сынып</w:t>
            </w:r>
            <w:proofErr w:type="spellEnd"/>
            <w:r w:rsidRPr="00B2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0F15">
              <w:rPr>
                <w:rFonts w:ascii="Times New Roman" w:hAnsi="Times New Roman" w:cs="Times New Roman"/>
                <w:sz w:val="28"/>
                <w:szCs w:val="28"/>
              </w:rPr>
              <w:t>жетекшілері</w:t>
            </w:r>
            <w:proofErr w:type="spellEnd"/>
          </w:p>
        </w:tc>
        <w:tc>
          <w:tcPr>
            <w:tcW w:w="2622" w:type="dxa"/>
          </w:tcPr>
          <w:p w14:paraId="4E40B090" w14:textId="3BCADDB9" w:rsidR="004C25AF" w:rsidRPr="00D121F6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B20F15">
              <w:rPr>
                <w:rFonts w:ascii="Times New Roman" w:hAnsi="Times New Roman" w:cs="Times New Roman"/>
                <w:sz w:val="28"/>
                <w:szCs w:val="28"/>
              </w:rPr>
              <w:t>Қарашаның</w:t>
            </w:r>
            <w:proofErr w:type="spellEnd"/>
            <w:r w:rsidRPr="00B2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B20F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Pr="00B2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0F15">
              <w:rPr>
                <w:rFonts w:ascii="Times New Roman" w:hAnsi="Times New Roman" w:cs="Times New Roman"/>
                <w:sz w:val="28"/>
                <w:szCs w:val="28"/>
              </w:rPr>
              <w:t>аптасы</w:t>
            </w:r>
            <w:proofErr w:type="spellEnd"/>
          </w:p>
        </w:tc>
      </w:tr>
      <w:tr w:rsidR="004C25AF" w:rsidRPr="00B15322" w14:paraId="536DD54B" w14:textId="77777777" w:rsidTr="004C25AF">
        <w:tc>
          <w:tcPr>
            <w:tcW w:w="1129" w:type="dxa"/>
          </w:tcPr>
          <w:p w14:paraId="578DD081" w14:textId="1B8F45C9" w:rsidR="004C25AF" w:rsidRDefault="004C25AF" w:rsidP="004C2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0F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14:paraId="7684D15B" w14:textId="55EFDABA" w:rsidR="004C25AF" w:rsidRPr="00D121F6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0F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Ұшқыр ой алаңы» зияткерлік ойыны</w:t>
            </w:r>
          </w:p>
        </w:tc>
        <w:tc>
          <w:tcPr>
            <w:tcW w:w="3302" w:type="dxa"/>
          </w:tcPr>
          <w:p w14:paraId="606090DC" w14:textId="3A50C4E9" w:rsidR="004C25AF" w:rsidRPr="00D121F6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0F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ияткерлік ойын</w:t>
            </w:r>
          </w:p>
        </w:tc>
        <w:tc>
          <w:tcPr>
            <w:tcW w:w="3148" w:type="dxa"/>
          </w:tcPr>
          <w:p w14:paraId="2F5A777A" w14:textId="394AB7BC" w:rsidR="004C25AF" w:rsidRPr="00D121F6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B20F15">
              <w:rPr>
                <w:rFonts w:ascii="Times New Roman" w:hAnsi="Times New Roman" w:cs="Times New Roman"/>
                <w:sz w:val="28"/>
                <w:szCs w:val="28"/>
              </w:rPr>
              <w:t>Қосымша</w:t>
            </w:r>
            <w:proofErr w:type="spellEnd"/>
            <w:r w:rsidRPr="00B2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0F15">
              <w:rPr>
                <w:rFonts w:ascii="Times New Roman" w:hAnsi="Times New Roman" w:cs="Times New Roman"/>
                <w:sz w:val="28"/>
                <w:szCs w:val="28"/>
              </w:rPr>
              <w:t>білім</w:t>
            </w:r>
            <w:proofErr w:type="spellEnd"/>
            <w:r w:rsidRPr="00B20F15">
              <w:rPr>
                <w:rFonts w:ascii="Times New Roman" w:hAnsi="Times New Roman" w:cs="Times New Roman"/>
                <w:sz w:val="28"/>
                <w:szCs w:val="28"/>
              </w:rPr>
              <w:t xml:space="preserve"> беру </w:t>
            </w:r>
            <w:proofErr w:type="spellStart"/>
            <w:r w:rsidRPr="00B20F15">
              <w:rPr>
                <w:rFonts w:ascii="Times New Roman" w:hAnsi="Times New Roman" w:cs="Times New Roman"/>
                <w:sz w:val="28"/>
                <w:szCs w:val="28"/>
              </w:rPr>
              <w:t>педагогт</w:t>
            </w:r>
            <w:proofErr w:type="spellEnd"/>
            <w:r w:rsidRPr="00B20F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  <w:r w:rsidRPr="00B20F1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20F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</w:p>
        </w:tc>
        <w:tc>
          <w:tcPr>
            <w:tcW w:w="2622" w:type="dxa"/>
          </w:tcPr>
          <w:p w14:paraId="3CA65092" w14:textId="70A8CB69" w:rsidR="004C25AF" w:rsidRPr="00D121F6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B20F15">
              <w:rPr>
                <w:rFonts w:ascii="Times New Roman" w:hAnsi="Times New Roman" w:cs="Times New Roman"/>
                <w:sz w:val="28"/>
                <w:szCs w:val="28"/>
              </w:rPr>
              <w:t>Қарашаның</w:t>
            </w:r>
            <w:proofErr w:type="spellEnd"/>
            <w:r w:rsidRPr="00B2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B20F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 </w:t>
            </w:r>
            <w:proofErr w:type="spellStart"/>
            <w:r w:rsidRPr="00B20F15">
              <w:rPr>
                <w:rFonts w:ascii="Times New Roman" w:hAnsi="Times New Roman" w:cs="Times New Roman"/>
                <w:sz w:val="28"/>
                <w:szCs w:val="28"/>
              </w:rPr>
              <w:t>аптасы</w:t>
            </w:r>
            <w:proofErr w:type="spellEnd"/>
          </w:p>
        </w:tc>
      </w:tr>
      <w:tr w:rsidR="004C25AF" w:rsidRPr="00B15322" w14:paraId="16F445AF" w14:textId="77777777" w:rsidTr="004C25AF">
        <w:tc>
          <w:tcPr>
            <w:tcW w:w="1129" w:type="dxa"/>
          </w:tcPr>
          <w:p w14:paraId="1D1C7C28" w14:textId="3EB5E0F9" w:rsidR="004C25AF" w:rsidRDefault="004C25AF" w:rsidP="004C2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0F1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14:paraId="68D3CFC3" w14:textId="62847DDC" w:rsidR="004C25AF" w:rsidRPr="00D121F6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0F1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B20F15">
              <w:rPr>
                <w:rFonts w:ascii="Times New Roman" w:hAnsi="Times New Roman" w:cs="Times New Roman"/>
                <w:sz w:val="28"/>
                <w:szCs w:val="28"/>
              </w:rPr>
              <w:t>Startup</w:t>
            </w:r>
            <w:proofErr w:type="spellEnd"/>
            <w:r w:rsidRPr="00B20F1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20F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айқауы</w:t>
            </w:r>
          </w:p>
        </w:tc>
        <w:tc>
          <w:tcPr>
            <w:tcW w:w="3302" w:type="dxa"/>
          </w:tcPr>
          <w:p w14:paraId="20D665C0" w14:textId="0FDD43C1" w:rsidR="004C25AF" w:rsidRPr="00D121F6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0F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йқау</w:t>
            </w:r>
          </w:p>
        </w:tc>
        <w:tc>
          <w:tcPr>
            <w:tcW w:w="3148" w:type="dxa"/>
          </w:tcPr>
          <w:p w14:paraId="766849DB" w14:textId="77777777" w:rsidR="004C25AF" w:rsidRPr="00900282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002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 жетекшілері</w:t>
            </w:r>
          </w:p>
          <w:p w14:paraId="100DC1B3" w14:textId="19E651BE" w:rsidR="004C25AF" w:rsidRPr="00D121F6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0F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  <w:r w:rsidRPr="009002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ктептің </w:t>
            </w:r>
            <w:r w:rsidRPr="00B20F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</w:t>
            </w:r>
            <w:r w:rsidRPr="009002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ін-өзі басқару</w:t>
            </w:r>
            <w:r w:rsidRPr="00B20F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ұйымы</w:t>
            </w:r>
          </w:p>
        </w:tc>
        <w:tc>
          <w:tcPr>
            <w:tcW w:w="2622" w:type="dxa"/>
          </w:tcPr>
          <w:p w14:paraId="7ACC9EC8" w14:textId="169066BF" w:rsidR="004C25AF" w:rsidRPr="00D121F6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B20F15">
              <w:rPr>
                <w:rFonts w:ascii="Times New Roman" w:hAnsi="Times New Roman" w:cs="Times New Roman"/>
                <w:sz w:val="28"/>
                <w:szCs w:val="28"/>
              </w:rPr>
              <w:t>Қарашаның</w:t>
            </w:r>
            <w:proofErr w:type="spellEnd"/>
            <w:r w:rsidRPr="00B2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B20F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Pr="00B2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0F15">
              <w:rPr>
                <w:rFonts w:ascii="Times New Roman" w:hAnsi="Times New Roman" w:cs="Times New Roman"/>
                <w:sz w:val="28"/>
                <w:szCs w:val="28"/>
              </w:rPr>
              <w:t>аптасы</w:t>
            </w:r>
            <w:proofErr w:type="spellEnd"/>
          </w:p>
        </w:tc>
      </w:tr>
      <w:tr w:rsidR="004C25AF" w:rsidRPr="00B15322" w14:paraId="6527CE79" w14:textId="77777777" w:rsidTr="004C25AF">
        <w:tc>
          <w:tcPr>
            <w:tcW w:w="1129" w:type="dxa"/>
          </w:tcPr>
          <w:p w14:paraId="0887B21D" w14:textId="67CBEC4E" w:rsidR="004C25AF" w:rsidRDefault="004C25AF" w:rsidP="004C2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0F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678" w:type="dxa"/>
          </w:tcPr>
          <w:p w14:paraId="153547D4" w14:textId="77777777" w:rsidR="004C25AF" w:rsidRPr="00B20F15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002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уллингтен</w:t>
            </w:r>
            <w:proofErr w:type="spellEnd"/>
            <w:r w:rsidRPr="009002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20F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рған!</w:t>
            </w:r>
          </w:p>
          <w:p w14:paraId="58C8C226" w14:textId="38113B2D" w:rsidR="004C25AF" w:rsidRPr="00D121F6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002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уіпсіздік сабағы (10 минут)</w:t>
            </w:r>
          </w:p>
        </w:tc>
        <w:tc>
          <w:tcPr>
            <w:tcW w:w="3302" w:type="dxa"/>
          </w:tcPr>
          <w:p w14:paraId="28CD1C31" w14:textId="0817F8CE" w:rsidR="004C25AF" w:rsidRPr="00D121F6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B20F15">
              <w:rPr>
                <w:rFonts w:ascii="Times New Roman" w:hAnsi="Times New Roman" w:cs="Times New Roman"/>
                <w:sz w:val="28"/>
                <w:szCs w:val="28"/>
              </w:rPr>
              <w:t>Сынып</w:t>
            </w:r>
            <w:proofErr w:type="spellEnd"/>
            <w:r w:rsidRPr="00B2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0F15">
              <w:rPr>
                <w:rFonts w:ascii="Times New Roman" w:hAnsi="Times New Roman" w:cs="Times New Roman"/>
                <w:sz w:val="28"/>
                <w:szCs w:val="28"/>
              </w:rPr>
              <w:t>сағаты</w:t>
            </w:r>
            <w:proofErr w:type="spellEnd"/>
          </w:p>
        </w:tc>
        <w:tc>
          <w:tcPr>
            <w:tcW w:w="3148" w:type="dxa"/>
          </w:tcPr>
          <w:p w14:paraId="46146C54" w14:textId="0601368F" w:rsidR="004C25AF" w:rsidRPr="00D121F6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002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 жетекшілері мүдделі мемлекеттік органдармен бірлесіп</w:t>
            </w:r>
          </w:p>
        </w:tc>
        <w:tc>
          <w:tcPr>
            <w:tcW w:w="2622" w:type="dxa"/>
          </w:tcPr>
          <w:p w14:paraId="188C9B20" w14:textId="3CC25A92" w:rsidR="004C25AF" w:rsidRPr="00D121F6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B20F15">
              <w:rPr>
                <w:rFonts w:ascii="Times New Roman" w:hAnsi="Times New Roman" w:cs="Times New Roman"/>
                <w:sz w:val="28"/>
                <w:szCs w:val="28"/>
              </w:rPr>
              <w:t>Қарашаның</w:t>
            </w:r>
            <w:proofErr w:type="spellEnd"/>
            <w:r w:rsidRPr="00B2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B20F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Pr="00B2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0F15">
              <w:rPr>
                <w:rFonts w:ascii="Times New Roman" w:hAnsi="Times New Roman" w:cs="Times New Roman"/>
                <w:sz w:val="28"/>
                <w:szCs w:val="28"/>
              </w:rPr>
              <w:t>аптасы</w:t>
            </w:r>
            <w:proofErr w:type="spellEnd"/>
          </w:p>
        </w:tc>
      </w:tr>
      <w:tr w:rsidR="004C25AF" w:rsidRPr="00B15322" w14:paraId="52AA6514" w14:textId="77777777" w:rsidTr="004C25AF">
        <w:tc>
          <w:tcPr>
            <w:tcW w:w="1129" w:type="dxa"/>
          </w:tcPr>
          <w:p w14:paraId="069A6B10" w14:textId="6C34F609" w:rsidR="004C25AF" w:rsidRDefault="004C25AF" w:rsidP="004C2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0F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4678" w:type="dxa"/>
          </w:tcPr>
          <w:p w14:paraId="46CFAE7B" w14:textId="77777777" w:rsidR="004C25AF" w:rsidRPr="00B20F15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0F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мірге салауатты қадам</w:t>
            </w:r>
          </w:p>
          <w:p w14:paraId="6D0A0001" w14:textId="28657E3A" w:rsidR="004C25AF" w:rsidRPr="00D121F6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0F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уіпсіздік сабағы (10 минут)</w:t>
            </w:r>
          </w:p>
        </w:tc>
        <w:tc>
          <w:tcPr>
            <w:tcW w:w="3302" w:type="dxa"/>
          </w:tcPr>
          <w:p w14:paraId="33AF133C" w14:textId="58A82CDE" w:rsidR="004C25AF" w:rsidRPr="00D121F6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B20F15">
              <w:rPr>
                <w:rFonts w:ascii="Times New Roman" w:hAnsi="Times New Roman" w:cs="Times New Roman"/>
                <w:sz w:val="28"/>
                <w:szCs w:val="28"/>
              </w:rPr>
              <w:t>Алдын</w:t>
            </w:r>
            <w:proofErr w:type="spellEnd"/>
            <w:r w:rsidRPr="00B2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0F15">
              <w:rPr>
                <w:rFonts w:ascii="Times New Roman" w:hAnsi="Times New Roman" w:cs="Times New Roman"/>
                <w:sz w:val="28"/>
                <w:szCs w:val="28"/>
              </w:rPr>
              <w:t>алу</w:t>
            </w:r>
            <w:proofErr w:type="spellEnd"/>
            <w:r w:rsidRPr="00B2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0F15">
              <w:rPr>
                <w:rFonts w:ascii="Times New Roman" w:hAnsi="Times New Roman" w:cs="Times New Roman"/>
                <w:sz w:val="28"/>
                <w:szCs w:val="28"/>
              </w:rPr>
              <w:t>іс-шарасы</w:t>
            </w:r>
            <w:proofErr w:type="spellEnd"/>
          </w:p>
        </w:tc>
        <w:tc>
          <w:tcPr>
            <w:tcW w:w="3148" w:type="dxa"/>
          </w:tcPr>
          <w:p w14:paraId="320E09CD" w14:textId="6E422367" w:rsidR="004C25AF" w:rsidRPr="00D121F6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002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ректордың тәрбие ісі жөніндегі орынбасары, сынып жетекшілері мүдделі мемлекеттік органдармен бірлесіп</w:t>
            </w:r>
          </w:p>
        </w:tc>
        <w:tc>
          <w:tcPr>
            <w:tcW w:w="2622" w:type="dxa"/>
          </w:tcPr>
          <w:p w14:paraId="5F9ADA02" w14:textId="07195AD3" w:rsidR="004C25AF" w:rsidRPr="00D121F6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0F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рашаның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</w:t>
            </w:r>
            <w:r w:rsidRPr="00B20F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 аптасы</w:t>
            </w:r>
          </w:p>
        </w:tc>
      </w:tr>
      <w:tr w:rsidR="004C25AF" w:rsidRPr="00B15322" w14:paraId="7C2322C5" w14:textId="77777777" w:rsidTr="004C25AF">
        <w:tc>
          <w:tcPr>
            <w:tcW w:w="1129" w:type="dxa"/>
          </w:tcPr>
          <w:p w14:paraId="4E90252C" w14:textId="2FB77383" w:rsidR="004C25AF" w:rsidRDefault="004C25AF" w:rsidP="004C2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0F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4678" w:type="dxa"/>
          </w:tcPr>
          <w:p w14:paraId="0AEEF9D4" w14:textId="2BD722A9" w:rsidR="004C25AF" w:rsidRPr="00D121F6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0F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 іс-әрекеттері үшін жауапкершілік</w:t>
            </w:r>
          </w:p>
        </w:tc>
        <w:tc>
          <w:tcPr>
            <w:tcW w:w="3302" w:type="dxa"/>
          </w:tcPr>
          <w:p w14:paraId="0CF302A0" w14:textId="77597E77" w:rsidR="004C25AF" w:rsidRPr="00D121F6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0F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 сағаты</w:t>
            </w:r>
          </w:p>
        </w:tc>
        <w:tc>
          <w:tcPr>
            <w:tcW w:w="3148" w:type="dxa"/>
          </w:tcPr>
          <w:p w14:paraId="7A79AFF8" w14:textId="4F8CA1DA" w:rsidR="004C25AF" w:rsidRPr="00D121F6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0F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 жетекшілері мүдделі мемлекеттік органдармен бірлесіп</w:t>
            </w:r>
          </w:p>
        </w:tc>
        <w:tc>
          <w:tcPr>
            <w:tcW w:w="2622" w:type="dxa"/>
          </w:tcPr>
          <w:p w14:paraId="2960A83E" w14:textId="72BE0493" w:rsidR="004C25AF" w:rsidRPr="00D121F6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0F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рашаның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</w:t>
            </w:r>
            <w:r w:rsidRPr="00B20F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 аптасы</w:t>
            </w:r>
          </w:p>
        </w:tc>
      </w:tr>
      <w:tr w:rsidR="004C25AF" w:rsidRPr="00F42220" w14:paraId="133F7811" w14:textId="77777777" w:rsidTr="004C25AF">
        <w:tc>
          <w:tcPr>
            <w:tcW w:w="14879" w:type="dxa"/>
            <w:gridSpan w:val="5"/>
          </w:tcPr>
          <w:p w14:paraId="7C73F08B" w14:textId="77777777" w:rsidR="004C25AF" w:rsidRPr="00B20F15" w:rsidRDefault="004C25AF" w:rsidP="004C25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20F1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Желтоқсан – бірлік және ынтымақ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айы</w:t>
            </w:r>
          </w:p>
          <w:p w14:paraId="75B90982" w14:textId="77777777" w:rsidR="004C25AF" w:rsidRDefault="004C25AF" w:rsidP="004C25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A8B9F7F" w14:textId="56AEC9B8" w:rsidR="004C25AF" w:rsidRPr="006028CA" w:rsidRDefault="004C25AF" w:rsidP="004C25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028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 желтоқса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028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028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үниежүзілік Еріктілер күні</w:t>
            </w:r>
          </w:p>
          <w:p w14:paraId="5EFC61C4" w14:textId="3972C1F9" w:rsidR="004C25AF" w:rsidRPr="00B20F15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028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 желтоқса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– </w:t>
            </w:r>
            <w:r w:rsidRPr="006028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Республикасының Тәуелсіздік күні</w:t>
            </w:r>
          </w:p>
        </w:tc>
      </w:tr>
      <w:tr w:rsidR="004C25AF" w:rsidRPr="00B15322" w14:paraId="1803E682" w14:textId="77777777" w:rsidTr="004C25AF">
        <w:tc>
          <w:tcPr>
            <w:tcW w:w="1129" w:type="dxa"/>
          </w:tcPr>
          <w:p w14:paraId="4BF4E541" w14:textId="0C615AA6" w:rsidR="004C25AF" w:rsidRPr="00B20F15" w:rsidRDefault="004C25AF" w:rsidP="004C2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0F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14:paraId="0DDF49FB" w14:textId="77777777" w:rsidR="004C25AF" w:rsidRPr="00900282" w:rsidRDefault="004C25AF" w:rsidP="004C25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002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B20F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биғатқа қамқорлық жасаймыз</w:t>
            </w:r>
            <w:r w:rsidRPr="009002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 </w:t>
            </w:r>
            <w:r w:rsidRPr="00B20F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циясы</w:t>
            </w:r>
          </w:p>
          <w:p w14:paraId="0D0BD6D8" w14:textId="4A25D416" w:rsidR="004C25AF" w:rsidRPr="00B20F15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002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уіпсіздік сабағы (10 минут)</w:t>
            </w:r>
          </w:p>
        </w:tc>
        <w:tc>
          <w:tcPr>
            <w:tcW w:w="3302" w:type="dxa"/>
          </w:tcPr>
          <w:p w14:paraId="1A3DC2FC" w14:textId="284628C9" w:rsidR="004C25AF" w:rsidRPr="00B20F15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0F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тегі/сыныптағы тазалықты қолдау акциясы</w:t>
            </w:r>
          </w:p>
        </w:tc>
        <w:tc>
          <w:tcPr>
            <w:tcW w:w="3148" w:type="dxa"/>
          </w:tcPr>
          <w:p w14:paraId="6CDAECCB" w14:textId="18DEDBA5" w:rsidR="004C25AF" w:rsidRPr="00B20F15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B20F15">
              <w:rPr>
                <w:rFonts w:ascii="Times New Roman" w:hAnsi="Times New Roman" w:cs="Times New Roman"/>
                <w:sz w:val="28"/>
                <w:szCs w:val="28"/>
              </w:rPr>
              <w:t>Сынып</w:t>
            </w:r>
            <w:proofErr w:type="spellEnd"/>
            <w:r w:rsidRPr="00B2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0F15">
              <w:rPr>
                <w:rFonts w:ascii="Times New Roman" w:hAnsi="Times New Roman" w:cs="Times New Roman"/>
                <w:sz w:val="28"/>
                <w:szCs w:val="28"/>
              </w:rPr>
              <w:t>жетекшілері</w:t>
            </w:r>
            <w:proofErr w:type="spellEnd"/>
          </w:p>
        </w:tc>
        <w:tc>
          <w:tcPr>
            <w:tcW w:w="2622" w:type="dxa"/>
          </w:tcPr>
          <w:p w14:paraId="25BB2840" w14:textId="389D11EC" w:rsidR="004C25AF" w:rsidRPr="00B20F15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B20F15">
              <w:rPr>
                <w:rFonts w:ascii="Times New Roman" w:hAnsi="Times New Roman" w:cs="Times New Roman"/>
                <w:sz w:val="28"/>
                <w:szCs w:val="28"/>
              </w:rPr>
              <w:t>Желтоқсанның</w:t>
            </w:r>
            <w:proofErr w:type="spellEnd"/>
            <w:r w:rsidRPr="00B20F15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Pr="00B20F15">
              <w:rPr>
                <w:rFonts w:ascii="Times New Roman" w:hAnsi="Times New Roman" w:cs="Times New Roman"/>
                <w:sz w:val="28"/>
                <w:szCs w:val="28"/>
              </w:rPr>
              <w:t>аптасы</w:t>
            </w:r>
            <w:proofErr w:type="spellEnd"/>
          </w:p>
        </w:tc>
      </w:tr>
      <w:tr w:rsidR="004C25AF" w:rsidRPr="00B15322" w14:paraId="65232FCF" w14:textId="77777777" w:rsidTr="004C25AF">
        <w:tc>
          <w:tcPr>
            <w:tcW w:w="1129" w:type="dxa"/>
          </w:tcPr>
          <w:p w14:paraId="5EC26659" w14:textId="7CC5616C" w:rsidR="004C25AF" w:rsidRPr="00B20F15" w:rsidRDefault="004C25AF" w:rsidP="004C2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0F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678" w:type="dxa"/>
          </w:tcPr>
          <w:p w14:paraId="62DD5AF1" w14:textId="563A3EB5" w:rsidR="004C25AF" w:rsidRPr="00B20F15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0F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Жетістігімді еліме арнаймын» </w:t>
            </w:r>
            <w:proofErr w:type="spellStart"/>
            <w:r w:rsidRPr="00B20F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елленджі</w:t>
            </w:r>
            <w:proofErr w:type="spellEnd"/>
          </w:p>
        </w:tc>
        <w:tc>
          <w:tcPr>
            <w:tcW w:w="3302" w:type="dxa"/>
          </w:tcPr>
          <w:p w14:paraId="60F6BDFE" w14:textId="5930ABE2" w:rsidR="004C25AF" w:rsidRPr="00B20F15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B20F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еллендж</w:t>
            </w:r>
            <w:proofErr w:type="spellEnd"/>
          </w:p>
        </w:tc>
        <w:tc>
          <w:tcPr>
            <w:tcW w:w="3148" w:type="dxa"/>
          </w:tcPr>
          <w:p w14:paraId="5DCE2052" w14:textId="7D5D331F" w:rsidR="004C25AF" w:rsidRPr="00B20F15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0F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әлімгер, мектептің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</w:t>
            </w:r>
            <w:r w:rsidRPr="00B20F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ін-өзі басқару ұйымы</w:t>
            </w:r>
          </w:p>
        </w:tc>
        <w:tc>
          <w:tcPr>
            <w:tcW w:w="2622" w:type="dxa"/>
          </w:tcPr>
          <w:p w14:paraId="47BAD250" w14:textId="24190B07" w:rsidR="004C25AF" w:rsidRPr="00B20F15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B20F15">
              <w:rPr>
                <w:rFonts w:ascii="Times New Roman" w:hAnsi="Times New Roman" w:cs="Times New Roman"/>
                <w:sz w:val="28"/>
                <w:szCs w:val="28"/>
              </w:rPr>
              <w:t>Желтоқсанның</w:t>
            </w:r>
            <w:proofErr w:type="spellEnd"/>
            <w:r w:rsidRPr="00B2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0F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 </w:t>
            </w:r>
            <w:proofErr w:type="spellStart"/>
            <w:r w:rsidRPr="00B20F15">
              <w:rPr>
                <w:rFonts w:ascii="Times New Roman" w:hAnsi="Times New Roman" w:cs="Times New Roman"/>
                <w:sz w:val="28"/>
                <w:szCs w:val="28"/>
              </w:rPr>
              <w:t>аптасы</w:t>
            </w:r>
            <w:proofErr w:type="spellEnd"/>
          </w:p>
        </w:tc>
      </w:tr>
      <w:tr w:rsidR="004C25AF" w:rsidRPr="00B15322" w14:paraId="62C1BE1D" w14:textId="77777777" w:rsidTr="004C25AF">
        <w:tc>
          <w:tcPr>
            <w:tcW w:w="1129" w:type="dxa"/>
          </w:tcPr>
          <w:p w14:paraId="04BD68C5" w14:textId="6FC8C41C" w:rsidR="004C25AF" w:rsidRPr="00B20F15" w:rsidRDefault="004C25AF" w:rsidP="004C2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0F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4678" w:type="dxa"/>
          </w:tcPr>
          <w:p w14:paraId="7168EFA8" w14:textId="04186BB3" w:rsidR="004C25AF" w:rsidRPr="00B20F15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0F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лалар кітапханасы </w:t>
            </w:r>
          </w:p>
        </w:tc>
        <w:tc>
          <w:tcPr>
            <w:tcW w:w="3302" w:type="dxa"/>
          </w:tcPr>
          <w:p w14:paraId="61BEF2AB" w14:textId="37E85984" w:rsidR="004C25AF" w:rsidRPr="00B20F15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0F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еби кеш / кітап жәрмеңкесі / кітап кейіпкерлері байқауы</w:t>
            </w:r>
          </w:p>
        </w:tc>
        <w:tc>
          <w:tcPr>
            <w:tcW w:w="3148" w:type="dxa"/>
          </w:tcPr>
          <w:p w14:paraId="78F8E983" w14:textId="22794DA8" w:rsidR="004C25AF" w:rsidRPr="00B20F15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B20F15">
              <w:rPr>
                <w:rFonts w:ascii="Times New Roman" w:hAnsi="Times New Roman" w:cs="Times New Roman"/>
                <w:sz w:val="28"/>
                <w:szCs w:val="28"/>
              </w:rPr>
              <w:t>Сынып</w:t>
            </w:r>
            <w:proofErr w:type="spellEnd"/>
            <w:r w:rsidRPr="00B2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0F15">
              <w:rPr>
                <w:rFonts w:ascii="Times New Roman" w:hAnsi="Times New Roman" w:cs="Times New Roman"/>
                <w:sz w:val="28"/>
                <w:szCs w:val="28"/>
              </w:rPr>
              <w:t>жетекшілері</w:t>
            </w:r>
            <w:proofErr w:type="spellEnd"/>
          </w:p>
        </w:tc>
        <w:tc>
          <w:tcPr>
            <w:tcW w:w="2622" w:type="dxa"/>
          </w:tcPr>
          <w:p w14:paraId="00233C02" w14:textId="22A4DEAE" w:rsidR="004C25AF" w:rsidRPr="00B20F15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0F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тоқсанның 2 аптасы</w:t>
            </w:r>
          </w:p>
        </w:tc>
      </w:tr>
      <w:tr w:rsidR="004C25AF" w:rsidRPr="00B15322" w14:paraId="5437E0AA" w14:textId="77777777" w:rsidTr="004C25AF">
        <w:tc>
          <w:tcPr>
            <w:tcW w:w="1129" w:type="dxa"/>
          </w:tcPr>
          <w:p w14:paraId="09D607B9" w14:textId="29FF78FA" w:rsidR="004C25AF" w:rsidRPr="00B20F15" w:rsidRDefault="004C25AF" w:rsidP="004C2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0F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4678" w:type="dxa"/>
          </w:tcPr>
          <w:p w14:paraId="72F2E805" w14:textId="48D0D866" w:rsidR="004C25AF" w:rsidRPr="00B20F15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0F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Ұшқыр ой алаңы» дебаты</w:t>
            </w:r>
          </w:p>
        </w:tc>
        <w:tc>
          <w:tcPr>
            <w:tcW w:w="3302" w:type="dxa"/>
          </w:tcPr>
          <w:p w14:paraId="6BBC0146" w14:textId="0F0AA922" w:rsidR="004C25AF" w:rsidRPr="00B20F15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0F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ктеп дебаты </w:t>
            </w:r>
          </w:p>
        </w:tc>
        <w:tc>
          <w:tcPr>
            <w:tcW w:w="3148" w:type="dxa"/>
          </w:tcPr>
          <w:p w14:paraId="0E5F2F97" w14:textId="55BA86EE" w:rsidR="004C25AF" w:rsidRPr="00B20F15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0F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әлімгер, мектептің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</w:t>
            </w:r>
            <w:r w:rsidRPr="00B20F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ін-өзі басқару ұйымы</w:t>
            </w:r>
          </w:p>
        </w:tc>
        <w:tc>
          <w:tcPr>
            <w:tcW w:w="2622" w:type="dxa"/>
          </w:tcPr>
          <w:p w14:paraId="74B16335" w14:textId="43C7B099" w:rsidR="004C25AF" w:rsidRPr="00B20F15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B20F15">
              <w:rPr>
                <w:rFonts w:ascii="Times New Roman" w:hAnsi="Times New Roman" w:cs="Times New Roman"/>
                <w:sz w:val="28"/>
                <w:szCs w:val="28"/>
              </w:rPr>
              <w:t>Желтоқсанның</w:t>
            </w:r>
            <w:proofErr w:type="spellEnd"/>
            <w:r w:rsidRPr="00B2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0F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Pr="00B2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0F15">
              <w:rPr>
                <w:rFonts w:ascii="Times New Roman" w:hAnsi="Times New Roman" w:cs="Times New Roman"/>
                <w:sz w:val="28"/>
                <w:szCs w:val="28"/>
              </w:rPr>
              <w:t>аптасы</w:t>
            </w:r>
            <w:proofErr w:type="spellEnd"/>
          </w:p>
        </w:tc>
      </w:tr>
      <w:tr w:rsidR="004C25AF" w:rsidRPr="00B15322" w14:paraId="55C82ADE" w14:textId="77777777" w:rsidTr="004C25AF">
        <w:tc>
          <w:tcPr>
            <w:tcW w:w="1129" w:type="dxa"/>
          </w:tcPr>
          <w:p w14:paraId="5C1840EE" w14:textId="7C8CFDC7" w:rsidR="004C25AF" w:rsidRPr="00B20F15" w:rsidRDefault="004C25AF" w:rsidP="004C2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0F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4678" w:type="dxa"/>
          </w:tcPr>
          <w:p w14:paraId="47F0AF0F" w14:textId="77777777" w:rsidR="004C25AF" w:rsidRPr="00B20F15" w:rsidRDefault="004C25AF" w:rsidP="004C25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B20F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уллингтен</w:t>
            </w:r>
            <w:proofErr w:type="spellEnd"/>
            <w:r w:rsidRPr="00B20F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орған!</w:t>
            </w:r>
          </w:p>
          <w:p w14:paraId="297FBFBB" w14:textId="77789E59" w:rsidR="004C25AF" w:rsidRPr="00B20F15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0F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уіпсіздік сабағы (10 минут)</w:t>
            </w:r>
          </w:p>
        </w:tc>
        <w:tc>
          <w:tcPr>
            <w:tcW w:w="3302" w:type="dxa"/>
          </w:tcPr>
          <w:p w14:paraId="24EB3789" w14:textId="695FBC9B" w:rsidR="004C25AF" w:rsidRPr="00B20F15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0F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 сағаты</w:t>
            </w:r>
            <w:r w:rsidRPr="00B2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48" w:type="dxa"/>
          </w:tcPr>
          <w:p w14:paraId="15501CBD" w14:textId="05AE2356" w:rsidR="004C25AF" w:rsidRPr="00B20F15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0F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 жетекшілері мүдделі мемлекеттік органдармен бірлесіп</w:t>
            </w:r>
          </w:p>
        </w:tc>
        <w:tc>
          <w:tcPr>
            <w:tcW w:w="2622" w:type="dxa"/>
          </w:tcPr>
          <w:p w14:paraId="3D6B3B21" w14:textId="048E427C" w:rsidR="004C25AF" w:rsidRPr="00B20F15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0F15">
              <w:rPr>
                <w:rFonts w:ascii="Times New Roman" w:hAnsi="Times New Roman" w:cs="Times New Roman"/>
                <w:sz w:val="28"/>
                <w:szCs w:val="28"/>
              </w:rPr>
              <w:t>Желтоқсанның</w:t>
            </w:r>
            <w:proofErr w:type="spellEnd"/>
            <w:r w:rsidRPr="00B2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0F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Pr="00B2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0F15">
              <w:rPr>
                <w:rFonts w:ascii="Times New Roman" w:hAnsi="Times New Roman" w:cs="Times New Roman"/>
                <w:sz w:val="28"/>
                <w:szCs w:val="28"/>
              </w:rPr>
              <w:t>аптасы</w:t>
            </w:r>
            <w:proofErr w:type="spellEnd"/>
          </w:p>
        </w:tc>
      </w:tr>
      <w:tr w:rsidR="004C25AF" w:rsidRPr="00B15322" w14:paraId="018AE287" w14:textId="77777777" w:rsidTr="004C25AF">
        <w:tc>
          <w:tcPr>
            <w:tcW w:w="1129" w:type="dxa"/>
          </w:tcPr>
          <w:p w14:paraId="17798C2E" w14:textId="609930EA" w:rsidR="004C25AF" w:rsidRPr="00B20F15" w:rsidRDefault="004C25AF" w:rsidP="004C2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0F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6</w:t>
            </w:r>
          </w:p>
        </w:tc>
        <w:tc>
          <w:tcPr>
            <w:tcW w:w="4678" w:type="dxa"/>
          </w:tcPr>
          <w:p w14:paraId="2DE54351" w14:textId="77777777" w:rsidR="004C25AF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0F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йынға салауатты көзқарас </w:t>
            </w:r>
          </w:p>
          <w:p w14:paraId="2D0370D1" w14:textId="6FD733A5" w:rsidR="004C25AF" w:rsidRPr="00B20F15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0F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уіпсіздік сабағы (10 минут)</w:t>
            </w:r>
          </w:p>
        </w:tc>
        <w:tc>
          <w:tcPr>
            <w:tcW w:w="3302" w:type="dxa"/>
          </w:tcPr>
          <w:p w14:paraId="780BCCED" w14:textId="599D81C7" w:rsidR="004C25AF" w:rsidRPr="00B20F15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B20F15">
              <w:rPr>
                <w:rFonts w:ascii="Times New Roman" w:hAnsi="Times New Roman" w:cs="Times New Roman"/>
                <w:sz w:val="28"/>
                <w:szCs w:val="28"/>
              </w:rPr>
              <w:t>Алдын</w:t>
            </w:r>
            <w:proofErr w:type="spellEnd"/>
            <w:r w:rsidRPr="00B2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0F15">
              <w:rPr>
                <w:rFonts w:ascii="Times New Roman" w:hAnsi="Times New Roman" w:cs="Times New Roman"/>
                <w:sz w:val="28"/>
                <w:szCs w:val="28"/>
              </w:rPr>
              <w:t>алу</w:t>
            </w:r>
            <w:proofErr w:type="spellEnd"/>
            <w:r w:rsidRPr="00B2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0F15">
              <w:rPr>
                <w:rFonts w:ascii="Times New Roman" w:hAnsi="Times New Roman" w:cs="Times New Roman"/>
                <w:sz w:val="28"/>
                <w:szCs w:val="28"/>
              </w:rPr>
              <w:t>іс-шарасы</w:t>
            </w:r>
            <w:proofErr w:type="spellEnd"/>
            <w:r w:rsidRPr="00B20F1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B20F15">
              <w:rPr>
                <w:rFonts w:ascii="Times New Roman" w:hAnsi="Times New Roman" w:cs="Times New Roman"/>
                <w:sz w:val="28"/>
                <w:szCs w:val="28"/>
              </w:rPr>
              <w:t>лудоманияның</w:t>
            </w:r>
            <w:proofErr w:type="spellEnd"/>
            <w:r w:rsidRPr="00B2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0F15">
              <w:rPr>
                <w:rFonts w:ascii="Times New Roman" w:hAnsi="Times New Roman" w:cs="Times New Roman"/>
                <w:sz w:val="28"/>
                <w:szCs w:val="28"/>
              </w:rPr>
              <w:t>алдын</w:t>
            </w:r>
            <w:proofErr w:type="spellEnd"/>
            <w:r w:rsidRPr="00B2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0F15">
              <w:rPr>
                <w:rFonts w:ascii="Times New Roman" w:hAnsi="Times New Roman" w:cs="Times New Roman"/>
                <w:sz w:val="28"/>
                <w:szCs w:val="28"/>
              </w:rPr>
              <w:t>алу</w:t>
            </w:r>
            <w:proofErr w:type="spellEnd"/>
            <w:r w:rsidRPr="00B20F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шарасы)</w:t>
            </w:r>
            <w:r w:rsidRPr="00B2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48" w:type="dxa"/>
          </w:tcPr>
          <w:p w14:paraId="5929E769" w14:textId="35579420" w:rsidR="004C25AF" w:rsidRPr="00B20F15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0F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ректордың тәрбие ісі жөніндегі орынбасары, сынып жетекшілері мүдделі мемлекеттік органдармен бірлесіп</w:t>
            </w:r>
          </w:p>
        </w:tc>
        <w:tc>
          <w:tcPr>
            <w:tcW w:w="2622" w:type="dxa"/>
          </w:tcPr>
          <w:p w14:paraId="379F9E5B" w14:textId="7BDA5BD3" w:rsidR="004C25AF" w:rsidRPr="00B20F15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F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тоқсанның 3 аптасы</w:t>
            </w:r>
          </w:p>
        </w:tc>
      </w:tr>
      <w:tr w:rsidR="004C25AF" w:rsidRPr="00B15322" w14:paraId="56878C25" w14:textId="77777777" w:rsidTr="004C25AF">
        <w:tc>
          <w:tcPr>
            <w:tcW w:w="1129" w:type="dxa"/>
          </w:tcPr>
          <w:p w14:paraId="1E2C1B1E" w14:textId="0301A372" w:rsidR="004C25AF" w:rsidRPr="00B20F15" w:rsidRDefault="004C25AF" w:rsidP="004C2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0F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4678" w:type="dxa"/>
          </w:tcPr>
          <w:p w14:paraId="70E7EE34" w14:textId="77777777" w:rsidR="004C25AF" w:rsidRPr="00B20F15" w:rsidRDefault="004C25AF" w:rsidP="004C25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0F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ірлік және ынтымақ» құндылығы»</w:t>
            </w:r>
          </w:p>
          <w:p w14:paraId="1D1906C5" w14:textId="0CAA3E07" w:rsidR="004C25AF" w:rsidRPr="00B20F15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0F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уіпсіздік сабағы (10 минут)</w:t>
            </w:r>
          </w:p>
        </w:tc>
        <w:tc>
          <w:tcPr>
            <w:tcW w:w="3302" w:type="dxa"/>
          </w:tcPr>
          <w:p w14:paraId="6425883C" w14:textId="7A1A43C5" w:rsidR="004C25AF" w:rsidRPr="00B20F15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0F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 сағаты</w:t>
            </w:r>
          </w:p>
        </w:tc>
        <w:tc>
          <w:tcPr>
            <w:tcW w:w="3148" w:type="dxa"/>
          </w:tcPr>
          <w:p w14:paraId="0053D114" w14:textId="04A1CF15" w:rsidR="004C25AF" w:rsidRPr="00B20F15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B20F15">
              <w:rPr>
                <w:rFonts w:ascii="Times New Roman" w:hAnsi="Times New Roman" w:cs="Times New Roman"/>
                <w:sz w:val="28"/>
                <w:szCs w:val="28"/>
              </w:rPr>
              <w:t>Сынып</w:t>
            </w:r>
            <w:proofErr w:type="spellEnd"/>
            <w:r w:rsidRPr="00B2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0F15">
              <w:rPr>
                <w:rFonts w:ascii="Times New Roman" w:hAnsi="Times New Roman" w:cs="Times New Roman"/>
                <w:sz w:val="28"/>
                <w:szCs w:val="28"/>
              </w:rPr>
              <w:t>жетекшілері</w:t>
            </w:r>
            <w:proofErr w:type="spellEnd"/>
          </w:p>
        </w:tc>
        <w:tc>
          <w:tcPr>
            <w:tcW w:w="2622" w:type="dxa"/>
          </w:tcPr>
          <w:p w14:paraId="2A88A0A4" w14:textId="4E921B9D" w:rsidR="004C25AF" w:rsidRPr="00B20F15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F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тоқсанның 3 аптасы</w:t>
            </w:r>
          </w:p>
        </w:tc>
      </w:tr>
      <w:tr w:rsidR="004C25AF" w:rsidRPr="00AF0D2B" w14:paraId="00D5875A" w14:textId="77777777" w:rsidTr="004C25AF">
        <w:tc>
          <w:tcPr>
            <w:tcW w:w="14879" w:type="dxa"/>
            <w:gridSpan w:val="5"/>
          </w:tcPr>
          <w:p w14:paraId="4F9BE58A" w14:textId="77777777" w:rsidR="004C25AF" w:rsidRDefault="004C25AF" w:rsidP="004C25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Қ</w:t>
            </w:r>
            <w:r w:rsidRPr="007C72FC">
              <w:rPr>
                <w:rFonts w:ascii="Times New Roman" w:hAnsi="Times New Roman"/>
                <w:sz w:val="28"/>
                <w:szCs w:val="28"/>
                <w:lang w:val="kk-KZ"/>
              </w:rPr>
              <w:t>аңтар – заң және тәртіп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айы</w:t>
            </w:r>
          </w:p>
          <w:p w14:paraId="2AC1BCDF" w14:textId="77777777" w:rsidR="004C25AF" w:rsidRPr="007C72FC" w:rsidRDefault="004C25AF" w:rsidP="004C25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26CBE83" w14:textId="65777367" w:rsidR="004C25AF" w:rsidRPr="00B20F15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125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 қаңт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– </w:t>
            </w:r>
            <w:r w:rsidRPr="00E2125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аңа жыл</w:t>
            </w:r>
          </w:p>
        </w:tc>
      </w:tr>
      <w:tr w:rsidR="004C25AF" w:rsidRPr="00B15322" w14:paraId="51773DAC" w14:textId="77777777" w:rsidTr="004C25AF">
        <w:tc>
          <w:tcPr>
            <w:tcW w:w="1129" w:type="dxa"/>
          </w:tcPr>
          <w:p w14:paraId="640F1D2C" w14:textId="471936DC" w:rsidR="004C25AF" w:rsidRPr="007C72FC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72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14:paraId="32DF0DC8" w14:textId="08517F82" w:rsidR="004C25AF" w:rsidRPr="007C72FC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72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андықтар марафоны</w:t>
            </w:r>
          </w:p>
        </w:tc>
        <w:tc>
          <w:tcPr>
            <w:tcW w:w="3302" w:type="dxa"/>
          </w:tcPr>
          <w:p w14:paraId="3220819B" w14:textId="7EE09BA4" w:rsidR="004C25AF" w:rsidRPr="007C72FC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72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йқау</w:t>
            </w:r>
          </w:p>
        </w:tc>
        <w:tc>
          <w:tcPr>
            <w:tcW w:w="3148" w:type="dxa"/>
          </w:tcPr>
          <w:p w14:paraId="2185C32B" w14:textId="77777777" w:rsidR="004C25AF" w:rsidRPr="007C72FC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72FC">
              <w:rPr>
                <w:rFonts w:ascii="Times New Roman" w:hAnsi="Times New Roman" w:cs="Times New Roman"/>
                <w:sz w:val="28"/>
                <w:szCs w:val="28"/>
              </w:rPr>
              <w:t>Көркем</w:t>
            </w:r>
            <w:proofErr w:type="spellEnd"/>
            <w:r w:rsidRPr="007C72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еңбек, </w:t>
            </w:r>
          </w:p>
          <w:p w14:paraId="239CFCEC" w14:textId="3AD5CCBC" w:rsidR="004C25AF" w:rsidRPr="007C72FC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</w:t>
            </w:r>
            <w:proofErr w:type="spellStart"/>
            <w:r w:rsidRPr="007C72FC">
              <w:rPr>
                <w:rFonts w:ascii="Times New Roman" w:hAnsi="Times New Roman" w:cs="Times New Roman"/>
                <w:sz w:val="28"/>
                <w:szCs w:val="28"/>
              </w:rPr>
              <w:t>нформатика</w:t>
            </w:r>
            <w:proofErr w:type="spellEnd"/>
            <w:r w:rsidRPr="007C72F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AD13D05" w14:textId="4ACFA77C" w:rsidR="004C25AF" w:rsidRPr="007C72FC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</w:t>
            </w:r>
            <w:proofErr w:type="spellStart"/>
            <w:r w:rsidRPr="007C72FC">
              <w:rPr>
                <w:rFonts w:ascii="Times New Roman" w:hAnsi="Times New Roman" w:cs="Times New Roman"/>
                <w:sz w:val="28"/>
                <w:szCs w:val="28"/>
              </w:rPr>
              <w:t>обототехника</w:t>
            </w:r>
            <w:proofErr w:type="spellEnd"/>
            <w:r w:rsidRPr="007C72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72FC">
              <w:rPr>
                <w:rFonts w:ascii="Times New Roman" w:hAnsi="Times New Roman" w:cs="Times New Roman"/>
                <w:sz w:val="28"/>
                <w:szCs w:val="28"/>
              </w:rPr>
              <w:t>мұғалімдері</w:t>
            </w:r>
            <w:proofErr w:type="spellEnd"/>
          </w:p>
        </w:tc>
        <w:tc>
          <w:tcPr>
            <w:tcW w:w="2622" w:type="dxa"/>
          </w:tcPr>
          <w:p w14:paraId="781ED250" w14:textId="0A7D7DAD" w:rsidR="004C25AF" w:rsidRPr="007C72FC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2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ңтардың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</w:t>
            </w:r>
            <w:r w:rsidRPr="007C72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аптасы</w:t>
            </w:r>
          </w:p>
        </w:tc>
      </w:tr>
      <w:tr w:rsidR="004C25AF" w:rsidRPr="00B15322" w14:paraId="480171C4" w14:textId="77777777" w:rsidTr="004C25AF">
        <w:tc>
          <w:tcPr>
            <w:tcW w:w="1129" w:type="dxa"/>
          </w:tcPr>
          <w:p w14:paraId="50F54BFB" w14:textId="46142252" w:rsidR="004C25AF" w:rsidRPr="007C72FC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72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678" w:type="dxa"/>
          </w:tcPr>
          <w:p w14:paraId="0D756F2C" w14:textId="53C799F4" w:rsidR="004C25AF" w:rsidRPr="007C72FC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72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з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– </w:t>
            </w:r>
            <w:r w:rsidRPr="007C72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байлас жемқорлыққа қарсымыз!</w:t>
            </w:r>
          </w:p>
          <w:p w14:paraId="6D36AB1F" w14:textId="77777777" w:rsidR="004C25AF" w:rsidRPr="007C72FC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D70BD10" w14:textId="654FB0AE" w:rsidR="004C25AF" w:rsidRPr="007C72FC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002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уіпсіздік сабағы (10 минут)</w:t>
            </w:r>
          </w:p>
        </w:tc>
        <w:tc>
          <w:tcPr>
            <w:tcW w:w="3302" w:type="dxa"/>
          </w:tcPr>
          <w:p w14:paraId="191209B3" w14:textId="3D39FD1F" w:rsidR="004C25AF" w:rsidRPr="007C72FC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72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 сағаты</w:t>
            </w:r>
          </w:p>
        </w:tc>
        <w:tc>
          <w:tcPr>
            <w:tcW w:w="3148" w:type="dxa"/>
          </w:tcPr>
          <w:p w14:paraId="0C8CECC8" w14:textId="2BE1BE49" w:rsidR="004C25AF" w:rsidRPr="007C72FC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72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ректордың тәрбие ісі жөніндегі орынбасары, сынып жетекшілері мүдделі мемлекеттік органдармен бірлесіп</w:t>
            </w:r>
          </w:p>
        </w:tc>
        <w:tc>
          <w:tcPr>
            <w:tcW w:w="2622" w:type="dxa"/>
          </w:tcPr>
          <w:p w14:paraId="15646849" w14:textId="0B4B038F" w:rsidR="004C25AF" w:rsidRPr="007C72FC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2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ңтардың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</w:t>
            </w:r>
            <w:r w:rsidRPr="007C72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аптасы</w:t>
            </w:r>
          </w:p>
        </w:tc>
      </w:tr>
      <w:tr w:rsidR="004C25AF" w:rsidRPr="00B15322" w14:paraId="2A414029" w14:textId="77777777" w:rsidTr="004C25AF">
        <w:tc>
          <w:tcPr>
            <w:tcW w:w="1129" w:type="dxa"/>
          </w:tcPr>
          <w:p w14:paraId="29DA6C24" w14:textId="598CF31C" w:rsidR="004C25AF" w:rsidRPr="007C72FC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72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4678" w:type="dxa"/>
          </w:tcPr>
          <w:p w14:paraId="3B737C0B" w14:textId="2B6A124A" w:rsidR="004C25AF" w:rsidRPr="007C72FC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72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Ұшқыр ой алаңы»</w:t>
            </w:r>
            <w:r w:rsidRPr="007C72FC">
              <w:rPr>
                <w:sz w:val="28"/>
                <w:szCs w:val="28"/>
                <w:lang w:val="kk-KZ"/>
              </w:rPr>
              <w:t xml:space="preserve"> </w:t>
            </w:r>
            <w:r w:rsidRPr="007C72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ияткерлік ойыны</w:t>
            </w:r>
          </w:p>
        </w:tc>
        <w:tc>
          <w:tcPr>
            <w:tcW w:w="3302" w:type="dxa"/>
          </w:tcPr>
          <w:p w14:paraId="586A791A" w14:textId="27D2C0D4" w:rsidR="004C25AF" w:rsidRPr="007C72FC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72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ияткерлік ойын</w:t>
            </w:r>
          </w:p>
        </w:tc>
        <w:tc>
          <w:tcPr>
            <w:tcW w:w="3148" w:type="dxa"/>
          </w:tcPr>
          <w:p w14:paraId="3C9FED3B" w14:textId="322D35FA" w:rsidR="004C25AF" w:rsidRPr="007C72FC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7C72FC">
              <w:rPr>
                <w:rFonts w:ascii="Times New Roman" w:hAnsi="Times New Roman" w:cs="Times New Roman"/>
                <w:sz w:val="28"/>
                <w:szCs w:val="28"/>
              </w:rPr>
              <w:t>Қосымша</w:t>
            </w:r>
            <w:proofErr w:type="spellEnd"/>
            <w:r w:rsidRPr="007C72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72FC">
              <w:rPr>
                <w:rFonts w:ascii="Times New Roman" w:hAnsi="Times New Roman" w:cs="Times New Roman"/>
                <w:sz w:val="28"/>
                <w:szCs w:val="28"/>
              </w:rPr>
              <w:t>білім</w:t>
            </w:r>
            <w:proofErr w:type="spellEnd"/>
            <w:r w:rsidRPr="007C72FC">
              <w:rPr>
                <w:rFonts w:ascii="Times New Roman" w:hAnsi="Times New Roman" w:cs="Times New Roman"/>
                <w:sz w:val="28"/>
                <w:szCs w:val="28"/>
              </w:rPr>
              <w:t xml:space="preserve"> беру </w:t>
            </w:r>
            <w:proofErr w:type="spellStart"/>
            <w:r w:rsidRPr="007C72FC">
              <w:rPr>
                <w:rFonts w:ascii="Times New Roman" w:hAnsi="Times New Roman" w:cs="Times New Roman"/>
                <w:sz w:val="28"/>
                <w:szCs w:val="28"/>
              </w:rPr>
              <w:t>педагогт</w:t>
            </w:r>
            <w:proofErr w:type="spellEnd"/>
            <w:r w:rsidRPr="007C72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  <w:r w:rsidRPr="007C72F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C72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</w:p>
        </w:tc>
        <w:tc>
          <w:tcPr>
            <w:tcW w:w="2622" w:type="dxa"/>
          </w:tcPr>
          <w:p w14:paraId="5E5CD416" w14:textId="57D430C8" w:rsidR="004C25AF" w:rsidRPr="007C72FC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2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ңтардың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</w:t>
            </w:r>
            <w:r w:rsidRPr="007C72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аптасы</w:t>
            </w:r>
          </w:p>
        </w:tc>
      </w:tr>
      <w:tr w:rsidR="004C25AF" w:rsidRPr="00B15322" w14:paraId="55A12989" w14:textId="77777777" w:rsidTr="004C25AF">
        <w:tc>
          <w:tcPr>
            <w:tcW w:w="1129" w:type="dxa"/>
          </w:tcPr>
          <w:p w14:paraId="4AAA8C03" w14:textId="45D2C7B8" w:rsidR="004C25AF" w:rsidRPr="007C72FC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72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4678" w:type="dxa"/>
          </w:tcPr>
          <w:p w14:paraId="4244C6D2" w14:textId="77777777" w:rsidR="004C25AF" w:rsidRPr="007C72FC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7C72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уллингтен</w:t>
            </w:r>
            <w:proofErr w:type="spellEnd"/>
            <w:r w:rsidRPr="007C72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орған!</w:t>
            </w:r>
          </w:p>
          <w:p w14:paraId="0BCA37FE" w14:textId="638C2C1F" w:rsidR="004C25AF" w:rsidRPr="007C72FC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72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уіпсіздік сабағы (10 минут)</w:t>
            </w:r>
          </w:p>
        </w:tc>
        <w:tc>
          <w:tcPr>
            <w:tcW w:w="3302" w:type="dxa"/>
          </w:tcPr>
          <w:p w14:paraId="67D2CA23" w14:textId="13858631" w:rsidR="004C25AF" w:rsidRPr="007C72FC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72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 сағаты</w:t>
            </w:r>
          </w:p>
        </w:tc>
        <w:tc>
          <w:tcPr>
            <w:tcW w:w="3148" w:type="dxa"/>
          </w:tcPr>
          <w:p w14:paraId="7C2EF100" w14:textId="509F9E1B" w:rsidR="004C25AF" w:rsidRPr="007C72FC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7C72FC">
              <w:rPr>
                <w:rFonts w:ascii="Times New Roman" w:hAnsi="Times New Roman" w:cs="Times New Roman"/>
                <w:sz w:val="28"/>
                <w:szCs w:val="28"/>
              </w:rPr>
              <w:t>Сынып</w:t>
            </w:r>
            <w:proofErr w:type="spellEnd"/>
            <w:r w:rsidRPr="007C72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72FC">
              <w:rPr>
                <w:rFonts w:ascii="Times New Roman" w:hAnsi="Times New Roman" w:cs="Times New Roman"/>
                <w:sz w:val="28"/>
                <w:szCs w:val="28"/>
              </w:rPr>
              <w:t>жетекшілері</w:t>
            </w:r>
            <w:proofErr w:type="spellEnd"/>
          </w:p>
        </w:tc>
        <w:tc>
          <w:tcPr>
            <w:tcW w:w="2622" w:type="dxa"/>
          </w:tcPr>
          <w:p w14:paraId="2FE0942C" w14:textId="02604C77" w:rsidR="004C25AF" w:rsidRPr="007C72FC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2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ңтардың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</w:t>
            </w:r>
            <w:r w:rsidRPr="007C72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аптасы</w:t>
            </w:r>
          </w:p>
        </w:tc>
      </w:tr>
      <w:tr w:rsidR="004C25AF" w:rsidRPr="00B15322" w14:paraId="4C2C9F37" w14:textId="77777777" w:rsidTr="004C25AF">
        <w:tc>
          <w:tcPr>
            <w:tcW w:w="1129" w:type="dxa"/>
          </w:tcPr>
          <w:p w14:paraId="3E3AED53" w14:textId="7A11C788" w:rsidR="004C25AF" w:rsidRPr="007C72FC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72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4678" w:type="dxa"/>
          </w:tcPr>
          <w:p w14:paraId="1720B23B" w14:textId="77777777" w:rsidR="004C25AF" w:rsidRPr="007C72FC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72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Заң және Тәртіп»  құндылығы</w:t>
            </w:r>
          </w:p>
          <w:p w14:paraId="75AF6F47" w14:textId="5C6244CB" w:rsidR="004C25AF" w:rsidRPr="007C72FC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72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уіпсіздік сабағы (10 минут)</w:t>
            </w:r>
          </w:p>
        </w:tc>
        <w:tc>
          <w:tcPr>
            <w:tcW w:w="3302" w:type="dxa"/>
          </w:tcPr>
          <w:p w14:paraId="664CE6BC" w14:textId="40F604E6" w:rsidR="004C25AF" w:rsidRPr="007C72FC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72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 сағаты</w:t>
            </w:r>
          </w:p>
        </w:tc>
        <w:tc>
          <w:tcPr>
            <w:tcW w:w="3148" w:type="dxa"/>
          </w:tcPr>
          <w:p w14:paraId="4433BB8E" w14:textId="20ABB724" w:rsidR="004C25AF" w:rsidRPr="007C72FC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7C72FC">
              <w:rPr>
                <w:rFonts w:ascii="Times New Roman" w:hAnsi="Times New Roman" w:cs="Times New Roman"/>
                <w:sz w:val="28"/>
                <w:szCs w:val="28"/>
              </w:rPr>
              <w:t>Сынып</w:t>
            </w:r>
            <w:proofErr w:type="spellEnd"/>
            <w:r w:rsidRPr="007C72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72FC">
              <w:rPr>
                <w:rFonts w:ascii="Times New Roman" w:hAnsi="Times New Roman" w:cs="Times New Roman"/>
                <w:sz w:val="28"/>
                <w:szCs w:val="28"/>
              </w:rPr>
              <w:t>жетекшілері</w:t>
            </w:r>
            <w:proofErr w:type="spellEnd"/>
          </w:p>
        </w:tc>
        <w:tc>
          <w:tcPr>
            <w:tcW w:w="2622" w:type="dxa"/>
          </w:tcPr>
          <w:p w14:paraId="0FAF1E5D" w14:textId="3CBD7739" w:rsidR="004C25AF" w:rsidRPr="007C72FC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2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ңтардың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</w:t>
            </w:r>
            <w:r w:rsidRPr="007C72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 аптасы</w:t>
            </w:r>
          </w:p>
        </w:tc>
      </w:tr>
      <w:tr w:rsidR="004C25AF" w:rsidRPr="00B15322" w14:paraId="7D879F95" w14:textId="77777777" w:rsidTr="004C25AF">
        <w:tc>
          <w:tcPr>
            <w:tcW w:w="1129" w:type="dxa"/>
          </w:tcPr>
          <w:p w14:paraId="20B05794" w14:textId="172F74E1" w:rsidR="004C25AF" w:rsidRPr="007C72FC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72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4678" w:type="dxa"/>
          </w:tcPr>
          <w:p w14:paraId="281C79B2" w14:textId="12A3A3E6" w:rsidR="004C25AF" w:rsidRPr="007C72FC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72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Өнертапқыштыққа алғашқы қадам» байқауы</w:t>
            </w:r>
          </w:p>
        </w:tc>
        <w:tc>
          <w:tcPr>
            <w:tcW w:w="3302" w:type="dxa"/>
          </w:tcPr>
          <w:p w14:paraId="67756C97" w14:textId="2AD35EF6" w:rsidR="004C25AF" w:rsidRPr="007C72FC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72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йқау</w:t>
            </w:r>
          </w:p>
        </w:tc>
        <w:tc>
          <w:tcPr>
            <w:tcW w:w="3148" w:type="dxa"/>
          </w:tcPr>
          <w:p w14:paraId="27DD77A4" w14:textId="77777777" w:rsidR="004C25AF" w:rsidRPr="007C72FC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72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нформатика, </w:t>
            </w:r>
          </w:p>
          <w:p w14:paraId="3EC371EB" w14:textId="42F96764" w:rsidR="004C25AF" w:rsidRPr="007C72FC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  <w:r w:rsidRPr="007C72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һандық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7C72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зыреттілік мұғалімдері</w:t>
            </w:r>
          </w:p>
        </w:tc>
        <w:tc>
          <w:tcPr>
            <w:tcW w:w="2622" w:type="dxa"/>
          </w:tcPr>
          <w:p w14:paraId="6AF614C4" w14:textId="28A394B3" w:rsidR="004C25AF" w:rsidRPr="007C72FC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2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ңтардың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</w:t>
            </w:r>
            <w:r w:rsidRPr="007C72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 аптасы</w:t>
            </w:r>
          </w:p>
        </w:tc>
      </w:tr>
      <w:tr w:rsidR="004C25AF" w:rsidRPr="00F42220" w14:paraId="43234779" w14:textId="77777777" w:rsidTr="004C25AF">
        <w:tc>
          <w:tcPr>
            <w:tcW w:w="14879" w:type="dxa"/>
            <w:gridSpan w:val="5"/>
          </w:tcPr>
          <w:p w14:paraId="449C7098" w14:textId="77777777" w:rsidR="004C25AF" w:rsidRPr="007C72FC" w:rsidRDefault="004C25AF" w:rsidP="004C25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C72FC">
              <w:rPr>
                <w:rFonts w:ascii="Times New Roman" w:hAnsi="Times New Roman"/>
                <w:sz w:val="28"/>
                <w:szCs w:val="28"/>
                <w:lang w:val="kk-KZ"/>
              </w:rPr>
              <w:t>Ақпан – жасампаздық және жаңашылдық</w:t>
            </w:r>
          </w:p>
          <w:p w14:paraId="409850D5" w14:textId="77777777" w:rsidR="004C25AF" w:rsidRPr="007C72FC" w:rsidRDefault="004C25AF" w:rsidP="004C25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E61DE83" w14:textId="77777777" w:rsidR="004C25AF" w:rsidRPr="007C72FC" w:rsidRDefault="004C25AF" w:rsidP="004C25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72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 ақпан – Халықаралық кітап сыйлау күні</w:t>
            </w:r>
          </w:p>
          <w:p w14:paraId="63154C76" w14:textId="7BA206FA" w:rsidR="004C25AF" w:rsidRPr="007C72FC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72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нның бірінші сейсенбісі – Дүниежүзілік қауіпсіз интернет күні</w:t>
            </w:r>
          </w:p>
        </w:tc>
      </w:tr>
      <w:tr w:rsidR="004C25AF" w:rsidRPr="00B15322" w14:paraId="18F24910" w14:textId="77777777" w:rsidTr="004C25AF">
        <w:tc>
          <w:tcPr>
            <w:tcW w:w="1129" w:type="dxa"/>
          </w:tcPr>
          <w:p w14:paraId="088AB4FE" w14:textId="7CEEAC6C" w:rsidR="004C25AF" w:rsidRPr="00B20F15" w:rsidRDefault="004C25AF" w:rsidP="004C2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72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</w:t>
            </w:r>
          </w:p>
        </w:tc>
        <w:tc>
          <w:tcPr>
            <w:tcW w:w="4678" w:type="dxa"/>
          </w:tcPr>
          <w:p w14:paraId="6B599CD3" w14:textId="77777777" w:rsidR="004C25AF" w:rsidRPr="007C72FC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72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ифрлық әлемде қауіпсіз қадам</w:t>
            </w:r>
          </w:p>
          <w:p w14:paraId="4C4E1E9C" w14:textId="67E23293" w:rsidR="004C25AF" w:rsidRPr="00B20F15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72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уіпсіздік сабағы (10 минут)</w:t>
            </w:r>
          </w:p>
        </w:tc>
        <w:tc>
          <w:tcPr>
            <w:tcW w:w="3302" w:type="dxa"/>
          </w:tcPr>
          <w:p w14:paraId="6BF91232" w14:textId="6BBB2F34" w:rsidR="004C25AF" w:rsidRPr="00B20F15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7C72FC">
              <w:rPr>
                <w:rFonts w:ascii="Times New Roman" w:hAnsi="Times New Roman" w:cs="Times New Roman"/>
                <w:sz w:val="28"/>
                <w:szCs w:val="28"/>
              </w:rPr>
              <w:t>Алдын</w:t>
            </w:r>
            <w:proofErr w:type="spellEnd"/>
            <w:r w:rsidRPr="007C72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72FC">
              <w:rPr>
                <w:rFonts w:ascii="Times New Roman" w:hAnsi="Times New Roman" w:cs="Times New Roman"/>
                <w:sz w:val="28"/>
                <w:szCs w:val="28"/>
              </w:rPr>
              <w:t>алу</w:t>
            </w:r>
            <w:proofErr w:type="spellEnd"/>
            <w:r w:rsidRPr="007C72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72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с-</w:t>
            </w:r>
            <w:proofErr w:type="spellStart"/>
            <w:r w:rsidRPr="007C72FC">
              <w:rPr>
                <w:rFonts w:ascii="Times New Roman" w:hAnsi="Times New Roman" w:cs="Times New Roman"/>
                <w:sz w:val="28"/>
                <w:szCs w:val="28"/>
              </w:rPr>
              <w:t>шарасы</w:t>
            </w:r>
            <w:proofErr w:type="spellEnd"/>
          </w:p>
        </w:tc>
        <w:tc>
          <w:tcPr>
            <w:tcW w:w="3148" w:type="dxa"/>
          </w:tcPr>
          <w:p w14:paraId="13A3C9B1" w14:textId="6045B238" w:rsidR="004C25AF" w:rsidRPr="00B20F15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002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ректордың тәрбие ісі жөніндегі орынбасары, сынып жетекшілері мүдделі мемлекеттік органдармен бірлесіп</w:t>
            </w:r>
          </w:p>
        </w:tc>
        <w:tc>
          <w:tcPr>
            <w:tcW w:w="2622" w:type="dxa"/>
          </w:tcPr>
          <w:p w14:paraId="0D7D3F4E" w14:textId="75A4A129" w:rsidR="004C25AF" w:rsidRPr="00B20F15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2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қпан айының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</w:t>
            </w:r>
            <w:r w:rsidRPr="007C72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аптасы</w:t>
            </w:r>
          </w:p>
        </w:tc>
      </w:tr>
      <w:tr w:rsidR="004C25AF" w:rsidRPr="00B15322" w14:paraId="69DBEDD7" w14:textId="77777777" w:rsidTr="004C25AF">
        <w:tc>
          <w:tcPr>
            <w:tcW w:w="1129" w:type="dxa"/>
          </w:tcPr>
          <w:p w14:paraId="4CB77631" w14:textId="63CF11DB" w:rsidR="004C25AF" w:rsidRPr="00B20F15" w:rsidRDefault="004C25AF" w:rsidP="004C2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72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678" w:type="dxa"/>
          </w:tcPr>
          <w:p w14:paraId="353E1EDA" w14:textId="1E40F8FA" w:rsidR="004C25AF" w:rsidRPr="00B20F15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72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Ұшқыр ой алаңы» дебаты</w:t>
            </w:r>
          </w:p>
        </w:tc>
        <w:tc>
          <w:tcPr>
            <w:tcW w:w="3302" w:type="dxa"/>
          </w:tcPr>
          <w:p w14:paraId="2B325E00" w14:textId="3D9C5A20" w:rsidR="004C25AF" w:rsidRPr="00B20F15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72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ктеп дебаты </w:t>
            </w:r>
          </w:p>
        </w:tc>
        <w:tc>
          <w:tcPr>
            <w:tcW w:w="3148" w:type="dxa"/>
          </w:tcPr>
          <w:p w14:paraId="0E4B42F8" w14:textId="056424D7" w:rsidR="004C25AF" w:rsidRPr="00B20F15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72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әлімгер, мектептің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  <w:r w:rsidRPr="007C72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ін</w:t>
            </w:r>
            <w:proofErr w:type="spellEnd"/>
            <w:r w:rsidRPr="007C72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өзі басқару ұйымы</w:t>
            </w:r>
          </w:p>
        </w:tc>
        <w:tc>
          <w:tcPr>
            <w:tcW w:w="2622" w:type="dxa"/>
          </w:tcPr>
          <w:p w14:paraId="7854D77E" w14:textId="0CA01E48" w:rsidR="004C25AF" w:rsidRPr="00B20F15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2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қпан айының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</w:t>
            </w:r>
            <w:r w:rsidRPr="007C72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аптасы</w:t>
            </w:r>
          </w:p>
        </w:tc>
      </w:tr>
      <w:tr w:rsidR="004C25AF" w:rsidRPr="00B15322" w14:paraId="6E3B0A07" w14:textId="77777777" w:rsidTr="004C25AF">
        <w:tc>
          <w:tcPr>
            <w:tcW w:w="1129" w:type="dxa"/>
          </w:tcPr>
          <w:p w14:paraId="01839F78" w14:textId="16DE8A17" w:rsidR="004C25AF" w:rsidRPr="00B20F15" w:rsidRDefault="004C25AF" w:rsidP="004C2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72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4678" w:type="dxa"/>
          </w:tcPr>
          <w:p w14:paraId="72644D39" w14:textId="77777777" w:rsidR="004C25AF" w:rsidRPr="007C72FC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7C72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уллингтен</w:t>
            </w:r>
            <w:proofErr w:type="spellEnd"/>
            <w:r w:rsidRPr="007C72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орған!</w:t>
            </w:r>
          </w:p>
          <w:p w14:paraId="318975D1" w14:textId="0CF37EBE" w:rsidR="004C25AF" w:rsidRPr="00B20F15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72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уіпсіздік сабағы (10 минут)</w:t>
            </w:r>
          </w:p>
        </w:tc>
        <w:tc>
          <w:tcPr>
            <w:tcW w:w="3302" w:type="dxa"/>
          </w:tcPr>
          <w:p w14:paraId="0179B33F" w14:textId="7451FC63" w:rsidR="004C25AF" w:rsidRPr="00B20F15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72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 сағаты</w:t>
            </w:r>
          </w:p>
        </w:tc>
        <w:tc>
          <w:tcPr>
            <w:tcW w:w="3148" w:type="dxa"/>
          </w:tcPr>
          <w:p w14:paraId="4C7E3603" w14:textId="74030D17" w:rsidR="004C25AF" w:rsidRPr="00B20F15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72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 жетекшісі</w:t>
            </w:r>
          </w:p>
        </w:tc>
        <w:tc>
          <w:tcPr>
            <w:tcW w:w="2622" w:type="dxa"/>
          </w:tcPr>
          <w:p w14:paraId="20EAE40A" w14:textId="0B3AA420" w:rsidR="004C25AF" w:rsidRPr="00B20F15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2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қпан айының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</w:t>
            </w:r>
            <w:r w:rsidRPr="007C72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аптасы</w:t>
            </w:r>
          </w:p>
        </w:tc>
      </w:tr>
      <w:tr w:rsidR="004C25AF" w:rsidRPr="00B15322" w14:paraId="284E9B8E" w14:textId="77777777" w:rsidTr="004C25AF">
        <w:tc>
          <w:tcPr>
            <w:tcW w:w="1129" w:type="dxa"/>
          </w:tcPr>
          <w:p w14:paraId="5DC3019C" w14:textId="6748A9D6" w:rsidR="004C25AF" w:rsidRPr="00B20F15" w:rsidRDefault="004C25AF" w:rsidP="004C2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72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4678" w:type="dxa"/>
          </w:tcPr>
          <w:p w14:paraId="1D219F4E" w14:textId="69A8554D" w:rsidR="004C25AF" w:rsidRPr="00B20F15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72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Шын жүректен кітап сыйла!» </w:t>
            </w:r>
            <w:proofErr w:type="spellStart"/>
            <w:r w:rsidRPr="007C72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елленджі</w:t>
            </w:r>
            <w:proofErr w:type="spellEnd"/>
          </w:p>
        </w:tc>
        <w:tc>
          <w:tcPr>
            <w:tcW w:w="3302" w:type="dxa"/>
          </w:tcPr>
          <w:p w14:paraId="2DE940D0" w14:textId="79DD4DA6" w:rsidR="004C25AF" w:rsidRPr="00B20F15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7C72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еллендж</w:t>
            </w:r>
            <w:proofErr w:type="spellEnd"/>
            <w:r w:rsidRPr="007C72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3148" w:type="dxa"/>
          </w:tcPr>
          <w:p w14:paraId="1C01F349" w14:textId="6DE608F2" w:rsidR="004C25AF" w:rsidRPr="007C72FC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72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ханаш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14:paraId="022D1E40" w14:textId="30D45498" w:rsidR="004C25AF" w:rsidRPr="00B20F15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72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ктептің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</w:t>
            </w:r>
            <w:r w:rsidRPr="007C72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ін-өзі басқару ұйымы</w:t>
            </w:r>
          </w:p>
        </w:tc>
        <w:tc>
          <w:tcPr>
            <w:tcW w:w="2622" w:type="dxa"/>
          </w:tcPr>
          <w:p w14:paraId="17EE3406" w14:textId="3AE9EBCD" w:rsidR="004C25AF" w:rsidRPr="00B20F15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2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қпан айының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</w:t>
            </w:r>
            <w:r w:rsidRPr="007C72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аптасы</w:t>
            </w:r>
          </w:p>
        </w:tc>
      </w:tr>
      <w:tr w:rsidR="004C25AF" w:rsidRPr="00B15322" w14:paraId="53086793" w14:textId="77777777" w:rsidTr="004C25AF">
        <w:tc>
          <w:tcPr>
            <w:tcW w:w="1129" w:type="dxa"/>
          </w:tcPr>
          <w:p w14:paraId="347847ED" w14:textId="22404087" w:rsidR="004C25AF" w:rsidRPr="00B20F15" w:rsidRDefault="004C25AF" w:rsidP="004C2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72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4678" w:type="dxa"/>
          </w:tcPr>
          <w:p w14:paraId="15F852C9" w14:textId="77777777" w:rsidR="004C25AF" w:rsidRPr="007C72FC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72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уіпсіз қоғам</w:t>
            </w:r>
          </w:p>
          <w:p w14:paraId="056C13D0" w14:textId="728CB764" w:rsidR="004C25AF" w:rsidRPr="00B20F15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72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уіпсіздік сабағы (10 минут)</w:t>
            </w:r>
          </w:p>
        </w:tc>
        <w:tc>
          <w:tcPr>
            <w:tcW w:w="3302" w:type="dxa"/>
          </w:tcPr>
          <w:p w14:paraId="1E40B555" w14:textId="1B647762" w:rsidR="004C25AF" w:rsidRPr="00B20F15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7C72FC">
              <w:rPr>
                <w:rFonts w:ascii="Times New Roman" w:hAnsi="Times New Roman" w:cs="Times New Roman"/>
                <w:sz w:val="28"/>
                <w:szCs w:val="28"/>
              </w:rPr>
              <w:t>Алдын</w:t>
            </w:r>
            <w:proofErr w:type="spellEnd"/>
            <w:r w:rsidRPr="007C72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72FC">
              <w:rPr>
                <w:rFonts w:ascii="Times New Roman" w:hAnsi="Times New Roman" w:cs="Times New Roman"/>
                <w:sz w:val="28"/>
                <w:szCs w:val="28"/>
              </w:rPr>
              <w:t>алу</w:t>
            </w:r>
            <w:proofErr w:type="spellEnd"/>
            <w:r w:rsidRPr="007C72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72FC">
              <w:rPr>
                <w:rFonts w:ascii="Times New Roman" w:hAnsi="Times New Roman" w:cs="Times New Roman"/>
                <w:sz w:val="28"/>
                <w:szCs w:val="28"/>
              </w:rPr>
              <w:t>іс-шарасы</w:t>
            </w:r>
            <w:proofErr w:type="spellEnd"/>
          </w:p>
        </w:tc>
        <w:tc>
          <w:tcPr>
            <w:tcW w:w="3148" w:type="dxa"/>
          </w:tcPr>
          <w:p w14:paraId="4D052F1B" w14:textId="7DE3DABE" w:rsidR="004C25AF" w:rsidRPr="00B20F15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72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ректордың тәрбие ісі жөніндегі орынбасары, сынып жетекшілері мүдделі мемлекеттік органдармен бірлесіп</w:t>
            </w:r>
          </w:p>
        </w:tc>
        <w:tc>
          <w:tcPr>
            <w:tcW w:w="2622" w:type="dxa"/>
          </w:tcPr>
          <w:p w14:paraId="5AED0C94" w14:textId="3DD49905" w:rsidR="004C25AF" w:rsidRPr="00B20F15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2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қпан айының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</w:t>
            </w:r>
            <w:r w:rsidRPr="007C72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аптасы</w:t>
            </w:r>
          </w:p>
        </w:tc>
      </w:tr>
      <w:tr w:rsidR="004C25AF" w:rsidRPr="00B15322" w14:paraId="4F0A7125" w14:textId="77777777" w:rsidTr="004C25AF">
        <w:tc>
          <w:tcPr>
            <w:tcW w:w="1129" w:type="dxa"/>
          </w:tcPr>
          <w:p w14:paraId="6B1EDAFD" w14:textId="547C3E45" w:rsidR="004C25AF" w:rsidRPr="00B20F15" w:rsidRDefault="004C25AF" w:rsidP="004C2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72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4678" w:type="dxa"/>
          </w:tcPr>
          <w:p w14:paraId="19C40DF4" w14:textId="3D6DAF57" w:rsidR="004C25AF" w:rsidRPr="00B20F15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72F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C72FC">
              <w:rPr>
                <w:rFonts w:ascii="Times New Roman" w:hAnsi="Times New Roman" w:cs="Times New Roman"/>
                <w:sz w:val="28"/>
                <w:szCs w:val="28"/>
              </w:rPr>
              <w:t>Startup</w:t>
            </w:r>
            <w:proofErr w:type="spellEnd"/>
            <w:r w:rsidRPr="007C72F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C72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айқауы</w:t>
            </w:r>
          </w:p>
        </w:tc>
        <w:tc>
          <w:tcPr>
            <w:tcW w:w="3302" w:type="dxa"/>
          </w:tcPr>
          <w:p w14:paraId="11580ECD" w14:textId="33EC6104" w:rsidR="004C25AF" w:rsidRPr="00B20F15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72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йқау</w:t>
            </w:r>
          </w:p>
        </w:tc>
        <w:tc>
          <w:tcPr>
            <w:tcW w:w="3148" w:type="dxa"/>
          </w:tcPr>
          <w:p w14:paraId="145369A8" w14:textId="77777777" w:rsidR="004C25AF" w:rsidRPr="007C72FC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72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 жетекшілері</w:t>
            </w:r>
          </w:p>
          <w:p w14:paraId="02150DA1" w14:textId="42DE7D5C" w:rsidR="004C25AF" w:rsidRPr="00B20F15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  <w:r w:rsidRPr="007C72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ктептің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</w:t>
            </w:r>
            <w:r w:rsidRPr="007C72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ін-өзі басқару ұйымы</w:t>
            </w:r>
          </w:p>
        </w:tc>
        <w:tc>
          <w:tcPr>
            <w:tcW w:w="2622" w:type="dxa"/>
          </w:tcPr>
          <w:p w14:paraId="7CB88D1C" w14:textId="4176E681" w:rsidR="004C25AF" w:rsidRPr="00B20F15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72FC">
              <w:rPr>
                <w:rFonts w:ascii="Times New Roman" w:hAnsi="Times New Roman" w:cs="Times New Roman"/>
                <w:sz w:val="28"/>
                <w:szCs w:val="28"/>
              </w:rPr>
              <w:t>Ақпан</w:t>
            </w:r>
            <w:proofErr w:type="spellEnd"/>
            <w:r w:rsidRPr="007C72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72FC">
              <w:rPr>
                <w:rFonts w:ascii="Times New Roman" w:hAnsi="Times New Roman" w:cs="Times New Roman"/>
                <w:sz w:val="28"/>
                <w:szCs w:val="28"/>
              </w:rPr>
              <w:t>айының</w:t>
            </w:r>
            <w:proofErr w:type="spellEnd"/>
            <w:r w:rsidRPr="007C72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</w:t>
            </w:r>
            <w:r w:rsidRPr="007C72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3 </w:t>
            </w:r>
            <w:proofErr w:type="spellStart"/>
            <w:r w:rsidRPr="007C72FC">
              <w:rPr>
                <w:rFonts w:ascii="Times New Roman" w:hAnsi="Times New Roman" w:cs="Times New Roman"/>
                <w:sz w:val="28"/>
                <w:szCs w:val="28"/>
              </w:rPr>
              <w:t>аптасы</w:t>
            </w:r>
            <w:proofErr w:type="spellEnd"/>
          </w:p>
        </w:tc>
      </w:tr>
      <w:tr w:rsidR="004C25AF" w:rsidRPr="00B15322" w14:paraId="770465F1" w14:textId="77777777" w:rsidTr="004C25AF">
        <w:tc>
          <w:tcPr>
            <w:tcW w:w="1129" w:type="dxa"/>
          </w:tcPr>
          <w:p w14:paraId="459EAECE" w14:textId="277E954E" w:rsidR="004C25AF" w:rsidRPr="00B20F15" w:rsidRDefault="004C25AF" w:rsidP="004C2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72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4678" w:type="dxa"/>
          </w:tcPr>
          <w:p w14:paraId="3E328D34" w14:textId="77777777" w:rsidR="004C25AF" w:rsidRPr="007C72FC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72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қықтық тәртіп және әлеуметтік жауапкершілік</w:t>
            </w:r>
          </w:p>
          <w:p w14:paraId="73A4E070" w14:textId="345FE2C0" w:rsidR="004C25AF" w:rsidRPr="00B20F15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72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уіпсіздік сабағы (10 минут)</w:t>
            </w:r>
          </w:p>
        </w:tc>
        <w:tc>
          <w:tcPr>
            <w:tcW w:w="3302" w:type="dxa"/>
          </w:tcPr>
          <w:p w14:paraId="17430D18" w14:textId="5D8AB7F0" w:rsidR="004C25AF" w:rsidRPr="00B20F15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72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 сағаты</w:t>
            </w:r>
          </w:p>
        </w:tc>
        <w:tc>
          <w:tcPr>
            <w:tcW w:w="3148" w:type="dxa"/>
          </w:tcPr>
          <w:p w14:paraId="54D08674" w14:textId="2360A5D7" w:rsidR="004C25AF" w:rsidRPr="00B20F15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7C72FC">
              <w:rPr>
                <w:rFonts w:ascii="Times New Roman" w:hAnsi="Times New Roman" w:cs="Times New Roman"/>
                <w:sz w:val="28"/>
                <w:szCs w:val="28"/>
              </w:rPr>
              <w:t>Сынып</w:t>
            </w:r>
            <w:proofErr w:type="spellEnd"/>
            <w:r w:rsidRPr="007C72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72FC">
              <w:rPr>
                <w:rFonts w:ascii="Times New Roman" w:hAnsi="Times New Roman" w:cs="Times New Roman"/>
                <w:sz w:val="28"/>
                <w:szCs w:val="28"/>
              </w:rPr>
              <w:t>жетекшілері</w:t>
            </w:r>
            <w:proofErr w:type="spellEnd"/>
          </w:p>
        </w:tc>
        <w:tc>
          <w:tcPr>
            <w:tcW w:w="2622" w:type="dxa"/>
          </w:tcPr>
          <w:p w14:paraId="5EC2ECD4" w14:textId="5D1D19E0" w:rsidR="004C25AF" w:rsidRPr="00B20F15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2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н айының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</w:t>
            </w:r>
            <w:r w:rsidRPr="007C72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4 аптасы</w:t>
            </w:r>
          </w:p>
        </w:tc>
      </w:tr>
      <w:tr w:rsidR="004C25AF" w:rsidRPr="00B15322" w14:paraId="5E860055" w14:textId="77777777" w:rsidTr="004C25AF">
        <w:tc>
          <w:tcPr>
            <w:tcW w:w="14879" w:type="dxa"/>
            <w:gridSpan w:val="5"/>
          </w:tcPr>
          <w:p w14:paraId="380FBE12" w14:textId="77777777" w:rsidR="004C25AF" w:rsidRDefault="004C25AF" w:rsidP="004C25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72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 – тәуелсіздік және отаншылдық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йы</w:t>
            </w:r>
          </w:p>
          <w:p w14:paraId="4EFB8CD5" w14:textId="77777777" w:rsidR="004C25AF" w:rsidRPr="007C72FC" w:rsidRDefault="004C25AF" w:rsidP="004C25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356AE7B" w14:textId="77777777" w:rsidR="004C25AF" w:rsidRPr="007C72FC" w:rsidRDefault="004C25AF" w:rsidP="004C25AF">
            <w:pPr>
              <w:pStyle w:val="TableParagraph"/>
              <w:jc w:val="both"/>
              <w:rPr>
                <w:rFonts w:eastAsiaTheme="minorHAnsi"/>
                <w:sz w:val="28"/>
                <w:szCs w:val="28"/>
              </w:rPr>
            </w:pPr>
            <w:r w:rsidRPr="007C72FC">
              <w:rPr>
                <w:rFonts w:eastAsiaTheme="minorHAnsi"/>
                <w:sz w:val="28"/>
                <w:szCs w:val="28"/>
              </w:rPr>
              <w:t>1 наурыз – Алғыс айту күні</w:t>
            </w:r>
          </w:p>
          <w:p w14:paraId="4F707C20" w14:textId="77777777" w:rsidR="004C25AF" w:rsidRPr="007C72FC" w:rsidRDefault="004C25AF" w:rsidP="004C25AF">
            <w:pPr>
              <w:pStyle w:val="TableParagraph"/>
              <w:jc w:val="both"/>
              <w:rPr>
                <w:rFonts w:eastAsiaTheme="minorHAnsi"/>
                <w:sz w:val="28"/>
                <w:szCs w:val="28"/>
              </w:rPr>
            </w:pPr>
            <w:r w:rsidRPr="007C72FC">
              <w:rPr>
                <w:rFonts w:eastAsiaTheme="minorHAnsi"/>
                <w:sz w:val="28"/>
                <w:szCs w:val="28"/>
              </w:rPr>
              <w:lastRenderedPageBreak/>
              <w:t>8 наурыз – Халықаралық әйелдер күні</w:t>
            </w:r>
          </w:p>
          <w:p w14:paraId="2956B07E" w14:textId="77777777" w:rsidR="004C25AF" w:rsidRPr="007C72FC" w:rsidRDefault="004C25AF" w:rsidP="004C25AF">
            <w:pPr>
              <w:pStyle w:val="TableParagraph"/>
              <w:jc w:val="both"/>
              <w:rPr>
                <w:rFonts w:eastAsiaTheme="minorHAnsi"/>
                <w:sz w:val="28"/>
                <w:szCs w:val="28"/>
              </w:rPr>
            </w:pPr>
            <w:r w:rsidRPr="007C72FC">
              <w:rPr>
                <w:rFonts w:eastAsiaTheme="minorHAnsi"/>
                <w:sz w:val="28"/>
                <w:szCs w:val="28"/>
              </w:rPr>
              <w:t>21,</w:t>
            </w:r>
            <w:r>
              <w:rPr>
                <w:rFonts w:eastAsiaTheme="minorHAnsi"/>
                <w:sz w:val="28"/>
                <w:szCs w:val="28"/>
              </w:rPr>
              <w:t xml:space="preserve"> </w:t>
            </w:r>
            <w:r w:rsidRPr="007C72FC">
              <w:rPr>
                <w:rFonts w:eastAsiaTheme="minorHAnsi"/>
                <w:sz w:val="28"/>
                <w:szCs w:val="28"/>
              </w:rPr>
              <w:t>22,</w:t>
            </w:r>
            <w:r>
              <w:rPr>
                <w:rFonts w:eastAsiaTheme="minorHAnsi"/>
                <w:sz w:val="28"/>
                <w:szCs w:val="28"/>
              </w:rPr>
              <w:t xml:space="preserve"> </w:t>
            </w:r>
            <w:r w:rsidRPr="007C72FC">
              <w:rPr>
                <w:rFonts w:eastAsiaTheme="minorHAnsi"/>
                <w:sz w:val="28"/>
                <w:szCs w:val="28"/>
              </w:rPr>
              <w:t>23 наурыз – Наурыз мерекесі</w:t>
            </w:r>
          </w:p>
          <w:p w14:paraId="3B9F04C0" w14:textId="7DBD9595" w:rsidR="004C25AF" w:rsidRPr="007C72FC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72FC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30 </w:t>
            </w:r>
            <w:proofErr w:type="spellStart"/>
            <w:r w:rsidRPr="007C72FC">
              <w:rPr>
                <w:rFonts w:ascii="Times New Roman" w:eastAsiaTheme="minorHAnsi" w:hAnsi="Times New Roman" w:cs="Times New Roman"/>
                <w:sz w:val="28"/>
                <w:szCs w:val="28"/>
              </w:rPr>
              <w:t>наурыз</w:t>
            </w:r>
            <w:proofErr w:type="spellEnd"/>
            <w:r w:rsidRPr="007C72FC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7C72FC">
              <w:rPr>
                <w:rFonts w:ascii="Times New Roman" w:eastAsiaTheme="minorHAnsi" w:hAnsi="Times New Roman" w:cs="Times New Roman"/>
                <w:sz w:val="28"/>
                <w:szCs w:val="28"/>
              </w:rPr>
              <w:t>Дүниежүзілік</w:t>
            </w:r>
            <w:proofErr w:type="spellEnd"/>
            <w:r w:rsidRPr="007C72FC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72FC">
              <w:rPr>
                <w:rFonts w:ascii="Times New Roman" w:eastAsiaTheme="minorHAnsi" w:hAnsi="Times New Roman" w:cs="Times New Roman"/>
                <w:sz w:val="28"/>
                <w:szCs w:val="28"/>
              </w:rPr>
              <w:t>Жер</w:t>
            </w:r>
            <w:proofErr w:type="spellEnd"/>
            <w:r w:rsidRPr="007C72FC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72FC">
              <w:rPr>
                <w:rFonts w:ascii="Times New Roman" w:eastAsiaTheme="minorHAnsi" w:hAnsi="Times New Roman" w:cs="Times New Roman"/>
                <w:sz w:val="28"/>
                <w:szCs w:val="28"/>
              </w:rPr>
              <w:t>күні</w:t>
            </w:r>
            <w:proofErr w:type="spellEnd"/>
          </w:p>
        </w:tc>
      </w:tr>
      <w:tr w:rsidR="004C25AF" w:rsidRPr="00B15322" w14:paraId="7C6FDA6B" w14:textId="77777777" w:rsidTr="004C25AF">
        <w:tc>
          <w:tcPr>
            <w:tcW w:w="1129" w:type="dxa"/>
          </w:tcPr>
          <w:p w14:paraId="0571870F" w14:textId="7E4033D2" w:rsidR="004C25AF" w:rsidRPr="00B20F15" w:rsidRDefault="004C25AF" w:rsidP="004C2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72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</w:t>
            </w:r>
          </w:p>
        </w:tc>
        <w:tc>
          <w:tcPr>
            <w:tcW w:w="4678" w:type="dxa"/>
          </w:tcPr>
          <w:p w14:paraId="0011075D" w14:textId="77777777" w:rsidR="004C25AF" w:rsidRPr="007C72FC" w:rsidRDefault="004C25AF" w:rsidP="004C25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72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ғыс – ізгі ниет</w:t>
            </w:r>
          </w:p>
          <w:p w14:paraId="6F56EEF0" w14:textId="285428DE" w:rsidR="004C25AF" w:rsidRPr="00B20F15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72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уіпсіздік сабағы (10 минут)</w:t>
            </w:r>
          </w:p>
        </w:tc>
        <w:tc>
          <w:tcPr>
            <w:tcW w:w="3302" w:type="dxa"/>
          </w:tcPr>
          <w:p w14:paraId="751958A2" w14:textId="3FB09B53" w:rsidR="004C25AF" w:rsidRPr="00B20F15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72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 сағаты</w:t>
            </w:r>
          </w:p>
        </w:tc>
        <w:tc>
          <w:tcPr>
            <w:tcW w:w="3148" w:type="dxa"/>
          </w:tcPr>
          <w:p w14:paraId="4BFF707E" w14:textId="3DC414C6" w:rsidR="004C25AF" w:rsidRPr="00B20F15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72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 жетекшілері</w:t>
            </w:r>
          </w:p>
        </w:tc>
        <w:tc>
          <w:tcPr>
            <w:tcW w:w="2622" w:type="dxa"/>
          </w:tcPr>
          <w:p w14:paraId="218B6A0B" w14:textId="0F54820E" w:rsidR="004C25AF" w:rsidRPr="00B20F15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2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урыздың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</w:t>
            </w:r>
            <w:r w:rsidRPr="007C72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аптасы</w:t>
            </w:r>
          </w:p>
        </w:tc>
      </w:tr>
      <w:tr w:rsidR="004C25AF" w:rsidRPr="00B15322" w14:paraId="29817BA1" w14:textId="77777777" w:rsidTr="004C25AF">
        <w:tc>
          <w:tcPr>
            <w:tcW w:w="1129" w:type="dxa"/>
          </w:tcPr>
          <w:p w14:paraId="167C1069" w14:textId="7551F069" w:rsidR="004C25AF" w:rsidRPr="00B20F15" w:rsidRDefault="004C25AF" w:rsidP="004C2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72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678" w:type="dxa"/>
          </w:tcPr>
          <w:p w14:paraId="6380E29B" w14:textId="77777777" w:rsidR="004C25AF" w:rsidRPr="007C72FC" w:rsidRDefault="004C25AF" w:rsidP="004C25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72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ға салауатты көзқарас</w:t>
            </w:r>
          </w:p>
          <w:p w14:paraId="308E5281" w14:textId="628234E4" w:rsidR="004C25AF" w:rsidRPr="00B20F15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72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уіпсіздік сабағы (10 минут)</w:t>
            </w:r>
          </w:p>
        </w:tc>
        <w:tc>
          <w:tcPr>
            <w:tcW w:w="3302" w:type="dxa"/>
          </w:tcPr>
          <w:p w14:paraId="5EFFE7D8" w14:textId="1C16E89D" w:rsidR="004C25AF" w:rsidRPr="00B20F15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72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дын а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</w:t>
            </w:r>
            <w:r w:rsidRPr="007C72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іс-шарасы</w:t>
            </w:r>
            <w:r w:rsidRPr="007C72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48" w:type="dxa"/>
          </w:tcPr>
          <w:p w14:paraId="0DD4A4CE" w14:textId="70EC0497" w:rsidR="004C25AF" w:rsidRPr="00B20F15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72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ректордың тәрбие ісі жөніндегі орынбасары, сынып жетекшілері мүдделі мемлекеттік органдармен бірлесіп</w:t>
            </w:r>
          </w:p>
        </w:tc>
        <w:tc>
          <w:tcPr>
            <w:tcW w:w="2622" w:type="dxa"/>
          </w:tcPr>
          <w:p w14:paraId="31C3397F" w14:textId="49999D0C" w:rsidR="004C25AF" w:rsidRPr="00B20F15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2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урыздың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</w:t>
            </w:r>
            <w:r w:rsidRPr="007C72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аптасы</w:t>
            </w:r>
          </w:p>
        </w:tc>
      </w:tr>
      <w:tr w:rsidR="004C25AF" w:rsidRPr="00B15322" w14:paraId="6DEC8E09" w14:textId="77777777" w:rsidTr="004C25AF">
        <w:tc>
          <w:tcPr>
            <w:tcW w:w="1129" w:type="dxa"/>
          </w:tcPr>
          <w:p w14:paraId="40D208DA" w14:textId="218C1BD7" w:rsidR="004C25AF" w:rsidRPr="00B20F15" w:rsidRDefault="004C25AF" w:rsidP="004C2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72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4678" w:type="dxa"/>
          </w:tcPr>
          <w:p w14:paraId="54AA6D55" w14:textId="1714D7BB" w:rsidR="004C25AF" w:rsidRPr="00B20F15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72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Ананың аялы алақаны» </w:t>
            </w:r>
            <w:proofErr w:type="spellStart"/>
            <w:r w:rsidRPr="007C72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елленджі</w:t>
            </w:r>
            <w:proofErr w:type="spellEnd"/>
          </w:p>
        </w:tc>
        <w:tc>
          <w:tcPr>
            <w:tcW w:w="3302" w:type="dxa"/>
          </w:tcPr>
          <w:p w14:paraId="2931436D" w14:textId="15A4E57F" w:rsidR="004C25AF" w:rsidRPr="00B20F15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7C72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еллендж</w:t>
            </w:r>
            <w:proofErr w:type="spellEnd"/>
            <w:r w:rsidRPr="007C72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3148" w:type="dxa"/>
          </w:tcPr>
          <w:p w14:paraId="431E2763" w14:textId="77777777" w:rsidR="004C25AF" w:rsidRPr="007C72FC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72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 жетекшілері</w:t>
            </w:r>
          </w:p>
          <w:p w14:paraId="7A4CA595" w14:textId="37763062" w:rsidR="004C25AF" w:rsidRPr="00B20F15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  <w:r w:rsidRPr="007C72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ктептің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</w:t>
            </w:r>
            <w:r w:rsidRPr="007C72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ін-өзі басқару ұйымы</w:t>
            </w:r>
          </w:p>
        </w:tc>
        <w:tc>
          <w:tcPr>
            <w:tcW w:w="2622" w:type="dxa"/>
          </w:tcPr>
          <w:p w14:paraId="69794F85" w14:textId="0E328793" w:rsidR="004C25AF" w:rsidRPr="00B20F15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2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урыздың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</w:t>
            </w:r>
            <w:r w:rsidRPr="007C72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аптасы</w:t>
            </w:r>
          </w:p>
        </w:tc>
      </w:tr>
      <w:tr w:rsidR="004C25AF" w:rsidRPr="00B15322" w14:paraId="46A7F75E" w14:textId="77777777" w:rsidTr="004C25AF">
        <w:tc>
          <w:tcPr>
            <w:tcW w:w="1129" w:type="dxa"/>
          </w:tcPr>
          <w:p w14:paraId="637F13A9" w14:textId="08B46108" w:rsidR="004C25AF" w:rsidRPr="007C72FC" w:rsidRDefault="004C25AF" w:rsidP="004C2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72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4678" w:type="dxa"/>
          </w:tcPr>
          <w:p w14:paraId="1D222133" w14:textId="0AFB275B" w:rsidR="004C25AF" w:rsidRPr="007C72FC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72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Ұлттық мәдениет» көрмесі </w:t>
            </w:r>
          </w:p>
        </w:tc>
        <w:tc>
          <w:tcPr>
            <w:tcW w:w="3302" w:type="dxa"/>
          </w:tcPr>
          <w:p w14:paraId="41605D18" w14:textId="6021916B" w:rsidR="004C25AF" w:rsidRPr="007C72FC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72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рме</w:t>
            </w:r>
          </w:p>
        </w:tc>
        <w:tc>
          <w:tcPr>
            <w:tcW w:w="3148" w:type="dxa"/>
          </w:tcPr>
          <w:p w14:paraId="3FACB3DA" w14:textId="5A86B4E6" w:rsidR="004C25AF" w:rsidRPr="007C72FC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72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өркем еңбек мұғалімдері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 жетекшілері мектептің ө</w:t>
            </w:r>
            <w:r w:rsidRPr="007C72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ін-өзі басқару ұйымы</w:t>
            </w:r>
          </w:p>
        </w:tc>
        <w:tc>
          <w:tcPr>
            <w:tcW w:w="2622" w:type="dxa"/>
          </w:tcPr>
          <w:p w14:paraId="5F7C8284" w14:textId="252AAA2E" w:rsidR="004C25AF" w:rsidRPr="007C72FC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72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урыздың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</w:t>
            </w:r>
            <w:r w:rsidRPr="007C72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аптасы</w:t>
            </w:r>
          </w:p>
        </w:tc>
      </w:tr>
      <w:tr w:rsidR="004C25AF" w:rsidRPr="00B15322" w14:paraId="289B643D" w14:textId="77777777" w:rsidTr="004C25AF">
        <w:tc>
          <w:tcPr>
            <w:tcW w:w="1129" w:type="dxa"/>
          </w:tcPr>
          <w:p w14:paraId="41916DC3" w14:textId="619F9FC6" w:rsidR="004C25AF" w:rsidRPr="007C72FC" w:rsidRDefault="004C25AF" w:rsidP="004C2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72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4678" w:type="dxa"/>
          </w:tcPr>
          <w:p w14:paraId="032C9CB2" w14:textId="43C15D4D" w:rsidR="004C25AF" w:rsidRPr="007C72FC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72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 театры</w:t>
            </w:r>
            <w:r w:rsidRPr="007C72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02" w:type="dxa"/>
          </w:tcPr>
          <w:p w14:paraId="61841DBF" w14:textId="6C251BCD" w:rsidR="004C25AF" w:rsidRPr="007C72FC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72FC">
              <w:rPr>
                <w:rFonts w:ascii="Times New Roman" w:hAnsi="Times New Roman" w:cs="Times New Roman"/>
                <w:sz w:val="28"/>
                <w:szCs w:val="28"/>
              </w:rPr>
              <w:t>Театр</w:t>
            </w:r>
            <w:r w:rsidRPr="007C72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ойылымы</w:t>
            </w:r>
          </w:p>
        </w:tc>
        <w:tc>
          <w:tcPr>
            <w:tcW w:w="3148" w:type="dxa"/>
          </w:tcPr>
          <w:p w14:paraId="60F7F472" w14:textId="6D5A9888" w:rsidR="004C25AF" w:rsidRPr="007C72FC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72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Эстетикалық цикл пәндер мұғалімдері,/тілдік пәндер мұғалімдері, қосымша білім беру педагогтері, мектептің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</w:t>
            </w:r>
            <w:r w:rsidRPr="007C72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ін-өзі басқару ұйымы</w:t>
            </w:r>
          </w:p>
        </w:tc>
        <w:tc>
          <w:tcPr>
            <w:tcW w:w="2622" w:type="dxa"/>
          </w:tcPr>
          <w:p w14:paraId="2369B041" w14:textId="3F28B67B" w:rsidR="004C25AF" w:rsidRPr="007C72FC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72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урыздың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</w:t>
            </w:r>
            <w:r w:rsidRPr="007C72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аптасы</w:t>
            </w:r>
          </w:p>
        </w:tc>
      </w:tr>
      <w:tr w:rsidR="004C25AF" w:rsidRPr="00B15322" w14:paraId="2B952CF1" w14:textId="77777777" w:rsidTr="004C25AF">
        <w:tc>
          <w:tcPr>
            <w:tcW w:w="1129" w:type="dxa"/>
          </w:tcPr>
          <w:p w14:paraId="3358736F" w14:textId="6F5D05A3" w:rsidR="004C25AF" w:rsidRPr="007C72FC" w:rsidRDefault="004C25AF" w:rsidP="004C2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72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4678" w:type="dxa"/>
          </w:tcPr>
          <w:p w14:paraId="6351324D" w14:textId="5EAE2E02" w:rsidR="004C25AF" w:rsidRPr="007C72FC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72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ер сағаты» экологиялық акциясы</w:t>
            </w:r>
          </w:p>
        </w:tc>
        <w:tc>
          <w:tcPr>
            <w:tcW w:w="3302" w:type="dxa"/>
          </w:tcPr>
          <w:p w14:paraId="3D03B107" w14:textId="5B27DCDD" w:rsidR="004C25AF" w:rsidRPr="007C72FC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72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кция </w:t>
            </w:r>
          </w:p>
        </w:tc>
        <w:tc>
          <w:tcPr>
            <w:tcW w:w="3148" w:type="dxa"/>
          </w:tcPr>
          <w:p w14:paraId="30C7DDCD" w14:textId="74406F48" w:rsidR="004C25AF" w:rsidRPr="007C72FC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72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ратылыстану ғылымдарының апталығы/онкүндігі шеңберінде пән мұғалімдері</w:t>
            </w:r>
          </w:p>
        </w:tc>
        <w:tc>
          <w:tcPr>
            <w:tcW w:w="2622" w:type="dxa"/>
          </w:tcPr>
          <w:p w14:paraId="7E94BFF6" w14:textId="1EBC5DB0" w:rsidR="004C25AF" w:rsidRPr="007C72FC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72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урыздың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</w:t>
            </w:r>
            <w:r w:rsidRPr="007C72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 аптасы</w:t>
            </w:r>
          </w:p>
        </w:tc>
      </w:tr>
      <w:tr w:rsidR="004C25AF" w:rsidRPr="00B15322" w14:paraId="733B4DFC" w14:textId="77777777" w:rsidTr="004C25AF">
        <w:tc>
          <w:tcPr>
            <w:tcW w:w="1129" w:type="dxa"/>
          </w:tcPr>
          <w:p w14:paraId="50254DAF" w14:textId="22D8441E" w:rsidR="004C25AF" w:rsidRPr="007C72FC" w:rsidRDefault="004C25AF" w:rsidP="004C2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72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7</w:t>
            </w:r>
          </w:p>
        </w:tc>
        <w:tc>
          <w:tcPr>
            <w:tcW w:w="4678" w:type="dxa"/>
          </w:tcPr>
          <w:p w14:paraId="5DB9E938" w14:textId="77777777" w:rsidR="004C25AF" w:rsidRPr="007C72FC" w:rsidRDefault="004C25AF" w:rsidP="004C25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72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 – жыл басы</w:t>
            </w:r>
          </w:p>
          <w:p w14:paraId="42220E23" w14:textId="4034FDA2" w:rsidR="004C25AF" w:rsidRPr="007C72FC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72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уіпсіздік сабағы (10 минут)</w:t>
            </w:r>
          </w:p>
        </w:tc>
        <w:tc>
          <w:tcPr>
            <w:tcW w:w="3302" w:type="dxa"/>
          </w:tcPr>
          <w:p w14:paraId="2F852D35" w14:textId="4BF30618" w:rsidR="004C25AF" w:rsidRPr="007C72FC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72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 сағаты</w:t>
            </w:r>
          </w:p>
        </w:tc>
        <w:tc>
          <w:tcPr>
            <w:tcW w:w="3148" w:type="dxa"/>
          </w:tcPr>
          <w:p w14:paraId="39C37E56" w14:textId="68A9FB18" w:rsidR="004C25AF" w:rsidRPr="007C72FC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7C72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гып</w:t>
            </w:r>
            <w:proofErr w:type="spellEnd"/>
            <w:r w:rsidRPr="007C72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етекшілері  </w:t>
            </w:r>
          </w:p>
        </w:tc>
        <w:tc>
          <w:tcPr>
            <w:tcW w:w="2622" w:type="dxa"/>
          </w:tcPr>
          <w:p w14:paraId="1BD270BA" w14:textId="7AB434C9" w:rsidR="004C25AF" w:rsidRPr="007C72FC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72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урыздың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</w:t>
            </w:r>
            <w:r w:rsidRPr="007C72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аптасы</w:t>
            </w:r>
          </w:p>
        </w:tc>
      </w:tr>
      <w:tr w:rsidR="004C25AF" w:rsidRPr="00B15322" w14:paraId="3C131176" w14:textId="77777777" w:rsidTr="004C25AF">
        <w:tc>
          <w:tcPr>
            <w:tcW w:w="14879" w:type="dxa"/>
            <w:gridSpan w:val="5"/>
          </w:tcPr>
          <w:p w14:paraId="539E5B76" w14:textId="77777777" w:rsidR="004C25AF" w:rsidRDefault="004C25AF" w:rsidP="004C25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</w:t>
            </w:r>
            <w:r w:rsidRPr="0090370C">
              <w:rPr>
                <w:rFonts w:ascii="Times New Roman" w:hAnsi="Times New Roman"/>
                <w:sz w:val="28"/>
                <w:szCs w:val="28"/>
                <w:lang w:val="kk-KZ"/>
              </w:rPr>
              <w:t>әуір – еңбекқорлық және кәсіби біліктілік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айы</w:t>
            </w:r>
          </w:p>
          <w:p w14:paraId="7D279DEC" w14:textId="77777777" w:rsidR="004C25AF" w:rsidRPr="0090370C" w:rsidRDefault="004C25AF" w:rsidP="004C25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3E261B0" w14:textId="77777777" w:rsidR="004C25AF" w:rsidRPr="00BF183D" w:rsidRDefault="004C25AF" w:rsidP="004C25AF">
            <w:pPr>
              <w:pStyle w:val="TableParagraph"/>
              <w:jc w:val="both"/>
              <w:rPr>
                <w:rFonts w:eastAsiaTheme="minorHAnsi"/>
                <w:sz w:val="28"/>
                <w:szCs w:val="28"/>
              </w:rPr>
            </w:pPr>
            <w:r w:rsidRPr="00BF183D">
              <w:rPr>
                <w:rFonts w:eastAsiaTheme="minorHAnsi"/>
                <w:sz w:val="28"/>
                <w:szCs w:val="28"/>
              </w:rPr>
              <w:t xml:space="preserve">2 сәуір </w:t>
            </w:r>
            <w:r>
              <w:rPr>
                <w:rFonts w:eastAsiaTheme="minorHAnsi"/>
                <w:sz w:val="28"/>
                <w:szCs w:val="28"/>
              </w:rPr>
              <w:t>–</w:t>
            </w:r>
            <w:r w:rsidRPr="00BF183D">
              <w:rPr>
                <w:rFonts w:eastAsiaTheme="minorHAnsi"/>
                <w:sz w:val="28"/>
                <w:szCs w:val="28"/>
              </w:rPr>
              <w:t xml:space="preserve"> Халықаралық </w:t>
            </w:r>
            <w:r>
              <w:rPr>
                <w:rFonts w:eastAsiaTheme="minorHAnsi"/>
                <w:sz w:val="28"/>
                <w:szCs w:val="28"/>
              </w:rPr>
              <w:t>б</w:t>
            </w:r>
            <w:r w:rsidRPr="00BF183D">
              <w:rPr>
                <w:rFonts w:eastAsiaTheme="minorHAnsi"/>
                <w:sz w:val="28"/>
                <w:szCs w:val="28"/>
              </w:rPr>
              <w:t>алалар кітабы күні</w:t>
            </w:r>
          </w:p>
          <w:p w14:paraId="4ECA9FFD" w14:textId="77777777" w:rsidR="004C25AF" w:rsidRPr="00BF183D" w:rsidRDefault="004C25AF" w:rsidP="004C25AF">
            <w:pPr>
              <w:pStyle w:val="TableParagraph"/>
              <w:jc w:val="both"/>
              <w:rPr>
                <w:rFonts w:eastAsiaTheme="minorHAnsi"/>
                <w:sz w:val="28"/>
                <w:szCs w:val="28"/>
              </w:rPr>
            </w:pPr>
            <w:r w:rsidRPr="00BF183D">
              <w:rPr>
                <w:rFonts w:eastAsiaTheme="minorHAnsi"/>
                <w:sz w:val="28"/>
                <w:szCs w:val="28"/>
              </w:rPr>
              <w:t xml:space="preserve">7 сәуір </w:t>
            </w:r>
            <w:r>
              <w:rPr>
                <w:rFonts w:eastAsiaTheme="minorHAnsi"/>
                <w:sz w:val="28"/>
                <w:szCs w:val="28"/>
              </w:rPr>
              <w:t>–</w:t>
            </w:r>
            <w:r w:rsidRPr="00BF183D">
              <w:rPr>
                <w:rFonts w:eastAsiaTheme="minorHAnsi"/>
                <w:sz w:val="28"/>
                <w:szCs w:val="28"/>
              </w:rPr>
              <w:t xml:space="preserve"> Дүниежүзілік денсаулық күні</w:t>
            </w:r>
          </w:p>
          <w:p w14:paraId="4E687AE9" w14:textId="77777777" w:rsidR="004C25AF" w:rsidRPr="00BF183D" w:rsidRDefault="004C25AF" w:rsidP="004C25AF">
            <w:pPr>
              <w:pStyle w:val="TableParagraph"/>
              <w:jc w:val="both"/>
              <w:rPr>
                <w:rFonts w:eastAsiaTheme="minorHAnsi"/>
                <w:sz w:val="28"/>
                <w:szCs w:val="28"/>
              </w:rPr>
            </w:pPr>
            <w:r w:rsidRPr="00BF183D">
              <w:rPr>
                <w:rFonts w:eastAsiaTheme="minorHAnsi"/>
                <w:sz w:val="28"/>
                <w:szCs w:val="28"/>
              </w:rPr>
              <w:t>12 сәуір</w:t>
            </w:r>
            <w:r>
              <w:rPr>
                <w:rFonts w:eastAsiaTheme="minorHAnsi"/>
                <w:sz w:val="28"/>
                <w:szCs w:val="28"/>
              </w:rPr>
              <w:t xml:space="preserve"> – </w:t>
            </w:r>
            <w:r w:rsidRPr="00BF183D">
              <w:rPr>
                <w:rFonts w:eastAsiaTheme="minorHAnsi"/>
                <w:sz w:val="28"/>
                <w:szCs w:val="28"/>
              </w:rPr>
              <w:t>Ғылым күні</w:t>
            </w:r>
          </w:p>
          <w:p w14:paraId="194019DC" w14:textId="77777777" w:rsidR="004C25AF" w:rsidRPr="00BF183D" w:rsidRDefault="004C25AF" w:rsidP="004C25AF">
            <w:pPr>
              <w:pStyle w:val="TableParagraph"/>
              <w:jc w:val="both"/>
              <w:rPr>
                <w:rFonts w:eastAsiaTheme="minorHAnsi"/>
                <w:sz w:val="28"/>
                <w:szCs w:val="28"/>
              </w:rPr>
            </w:pPr>
            <w:r w:rsidRPr="00BF183D">
              <w:rPr>
                <w:rFonts w:eastAsiaTheme="minorHAnsi"/>
                <w:sz w:val="28"/>
                <w:szCs w:val="28"/>
              </w:rPr>
              <w:t>15 сәуір</w:t>
            </w:r>
            <w:r>
              <w:rPr>
                <w:rFonts w:eastAsiaTheme="minorHAnsi"/>
                <w:sz w:val="28"/>
                <w:szCs w:val="28"/>
              </w:rPr>
              <w:t xml:space="preserve"> – </w:t>
            </w:r>
            <w:r w:rsidRPr="00BF183D">
              <w:rPr>
                <w:rFonts w:eastAsiaTheme="minorHAnsi"/>
                <w:sz w:val="28"/>
                <w:szCs w:val="28"/>
              </w:rPr>
              <w:t>Халықаралық мәдениет күні</w:t>
            </w:r>
          </w:p>
          <w:p w14:paraId="4B2CBEE6" w14:textId="77777777" w:rsidR="004C25AF" w:rsidRDefault="004C25AF" w:rsidP="004C25AF">
            <w:pPr>
              <w:pStyle w:val="TableParagraph"/>
              <w:jc w:val="both"/>
              <w:rPr>
                <w:rFonts w:eastAsiaTheme="minorHAnsi"/>
                <w:sz w:val="28"/>
                <w:szCs w:val="28"/>
              </w:rPr>
            </w:pPr>
            <w:r w:rsidRPr="00BF183D">
              <w:rPr>
                <w:rFonts w:eastAsiaTheme="minorHAnsi"/>
                <w:sz w:val="28"/>
                <w:szCs w:val="28"/>
              </w:rPr>
              <w:t>18 сәуір</w:t>
            </w:r>
            <w:r>
              <w:rPr>
                <w:rFonts w:eastAsiaTheme="minorHAnsi"/>
                <w:sz w:val="28"/>
                <w:szCs w:val="28"/>
              </w:rPr>
              <w:t xml:space="preserve"> – </w:t>
            </w:r>
            <w:r w:rsidRPr="00BF183D">
              <w:rPr>
                <w:rFonts w:eastAsiaTheme="minorHAnsi"/>
                <w:sz w:val="28"/>
                <w:szCs w:val="28"/>
              </w:rPr>
              <w:t>Халықаралық ескерткіштер мен тарихи орындарды қорғау күні</w:t>
            </w:r>
          </w:p>
          <w:p w14:paraId="69E2C7AC" w14:textId="0EA45D51" w:rsidR="004C25AF" w:rsidRPr="00C04D00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4D00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23 </w:t>
            </w:r>
            <w:proofErr w:type="spellStart"/>
            <w:r w:rsidRPr="00C04D00">
              <w:rPr>
                <w:rFonts w:ascii="Times New Roman" w:eastAsiaTheme="minorHAnsi" w:hAnsi="Times New Roman" w:cs="Times New Roman"/>
                <w:sz w:val="28"/>
                <w:szCs w:val="28"/>
              </w:rPr>
              <w:t>сәуір</w:t>
            </w:r>
            <w:proofErr w:type="spellEnd"/>
            <w:r w:rsidRPr="00C04D00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C04D00">
              <w:rPr>
                <w:rFonts w:ascii="Times New Roman" w:eastAsiaTheme="minorHAnsi" w:hAnsi="Times New Roman" w:cs="Times New Roman"/>
                <w:sz w:val="28"/>
                <w:szCs w:val="28"/>
              </w:rPr>
              <w:t>Ұлттық</w:t>
            </w:r>
            <w:proofErr w:type="spellEnd"/>
            <w:r w:rsidRPr="00C04D00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4D00">
              <w:rPr>
                <w:rFonts w:ascii="Times New Roman" w:eastAsiaTheme="minorHAnsi" w:hAnsi="Times New Roman" w:cs="Times New Roman"/>
                <w:sz w:val="28"/>
                <w:szCs w:val="28"/>
              </w:rPr>
              <w:t>кітап</w:t>
            </w:r>
            <w:proofErr w:type="spellEnd"/>
            <w:r w:rsidRPr="00C04D00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4D00">
              <w:rPr>
                <w:rFonts w:ascii="Times New Roman" w:eastAsiaTheme="minorHAnsi" w:hAnsi="Times New Roman" w:cs="Times New Roman"/>
                <w:sz w:val="28"/>
                <w:szCs w:val="28"/>
              </w:rPr>
              <w:t>күні</w:t>
            </w:r>
            <w:proofErr w:type="spellEnd"/>
          </w:p>
        </w:tc>
      </w:tr>
      <w:tr w:rsidR="004C25AF" w:rsidRPr="00B15322" w14:paraId="0242CE4F" w14:textId="77777777" w:rsidTr="004C25AF">
        <w:tc>
          <w:tcPr>
            <w:tcW w:w="1129" w:type="dxa"/>
          </w:tcPr>
          <w:p w14:paraId="6AC9DCB2" w14:textId="7C04B5ED" w:rsidR="004C25AF" w:rsidRPr="007C72FC" w:rsidRDefault="004C25AF" w:rsidP="004C2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037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678" w:type="dxa"/>
          </w:tcPr>
          <w:p w14:paraId="5BC431F8" w14:textId="77777777" w:rsidR="004C25AF" w:rsidRPr="0090370C" w:rsidRDefault="004C25AF" w:rsidP="004C25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037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ғыс – ізгі ниет</w:t>
            </w:r>
          </w:p>
          <w:p w14:paraId="5D2498CA" w14:textId="10BDCE17" w:rsidR="004C25AF" w:rsidRPr="007C72FC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037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уіпсіздік сабағы (10 минут)</w:t>
            </w:r>
          </w:p>
        </w:tc>
        <w:tc>
          <w:tcPr>
            <w:tcW w:w="3302" w:type="dxa"/>
          </w:tcPr>
          <w:p w14:paraId="60066E99" w14:textId="5C97F769" w:rsidR="004C25AF" w:rsidRPr="007C72FC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037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 сағаты</w:t>
            </w:r>
          </w:p>
        </w:tc>
        <w:tc>
          <w:tcPr>
            <w:tcW w:w="3148" w:type="dxa"/>
          </w:tcPr>
          <w:p w14:paraId="7F8C2B83" w14:textId="60C62090" w:rsidR="004C25AF" w:rsidRPr="007C72FC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037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 жетекшілері</w:t>
            </w:r>
          </w:p>
        </w:tc>
        <w:tc>
          <w:tcPr>
            <w:tcW w:w="2622" w:type="dxa"/>
          </w:tcPr>
          <w:p w14:paraId="3F6E370D" w14:textId="265E4B75" w:rsidR="004C25AF" w:rsidRPr="007C72FC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037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әуірдің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</w:t>
            </w:r>
            <w:r w:rsidRPr="009037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аптасы</w:t>
            </w:r>
          </w:p>
        </w:tc>
      </w:tr>
      <w:tr w:rsidR="004C25AF" w:rsidRPr="00B15322" w14:paraId="40E5189E" w14:textId="77777777" w:rsidTr="004C25AF">
        <w:tc>
          <w:tcPr>
            <w:tcW w:w="1129" w:type="dxa"/>
          </w:tcPr>
          <w:p w14:paraId="02E16337" w14:textId="34C9F7D3" w:rsidR="004C25AF" w:rsidRPr="007C72FC" w:rsidRDefault="004C25AF" w:rsidP="004C2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037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678" w:type="dxa"/>
          </w:tcPr>
          <w:p w14:paraId="1BA7D534" w14:textId="433519B7" w:rsidR="004C25AF" w:rsidRPr="007C72FC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037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з таңдаған кітаптар</w:t>
            </w:r>
          </w:p>
        </w:tc>
        <w:tc>
          <w:tcPr>
            <w:tcW w:w="3302" w:type="dxa"/>
          </w:tcPr>
          <w:p w14:paraId="10AAE36B" w14:textId="672866EE" w:rsidR="004C25AF" w:rsidRPr="007C72FC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037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 сағаты</w:t>
            </w:r>
          </w:p>
        </w:tc>
        <w:tc>
          <w:tcPr>
            <w:tcW w:w="3148" w:type="dxa"/>
          </w:tcPr>
          <w:p w14:paraId="56552212" w14:textId="20BFE750" w:rsidR="004C25AF" w:rsidRPr="007C72FC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037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 жетекшілері</w:t>
            </w:r>
          </w:p>
        </w:tc>
        <w:tc>
          <w:tcPr>
            <w:tcW w:w="2622" w:type="dxa"/>
          </w:tcPr>
          <w:p w14:paraId="1B08EFD2" w14:textId="02A75E73" w:rsidR="004C25AF" w:rsidRPr="007C72FC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037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әуірдің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</w:t>
            </w:r>
            <w:r w:rsidRPr="009037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аптасы</w:t>
            </w:r>
          </w:p>
        </w:tc>
      </w:tr>
      <w:tr w:rsidR="004C25AF" w:rsidRPr="00B15322" w14:paraId="3E6A418B" w14:textId="77777777" w:rsidTr="004C25AF">
        <w:tc>
          <w:tcPr>
            <w:tcW w:w="1129" w:type="dxa"/>
          </w:tcPr>
          <w:p w14:paraId="457799F4" w14:textId="5BA740D6" w:rsidR="004C25AF" w:rsidRPr="007C72FC" w:rsidRDefault="004C25AF" w:rsidP="004C2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037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4678" w:type="dxa"/>
          </w:tcPr>
          <w:p w14:paraId="3A6F3A91" w14:textId="77777777" w:rsidR="004C25AF" w:rsidRPr="0090370C" w:rsidRDefault="004C25AF" w:rsidP="004C25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037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мірге салауатты қадам</w:t>
            </w:r>
          </w:p>
          <w:p w14:paraId="185A0E05" w14:textId="5826AAEF" w:rsidR="004C25AF" w:rsidRPr="007C72FC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037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уіпсіздік сабағы (10 минут)</w:t>
            </w:r>
          </w:p>
        </w:tc>
        <w:tc>
          <w:tcPr>
            <w:tcW w:w="3302" w:type="dxa"/>
          </w:tcPr>
          <w:p w14:paraId="51D88A44" w14:textId="5E787FFE" w:rsidR="004C25AF" w:rsidRPr="007C72FC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0370C">
              <w:rPr>
                <w:rFonts w:ascii="Times New Roman" w:hAnsi="Times New Roman" w:cs="Times New Roman"/>
                <w:sz w:val="28"/>
                <w:szCs w:val="28"/>
              </w:rPr>
              <w:t>Алдын</w:t>
            </w:r>
            <w:proofErr w:type="spellEnd"/>
            <w:r w:rsidRPr="009037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70C">
              <w:rPr>
                <w:rFonts w:ascii="Times New Roman" w:hAnsi="Times New Roman" w:cs="Times New Roman"/>
                <w:sz w:val="28"/>
                <w:szCs w:val="28"/>
              </w:rPr>
              <w:t>алу</w:t>
            </w:r>
            <w:proofErr w:type="spellEnd"/>
            <w:r w:rsidRPr="009037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70C">
              <w:rPr>
                <w:rFonts w:ascii="Times New Roman" w:hAnsi="Times New Roman" w:cs="Times New Roman"/>
                <w:sz w:val="28"/>
                <w:szCs w:val="28"/>
              </w:rPr>
              <w:t>іс-шарасы</w:t>
            </w:r>
            <w:proofErr w:type="spellEnd"/>
          </w:p>
        </w:tc>
        <w:tc>
          <w:tcPr>
            <w:tcW w:w="3148" w:type="dxa"/>
          </w:tcPr>
          <w:p w14:paraId="75BD1856" w14:textId="72681824" w:rsidR="004C25AF" w:rsidRPr="007C72FC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037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ректордың тәрбие ісі жөніндегі орынбасары, сынып жетекшілері мүдделі мемлекеттік органдармен бірлесіп</w:t>
            </w:r>
          </w:p>
        </w:tc>
        <w:tc>
          <w:tcPr>
            <w:tcW w:w="2622" w:type="dxa"/>
          </w:tcPr>
          <w:p w14:paraId="725B94D9" w14:textId="56416EE8" w:rsidR="004C25AF" w:rsidRPr="007C72FC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037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әуірдің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</w:t>
            </w:r>
            <w:r w:rsidRPr="009037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аптасы</w:t>
            </w:r>
          </w:p>
        </w:tc>
      </w:tr>
      <w:tr w:rsidR="004C25AF" w:rsidRPr="00B15322" w14:paraId="2F993951" w14:textId="77777777" w:rsidTr="004C25AF">
        <w:tc>
          <w:tcPr>
            <w:tcW w:w="1129" w:type="dxa"/>
          </w:tcPr>
          <w:p w14:paraId="63A725FD" w14:textId="26DC2A75" w:rsidR="004C25AF" w:rsidRPr="007C72FC" w:rsidRDefault="004C25AF" w:rsidP="004C2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037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4678" w:type="dxa"/>
          </w:tcPr>
          <w:p w14:paraId="3F4693FE" w14:textId="77777777" w:rsidR="004C25AF" w:rsidRPr="0090370C" w:rsidRDefault="004C25AF" w:rsidP="004C25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037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уллингтен</w:t>
            </w:r>
            <w:proofErr w:type="spellEnd"/>
            <w:r w:rsidRPr="009037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орған!</w:t>
            </w:r>
          </w:p>
          <w:p w14:paraId="1E69344D" w14:textId="11A8407B" w:rsidR="004C25AF" w:rsidRPr="007C72FC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037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уіпсіздік сабағы (10 минут)</w:t>
            </w:r>
          </w:p>
        </w:tc>
        <w:tc>
          <w:tcPr>
            <w:tcW w:w="3302" w:type="dxa"/>
          </w:tcPr>
          <w:p w14:paraId="45083C33" w14:textId="7EBE73EA" w:rsidR="004C25AF" w:rsidRPr="007C72FC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037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 сағаты</w:t>
            </w:r>
          </w:p>
        </w:tc>
        <w:tc>
          <w:tcPr>
            <w:tcW w:w="3148" w:type="dxa"/>
          </w:tcPr>
          <w:p w14:paraId="05E76223" w14:textId="088EEC3B" w:rsidR="004C25AF" w:rsidRPr="007C72FC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0370C">
              <w:rPr>
                <w:rFonts w:ascii="Times New Roman" w:hAnsi="Times New Roman" w:cs="Times New Roman"/>
                <w:sz w:val="28"/>
                <w:szCs w:val="28"/>
              </w:rPr>
              <w:t>Сынып</w:t>
            </w:r>
            <w:proofErr w:type="spellEnd"/>
            <w:r w:rsidRPr="009037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70C">
              <w:rPr>
                <w:rFonts w:ascii="Times New Roman" w:hAnsi="Times New Roman" w:cs="Times New Roman"/>
                <w:sz w:val="28"/>
                <w:szCs w:val="28"/>
              </w:rPr>
              <w:t>жетекшілері</w:t>
            </w:r>
            <w:proofErr w:type="spellEnd"/>
          </w:p>
        </w:tc>
        <w:tc>
          <w:tcPr>
            <w:tcW w:w="2622" w:type="dxa"/>
          </w:tcPr>
          <w:p w14:paraId="18AC933D" w14:textId="2F6FE295" w:rsidR="004C25AF" w:rsidRPr="007C72FC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037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әуірдің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</w:t>
            </w:r>
            <w:r w:rsidRPr="009037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аптасы</w:t>
            </w:r>
          </w:p>
        </w:tc>
      </w:tr>
      <w:tr w:rsidR="004C25AF" w:rsidRPr="00B15322" w14:paraId="4B03F4F6" w14:textId="77777777" w:rsidTr="004C25AF">
        <w:tc>
          <w:tcPr>
            <w:tcW w:w="1129" w:type="dxa"/>
          </w:tcPr>
          <w:p w14:paraId="26FDA83D" w14:textId="76119D61" w:rsidR="004C25AF" w:rsidRPr="007C72FC" w:rsidRDefault="004C25AF" w:rsidP="004C2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037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4678" w:type="dxa"/>
          </w:tcPr>
          <w:p w14:paraId="1CCF9C09" w14:textId="77777777" w:rsidR="004C25AF" w:rsidRPr="0090370C" w:rsidRDefault="004C25AF" w:rsidP="004C25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037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ғамдық мүлікті қорға!</w:t>
            </w:r>
          </w:p>
          <w:p w14:paraId="6C2BF54A" w14:textId="63A1BA3E" w:rsidR="004C25AF" w:rsidRPr="007C72FC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037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уіпсіздік сабағы (10 минут)</w:t>
            </w:r>
          </w:p>
        </w:tc>
        <w:tc>
          <w:tcPr>
            <w:tcW w:w="3302" w:type="dxa"/>
          </w:tcPr>
          <w:p w14:paraId="6D6DFC82" w14:textId="4E72C679" w:rsidR="004C25AF" w:rsidRPr="007C72FC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037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дын алу іс-шарасы</w:t>
            </w:r>
            <w:r w:rsidRPr="009037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48" w:type="dxa"/>
          </w:tcPr>
          <w:p w14:paraId="6A425C54" w14:textId="1C0E5363" w:rsidR="004C25AF" w:rsidRPr="007C72FC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037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ректордың тәрбие ісі жөніндегі орынбасары, сынып жетекшілері мүдделі мемлекеттік органдармен бірлесіп</w:t>
            </w:r>
          </w:p>
        </w:tc>
        <w:tc>
          <w:tcPr>
            <w:tcW w:w="2622" w:type="dxa"/>
          </w:tcPr>
          <w:p w14:paraId="0EDCE32D" w14:textId="168B2063" w:rsidR="004C25AF" w:rsidRPr="007C72FC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037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уірдің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</w:t>
            </w:r>
            <w:r w:rsidRPr="009037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4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037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сы</w:t>
            </w:r>
          </w:p>
        </w:tc>
      </w:tr>
      <w:tr w:rsidR="004C25AF" w:rsidRPr="00B15322" w14:paraId="42EDCB9E" w14:textId="77777777" w:rsidTr="004C25AF">
        <w:tc>
          <w:tcPr>
            <w:tcW w:w="1129" w:type="dxa"/>
          </w:tcPr>
          <w:p w14:paraId="712A887F" w14:textId="168F7BF6" w:rsidR="004C25AF" w:rsidRPr="007C72FC" w:rsidRDefault="004C25AF" w:rsidP="004C2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037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4678" w:type="dxa"/>
          </w:tcPr>
          <w:p w14:paraId="07C3512C" w14:textId="7D3B6226" w:rsidR="004C25AF" w:rsidRPr="007C72FC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037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Түлектердің ағаш егуі» </w:t>
            </w:r>
            <w:proofErr w:type="spellStart"/>
            <w:r w:rsidRPr="009037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кочелленджі</w:t>
            </w:r>
            <w:proofErr w:type="spellEnd"/>
          </w:p>
        </w:tc>
        <w:tc>
          <w:tcPr>
            <w:tcW w:w="3302" w:type="dxa"/>
          </w:tcPr>
          <w:p w14:paraId="6B0DC126" w14:textId="41F68847" w:rsidR="004C25AF" w:rsidRPr="007C72FC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037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еллендж</w:t>
            </w:r>
            <w:proofErr w:type="spellEnd"/>
            <w:r w:rsidRPr="009037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3148" w:type="dxa"/>
          </w:tcPr>
          <w:p w14:paraId="34008BDA" w14:textId="77777777" w:rsidR="004C25AF" w:rsidRPr="0090370C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037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 жетекшілері</w:t>
            </w:r>
          </w:p>
          <w:p w14:paraId="6ABB7AFD" w14:textId="7F3681B4" w:rsidR="004C25AF" w:rsidRPr="007C72FC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  <w:r w:rsidRPr="009037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ктептің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</w:t>
            </w:r>
            <w:r w:rsidRPr="009037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ін-өзі басқару ұйымы</w:t>
            </w:r>
          </w:p>
        </w:tc>
        <w:tc>
          <w:tcPr>
            <w:tcW w:w="2622" w:type="dxa"/>
          </w:tcPr>
          <w:p w14:paraId="356A1D2B" w14:textId="21C21BA9" w:rsidR="004C25AF" w:rsidRPr="007C72FC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037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әуірдің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</w:t>
            </w:r>
            <w:r w:rsidRPr="009037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037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сы</w:t>
            </w:r>
          </w:p>
        </w:tc>
      </w:tr>
      <w:tr w:rsidR="004C25AF" w:rsidRPr="00B15322" w14:paraId="6FB6855A" w14:textId="77777777" w:rsidTr="004C25AF">
        <w:tc>
          <w:tcPr>
            <w:tcW w:w="1129" w:type="dxa"/>
          </w:tcPr>
          <w:p w14:paraId="4A61F0A4" w14:textId="7D1AD14F" w:rsidR="004C25AF" w:rsidRPr="007C72FC" w:rsidRDefault="004C25AF" w:rsidP="004C2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037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7</w:t>
            </w:r>
          </w:p>
        </w:tc>
        <w:tc>
          <w:tcPr>
            <w:tcW w:w="4678" w:type="dxa"/>
          </w:tcPr>
          <w:p w14:paraId="2A59952D" w14:textId="08DCCFAB" w:rsidR="004C25AF" w:rsidRPr="007C72FC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037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Ұшқыр ой алаңы» дебаты</w:t>
            </w:r>
          </w:p>
        </w:tc>
        <w:tc>
          <w:tcPr>
            <w:tcW w:w="3302" w:type="dxa"/>
          </w:tcPr>
          <w:p w14:paraId="49BCB1C5" w14:textId="1A17924A" w:rsidR="004C25AF" w:rsidRPr="007C72FC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037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ктеп дебаты </w:t>
            </w:r>
          </w:p>
        </w:tc>
        <w:tc>
          <w:tcPr>
            <w:tcW w:w="3148" w:type="dxa"/>
          </w:tcPr>
          <w:p w14:paraId="054F7064" w14:textId="46E9487B" w:rsidR="004C25AF" w:rsidRPr="007C72FC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037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әлімгер, мектептің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</w:t>
            </w:r>
            <w:r w:rsidRPr="009037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ін-өзі басқару ұйымы</w:t>
            </w:r>
          </w:p>
        </w:tc>
        <w:tc>
          <w:tcPr>
            <w:tcW w:w="2622" w:type="dxa"/>
          </w:tcPr>
          <w:p w14:paraId="53975577" w14:textId="72662C23" w:rsidR="004C25AF" w:rsidRPr="007C72FC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037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әуірдің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</w:t>
            </w:r>
            <w:r w:rsidRPr="009037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аптасы</w:t>
            </w:r>
          </w:p>
        </w:tc>
      </w:tr>
      <w:tr w:rsidR="004C25AF" w:rsidRPr="00B15322" w14:paraId="3A045F4B" w14:textId="77777777" w:rsidTr="004C25AF">
        <w:tc>
          <w:tcPr>
            <w:tcW w:w="1129" w:type="dxa"/>
          </w:tcPr>
          <w:p w14:paraId="200437DD" w14:textId="6653FE2B" w:rsidR="004C25AF" w:rsidRPr="007C72FC" w:rsidRDefault="004C25AF" w:rsidP="004C2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037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4678" w:type="dxa"/>
          </w:tcPr>
          <w:p w14:paraId="5CDFD2AE" w14:textId="043F3267" w:rsidR="004C25AF" w:rsidRPr="007C72FC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037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Атадан-өсиет, анадан қасиет»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9037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-аналарға арналған шеберлік сынып</w:t>
            </w:r>
          </w:p>
        </w:tc>
        <w:tc>
          <w:tcPr>
            <w:tcW w:w="3302" w:type="dxa"/>
          </w:tcPr>
          <w:p w14:paraId="11A23C4C" w14:textId="2F9D9549" w:rsidR="004C25AF" w:rsidRPr="007C72FC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037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Шеберлік сынып </w:t>
            </w:r>
          </w:p>
        </w:tc>
        <w:tc>
          <w:tcPr>
            <w:tcW w:w="3148" w:type="dxa"/>
          </w:tcPr>
          <w:p w14:paraId="6BCA536D" w14:textId="5B348B1B" w:rsidR="004C25AF" w:rsidRPr="007C72FC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037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 жетекшілері / педагог-психологтер</w:t>
            </w:r>
          </w:p>
        </w:tc>
        <w:tc>
          <w:tcPr>
            <w:tcW w:w="2622" w:type="dxa"/>
          </w:tcPr>
          <w:p w14:paraId="4BEF650C" w14:textId="54B82111" w:rsidR="004C25AF" w:rsidRPr="007C72FC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037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әуірдің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</w:t>
            </w:r>
            <w:r w:rsidRPr="009037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аптасы</w:t>
            </w:r>
          </w:p>
        </w:tc>
      </w:tr>
      <w:tr w:rsidR="004C25AF" w:rsidRPr="00F42220" w14:paraId="2FB8205C" w14:textId="77777777" w:rsidTr="004C25AF">
        <w:tc>
          <w:tcPr>
            <w:tcW w:w="14879" w:type="dxa"/>
            <w:gridSpan w:val="5"/>
          </w:tcPr>
          <w:p w14:paraId="7EE3AF1D" w14:textId="77777777" w:rsidR="004C25AF" w:rsidRDefault="004C25AF" w:rsidP="004C25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М</w:t>
            </w:r>
            <w:r w:rsidRPr="00521232">
              <w:rPr>
                <w:rFonts w:ascii="Times New Roman" w:hAnsi="Times New Roman"/>
                <w:sz w:val="28"/>
                <w:szCs w:val="28"/>
                <w:lang w:val="kk-KZ"/>
              </w:rPr>
              <w:t>амыр – бірлік және ынтымақ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айы</w:t>
            </w:r>
          </w:p>
          <w:p w14:paraId="7FC1ED4F" w14:textId="77777777" w:rsidR="004C25AF" w:rsidRPr="00521232" w:rsidRDefault="004C25AF" w:rsidP="004C25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DB9E09E" w14:textId="77777777" w:rsidR="004C25AF" w:rsidRPr="00BF183D" w:rsidRDefault="004C25AF" w:rsidP="004C25AF">
            <w:pPr>
              <w:pStyle w:val="TableParagraph"/>
              <w:jc w:val="both"/>
              <w:rPr>
                <w:rFonts w:eastAsiaTheme="minorHAnsi"/>
                <w:sz w:val="28"/>
                <w:szCs w:val="28"/>
              </w:rPr>
            </w:pPr>
            <w:r w:rsidRPr="00BF183D">
              <w:rPr>
                <w:rFonts w:eastAsiaTheme="minorHAnsi"/>
                <w:sz w:val="28"/>
                <w:szCs w:val="28"/>
              </w:rPr>
              <w:t>1 мамыр</w:t>
            </w:r>
            <w:r>
              <w:rPr>
                <w:rFonts w:eastAsiaTheme="minorHAnsi"/>
                <w:sz w:val="28"/>
                <w:szCs w:val="28"/>
              </w:rPr>
              <w:t xml:space="preserve"> – </w:t>
            </w:r>
            <w:r w:rsidRPr="00BF183D">
              <w:rPr>
                <w:rFonts w:eastAsiaTheme="minorHAnsi"/>
                <w:sz w:val="28"/>
                <w:szCs w:val="28"/>
              </w:rPr>
              <w:t>Қазақстан халықтарының бірлігі күні</w:t>
            </w:r>
          </w:p>
          <w:p w14:paraId="6EEADD0B" w14:textId="77777777" w:rsidR="004C25AF" w:rsidRPr="00BF183D" w:rsidRDefault="004C25AF" w:rsidP="004C25AF">
            <w:pPr>
              <w:pStyle w:val="TableParagraph"/>
              <w:jc w:val="both"/>
              <w:rPr>
                <w:rFonts w:eastAsiaTheme="minorHAnsi"/>
                <w:sz w:val="28"/>
                <w:szCs w:val="28"/>
              </w:rPr>
            </w:pPr>
            <w:r w:rsidRPr="00BF183D">
              <w:rPr>
                <w:rFonts w:eastAsiaTheme="minorHAnsi"/>
                <w:sz w:val="28"/>
                <w:szCs w:val="28"/>
              </w:rPr>
              <w:t>7 мамыр</w:t>
            </w:r>
            <w:r>
              <w:rPr>
                <w:rFonts w:eastAsiaTheme="minorHAnsi"/>
                <w:sz w:val="28"/>
                <w:szCs w:val="28"/>
              </w:rPr>
              <w:t xml:space="preserve"> – </w:t>
            </w:r>
            <w:r w:rsidRPr="00BF183D">
              <w:rPr>
                <w:rFonts w:eastAsiaTheme="minorHAnsi"/>
                <w:sz w:val="28"/>
                <w:szCs w:val="28"/>
              </w:rPr>
              <w:t>Отан қорғаушылар күні</w:t>
            </w:r>
          </w:p>
          <w:p w14:paraId="432EF26C" w14:textId="77777777" w:rsidR="004C25AF" w:rsidRPr="00BF183D" w:rsidRDefault="004C25AF" w:rsidP="004C25AF">
            <w:pPr>
              <w:pStyle w:val="TableParagraph"/>
              <w:jc w:val="both"/>
              <w:rPr>
                <w:rFonts w:eastAsiaTheme="minorHAnsi"/>
                <w:sz w:val="28"/>
                <w:szCs w:val="28"/>
              </w:rPr>
            </w:pPr>
            <w:r w:rsidRPr="00BF183D">
              <w:rPr>
                <w:rFonts w:eastAsiaTheme="minorHAnsi"/>
                <w:sz w:val="28"/>
                <w:szCs w:val="28"/>
              </w:rPr>
              <w:t>9 мамыр</w:t>
            </w:r>
            <w:r>
              <w:rPr>
                <w:rFonts w:eastAsiaTheme="minorHAnsi"/>
                <w:sz w:val="28"/>
                <w:szCs w:val="28"/>
              </w:rPr>
              <w:t xml:space="preserve"> – </w:t>
            </w:r>
            <w:r w:rsidRPr="00BF183D">
              <w:rPr>
                <w:rFonts w:eastAsiaTheme="minorHAnsi"/>
                <w:sz w:val="28"/>
                <w:szCs w:val="28"/>
              </w:rPr>
              <w:t xml:space="preserve">Ұлы </w:t>
            </w:r>
            <w:r>
              <w:rPr>
                <w:rFonts w:eastAsiaTheme="minorHAnsi"/>
                <w:sz w:val="28"/>
                <w:szCs w:val="28"/>
              </w:rPr>
              <w:t xml:space="preserve">Отан соғысының </w:t>
            </w:r>
            <w:r w:rsidRPr="00BF183D">
              <w:rPr>
                <w:rFonts w:eastAsiaTheme="minorHAnsi"/>
                <w:sz w:val="28"/>
                <w:szCs w:val="28"/>
              </w:rPr>
              <w:t>Жеңіс күні</w:t>
            </w:r>
          </w:p>
          <w:p w14:paraId="7B16E3C9" w14:textId="77777777" w:rsidR="004C25AF" w:rsidRPr="00BF183D" w:rsidRDefault="004C25AF" w:rsidP="004C25AF">
            <w:pPr>
              <w:pStyle w:val="TableParagraph"/>
              <w:jc w:val="both"/>
              <w:rPr>
                <w:rFonts w:eastAsiaTheme="minorHAnsi"/>
                <w:sz w:val="28"/>
                <w:szCs w:val="28"/>
              </w:rPr>
            </w:pPr>
            <w:r w:rsidRPr="00BF183D">
              <w:rPr>
                <w:rFonts w:eastAsiaTheme="minorHAnsi"/>
                <w:sz w:val="28"/>
                <w:szCs w:val="28"/>
              </w:rPr>
              <w:t>15 мамыр</w:t>
            </w:r>
            <w:r>
              <w:rPr>
                <w:rFonts w:eastAsiaTheme="minorHAnsi"/>
                <w:sz w:val="28"/>
                <w:szCs w:val="28"/>
              </w:rPr>
              <w:t xml:space="preserve"> – </w:t>
            </w:r>
            <w:r w:rsidRPr="00BF183D">
              <w:rPr>
                <w:rFonts w:eastAsiaTheme="minorHAnsi"/>
                <w:sz w:val="28"/>
                <w:szCs w:val="28"/>
              </w:rPr>
              <w:t xml:space="preserve">Халықаралық </w:t>
            </w:r>
            <w:r>
              <w:rPr>
                <w:rFonts w:eastAsiaTheme="minorHAnsi"/>
                <w:sz w:val="28"/>
                <w:szCs w:val="28"/>
              </w:rPr>
              <w:t>о</w:t>
            </w:r>
            <w:r w:rsidRPr="00BF183D">
              <w:rPr>
                <w:rFonts w:eastAsiaTheme="minorHAnsi"/>
                <w:sz w:val="28"/>
                <w:szCs w:val="28"/>
              </w:rPr>
              <w:t>тбасы күні</w:t>
            </w:r>
          </w:p>
          <w:p w14:paraId="382D8BF5" w14:textId="77777777" w:rsidR="004C25AF" w:rsidRPr="00BF183D" w:rsidRDefault="004C25AF" w:rsidP="004C25AF">
            <w:pPr>
              <w:pStyle w:val="TableParagraph"/>
              <w:jc w:val="both"/>
              <w:rPr>
                <w:rFonts w:eastAsiaTheme="minorHAnsi"/>
                <w:sz w:val="28"/>
                <w:szCs w:val="28"/>
              </w:rPr>
            </w:pPr>
            <w:r w:rsidRPr="00BF183D">
              <w:rPr>
                <w:rFonts w:eastAsiaTheme="minorHAnsi"/>
                <w:sz w:val="28"/>
                <w:szCs w:val="28"/>
              </w:rPr>
              <w:t xml:space="preserve">18 мамыр </w:t>
            </w:r>
            <w:r>
              <w:rPr>
                <w:rFonts w:eastAsiaTheme="minorHAnsi"/>
                <w:sz w:val="28"/>
                <w:szCs w:val="28"/>
              </w:rPr>
              <w:t>–</w:t>
            </w:r>
            <w:r w:rsidRPr="00BF183D">
              <w:rPr>
                <w:rFonts w:eastAsiaTheme="minorHAnsi"/>
                <w:sz w:val="28"/>
                <w:szCs w:val="28"/>
              </w:rPr>
              <w:t xml:space="preserve"> Халықаралық мұражайлар күні</w:t>
            </w:r>
          </w:p>
          <w:p w14:paraId="74A66D32" w14:textId="465F0C3F" w:rsidR="004C25AF" w:rsidRPr="0090370C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00282">
              <w:rPr>
                <w:rFonts w:ascii="Times New Roman" w:eastAsiaTheme="minorHAnsi" w:hAnsi="Times New Roman" w:cs="Times New Roman"/>
                <w:sz w:val="28"/>
                <w:szCs w:val="28"/>
                <w:lang w:val="kk-KZ"/>
              </w:rPr>
              <w:t>31 мамыр – Саяси қуғын-сүргін құрбандарын еске алу күні</w:t>
            </w:r>
          </w:p>
        </w:tc>
      </w:tr>
      <w:tr w:rsidR="004C25AF" w:rsidRPr="00AF0D2B" w14:paraId="57E6601C" w14:textId="77777777" w:rsidTr="004C25AF">
        <w:tc>
          <w:tcPr>
            <w:tcW w:w="1129" w:type="dxa"/>
          </w:tcPr>
          <w:p w14:paraId="4C73ACE3" w14:textId="58AF4EFF" w:rsidR="004C25AF" w:rsidRPr="007C72FC" w:rsidRDefault="004C25AF" w:rsidP="004C2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212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678" w:type="dxa"/>
          </w:tcPr>
          <w:p w14:paraId="58767B4E" w14:textId="3E46A165" w:rsidR="004C25AF" w:rsidRPr="00521232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із әртүрліміз, бір теңбіз»</w:t>
            </w:r>
            <w:r w:rsidRPr="005212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0CBC5596" w14:textId="5465440A" w:rsidR="004C25AF" w:rsidRPr="007C72FC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0D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уіпсіздік сабағы (10 минут)</w:t>
            </w:r>
          </w:p>
        </w:tc>
        <w:tc>
          <w:tcPr>
            <w:tcW w:w="3302" w:type="dxa"/>
          </w:tcPr>
          <w:p w14:paraId="302C1C28" w14:textId="4BF01244" w:rsidR="004C25AF" w:rsidRPr="007C72FC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212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 сағаты</w:t>
            </w:r>
          </w:p>
        </w:tc>
        <w:tc>
          <w:tcPr>
            <w:tcW w:w="3148" w:type="dxa"/>
          </w:tcPr>
          <w:p w14:paraId="02EA325A" w14:textId="2B22EEE2" w:rsidR="004C25AF" w:rsidRPr="007C72FC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212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 жетекшілері</w:t>
            </w:r>
          </w:p>
        </w:tc>
        <w:tc>
          <w:tcPr>
            <w:tcW w:w="2622" w:type="dxa"/>
          </w:tcPr>
          <w:p w14:paraId="6D9A6A21" w14:textId="36D967D0" w:rsidR="004C25AF" w:rsidRPr="007C72FC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212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мырдың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</w:t>
            </w:r>
            <w:r w:rsidRPr="005212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аптасы</w:t>
            </w:r>
          </w:p>
        </w:tc>
      </w:tr>
      <w:tr w:rsidR="004C25AF" w:rsidRPr="00B15322" w14:paraId="2828151B" w14:textId="77777777" w:rsidTr="004C25AF">
        <w:tc>
          <w:tcPr>
            <w:tcW w:w="1129" w:type="dxa"/>
          </w:tcPr>
          <w:p w14:paraId="0139103D" w14:textId="2090D51A" w:rsidR="004C25AF" w:rsidRPr="007C72FC" w:rsidRDefault="004C25AF" w:rsidP="004C2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212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678" w:type="dxa"/>
          </w:tcPr>
          <w:p w14:paraId="05309D3A" w14:textId="6F4C041C" w:rsidR="004C25AF" w:rsidRPr="007C72FC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212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Жас сарбаз» әскери-патриоттық әндер </w:t>
            </w:r>
            <w:proofErr w:type="spellStart"/>
            <w:r w:rsidRPr="005212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естивалі</w:t>
            </w:r>
            <w:proofErr w:type="spellEnd"/>
          </w:p>
        </w:tc>
        <w:tc>
          <w:tcPr>
            <w:tcW w:w="3302" w:type="dxa"/>
          </w:tcPr>
          <w:p w14:paraId="350C5BDD" w14:textId="524692D1" w:rsidR="004C25AF" w:rsidRPr="007C72FC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212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Фестиваль </w:t>
            </w:r>
          </w:p>
        </w:tc>
        <w:tc>
          <w:tcPr>
            <w:tcW w:w="3148" w:type="dxa"/>
          </w:tcPr>
          <w:p w14:paraId="79BA5BBD" w14:textId="7CE3B154" w:rsidR="004C25AF" w:rsidRPr="007C72FC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212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ӘДТ пән мұғалімдері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  <w:r w:rsidRPr="005212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зыка пә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нің</w:t>
            </w:r>
            <w:r w:rsidRPr="005212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ұғалімдері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  <w:r w:rsidRPr="005212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ынып жетекшілері, мектептің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</w:t>
            </w:r>
            <w:r w:rsidRPr="005212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ін-өзі басқару ұйымы</w:t>
            </w:r>
          </w:p>
        </w:tc>
        <w:tc>
          <w:tcPr>
            <w:tcW w:w="2622" w:type="dxa"/>
          </w:tcPr>
          <w:p w14:paraId="7D5E5D23" w14:textId="4D7059D9" w:rsidR="004C25AF" w:rsidRPr="007C72FC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212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мырдың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</w:t>
            </w:r>
            <w:r w:rsidRPr="005212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аптасы</w:t>
            </w:r>
          </w:p>
        </w:tc>
      </w:tr>
      <w:tr w:rsidR="004C25AF" w:rsidRPr="00B15322" w14:paraId="0BB8616D" w14:textId="77777777" w:rsidTr="004C25AF">
        <w:tc>
          <w:tcPr>
            <w:tcW w:w="1129" w:type="dxa"/>
          </w:tcPr>
          <w:p w14:paraId="2E05FB4E" w14:textId="79958FE9" w:rsidR="004C25AF" w:rsidRPr="007C72FC" w:rsidRDefault="004C25AF" w:rsidP="004C2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212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4678" w:type="dxa"/>
          </w:tcPr>
          <w:p w14:paraId="79BEC7D1" w14:textId="77777777" w:rsidR="004C25AF" w:rsidRPr="00521232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5212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уллингтен</w:t>
            </w:r>
            <w:proofErr w:type="spellEnd"/>
            <w:r w:rsidRPr="005212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орған!</w:t>
            </w:r>
          </w:p>
          <w:p w14:paraId="3686B08F" w14:textId="2704859A" w:rsidR="004C25AF" w:rsidRPr="007C72FC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212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уіпсіздік сабағы (10 минут))</w:t>
            </w:r>
          </w:p>
        </w:tc>
        <w:tc>
          <w:tcPr>
            <w:tcW w:w="3302" w:type="dxa"/>
          </w:tcPr>
          <w:p w14:paraId="683033E4" w14:textId="73863557" w:rsidR="004C25AF" w:rsidRPr="007C72FC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212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 сағаты</w:t>
            </w:r>
          </w:p>
        </w:tc>
        <w:tc>
          <w:tcPr>
            <w:tcW w:w="3148" w:type="dxa"/>
          </w:tcPr>
          <w:p w14:paraId="6848FA29" w14:textId="24E51F78" w:rsidR="004C25AF" w:rsidRPr="007C72FC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521232">
              <w:rPr>
                <w:rFonts w:ascii="Times New Roman" w:hAnsi="Times New Roman" w:cs="Times New Roman"/>
                <w:sz w:val="28"/>
                <w:szCs w:val="28"/>
              </w:rPr>
              <w:t>Сынып</w:t>
            </w:r>
            <w:proofErr w:type="spellEnd"/>
            <w:r w:rsidRPr="005212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1232">
              <w:rPr>
                <w:rFonts w:ascii="Times New Roman" w:hAnsi="Times New Roman" w:cs="Times New Roman"/>
                <w:sz w:val="28"/>
                <w:szCs w:val="28"/>
              </w:rPr>
              <w:t>жетекшілері</w:t>
            </w:r>
            <w:proofErr w:type="spellEnd"/>
          </w:p>
        </w:tc>
        <w:tc>
          <w:tcPr>
            <w:tcW w:w="2622" w:type="dxa"/>
          </w:tcPr>
          <w:p w14:paraId="52B1D800" w14:textId="6A33B804" w:rsidR="004C25AF" w:rsidRPr="007C72FC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212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мырдың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</w:t>
            </w:r>
            <w:r w:rsidRPr="005212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аптасы</w:t>
            </w:r>
          </w:p>
        </w:tc>
      </w:tr>
      <w:tr w:rsidR="004C25AF" w:rsidRPr="00B15322" w14:paraId="5CAFC4D8" w14:textId="77777777" w:rsidTr="004C25AF">
        <w:tc>
          <w:tcPr>
            <w:tcW w:w="1129" w:type="dxa"/>
          </w:tcPr>
          <w:p w14:paraId="67F9BCA0" w14:textId="46A94F2C" w:rsidR="004C25AF" w:rsidRPr="007C72FC" w:rsidRDefault="004C25AF" w:rsidP="004C2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212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4678" w:type="dxa"/>
          </w:tcPr>
          <w:p w14:paraId="684F2CC3" w14:textId="77777777" w:rsidR="004C25AF" w:rsidRPr="00521232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212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уіпсіз қоғам</w:t>
            </w:r>
          </w:p>
          <w:p w14:paraId="72C63279" w14:textId="4075369E" w:rsidR="004C25AF" w:rsidRPr="007C72FC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212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уіпсіздік сабағы (10 минут)</w:t>
            </w:r>
          </w:p>
        </w:tc>
        <w:tc>
          <w:tcPr>
            <w:tcW w:w="3302" w:type="dxa"/>
          </w:tcPr>
          <w:p w14:paraId="388B2F76" w14:textId="6BBD15F3" w:rsidR="004C25AF" w:rsidRPr="007C72FC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212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дын алу іс-шарасы</w:t>
            </w:r>
            <w:r w:rsidRPr="005212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48" w:type="dxa"/>
          </w:tcPr>
          <w:p w14:paraId="36AC31F1" w14:textId="2B3B7139" w:rsidR="004C25AF" w:rsidRPr="007C72FC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212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ректордың тәрбие ісі жөніндегі орынбасары, сынып жетекшілері мүдделі мемлекеттік органдармен бірлесіп</w:t>
            </w:r>
          </w:p>
        </w:tc>
        <w:tc>
          <w:tcPr>
            <w:tcW w:w="2622" w:type="dxa"/>
          </w:tcPr>
          <w:p w14:paraId="0704C2BF" w14:textId="5D2757A7" w:rsidR="004C25AF" w:rsidRPr="007C72FC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212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мырдың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</w:t>
            </w:r>
            <w:r w:rsidRPr="005212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аптасы</w:t>
            </w:r>
          </w:p>
        </w:tc>
      </w:tr>
      <w:tr w:rsidR="004C25AF" w:rsidRPr="00B15322" w14:paraId="5AF7CEB0" w14:textId="77777777" w:rsidTr="004C25AF">
        <w:tc>
          <w:tcPr>
            <w:tcW w:w="1129" w:type="dxa"/>
          </w:tcPr>
          <w:p w14:paraId="2BD337F8" w14:textId="423C7501" w:rsidR="004C25AF" w:rsidRPr="007C72FC" w:rsidRDefault="004C25AF" w:rsidP="004C2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212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4678" w:type="dxa"/>
          </w:tcPr>
          <w:p w14:paraId="246189F9" w14:textId="77777777" w:rsidR="004C25AF" w:rsidRPr="00521232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212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імім – Отаныма!</w:t>
            </w:r>
          </w:p>
          <w:p w14:paraId="6116DE6A" w14:textId="4CF6CA6E" w:rsidR="004C25AF" w:rsidRPr="007C72FC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212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уіпсіздік сабағы (10 минут)</w:t>
            </w:r>
          </w:p>
        </w:tc>
        <w:tc>
          <w:tcPr>
            <w:tcW w:w="3302" w:type="dxa"/>
          </w:tcPr>
          <w:p w14:paraId="455F60A0" w14:textId="32C0C7E9" w:rsidR="004C25AF" w:rsidRPr="007C72FC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212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 сағаты</w:t>
            </w:r>
          </w:p>
        </w:tc>
        <w:tc>
          <w:tcPr>
            <w:tcW w:w="3148" w:type="dxa"/>
          </w:tcPr>
          <w:p w14:paraId="6E67F644" w14:textId="36ED2453" w:rsidR="004C25AF" w:rsidRPr="007C72FC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521232">
              <w:rPr>
                <w:rFonts w:ascii="Times New Roman" w:hAnsi="Times New Roman" w:cs="Times New Roman"/>
                <w:sz w:val="28"/>
                <w:szCs w:val="28"/>
              </w:rPr>
              <w:t>Сынып</w:t>
            </w:r>
            <w:proofErr w:type="spellEnd"/>
            <w:r w:rsidRPr="005212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1232">
              <w:rPr>
                <w:rFonts w:ascii="Times New Roman" w:hAnsi="Times New Roman" w:cs="Times New Roman"/>
                <w:sz w:val="28"/>
                <w:szCs w:val="28"/>
              </w:rPr>
              <w:t>жетекшілері</w:t>
            </w:r>
            <w:proofErr w:type="spellEnd"/>
          </w:p>
        </w:tc>
        <w:tc>
          <w:tcPr>
            <w:tcW w:w="2622" w:type="dxa"/>
          </w:tcPr>
          <w:p w14:paraId="255F7AD4" w14:textId="7AF1AAD4" w:rsidR="004C25AF" w:rsidRPr="007C72FC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212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мырдың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</w:t>
            </w:r>
            <w:r w:rsidRPr="005212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 аптасы</w:t>
            </w:r>
          </w:p>
        </w:tc>
      </w:tr>
      <w:tr w:rsidR="004C25AF" w:rsidRPr="00B15322" w14:paraId="66BBD70F" w14:textId="77777777" w:rsidTr="004C25AF">
        <w:tc>
          <w:tcPr>
            <w:tcW w:w="1129" w:type="dxa"/>
          </w:tcPr>
          <w:p w14:paraId="26CF56F5" w14:textId="42D2B865" w:rsidR="004C25AF" w:rsidRPr="007C72FC" w:rsidRDefault="004C25AF" w:rsidP="004C2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212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6</w:t>
            </w:r>
          </w:p>
        </w:tc>
        <w:tc>
          <w:tcPr>
            <w:tcW w:w="4678" w:type="dxa"/>
          </w:tcPr>
          <w:p w14:paraId="7B47B510" w14:textId="28F8DAAD" w:rsidR="004C25AF" w:rsidRPr="007C72FC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212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басы күніне арналған «Отбасылық дәстүрлер» апталығы</w:t>
            </w:r>
          </w:p>
        </w:tc>
        <w:tc>
          <w:tcPr>
            <w:tcW w:w="3302" w:type="dxa"/>
          </w:tcPr>
          <w:p w14:paraId="08FA32A2" w14:textId="6DE9EC79" w:rsidR="004C25AF" w:rsidRPr="007C72FC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212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реттер, фотосуреттер көрмесі</w:t>
            </w:r>
          </w:p>
        </w:tc>
        <w:tc>
          <w:tcPr>
            <w:tcW w:w="3148" w:type="dxa"/>
          </w:tcPr>
          <w:p w14:paraId="05AEFFD0" w14:textId="239D52F6" w:rsidR="004C25AF" w:rsidRPr="007C72FC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521232">
              <w:rPr>
                <w:rFonts w:ascii="Times New Roman" w:hAnsi="Times New Roman" w:cs="Times New Roman"/>
                <w:sz w:val="28"/>
                <w:szCs w:val="28"/>
              </w:rPr>
              <w:t>Сынып</w:t>
            </w:r>
            <w:proofErr w:type="spellEnd"/>
            <w:r w:rsidRPr="005212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1232">
              <w:rPr>
                <w:rFonts w:ascii="Times New Roman" w:hAnsi="Times New Roman" w:cs="Times New Roman"/>
                <w:sz w:val="28"/>
                <w:szCs w:val="28"/>
              </w:rPr>
              <w:t>жетекшілері</w:t>
            </w:r>
            <w:proofErr w:type="spellEnd"/>
          </w:p>
        </w:tc>
        <w:tc>
          <w:tcPr>
            <w:tcW w:w="2622" w:type="dxa"/>
          </w:tcPr>
          <w:p w14:paraId="259881E4" w14:textId="49284CFD" w:rsidR="004C25AF" w:rsidRPr="007C72FC" w:rsidRDefault="004C25AF" w:rsidP="004C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212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мырдың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 </w:t>
            </w:r>
            <w:r w:rsidRPr="005212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аптасы</w:t>
            </w:r>
          </w:p>
        </w:tc>
      </w:tr>
    </w:tbl>
    <w:tbl>
      <w:tblPr>
        <w:tblpPr w:leftFromText="180" w:rightFromText="180" w:vertAnchor="text" w:tblpY="1"/>
        <w:tblOverlap w:val="never"/>
        <w:tblW w:w="1489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4536"/>
        <w:gridCol w:w="4110"/>
        <w:gridCol w:w="3970"/>
        <w:gridCol w:w="1559"/>
        <w:gridCol w:w="16"/>
      </w:tblGrid>
      <w:tr w:rsidR="001C1676" w:rsidRPr="00A521B7" w14:paraId="5E93A741" w14:textId="77777777" w:rsidTr="005E77B0">
        <w:trPr>
          <w:trHeight w:val="229"/>
        </w:trPr>
        <w:tc>
          <w:tcPr>
            <w:tcW w:w="14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8227FF4" w14:textId="3675916F" w:rsidR="001C1676" w:rsidRPr="001C1676" w:rsidRDefault="00D6237B" w:rsidP="00D62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D6237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Техникалық және кәсіптік білім беруді ұйымд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рына арналған</w:t>
            </w:r>
            <w:r w:rsidRPr="00D6237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тәрбие жұмысының жоспары</w:t>
            </w:r>
          </w:p>
        </w:tc>
      </w:tr>
      <w:tr w:rsidR="001C1676" w:rsidRPr="001C1676" w14:paraId="32CA46A5" w14:textId="77777777" w:rsidTr="005E77B0">
        <w:trPr>
          <w:trHeight w:val="457"/>
        </w:trPr>
        <w:tc>
          <w:tcPr>
            <w:tcW w:w="14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DA3977D" w14:textId="59CE0B2B" w:rsidR="00D6237B" w:rsidRPr="00D6237B" w:rsidRDefault="00D6237B" w:rsidP="00D623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Қ</w:t>
            </w:r>
            <w:r w:rsidRPr="00D623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ыркүйек </w:t>
            </w:r>
          </w:p>
          <w:p w14:paraId="2B889BB5" w14:textId="24703F4F" w:rsidR="001C1676" w:rsidRPr="001C1676" w:rsidRDefault="00D6237B" w:rsidP="00D623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D623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ңбекқорлық пен кәсібилік</w:t>
            </w:r>
          </w:p>
        </w:tc>
      </w:tr>
      <w:tr w:rsidR="001C1676" w:rsidRPr="001C1676" w14:paraId="7C81030F" w14:textId="77777777" w:rsidTr="005E77B0">
        <w:trPr>
          <w:trHeight w:val="457"/>
        </w:trPr>
        <w:tc>
          <w:tcPr>
            <w:tcW w:w="14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5050442" w14:textId="36CD253A" w:rsidR="001C1676" w:rsidRPr="001C1676" w:rsidRDefault="00342A3F" w:rsidP="00D623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пта дәйексөзі</w:t>
            </w:r>
            <w:r w:rsidR="001C1676" w:rsidRPr="001C16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: Білім – қымбат қазына, қанағат тұтпа азына </w:t>
            </w:r>
            <w:r w:rsidR="001C1676" w:rsidRPr="001C1676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kk-KZ"/>
              </w:rPr>
              <w:t>(Мұзафар Әлімбаев</w:t>
            </w:r>
            <w:r w:rsidR="001C1676" w:rsidRPr="001C16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)</w:t>
            </w:r>
          </w:p>
        </w:tc>
      </w:tr>
      <w:tr w:rsidR="001C1676" w:rsidRPr="001C1676" w14:paraId="39F8AA22" w14:textId="77777777" w:rsidTr="005E77B0">
        <w:trPr>
          <w:gridAfter w:val="1"/>
          <w:wAfter w:w="16" w:type="dxa"/>
          <w:trHeight w:val="202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4ECEFEA" w14:textId="6073A3DF" w:rsidR="001C1676" w:rsidRPr="001C1676" w:rsidRDefault="00D6237B" w:rsidP="00B23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0BCE99B" w14:textId="75456496" w:rsidR="001C1676" w:rsidRPr="001C1676" w:rsidRDefault="001C1676" w:rsidP="00B238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1C16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</w:t>
            </w:r>
            <w:r w:rsidR="00D6237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қыркүйек – Білім күні</w:t>
            </w:r>
          </w:p>
          <w:p w14:paraId="2A5AB40E" w14:textId="66892462" w:rsidR="001C1676" w:rsidRPr="001C1676" w:rsidRDefault="001C1676" w:rsidP="00B238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1C16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. «</w:t>
            </w:r>
            <w:r w:rsidR="00B238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Білім күні</w:t>
            </w:r>
            <w:r w:rsidRPr="001C16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. </w:t>
            </w:r>
            <w:r w:rsidR="00B238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Бейбітшілік күні</w:t>
            </w:r>
            <w:r w:rsidRPr="001C16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!». </w:t>
            </w:r>
            <w:r w:rsidR="00B238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Білім күніне арналған салтанатты жиын</w:t>
            </w:r>
            <w:r w:rsidRPr="001C16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</w:t>
            </w:r>
          </w:p>
          <w:p w14:paraId="74BA4145" w14:textId="512FDB1A" w:rsidR="001C1676" w:rsidRPr="001C1676" w:rsidRDefault="001C1676" w:rsidP="00B238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1C16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2. </w:t>
            </w:r>
            <w:r w:rsidR="00B23827" w:rsidRPr="00B238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</w:t>
            </w:r>
            <w:r w:rsidR="00B238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Білім алушыларды</w:t>
            </w:r>
            <w:r w:rsidR="00B23827" w:rsidRPr="00B238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ң құқықтары мен міндеттері» 1 курс студенттеріне арналған тақырыптық сағат.</w:t>
            </w:r>
          </w:p>
          <w:p w14:paraId="2866D925" w14:textId="7EFCB62A" w:rsidR="001C1676" w:rsidRPr="001C1676" w:rsidRDefault="001C1676" w:rsidP="00B238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1C16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3. «Адал адам. Адал еңбек. Адал табыс!». </w:t>
            </w:r>
            <w:proofErr w:type="spellStart"/>
            <w:r w:rsidR="00B238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әртие</w:t>
            </w:r>
            <w:proofErr w:type="spellEnd"/>
            <w:r w:rsidR="00B238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сағаттары (</w:t>
            </w:r>
            <w:r w:rsidRPr="001C16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,</w:t>
            </w:r>
            <w:r w:rsidR="00B238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1C16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,</w:t>
            </w:r>
            <w:r w:rsidR="00B238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1C16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4 курс</w:t>
            </w:r>
            <w:r w:rsidR="00B238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ар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D1BC11" w14:textId="77777777" w:rsidR="00B23827" w:rsidRPr="00B23827" w:rsidRDefault="00B23827" w:rsidP="00B238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kk-KZ"/>
              </w:rPr>
            </w:pPr>
            <w:r w:rsidRPr="00B23827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kk-KZ"/>
              </w:rPr>
              <w:t>Іс-шаралар жоспары, әдістемелік әзірлеме,</w:t>
            </w:r>
          </w:p>
          <w:p w14:paraId="43288FFF" w14:textId="77777777" w:rsidR="00B23827" w:rsidRPr="00B23827" w:rsidRDefault="00B23827" w:rsidP="00B238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kk-KZ"/>
              </w:rPr>
            </w:pPr>
            <w:r w:rsidRPr="00B23827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kk-KZ"/>
              </w:rPr>
              <w:t>әлеуметтік желілерде жариялау</w:t>
            </w:r>
          </w:p>
          <w:p w14:paraId="6441E96F" w14:textId="06290FD8" w:rsidR="001C1676" w:rsidRPr="001C1676" w:rsidRDefault="00B23827" w:rsidP="00B238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B23827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kk-KZ"/>
              </w:rPr>
              <w:t>хаттамалар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5407DFA" w14:textId="061CAC6A" w:rsidR="001C1676" w:rsidRPr="001C1676" w:rsidRDefault="00B23827" w:rsidP="00B238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B238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Директордың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оқу-</w:t>
            </w:r>
            <w:r w:rsidRPr="00B238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әрбие ісі жөніндегі орынбасары, кураторл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B15437" w14:textId="2998D7F3" w:rsidR="001C1676" w:rsidRPr="001C1676" w:rsidRDefault="001C1676" w:rsidP="00B238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1C16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</w:t>
            </w:r>
            <w:r w:rsidR="00B238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-</w:t>
            </w:r>
            <w:r w:rsidR="00D6237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пта</w:t>
            </w:r>
          </w:p>
        </w:tc>
      </w:tr>
      <w:tr w:rsidR="001C1676" w:rsidRPr="001C1676" w14:paraId="10D34467" w14:textId="77777777" w:rsidTr="005E77B0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3A3A06A" w14:textId="134F882D" w:rsidR="001C1676" w:rsidRPr="001C1676" w:rsidRDefault="001C1676" w:rsidP="00D6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16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7E023FA" w14:textId="3860FC43" w:rsidR="00B23827" w:rsidRDefault="00B23827" w:rsidP="00D6237B">
            <w:pPr>
              <w:tabs>
                <w:tab w:val="left" w:pos="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B238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Қазақстан халқының тілдері күніне арналған іс-шараларды ұйымдастыру және өткізу:</w:t>
            </w:r>
          </w:p>
          <w:p w14:paraId="4A570136" w14:textId="605D8618" w:rsidR="001C1676" w:rsidRPr="001C1676" w:rsidRDefault="001C1676" w:rsidP="00D6237B">
            <w:pPr>
              <w:tabs>
                <w:tab w:val="left" w:pos="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1C16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1. «Ана тілім – арым бұл! </w:t>
            </w:r>
            <w:r w:rsidR="00B238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ынып сағаты</w:t>
            </w:r>
            <w:r w:rsidRPr="001C16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. </w:t>
            </w:r>
          </w:p>
          <w:p w14:paraId="44431015" w14:textId="77777777" w:rsidR="00B23827" w:rsidRDefault="001C1676" w:rsidP="00D6237B">
            <w:pPr>
              <w:tabs>
                <w:tab w:val="left" w:pos="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1C16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2. </w:t>
            </w:r>
            <w:r w:rsidR="00B23827" w:rsidRPr="006B756C">
              <w:rPr>
                <w:lang w:val="kk-KZ"/>
              </w:rPr>
              <w:t xml:space="preserve"> </w:t>
            </w:r>
            <w:r w:rsidR="00B23827" w:rsidRPr="00B238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«Мемлекеттік тіл – ұлт тірегі!». </w:t>
            </w:r>
          </w:p>
          <w:p w14:paraId="41F299B0" w14:textId="77777777" w:rsidR="00B23827" w:rsidRDefault="00B23827" w:rsidP="00B23827">
            <w:pPr>
              <w:tabs>
                <w:tab w:val="left" w:pos="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Педагогтерге арналған дөңгелек үстел</w:t>
            </w:r>
          </w:p>
          <w:p w14:paraId="0516C312" w14:textId="7B987C1C" w:rsidR="001C1676" w:rsidRPr="001C1676" w:rsidRDefault="001C1676" w:rsidP="00B23827">
            <w:pPr>
              <w:tabs>
                <w:tab w:val="left" w:pos="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1C16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3.«Тілім менің – мерейім!». </w:t>
            </w:r>
            <w:r w:rsidR="00B23827" w:rsidRPr="00B238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Мәнерлеп оқу сайысы («Балалар </w:t>
            </w:r>
            <w:r w:rsidR="00B23827" w:rsidRPr="00B238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lastRenderedPageBreak/>
              <w:t>кітапханасы» жобасын жүзеге асыру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F310B94" w14:textId="1886B971" w:rsidR="00B23827" w:rsidRPr="00B23827" w:rsidRDefault="00B23827" w:rsidP="00B238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kk-KZ"/>
              </w:rPr>
            </w:pPr>
            <w:r w:rsidRPr="00B23827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kk-KZ"/>
              </w:rPr>
              <w:lastRenderedPageBreak/>
              <w:t>Әдістемелік әзірле</w:t>
            </w:r>
            <w:r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kk-KZ"/>
              </w:rPr>
              <w:t>ме</w:t>
            </w:r>
            <w:r w:rsidRPr="00B23827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kk-KZ"/>
              </w:rPr>
              <w:t>,</w:t>
            </w:r>
          </w:p>
          <w:p w14:paraId="7761265F" w14:textId="77777777" w:rsidR="00B23827" w:rsidRDefault="00B23827" w:rsidP="00B238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kk-KZ"/>
              </w:rPr>
            </w:pPr>
            <w:r w:rsidRPr="00B23827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kk-KZ"/>
              </w:rPr>
              <w:t xml:space="preserve">әлеуметтік желілерде жариялау, </w:t>
            </w:r>
          </w:p>
          <w:p w14:paraId="493A8B18" w14:textId="1B611B4D" w:rsidR="001C1676" w:rsidRPr="001C1676" w:rsidRDefault="00B23827" w:rsidP="00B238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kk-KZ"/>
              </w:rPr>
            </w:pPr>
            <w:r w:rsidRPr="00B23827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kk-KZ"/>
              </w:rPr>
              <w:t>жұмыс материалдары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0E7326" w14:textId="09BF3334" w:rsidR="00B23827" w:rsidRPr="00B23827" w:rsidRDefault="00B23827" w:rsidP="00B238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</w:t>
            </w:r>
            <w:r w:rsidRPr="00B238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иректордың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оқу-</w:t>
            </w:r>
            <w:r w:rsidRPr="00B238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әрбие ісі жөніндегі орынбасары,</w:t>
            </w:r>
          </w:p>
          <w:p w14:paraId="516469B9" w14:textId="77777777" w:rsidR="00B23827" w:rsidRPr="00B23827" w:rsidRDefault="00B23827" w:rsidP="00B238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B238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ураторлар,</w:t>
            </w:r>
          </w:p>
          <w:p w14:paraId="26B6BD34" w14:textId="3E1898BA" w:rsidR="001C1676" w:rsidRPr="001C1676" w:rsidRDefault="00B23827" w:rsidP="00B238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proofErr w:type="spellStart"/>
            <w:r w:rsidRPr="00B238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әдіскер</w:t>
            </w:r>
            <w:proofErr w:type="spellEnd"/>
            <w:r w:rsidRPr="00B238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іл пәндері</w:t>
            </w:r>
            <w:r w:rsidRPr="00B238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мұғалімдер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9A4EF1" w14:textId="491E3B2C" w:rsidR="001C1676" w:rsidRPr="001C1676" w:rsidRDefault="001C1676" w:rsidP="00BC1A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1C16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</w:t>
            </w:r>
            <w:r w:rsidR="00B238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-</w:t>
            </w:r>
            <w:r w:rsidR="00BC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пта</w:t>
            </w:r>
          </w:p>
        </w:tc>
      </w:tr>
      <w:tr w:rsidR="001C1676" w:rsidRPr="001C1676" w14:paraId="0C798183" w14:textId="77777777" w:rsidTr="005E77B0">
        <w:tc>
          <w:tcPr>
            <w:tcW w:w="14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3F3D686" w14:textId="36BDDDCD" w:rsidR="001C1676" w:rsidRPr="001C1676" w:rsidRDefault="00BC1A3B" w:rsidP="00D623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пта дәйексөзі</w:t>
            </w:r>
            <w:r w:rsidR="001C1676" w:rsidRPr="001C16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: </w:t>
            </w:r>
            <w:proofErr w:type="spellStart"/>
            <w:r w:rsidR="001C1676" w:rsidRPr="001C16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анұям</w:t>
            </w:r>
            <w:proofErr w:type="spellEnd"/>
            <w:r w:rsidR="001C1676" w:rsidRPr="001C16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</w:t>
            </w:r>
            <w:proofErr w:type="spellStart"/>
            <w:r w:rsidR="001C1676" w:rsidRPr="001C16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қорғаным</w:t>
            </w:r>
            <w:proofErr w:type="spellEnd"/>
            <w:r w:rsidR="001C1676" w:rsidRPr="001C16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1C1676" w:rsidRPr="001C16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та</w:t>
            </w:r>
            <w:proofErr w:type="spellEnd"/>
            <w:r w:rsidR="001C1676" w:rsidRPr="001C16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-</w:t>
            </w:r>
            <w:proofErr w:type="spellStart"/>
            <w:r w:rsidR="001C1676" w:rsidRPr="001C16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м</w:t>
            </w:r>
            <w:proofErr w:type="spellEnd"/>
            <w:r w:rsidR="001C1676" w:rsidRPr="001C16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</w:t>
            </w:r>
            <w:proofErr w:type="spellStart"/>
            <w:r w:rsidR="001C1676" w:rsidRPr="001C16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ірегім</w:t>
            </w:r>
            <w:proofErr w:type="spellEnd"/>
            <w:r w:rsidR="001C1676" w:rsidRPr="001C16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!</w:t>
            </w:r>
          </w:p>
        </w:tc>
      </w:tr>
      <w:tr w:rsidR="00797323" w:rsidRPr="001C1676" w14:paraId="4604DDD3" w14:textId="77777777" w:rsidTr="005E77B0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6A4639" w14:textId="2A7A08D3" w:rsidR="00797323" w:rsidRPr="001C1676" w:rsidRDefault="00797323" w:rsidP="00797323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32DDB7B" w14:textId="77777777" w:rsidR="00797323" w:rsidRPr="00797323" w:rsidRDefault="00797323" w:rsidP="00797323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79732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Отбасы күніне арналған шаралар:</w:t>
            </w:r>
          </w:p>
          <w:p w14:paraId="11499F8E" w14:textId="77777777" w:rsidR="00797323" w:rsidRPr="00797323" w:rsidRDefault="00797323" w:rsidP="00797323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79732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1. «</w:t>
            </w:r>
            <w:r w:rsidRPr="007973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басы – адамзат бесігін тербеткен ұя!»</w:t>
            </w:r>
            <w:r w:rsidRPr="0079732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. Кураторлық сағат. </w:t>
            </w:r>
          </w:p>
          <w:p w14:paraId="507AC1F6" w14:textId="77777777" w:rsidR="00797323" w:rsidRPr="00797323" w:rsidRDefault="00797323" w:rsidP="00797323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79732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2. «Мерейлі отбасы». Табиғи материалдардан жасалған  композициялар конкурсы.</w:t>
            </w:r>
          </w:p>
          <w:p w14:paraId="106FCDC4" w14:textId="77777777" w:rsidR="00797323" w:rsidRPr="00797323" w:rsidRDefault="00797323" w:rsidP="00797323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79732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3. «Қыз бала – отбасының шырайы». Қыздар кеңесі.</w:t>
            </w:r>
          </w:p>
          <w:p w14:paraId="2C35920D" w14:textId="77777777" w:rsidR="00797323" w:rsidRPr="00797323" w:rsidRDefault="00797323" w:rsidP="00797323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79732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4. «Педагогтер мен ата-аналар: шиеленістердің алдын алу жолдары». Педагогтерге арналған әдістемелік сағат.</w:t>
            </w:r>
          </w:p>
          <w:p w14:paraId="1E30B8E4" w14:textId="77777777" w:rsidR="00797323" w:rsidRPr="00797323" w:rsidRDefault="00797323" w:rsidP="00797323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79732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5. «Отбасым – менің мерейім». Ұлттық құндылықтар студенттер көзімен. Психологиялық  тренинг</w:t>
            </w:r>
          </w:p>
          <w:p w14:paraId="65151BFC" w14:textId="4BFBAA12" w:rsidR="00797323" w:rsidRPr="001C1676" w:rsidRDefault="00797323" w:rsidP="00797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9732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6. «Менің отбасым – менің байлығым!». Сурет көрмесі. </w:t>
            </w:r>
            <w:r w:rsidRPr="00797323">
              <w:rPr>
                <w:rFonts w:ascii="Times New Roman" w:hAnsi="Times New Roman" w:cs="Times New Roman"/>
                <w:i/>
                <w:spacing w:val="-1"/>
                <w:sz w:val="28"/>
                <w:szCs w:val="28"/>
                <w:lang w:val="kk-KZ"/>
              </w:rPr>
              <w:t>(</w:t>
            </w:r>
            <w:proofErr w:type="spellStart"/>
            <w:r w:rsidRPr="0079732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Челлендж</w:t>
            </w:r>
            <w:proofErr w:type="spellEnd"/>
            <w:r w:rsidRPr="0079732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«Отбасы – тәрбиенің алтын бесігі»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D0A1B0A" w14:textId="77777777" w:rsidR="00797323" w:rsidRDefault="00797323" w:rsidP="00797323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  <w:lang w:val="kk-KZ"/>
              </w:rPr>
            </w:pPr>
            <w:r w:rsidRPr="00797323">
              <w:rPr>
                <w:rFonts w:ascii="Times New Roman" w:hAnsi="Times New Roman" w:cs="Times New Roman"/>
                <w:spacing w:val="-1"/>
                <w:sz w:val="28"/>
                <w:szCs w:val="28"/>
                <w:lang w:val="kk-KZ"/>
              </w:rPr>
              <w:t>Әдістемелік әзірлеме,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kk-KZ"/>
              </w:rPr>
              <w:t xml:space="preserve"> </w:t>
            </w:r>
            <w:r w:rsidRPr="00797323">
              <w:rPr>
                <w:rFonts w:ascii="Times New Roman" w:hAnsi="Times New Roman" w:cs="Times New Roman"/>
                <w:spacing w:val="-1"/>
                <w:sz w:val="28"/>
                <w:szCs w:val="28"/>
                <w:lang w:val="kk-KZ"/>
              </w:rPr>
              <w:t>әлеуметтік желілерде жариялау,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kk-KZ"/>
              </w:rPr>
              <w:t xml:space="preserve"> </w:t>
            </w:r>
          </w:p>
          <w:p w14:paraId="20177F0B" w14:textId="479D6A76" w:rsidR="00797323" w:rsidRPr="001C1676" w:rsidRDefault="00797323" w:rsidP="007973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797323">
              <w:rPr>
                <w:rFonts w:ascii="Times New Roman" w:hAnsi="Times New Roman" w:cs="Times New Roman"/>
                <w:spacing w:val="-1"/>
                <w:sz w:val="28"/>
                <w:szCs w:val="28"/>
                <w:lang w:val="kk-KZ"/>
              </w:rPr>
              <w:t>жұмыс материалдары</w:t>
            </w:r>
            <w:r w:rsidRPr="0079732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2E337BF" w14:textId="0ED08277" w:rsidR="00797323" w:rsidRPr="001C1676" w:rsidRDefault="00797323" w:rsidP="007973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973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ректордың оқу-тәрбие жұмысы жөніндегі орынбасары, кураторла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б</w:t>
            </w:r>
            <w:r w:rsidRPr="007973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лім меңгерушілері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973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уб жетекшісі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7973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скер</w:t>
            </w:r>
            <w:proofErr w:type="spellEnd"/>
            <w:r w:rsidRPr="007973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973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сихолог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973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ханашы, педагог-ұйымдастыруш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E5D40E" w14:textId="2D7572C0" w:rsidR="00797323" w:rsidRPr="001C1676" w:rsidRDefault="00797323" w:rsidP="00797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-апта</w:t>
            </w:r>
          </w:p>
        </w:tc>
      </w:tr>
      <w:tr w:rsidR="00797323" w:rsidRPr="001C1676" w14:paraId="3DFDA412" w14:textId="77777777" w:rsidTr="005E77B0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3BEBF19" w14:textId="79E46094" w:rsidR="00797323" w:rsidRPr="001C1676" w:rsidRDefault="00797323" w:rsidP="00797323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91BBA99" w14:textId="4A1E4D13" w:rsidR="00797323" w:rsidRPr="001C1676" w:rsidRDefault="00797323" w:rsidP="0079732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9732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«Кел, танысайық!». Тренинг. 1 курс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01D4A80" w14:textId="77777777" w:rsidR="00797323" w:rsidRPr="00797323" w:rsidRDefault="00797323" w:rsidP="00797323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proofErr w:type="spellStart"/>
            <w:r w:rsidRPr="0079732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Әдістемелік</w:t>
            </w:r>
            <w:proofErr w:type="spellEnd"/>
            <w:r w:rsidRPr="0079732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9732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әзірлеме</w:t>
            </w:r>
            <w:proofErr w:type="spellEnd"/>
            <w:r w:rsidRPr="0079732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,</w:t>
            </w:r>
          </w:p>
          <w:p w14:paraId="0E133B03" w14:textId="2EC01187" w:rsidR="00797323" w:rsidRPr="001C1676" w:rsidRDefault="00797323" w:rsidP="00797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79732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9732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әлеуметтік</w:t>
            </w:r>
            <w:proofErr w:type="spellEnd"/>
            <w:r w:rsidRPr="0079732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9732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желілерде</w:t>
            </w:r>
            <w:proofErr w:type="spellEnd"/>
            <w:r w:rsidRPr="0079732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9732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жариялау</w:t>
            </w:r>
            <w:proofErr w:type="spellEnd"/>
            <w:r w:rsidRPr="0079732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,</w:t>
            </w:r>
            <w:r w:rsidRPr="00797323">
              <w:rPr>
                <w:rFonts w:ascii="Times New Roman" w:hAnsi="Times New Roman" w:cs="Times New Roman"/>
                <w:spacing w:val="-1"/>
                <w:sz w:val="28"/>
                <w:szCs w:val="28"/>
                <w:lang w:val="kk-KZ"/>
              </w:rPr>
              <w:t xml:space="preserve"> жұмыс материалдары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4EDABE" w14:textId="77777777" w:rsidR="00797323" w:rsidRPr="00797323" w:rsidRDefault="00797323" w:rsidP="007973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73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ректордың оқу-тәрбие жұмысы жөніндегі орынбасары, кураторлар</w:t>
            </w:r>
          </w:p>
          <w:p w14:paraId="252A84E3" w14:textId="022A7522" w:rsidR="00797323" w:rsidRPr="001C1676" w:rsidRDefault="00797323" w:rsidP="00797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973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сихолог, әлеуметтік педаг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DC3F1E" w14:textId="77777777" w:rsidR="00797323" w:rsidRPr="00797323" w:rsidRDefault="00797323" w:rsidP="007973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73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апта</w:t>
            </w:r>
          </w:p>
          <w:p w14:paraId="7B426A87" w14:textId="77777777" w:rsidR="00797323" w:rsidRPr="001C1676" w:rsidRDefault="00797323" w:rsidP="00797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C1676" w:rsidRPr="001C1676" w14:paraId="075E8AF3" w14:textId="77777777" w:rsidTr="005E77B0">
        <w:tc>
          <w:tcPr>
            <w:tcW w:w="14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8C1716" w14:textId="4865E9A7" w:rsidR="001C1676" w:rsidRPr="001C1676" w:rsidRDefault="00797323" w:rsidP="00D623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пта дәйексөзі</w:t>
            </w:r>
            <w:r w:rsidR="001C1676" w:rsidRPr="001C16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: Ақырын жүріп анық бас, еңбегің кетпес далаға!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(</w:t>
            </w:r>
            <w:r w:rsidR="001C1676" w:rsidRPr="001C16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ба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)</w:t>
            </w:r>
          </w:p>
        </w:tc>
      </w:tr>
      <w:tr w:rsidR="00797323" w:rsidRPr="001C1676" w14:paraId="4FEDFD5F" w14:textId="77777777" w:rsidTr="005E77B0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1054B97" w14:textId="77777777" w:rsidR="00797323" w:rsidRPr="001C1676" w:rsidRDefault="00797323" w:rsidP="0079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1C16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966A62F" w14:textId="77777777" w:rsidR="00797323" w:rsidRPr="00797323" w:rsidRDefault="00797323" w:rsidP="00797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73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порттық/ұлттық ойындар ұйымдастыру және өткізу.</w:t>
            </w:r>
          </w:p>
          <w:p w14:paraId="02800FDC" w14:textId="28D85326" w:rsidR="00797323" w:rsidRPr="00797323" w:rsidRDefault="00797323" w:rsidP="0079732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79732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«Ұлттық ойын – ұлт қазынасы»</w:t>
            </w:r>
          </w:p>
          <w:p w14:paraId="2642C269" w14:textId="05ED18DB" w:rsidR="00797323" w:rsidRPr="001C1676" w:rsidRDefault="00797323" w:rsidP="00797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B756C">
              <w:rPr>
                <w:rFonts w:ascii="Times New Roman" w:hAnsi="Times New Roman" w:cs="Times New Roman"/>
                <w:spacing w:val="-1"/>
                <w:sz w:val="28"/>
                <w:szCs w:val="28"/>
                <w:lang w:val="kk-KZ"/>
              </w:rPr>
              <w:t>(</w:t>
            </w:r>
            <w:r w:rsidRPr="007973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лдын алу шаралары»</w:t>
            </w:r>
            <w:r w:rsidRPr="006B75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3DF4A4C" w14:textId="77777777" w:rsidR="00797323" w:rsidRPr="00797323" w:rsidRDefault="00797323" w:rsidP="00797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73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еуметтік желілерде жариялау,</w:t>
            </w:r>
          </w:p>
          <w:p w14:paraId="3F5501E6" w14:textId="11FA82E0" w:rsidR="00797323" w:rsidRPr="001C1676" w:rsidRDefault="00797323" w:rsidP="00797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  <w:r w:rsidRPr="007973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рт жарыстарының хаттамалар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анықтамалары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037106" w14:textId="77777777" w:rsidR="00797323" w:rsidRPr="00797323" w:rsidRDefault="00797323" w:rsidP="00797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75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ректордың оқу-тәрбие жұмысы жөніндегі орынбасары, кураторлар</w:t>
            </w:r>
            <w:r w:rsidRPr="007973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14:paraId="629188DC" w14:textId="5C7E91A6" w:rsidR="00797323" w:rsidRPr="001C1676" w:rsidRDefault="00797323" w:rsidP="00797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не шынықтыру мұғалімдер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69792F8" w14:textId="069BD2DA" w:rsidR="00797323" w:rsidRPr="001C1676" w:rsidRDefault="00797323" w:rsidP="00797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3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7973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</w:tc>
      </w:tr>
      <w:tr w:rsidR="00797323" w:rsidRPr="001C1676" w14:paraId="15F430C8" w14:textId="77777777" w:rsidTr="005E77B0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81E1813" w14:textId="77777777" w:rsidR="00797323" w:rsidRPr="001C1676" w:rsidRDefault="00797323" w:rsidP="0079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1C16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C8731F" w14:textId="68F5176B" w:rsidR="00E22D53" w:rsidRDefault="005C1B81" w:rsidP="00797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hyperlink r:id="rId10" w:tgtFrame="_blank" w:history="1">
              <w:r w:rsidR="00797323" w:rsidRPr="00797323">
                <w:rPr>
                  <w:rFonts w:ascii="Times New Roman" w:hAnsi="Times New Roman" w:cs="Times New Roman"/>
                  <w:sz w:val="28"/>
                  <w:szCs w:val="28"/>
                  <w:lang w:val="kk-KZ"/>
                </w:rPr>
                <w:t>«</w:t>
              </w:r>
            </w:hyperlink>
            <w:r w:rsidR="00797323" w:rsidRPr="007973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Достық заңынан асқан заң жоқ</w:t>
            </w:r>
            <w:r w:rsidR="00797323" w:rsidRPr="00E22D53">
              <w:rPr>
                <w:rStyle w:val="ae"/>
                <w:rFonts w:ascii="Times New Roman" w:hAnsi="Times New Roman" w:cs="Times New Roman"/>
                <w:b w:val="0"/>
                <w:bCs w:val="0"/>
                <w:sz w:val="28"/>
                <w:szCs w:val="28"/>
                <w:bdr w:val="none" w:sz="0" w:space="0" w:color="auto" w:frame="1"/>
                <w:shd w:val="clear" w:color="auto" w:fill="FFFFFF"/>
                <w:lang w:val="kk-KZ"/>
              </w:rPr>
              <w:t>!»</w:t>
            </w:r>
            <w:r w:rsidR="00E22D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14:paraId="37D1FC75" w14:textId="69EF1A14" w:rsidR="00797323" w:rsidRPr="001C1676" w:rsidRDefault="00797323" w:rsidP="00797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973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Қазақстан халықтар Ассамблеясы» мүшелерімен және «Қоғамдық келісім» мемлекеттік мекемесінің қызметкерлерімен  </w:t>
            </w:r>
            <w:proofErr w:type="spellStart"/>
            <w:r w:rsidRPr="007973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тивациялық</w:t>
            </w:r>
            <w:proofErr w:type="spellEnd"/>
            <w:r w:rsidRPr="007973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ездесу.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D97FB59" w14:textId="77777777" w:rsidR="00797323" w:rsidRPr="00797323" w:rsidRDefault="00797323" w:rsidP="00797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73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ттама,</w:t>
            </w:r>
          </w:p>
          <w:p w14:paraId="56249CF1" w14:textId="7A9289A7" w:rsidR="00797323" w:rsidRPr="001C1676" w:rsidRDefault="00797323" w:rsidP="00797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3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еуметтік желілерде жариялау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2B7C37A" w14:textId="259F9E74" w:rsidR="00797323" w:rsidRPr="00797323" w:rsidRDefault="00797323" w:rsidP="00797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797323">
              <w:rPr>
                <w:rFonts w:ascii="Times New Roman" w:hAnsi="Times New Roman" w:cs="Times New Roman"/>
                <w:sz w:val="28"/>
                <w:szCs w:val="28"/>
              </w:rPr>
              <w:t>Директордың</w:t>
            </w:r>
            <w:proofErr w:type="spellEnd"/>
            <w:r w:rsidRPr="007973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7323">
              <w:rPr>
                <w:rFonts w:ascii="Times New Roman" w:hAnsi="Times New Roman" w:cs="Times New Roman"/>
                <w:sz w:val="28"/>
                <w:szCs w:val="28"/>
              </w:rPr>
              <w:t>оқу-тәрбие</w:t>
            </w:r>
            <w:proofErr w:type="spellEnd"/>
            <w:r w:rsidRPr="007973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7323">
              <w:rPr>
                <w:rFonts w:ascii="Times New Roman" w:hAnsi="Times New Roman" w:cs="Times New Roman"/>
                <w:sz w:val="28"/>
                <w:szCs w:val="28"/>
              </w:rPr>
              <w:t>жұмысы</w:t>
            </w:r>
            <w:proofErr w:type="spellEnd"/>
            <w:r w:rsidRPr="007973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7323">
              <w:rPr>
                <w:rFonts w:ascii="Times New Roman" w:hAnsi="Times New Roman" w:cs="Times New Roman"/>
                <w:sz w:val="28"/>
                <w:szCs w:val="28"/>
              </w:rPr>
              <w:t>жөніндегі</w:t>
            </w:r>
            <w:proofErr w:type="spellEnd"/>
            <w:r w:rsidRPr="007973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7323">
              <w:rPr>
                <w:rFonts w:ascii="Times New Roman" w:hAnsi="Times New Roman" w:cs="Times New Roman"/>
                <w:sz w:val="28"/>
                <w:szCs w:val="28"/>
              </w:rPr>
              <w:t>орынбасары</w:t>
            </w:r>
            <w:proofErr w:type="spellEnd"/>
            <w:r w:rsidRPr="0079732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4F67CE6A" w14:textId="3ED30A3E" w:rsidR="00797323" w:rsidRPr="001C1676" w:rsidRDefault="00797323" w:rsidP="00797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973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Қазақстан халықтар Ассамблеясының» жергілікті мүшелері,  «Қоғамдық келісім» мемлекеттік мекемесінің қызметкерлері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4150881" w14:textId="6BDEFB9A" w:rsidR="00797323" w:rsidRPr="001C1676" w:rsidRDefault="00797323" w:rsidP="00E22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973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="00E22D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7973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</w:tc>
      </w:tr>
      <w:tr w:rsidR="00797323" w:rsidRPr="001C1676" w14:paraId="0346C515" w14:textId="77777777" w:rsidTr="005E77B0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001C0E" w14:textId="77777777" w:rsidR="00797323" w:rsidRPr="001C1676" w:rsidRDefault="00797323" w:rsidP="0079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1C16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62D32D" w14:textId="77777777" w:rsidR="00E22D53" w:rsidRDefault="00797323" w:rsidP="00797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2D5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«</w:t>
            </w:r>
            <w:r w:rsidRPr="00E22D5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kk-KZ"/>
              </w:rPr>
              <w:t>Қатты тәртіп көрсе бала күнінде...</w:t>
            </w:r>
            <w:r w:rsidRPr="00E22D5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»</w:t>
            </w:r>
            <w:r w:rsidRPr="007973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17C753AE" w14:textId="2309649E" w:rsidR="00797323" w:rsidRPr="001C1676" w:rsidRDefault="00797323" w:rsidP="00E22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973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қық қорғау органының қызметкерлерімен кездесу</w:t>
            </w:r>
            <w:r w:rsidR="00E22D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E22D53">
              <w:rPr>
                <w:rFonts w:ascii="Times New Roman" w:hAnsi="Times New Roman" w:cs="Times New Roman"/>
                <w:iCs/>
                <w:spacing w:val="-1"/>
                <w:sz w:val="28"/>
                <w:szCs w:val="28"/>
                <w:lang w:val="kk-KZ"/>
              </w:rPr>
              <w:t>(</w:t>
            </w:r>
            <w:r w:rsidRPr="00E22D5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«алдын алу шаралары»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5C1D15" w14:textId="536BD4FD" w:rsidR="00797323" w:rsidRPr="001C1676" w:rsidRDefault="00797323" w:rsidP="00E22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kk-KZ"/>
              </w:rPr>
            </w:pPr>
            <w:r w:rsidRPr="007973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ттама,</w:t>
            </w:r>
            <w:r w:rsidR="00E22D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973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еуметтік желілерде жариялау</w:t>
            </w:r>
            <w:r w:rsidR="00E22D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анықтама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46A77D" w14:textId="53B094A9" w:rsidR="00797323" w:rsidRPr="001C1676" w:rsidRDefault="00797323" w:rsidP="00E22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973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иректордың оқу-тәрбие жұмысы жөніндегі орынбасары, </w:t>
            </w:r>
            <w:r w:rsidR="00E22D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7973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қық қорғау органының қызметкерлер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594A9E7" w14:textId="7F18FD74" w:rsidR="00797323" w:rsidRPr="001C1676" w:rsidRDefault="00797323" w:rsidP="00E22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3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="00E22D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7973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</w:tc>
      </w:tr>
      <w:tr w:rsidR="00797323" w:rsidRPr="001C1676" w14:paraId="194665C0" w14:textId="77777777" w:rsidTr="005E77B0">
        <w:tc>
          <w:tcPr>
            <w:tcW w:w="14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D037904" w14:textId="6F6AAE9C" w:rsidR="00797323" w:rsidRPr="001C1676" w:rsidRDefault="00797323" w:rsidP="00797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пта дәйексөзі</w:t>
            </w:r>
            <w:r w:rsidRPr="001C16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:</w:t>
            </w:r>
            <w:r w:rsidRPr="001C16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C16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ңбек</w:t>
            </w:r>
            <w:proofErr w:type="spellEnd"/>
            <w:r w:rsidR="00E2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– </w:t>
            </w:r>
            <w:proofErr w:type="spellStart"/>
            <w:r w:rsidRPr="001C16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ай</w:t>
            </w:r>
            <w:proofErr w:type="spellEnd"/>
            <w:r w:rsidRPr="001C16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C16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ғана</w:t>
            </w:r>
            <w:proofErr w:type="spellEnd"/>
            <w:r w:rsidRPr="001C16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C16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қызмет</w:t>
            </w:r>
            <w:proofErr w:type="spellEnd"/>
            <w:r w:rsidRPr="001C16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C16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мес</w:t>
            </w:r>
            <w:proofErr w:type="spellEnd"/>
            <w:r w:rsidRPr="001C16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1C16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ам</w:t>
            </w:r>
            <w:proofErr w:type="spellEnd"/>
            <w:r w:rsidRPr="001C16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C16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лмысының</w:t>
            </w:r>
            <w:proofErr w:type="spellEnd"/>
            <w:r w:rsidRPr="001C16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C16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йнасы</w:t>
            </w:r>
            <w:proofErr w:type="spellEnd"/>
            <w:r w:rsidRPr="001C16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1C16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(</w:t>
            </w:r>
            <w:r w:rsidRPr="001C16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ба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)</w:t>
            </w:r>
          </w:p>
        </w:tc>
      </w:tr>
      <w:tr w:rsidR="00E22D53" w:rsidRPr="001C1676" w14:paraId="2E1B3511" w14:textId="77777777" w:rsidTr="005E77B0">
        <w:trPr>
          <w:gridAfter w:val="1"/>
          <w:wAfter w:w="16" w:type="dxa"/>
          <w:trHeight w:val="155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BA3252" w14:textId="77777777" w:rsidR="00E22D53" w:rsidRPr="001C1676" w:rsidRDefault="00E22D53" w:rsidP="00E2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1C16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0C4954" w14:textId="344AF685" w:rsidR="00E22D53" w:rsidRPr="00E22D53" w:rsidRDefault="00E22D53" w:rsidP="00E22D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лледждің ж</w:t>
            </w:r>
            <w:r w:rsidRPr="00E22D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пы ата-аналар жиналысы:</w:t>
            </w:r>
          </w:p>
          <w:p w14:paraId="0765C9C0" w14:textId="77777777" w:rsidR="00E22D53" w:rsidRPr="00E22D53" w:rsidRDefault="00E22D53" w:rsidP="00E22D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2D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. 2023-2024 оқу жылының қорытындысы және алдағы міндеттерді анықтау. </w:t>
            </w:r>
          </w:p>
          <w:p w14:paraId="66F980FF" w14:textId="09543AB0" w:rsidR="00E22D53" w:rsidRPr="00E22D53" w:rsidRDefault="00E22D53" w:rsidP="00E22D5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2D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 «Тәртіптің ең тамаша мектеб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– </w:t>
            </w:r>
            <w:r w:rsidRPr="00E22D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басы</w:t>
            </w:r>
            <w:r w:rsidRPr="00E22D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»</w:t>
            </w:r>
            <w:r w:rsidRPr="00E22D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</w:p>
          <w:p w14:paraId="60CD34A1" w14:textId="5B8085D0" w:rsidR="00E22D53" w:rsidRPr="001C1676" w:rsidRDefault="00E22D53" w:rsidP="00E22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E22D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-аналарға арналған семинар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B68F9E7" w14:textId="7F5C2303" w:rsidR="00E22D53" w:rsidRPr="001C1676" w:rsidRDefault="00E22D53" w:rsidP="00E22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kk-KZ"/>
              </w:rPr>
            </w:pPr>
            <w:r w:rsidRPr="00E22D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ттама</w:t>
            </w:r>
            <w:r w:rsidRPr="00E22D53"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  <w:t xml:space="preserve"> 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1335897" w14:textId="19E1DD61" w:rsidR="00E22D53" w:rsidRPr="001C1676" w:rsidRDefault="00E22D53" w:rsidP="00E22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2D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лледж әкімшілігі,  кураторлар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E22D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сихо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9DA7DDC" w14:textId="0CF47965" w:rsidR="00E22D53" w:rsidRPr="001C1676" w:rsidRDefault="00E22D53" w:rsidP="00E22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2D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E22D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</w:tc>
      </w:tr>
      <w:tr w:rsidR="00E22D53" w:rsidRPr="001C1676" w14:paraId="35F613EE" w14:textId="77777777" w:rsidTr="005E77B0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4CFA657" w14:textId="77777777" w:rsidR="00E22D53" w:rsidRPr="001C1676" w:rsidRDefault="00E22D53" w:rsidP="00E2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1C16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2D374B" w14:textId="6F4CE093" w:rsidR="00E22D53" w:rsidRPr="001C1676" w:rsidRDefault="00E22D53" w:rsidP="00E22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E22D5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«</w:t>
            </w:r>
            <w:r w:rsidRPr="00E22D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туденттік өмір – жарқын сәттер кезеңі».  </w:t>
            </w:r>
            <w:r w:rsidRPr="00E22D5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Студенттер қатарына салтанатты қабылдау шарасы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AAEEA00" w14:textId="7350570B" w:rsidR="00E22D53" w:rsidRPr="001C1676" w:rsidRDefault="00E22D53" w:rsidP="00E22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kk-KZ"/>
              </w:rPr>
            </w:pPr>
            <w:r w:rsidRPr="00E22D53">
              <w:rPr>
                <w:rFonts w:ascii="Times New Roman" w:hAnsi="Times New Roman" w:cs="Times New Roman"/>
                <w:spacing w:val="-1"/>
                <w:sz w:val="28"/>
                <w:szCs w:val="28"/>
                <w:lang w:val="kk-KZ"/>
              </w:rPr>
              <w:t>Әдістемелік әзірлеме, әлеуметтік желілерде жариялау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2833B5" w14:textId="77777777" w:rsidR="00E22D53" w:rsidRPr="00E22D53" w:rsidRDefault="00E22D53" w:rsidP="00E22D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2D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ректордың оқу-тәрбие жұмысы жөніндегі орынбасары, кураторлар,</w:t>
            </w:r>
          </w:p>
          <w:p w14:paraId="2D60298D" w14:textId="5D54AA8D" w:rsidR="00E22D53" w:rsidRPr="001C1676" w:rsidRDefault="00E22D53" w:rsidP="00E22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E22D5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жастар істері жөніндегі инспек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26D63F" w14:textId="74075410" w:rsidR="00E22D53" w:rsidRPr="001C1676" w:rsidRDefault="00E22D53" w:rsidP="00E22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E22D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E22D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</w:tc>
      </w:tr>
      <w:tr w:rsidR="00E22D53" w:rsidRPr="001C1676" w14:paraId="2E0226D2" w14:textId="77777777" w:rsidTr="005E77B0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6755F2" w14:textId="77777777" w:rsidR="00E22D53" w:rsidRPr="001C1676" w:rsidRDefault="00E22D53" w:rsidP="00E2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1C16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3903EDD" w14:textId="3C429EDE" w:rsidR="00E22D53" w:rsidRPr="00E22D53" w:rsidRDefault="00E22D53" w:rsidP="00E22D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2D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Ойынға салауатты көзқара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Pr="00E22D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Салауатты әдеттерді дамыту, уақыт пен эмоцияларды басқару, балама қызығушылықтар мен </w:t>
            </w:r>
            <w:proofErr w:type="spellStart"/>
            <w:r w:rsidRPr="00E22D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оббиді</w:t>
            </w:r>
            <w:proofErr w:type="spellEnd"/>
            <w:r w:rsidRPr="00E22D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амыту бойынша шеберлік сабақтарын өткізу.          1-2 курсы.</w:t>
            </w:r>
          </w:p>
          <w:p w14:paraId="6358FF80" w14:textId="0E1A3490" w:rsidR="00E22D53" w:rsidRPr="001C1676" w:rsidRDefault="00E22D53" w:rsidP="00E22D5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kk-KZ"/>
              </w:rPr>
            </w:pPr>
            <w:r w:rsidRPr="00E22D53">
              <w:rPr>
                <w:rFonts w:ascii="Times New Roman" w:hAnsi="Times New Roman" w:cs="Times New Roman"/>
                <w:iCs/>
                <w:spacing w:val="-1"/>
                <w:sz w:val="28"/>
                <w:szCs w:val="28"/>
                <w:lang w:val="kk-KZ"/>
              </w:rPr>
              <w:t>(</w:t>
            </w:r>
            <w:r w:rsidRPr="00E22D5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«Ойынға салауатты көзқарас»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E22D5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алдын алу шаралары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84EC27D" w14:textId="7431E1A1" w:rsidR="00E22D53" w:rsidRPr="001C1676" w:rsidRDefault="00E22D53" w:rsidP="00E22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kk-KZ"/>
              </w:rPr>
            </w:pPr>
            <w:r w:rsidRPr="00E22D53">
              <w:rPr>
                <w:rFonts w:ascii="Times New Roman" w:hAnsi="Times New Roman" w:cs="Times New Roman"/>
                <w:spacing w:val="-1"/>
                <w:sz w:val="28"/>
                <w:szCs w:val="28"/>
                <w:lang w:val="kk-KZ"/>
              </w:rPr>
              <w:t>Әдістемелік әзірлеме, әлеуметтік желілерде жариялау,</w:t>
            </w:r>
            <w:r w:rsidRPr="00E22D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ұмыс материалдары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8A9D4B3" w14:textId="77777777" w:rsidR="00E22D53" w:rsidRPr="00E22D53" w:rsidRDefault="00E22D53" w:rsidP="00E22D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2D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ректордың оқу-тәрбие жұмысы жөніндегі орынбасары, кураторлар,</w:t>
            </w:r>
          </w:p>
          <w:p w14:paraId="73FF1F65" w14:textId="6651B091" w:rsidR="00E22D53" w:rsidRPr="001C1676" w:rsidRDefault="00E22D53" w:rsidP="00E22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kk-KZ"/>
              </w:rPr>
            </w:pPr>
            <w:r w:rsidRPr="00E22D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сихолог, әлеуметтік педаг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D645AF5" w14:textId="44A3F01B" w:rsidR="00E22D53" w:rsidRPr="001C1676" w:rsidRDefault="00E22D53" w:rsidP="00E22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E22D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E22D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</w:tc>
      </w:tr>
      <w:tr w:rsidR="00E22D53" w:rsidRPr="001C1676" w14:paraId="66FC1DFB" w14:textId="77777777" w:rsidTr="005E77B0">
        <w:tc>
          <w:tcPr>
            <w:tcW w:w="14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3981A83" w14:textId="480B8503" w:rsidR="00E22D53" w:rsidRPr="001C1676" w:rsidRDefault="00E22D53" w:rsidP="00E22D5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Қазан</w:t>
            </w:r>
          </w:p>
          <w:p w14:paraId="1D3DCD5D" w14:textId="2E773F89" w:rsidR="00E22D53" w:rsidRPr="001C1676" w:rsidRDefault="00E22D53" w:rsidP="00E22D53">
            <w:pPr>
              <w:tabs>
                <w:tab w:val="num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</w:t>
            </w:r>
            <w:r w:rsidRPr="00E2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әуелсіздік және отаншылдық</w:t>
            </w:r>
          </w:p>
        </w:tc>
      </w:tr>
      <w:tr w:rsidR="00E22D53" w:rsidRPr="00F42220" w14:paraId="0A425593" w14:textId="77777777" w:rsidTr="005E77B0">
        <w:tc>
          <w:tcPr>
            <w:tcW w:w="14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1172509" w14:textId="3746ECC5" w:rsidR="00E22D53" w:rsidRPr="001C1676" w:rsidRDefault="00E22D53" w:rsidP="00E22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пта дәйексөзі</w:t>
            </w:r>
            <w:r w:rsidRPr="001C16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:</w:t>
            </w:r>
            <w:r w:rsidRPr="001C16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1676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Ел</w:t>
            </w:r>
            <w:r w:rsidRPr="001C1676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  <w:lang w:val="kk-KZ"/>
              </w:rPr>
              <w:t>-</w:t>
            </w:r>
            <w:proofErr w:type="spellStart"/>
            <w:r w:rsidRPr="001C1676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жұртымның</w:t>
            </w:r>
            <w:proofErr w:type="spellEnd"/>
            <w:r w:rsidRPr="001C1676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C1676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бақыты</w:t>
            </w:r>
            <w:proofErr w:type="spellEnd"/>
            <w:r w:rsidRPr="001C1676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C1676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аталатын</w:t>
            </w:r>
            <w:proofErr w:type="spellEnd"/>
            <w:r w:rsidRPr="001C1676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, </w:t>
            </w:r>
          </w:p>
          <w:p w14:paraId="1FF4B7F8" w14:textId="77777777" w:rsidR="00E22D53" w:rsidRPr="001C1676" w:rsidRDefault="00E22D53" w:rsidP="00E22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1C1676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  <w:lang w:val="kk-KZ"/>
              </w:rPr>
              <w:t xml:space="preserve">                           Сөнбесін мәңгі сенің, Отан, атың</w:t>
            </w:r>
            <w:r w:rsidRPr="001C1676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kk-KZ"/>
              </w:rPr>
              <w:t>!</w:t>
            </w:r>
          </w:p>
        </w:tc>
      </w:tr>
      <w:tr w:rsidR="00E22D53" w:rsidRPr="001C1676" w14:paraId="0100A1C4" w14:textId="77777777" w:rsidTr="005E77B0">
        <w:trPr>
          <w:gridAfter w:val="1"/>
          <w:wAfter w:w="16" w:type="dxa"/>
          <w:trHeight w:val="179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DD9AFE3" w14:textId="77777777" w:rsidR="00E22D53" w:rsidRPr="001C1676" w:rsidRDefault="00E22D53" w:rsidP="00E22D53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1C16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F43518" w14:textId="77777777" w:rsidR="000A395C" w:rsidRDefault="00E22D53" w:rsidP="000A395C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A39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Халықаралық қарттар күніне арналған шаралар: </w:t>
            </w:r>
          </w:p>
          <w:p w14:paraId="0EB36C7C" w14:textId="77777777" w:rsidR="000A395C" w:rsidRDefault="00E22D53" w:rsidP="000A395C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A39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. «Қарты бардың – қазынасы бар». </w:t>
            </w:r>
          </w:p>
          <w:p w14:paraId="604FBB2C" w14:textId="77777777" w:rsidR="000A395C" w:rsidRDefault="000A395C" w:rsidP="000A395C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раторлық</w:t>
            </w:r>
            <w:r w:rsidR="00E22D53" w:rsidRPr="000A39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ағаттары. </w:t>
            </w:r>
          </w:p>
          <w:p w14:paraId="3210C603" w14:textId="17FA329D" w:rsidR="00E22D53" w:rsidRPr="000A395C" w:rsidRDefault="00E22D53" w:rsidP="000A395C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A39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 «</w:t>
            </w:r>
            <w:r w:rsidRPr="000A39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Қарттарын қадірлеген ел ардақты». </w:t>
            </w:r>
            <w:r w:rsidRPr="000A39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оғамға қызмет ету»</w:t>
            </w:r>
            <w:r w:rsidR="000A39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="000A39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</w:t>
            </w:r>
            <w:r w:rsidR="000A395C" w:rsidRPr="000A39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лонтер</w:t>
            </w:r>
            <w:r w:rsidR="000A39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ық</w:t>
            </w:r>
            <w:proofErr w:type="spellEnd"/>
            <w:r w:rsidR="000A395C" w:rsidRPr="000A39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кция</w:t>
            </w:r>
            <w:r w:rsidR="000A39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</w:t>
            </w:r>
          </w:p>
          <w:p w14:paraId="0B14B7EA" w14:textId="4669AD8C" w:rsidR="00E22D53" w:rsidRPr="001C1676" w:rsidRDefault="00E22D53" w:rsidP="00E22D53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kk-KZ"/>
              </w:rPr>
            </w:pPr>
            <w:r w:rsidRPr="000A395C">
              <w:rPr>
                <w:rFonts w:ascii="Times New Roman" w:hAnsi="Times New Roman" w:cs="Times New Roman"/>
                <w:iCs/>
                <w:spacing w:val="-1"/>
                <w:sz w:val="28"/>
                <w:szCs w:val="28"/>
                <w:lang w:val="kk-KZ"/>
              </w:rPr>
              <w:t>(</w:t>
            </w:r>
            <w:r w:rsidRPr="000A395C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«Қамқор»</w:t>
            </w:r>
            <w:r w:rsidR="000A395C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0A395C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жобасы)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4E04853" w14:textId="518466B4" w:rsidR="00E22D53" w:rsidRPr="001C1676" w:rsidRDefault="00E22D53" w:rsidP="00E22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kk-KZ"/>
              </w:rPr>
            </w:pPr>
            <w:r w:rsidRPr="000A395C">
              <w:rPr>
                <w:rFonts w:ascii="Times New Roman" w:hAnsi="Times New Roman" w:cs="Times New Roman"/>
                <w:spacing w:val="-1"/>
                <w:sz w:val="28"/>
                <w:szCs w:val="28"/>
                <w:lang w:val="kk-KZ"/>
              </w:rPr>
              <w:t>Әлеуметтік желілерде жариялау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F64F083" w14:textId="77777777" w:rsidR="00E22D53" w:rsidRPr="000A395C" w:rsidRDefault="00E22D53" w:rsidP="00E22D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A39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ректордың оқу-тәрбие жұмысы жөніндегі орынбасары, кураторлар,</w:t>
            </w:r>
          </w:p>
          <w:p w14:paraId="388850F3" w14:textId="3E6BCBB9" w:rsidR="00E22D53" w:rsidRPr="001C1676" w:rsidRDefault="00E22D53" w:rsidP="00E22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395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астар істері жөніндегі инспек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0964C79" w14:textId="6321AEFD" w:rsidR="00E22D53" w:rsidRPr="001C1676" w:rsidRDefault="00E22D53" w:rsidP="00E22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0A39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0A39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0A39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</w:tc>
      </w:tr>
      <w:tr w:rsidR="00E22D53" w:rsidRPr="001C1676" w14:paraId="29660495" w14:textId="77777777" w:rsidTr="005E77B0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04A8D96" w14:textId="77777777" w:rsidR="00E22D53" w:rsidRPr="001C1676" w:rsidRDefault="00E22D53" w:rsidP="00E22D53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1C16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B8CA31F" w14:textId="77777777" w:rsidR="00E22D53" w:rsidRPr="000A395C" w:rsidRDefault="00E22D53" w:rsidP="000A395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A39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Ұстазыңды атаңнан да </w:t>
            </w:r>
            <w:proofErr w:type="spellStart"/>
            <w:r w:rsidRPr="000A39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зіз</w:t>
            </w:r>
            <w:proofErr w:type="spellEnd"/>
            <w:r w:rsidRPr="000A39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ұт!». </w:t>
            </w:r>
          </w:p>
          <w:p w14:paraId="2D5A8C24" w14:textId="1E4303DE" w:rsidR="00E22D53" w:rsidRPr="000A395C" w:rsidRDefault="00E22D53" w:rsidP="000A395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A39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ұғалімдер күні қарсаңында алғашқы мұғаліміне/ сүйікті тәрбиешісіне арналған бейне хабарлама түсіру </w:t>
            </w:r>
            <w:proofErr w:type="spellStart"/>
            <w:r w:rsidRPr="000A39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елленджі</w:t>
            </w:r>
            <w:proofErr w:type="spellEnd"/>
          </w:p>
          <w:p w14:paraId="3591490E" w14:textId="44E00F7D" w:rsidR="00E22D53" w:rsidRPr="001C1676" w:rsidRDefault="00E22D53" w:rsidP="00E22D5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kk-KZ"/>
              </w:rPr>
            </w:pPr>
            <w:r w:rsidRPr="000A395C"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  <w:t>(</w:t>
            </w:r>
            <w:r w:rsidRPr="000A395C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«Шабыт» жобасы</w:t>
            </w:r>
            <w:r w:rsidRPr="000A395C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1AC7079" w14:textId="0FDD1685" w:rsidR="00E22D53" w:rsidRPr="001C1676" w:rsidRDefault="00E22D53" w:rsidP="00E22D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en-US"/>
              </w:rPr>
            </w:pPr>
            <w:proofErr w:type="spellStart"/>
            <w:r w:rsidRPr="000A395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Әлеуметтік</w:t>
            </w:r>
            <w:proofErr w:type="spellEnd"/>
            <w:r w:rsidRPr="000A395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0A395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желілерде</w:t>
            </w:r>
            <w:proofErr w:type="spellEnd"/>
            <w:r w:rsidRPr="000A395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0A395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жариялау</w:t>
            </w:r>
            <w:proofErr w:type="spellEnd"/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1475A2E" w14:textId="0476EC6E" w:rsidR="00E22D53" w:rsidRPr="001C1676" w:rsidRDefault="00E22D53" w:rsidP="000A39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0A39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ректордың оқу-тәрбие жұмысы жөніндегі орынбасары, кураторлар,</w:t>
            </w:r>
            <w:r w:rsidR="000A39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0A395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астар істері жөніндегі</w:t>
            </w:r>
            <w:r w:rsidR="000A395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0A395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инспектор, </w:t>
            </w:r>
            <w:r w:rsidR="000A395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колледждің </w:t>
            </w:r>
            <w:r w:rsidRPr="000A395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өзін</w:t>
            </w:r>
            <w:r w:rsidR="000A395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0A395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өзі басқару ұйы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95B94BD" w14:textId="2D74E088" w:rsidR="00E22D53" w:rsidRPr="001C1676" w:rsidRDefault="00E22D53" w:rsidP="00E22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0A39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0A39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0A39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</w:tc>
      </w:tr>
      <w:tr w:rsidR="00E22D53" w:rsidRPr="001C1676" w14:paraId="7AA3BC11" w14:textId="77777777" w:rsidTr="005E77B0">
        <w:tc>
          <w:tcPr>
            <w:tcW w:w="14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9CA8D83" w14:textId="59715786" w:rsidR="00E22D53" w:rsidRPr="001C1676" w:rsidRDefault="00E22D53" w:rsidP="00E22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0A395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lastRenderedPageBreak/>
              <w:t xml:space="preserve">Апта дәйексөзі: </w:t>
            </w:r>
            <w:r w:rsidRPr="001C1676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  <w:lang w:val="kk-KZ"/>
              </w:rPr>
              <w:t>Туған жердей жер болмас, туған елдей ел болмас</w:t>
            </w:r>
            <w:r w:rsidRPr="001C1676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!</w:t>
            </w:r>
          </w:p>
        </w:tc>
      </w:tr>
      <w:tr w:rsidR="00E22D53" w:rsidRPr="001C1676" w14:paraId="1910F709" w14:textId="77777777" w:rsidTr="005E77B0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672E470" w14:textId="25C11E59" w:rsidR="00E22D53" w:rsidRPr="001C1676" w:rsidRDefault="00E22D53" w:rsidP="00E22D53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D406E3" w14:textId="77777777" w:rsidR="00E22D53" w:rsidRPr="000A395C" w:rsidRDefault="00E22D53" w:rsidP="00E22D5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0A395C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«Білекті бірді жығады, білімді мыңды жығады». Дебат. </w:t>
            </w:r>
          </w:p>
          <w:p w14:paraId="4F67A681" w14:textId="5D0CEB14" w:rsidR="00E22D53" w:rsidRPr="001C1676" w:rsidRDefault="00E22D53" w:rsidP="00E22D5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kern w:val="36"/>
                <w:sz w:val="28"/>
                <w:szCs w:val="28"/>
                <w:lang w:val="kk-KZ"/>
              </w:rPr>
            </w:pPr>
            <w:r w:rsidRPr="006B756C">
              <w:rPr>
                <w:rFonts w:ascii="Times New Roman" w:hAnsi="Times New Roman" w:cs="Times New Roman"/>
                <w:iCs/>
                <w:spacing w:val="-1"/>
                <w:sz w:val="28"/>
                <w:szCs w:val="28"/>
                <w:lang w:val="kk-KZ"/>
              </w:rPr>
              <w:t>(</w:t>
            </w:r>
            <w:r w:rsidRPr="006B756C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«Ұшқыр ой алаңы» </w:t>
            </w:r>
            <w:proofErr w:type="spellStart"/>
            <w:r w:rsidRPr="006B756C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жобас</w:t>
            </w:r>
            <w:proofErr w:type="spellEnd"/>
            <w:r w:rsidRPr="006B756C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66B8E02" w14:textId="0C280774" w:rsidR="00E22D53" w:rsidRPr="001C1676" w:rsidRDefault="00E22D53" w:rsidP="00E22D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en-US"/>
              </w:rPr>
            </w:pPr>
            <w:r w:rsidRPr="000A395C">
              <w:rPr>
                <w:rFonts w:ascii="Times New Roman" w:hAnsi="Times New Roman" w:cs="Times New Roman"/>
                <w:spacing w:val="-1"/>
                <w:sz w:val="28"/>
                <w:szCs w:val="28"/>
                <w:lang w:val="kk-KZ"/>
              </w:rPr>
              <w:t>Әдістемелік әзірлеме, әлеуметтік желілерде жариялау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6B29A18" w14:textId="77777777" w:rsidR="00E22D53" w:rsidRPr="000A395C" w:rsidRDefault="00E22D53" w:rsidP="00E22D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A39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ректордың оқу-тәрбие жұмысы жөніндегі орынбасары, кураторлар,</w:t>
            </w:r>
          </w:p>
          <w:p w14:paraId="31EBA9F5" w14:textId="2304C739" w:rsidR="00E22D53" w:rsidRPr="001C1676" w:rsidRDefault="00E22D53" w:rsidP="00E22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0A395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жастар істері жөніндегі инспектор, </w:t>
            </w:r>
            <w:r w:rsidR="006B756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олледждің</w:t>
            </w:r>
            <w:r w:rsidRPr="000A395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өзін өзі басқару ұйы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8E3DFE4" w14:textId="1BCF5207" w:rsidR="00E22D53" w:rsidRPr="000A395C" w:rsidRDefault="00E22D53" w:rsidP="00E22D5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0A39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6B75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0A39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</w:tc>
      </w:tr>
      <w:tr w:rsidR="00E22D53" w:rsidRPr="001C1676" w14:paraId="4A9B9E94" w14:textId="77777777" w:rsidTr="005E77B0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E1D981" w14:textId="40A28F90" w:rsidR="00E22D53" w:rsidRPr="001C1676" w:rsidRDefault="00E22D53" w:rsidP="00E22D53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5B4ADEE" w14:textId="77777777" w:rsidR="006B756C" w:rsidRDefault="00E22D53" w:rsidP="00E22D53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  <w:lang w:val="kk-KZ"/>
              </w:rPr>
            </w:pPr>
            <w:r w:rsidRPr="000A395C">
              <w:rPr>
                <w:rFonts w:ascii="Times New Roman" w:hAnsi="Times New Roman" w:cs="Times New Roman"/>
                <w:kern w:val="36"/>
                <w:sz w:val="28"/>
                <w:szCs w:val="28"/>
                <w:lang w:val="kk-KZ"/>
              </w:rPr>
              <w:t xml:space="preserve">«Ұлылар ізімен». </w:t>
            </w:r>
          </w:p>
          <w:p w14:paraId="0561FD6A" w14:textId="5D720ACD" w:rsidR="00E22D53" w:rsidRPr="001C1676" w:rsidRDefault="00E22D53" w:rsidP="00E22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  <w:lang w:val="kk-KZ"/>
              </w:rPr>
            </w:pPr>
            <w:r w:rsidRPr="000A395C">
              <w:rPr>
                <w:rFonts w:ascii="Times New Roman" w:hAnsi="Times New Roman" w:cs="Times New Roman"/>
                <w:kern w:val="36"/>
                <w:sz w:val="28"/>
                <w:szCs w:val="28"/>
                <w:lang w:val="kk-KZ"/>
              </w:rPr>
              <w:t xml:space="preserve">Сәкен Сейфуллиннің </w:t>
            </w:r>
            <w:r w:rsidR="006B756C">
              <w:rPr>
                <w:rFonts w:ascii="Times New Roman" w:hAnsi="Times New Roman" w:cs="Times New Roman"/>
                <w:kern w:val="36"/>
                <w:sz w:val="28"/>
                <w:szCs w:val="28"/>
                <w:lang w:val="kk-KZ"/>
              </w:rPr>
              <w:t xml:space="preserve">туғанына </w:t>
            </w:r>
            <w:r w:rsidRPr="000A395C">
              <w:rPr>
                <w:rFonts w:ascii="Times New Roman" w:hAnsi="Times New Roman" w:cs="Times New Roman"/>
                <w:kern w:val="36"/>
                <w:sz w:val="28"/>
                <w:szCs w:val="28"/>
                <w:lang w:val="kk-KZ"/>
              </w:rPr>
              <w:t xml:space="preserve">130 </w:t>
            </w:r>
            <w:r w:rsidR="006B756C">
              <w:rPr>
                <w:rFonts w:ascii="Times New Roman" w:hAnsi="Times New Roman" w:cs="Times New Roman"/>
                <w:kern w:val="36"/>
                <w:sz w:val="28"/>
                <w:szCs w:val="28"/>
                <w:lang w:val="kk-KZ"/>
              </w:rPr>
              <w:t>жыл</w:t>
            </w:r>
            <w:r w:rsidRPr="000A395C">
              <w:rPr>
                <w:rFonts w:ascii="Times New Roman" w:hAnsi="Times New Roman" w:cs="Times New Roman"/>
                <w:kern w:val="36"/>
                <w:sz w:val="28"/>
                <w:szCs w:val="28"/>
                <w:lang w:val="kk-KZ"/>
              </w:rPr>
              <w:t>. Кураторлық сағат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B436CEE" w14:textId="7B15526E" w:rsidR="00E22D53" w:rsidRPr="001C1676" w:rsidRDefault="00E22D53" w:rsidP="00E22D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en-US"/>
              </w:rPr>
            </w:pPr>
            <w:r w:rsidRPr="000A395C">
              <w:rPr>
                <w:rFonts w:ascii="Times New Roman" w:hAnsi="Times New Roman" w:cs="Times New Roman"/>
                <w:spacing w:val="-1"/>
                <w:sz w:val="28"/>
                <w:szCs w:val="28"/>
                <w:lang w:val="kk-KZ"/>
              </w:rPr>
              <w:t>Әдістемелік әзірлеме, әлеуметтік желілерде жариялау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4D9D15" w14:textId="209E429F" w:rsidR="00E22D53" w:rsidRPr="001C1676" w:rsidRDefault="00E22D53" w:rsidP="00E22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0A39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ректордың оқу-тәрбие жұмысы жөніндегі орынбасары, кураторл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89015A7" w14:textId="0EE03C58" w:rsidR="00E22D53" w:rsidRPr="001C1676" w:rsidRDefault="00E22D53" w:rsidP="00E22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0A39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6B75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0A39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</w:tc>
      </w:tr>
      <w:tr w:rsidR="00E22D53" w:rsidRPr="001C1676" w14:paraId="63137A31" w14:textId="77777777" w:rsidTr="005E77B0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F1F77CB" w14:textId="77777777" w:rsidR="00E22D53" w:rsidRPr="001C1676" w:rsidRDefault="00E22D53" w:rsidP="00E22D53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1C16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3A9AF7" w14:textId="77777777" w:rsidR="00E22D53" w:rsidRPr="00E22D53" w:rsidRDefault="00E22D53" w:rsidP="00E22D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2D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B756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«Табиғатқа қамқорлық жасаймыз»</w:t>
            </w:r>
            <w:r w:rsidRPr="00E22D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кциясы: колледж ауласын тазалау,</w:t>
            </w:r>
          </w:p>
          <w:p w14:paraId="0C7A4BB5" w14:textId="7857BFAE" w:rsidR="00E22D53" w:rsidRPr="001C1676" w:rsidRDefault="00E22D53" w:rsidP="00E22D5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kern w:val="36"/>
                <w:sz w:val="28"/>
                <w:szCs w:val="28"/>
                <w:lang w:val="kk-KZ"/>
              </w:rPr>
            </w:pPr>
            <w:r w:rsidRPr="006B756C">
              <w:rPr>
                <w:rFonts w:ascii="Times New Roman" w:hAnsi="Times New Roman" w:cs="Times New Roman"/>
                <w:iCs/>
                <w:spacing w:val="-1"/>
                <w:sz w:val="28"/>
                <w:szCs w:val="28"/>
                <w:lang w:val="kk-KZ"/>
              </w:rPr>
              <w:t>(</w:t>
            </w:r>
            <w:r w:rsidRPr="006B756C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«Еңбегі адал – жас өрен» жобасы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B71334" w14:textId="59618120" w:rsidR="00E22D53" w:rsidRPr="001C1676" w:rsidRDefault="00E22D53" w:rsidP="00E22D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en-US"/>
              </w:rPr>
            </w:pPr>
            <w:r w:rsidRPr="00E22D53">
              <w:rPr>
                <w:rFonts w:ascii="Times New Roman" w:hAnsi="Times New Roman" w:cs="Times New Roman"/>
                <w:spacing w:val="-1"/>
                <w:sz w:val="28"/>
                <w:szCs w:val="28"/>
                <w:lang w:val="kk-KZ"/>
              </w:rPr>
              <w:t>Әдістемелік әзірлеме, әлеуметтік желілерде жариялау,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A39FD7" w14:textId="77777777" w:rsidR="00E22D53" w:rsidRPr="00E22D53" w:rsidRDefault="00E22D53" w:rsidP="00E22D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2D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ректордың оқу-тәрбие жұмысы жөніндегі орынбасары, кураторлар,</w:t>
            </w:r>
          </w:p>
          <w:p w14:paraId="477FC18A" w14:textId="7C37AE34" w:rsidR="00E22D53" w:rsidRPr="001C1676" w:rsidRDefault="00E22D53" w:rsidP="00E22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E22D5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өзін-өзі басқару ұйы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B309D69" w14:textId="4833C9DD" w:rsidR="00E22D53" w:rsidRPr="001C1676" w:rsidRDefault="00E22D53" w:rsidP="00E22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E22D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6B75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E22D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</w:tc>
      </w:tr>
      <w:tr w:rsidR="00E22D53" w:rsidRPr="001C1676" w14:paraId="2593546B" w14:textId="77777777" w:rsidTr="005E77B0">
        <w:tc>
          <w:tcPr>
            <w:tcW w:w="14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D439AB7" w14:textId="79D94DEC" w:rsidR="00E22D53" w:rsidRPr="001C1676" w:rsidRDefault="00E22D53" w:rsidP="00E22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пта дәйексөзі</w:t>
            </w:r>
            <w:r w:rsidRPr="001C16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:</w:t>
            </w:r>
            <w:r w:rsidRPr="001C1676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  <w:lang w:val="kk-KZ"/>
              </w:rPr>
              <w:t xml:space="preserve"> Отанды сүю – отбасынан басталады</w:t>
            </w:r>
            <w:r w:rsidRPr="001C1676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kk-KZ"/>
              </w:rPr>
              <w:t>!</w:t>
            </w:r>
          </w:p>
        </w:tc>
      </w:tr>
      <w:tr w:rsidR="0081205E" w:rsidRPr="001C1676" w14:paraId="6FB98A3D" w14:textId="77777777" w:rsidTr="005E77B0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1A631E" w14:textId="77777777" w:rsidR="0081205E" w:rsidRPr="001C1676" w:rsidRDefault="0081205E" w:rsidP="0081205E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1C16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AF9B506" w14:textId="2AA296D6" w:rsidR="0081205E" w:rsidRPr="001C1676" w:rsidRDefault="0081205E" w:rsidP="006B756C">
            <w:pPr>
              <w:pStyle w:val="TableParagraph"/>
              <w:jc w:val="both"/>
              <w:rPr>
                <w:color w:val="000000" w:themeColor="text1"/>
                <w:kern w:val="36"/>
                <w:sz w:val="28"/>
                <w:szCs w:val="28"/>
              </w:rPr>
            </w:pPr>
            <w:r w:rsidRPr="006B756C">
              <w:rPr>
                <w:bCs/>
                <w:sz w:val="28"/>
                <w:szCs w:val="28"/>
              </w:rPr>
              <w:t>«Жалындаған жастық шақ!»</w:t>
            </w:r>
            <w:r w:rsidRPr="006B756C">
              <w:rPr>
                <w:b/>
                <w:sz w:val="28"/>
                <w:szCs w:val="28"/>
              </w:rPr>
              <w:t xml:space="preserve"> </w:t>
            </w:r>
            <w:r w:rsidR="006B756C">
              <w:rPr>
                <w:sz w:val="28"/>
                <w:szCs w:val="28"/>
              </w:rPr>
              <w:t>с</w:t>
            </w:r>
            <w:r w:rsidRPr="006B756C">
              <w:rPr>
                <w:sz w:val="28"/>
                <w:szCs w:val="28"/>
              </w:rPr>
              <w:t>урет көрмесі.           Мақсаты</w:t>
            </w:r>
            <w:r w:rsidRPr="006B756C">
              <w:rPr>
                <w:iCs/>
                <w:sz w:val="28"/>
                <w:szCs w:val="28"/>
              </w:rPr>
              <w:t xml:space="preserve">: </w:t>
            </w:r>
            <w:r w:rsidR="006B756C">
              <w:rPr>
                <w:iCs/>
                <w:sz w:val="28"/>
                <w:szCs w:val="28"/>
              </w:rPr>
              <w:t>с</w:t>
            </w:r>
            <w:r w:rsidRPr="006B756C">
              <w:rPr>
                <w:iCs/>
                <w:sz w:val="28"/>
                <w:szCs w:val="28"/>
              </w:rPr>
              <w:t>алауатты өмір салтын насихаттау, өмірге деген тұрақты оң ұстанымды қалыптастыру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8A2636C" w14:textId="28A7BA9E" w:rsidR="0081205E" w:rsidRPr="001C1676" w:rsidRDefault="0081205E" w:rsidP="006B75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en-US"/>
              </w:rPr>
            </w:pPr>
            <w:proofErr w:type="spellStart"/>
            <w:r w:rsidRPr="006B756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Әлеуметтік</w:t>
            </w:r>
            <w:proofErr w:type="spellEnd"/>
            <w:r w:rsidRPr="006B756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6B756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желілерде</w:t>
            </w:r>
            <w:proofErr w:type="spellEnd"/>
            <w:r w:rsidRPr="006B756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6B756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жариялау</w:t>
            </w:r>
            <w:proofErr w:type="spellEnd"/>
            <w:r w:rsidRPr="006B756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, </w:t>
            </w:r>
            <w:proofErr w:type="spellStart"/>
            <w:r w:rsidRPr="006B756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жұмыс</w:t>
            </w:r>
            <w:proofErr w:type="spellEnd"/>
            <w:r w:rsidRPr="006B756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6B756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атериалдары</w:t>
            </w:r>
            <w:proofErr w:type="spellEnd"/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5AF090E" w14:textId="77777777" w:rsidR="0081205E" w:rsidRPr="006B756C" w:rsidRDefault="0081205E" w:rsidP="006B7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75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ректордың оқу-тәрбие жұмысы жөніндегі орынбасары, кураторлар,</w:t>
            </w:r>
          </w:p>
          <w:p w14:paraId="1284E8C2" w14:textId="4D0E8E20" w:rsidR="0081205E" w:rsidRPr="001C1676" w:rsidRDefault="0081205E" w:rsidP="006B75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B756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жастар істері жөніндегі инспектор, </w:t>
            </w:r>
            <w:r w:rsidR="006B756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колледждің </w:t>
            </w:r>
            <w:r w:rsidRPr="006B756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өзін-өзі басқару ұйы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E217D9" w14:textId="312C8017" w:rsidR="0081205E" w:rsidRPr="001C1676" w:rsidRDefault="0081205E" w:rsidP="006B75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B75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="006B756C" w:rsidRPr="006B75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6B75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</w:tc>
      </w:tr>
      <w:tr w:rsidR="0081205E" w:rsidRPr="001C1676" w14:paraId="2A0331A6" w14:textId="77777777" w:rsidTr="005E77B0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BF93F05" w14:textId="77777777" w:rsidR="0081205E" w:rsidRPr="001C1676" w:rsidRDefault="0081205E" w:rsidP="0081205E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1C16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F33B5FE" w14:textId="77777777" w:rsidR="0081205E" w:rsidRPr="006B756C" w:rsidRDefault="0081205E" w:rsidP="006B7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75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B756C"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  <w:t>«</w:t>
            </w:r>
            <w:proofErr w:type="spellStart"/>
            <w:r w:rsidRPr="006B756C"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  <w:t>Медиақауіпсіздік</w:t>
            </w:r>
            <w:proofErr w:type="spellEnd"/>
            <w:r w:rsidRPr="006B756C"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  <w:t xml:space="preserve"> әлемінде».</w:t>
            </w:r>
            <w:r w:rsidRPr="006B75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ұқықтық сағат. 1-2 курстар</w:t>
            </w:r>
          </w:p>
          <w:p w14:paraId="0EF0CB7B" w14:textId="5DD9BCCB" w:rsidR="0081205E" w:rsidRPr="001C1676" w:rsidRDefault="0081205E" w:rsidP="006B756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kern w:val="36"/>
                <w:sz w:val="28"/>
                <w:szCs w:val="28"/>
                <w:lang w:val="kk-KZ"/>
              </w:rPr>
            </w:pPr>
            <w:r w:rsidRPr="006B756C">
              <w:rPr>
                <w:rFonts w:ascii="Times New Roman" w:hAnsi="Times New Roman" w:cs="Times New Roman"/>
                <w:iCs/>
                <w:spacing w:val="-1"/>
                <w:sz w:val="28"/>
                <w:szCs w:val="28"/>
                <w:lang w:val="kk-KZ"/>
              </w:rPr>
              <w:t>(</w:t>
            </w:r>
            <w:r w:rsidRPr="006B756C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«Цифрлық әлемде қауіпсіз </w:t>
            </w:r>
            <w:proofErr w:type="spellStart"/>
            <w:r w:rsidRPr="006B756C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қадам»жобасы</w:t>
            </w:r>
            <w:proofErr w:type="spellEnd"/>
            <w:r w:rsidRPr="006B756C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BAF970" w14:textId="052CAAB1" w:rsidR="0081205E" w:rsidRPr="001C1676" w:rsidRDefault="0081205E" w:rsidP="006B75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en-US"/>
              </w:rPr>
            </w:pPr>
            <w:r w:rsidRPr="006B756C">
              <w:rPr>
                <w:rFonts w:ascii="Times New Roman" w:hAnsi="Times New Roman" w:cs="Times New Roman"/>
                <w:spacing w:val="-1"/>
                <w:sz w:val="28"/>
                <w:szCs w:val="28"/>
                <w:lang w:val="kk-KZ"/>
              </w:rPr>
              <w:t>Жұмыс жоспары, әлеуметтік желілерде жариялау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D9CEDD8" w14:textId="77777777" w:rsidR="0081205E" w:rsidRPr="006B756C" w:rsidRDefault="0081205E" w:rsidP="006B7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75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ректордың оқу-тәрбие жұмысы жөніндегі орынбасары, кураторлар,</w:t>
            </w:r>
          </w:p>
          <w:p w14:paraId="651C2B18" w14:textId="285D2B05" w:rsidR="0081205E" w:rsidRPr="001C1676" w:rsidRDefault="0081205E" w:rsidP="006B75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B756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ұқықтану пәнінің оқытушы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4AE33BB" w14:textId="4303967A" w:rsidR="0081205E" w:rsidRPr="001C1676" w:rsidRDefault="0081205E" w:rsidP="006B75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B75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="006B75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6B75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</w:tc>
      </w:tr>
      <w:tr w:rsidR="0081205E" w:rsidRPr="001C1676" w14:paraId="7B13DFA7" w14:textId="77777777" w:rsidTr="005E77B0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794874B" w14:textId="77777777" w:rsidR="0081205E" w:rsidRPr="001C1676" w:rsidRDefault="0081205E" w:rsidP="0081205E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1C16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8458C7" w14:textId="77777777" w:rsidR="0081205E" w:rsidRPr="006B756C" w:rsidRDefault="0081205E" w:rsidP="006B7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75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Күзгі асар». Күзгі егіннің табиғи материалдары көркем сыйларын пайдалана отырып, қолөнер бұйымдарынан көрме жасау.</w:t>
            </w:r>
          </w:p>
          <w:p w14:paraId="781727DA" w14:textId="122FF1A6" w:rsidR="0081205E" w:rsidRPr="001C1676" w:rsidRDefault="0081205E" w:rsidP="006B756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kk-KZ"/>
              </w:rPr>
            </w:pPr>
            <w:r w:rsidRPr="006B756C">
              <w:rPr>
                <w:rFonts w:ascii="Times New Roman" w:hAnsi="Times New Roman" w:cs="Times New Roman"/>
                <w:iCs/>
                <w:spacing w:val="-1"/>
                <w:sz w:val="28"/>
                <w:szCs w:val="28"/>
                <w:lang w:val="kk-KZ"/>
              </w:rPr>
              <w:t>(</w:t>
            </w:r>
            <w:r w:rsidRPr="006B756C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«Еңбегі адал – жас өрен» жобасы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E8C93A4" w14:textId="77777777" w:rsidR="0081205E" w:rsidRPr="006B756C" w:rsidRDefault="0081205E" w:rsidP="006B756C">
            <w:pPr>
              <w:pStyle w:val="TableParagraph"/>
              <w:jc w:val="both"/>
              <w:rPr>
                <w:spacing w:val="-1"/>
                <w:sz w:val="28"/>
                <w:szCs w:val="28"/>
              </w:rPr>
            </w:pPr>
            <w:r w:rsidRPr="006B756C">
              <w:rPr>
                <w:spacing w:val="-1"/>
                <w:sz w:val="28"/>
                <w:szCs w:val="28"/>
              </w:rPr>
              <w:t>Әлеуметтік желілерде жариялау,</w:t>
            </w:r>
          </w:p>
          <w:p w14:paraId="3BC067CE" w14:textId="1208C8F5" w:rsidR="0081205E" w:rsidRPr="001C1676" w:rsidRDefault="0081205E" w:rsidP="006B75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en-US"/>
              </w:rPr>
            </w:pPr>
            <w:proofErr w:type="spellStart"/>
            <w:r w:rsidRPr="006B756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жұмыс</w:t>
            </w:r>
            <w:proofErr w:type="spellEnd"/>
            <w:r w:rsidRPr="006B756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6B756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атериалдары</w:t>
            </w:r>
            <w:proofErr w:type="spellEnd"/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552DF6" w14:textId="545627BF" w:rsidR="0081205E" w:rsidRPr="001C1676" w:rsidRDefault="0081205E" w:rsidP="006B75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B75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ректордың оқу-тәрбие жұмысы жөніндегі орынбасары, кураторл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2D11B60" w14:textId="41537E32" w:rsidR="0081205E" w:rsidRPr="001C1676" w:rsidRDefault="0081205E" w:rsidP="006B75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B75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="006B75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6B75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</w:tc>
      </w:tr>
      <w:tr w:rsidR="0081205E" w:rsidRPr="001C1676" w14:paraId="757DF371" w14:textId="77777777" w:rsidTr="005E77B0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780932" w14:textId="77777777" w:rsidR="0081205E" w:rsidRPr="001C1676" w:rsidRDefault="0081205E" w:rsidP="0081205E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1C16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548BAB8" w14:textId="77777777" w:rsidR="006B756C" w:rsidRDefault="0081205E" w:rsidP="006B75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B756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«Тәртіпке бағынған құл болмайды</w:t>
            </w:r>
            <w:r w:rsidR="006B756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»</w:t>
            </w:r>
            <w:r w:rsidRPr="006B756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.</w:t>
            </w:r>
          </w:p>
          <w:p w14:paraId="4C05A2FF" w14:textId="478B47A7" w:rsidR="0081205E" w:rsidRPr="001C1676" w:rsidRDefault="0081205E" w:rsidP="006B75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B75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қық қорғау органының қызметкерлерімен кездесу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4AF6B1" w14:textId="3BC00F99" w:rsidR="0081205E" w:rsidRPr="001C1676" w:rsidRDefault="0081205E" w:rsidP="006B75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val="kk-KZ" w:eastAsia="en-US"/>
              </w:rPr>
            </w:pPr>
            <w:proofErr w:type="spellStart"/>
            <w:r w:rsidRPr="006B756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Хаттама</w:t>
            </w:r>
            <w:proofErr w:type="spellEnd"/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09E24D8" w14:textId="52233361" w:rsidR="0081205E" w:rsidRPr="001C1676" w:rsidRDefault="0081205E" w:rsidP="006B75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B75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ректордың оқу-тәрбие жұмысы жөніндегі орынбасары, кураторлар, құқық қорғау органының қызметкерлер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F83109" w14:textId="68F7C84E" w:rsidR="0081205E" w:rsidRPr="001C1676" w:rsidRDefault="0081205E" w:rsidP="006B75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B75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="006B75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6B75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</w:tc>
      </w:tr>
      <w:tr w:rsidR="0081205E" w:rsidRPr="001C1676" w14:paraId="703F6769" w14:textId="77777777" w:rsidTr="005E77B0">
        <w:tc>
          <w:tcPr>
            <w:tcW w:w="14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BF139B2" w14:textId="5CA26CC1" w:rsidR="0081205E" w:rsidRPr="001C1676" w:rsidRDefault="0081205E" w:rsidP="008120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пта дәйексөзі</w:t>
            </w:r>
            <w:r w:rsidRPr="001C16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:</w:t>
            </w:r>
            <w:r w:rsidRPr="001C1676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  <w:lang w:val="kk-KZ"/>
              </w:rPr>
              <w:t xml:space="preserve"> Отаным – алтын бесігім</w:t>
            </w:r>
            <w:r w:rsidRPr="001C1676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kk-KZ"/>
              </w:rPr>
              <w:t>!</w:t>
            </w:r>
          </w:p>
        </w:tc>
      </w:tr>
      <w:tr w:rsidR="0081205E" w:rsidRPr="001C1676" w14:paraId="6E76E62A" w14:textId="77777777" w:rsidTr="005E77B0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6F09D3" w14:textId="77777777" w:rsidR="0081205E" w:rsidRPr="001C1676" w:rsidRDefault="0081205E" w:rsidP="0081205E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1C16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320DB5" w14:textId="564F21A6" w:rsidR="0081205E" w:rsidRPr="001C1676" w:rsidRDefault="0081205E" w:rsidP="008120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6B756C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kk-KZ"/>
              </w:rPr>
              <w:t>«Менің елі</w:t>
            </w:r>
            <w:r w:rsidR="006B756C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kk-KZ"/>
              </w:rPr>
              <w:t xml:space="preserve">м – </w:t>
            </w:r>
            <w:r w:rsidRPr="006B756C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kk-KZ"/>
              </w:rPr>
              <w:t xml:space="preserve"> Қазақстаным!». Республика күніне арналған салтанатты шар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B448257" w14:textId="368F7BDC" w:rsidR="0081205E" w:rsidRPr="001C1676" w:rsidRDefault="0081205E" w:rsidP="008120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val="kk-KZ" w:eastAsia="en-US"/>
              </w:rPr>
            </w:pPr>
            <w:r w:rsidRPr="0081205E">
              <w:rPr>
                <w:rFonts w:ascii="Times New Roman" w:hAnsi="Times New Roman" w:cs="Times New Roman"/>
                <w:spacing w:val="-1"/>
                <w:sz w:val="28"/>
                <w:szCs w:val="28"/>
                <w:lang w:val="kk-KZ"/>
              </w:rPr>
              <w:t>Әдістемелік әзірлеме, әлеуметтік желілерде жариялау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E4AB04" w14:textId="398F65B7" w:rsidR="0081205E" w:rsidRPr="001C1676" w:rsidRDefault="0081205E" w:rsidP="008120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120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ректордың оқу-тәрбие жұмысы жөніндегі орынбасары, кураторлар педагог-ұйымдастыруш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3819D29" w14:textId="606AD1E7" w:rsidR="0081205E" w:rsidRPr="001C1676" w:rsidRDefault="0081205E" w:rsidP="008120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120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="006B75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8120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</w:tc>
      </w:tr>
      <w:tr w:rsidR="0081205E" w:rsidRPr="001C1676" w14:paraId="1D609C8B" w14:textId="77777777" w:rsidTr="005E77B0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268C2E8" w14:textId="77777777" w:rsidR="0081205E" w:rsidRPr="001C1676" w:rsidRDefault="0081205E" w:rsidP="0081205E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1C16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1FFAA4" w14:textId="77777777" w:rsidR="0081205E" w:rsidRPr="006B756C" w:rsidRDefault="0081205E" w:rsidP="008120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B756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«Мамандығымның сырлары».                 Өндірістік саяхаттар.  </w:t>
            </w:r>
          </w:p>
          <w:p w14:paraId="66F8A72C" w14:textId="38DF5CF1" w:rsidR="0081205E" w:rsidRPr="001C1676" w:rsidRDefault="0081205E" w:rsidP="008120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kk-KZ"/>
              </w:rPr>
            </w:pPr>
            <w:r w:rsidRPr="006B756C">
              <w:rPr>
                <w:rFonts w:ascii="Times New Roman" w:hAnsi="Times New Roman" w:cs="Times New Roman"/>
                <w:bCs/>
                <w:iCs/>
                <w:spacing w:val="-1"/>
                <w:sz w:val="28"/>
                <w:szCs w:val="28"/>
                <w:lang w:val="kk-KZ"/>
              </w:rPr>
              <w:t>(</w:t>
            </w:r>
            <w:r w:rsidRPr="006B756C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>«Еңбегі адал – жас өрен» жобасы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3231A7" w14:textId="6BFD4AA9" w:rsidR="0081205E" w:rsidRPr="001C1676" w:rsidRDefault="0081205E" w:rsidP="008120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val="kk-KZ" w:eastAsia="en-US"/>
              </w:rPr>
            </w:pPr>
            <w:proofErr w:type="spellStart"/>
            <w:r w:rsidRPr="008120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Әлеуметтік</w:t>
            </w:r>
            <w:proofErr w:type="spellEnd"/>
            <w:r w:rsidRPr="008120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8120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желілерде</w:t>
            </w:r>
            <w:proofErr w:type="spellEnd"/>
            <w:r w:rsidRPr="008120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8120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жариялау</w:t>
            </w:r>
            <w:proofErr w:type="spellEnd"/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262FAD" w14:textId="7D0384AC" w:rsidR="0081205E" w:rsidRPr="0081205E" w:rsidRDefault="0081205E" w:rsidP="008120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20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ректордың өндірістік оқыту және оқу-тәрбие жұмысы жөніндегі орынбасарлары кураторлар,</w:t>
            </w:r>
          </w:p>
          <w:p w14:paraId="2958F326" w14:textId="3E8A026C" w:rsidR="0081205E" w:rsidRPr="001C1676" w:rsidRDefault="006B756C" w:rsidP="008120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="0081205E" w:rsidRPr="008120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найы пән оқытушыла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74BC17" w14:textId="76CC189D" w:rsidR="0081205E" w:rsidRPr="001C1676" w:rsidRDefault="0081205E" w:rsidP="008120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120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="006B75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8120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</w:tc>
      </w:tr>
      <w:tr w:rsidR="0081205E" w:rsidRPr="001C1676" w14:paraId="5218A8AA" w14:textId="77777777" w:rsidTr="005E77B0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E624056" w14:textId="77777777" w:rsidR="0081205E" w:rsidRPr="001C1676" w:rsidRDefault="0081205E" w:rsidP="0081205E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1C16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85A9358" w14:textId="263281DB" w:rsidR="0081205E" w:rsidRPr="006B756C" w:rsidRDefault="0081205E" w:rsidP="008120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75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Әдептілік – әдемілік белгісі: адамгершілік негіздері»</w:t>
            </w:r>
            <w:r w:rsidRPr="006B75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 Тренинг.</w:t>
            </w:r>
          </w:p>
          <w:p w14:paraId="68777056" w14:textId="43115B3E" w:rsidR="0081205E" w:rsidRPr="001C1676" w:rsidRDefault="0081205E" w:rsidP="0081205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kk-KZ"/>
              </w:rPr>
            </w:pPr>
            <w:r w:rsidRPr="006B756C">
              <w:rPr>
                <w:rFonts w:ascii="Times New Roman" w:hAnsi="Times New Roman" w:cs="Times New Roman"/>
                <w:iCs/>
                <w:spacing w:val="-1"/>
                <w:sz w:val="28"/>
                <w:szCs w:val="28"/>
                <w:lang w:val="kk-KZ"/>
              </w:rPr>
              <w:t>(</w:t>
            </w:r>
            <w:r w:rsidRPr="006B756C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«алдын алу шаралары»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91D78EB" w14:textId="61D11F5A" w:rsidR="0081205E" w:rsidRPr="001C1676" w:rsidRDefault="0081205E" w:rsidP="008120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val="kk-KZ" w:eastAsia="en-US"/>
              </w:rPr>
            </w:pPr>
            <w:r w:rsidRPr="0081205E">
              <w:rPr>
                <w:rFonts w:ascii="Times New Roman" w:hAnsi="Times New Roman" w:cs="Times New Roman"/>
                <w:spacing w:val="-1"/>
                <w:sz w:val="28"/>
                <w:szCs w:val="28"/>
                <w:lang w:val="kk-KZ"/>
              </w:rPr>
              <w:t>Әдістемелік әзірлеме, әлеуметтік желілерде жариялау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EACAFF0" w14:textId="77777777" w:rsidR="0081205E" w:rsidRPr="0081205E" w:rsidRDefault="0081205E" w:rsidP="008120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20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ректордың оқу-тәрбие жұмысы жөніндегі орынбасары, кураторлар</w:t>
            </w:r>
          </w:p>
          <w:p w14:paraId="2E61450C" w14:textId="31E667C6" w:rsidR="0081205E" w:rsidRPr="001C1676" w:rsidRDefault="0081205E" w:rsidP="008120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120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сихо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4A2BC24" w14:textId="18EB8CDB" w:rsidR="0081205E" w:rsidRPr="001C1676" w:rsidRDefault="0081205E" w:rsidP="008120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120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="006B75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8120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</w:tc>
      </w:tr>
      <w:tr w:rsidR="0081205E" w:rsidRPr="001C1676" w14:paraId="3E38EAB0" w14:textId="77777777" w:rsidTr="005E77B0">
        <w:tc>
          <w:tcPr>
            <w:tcW w:w="14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70B57B4" w14:textId="6D71542A" w:rsidR="0081205E" w:rsidRPr="001C1676" w:rsidRDefault="0081205E" w:rsidP="0081205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Қараша </w:t>
            </w:r>
          </w:p>
          <w:p w14:paraId="293054FB" w14:textId="2861B0CC" w:rsidR="0081205E" w:rsidRPr="001C1676" w:rsidRDefault="0081205E" w:rsidP="008120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120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Әділдік және жауапкершілік</w:t>
            </w:r>
          </w:p>
        </w:tc>
      </w:tr>
      <w:tr w:rsidR="0081205E" w:rsidRPr="001C1676" w14:paraId="4168E66C" w14:textId="77777777" w:rsidTr="005E77B0">
        <w:trPr>
          <w:trHeight w:val="223"/>
        </w:trPr>
        <w:tc>
          <w:tcPr>
            <w:tcW w:w="14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890430C" w14:textId="1F87799D" w:rsidR="0081205E" w:rsidRPr="001C1676" w:rsidRDefault="0081205E" w:rsidP="008120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пта дәйексөзі</w:t>
            </w:r>
            <w:r w:rsidRPr="001C16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: </w:t>
            </w:r>
            <w:r w:rsidRPr="001C1676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  <w:lang w:val="kk-KZ"/>
              </w:rPr>
              <w:t>Әділдік пен жауапкершілік – біртұтас ұғым</w:t>
            </w:r>
            <w:r w:rsidRPr="001C1676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kk-KZ"/>
              </w:rPr>
              <w:t>!</w:t>
            </w:r>
          </w:p>
        </w:tc>
      </w:tr>
      <w:tr w:rsidR="0081205E" w:rsidRPr="001C1676" w14:paraId="46360E35" w14:textId="77777777" w:rsidTr="005E77B0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05C8683" w14:textId="49AF2D40" w:rsidR="0081205E" w:rsidRPr="001C1676" w:rsidRDefault="0081205E" w:rsidP="0081205E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lastRenderedPageBreak/>
              <w:t>2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8A14228" w14:textId="2022D061" w:rsidR="0081205E" w:rsidRPr="001C1676" w:rsidRDefault="0081205E" w:rsidP="008120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81205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«Әңгіменің хас шебері». Бейімбет Майлин – 130 жыл. Кураторлық сағат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D73C808" w14:textId="72A0E1B1" w:rsidR="0081205E" w:rsidRPr="001C1676" w:rsidRDefault="0081205E" w:rsidP="008120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81205E"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val="kk-KZ"/>
              </w:rPr>
              <w:t>Әдістемелік әзірлеме, әлеуметтік желілерде жариялау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00C78E" w14:textId="20FF35F1" w:rsidR="0081205E" w:rsidRPr="001C1676" w:rsidRDefault="0081205E" w:rsidP="008120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81205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Директордың оқу-тәрбие жұмысы жөніндегі орынбасары, кураторл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F4538C" w14:textId="589278FF" w:rsidR="0081205E" w:rsidRPr="006B756C" w:rsidRDefault="0081205E" w:rsidP="008120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B75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1</w:t>
            </w:r>
            <w:r w:rsidR="006B756C" w:rsidRPr="006B75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-</w:t>
            </w:r>
            <w:r w:rsidRPr="006B75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апта</w:t>
            </w:r>
          </w:p>
        </w:tc>
      </w:tr>
      <w:tr w:rsidR="0081205E" w:rsidRPr="001C1676" w14:paraId="051083F7" w14:textId="77777777" w:rsidTr="005E77B0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CBD3C2" w14:textId="06CF5C68" w:rsidR="0081205E" w:rsidRPr="001C1676" w:rsidRDefault="0081205E" w:rsidP="0081205E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D92ABB1" w14:textId="77777777" w:rsidR="0081205E" w:rsidRPr="0081205E" w:rsidRDefault="0081205E" w:rsidP="0081205E">
            <w:pPr>
              <w:spacing w:after="0" w:line="240" w:lineRule="auto"/>
              <w:jc w:val="both"/>
              <w:rPr>
                <w:rStyle w:val="21"/>
                <w:rFonts w:eastAsiaTheme="minorHAnsi"/>
                <w:bCs/>
              </w:rPr>
            </w:pPr>
            <w:r w:rsidRPr="0081205E">
              <w:rPr>
                <w:rStyle w:val="21"/>
                <w:rFonts w:eastAsiaTheme="minorHAnsi"/>
                <w:bCs/>
              </w:rPr>
              <w:t>«Кітап – сарқылмас рухани». Әдеби кейс</w:t>
            </w:r>
          </w:p>
          <w:p w14:paraId="6909602D" w14:textId="1ED1745A" w:rsidR="0081205E" w:rsidRPr="001C1676" w:rsidRDefault="0081205E" w:rsidP="008120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kk-KZ"/>
              </w:rPr>
            </w:pPr>
            <w:r w:rsidRPr="006B756C">
              <w:rPr>
                <w:rFonts w:ascii="Times New Roman" w:hAnsi="Times New Roman" w:cs="Times New Roman"/>
                <w:bCs/>
                <w:iCs/>
                <w:spacing w:val="-1"/>
                <w:sz w:val="28"/>
                <w:szCs w:val="28"/>
                <w:lang w:val="kk-KZ"/>
              </w:rPr>
              <w:t>(</w:t>
            </w:r>
            <w:r w:rsidRPr="006B756C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>«Оқуға құштар колледж» жобасы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7BB9CFB" w14:textId="64696C5F" w:rsidR="0081205E" w:rsidRPr="001C1676" w:rsidRDefault="0081205E" w:rsidP="008120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81205E"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val="kk-KZ"/>
              </w:rPr>
              <w:t>Әдістемелік әзірлеме, әлеуметтік желілерде жариялау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B6F63E2" w14:textId="77777777" w:rsidR="0081205E" w:rsidRPr="0081205E" w:rsidRDefault="0081205E" w:rsidP="008120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81205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Директордың оқу-тәрбие жұмысы жөніндегі орынбасары, кураторлар</w:t>
            </w:r>
          </w:p>
          <w:p w14:paraId="1DBF315F" w14:textId="3B57BA1B" w:rsidR="0081205E" w:rsidRPr="001C1676" w:rsidRDefault="0081205E" w:rsidP="008120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81205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Қазақ және орыс тілі пәндерінің мұғалімдер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D5BF16" w14:textId="448E48D9" w:rsidR="0081205E" w:rsidRPr="001C1676" w:rsidRDefault="0081205E" w:rsidP="008120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B75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1</w:t>
            </w:r>
            <w:r w:rsidR="006B75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-</w:t>
            </w:r>
            <w:r w:rsidRPr="006B75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апта</w:t>
            </w:r>
          </w:p>
        </w:tc>
      </w:tr>
      <w:tr w:rsidR="0081205E" w:rsidRPr="001C1676" w14:paraId="44DF5A38" w14:textId="77777777" w:rsidTr="005E77B0">
        <w:tc>
          <w:tcPr>
            <w:tcW w:w="14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5A34D74" w14:textId="4BEF288C" w:rsidR="0081205E" w:rsidRPr="001C1676" w:rsidRDefault="0081205E" w:rsidP="008120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75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 дәйексөзі</w:t>
            </w:r>
            <w:r w:rsidRPr="001C167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</w:t>
            </w:r>
            <w:r w:rsidRPr="001C1676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kk-KZ"/>
              </w:rPr>
              <w:t xml:space="preserve"> Тура биде туған жоқ</w:t>
            </w:r>
            <w:r w:rsidRPr="001C1676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!</w:t>
            </w:r>
          </w:p>
        </w:tc>
      </w:tr>
      <w:tr w:rsidR="0081205E" w:rsidRPr="001C1676" w14:paraId="3E5B3186" w14:textId="77777777" w:rsidTr="005E77B0">
        <w:trPr>
          <w:gridAfter w:val="1"/>
          <w:wAfter w:w="16" w:type="dxa"/>
          <w:trHeight w:val="12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794F295" w14:textId="3878F2F9" w:rsidR="0081205E" w:rsidRPr="001C1676" w:rsidRDefault="0081205E" w:rsidP="0081205E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82B089C" w14:textId="218D92F6" w:rsidR="0081205E" w:rsidRPr="001C1676" w:rsidRDefault="0081205E" w:rsidP="00812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kk-KZ"/>
              </w:rPr>
            </w:pPr>
            <w:r w:rsidRPr="0081205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«Өңірдің экологиялық мәселелері және оларды шешу жолдары». Кураторлық сағат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5F61147" w14:textId="1574F47A" w:rsidR="0081205E" w:rsidRPr="001C1676" w:rsidRDefault="0081205E" w:rsidP="008120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u w:val="single"/>
                <w:lang w:val="kk-KZ"/>
              </w:rPr>
            </w:pPr>
            <w:r w:rsidRPr="0081205E"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val="kk-KZ"/>
              </w:rPr>
              <w:t>Әдістемелік әзірлеме, әлеуметтік желілерде жариялау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01AB02" w14:textId="42D39ADA" w:rsidR="0081205E" w:rsidRPr="001C1676" w:rsidRDefault="0081205E" w:rsidP="008120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81205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Директордың оқу-тәрбие жұмысы жөніндегі орынбасары, кураторл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70A39E0" w14:textId="25D01BFE" w:rsidR="0081205E" w:rsidRPr="001C1676" w:rsidRDefault="0081205E" w:rsidP="008120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B75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2</w:t>
            </w:r>
            <w:r w:rsidR="006B75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-</w:t>
            </w:r>
            <w:r w:rsidRPr="006B75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апта</w:t>
            </w:r>
          </w:p>
        </w:tc>
      </w:tr>
      <w:tr w:rsidR="0081205E" w:rsidRPr="001C1676" w14:paraId="7899837E" w14:textId="77777777" w:rsidTr="005E77B0">
        <w:trPr>
          <w:gridAfter w:val="1"/>
          <w:wAfter w:w="16" w:type="dxa"/>
          <w:trHeight w:val="179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87B1C7" w14:textId="77777777" w:rsidR="0081205E" w:rsidRPr="001C1676" w:rsidRDefault="0081205E" w:rsidP="0081205E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1C16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2035343" w14:textId="77777777" w:rsidR="0081205E" w:rsidRPr="0081205E" w:rsidRDefault="0081205E" w:rsidP="006B756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81205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Халықаралық студенттер күніне орай өткізілетін шаралар:</w:t>
            </w:r>
          </w:p>
          <w:p w14:paraId="649E0D33" w14:textId="6CE60491" w:rsidR="0081205E" w:rsidRPr="0081205E" w:rsidRDefault="0081205E" w:rsidP="006B756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81205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. Өзін өзі бас</w:t>
            </w:r>
            <w:r w:rsidR="006B756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қ</w:t>
            </w:r>
            <w:r w:rsidRPr="0081205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ару күні;</w:t>
            </w:r>
          </w:p>
          <w:p w14:paraId="1E6D51E5" w14:textId="77777777" w:rsidR="0081205E" w:rsidRPr="0081205E" w:rsidRDefault="0081205E" w:rsidP="006B756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81205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2. «Спорт – бақытқа бастар жол». </w:t>
            </w:r>
          </w:p>
          <w:p w14:paraId="34098B50" w14:textId="62EB750A" w:rsidR="0081205E" w:rsidRPr="001C1676" w:rsidRDefault="0081205E" w:rsidP="006B756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kk-KZ"/>
              </w:rPr>
            </w:pPr>
            <w:r w:rsidRPr="006B756C">
              <w:rPr>
                <w:rFonts w:ascii="Times New Roman" w:hAnsi="Times New Roman" w:cs="Times New Roman"/>
                <w:bCs/>
                <w:iCs/>
                <w:spacing w:val="-1"/>
                <w:sz w:val="28"/>
                <w:szCs w:val="28"/>
              </w:rPr>
              <w:t>(</w:t>
            </w:r>
            <w:r w:rsidRPr="006B756C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>«алдын алу шаралары»</w:t>
            </w:r>
            <w:r w:rsidRPr="006B756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D32415E" w14:textId="7DF5D8F8" w:rsidR="0081205E" w:rsidRPr="001C1676" w:rsidRDefault="0081205E" w:rsidP="008120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u w:val="single"/>
                <w:lang w:val="kk-KZ"/>
              </w:rPr>
            </w:pPr>
            <w:r w:rsidRPr="0081205E"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val="kk-KZ"/>
              </w:rPr>
              <w:t>Әлеуметтік желілерде жариялау, жарыстардың хаттамасы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91A837" w14:textId="77777777" w:rsidR="0081205E" w:rsidRPr="0081205E" w:rsidRDefault="0081205E" w:rsidP="008120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81205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Директордың оқу-тәрбие жұмысы жөніндегі орынбасары, кураторлар,</w:t>
            </w:r>
          </w:p>
          <w:p w14:paraId="64FC898D" w14:textId="67FE7FFF" w:rsidR="0081205E" w:rsidRPr="001C1676" w:rsidRDefault="006B756C" w:rsidP="008120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д</w:t>
            </w:r>
            <w:r w:rsidR="0081205E" w:rsidRPr="0081205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ене шынықтыру пә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інің</w:t>
            </w:r>
            <w:r w:rsidR="0081205E" w:rsidRPr="0081205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мұғалімдер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735DE2F" w14:textId="5D21FB2C" w:rsidR="0081205E" w:rsidRPr="001C1676" w:rsidRDefault="0081205E" w:rsidP="008120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B75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2</w:t>
            </w:r>
            <w:r w:rsidR="006B75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-</w:t>
            </w:r>
            <w:r w:rsidRPr="006B75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апта</w:t>
            </w:r>
          </w:p>
        </w:tc>
      </w:tr>
      <w:tr w:rsidR="0081205E" w:rsidRPr="001C1676" w14:paraId="734C6D7F" w14:textId="77777777" w:rsidTr="005E77B0">
        <w:tc>
          <w:tcPr>
            <w:tcW w:w="14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456717C" w14:textId="3CA9101C" w:rsidR="0081205E" w:rsidRPr="001C1676" w:rsidRDefault="0081205E" w:rsidP="008120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пта дәйексөзі</w:t>
            </w:r>
            <w:r w:rsidRPr="001C16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:</w:t>
            </w:r>
            <w:r w:rsidRPr="001C1676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  <w:lang w:val="kk-KZ"/>
              </w:rPr>
              <w:t xml:space="preserve"> Жауапкершілік – адамгершілік қасиеттің көрінісі</w:t>
            </w:r>
          </w:p>
        </w:tc>
      </w:tr>
      <w:tr w:rsidR="0081205E" w:rsidRPr="001C1676" w14:paraId="46560C0D" w14:textId="77777777" w:rsidTr="005E77B0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6119DF7" w14:textId="77777777" w:rsidR="0081205E" w:rsidRPr="001C1676" w:rsidRDefault="0081205E" w:rsidP="0081205E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1C16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3722E3" w14:textId="13CB6792" w:rsidR="0081205E" w:rsidRPr="0081205E" w:rsidRDefault="0081205E" w:rsidP="0081205E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iCs/>
                <w:sz w:val="28"/>
                <w:szCs w:val="28"/>
                <w:shd w:val="clear" w:color="auto" w:fill="FFFFFF"/>
                <w:lang w:val="kk-KZ"/>
              </w:rPr>
            </w:pPr>
            <w:r w:rsidRPr="0081205E">
              <w:rPr>
                <w:iCs/>
                <w:sz w:val="28"/>
                <w:szCs w:val="28"/>
                <w:shd w:val="clear" w:color="auto" w:fill="FFFFFF"/>
                <w:lang w:val="kk-KZ"/>
              </w:rPr>
              <w:t xml:space="preserve"> «Ұлағатты отбасы</w:t>
            </w:r>
            <w:r w:rsidR="0079061A">
              <w:rPr>
                <w:iCs/>
                <w:sz w:val="28"/>
                <w:szCs w:val="28"/>
                <w:shd w:val="clear" w:color="auto" w:fill="FFFFFF"/>
                <w:lang w:val="kk-KZ"/>
              </w:rPr>
              <w:t xml:space="preserve"> – </w:t>
            </w:r>
            <w:r w:rsidRPr="0081205E">
              <w:rPr>
                <w:iCs/>
                <w:sz w:val="28"/>
                <w:szCs w:val="28"/>
                <w:shd w:val="clear" w:color="auto" w:fill="FFFFFF"/>
                <w:lang w:val="kk-KZ"/>
              </w:rPr>
              <w:t xml:space="preserve">ұлт құндылығы».               </w:t>
            </w:r>
            <w:proofErr w:type="spellStart"/>
            <w:r w:rsidRPr="0081205E">
              <w:rPr>
                <w:iCs/>
                <w:sz w:val="28"/>
                <w:szCs w:val="28"/>
                <w:shd w:val="clear" w:color="auto" w:fill="FFFFFF"/>
                <w:lang w:val="kk-KZ"/>
              </w:rPr>
              <w:t>Сахналастырылған</w:t>
            </w:r>
            <w:proofErr w:type="spellEnd"/>
            <w:r w:rsidRPr="0081205E">
              <w:rPr>
                <w:iCs/>
                <w:sz w:val="28"/>
                <w:szCs w:val="28"/>
                <w:shd w:val="clear" w:color="auto" w:fill="FFFFFF"/>
                <w:lang w:val="kk-KZ"/>
              </w:rPr>
              <w:t xml:space="preserve"> қойылымдар конкурсы</w:t>
            </w:r>
            <w:r w:rsidRPr="0081205E">
              <w:rPr>
                <w:iCs/>
                <w:sz w:val="28"/>
                <w:szCs w:val="28"/>
                <w:lang w:val="kk-KZ"/>
              </w:rPr>
              <w:t>.</w:t>
            </w:r>
          </w:p>
          <w:p w14:paraId="1E5797D9" w14:textId="59422918" w:rsidR="0081205E" w:rsidRPr="001C1676" w:rsidRDefault="0081205E" w:rsidP="0081205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kk-KZ"/>
              </w:rPr>
            </w:pPr>
            <w:r w:rsidRPr="0081205E">
              <w:rPr>
                <w:rFonts w:ascii="Times New Roman" w:hAnsi="Times New Roman" w:cs="Times New Roman"/>
                <w:iCs/>
                <w:spacing w:val="-1"/>
                <w:sz w:val="28"/>
                <w:szCs w:val="28"/>
                <w:lang w:val="kk-KZ"/>
              </w:rPr>
              <w:t>(</w:t>
            </w:r>
            <w:r w:rsidRPr="0081205E">
              <w:rPr>
                <w:rFonts w:ascii="Times New Roman" w:hAnsi="Times New Roman" w:cs="Times New Roman"/>
                <w:iCs/>
                <w:sz w:val="28"/>
                <w:szCs w:val="28"/>
              </w:rPr>
              <w:t>«</w:t>
            </w:r>
            <w:r w:rsidRPr="0081205E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Шабыт</w:t>
            </w:r>
            <w:r w:rsidRPr="0081205E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  <w:r w:rsidRPr="0081205E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жобасы</w:t>
            </w:r>
            <w:r w:rsidRPr="0081205E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A2F5442" w14:textId="77777777" w:rsidR="0081205E" w:rsidRPr="0081205E" w:rsidRDefault="0081205E" w:rsidP="0081205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pacing w:val="-1"/>
                <w:sz w:val="28"/>
                <w:szCs w:val="28"/>
                <w:lang w:val="kk-KZ"/>
              </w:rPr>
            </w:pPr>
            <w:r w:rsidRPr="0081205E">
              <w:rPr>
                <w:rFonts w:ascii="Times New Roman" w:hAnsi="Times New Roman" w:cs="Times New Roman"/>
                <w:iCs/>
                <w:spacing w:val="-1"/>
                <w:sz w:val="28"/>
                <w:szCs w:val="28"/>
                <w:lang w:val="kk-KZ"/>
              </w:rPr>
              <w:t xml:space="preserve">Сценарий, </w:t>
            </w:r>
          </w:p>
          <w:p w14:paraId="2169151C" w14:textId="64C0604F" w:rsidR="0081205E" w:rsidRPr="001C1676" w:rsidRDefault="0081205E" w:rsidP="0081205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kk-KZ"/>
              </w:rPr>
            </w:pPr>
            <w:r w:rsidRPr="0081205E">
              <w:rPr>
                <w:rFonts w:ascii="Times New Roman" w:hAnsi="Times New Roman" w:cs="Times New Roman"/>
                <w:iCs/>
                <w:spacing w:val="-1"/>
                <w:sz w:val="28"/>
                <w:szCs w:val="28"/>
                <w:lang w:val="kk-KZ"/>
              </w:rPr>
              <w:t>әдістемелік әзірлеме, әлеуметтік желілерде жариялау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E20F646" w14:textId="433BABF6" w:rsidR="0081205E" w:rsidRPr="001C1676" w:rsidRDefault="0081205E" w:rsidP="0081205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kk-KZ"/>
              </w:rPr>
            </w:pPr>
            <w:r w:rsidRPr="0081205E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Директордың оқу-тәрбие жұмысы жөніндегі орынбасары, кураторлар, педагог-ұйымдастыруш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194D903" w14:textId="27BA98E0" w:rsidR="0081205E" w:rsidRPr="001C1676" w:rsidRDefault="0081205E" w:rsidP="0081205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81205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3</w:t>
            </w:r>
            <w:r w:rsidR="0079061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-</w:t>
            </w:r>
            <w:r w:rsidRPr="0081205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апта</w:t>
            </w:r>
          </w:p>
        </w:tc>
      </w:tr>
      <w:tr w:rsidR="0081205E" w:rsidRPr="001C1676" w14:paraId="4AD22B95" w14:textId="77777777" w:rsidTr="005E77B0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E191EE5" w14:textId="77777777" w:rsidR="0081205E" w:rsidRPr="001C1676" w:rsidRDefault="0081205E" w:rsidP="0081205E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1C16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F04F35" w14:textId="4741D50E" w:rsidR="0081205E" w:rsidRPr="0081205E" w:rsidRDefault="0081205E" w:rsidP="0081205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pacing w:val="-1"/>
                <w:sz w:val="28"/>
                <w:szCs w:val="28"/>
                <w:lang w:val="kk-KZ"/>
              </w:rPr>
            </w:pPr>
            <w:r w:rsidRPr="0081205E">
              <w:rPr>
                <w:rFonts w:ascii="Times New Roman" w:hAnsi="Times New Roman" w:cs="Times New Roman"/>
                <w:iCs/>
                <w:spacing w:val="-1"/>
                <w:sz w:val="28"/>
                <w:szCs w:val="28"/>
                <w:lang w:val="kk-KZ"/>
              </w:rPr>
              <w:t>«Тапқыр болсаң озып көр». Интеллектуалды</w:t>
            </w:r>
            <w:r w:rsidR="0079061A">
              <w:rPr>
                <w:rFonts w:ascii="Times New Roman" w:hAnsi="Times New Roman" w:cs="Times New Roman"/>
                <w:iCs/>
                <w:spacing w:val="-1"/>
                <w:sz w:val="28"/>
                <w:szCs w:val="28"/>
                <w:lang w:val="kk-KZ"/>
              </w:rPr>
              <w:t xml:space="preserve">қ </w:t>
            </w:r>
            <w:r w:rsidRPr="0081205E">
              <w:rPr>
                <w:rFonts w:ascii="Times New Roman" w:hAnsi="Times New Roman" w:cs="Times New Roman"/>
                <w:iCs/>
                <w:spacing w:val="-1"/>
                <w:sz w:val="28"/>
                <w:szCs w:val="28"/>
                <w:lang w:val="kk-KZ"/>
              </w:rPr>
              <w:t>ойын.</w:t>
            </w:r>
          </w:p>
          <w:p w14:paraId="5E342667" w14:textId="001B8883" w:rsidR="0081205E" w:rsidRPr="001C1676" w:rsidRDefault="0081205E" w:rsidP="0081205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kk-KZ"/>
              </w:rPr>
            </w:pPr>
            <w:r w:rsidRPr="0081205E">
              <w:rPr>
                <w:rFonts w:ascii="Times New Roman" w:hAnsi="Times New Roman" w:cs="Times New Roman"/>
                <w:iCs/>
                <w:spacing w:val="-1"/>
                <w:sz w:val="28"/>
                <w:szCs w:val="28"/>
                <w:lang w:val="kk-KZ"/>
              </w:rPr>
              <w:t>(</w:t>
            </w:r>
            <w:r w:rsidRPr="0081205E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«Ұшқыр ой алаңы» жобасы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1B22546" w14:textId="3B50BE6A" w:rsidR="0081205E" w:rsidRPr="001C1676" w:rsidRDefault="0081205E" w:rsidP="0081205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kk-KZ"/>
              </w:rPr>
            </w:pPr>
            <w:r w:rsidRPr="0081205E">
              <w:rPr>
                <w:rFonts w:ascii="Times New Roman" w:hAnsi="Times New Roman" w:cs="Times New Roman"/>
                <w:iCs/>
                <w:spacing w:val="-1"/>
                <w:sz w:val="28"/>
                <w:szCs w:val="28"/>
                <w:lang w:val="kk-KZ"/>
              </w:rPr>
              <w:t>Әдістемелік әзірлеме, әлеуметтік желілерде жариялау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3A5C486" w14:textId="77777777" w:rsidR="0081205E" w:rsidRPr="0081205E" w:rsidRDefault="0081205E" w:rsidP="0081205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81205E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Директордың оқу-тәрбие жұмысы жөніндегі орынбасары, кураторлар,</w:t>
            </w:r>
          </w:p>
          <w:p w14:paraId="6781E33F" w14:textId="29710CA4" w:rsidR="0081205E" w:rsidRPr="001C1676" w:rsidRDefault="0081205E" w:rsidP="0081205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kk-KZ"/>
              </w:rPr>
            </w:pPr>
            <w:r w:rsidRPr="0081205E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lastRenderedPageBreak/>
              <w:t xml:space="preserve">педагог-ұйымдастыруш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F7D5CE" w14:textId="1FE5D7FD" w:rsidR="0081205E" w:rsidRPr="001C1676" w:rsidRDefault="0081205E" w:rsidP="0081205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81205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lastRenderedPageBreak/>
              <w:t>3</w:t>
            </w:r>
            <w:r w:rsidR="0079061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-</w:t>
            </w:r>
            <w:r w:rsidRPr="0081205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апта</w:t>
            </w:r>
          </w:p>
        </w:tc>
      </w:tr>
      <w:tr w:rsidR="0081205E" w:rsidRPr="001C1676" w14:paraId="2E950A51" w14:textId="77777777" w:rsidTr="005E77B0">
        <w:tc>
          <w:tcPr>
            <w:tcW w:w="14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BDED4C2" w14:textId="4F9BB8E9" w:rsidR="0081205E" w:rsidRPr="001C1676" w:rsidRDefault="0081205E" w:rsidP="008120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20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 дәйексөзі</w:t>
            </w:r>
            <w:r w:rsidRPr="001C167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: </w:t>
            </w:r>
            <w:r w:rsidRPr="001C1676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kk-KZ"/>
              </w:rPr>
              <w:t>Әділетте берік болсаң аяғың таймайды</w:t>
            </w:r>
            <w:r w:rsidRPr="001C1676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!</w:t>
            </w:r>
          </w:p>
        </w:tc>
      </w:tr>
      <w:tr w:rsidR="0081205E" w:rsidRPr="001C1676" w14:paraId="1CF78CB9" w14:textId="77777777" w:rsidTr="005E77B0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B99860" w14:textId="77777777" w:rsidR="0081205E" w:rsidRPr="001C1676" w:rsidRDefault="0081205E" w:rsidP="0081205E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1C16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1B06C4" w14:textId="77777777" w:rsidR="0081205E" w:rsidRPr="0081205E" w:rsidRDefault="0081205E" w:rsidP="008120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8120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TEDx</w:t>
            </w:r>
            <w:proofErr w:type="spellEnd"/>
            <w:r w:rsidRPr="008120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форматындағы  «</w:t>
            </w:r>
            <w:proofErr w:type="spellStart"/>
            <w:r w:rsidRPr="008120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Startup</w:t>
            </w:r>
            <w:proofErr w:type="spellEnd"/>
            <w:r w:rsidRPr="008120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 байқауы: Инновациялық идеялардың презентациясы. </w:t>
            </w:r>
          </w:p>
          <w:p w14:paraId="4E95BF53" w14:textId="27DF3D02" w:rsidR="0081205E" w:rsidRPr="001C1676" w:rsidRDefault="0081205E" w:rsidP="00812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kk-KZ"/>
              </w:rPr>
            </w:pPr>
            <w:r w:rsidRPr="0079061A">
              <w:rPr>
                <w:rFonts w:ascii="Times New Roman" w:hAnsi="Times New Roman" w:cs="Times New Roman"/>
                <w:iCs/>
                <w:spacing w:val="-1"/>
                <w:sz w:val="28"/>
                <w:szCs w:val="28"/>
                <w:lang w:val="kk-KZ"/>
              </w:rPr>
              <w:t>(</w:t>
            </w:r>
            <w:r w:rsidRPr="0079061A">
              <w:rPr>
                <w:rFonts w:ascii="Times New Roman" w:hAnsi="Times New Roman" w:cs="Times New Roman"/>
                <w:iCs/>
                <w:sz w:val="28"/>
                <w:szCs w:val="28"/>
              </w:rPr>
              <w:t>«SMART BALA»</w:t>
            </w:r>
            <w:r w:rsidRPr="0079061A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жобасы</w:t>
            </w:r>
            <w:r w:rsidRPr="0079061A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1D9A546" w14:textId="3A344B39" w:rsidR="0081205E" w:rsidRPr="001C1676" w:rsidRDefault="0081205E" w:rsidP="008120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kk-KZ"/>
              </w:rPr>
            </w:pPr>
            <w:r w:rsidRPr="0081205E">
              <w:rPr>
                <w:rFonts w:ascii="Times New Roman" w:hAnsi="Times New Roman" w:cs="Times New Roman"/>
                <w:spacing w:val="-1"/>
                <w:sz w:val="28"/>
                <w:szCs w:val="28"/>
                <w:lang w:val="kk-KZ"/>
              </w:rPr>
              <w:t>Әдістемелік әзірлеме, әлеуметтік желілерде жариялау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336953D" w14:textId="77777777" w:rsidR="0081205E" w:rsidRPr="0081205E" w:rsidRDefault="0081205E" w:rsidP="008120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20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ректордың оқу-тәрбие жұмысы жөніндегі орынбасары, кураторлар,</w:t>
            </w:r>
          </w:p>
          <w:p w14:paraId="7839C7D3" w14:textId="1979C077" w:rsidR="0081205E" w:rsidRPr="001C1676" w:rsidRDefault="0079061A" w:rsidP="00790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="0081205E" w:rsidRPr="008120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найы пән оқытушылары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лледждің</w:t>
            </w:r>
            <w:r w:rsidR="00C81A7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81205E" w:rsidRPr="008120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ін</w:t>
            </w:r>
            <w:r w:rsidR="00C81A7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81205E" w:rsidRPr="008120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і басқару ұйы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B3D4CC" w14:textId="53034ED7" w:rsidR="0081205E" w:rsidRPr="001C1676" w:rsidRDefault="0081205E" w:rsidP="008120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8120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4</w:t>
            </w:r>
            <w:r w:rsidR="007906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-</w:t>
            </w:r>
            <w:r w:rsidRPr="008120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апта</w:t>
            </w:r>
          </w:p>
        </w:tc>
      </w:tr>
      <w:tr w:rsidR="0081205E" w:rsidRPr="001C1676" w14:paraId="17B160DE" w14:textId="77777777" w:rsidTr="005E77B0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FDE5D49" w14:textId="77777777" w:rsidR="0081205E" w:rsidRPr="001C1676" w:rsidRDefault="0081205E" w:rsidP="0081205E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1C16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780D9B" w14:textId="77777777" w:rsidR="0081205E" w:rsidRPr="0079061A" w:rsidRDefault="0081205E" w:rsidP="0081205E">
            <w:pPr>
              <w:pStyle w:val="ac"/>
              <w:spacing w:before="0" w:beforeAutospacing="0" w:after="0" w:afterAutospacing="0"/>
              <w:jc w:val="both"/>
              <w:rPr>
                <w:bCs/>
                <w:sz w:val="28"/>
                <w:szCs w:val="28"/>
                <w:lang w:val="kk-KZ"/>
              </w:rPr>
            </w:pPr>
            <w:r w:rsidRPr="0081205E">
              <w:rPr>
                <w:bCs/>
                <w:sz w:val="28"/>
                <w:szCs w:val="28"/>
                <w:lang w:val="kk-KZ"/>
              </w:rPr>
              <w:t xml:space="preserve">«Өмірге салауатты қадам». </w:t>
            </w:r>
            <w:r w:rsidRPr="0079061A">
              <w:rPr>
                <w:bCs/>
                <w:sz w:val="28"/>
                <w:szCs w:val="28"/>
                <w:lang w:val="kk-KZ"/>
              </w:rPr>
              <w:t xml:space="preserve">Нарколог дәрігерлермен кездесу. </w:t>
            </w:r>
          </w:p>
          <w:p w14:paraId="058486C8" w14:textId="753A8176" w:rsidR="0081205E" w:rsidRPr="001C1676" w:rsidRDefault="0081205E" w:rsidP="0079061A">
            <w:pPr>
              <w:pStyle w:val="ac"/>
              <w:spacing w:before="0" w:beforeAutospacing="0" w:after="0" w:afterAutospacing="0"/>
              <w:jc w:val="both"/>
              <w:rPr>
                <w:bCs/>
                <w:iCs/>
                <w:color w:val="000000" w:themeColor="text1"/>
                <w:sz w:val="28"/>
                <w:szCs w:val="28"/>
                <w:lang w:val="kk-KZ"/>
              </w:rPr>
            </w:pPr>
            <w:r w:rsidRPr="0079061A">
              <w:rPr>
                <w:bCs/>
                <w:iCs/>
                <w:spacing w:val="-1"/>
                <w:sz w:val="28"/>
                <w:szCs w:val="28"/>
              </w:rPr>
              <w:t>(</w:t>
            </w:r>
            <w:r w:rsidRPr="0079061A">
              <w:rPr>
                <w:bCs/>
                <w:iCs/>
                <w:sz w:val="28"/>
                <w:szCs w:val="28"/>
                <w:lang w:val="kk-KZ"/>
              </w:rPr>
              <w:t>«алдын алу шаралары»</w:t>
            </w:r>
            <w:r w:rsidRPr="0079061A">
              <w:rPr>
                <w:bCs/>
                <w:iCs/>
                <w:sz w:val="28"/>
                <w:szCs w:val="28"/>
              </w:rPr>
              <w:t>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593EFE" w14:textId="77777777" w:rsidR="0081205E" w:rsidRPr="0081205E" w:rsidRDefault="0081205E" w:rsidP="0081205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1205E">
              <w:rPr>
                <w:rFonts w:ascii="Times New Roman" w:hAnsi="Times New Roman" w:cs="Times New Roman"/>
                <w:spacing w:val="-1"/>
                <w:sz w:val="28"/>
                <w:szCs w:val="28"/>
                <w:lang w:val="kk-KZ"/>
              </w:rPr>
              <w:t>Хаттама</w:t>
            </w:r>
            <w:r w:rsidRPr="008120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, </w:t>
            </w:r>
          </w:p>
          <w:p w14:paraId="4833690B" w14:textId="08D2718A" w:rsidR="0081205E" w:rsidRPr="001C1676" w:rsidRDefault="0081205E" w:rsidP="008120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1205E">
              <w:rPr>
                <w:rFonts w:ascii="Times New Roman" w:hAnsi="Times New Roman" w:cs="Times New Roman"/>
                <w:spacing w:val="-1"/>
                <w:sz w:val="28"/>
                <w:szCs w:val="28"/>
                <w:lang w:val="kk-KZ"/>
              </w:rPr>
              <w:t>ә</w:t>
            </w:r>
            <w:proofErr w:type="spellStart"/>
            <w:r w:rsidRPr="008120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еуметтік</w:t>
            </w:r>
            <w:proofErr w:type="spellEnd"/>
            <w:r w:rsidRPr="008120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8120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желілерде</w:t>
            </w:r>
            <w:proofErr w:type="spellEnd"/>
            <w:r w:rsidRPr="008120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8120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жариялау</w:t>
            </w:r>
            <w:proofErr w:type="spellEnd"/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5A77C1" w14:textId="77777777" w:rsidR="0081205E" w:rsidRPr="0081205E" w:rsidRDefault="0081205E" w:rsidP="008120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20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ректордың оқу-тәрбие жұмысы жөніндегі орынбасары, кураторлар,</w:t>
            </w:r>
          </w:p>
          <w:p w14:paraId="05B0D892" w14:textId="7A398FE0" w:rsidR="0081205E" w:rsidRPr="0081205E" w:rsidRDefault="0079061A" w:rsidP="0081205E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к</w:t>
            </w:r>
            <w:r w:rsidR="0081205E" w:rsidRPr="0081205E">
              <w:rPr>
                <w:sz w:val="28"/>
                <w:szCs w:val="28"/>
                <w:lang w:val="kk-KZ"/>
              </w:rPr>
              <w:t xml:space="preserve">олледж медбикесі, </w:t>
            </w:r>
            <w:r w:rsidR="0081205E" w:rsidRPr="0081205E">
              <w:rPr>
                <w:sz w:val="28"/>
                <w:szCs w:val="28"/>
              </w:rPr>
              <w:t xml:space="preserve"> </w:t>
            </w:r>
            <w:proofErr w:type="spellStart"/>
            <w:r w:rsidR="0081205E" w:rsidRPr="0081205E">
              <w:rPr>
                <w:sz w:val="28"/>
                <w:szCs w:val="28"/>
              </w:rPr>
              <w:t>әлеуметтік</w:t>
            </w:r>
            <w:proofErr w:type="spellEnd"/>
            <w:r w:rsidR="0081205E" w:rsidRPr="0081205E">
              <w:rPr>
                <w:sz w:val="28"/>
                <w:szCs w:val="28"/>
              </w:rPr>
              <w:t xml:space="preserve"> педагог</w:t>
            </w:r>
            <w:r w:rsidR="0081205E" w:rsidRPr="0081205E">
              <w:rPr>
                <w:sz w:val="28"/>
                <w:szCs w:val="28"/>
                <w:lang w:val="kk-KZ"/>
              </w:rPr>
              <w:t>, учаскелік инспектор,</w:t>
            </w:r>
          </w:p>
          <w:p w14:paraId="4FF0E69D" w14:textId="09A02761" w:rsidR="0081205E" w:rsidRPr="001C1676" w:rsidRDefault="0079061A" w:rsidP="008120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  <w:r w:rsidR="0081205E" w:rsidRPr="008120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рколог-дәрігерлер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7CBFCE2" w14:textId="6245573F" w:rsidR="0081205E" w:rsidRPr="001C1676" w:rsidRDefault="0081205E" w:rsidP="008120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8120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4</w:t>
            </w:r>
            <w:r w:rsidR="007906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-</w:t>
            </w:r>
            <w:r w:rsidRPr="008120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апта</w:t>
            </w:r>
          </w:p>
        </w:tc>
      </w:tr>
      <w:tr w:rsidR="0081205E" w:rsidRPr="001C1676" w14:paraId="0783A084" w14:textId="77777777" w:rsidTr="005E77B0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ADDD44E" w14:textId="77777777" w:rsidR="0081205E" w:rsidRPr="001C1676" w:rsidRDefault="0081205E" w:rsidP="0081205E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1C16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D0033B" w14:textId="77777777" w:rsidR="0081205E" w:rsidRPr="0081205E" w:rsidRDefault="0081205E" w:rsidP="008120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81205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«</w:t>
            </w:r>
            <w:r w:rsidRPr="0081205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kk-KZ"/>
              </w:rPr>
              <w:t>СПИД – қасірет қақпаны». Дүниежүзілік ЖИТС-пен күресу күніне орай медицина саласының қызметкерлерімен кездесу</w:t>
            </w:r>
            <w:r w:rsidRPr="0081205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</w:p>
          <w:p w14:paraId="57877A08" w14:textId="2AD95FE3" w:rsidR="0081205E" w:rsidRPr="001C1676" w:rsidRDefault="0081205E" w:rsidP="0079061A">
            <w:pPr>
              <w:pStyle w:val="ac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  <w:lang w:val="kk-KZ"/>
              </w:rPr>
            </w:pPr>
            <w:r w:rsidRPr="0079061A">
              <w:rPr>
                <w:bCs/>
                <w:iCs/>
                <w:spacing w:val="-1"/>
                <w:sz w:val="28"/>
                <w:szCs w:val="28"/>
              </w:rPr>
              <w:t>(</w:t>
            </w:r>
            <w:r w:rsidRPr="0079061A">
              <w:rPr>
                <w:bCs/>
                <w:iCs/>
                <w:sz w:val="28"/>
                <w:szCs w:val="28"/>
                <w:lang w:val="kk-KZ"/>
              </w:rPr>
              <w:t>«алдын алу шаралары»</w:t>
            </w:r>
            <w:r w:rsidRPr="0079061A">
              <w:rPr>
                <w:bCs/>
                <w:iCs/>
                <w:sz w:val="28"/>
                <w:szCs w:val="28"/>
              </w:rPr>
              <w:t>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02FC1C" w14:textId="77777777" w:rsidR="0081205E" w:rsidRPr="0081205E" w:rsidRDefault="0081205E" w:rsidP="0081205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  <w:lang w:val="kk-KZ"/>
              </w:rPr>
            </w:pPr>
            <w:r w:rsidRPr="0081205E">
              <w:rPr>
                <w:rFonts w:ascii="Times New Roman" w:hAnsi="Times New Roman" w:cs="Times New Roman"/>
                <w:spacing w:val="-1"/>
                <w:sz w:val="28"/>
                <w:szCs w:val="28"/>
                <w:lang w:val="kk-KZ"/>
              </w:rPr>
              <w:t>Хаттама,</w:t>
            </w:r>
          </w:p>
          <w:p w14:paraId="4D620A2F" w14:textId="5B8E8439" w:rsidR="0081205E" w:rsidRPr="001C1676" w:rsidRDefault="0081205E" w:rsidP="008120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1205E">
              <w:rPr>
                <w:rFonts w:ascii="Times New Roman" w:hAnsi="Times New Roman" w:cs="Times New Roman"/>
                <w:spacing w:val="-1"/>
                <w:sz w:val="28"/>
                <w:szCs w:val="28"/>
                <w:lang w:val="kk-KZ"/>
              </w:rPr>
              <w:t xml:space="preserve"> әлеуметтік желілерде жариялау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5736566" w14:textId="77777777" w:rsidR="0081205E" w:rsidRPr="0081205E" w:rsidRDefault="0081205E" w:rsidP="008120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20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ректордың оқу-тәрбие жұмысы жөніндегі орынбасары, кураторлар,</w:t>
            </w:r>
          </w:p>
          <w:p w14:paraId="7CF703B0" w14:textId="33920364" w:rsidR="0081205E" w:rsidRPr="001C1676" w:rsidRDefault="0081205E" w:rsidP="00812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120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олледж медбикесі, </w:t>
            </w:r>
            <w:r w:rsidRPr="007906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7906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мхананың медициналық қызметкерлер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B556EAD" w14:textId="1C6AC0D2" w:rsidR="0081205E" w:rsidRPr="001C1676" w:rsidRDefault="0081205E" w:rsidP="008120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8120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4</w:t>
            </w:r>
            <w:r w:rsidR="007906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-</w:t>
            </w:r>
            <w:r w:rsidRPr="008120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апта</w:t>
            </w:r>
          </w:p>
        </w:tc>
      </w:tr>
      <w:tr w:rsidR="0081205E" w:rsidRPr="001C1676" w14:paraId="54239ECC" w14:textId="77777777" w:rsidTr="005E77B0">
        <w:tc>
          <w:tcPr>
            <w:tcW w:w="14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FB1AE3C" w14:textId="4E1D7D35" w:rsidR="0081205E" w:rsidRPr="001C1676" w:rsidRDefault="0081205E" w:rsidP="0081205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Желтоқсан</w:t>
            </w:r>
          </w:p>
          <w:p w14:paraId="3E761C2C" w14:textId="24B8EB0B" w:rsidR="0081205E" w:rsidRPr="001C1676" w:rsidRDefault="0081205E" w:rsidP="008120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  <w:lang w:val="kk-KZ"/>
              </w:rPr>
            </w:pPr>
            <w:r w:rsidRPr="008120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Бірлік және ынтымақ</w:t>
            </w:r>
          </w:p>
        </w:tc>
      </w:tr>
      <w:tr w:rsidR="0081205E" w:rsidRPr="001C1676" w14:paraId="2A509F1F" w14:textId="77777777" w:rsidTr="005E77B0">
        <w:tc>
          <w:tcPr>
            <w:tcW w:w="14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58FD7A4" w14:textId="07AB3E36" w:rsidR="0081205E" w:rsidRPr="001C1676" w:rsidRDefault="0081205E" w:rsidP="008120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пта дәйексөзі</w:t>
            </w:r>
            <w:r w:rsidRPr="001C16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:</w:t>
            </w:r>
            <w:r w:rsidRPr="001C1676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  <w:lang w:val="kk-KZ"/>
              </w:rPr>
              <w:t xml:space="preserve"> Бірлігі күшті ел озады</w:t>
            </w:r>
          </w:p>
        </w:tc>
      </w:tr>
      <w:tr w:rsidR="00A70DF9" w:rsidRPr="001C1676" w14:paraId="5CDDB41E" w14:textId="77777777" w:rsidTr="005E77B0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1F53B81" w14:textId="77777777" w:rsidR="00A70DF9" w:rsidRPr="001C1676" w:rsidRDefault="00A70DF9" w:rsidP="00A70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1C16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C981BDB" w14:textId="4CDD69EB" w:rsidR="00A70DF9" w:rsidRPr="00A70DF9" w:rsidRDefault="00A70DF9" w:rsidP="00A70DF9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A70DF9">
              <w:rPr>
                <w:sz w:val="28"/>
                <w:szCs w:val="28"/>
                <w:lang w:val="kk-KZ"/>
              </w:rPr>
              <w:t xml:space="preserve">«Мен оқып шықтым, сізге де оқуға кеңес беремін». </w:t>
            </w:r>
            <w:proofErr w:type="spellStart"/>
            <w:r w:rsidRPr="00A70DF9">
              <w:rPr>
                <w:sz w:val="28"/>
                <w:szCs w:val="28"/>
                <w:lang w:val="kk-KZ"/>
              </w:rPr>
              <w:t>Библио</w:t>
            </w:r>
            <w:proofErr w:type="spellEnd"/>
            <w:r w:rsidRPr="00A70DF9">
              <w:rPr>
                <w:sz w:val="28"/>
                <w:szCs w:val="28"/>
                <w:lang w:val="kk-KZ"/>
              </w:rPr>
              <w:t>-жарыс.</w:t>
            </w:r>
          </w:p>
          <w:p w14:paraId="4C643F0F" w14:textId="02716F63" w:rsidR="00A70DF9" w:rsidRPr="001C1676" w:rsidRDefault="00A70DF9" w:rsidP="00A70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kk-KZ"/>
              </w:rPr>
            </w:pPr>
            <w:r w:rsidRPr="00A70DF9">
              <w:rPr>
                <w:rFonts w:ascii="Times New Roman" w:hAnsi="Times New Roman" w:cs="Times New Roman"/>
                <w:iCs/>
                <w:spacing w:val="-1"/>
                <w:sz w:val="28"/>
                <w:szCs w:val="28"/>
                <w:lang w:val="kk-KZ"/>
              </w:rPr>
              <w:t>(</w:t>
            </w:r>
            <w:r w:rsidRPr="00A70DF9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«Оқуға құштар колледж»</w:t>
            </w:r>
            <w:r w:rsidRPr="00A70DF9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D40402" w14:textId="54CADFBD" w:rsidR="00A70DF9" w:rsidRPr="001C1676" w:rsidRDefault="00A70DF9" w:rsidP="00A70D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A70DF9">
              <w:rPr>
                <w:rFonts w:ascii="Times New Roman" w:hAnsi="Times New Roman" w:cs="Times New Roman"/>
                <w:spacing w:val="-1"/>
                <w:sz w:val="28"/>
                <w:szCs w:val="28"/>
                <w:lang w:val="kk-KZ"/>
              </w:rPr>
              <w:t>Әдістемелік әзірлеме, әлеуметтік желілерде жариялау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5F6270A" w14:textId="77777777" w:rsidR="00A70DF9" w:rsidRPr="00A70DF9" w:rsidRDefault="00A70DF9" w:rsidP="00A70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70D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ректордың оқу-тәрбие жұмысы жөніндегі орынбасары, кураторлар,</w:t>
            </w:r>
          </w:p>
          <w:p w14:paraId="2512DFB7" w14:textId="4F4458CA" w:rsidR="00A70DF9" w:rsidRPr="001C1676" w:rsidRDefault="00A70DF9" w:rsidP="00A70D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A70D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ән оқытушылары, кітапханаш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01D3DEE" w14:textId="7CF9C5F9" w:rsidR="00A70DF9" w:rsidRPr="001C1676" w:rsidRDefault="00A70DF9" w:rsidP="00A70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061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  <w:r w:rsidR="0079061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79061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</w:tc>
      </w:tr>
      <w:tr w:rsidR="00A70DF9" w:rsidRPr="001C1676" w14:paraId="221109EF" w14:textId="77777777" w:rsidTr="005E77B0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053C8E0" w14:textId="77777777" w:rsidR="00A70DF9" w:rsidRPr="001C1676" w:rsidRDefault="00A70DF9" w:rsidP="00A70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1C16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3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59BE9F" w14:textId="77777777" w:rsidR="00A70DF9" w:rsidRPr="00A70DF9" w:rsidRDefault="00A70DF9" w:rsidP="00A70DF9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A70DF9">
              <w:rPr>
                <w:sz w:val="28"/>
                <w:szCs w:val="28"/>
                <w:lang w:val="kk-KZ"/>
              </w:rPr>
              <w:t>«Халық пен тіл – тамыры терең қос емен».  Кураторлық сағат</w:t>
            </w:r>
          </w:p>
          <w:p w14:paraId="747D488E" w14:textId="42F2B3C0" w:rsidR="00A70DF9" w:rsidRPr="001C1676" w:rsidRDefault="00A70DF9" w:rsidP="00A70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kk-KZ"/>
              </w:rPr>
            </w:pPr>
            <w:r w:rsidRPr="0079061A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(«Жеткіншектің Жеті</w:t>
            </w:r>
            <w:r w:rsidRPr="0079061A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lang w:val="kk-KZ"/>
              </w:rPr>
              <w:t xml:space="preserve"> </w:t>
            </w:r>
            <w:r w:rsidRPr="0079061A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жарғысы» жобасы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5555425" w14:textId="73E6AC5B" w:rsidR="00A70DF9" w:rsidRPr="001C1676" w:rsidRDefault="00A70DF9" w:rsidP="00A70D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A70DF9">
              <w:rPr>
                <w:rFonts w:ascii="Times New Roman" w:hAnsi="Times New Roman" w:cs="Times New Roman"/>
                <w:spacing w:val="-1"/>
                <w:sz w:val="28"/>
                <w:szCs w:val="28"/>
                <w:lang w:val="kk-KZ"/>
              </w:rPr>
              <w:t>Әдістемелік әзірлеме, әлеуметтік желілерде жариялау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FAE928F" w14:textId="736F1691" w:rsidR="00A70DF9" w:rsidRPr="001C1676" w:rsidRDefault="00A70DF9" w:rsidP="00A70D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A70D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ректордың оқу-тәрбие жұмысы жөніндегі орынбасары, кураторл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7397381" w14:textId="75FC6096" w:rsidR="00A70DF9" w:rsidRPr="001C1676" w:rsidRDefault="00A70DF9" w:rsidP="00A70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061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  <w:r w:rsidR="0079061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79061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</w:tc>
      </w:tr>
      <w:tr w:rsidR="00A70DF9" w:rsidRPr="001C1676" w14:paraId="3E1B09AE" w14:textId="77777777" w:rsidTr="005E77B0">
        <w:tc>
          <w:tcPr>
            <w:tcW w:w="14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B6E926" w14:textId="2992E7D4" w:rsidR="00A70DF9" w:rsidRPr="001C1676" w:rsidRDefault="00A70DF9" w:rsidP="00A70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06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 дәйексөзі</w:t>
            </w:r>
            <w:r w:rsidRPr="001C167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: </w:t>
            </w:r>
            <w:r w:rsidRPr="001C1676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kk-KZ"/>
              </w:rPr>
              <w:t xml:space="preserve"> Ынтымақ жүрген жерде ырыс бірге жүреді</w:t>
            </w:r>
          </w:p>
        </w:tc>
      </w:tr>
      <w:tr w:rsidR="000A395C" w:rsidRPr="001C1676" w14:paraId="649B4709" w14:textId="77777777" w:rsidTr="005E77B0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E4F3EDE" w14:textId="77777777" w:rsidR="000A395C" w:rsidRPr="001C1676" w:rsidRDefault="000A395C" w:rsidP="000A3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1C16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119E37" w14:textId="0C0A2280" w:rsidR="000A395C" w:rsidRPr="000A395C" w:rsidRDefault="000A395C" w:rsidP="000A395C">
            <w:pPr>
              <w:pStyle w:val="ac"/>
              <w:spacing w:before="0" w:beforeAutospacing="0" w:after="0" w:afterAutospacing="0"/>
              <w:jc w:val="both"/>
              <w:rPr>
                <w:iCs/>
                <w:sz w:val="28"/>
                <w:szCs w:val="28"/>
                <w:lang w:val="kk-KZ"/>
              </w:rPr>
            </w:pPr>
            <w:r w:rsidRPr="000A395C">
              <w:rPr>
                <w:sz w:val="28"/>
                <w:szCs w:val="28"/>
                <w:lang w:val="kk-KZ"/>
              </w:rPr>
              <w:t>Халықаралық сыбайлас жемқорлыққа қарсы күрес күніне орай «Адалдық – адамгершілік белгісі».</w:t>
            </w:r>
            <w:r w:rsidRPr="0079061A">
              <w:rPr>
                <w:sz w:val="28"/>
                <w:szCs w:val="28"/>
                <w:lang w:val="kk-KZ"/>
              </w:rPr>
              <w:t xml:space="preserve"> </w:t>
            </w:r>
            <w:r w:rsidRPr="000A395C">
              <w:rPr>
                <w:iCs/>
                <w:sz w:val="28"/>
                <w:szCs w:val="28"/>
                <w:lang w:val="kk-KZ"/>
              </w:rPr>
              <w:t>Дебат.</w:t>
            </w:r>
          </w:p>
          <w:p w14:paraId="6F24A5AE" w14:textId="6DF5DC1C" w:rsidR="000A395C" w:rsidRPr="001C1676" w:rsidRDefault="000A395C" w:rsidP="000A3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kk-KZ"/>
              </w:rPr>
            </w:pPr>
            <w:r w:rsidRPr="0079061A">
              <w:rPr>
                <w:rFonts w:ascii="Times New Roman" w:hAnsi="Times New Roman" w:cs="Times New Roman"/>
                <w:iCs/>
                <w:spacing w:val="-1"/>
                <w:sz w:val="28"/>
                <w:szCs w:val="28"/>
                <w:lang w:val="kk-KZ"/>
              </w:rPr>
              <w:t>(</w:t>
            </w:r>
            <w:r w:rsidRPr="0079061A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«Ұшқыр ой алаңы»</w:t>
            </w:r>
            <w:r w:rsidR="0079061A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79061A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жобасы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BF4ECF5" w14:textId="2092A049" w:rsidR="000A395C" w:rsidRPr="001C1676" w:rsidRDefault="000A395C" w:rsidP="000A39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0A395C">
              <w:rPr>
                <w:rFonts w:ascii="Times New Roman" w:hAnsi="Times New Roman" w:cs="Times New Roman"/>
                <w:spacing w:val="-1"/>
                <w:sz w:val="28"/>
                <w:szCs w:val="28"/>
                <w:lang w:val="kk-KZ"/>
              </w:rPr>
              <w:t>Әдістемелік әзірлеме, әлеуметтік желілерде жариялау,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41BC618" w14:textId="77777777" w:rsidR="000A395C" w:rsidRPr="000A395C" w:rsidRDefault="000A395C" w:rsidP="000A3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A39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ректордың оқу-тәрбие жұмысы жөніндегі орынбасары, кураторлар,</w:t>
            </w:r>
          </w:p>
          <w:p w14:paraId="067B8E25" w14:textId="288B5BB0" w:rsidR="000A395C" w:rsidRPr="001C1676" w:rsidRDefault="000A395C" w:rsidP="000A39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0A39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қықтану пәнінің оқытушысы, өзін өзі басқару ұйы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D08C5DB" w14:textId="507ED860" w:rsidR="000A395C" w:rsidRPr="001C1676" w:rsidRDefault="000A395C" w:rsidP="000A3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061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  <w:r w:rsidR="0079061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79061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</w:tc>
      </w:tr>
      <w:tr w:rsidR="000A395C" w:rsidRPr="001C1676" w14:paraId="48158473" w14:textId="77777777" w:rsidTr="005E77B0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401145D" w14:textId="77777777" w:rsidR="000A395C" w:rsidRPr="001C1676" w:rsidRDefault="000A395C" w:rsidP="000A3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16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75D0D42" w14:textId="77777777" w:rsidR="000A395C" w:rsidRPr="0079061A" w:rsidRDefault="000A395C" w:rsidP="000A395C">
            <w:pPr>
              <w:pStyle w:val="ac"/>
              <w:spacing w:before="0" w:beforeAutospacing="0" w:after="0" w:afterAutospacing="0"/>
              <w:jc w:val="both"/>
              <w:rPr>
                <w:iCs/>
                <w:sz w:val="28"/>
                <w:szCs w:val="28"/>
                <w:shd w:val="clear" w:color="auto" w:fill="FFFFFF"/>
                <w:lang w:val="kk-KZ"/>
              </w:rPr>
            </w:pPr>
            <w:r w:rsidRPr="0079061A">
              <w:rPr>
                <w:iCs/>
                <w:sz w:val="28"/>
                <w:szCs w:val="28"/>
                <w:shd w:val="clear" w:color="auto" w:fill="FFFFFF"/>
                <w:lang w:val="kk-KZ"/>
              </w:rPr>
              <w:t>Тәуелсіздік күніне арналған шаралар:</w:t>
            </w:r>
          </w:p>
          <w:p w14:paraId="77D27936" w14:textId="36F2D041" w:rsidR="000A395C" w:rsidRPr="000A395C" w:rsidRDefault="000A395C" w:rsidP="0079061A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  <w:u w:val="single"/>
                <w:shd w:val="clear" w:color="auto" w:fill="FFFFFF"/>
                <w:lang w:val="kk-KZ"/>
              </w:rPr>
            </w:pPr>
            <w:r w:rsidRPr="000A395C">
              <w:rPr>
                <w:sz w:val="28"/>
                <w:szCs w:val="28"/>
                <w:shd w:val="clear" w:color="auto" w:fill="FFFFFF"/>
                <w:lang w:val="kk-KZ"/>
              </w:rPr>
              <w:t>Мен өз елімді мақтан тұтамын. Кураторлық сағат</w:t>
            </w:r>
            <w:r w:rsidR="0079061A">
              <w:rPr>
                <w:sz w:val="28"/>
                <w:szCs w:val="28"/>
                <w:shd w:val="clear" w:color="auto" w:fill="FFFFFF"/>
                <w:lang w:val="kk-KZ"/>
              </w:rPr>
              <w:t>.</w:t>
            </w:r>
          </w:p>
          <w:p w14:paraId="6080FD75" w14:textId="3DAD2860" w:rsidR="000A395C" w:rsidRPr="000A395C" w:rsidRDefault="000A395C" w:rsidP="0079061A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0A395C">
              <w:rPr>
                <w:sz w:val="28"/>
                <w:szCs w:val="28"/>
                <w:shd w:val="clear" w:color="auto" w:fill="FFFFFF"/>
                <w:lang w:val="kk-KZ"/>
              </w:rPr>
              <w:t>«Тәуелсіздік</w:t>
            </w:r>
            <w:r w:rsidR="0079061A">
              <w:rPr>
                <w:sz w:val="28"/>
                <w:szCs w:val="28"/>
                <w:shd w:val="clear" w:color="auto" w:fill="FFFFFF"/>
                <w:lang w:val="kk-KZ"/>
              </w:rPr>
              <w:t xml:space="preserve"> – </w:t>
            </w:r>
            <w:r w:rsidRPr="000A395C">
              <w:rPr>
                <w:sz w:val="28"/>
                <w:szCs w:val="28"/>
                <w:shd w:val="clear" w:color="auto" w:fill="FFFFFF"/>
                <w:lang w:val="kk-KZ"/>
              </w:rPr>
              <w:t xml:space="preserve">бастауы бар бақыттың!». Өлең оқу </w:t>
            </w:r>
            <w:proofErr w:type="spellStart"/>
            <w:r w:rsidRPr="000A395C">
              <w:rPr>
                <w:sz w:val="28"/>
                <w:szCs w:val="28"/>
                <w:shd w:val="clear" w:color="auto" w:fill="FFFFFF"/>
                <w:lang w:val="kk-KZ"/>
              </w:rPr>
              <w:t>челленджі</w:t>
            </w:r>
            <w:proofErr w:type="spellEnd"/>
            <w:r w:rsidRPr="000A395C">
              <w:rPr>
                <w:sz w:val="28"/>
                <w:szCs w:val="28"/>
                <w:shd w:val="clear" w:color="auto" w:fill="FFFFFF"/>
                <w:lang w:val="kk-KZ"/>
              </w:rPr>
              <w:t>.</w:t>
            </w:r>
          </w:p>
          <w:p w14:paraId="1D7AE43A" w14:textId="4F88609F" w:rsidR="000A395C" w:rsidRPr="001C1676" w:rsidRDefault="000A395C" w:rsidP="000A3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0A39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«Тәуелсіздік – елімнің ерлік жолы!».</w:t>
            </w:r>
            <w:r w:rsidRPr="000A39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Салтанатты шара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924403" w14:textId="3DEF9BEA" w:rsidR="000A395C" w:rsidRPr="001C1676" w:rsidRDefault="000A395C" w:rsidP="000A39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kk-KZ"/>
              </w:rPr>
            </w:pPr>
            <w:r w:rsidRPr="000A395C">
              <w:rPr>
                <w:rFonts w:ascii="Times New Roman" w:hAnsi="Times New Roman" w:cs="Times New Roman"/>
                <w:spacing w:val="-1"/>
                <w:sz w:val="28"/>
                <w:szCs w:val="28"/>
                <w:lang w:val="kk-KZ"/>
              </w:rPr>
              <w:t>Әдістемелік әзірлеме, Әлеуметтік желілерде жариялау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3D25EB" w14:textId="77777777" w:rsidR="000A395C" w:rsidRPr="000A395C" w:rsidRDefault="000A395C" w:rsidP="000A3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A39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ректордың оқу-тәрбие жұмысы жөніндегі орынбасары, кураторлар,</w:t>
            </w:r>
          </w:p>
          <w:p w14:paraId="0EEB9812" w14:textId="40E46DE8" w:rsidR="000A395C" w:rsidRPr="001C1676" w:rsidRDefault="000A395C" w:rsidP="000A39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0A39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ұйымдастырушы, қазақ және орыс тілі пәндер мұғалімдер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F35A55B" w14:textId="07342062" w:rsidR="000A395C" w:rsidRPr="001C1676" w:rsidRDefault="000A395C" w:rsidP="000A3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9061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  <w:r w:rsidR="0079061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79061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</w:tc>
      </w:tr>
      <w:tr w:rsidR="000A395C" w:rsidRPr="001C1676" w14:paraId="662F258C" w14:textId="77777777" w:rsidTr="005E77B0">
        <w:tc>
          <w:tcPr>
            <w:tcW w:w="14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871B4C" w14:textId="69F0967D" w:rsidR="000A395C" w:rsidRPr="001C1676" w:rsidRDefault="000A395C" w:rsidP="000A3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06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 дәйексөзі</w:t>
            </w:r>
            <w:r w:rsidRPr="001C167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: </w:t>
            </w:r>
            <w:r w:rsidRPr="001C1676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kk-KZ"/>
              </w:rPr>
              <w:t>Бірлік болмай тірлік болмас</w:t>
            </w:r>
          </w:p>
        </w:tc>
      </w:tr>
      <w:tr w:rsidR="000A395C" w:rsidRPr="001C1676" w14:paraId="1D3BA909" w14:textId="77777777" w:rsidTr="005E77B0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C05E47" w14:textId="77777777" w:rsidR="000A395C" w:rsidRPr="001C1676" w:rsidRDefault="000A395C" w:rsidP="000A3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1C16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F8C958" w14:textId="77777777" w:rsidR="000A395C" w:rsidRPr="000A395C" w:rsidRDefault="000A395C" w:rsidP="000A39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0A395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«Бірлігі жоқ ел тозады». </w:t>
            </w:r>
          </w:p>
          <w:p w14:paraId="23ED8B48" w14:textId="7FAE4778" w:rsidR="000A395C" w:rsidRPr="001C1676" w:rsidRDefault="000A395C" w:rsidP="000A3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79061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ураторлық сағат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B05198D" w14:textId="3C57CB8A" w:rsidR="000A395C" w:rsidRPr="001C1676" w:rsidRDefault="000A395C" w:rsidP="000A39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0A395C"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val="kk-KZ"/>
              </w:rPr>
              <w:t>Әдістемелік әзірлеме, әлеуметтік желілерде жариялау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B2329B" w14:textId="0F28372A" w:rsidR="000A395C" w:rsidRPr="001C1676" w:rsidRDefault="000A395C" w:rsidP="000A39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0A395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Директордың оқу-тәрбие жұмысы жөніндегі орынбасары, кураторл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84C2BDD" w14:textId="097B39D8" w:rsidR="000A395C" w:rsidRPr="001C1676" w:rsidRDefault="000A395C" w:rsidP="000A39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7906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3</w:t>
            </w:r>
            <w:r w:rsidR="007906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-</w:t>
            </w:r>
            <w:r w:rsidRPr="007906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апта</w:t>
            </w:r>
          </w:p>
        </w:tc>
      </w:tr>
      <w:tr w:rsidR="000A395C" w:rsidRPr="001C1676" w14:paraId="5D4263F6" w14:textId="77777777" w:rsidTr="005E77B0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D0798A" w14:textId="77777777" w:rsidR="000A395C" w:rsidRPr="001C1676" w:rsidRDefault="000A395C" w:rsidP="000A3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1C16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D3709C" w14:textId="6597D472" w:rsidR="000A395C" w:rsidRPr="001C1676" w:rsidRDefault="000A395C" w:rsidP="000A3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0A395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елісім мен ынтымақ – жетістіктің кепілі. Эссе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693E377" w14:textId="0CBE0BAF" w:rsidR="000A395C" w:rsidRPr="001C1676" w:rsidRDefault="000A395C" w:rsidP="000A39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0A395C"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val="kk-KZ"/>
              </w:rPr>
              <w:t>Әлеуметтік желілерде жариялау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1D2EC1F" w14:textId="77777777" w:rsidR="000A395C" w:rsidRPr="000A395C" w:rsidRDefault="000A395C" w:rsidP="000A39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0A395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Директордың оқу-тәрбие жұмысы жөніндегі орынбасары, кураторлар,</w:t>
            </w:r>
          </w:p>
          <w:p w14:paraId="2CFC8302" w14:textId="581360DC" w:rsidR="000A395C" w:rsidRPr="001C1676" w:rsidRDefault="00C81A72" w:rsidP="000A39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қ</w:t>
            </w:r>
            <w:r w:rsidR="000A395C" w:rsidRPr="000A395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азақ және орыс тілі пәндер мұғалімдер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E3AB519" w14:textId="1E88F0F7" w:rsidR="000A395C" w:rsidRPr="001C1676" w:rsidRDefault="000A395C" w:rsidP="000A39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7906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3</w:t>
            </w:r>
            <w:r w:rsidR="007906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-</w:t>
            </w:r>
            <w:r w:rsidRPr="007906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апта</w:t>
            </w:r>
          </w:p>
        </w:tc>
      </w:tr>
      <w:tr w:rsidR="000A395C" w:rsidRPr="001C1676" w14:paraId="7742B063" w14:textId="77777777" w:rsidTr="005E77B0">
        <w:tc>
          <w:tcPr>
            <w:tcW w:w="14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701B327" w14:textId="72510D75" w:rsidR="000A395C" w:rsidRPr="001C1676" w:rsidRDefault="000A395C" w:rsidP="000A39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79061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lastRenderedPageBreak/>
              <w:t>Апта дәйексөзі</w:t>
            </w:r>
            <w:r w:rsidRPr="001C167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:</w:t>
            </w:r>
            <w:r w:rsidRPr="001C1676">
              <w:rPr>
                <w:rFonts w:ascii="Times New Roman" w:hAnsi="Times New Roman" w:cs="Times New Roman"/>
                <w:bCs/>
                <w:spacing w:val="3"/>
                <w:sz w:val="28"/>
                <w:szCs w:val="28"/>
                <w:shd w:val="clear" w:color="auto" w:fill="FFFFFF"/>
                <w:lang w:val="kk-KZ"/>
              </w:rPr>
              <w:t xml:space="preserve"> Ынтымақ – бұзылмайтын қорған</w:t>
            </w:r>
          </w:p>
        </w:tc>
      </w:tr>
      <w:tr w:rsidR="000A395C" w:rsidRPr="001C1676" w14:paraId="5D7A6CA5" w14:textId="77777777" w:rsidTr="005E77B0">
        <w:trPr>
          <w:gridAfter w:val="1"/>
          <w:wAfter w:w="16" w:type="dxa"/>
          <w:trHeight w:val="120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75C245" w14:textId="77777777" w:rsidR="000A395C" w:rsidRPr="001C1676" w:rsidRDefault="000A395C" w:rsidP="000A3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1C16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4BB073" w14:textId="77777777" w:rsidR="000A395C" w:rsidRPr="000A395C" w:rsidRDefault="000A395C" w:rsidP="000A395C">
            <w:pPr>
              <w:pStyle w:val="TableParagraph"/>
              <w:jc w:val="both"/>
              <w:rPr>
                <w:bCs/>
                <w:sz w:val="28"/>
                <w:szCs w:val="28"/>
              </w:rPr>
            </w:pPr>
            <w:r w:rsidRPr="000A395C">
              <w:rPr>
                <w:bCs/>
                <w:sz w:val="28"/>
                <w:szCs w:val="28"/>
              </w:rPr>
              <w:t xml:space="preserve">«Жасөспірімдер арасындағы </w:t>
            </w:r>
            <w:proofErr w:type="spellStart"/>
            <w:r w:rsidRPr="000A395C">
              <w:rPr>
                <w:bCs/>
                <w:sz w:val="28"/>
                <w:szCs w:val="28"/>
              </w:rPr>
              <w:t>буллинг</w:t>
            </w:r>
            <w:proofErr w:type="spellEnd"/>
            <w:r w:rsidRPr="000A395C">
              <w:rPr>
                <w:bCs/>
                <w:sz w:val="28"/>
                <w:szCs w:val="28"/>
              </w:rPr>
              <w:t xml:space="preserve"> және </w:t>
            </w:r>
            <w:proofErr w:type="spellStart"/>
            <w:r w:rsidRPr="000A395C">
              <w:rPr>
                <w:bCs/>
                <w:sz w:val="28"/>
                <w:szCs w:val="28"/>
              </w:rPr>
              <w:t>кибербуллинг</w:t>
            </w:r>
            <w:proofErr w:type="spellEnd"/>
            <w:r w:rsidRPr="000A395C">
              <w:rPr>
                <w:bCs/>
                <w:sz w:val="28"/>
                <w:szCs w:val="28"/>
              </w:rPr>
              <w:t>».</w:t>
            </w:r>
          </w:p>
          <w:p w14:paraId="04B6F5D2" w14:textId="5AEB85E7" w:rsidR="000A395C" w:rsidRPr="001C1676" w:rsidRDefault="000A395C" w:rsidP="0079061A">
            <w:pPr>
              <w:pStyle w:val="ac"/>
              <w:spacing w:before="0" w:beforeAutospacing="0" w:after="0" w:afterAutospacing="0"/>
              <w:jc w:val="both"/>
              <w:rPr>
                <w:bCs/>
                <w:iCs/>
                <w:color w:val="000000" w:themeColor="text1"/>
                <w:sz w:val="28"/>
                <w:szCs w:val="28"/>
                <w:lang w:val="kk-KZ"/>
              </w:rPr>
            </w:pPr>
            <w:r w:rsidRPr="000A395C">
              <w:rPr>
                <w:bCs/>
                <w:sz w:val="28"/>
                <w:szCs w:val="28"/>
                <w:lang w:val="kk-KZ"/>
              </w:rPr>
              <w:t>Ата-ана сағаты</w:t>
            </w:r>
            <w:r w:rsidR="0079061A">
              <w:rPr>
                <w:bCs/>
                <w:sz w:val="28"/>
                <w:szCs w:val="28"/>
                <w:lang w:val="kk-KZ"/>
              </w:rPr>
              <w:t xml:space="preserve"> </w:t>
            </w:r>
            <w:r w:rsidRPr="0079061A">
              <w:rPr>
                <w:bCs/>
                <w:iCs/>
                <w:spacing w:val="-1"/>
                <w:sz w:val="28"/>
                <w:szCs w:val="28"/>
              </w:rPr>
              <w:t>(</w:t>
            </w:r>
            <w:r w:rsidRPr="0079061A">
              <w:rPr>
                <w:bCs/>
                <w:iCs/>
                <w:sz w:val="28"/>
                <w:szCs w:val="28"/>
                <w:lang w:val="kk-KZ"/>
              </w:rPr>
              <w:t>«алдын алу шаралары»</w:t>
            </w:r>
            <w:r w:rsidRPr="0079061A">
              <w:rPr>
                <w:bCs/>
                <w:iCs/>
                <w:sz w:val="28"/>
                <w:szCs w:val="28"/>
              </w:rPr>
              <w:t>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013F0B" w14:textId="01F979F1" w:rsidR="000A395C" w:rsidRPr="001C1676" w:rsidRDefault="000A395C" w:rsidP="000A39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0A395C"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val="kk-KZ"/>
              </w:rPr>
              <w:t>Әдістемелік әзірлеме, әлеуметтік желілерде жариялау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DC8D52" w14:textId="5AC7D3BD" w:rsidR="000A395C" w:rsidRPr="001C1676" w:rsidRDefault="000A395C" w:rsidP="000A39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0A395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Директордың оқу-тәрбие жұмысы жөніндегі орынбасары, кураторл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26543C" w14:textId="02FF4B87" w:rsidR="000A395C" w:rsidRPr="001C1676" w:rsidRDefault="000A395C" w:rsidP="000A39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7906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4</w:t>
            </w:r>
            <w:r w:rsidR="007906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-</w:t>
            </w:r>
            <w:r w:rsidRPr="007906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апта</w:t>
            </w:r>
          </w:p>
        </w:tc>
      </w:tr>
      <w:tr w:rsidR="000A395C" w:rsidRPr="001C1676" w14:paraId="3A6D2B2F" w14:textId="77777777" w:rsidTr="005E77B0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A6D088" w14:textId="34E901A3" w:rsidR="000A395C" w:rsidRPr="001C1676" w:rsidRDefault="000A395C" w:rsidP="000A3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A96AC89" w14:textId="2AF3BAEA" w:rsidR="000A395C" w:rsidRPr="001C1676" w:rsidRDefault="000A395C" w:rsidP="0079061A">
            <w:pPr>
              <w:pStyle w:val="TableParagraph"/>
              <w:tabs>
                <w:tab w:val="left" w:pos="2755"/>
              </w:tabs>
              <w:jc w:val="both"/>
              <w:rPr>
                <w:bCs/>
                <w:sz w:val="28"/>
                <w:szCs w:val="28"/>
              </w:rPr>
            </w:pPr>
            <w:r w:rsidRPr="000A395C">
              <w:rPr>
                <w:bCs/>
                <w:sz w:val="28"/>
                <w:szCs w:val="28"/>
              </w:rPr>
              <w:t>«Ынтымақ – бұзылмайтын қорған». Жастар ресурстық орталығының мамандарымен кездесу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165D2AC" w14:textId="05E4BC60" w:rsidR="000A395C" w:rsidRPr="001C1676" w:rsidRDefault="000A395C" w:rsidP="000A39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0A395C"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val="kk-KZ"/>
              </w:rPr>
              <w:t>Әдістемелік әзірлеме, әлеуметтік желілерде жариялау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31B6F9D" w14:textId="77777777" w:rsidR="000A395C" w:rsidRPr="000A395C" w:rsidRDefault="000A395C" w:rsidP="000A39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0A395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Директордың оқу-тәрбие жұмысы жөніндегі орынбасары, кураторлар,</w:t>
            </w:r>
          </w:p>
          <w:p w14:paraId="42A75452" w14:textId="6ED94DCC" w:rsidR="000A395C" w:rsidRPr="001C1676" w:rsidRDefault="000A395C" w:rsidP="000A395C">
            <w:pPr>
              <w:widowControl w:val="0"/>
              <w:tabs>
                <w:tab w:val="left" w:pos="27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en-US"/>
              </w:rPr>
            </w:pPr>
            <w:r w:rsidRPr="000A395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педагог-</w:t>
            </w:r>
            <w:proofErr w:type="spellStart"/>
            <w:r w:rsidRPr="000A395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йымдастырушы</w:t>
            </w:r>
            <w:proofErr w:type="spellEnd"/>
            <w:r w:rsidRPr="000A395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, </w:t>
            </w:r>
            <w:r w:rsidR="00C81A72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ж</w:t>
            </w:r>
            <w:r w:rsidRPr="000A395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астар ресурстық орталығының маманда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85AB20B" w14:textId="259D7D93" w:rsidR="000A395C" w:rsidRPr="001C1676" w:rsidRDefault="000A395C" w:rsidP="000A39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7906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4</w:t>
            </w:r>
            <w:r w:rsidR="007906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-</w:t>
            </w:r>
            <w:r w:rsidRPr="007906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апта</w:t>
            </w:r>
          </w:p>
        </w:tc>
      </w:tr>
      <w:tr w:rsidR="000A395C" w:rsidRPr="001C1676" w14:paraId="01BDE06F" w14:textId="77777777" w:rsidTr="005E77B0">
        <w:trPr>
          <w:trHeight w:val="488"/>
        </w:trPr>
        <w:tc>
          <w:tcPr>
            <w:tcW w:w="14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91E8617" w14:textId="19670A3B" w:rsidR="000A395C" w:rsidRPr="001C1676" w:rsidRDefault="000A395C" w:rsidP="00515DF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15D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Қаңтар</w:t>
            </w:r>
          </w:p>
          <w:p w14:paraId="730AD5ED" w14:textId="7CACB44A" w:rsidR="000A395C" w:rsidRPr="001C1676" w:rsidRDefault="000A395C" w:rsidP="00515D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1C16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За</w:t>
            </w:r>
            <w:r w:rsidRPr="00515D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ң және тәртіп</w:t>
            </w:r>
          </w:p>
        </w:tc>
      </w:tr>
      <w:tr w:rsidR="000A395C" w:rsidRPr="001C1676" w14:paraId="7BCF4C2E" w14:textId="77777777" w:rsidTr="005E77B0">
        <w:tc>
          <w:tcPr>
            <w:tcW w:w="14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57B533" w14:textId="1004E7D4" w:rsidR="000A395C" w:rsidRPr="001C1676" w:rsidRDefault="000A395C" w:rsidP="00515D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15D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Апта дәйексөзі </w:t>
            </w:r>
            <w:r w:rsidRPr="001C16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: </w:t>
            </w:r>
            <w:r w:rsidRPr="001C1676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  <w:lang w:val="kk-KZ"/>
              </w:rPr>
              <w:t xml:space="preserve"> Талап бар жерде тәртіп бар</w:t>
            </w:r>
          </w:p>
        </w:tc>
      </w:tr>
      <w:tr w:rsidR="0079061A" w:rsidRPr="001C1676" w14:paraId="77B20BB3" w14:textId="77777777" w:rsidTr="005E77B0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AAA6BC8" w14:textId="77777777" w:rsidR="0079061A" w:rsidRPr="001C1676" w:rsidRDefault="0079061A" w:rsidP="00515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1C16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933C38" w14:textId="77777777" w:rsidR="0079061A" w:rsidRPr="00515DFE" w:rsidRDefault="0079061A" w:rsidP="00515DFE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515DFE">
              <w:rPr>
                <w:sz w:val="28"/>
                <w:szCs w:val="28"/>
                <w:lang w:val="kk-KZ"/>
              </w:rPr>
              <w:t>«Таза сессия» акциясы:</w:t>
            </w:r>
          </w:p>
          <w:p w14:paraId="267A0F6E" w14:textId="4AEBEB29" w:rsidR="0079061A" w:rsidRPr="00515DFE" w:rsidRDefault="00C81A72" w:rsidP="00C81A72">
            <w:pPr>
              <w:pStyle w:val="2"/>
              <w:shd w:val="clear" w:color="auto" w:fill="FFFFFF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hd w:val="clear" w:color="auto" w:fill="FFFFFF"/>
              </w:rPr>
              <w:t xml:space="preserve">1. </w:t>
            </w:r>
            <w:r w:rsidR="0079061A" w:rsidRPr="00515DF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hd w:val="clear" w:color="auto" w:fill="FFFFFF"/>
              </w:rPr>
              <w:t xml:space="preserve">«Сыбайлас жемқорлықсыз болашақ». </w:t>
            </w:r>
            <w:r w:rsidR="0079061A" w:rsidRPr="00515DFE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Құзырлы орган қызметкерлерімен кездесу. </w:t>
            </w:r>
          </w:p>
          <w:p w14:paraId="33AEB5B2" w14:textId="65A79788" w:rsidR="0079061A" w:rsidRPr="00515DFE" w:rsidRDefault="00C81A72" w:rsidP="00C81A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81A7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. </w:t>
            </w:r>
            <w:r w:rsidR="0079061A" w:rsidRPr="00C81A7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із</w:t>
            </w:r>
            <w:r w:rsidR="0079061A" w:rsidRPr="00515D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емқорлыққа қарсымыз».  Кураторлық сағат.</w:t>
            </w:r>
          </w:p>
          <w:p w14:paraId="507D331F" w14:textId="77A4F26E" w:rsidR="0079061A" w:rsidRPr="00515DFE" w:rsidRDefault="00C81A72" w:rsidP="00C81A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3. </w:t>
            </w:r>
            <w:r w:rsidR="0079061A" w:rsidRPr="00515D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емқорлыққа жол!» Студенттерден сауалнама алу</w:t>
            </w:r>
          </w:p>
          <w:p w14:paraId="34545686" w14:textId="218A90A2" w:rsidR="0079061A" w:rsidRPr="001C1676" w:rsidRDefault="0079061A" w:rsidP="00C81A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C81A72">
              <w:rPr>
                <w:rFonts w:ascii="Times New Roman" w:hAnsi="Times New Roman" w:cs="Times New Roman"/>
                <w:spacing w:val="-1"/>
                <w:sz w:val="28"/>
                <w:szCs w:val="28"/>
                <w:lang w:val="kk-KZ"/>
              </w:rPr>
              <w:t>(</w:t>
            </w:r>
            <w:r w:rsidRPr="00515DFE">
              <w:rPr>
                <w:rFonts w:ascii="Times New Roman" w:hAnsi="Times New Roman" w:cs="Times New Roman"/>
                <w:spacing w:val="-1"/>
                <w:sz w:val="28"/>
                <w:szCs w:val="28"/>
                <w:lang w:val="kk-KZ"/>
              </w:rPr>
              <w:t>«Саналы ұрпақ» жобасы</w:t>
            </w:r>
            <w:r w:rsidRPr="00C81A7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6A6BE6" w14:textId="77777777" w:rsidR="0079061A" w:rsidRPr="00515DFE" w:rsidRDefault="0079061A" w:rsidP="00515DF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  <w:lang w:val="kk-KZ"/>
              </w:rPr>
            </w:pPr>
            <w:r w:rsidRPr="00515DFE">
              <w:rPr>
                <w:rFonts w:ascii="Times New Roman" w:hAnsi="Times New Roman" w:cs="Times New Roman"/>
                <w:spacing w:val="-1"/>
                <w:sz w:val="28"/>
                <w:szCs w:val="28"/>
                <w:lang w:val="kk-KZ"/>
              </w:rPr>
              <w:t xml:space="preserve">Хаттама, </w:t>
            </w:r>
          </w:p>
          <w:p w14:paraId="42BA320B" w14:textId="77777777" w:rsidR="0079061A" w:rsidRPr="00515DFE" w:rsidRDefault="0079061A" w:rsidP="00515DF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  <w:lang w:val="kk-KZ"/>
              </w:rPr>
            </w:pPr>
            <w:r w:rsidRPr="00515DFE">
              <w:rPr>
                <w:rFonts w:ascii="Times New Roman" w:hAnsi="Times New Roman" w:cs="Times New Roman"/>
                <w:spacing w:val="-1"/>
                <w:sz w:val="28"/>
                <w:szCs w:val="28"/>
                <w:lang w:val="kk-KZ"/>
              </w:rPr>
              <w:t xml:space="preserve">әдістемелік әзірлеме, </w:t>
            </w:r>
          </w:p>
          <w:p w14:paraId="5A663B6A" w14:textId="7C1EA184" w:rsidR="0079061A" w:rsidRPr="001C1676" w:rsidRDefault="0079061A" w:rsidP="00515D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15DFE">
              <w:rPr>
                <w:rFonts w:ascii="Times New Roman" w:hAnsi="Times New Roman" w:cs="Times New Roman"/>
                <w:spacing w:val="-1"/>
                <w:sz w:val="28"/>
                <w:szCs w:val="28"/>
                <w:lang w:val="kk-KZ"/>
              </w:rPr>
              <w:t>сауалнама нәтижесі, әлеуметтік желілерде жариялау,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CCE0ED" w14:textId="33FBB693" w:rsidR="0079061A" w:rsidRPr="001C1676" w:rsidRDefault="0079061A" w:rsidP="00C81A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15D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ректордың оқу-тәрбие жұмысы жөніндегі орынбасары, кураторлар,  құзырлы орган қызметкерлері,</w:t>
            </w:r>
            <w:r w:rsidR="00C81A7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515D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аналы ұрпақ» кеңсенің жетекшіс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47355DF" w14:textId="2D97CD56" w:rsidR="0079061A" w:rsidRPr="001C1676" w:rsidRDefault="0079061A" w:rsidP="00C81A7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81A7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  <w:r w:rsidR="00C81A7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C81A7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</w:tc>
      </w:tr>
      <w:tr w:rsidR="0079061A" w:rsidRPr="001C1676" w14:paraId="004DDB47" w14:textId="77777777" w:rsidTr="005E77B0">
        <w:tc>
          <w:tcPr>
            <w:tcW w:w="14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477BB01" w14:textId="33FB67D4" w:rsidR="0079061A" w:rsidRPr="001C1676" w:rsidRDefault="0079061A" w:rsidP="00515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81A7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пта дәйексөзі </w:t>
            </w:r>
            <w:r w:rsidRPr="001C167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: </w:t>
            </w:r>
            <w:r w:rsidRPr="001C1676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kk-KZ"/>
              </w:rPr>
              <w:t xml:space="preserve"> Тәртіп – тәрбие бастауы</w:t>
            </w:r>
          </w:p>
        </w:tc>
      </w:tr>
      <w:tr w:rsidR="0079061A" w:rsidRPr="001C1676" w14:paraId="5C7EEE8B" w14:textId="77777777" w:rsidTr="005E77B0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5E1D1F7" w14:textId="77777777" w:rsidR="0079061A" w:rsidRPr="001C1676" w:rsidRDefault="0079061A" w:rsidP="00515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1C16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86276C0" w14:textId="77777777" w:rsidR="0079061A" w:rsidRPr="00515DFE" w:rsidRDefault="0079061A" w:rsidP="00515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5D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Кітап айналымы» акциясы: </w:t>
            </w:r>
            <w:proofErr w:type="spellStart"/>
            <w:r w:rsidRPr="00515D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уккроссинг</w:t>
            </w:r>
            <w:proofErr w:type="spellEnd"/>
            <w:r w:rsidRPr="00515D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ұрышын толықтыру және жаңарту. </w:t>
            </w:r>
          </w:p>
          <w:p w14:paraId="3ABAA32C" w14:textId="0EAA5457" w:rsidR="0079061A" w:rsidRPr="001C1676" w:rsidRDefault="0079061A" w:rsidP="00C81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15DF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lastRenderedPageBreak/>
              <w:t>(</w:t>
            </w:r>
            <w:r w:rsidRPr="00515DFE">
              <w:rPr>
                <w:rFonts w:ascii="Times New Roman" w:hAnsi="Times New Roman" w:cs="Times New Roman"/>
                <w:spacing w:val="-1"/>
                <w:sz w:val="28"/>
                <w:szCs w:val="28"/>
                <w:lang w:val="kk-KZ"/>
              </w:rPr>
              <w:t>«Балалар кітапханасы» жобасы</w:t>
            </w:r>
            <w:r w:rsidRPr="00515DF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12950B" w14:textId="4677106F" w:rsidR="0079061A" w:rsidRPr="001C1676" w:rsidRDefault="0079061A" w:rsidP="00515D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15DFE">
              <w:rPr>
                <w:rFonts w:ascii="Times New Roman" w:hAnsi="Times New Roman" w:cs="Times New Roman"/>
                <w:spacing w:val="-1"/>
                <w:sz w:val="28"/>
                <w:szCs w:val="28"/>
                <w:lang w:val="kk-KZ"/>
              </w:rPr>
              <w:lastRenderedPageBreak/>
              <w:t>Әлеуметтік желілерде жариялау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0BE3DA0" w14:textId="77777777" w:rsidR="0079061A" w:rsidRPr="00515DFE" w:rsidRDefault="0079061A" w:rsidP="00515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5D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ректордың оқу-тәрбие жұмысы жөніндегі орынбасары, кураторлар,</w:t>
            </w:r>
          </w:p>
          <w:p w14:paraId="13EEAE69" w14:textId="7D4F1204" w:rsidR="0079061A" w:rsidRPr="001C1676" w:rsidRDefault="0079061A" w:rsidP="00515D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15D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кітапханаш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A5AA31" w14:textId="133AC0C2" w:rsidR="0079061A" w:rsidRPr="001C1676" w:rsidRDefault="0079061A" w:rsidP="00515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81A7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2</w:t>
            </w:r>
            <w:r w:rsidR="00C81A7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C81A7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</w:tc>
      </w:tr>
      <w:tr w:rsidR="0079061A" w:rsidRPr="001C1676" w14:paraId="701212AA" w14:textId="77777777" w:rsidTr="005E77B0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92350C" w14:textId="77777777" w:rsidR="0079061A" w:rsidRPr="001C1676" w:rsidRDefault="0079061A" w:rsidP="00515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1C16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42EC129" w14:textId="77777777" w:rsidR="0079061A" w:rsidRPr="00C81A72" w:rsidRDefault="0079061A" w:rsidP="00515DFE">
            <w:pPr>
              <w:spacing w:after="0" w:line="240" w:lineRule="auto"/>
              <w:jc w:val="both"/>
              <w:rPr>
                <w:rStyle w:val="21"/>
                <w:rFonts w:eastAsiaTheme="minorHAnsi"/>
              </w:rPr>
            </w:pPr>
            <w:r w:rsidRPr="00C81A72">
              <w:rPr>
                <w:rStyle w:val="21"/>
                <w:rFonts w:eastAsiaTheme="minorHAnsi"/>
              </w:rPr>
              <w:t>«Өз құқығыңды білесің бе?». Құқықтану мәселелері бойынша викторина ойыны</w:t>
            </w:r>
          </w:p>
          <w:p w14:paraId="72E6D003" w14:textId="30B50D46" w:rsidR="0079061A" w:rsidRPr="001C1676" w:rsidRDefault="0079061A" w:rsidP="00515D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C81A72">
              <w:rPr>
                <w:rFonts w:ascii="Times New Roman" w:hAnsi="Times New Roman" w:cs="Times New Roman"/>
                <w:spacing w:val="-1"/>
                <w:sz w:val="28"/>
                <w:szCs w:val="28"/>
                <w:lang w:val="kk-KZ"/>
              </w:rPr>
              <w:t>(</w:t>
            </w:r>
            <w:r w:rsidRPr="00C81A7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Ұшқыр ой алаңы» жобасы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CB05EE" w14:textId="77777777" w:rsidR="0079061A" w:rsidRPr="00515DFE" w:rsidRDefault="0079061A" w:rsidP="00515DF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  <w:lang w:val="kk-KZ"/>
              </w:rPr>
            </w:pPr>
            <w:r w:rsidRPr="00515DFE">
              <w:rPr>
                <w:rFonts w:ascii="Times New Roman" w:hAnsi="Times New Roman" w:cs="Times New Roman"/>
                <w:spacing w:val="-1"/>
                <w:sz w:val="28"/>
                <w:szCs w:val="28"/>
                <w:lang w:val="kk-KZ"/>
              </w:rPr>
              <w:t xml:space="preserve">Әдістемелік әзірлеме, </w:t>
            </w:r>
          </w:p>
          <w:p w14:paraId="3C1E2E45" w14:textId="03AF4A97" w:rsidR="0079061A" w:rsidRPr="001C1676" w:rsidRDefault="0079061A" w:rsidP="00515D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kk-KZ"/>
              </w:rPr>
            </w:pPr>
            <w:r w:rsidRPr="00515DFE">
              <w:rPr>
                <w:rFonts w:ascii="Times New Roman" w:hAnsi="Times New Roman" w:cs="Times New Roman"/>
                <w:spacing w:val="-1"/>
                <w:sz w:val="28"/>
                <w:szCs w:val="28"/>
                <w:lang w:val="kk-KZ"/>
              </w:rPr>
              <w:t>әлеуметтік желілерде жариялау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6CD2F23" w14:textId="77777777" w:rsidR="0079061A" w:rsidRPr="00515DFE" w:rsidRDefault="0079061A" w:rsidP="00515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5D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ректордың оқу-тәрбие жұмысы жөніндегі орынбасары, кураторлар,</w:t>
            </w:r>
          </w:p>
          <w:p w14:paraId="31A640FB" w14:textId="389638F8" w:rsidR="0079061A" w:rsidRPr="001C1676" w:rsidRDefault="0079061A" w:rsidP="00515D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15D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қықтану пәнінің оқытушы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217A497" w14:textId="65F56DE1" w:rsidR="0079061A" w:rsidRPr="001C1676" w:rsidRDefault="0079061A" w:rsidP="00515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81A7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  <w:r w:rsidR="00C81A7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C81A7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</w:tc>
      </w:tr>
      <w:tr w:rsidR="0079061A" w:rsidRPr="001C1676" w14:paraId="6E3D6CE9" w14:textId="77777777" w:rsidTr="005E77B0">
        <w:tc>
          <w:tcPr>
            <w:tcW w:w="14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62ED7C" w14:textId="48A09632" w:rsidR="0079061A" w:rsidRPr="001C1676" w:rsidRDefault="0079061A" w:rsidP="00515D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15D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пта дәйексөздері:  Әділ заң – аспан тірегі</w:t>
            </w:r>
          </w:p>
        </w:tc>
      </w:tr>
      <w:tr w:rsidR="0079061A" w:rsidRPr="001C1676" w14:paraId="51C98C67" w14:textId="77777777" w:rsidTr="005E77B0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5880FB2" w14:textId="77777777" w:rsidR="0079061A" w:rsidRPr="001C1676" w:rsidRDefault="0079061A" w:rsidP="00515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1C16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5AE66F6" w14:textId="3772511E" w:rsidR="0079061A" w:rsidRPr="00C81A72" w:rsidRDefault="0079061A" w:rsidP="00515DFE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C81A72">
              <w:rPr>
                <w:sz w:val="28"/>
                <w:szCs w:val="28"/>
                <w:lang w:val="kk-KZ"/>
              </w:rPr>
              <w:t>«Қауіпсіз интернет». Тақырыптық сағат.</w:t>
            </w:r>
          </w:p>
          <w:p w14:paraId="127A5936" w14:textId="1EB0DB50" w:rsidR="0079061A" w:rsidRPr="001C1676" w:rsidRDefault="0079061A" w:rsidP="00515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C81A72">
              <w:rPr>
                <w:rFonts w:ascii="Times New Roman" w:hAnsi="Times New Roman" w:cs="Times New Roman"/>
                <w:spacing w:val="-1"/>
                <w:sz w:val="28"/>
                <w:szCs w:val="28"/>
                <w:lang w:val="kk-KZ"/>
              </w:rPr>
              <w:t>(</w:t>
            </w:r>
            <w:r w:rsidRPr="00C81A7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Цифрлық әлемде қауіпсіз қадам» жобасы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BD2230" w14:textId="01DA4DC7" w:rsidR="0079061A" w:rsidRPr="001C1676" w:rsidRDefault="0079061A" w:rsidP="00515D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15DFE">
              <w:rPr>
                <w:rFonts w:ascii="Times New Roman" w:hAnsi="Times New Roman" w:cs="Times New Roman"/>
                <w:spacing w:val="-1"/>
                <w:sz w:val="28"/>
                <w:szCs w:val="28"/>
                <w:lang w:val="kk-KZ"/>
              </w:rPr>
              <w:t>Әдістемелік әзірлеме, әлеуметтік желілерде жариялау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A00CCE" w14:textId="2EE68A3C" w:rsidR="0079061A" w:rsidRPr="001C1676" w:rsidRDefault="0079061A" w:rsidP="00515D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15D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ректордың оқу-тәрбие жұмысы жөніндегі орынбасары, кураторл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D18217C" w14:textId="5F1F5EE3" w:rsidR="0079061A" w:rsidRPr="001C1676" w:rsidRDefault="0079061A" w:rsidP="00515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81A7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</w:t>
            </w:r>
            <w:r w:rsidR="00C81A72" w:rsidRPr="00C81A7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C81A7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</w:tc>
      </w:tr>
      <w:tr w:rsidR="0079061A" w:rsidRPr="001C1676" w14:paraId="3FE8FCCF" w14:textId="77777777" w:rsidTr="005E77B0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1C3D16" w14:textId="77777777" w:rsidR="0079061A" w:rsidRPr="001C1676" w:rsidRDefault="0079061A" w:rsidP="00515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1C16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603D86" w14:textId="2A75E6D3" w:rsidR="0079061A" w:rsidRPr="001C1676" w:rsidRDefault="0079061A" w:rsidP="00515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15DFE">
              <w:rPr>
                <w:rStyle w:val="af"/>
                <w:rFonts w:ascii="Times New Roman" w:hAnsi="Times New Roman" w:cs="Times New Roman"/>
                <w:i w:val="0"/>
                <w:iCs w:val="0"/>
                <w:sz w:val="28"/>
                <w:szCs w:val="28"/>
                <w:shd w:val="clear" w:color="auto" w:fill="FFFFFF"/>
                <w:lang w:val="kk-KZ"/>
              </w:rPr>
              <w:t>«Жастық шақ</w:t>
            </w:r>
            <w:r w:rsidRPr="00515D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 – мүмкіндіктерге толы уақыт».   </w:t>
            </w:r>
            <w:r w:rsidRPr="00515D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Суреттерден жасалған  </w:t>
            </w:r>
            <w:r w:rsidRPr="00C04D00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 xml:space="preserve">коллаж конкурсы.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12510EC" w14:textId="082504C6" w:rsidR="0079061A" w:rsidRPr="001C1676" w:rsidRDefault="0079061A" w:rsidP="00515D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15DFE">
              <w:rPr>
                <w:rFonts w:ascii="Times New Roman" w:hAnsi="Times New Roman" w:cs="Times New Roman"/>
                <w:spacing w:val="-1"/>
                <w:sz w:val="28"/>
                <w:szCs w:val="28"/>
                <w:lang w:val="kk-KZ"/>
              </w:rPr>
              <w:t>Әлеуметтік желілерде жариялау, жұмыс материалдары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34C46C" w14:textId="77777777" w:rsidR="0079061A" w:rsidRPr="00515DFE" w:rsidRDefault="0079061A" w:rsidP="00515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5D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ректордың оқу-тәрбие жұмысы жөніндегі орынбасары, кураторлар,</w:t>
            </w:r>
          </w:p>
          <w:p w14:paraId="3B57CEEC" w14:textId="76602851" w:rsidR="0079061A" w:rsidRPr="001C1676" w:rsidRDefault="0079061A" w:rsidP="00515D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15D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ұйымдастырушы, жастар істері жөніндегі инспек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2AA075B" w14:textId="5499CB47" w:rsidR="0079061A" w:rsidRPr="001C1676" w:rsidRDefault="0079061A" w:rsidP="00515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81A7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</w:t>
            </w:r>
            <w:r w:rsidR="00C81A72" w:rsidRPr="00C81A7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C81A7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</w:tc>
      </w:tr>
      <w:tr w:rsidR="0079061A" w:rsidRPr="001C1676" w14:paraId="308556A5" w14:textId="77777777" w:rsidTr="005E77B0">
        <w:tc>
          <w:tcPr>
            <w:tcW w:w="14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837675D" w14:textId="5F1DABF6" w:rsidR="0079061A" w:rsidRPr="001C1676" w:rsidRDefault="0079061A" w:rsidP="00515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81A7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 дәйексөзі</w:t>
            </w:r>
            <w:r w:rsidRPr="001C167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</w:t>
            </w:r>
            <w:r w:rsidRPr="001C1676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kk-KZ"/>
              </w:rPr>
              <w:t xml:space="preserve"> Тәртіпсіз ел болмайды</w:t>
            </w:r>
          </w:p>
        </w:tc>
      </w:tr>
      <w:tr w:rsidR="00515DFE" w:rsidRPr="001C1676" w14:paraId="4183F1FF" w14:textId="77777777" w:rsidTr="005E77B0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59B516" w14:textId="77777777" w:rsidR="00515DFE" w:rsidRPr="001C1676" w:rsidRDefault="00515DFE" w:rsidP="00515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1C16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84C8DC" w14:textId="2B5D6762" w:rsidR="00515DFE" w:rsidRPr="001C1676" w:rsidRDefault="00515DFE" w:rsidP="00515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15D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Денсаулық және мен: темекінің зияндылығы». Кураторлық сағат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31A7EC9" w14:textId="3953E7B4" w:rsidR="00515DFE" w:rsidRPr="001C1676" w:rsidRDefault="00515DFE" w:rsidP="00515D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15DFE">
              <w:rPr>
                <w:rFonts w:ascii="Times New Roman" w:hAnsi="Times New Roman" w:cs="Times New Roman"/>
                <w:spacing w:val="-1"/>
                <w:sz w:val="28"/>
                <w:szCs w:val="28"/>
                <w:lang w:val="kk-KZ"/>
              </w:rPr>
              <w:t>Әдістемелік әзірлеме, әлеуметтік желілерде жариялау, жұмыс материалдары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2ECBAB5" w14:textId="77777777" w:rsidR="00515DFE" w:rsidRPr="00515DFE" w:rsidRDefault="00515DFE" w:rsidP="00515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5D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ректордың оқу-тәрбие жұмысы жөніндегі орынбасары, кураторлар</w:t>
            </w:r>
          </w:p>
          <w:p w14:paraId="7A7E96D8" w14:textId="25C7E5EC" w:rsidR="00515DFE" w:rsidRPr="001C1676" w:rsidRDefault="00515DFE" w:rsidP="00515D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56DD4A7" w14:textId="25A7E6AD" w:rsidR="00515DFE" w:rsidRPr="001C1676" w:rsidRDefault="00515DFE" w:rsidP="00515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81A7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</w:t>
            </w:r>
            <w:r w:rsidR="00C81A72" w:rsidRPr="00C81A7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C81A7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</w:tc>
      </w:tr>
      <w:tr w:rsidR="00515DFE" w:rsidRPr="001C1676" w14:paraId="18CB64F3" w14:textId="77777777" w:rsidTr="005E77B0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DE7899E" w14:textId="77777777" w:rsidR="00515DFE" w:rsidRPr="001C1676" w:rsidRDefault="00515DFE" w:rsidP="00515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1C16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6976544" w14:textId="203F0757" w:rsidR="00515DFE" w:rsidRPr="001C1676" w:rsidRDefault="00515DFE" w:rsidP="00515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15D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ала тәрбиесіндегі әкенің рөлі». Әкелерге арналған шебер сабағы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914A6B6" w14:textId="2D095139" w:rsidR="00515DFE" w:rsidRPr="001C1676" w:rsidRDefault="00515DFE" w:rsidP="00515D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kk-KZ"/>
              </w:rPr>
            </w:pPr>
            <w:r w:rsidRPr="00515DFE">
              <w:rPr>
                <w:rFonts w:ascii="Times New Roman" w:hAnsi="Times New Roman" w:cs="Times New Roman"/>
                <w:spacing w:val="-1"/>
                <w:sz w:val="28"/>
                <w:szCs w:val="28"/>
                <w:lang w:val="kk-KZ"/>
              </w:rPr>
              <w:t>Әдістемелік әзірлеме, әлеуметтік желілерде жариялау, жұмыс материалдары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97DCF86" w14:textId="77777777" w:rsidR="00515DFE" w:rsidRPr="00515DFE" w:rsidRDefault="00515DFE" w:rsidP="00515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5D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ректордың оқу-тәрбие жұмысы жөніндегі орынбасары, кураторлар</w:t>
            </w:r>
          </w:p>
          <w:p w14:paraId="584C791F" w14:textId="2D4E6C42" w:rsidR="00515DFE" w:rsidRPr="001C1676" w:rsidRDefault="00515DFE" w:rsidP="00515D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CF6E69" w14:textId="4664C1CF" w:rsidR="00515DFE" w:rsidRPr="001C1676" w:rsidRDefault="00515DFE" w:rsidP="00515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81A7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</w:t>
            </w:r>
            <w:r w:rsidR="00C81A72" w:rsidRPr="00C81A7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C81A7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</w:tc>
      </w:tr>
      <w:tr w:rsidR="00515DFE" w:rsidRPr="001C1676" w14:paraId="51E89DE1" w14:textId="77777777" w:rsidTr="005E77B0">
        <w:trPr>
          <w:trHeight w:val="553"/>
        </w:trPr>
        <w:tc>
          <w:tcPr>
            <w:tcW w:w="14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EA92CBB" w14:textId="78FF9F73" w:rsidR="00515DFE" w:rsidRPr="00515DFE" w:rsidRDefault="00515DFE" w:rsidP="00515DF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15D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қпан</w:t>
            </w:r>
          </w:p>
          <w:p w14:paraId="03B500B4" w14:textId="4C880F09" w:rsidR="00515DFE" w:rsidRPr="001C1676" w:rsidRDefault="00515DFE" w:rsidP="00515D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5D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Жасампаздық және жаңашылдық</w:t>
            </w:r>
          </w:p>
        </w:tc>
      </w:tr>
      <w:tr w:rsidR="00515DFE" w:rsidRPr="001C1676" w14:paraId="15C3730C" w14:textId="77777777" w:rsidTr="005E77B0">
        <w:trPr>
          <w:trHeight w:val="327"/>
        </w:trPr>
        <w:tc>
          <w:tcPr>
            <w:tcW w:w="14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3FDAC2F" w14:textId="0C5EECD0" w:rsidR="00515DFE" w:rsidRPr="001C1676" w:rsidRDefault="00515DFE" w:rsidP="00515D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5D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lastRenderedPageBreak/>
              <w:t>Апта дәйексөзі</w:t>
            </w:r>
            <w:r w:rsidRPr="001C16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: </w:t>
            </w:r>
            <w:r w:rsidRPr="001C1676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  <w:lang w:val="kk-KZ"/>
              </w:rPr>
              <w:t>Жасампаздық – бәрімізге өнеге</w:t>
            </w:r>
          </w:p>
        </w:tc>
      </w:tr>
      <w:tr w:rsidR="00515DFE" w:rsidRPr="001C1676" w14:paraId="51B0CDFE" w14:textId="77777777" w:rsidTr="005E77B0">
        <w:trPr>
          <w:gridAfter w:val="1"/>
          <w:wAfter w:w="16" w:type="dxa"/>
          <w:trHeight w:val="41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216363" w14:textId="79DF1D20" w:rsidR="00515DFE" w:rsidRPr="001C1676" w:rsidRDefault="00515DFE" w:rsidP="00515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15D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4</w:t>
            </w:r>
            <w:r w:rsidRPr="001C16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FF8CAC" w14:textId="77777777" w:rsidR="00C81A72" w:rsidRDefault="00515DFE" w:rsidP="00C81A72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515DFE">
              <w:rPr>
                <w:sz w:val="28"/>
                <w:szCs w:val="28"/>
                <w:lang w:val="kk-KZ"/>
              </w:rPr>
              <w:t xml:space="preserve">«Қоғамдық мүлікті қорға» </w:t>
            </w:r>
          </w:p>
          <w:p w14:paraId="5DB6C13D" w14:textId="3CC4835E" w:rsidR="00515DFE" w:rsidRPr="001C1676" w:rsidRDefault="00515DFE" w:rsidP="00C81A72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kk-KZ"/>
              </w:rPr>
            </w:pPr>
            <w:r w:rsidRPr="00515DFE">
              <w:rPr>
                <w:sz w:val="28"/>
                <w:szCs w:val="28"/>
                <w:lang w:val="kk-KZ"/>
              </w:rPr>
              <w:t xml:space="preserve">Вандализмге қарсы плакаттар, </w:t>
            </w:r>
            <w:proofErr w:type="spellStart"/>
            <w:r w:rsidRPr="00515DFE">
              <w:rPr>
                <w:sz w:val="28"/>
                <w:szCs w:val="28"/>
                <w:lang w:val="kk-KZ"/>
              </w:rPr>
              <w:t>граффити</w:t>
            </w:r>
            <w:proofErr w:type="spellEnd"/>
            <w:r w:rsidRPr="00515DFE">
              <w:rPr>
                <w:sz w:val="28"/>
                <w:szCs w:val="28"/>
                <w:lang w:val="kk-KZ"/>
              </w:rPr>
              <w:t xml:space="preserve"> немесе иллюстрациялар жасау. </w:t>
            </w:r>
            <w:r w:rsidRPr="00515DFE">
              <w:rPr>
                <w:spacing w:val="-1"/>
                <w:sz w:val="28"/>
                <w:szCs w:val="28"/>
                <w:lang w:val="kk-KZ"/>
              </w:rPr>
              <w:t>(</w:t>
            </w:r>
            <w:r w:rsidRPr="00515DFE">
              <w:rPr>
                <w:sz w:val="28"/>
                <w:szCs w:val="28"/>
                <w:lang w:val="kk-KZ"/>
              </w:rPr>
              <w:t>«алдын алу шаралары»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7202B09" w14:textId="52BAFAA5" w:rsidR="00515DFE" w:rsidRPr="001C1676" w:rsidRDefault="00515DFE" w:rsidP="00515D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kk-KZ"/>
              </w:rPr>
            </w:pPr>
            <w:r w:rsidRPr="00515DFE">
              <w:rPr>
                <w:rFonts w:ascii="Times New Roman" w:hAnsi="Times New Roman" w:cs="Times New Roman"/>
                <w:spacing w:val="-1"/>
                <w:sz w:val="28"/>
                <w:szCs w:val="28"/>
                <w:lang w:val="kk-KZ"/>
              </w:rPr>
              <w:t>Әлеуметтік желілерде жариялау, жұмыс материалдары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81FC4FF" w14:textId="59F081AB" w:rsidR="00515DFE" w:rsidRPr="001C1676" w:rsidRDefault="00515DFE" w:rsidP="00C81A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15D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ректордың оқу-тәрбие жұмысы жөніндегі орынбасары, кураторл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D5447A" w14:textId="3E8FB361" w:rsidR="00515DFE" w:rsidRPr="001C1676" w:rsidRDefault="00515DFE" w:rsidP="00515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81A7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  <w:r w:rsidR="00C81A7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C81A7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</w:tc>
      </w:tr>
      <w:tr w:rsidR="00515DFE" w:rsidRPr="001C1676" w14:paraId="4F5BC527" w14:textId="77777777" w:rsidTr="005E77B0">
        <w:trPr>
          <w:gridAfter w:val="1"/>
          <w:wAfter w:w="16" w:type="dxa"/>
          <w:trHeight w:val="41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DB62AB" w14:textId="77777777" w:rsidR="00515DFE" w:rsidRPr="001C1676" w:rsidRDefault="00515DFE" w:rsidP="00515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1C16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578E960" w14:textId="77777777" w:rsidR="00515DFE" w:rsidRPr="00515DFE" w:rsidRDefault="00515DFE" w:rsidP="00515DFE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515DFE">
              <w:rPr>
                <w:sz w:val="28"/>
                <w:szCs w:val="28"/>
                <w:lang w:val="kk-KZ"/>
              </w:rPr>
              <w:t xml:space="preserve">«Жақсы мінез – сарқылмас байлық». </w:t>
            </w:r>
          </w:p>
          <w:p w14:paraId="1E3E4C4D" w14:textId="1A9DDB59" w:rsidR="00515DFE" w:rsidRPr="001C1676" w:rsidRDefault="00515DFE" w:rsidP="00515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15D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раторлық сағат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701F1F3" w14:textId="34F4A625" w:rsidR="00515DFE" w:rsidRPr="001C1676" w:rsidRDefault="00515DFE" w:rsidP="00515D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kk-KZ"/>
              </w:rPr>
            </w:pPr>
            <w:r w:rsidRPr="00515DFE">
              <w:rPr>
                <w:rFonts w:ascii="Times New Roman" w:hAnsi="Times New Roman" w:cs="Times New Roman"/>
                <w:spacing w:val="-1"/>
                <w:sz w:val="28"/>
                <w:szCs w:val="28"/>
                <w:lang w:val="kk-KZ"/>
              </w:rPr>
              <w:t>Әдістемелік әзірлеме, Әлеуметтік желілерде жариялау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ABD82A" w14:textId="2896B7DA" w:rsidR="00515DFE" w:rsidRPr="001C1676" w:rsidRDefault="00515DFE" w:rsidP="00515D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15D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ректордың оқу-тәрбие жұмысы жөніндегі орынбасары, кураторл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90716A" w14:textId="079C3973" w:rsidR="00515DFE" w:rsidRPr="001C1676" w:rsidRDefault="00515DFE" w:rsidP="00515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81A7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  <w:r w:rsidR="00C81A7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C81A7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</w:tc>
      </w:tr>
      <w:tr w:rsidR="00515DFE" w:rsidRPr="001C1676" w14:paraId="4143FB17" w14:textId="77777777" w:rsidTr="005E77B0">
        <w:tc>
          <w:tcPr>
            <w:tcW w:w="14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A73FB7" w14:textId="3E2AC4B4" w:rsidR="00515DFE" w:rsidRPr="001C1676" w:rsidRDefault="00515DFE" w:rsidP="00515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81A7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 дәйексөзі</w:t>
            </w:r>
            <w:r w:rsidRPr="001C167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: </w:t>
            </w:r>
            <w:r w:rsidRPr="001C1676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kk-KZ"/>
              </w:rPr>
              <w:t xml:space="preserve"> Шығармашыл бала – ойлы бала</w:t>
            </w:r>
          </w:p>
        </w:tc>
      </w:tr>
      <w:tr w:rsidR="00515DFE" w:rsidRPr="001C1676" w14:paraId="106217BD" w14:textId="77777777" w:rsidTr="005E77B0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8047041" w14:textId="77777777" w:rsidR="00515DFE" w:rsidRPr="001C1676" w:rsidRDefault="00515DFE" w:rsidP="00515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1C16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3921437" w14:textId="7AAB52C3" w:rsidR="00515DFE" w:rsidRPr="00515DFE" w:rsidRDefault="00515DFE" w:rsidP="00515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5D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ен және Заң».</w:t>
            </w:r>
          </w:p>
          <w:p w14:paraId="661E4B2F" w14:textId="0950FEA8" w:rsidR="00515DFE" w:rsidRPr="00515DFE" w:rsidRDefault="00515DFE" w:rsidP="00515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5D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бат</w:t>
            </w:r>
          </w:p>
          <w:p w14:paraId="5072CD18" w14:textId="333735AC" w:rsidR="00515DFE" w:rsidRPr="001C1676" w:rsidRDefault="00515DFE" w:rsidP="00515DF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kk-KZ" w:eastAsia="kk-KZ" w:bidi="kk-KZ"/>
              </w:rPr>
            </w:pPr>
            <w:r w:rsidRPr="00515DFE">
              <w:rPr>
                <w:rFonts w:ascii="Times New Roman" w:hAnsi="Times New Roman" w:cs="Times New Roman"/>
                <w:spacing w:val="-1"/>
                <w:sz w:val="28"/>
                <w:szCs w:val="28"/>
                <w:lang w:val="kk-KZ"/>
              </w:rPr>
              <w:t>(</w:t>
            </w:r>
            <w:r w:rsidRPr="00515D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Ұшқыр ой алаңы» жобасы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F32F5F9" w14:textId="6812DB07" w:rsidR="00515DFE" w:rsidRPr="001C1676" w:rsidRDefault="00515DFE" w:rsidP="00515D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kk-KZ"/>
              </w:rPr>
            </w:pPr>
            <w:r w:rsidRPr="00515DFE">
              <w:rPr>
                <w:rFonts w:ascii="Times New Roman" w:hAnsi="Times New Roman" w:cs="Times New Roman"/>
                <w:spacing w:val="-1"/>
                <w:sz w:val="28"/>
                <w:szCs w:val="28"/>
                <w:lang w:val="kk-KZ"/>
              </w:rPr>
              <w:t>Әлеуметтік желілерде жариялау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66989B0" w14:textId="77777777" w:rsidR="00515DFE" w:rsidRPr="00515DFE" w:rsidRDefault="00515DFE" w:rsidP="00515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5D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ректордың оқу-тәрбие жұмысы жөніндегі орынбасары, кураторлар,</w:t>
            </w:r>
          </w:p>
          <w:p w14:paraId="17A491F5" w14:textId="09D3FF3B" w:rsidR="00515DFE" w:rsidRPr="001C1676" w:rsidRDefault="00515DFE" w:rsidP="00515D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15D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қықтану пәнінің оқытушысы, өзін өзі басқару ұйы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F801994" w14:textId="1B66C768" w:rsidR="00515DFE" w:rsidRPr="001C1676" w:rsidRDefault="00515DFE" w:rsidP="00515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81A7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  <w:r w:rsidR="00C81A7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C81A7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</w:tc>
      </w:tr>
      <w:tr w:rsidR="00515DFE" w:rsidRPr="001C1676" w14:paraId="5370DAE6" w14:textId="77777777" w:rsidTr="005E77B0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E356064" w14:textId="77777777" w:rsidR="00515DFE" w:rsidRPr="001C1676" w:rsidRDefault="00515DFE" w:rsidP="00515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1C16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F7FFD77" w14:textId="03461C65" w:rsidR="00515DFE" w:rsidRPr="00515DFE" w:rsidRDefault="00515DFE" w:rsidP="00515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5D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Досыңа кітап сыйла»</w:t>
            </w:r>
            <w:r w:rsidRPr="00515DFE">
              <w:rPr>
                <w:rStyle w:val="21"/>
                <w:rFonts w:eastAsiaTheme="minorHAnsi"/>
              </w:rPr>
              <w:t xml:space="preserve">. </w:t>
            </w:r>
            <w:proofErr w:type="spellStart"/>
            <w:r w:rsidRPr="00515D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еллендж</w:t>
            </w:r>
            <w:proofErr w:type="spellEnd"/>
            <w:r w:rsidRPr="00515D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14:paraId="7F95530B" w14:textId="5D375AD0" w:rsidR="00515DFE" w:rsidRPr="001C1676" w:rsidRDefault="00515DFE" w:rsidP="00515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5DFE">
              <w:rPr>
                <w:rFonts w:ascii="Times New Roman" w:hAnsi="Times New Roman" w:cs="Times New Roman"/>
                <w:spacing w:val="-1"/>
                <w:sz w:val="28"/>
                <w:szCs w:val="28"/>
                <w:lang w:val="kk-KZ"/>
              </w:rPr>
              <w:t>(«Балалар кітапханасы» жобасы</w:t>
            </w:r>
            <w:r w:rsidRPr="00515D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E9FC58F" w14:textId="0A6088AD" w:rsidR="00515DFE" w:rsidRPr="001C1676" w:rsidRDefault="00515DFE" w:rsidP="00515D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515DFE">
              <w:rPr>
                <w:rFonts w:ascii="Times New Roman" w:hAnsi="Times New Roman" w:cs="Times New Roman"/>
                <w:spacing w:val="-1"/>
                <w:sz w:val="28"/>
                <w:szCs w:val="28"/>
                <w:lang w:val="kk-KZ"/>
              </w:rPr>
              <w:t>Әлеуметтік желілерде жариялау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3CCFFF2" w14:textId="57EADD00" w:rsidR="00515DFE" w:rsidRPr="001C1676" w:rsidRDefault="00515DFE" w:rsidP="00C04D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proofErr w:type="spellStart"/>
            <w:r w:rsidRPr="00515DFE">
              <w:rPr>
                <w:rFonts w:ascii="Times New Roman" w:hAnsi="Times New Roman" w:cs="Times New Roman"/>
                <w:sz w:val="28"/>
                <w:szCs w:val="28"/>
              </w:rPr>
              <w:t>Директордың</w:t>
            </w:r>
            <w:proofErr w:type="spellEnd"/>
            <w:r w:rsidRPr="00515D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5DFE">
              <w:rPr>
                <w:rFonts w:ascii="Times New Roman" w:hAnsi="Times New Roman" w:cs="Times New Roman"/>
                <w:sz w:val="28"/>
                <w:szCs w:val="28"/>
              </w:rPr>
              <w:t>оқу-тәрбие</w:t>
            </w:r>
            <w:proofErr w:type="spellEnd"/>
            <w:r w:rsidRPr="00515D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5DFE">
              <w:rPr>
                <w:rFonts w:ascii="Times New Roman" w:hAnsi="Times New Roman" w:cs="Times New Roman"/>
                <w:sz w:val="28"/>
                <w:szCs w:val="28"/>
              </w:rPr>
              <w:t>жұмысы</w:t>
            </w:r>
            <w:proofErr w:type="spellEnd"/>
            <w:r w:rsidRPr="00515D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5DFE">
              <w:rPr>
                <w:rFonts w:ascii="Times New Roman" w:hAnsi="Times New Roman" w:cs="Times New Roman"/>
                <w:sz w:val="28"/>
                <w:szCs w:val="28"/>
              </w:rPr>
              <w:t>жөніндегі</w:t>
            </w:r>
            <w:proofErr w:type="spellEnd"/>
            <w:r w:rsidRPr="00515D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5DFE">
              <w:rPr>
                <w:rFonts w:ascii="Times New Roman" w:hAnsi="Times New Roman" w:cs="Times New Roman"/>
                <w:sz w:val="28"/>
                <w:szCs w:val="28"/>
              </w:rPr>
              <w:t>орынбасары</w:t>
            </w:r>
            <w:proofErr w:type="spellEnd"/>
            <w:r w:rsidRPr="00515DF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15DFE">
              <w:rPr>
                <w:rFonts w:ascii="Times New Roman" w:hAnsi="Times New Roman" w:cs="Times New Roman"/>
                <w:sz w:val="28"/>
                <w:szCs w:val="28"/>
              </w:rPr>
              <w:t>кураторлар</w:t>
            </w:r>
            <w:proofErr w:type="spellEnd"/>
            <w:r w:rsidRPr="00515D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04D00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spellStart"/>
            <w:r w:rsidRPr="00515D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тапханашы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838ACD" w14:textId="0FE35C67" w:rsidR="00515DFE" w:rsidRPr="001C1676" w:rsidRDefault="00515DFE" w:rsidP="00515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A7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  <w:r w:rsidR="00C81A7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C81A7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</w:tc>
      </w:tr>
      <w:tr w:rsidR="00515DFE" w:rsidRPr="001C1676" w14:paraId="7DC83560" w14:textId="77777777" w:rsidTr="005E77B0">
        <w:trPr>
          <w:trHeight w:val="273"/>
        </w:trPr>
        <w:tc>
          <w:tcPr>
            <w:tcW w:w="14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B8A9022" w14:textId="01381CAE" w:rsidR="00515DFE" w:rsidRPr="001C1676" w:rsidRDefault="00515DFE" w:rsidP="00515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81A7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 дәйексөзі</w:t>
            </w:r>
            <w:r w:rsidRPr="001C167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: </w:t>
            </w:r>
            <w:r w:rsidRPr="001C1676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kk-KZ"/>
              </w:rPr>
              <w:t xml:space="preserve"> Өнерлі бала өрге жүзер</w:t>
            </w:r>
          </w:p>
        </w:tc>
      </w:tr>
      <w:tr w:rsidR="00515DFE" w:rsidRPr="001C1676" w14:paraId="27E8DDD7" w14:textId="77777777" w:rsidTr="005E77B0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4B49997" w14:textId="77777777" w:rsidR="00515DFE" w:rsidRPr="001C1676" w:rsidRDefault="00515DFE" w:rsidP="00515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1C16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6EA1B85" w14:textId="77777777" w:rsidR="00515DFE" w:rsidRPr="00515DFE" w:rsidRDefault="00515DFE" w:rsidP="00515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5D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Техникалық шығармашылық форматында жасалған  инновациялық идеялардың  «</w:t>
            </w:r>
            <w:proofErr w:type="spellStart"/>
            <w:r w:rsidRPr="00515D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Startup</w:t>
            </w:r>
            <w:proofErr w:type="spellEnd"/>
            <w:r w:rsidRPr="00515D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  </w:t>
            </w:r>
            <w:proofErr w:type="spellStart"/>
            <w:r w:rsidRPr="00515D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урсы</w:t>
            </w:r>
            <w:proofErr w:type="spellEnd"/>
          </w:p>
          <w:p w14:paraId="65391BC1" w14:textId="2E2E8B2B" w:rsidR="00515DFE" w:rsidRPr="001C1676" w:rsidRDefault="00515DFE" w:rsidP="00515D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15DFE">
              <w:rPr>
                <w:rFonts w:ascii="Times New Roman" w:hAnsi="Times New Roman" w:cs="Times New Roman"/>
                <w:spacing w:val="-1"/>
                <w:sz w:val="28"/>
                <w:szCs w:val="28"/>
                <w:lang w:val="kk-KZ"/>
              </w:rPr>
              <w:t>(</w:t>
            </w:r>
            <w:r w:rsidRPr="00515DFE">
              <w:rPr>
                <w:rFonts w:ascii="Times New Roman" w:hAnsi="Times New Roman" w:cs="Times New Roman"/>
                <w:sz w:val="28"/>
                <w:szCs w:val="28"/>
              </w:rPr>
              <w:t>«SMART BALA»</w:t>
            </w:r>
            <w:r w:rsidRPr="00515D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обасы</w:t>
            </w:r>
            <w:r w:rsidRPr="00515DF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AEA9D7E" w14:textId="4A9DBFE5" w:rsidR="00515DFE" w:rsidRPr="001C1676" w:rsidRDefault="00515DFE" w:rsidP="00515D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kk-KZ"/>
              </w:rPr>
            </w:pPr>
            <w:r w:rsidRPr="00515DFE">
              <w:rPr>
                <w:rFonts w:ascii="Times New Roman" w:hAnsi="Times New Roman" w:cs="Times New Roman"/>
                <w:spacing w:val="-1"/>
                <w:sz w:val="28"/>
                <w:szCs w:val="28"/>
                <w:lang w:val="kk-KZ"/>
              </w:rPr>
              <w:t xml:space="preserve">Әлеуметтік желілерде </w:t>
            </w:r>
            <w:proofErr w:type="spellStart"/>
            <w:r w:rsidRPr="00515DFE">
              <w:rPr>
                <w:rFonts w:ascii="Times New Roman" w:hAnsi="Times New Roman" w:cs="Times New Roman"/>
                <w:spacing w:val="-1"/>
                <w:sz w:val="28"/>
                <w:szCs w:val="28"/>
                <w:lang w:val="kk-KZ"/>
              </w:rPr>
              <w:t>жариялау,жұмыс</w:t>
            </w:r>
            <w:proofErr w:type="spellEnd"/>
            <w:r w:rsidRPr="00515DFE">
              <w:rPr>
                <w:rFonts w:ascii="Times New Roman" w:hAnsi="Times New Roman" w:cs="Times New Roman"/>
                <w:spacing w:val="-1"/>
                <w:sz w:val="28"/>
                <w:szCs w:val="28"/>
                <w:lang w:val="kk-KZ"/>
              </w:rPr>
              <w:t xml:space="preserve"> материалдары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D794C7" w14:textId="77777777" w:rsidR="00515DFE" w:rsidRPr="00515DFE" w:rsidRDefault="00515DFE" w:rsidP="00515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5D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ректордың оқу-тәрбие жұмысы жөніндегі орынбасары, кураторлар,</w:t>
            </w:r>
          </w:p>
          <w:p w14:paraId="6962CBFC" w14:textId="09734EF1" w:rsidR="00515DFE" w:rsidRPr="001C1676" w:rsidRDefault="00515DFE" w:rsidP="00515D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15D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найы пән оқытушылары,  кәсіпорын басшыла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387B8F" w14:textId="76B1DE46" w:rsidR="00515DFE" w:rsidRPr="001C1676" w:rsidRDefault="00515DFE" w:rsidP="00515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81A7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</w:t>
            </w:r>
            <w:r w:rsidR="00C81A7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C81A7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</w:tc>
      </w:tr>
      <w:tr w:rsidR="00515DFE" w:rsidRPr="001C1676" w14:paraId="0FAF18CE" w14:textId="77777777" w:rsidTr="005E77B0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B93401F" w14:textId="77777777" w:rsidR="00515DFE" w:rsidRPr="001C1676" w:rsidRDefault="00515DFE" w:rsidP="00515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1C16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C57401" w14:textId="77777777" w:rsidR="00515DFE" w:rsidRPr="00515DFE" w:rsidRDefault="00515DFE" w:rsidP="00515DFE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515DFE">
              <w:rPr>
                <w:sz w:val="28"/>
                <w:szCs w:val="28"/>
                <w:lang w:val="kk-KZ"/>
              </w:rPr>
              <w:t>«Өмірге салауатты қадам».</w:t>
            </w:r>
            <w:r w:rsidRPr="00515DFE">
              <w:rPr>
                <w:sz w:val="28"/>
                <w:szCs w:val="28"/>
                <w:u w:val="single"/>
                <w:lang w:val="kk-KZ"/>
              </w:rPr>
              <w:t>.</w:t>
            </w:r>
            <w:r w:rsidRPr="00515DFE">
              <w:rPr>
                <w:sz w:val="28"/>
                <w:szCs w:val="28"/>
                <w:lang w:val="kk-KZ"/>
              </w:rPr>
              <w:t xml:space="preserve"> </w:t>
            </w:r>
          </w:p>
          <w:p w14:paraId="04003271" w14:textId="77777777" w:rsidR="00515DFE" w:rsidRPr="00515DFE" w:rsidRDefault="00515DFE" w:rsidP="00515DFE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515DFE">
              <w:rPr>
                <w:sz w:val="28"/>
                <w:szCs w:val="28"/>
                <w:lang w:val="kk-KZ"/>
              </w:rPr>
              <w:t>Жасөспірімдер арасында синтетикалық есірткінің (Интернет-ресурстары арқылы)</w:t>
            </w:r>
          </w:p>
          <w:p w14:paraId="169BD811" w14:textId="77777777" w:rsidR="00515DFE" w:rsidRPr="00515DFE" w:rsidRDefault="00515DFE" w:rsidP="00515DFE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515DFE">
              <w:rPr>
                <w:sz w:val="28"/>
                <w:szCs w:val="28"/>
                <w:lang w:val="kk-KZ"/>
              </w:rPr>
              <w:lastRenderedPageBreak/>
              <w:t xml:space="preserve">таралуының алдын алу бойынша түсіндіру іс-шаралары </w:t>
            </w:r>
          </w:p>
          <w:p w14:paraId="73BCD4CC" w14:textId="77777777" w:rsidR="00515DFE" w:rsidRPr="00515DFE" w:rsidRDefault="00515DFE" w:rsidP="00515DFE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515DFE">
              <w:rPr>
                <w:sz w:val="28"/>
                <w:szCs w:val="28"/>
                <w:lang w:val="kk-KZ"/>
              </w:rPr>
              <w:t xml:space="preserve">Құқық қорғау органы қызметкерлерімен кездесу. </w:t>
            </w:r>
          </w:p>
          <w:p w14:paraId="6F0B4E9C" w14:textId="2E3C8109" w:rsidR="00515DFE" w:rsidRPr="001C1676" w:rsidRDefault="00515DFE" w:rsidP="00515D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15DF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</w:t>
            </w:r>
            <w:r w:rsidRPr="00515D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лдын алу шаралары»</w:t>
            </w:r>
            <w:r w:rsidRPr="00515DF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22EF189" w14:textId="77777777" w:rsidR="00515DFE" w:rsidRPr="00515DFE" w:rsidRDefault="00515DFE" w:rsidP="00515DF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515DFE">
              <w:rPr>
                <w:rFonts w:ascii="Times New Roman" w:hAnsi="Times New Roman" w:cs="Times New Roman"/>
                <w:spacing w:val="-1"/>
                <w:sz w:val="28"/>
                <w:szCs w:val="28"/>
                <w:lang w:val="kk-KZ"/>
              </w:rPr>
              <w:lastRenderedPageBreak/>
              <w:t>Хаттама</w:t>
            </w:r>
            <w:r w:rsidRPr="00515DF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, </w:t>
            </w:r>
          </w:p>
          <w:p w14:paraId="1FD3B275" w14:textId="3DF5089C" w:rsidR="00515DFE" w:rsidRPr="001C1676" w:rsidRDefault="00515DFE" w:rsidP="00515D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kk-KZ"/>
              </w:rPr>
            </w:pPr>
            <w:proofErr w:type="spellStart"/>
            <w:r w:rsidRPr="00515DF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әлеуметтік</w:t>
            </w:r>
            <w:proofErr w:type="spellEnd"/>
            <w:r w:rsidRPr="00515DF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515DF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желілерде</w:t>
            </w:r>
            <w:proofErr w:type="spellEnd"/>
            <w:r w:rsidRPr="00515DF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515DF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жариялау</w:t>
            </w:r>
            <w:proofErr w:type="spellEnd"/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581B77" w14:textId="77777777" w:rsidR="00515DFE" w:rsidRPr="00515DFE" w:rsidRDefault="00515DFE" w:rsidP="00515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5D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ректордың оқу-тәрбие жұмысы жөніндегі орынбасары, кураторлар,</w:t>
            </w:r>
          </w:p>
          <w:p w14:paraId="07F81B34" w14:textId="5B22996B" w:rsidR="00515DFE" w:rsidRPr="001C1676" w:rsidRDefault="00515DFE" w:rsidP="00515D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proofErr w:type="spellStart"/>
            <w:r w:rsidRPr="00515D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колледжа</w:t>
            </w:r>
            <w:proofErr w:type="spellEnd"/>
            <w:r w:rsidRPr="00515D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едбикесі, әлеуметтік педагог,   құқық қорғау органы қызметкерлер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385203" w14:textId="75ACA787" w:rsidR="00515DFE" w:rsidRPr="001C1676" w:rsidRDefault="00515DFE" w:rsidP="00515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4B6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3</w:t>
            </w:r>
            <w:r w:rsidR="00F94B6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F94B6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</w:tc>
      </w:tr>
      <w:tr w:rsidR="00515DFE" w:rsidRPr="001C1676" w14:paraId="70AD9B01" w14:textId="77777777" w:rsidTr="005E77B0">
        <w:tc>
          <w:tcPr>
            <w:tcW w:w="14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5756E6" w14:textId="3AF37764" w:rsidR="00515DFE" w:rsidRPr="001C1676" w:rsidRDefault="00515DFE" w:rsidP="00515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4B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 дәйексөзі</w:t>
            </w:r>
            <w:r w:rsidRPr="001C167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: </w:t>
            </w:r>
            <w:r w:rsidRPr="001C1676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kk-KZ"/>
              </w:rPr>
              <w:t>Жаңашылдық – заман талабы</w:t>
            </w:r>
          </w:p>
        </w:tc>
      </w:tr>
      <w:tr w:rsidR="00515DFE" w:rsidRPr="001C1676" w14:paraId="41D6D16C" w14:textId="77777777" w:rsidTr="005E77B0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F207351" w14:textId="77777777" w:rsidR="00515DFE" w:rsidRPr="001C1676" w:rsidRDefault="00515DFE" w:rsidP="00515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1C16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855D716" w14:textId="77777777" w:rsidR="00515DFE" w:rsidRPr="00515DFE" w:rsidRDefault="00515DFE" w:rsidP="00515D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515DF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«Түлектердің ағаш егуі». </w:t>
            </w:r>
            <w:proofErr w:type="spellStart"/>
            <w:r w:rsidRPr="00515DF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Экочеллендж</w:t>
            </w:r>
            <w:proofErr w:type="spellEnd"/>
          </w:p>
          <w:p w14:paraId="0D0E5FE0" w14:textId="682D2C0E" w:rsidR="00515DFE" w:rsidRPr="001C1676" w:rsidRDefault="00515DFE" w:rsidP="00515D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515DFE"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val="kk-KZ"/>
              </w:rPr>
              <w:t>(</w:t>
            </w:r>
            <w:r w:rsidRPr="00515DF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«Қамқор»</w:t>
            </w:r>
            <w:r w:rsidR="00C04D0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 w:rsidRPr="00515DF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жобасы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B80D33D" w14:textId="4547EF7D" w:rsidR="00515DFE" w:rsidRPr="001C1676" w:rsidRDefault="00515DFE" w:rsidP="00515D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u w:val="single"/>
                <w:lang w:val="kk-KZ"/>
              </w:rPr>
            </w:pPr>
            <w:r w:rsidRPr="00515DFE"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val="kk-KZ"/>
              </w:rPr>
              <w:t>Әлеуметтік желілерде жариялау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34B436" w14:textId="73BB63C1" w:rsidR="00515DFE" w:rsidRPr="001C1676" w:rsidRDefault="00515DFE" w:rsidP="00515D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515DF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олледж әкімшілігі, кураторл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8F24892" w14:textId="6B900693" w:rsidR="00515DFE" w:rsidRPr="001C1676" w:rsidRDefault="00515DFE" w:rsidP="00515D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F94B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4</w:t>
            </w:r>
            <w:r w:rsidR="00F94B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-</w:t>
            </w:r>
            <w:r w:rsidRPr="00F94B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апта</w:t>
            </w:r>
          </w:p>
        </w:tc>
      </w:tr>
      <w:tr w:rsidR="00515DFE" w:rsidRPr="001C1676" w14:paraId="1184DCAE" w14:textId="77777777" w:rsidTr="005E77B0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92CE18A" w14:textId="77777777" w:rsidR="00515DFE" w:rsidRPr="001C1676" w:rsidRDefault="00515DFE" w:rsidP="00515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1C16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157BD01" w14:textId="77777777" w:rsidR="00515DFE" w:rsidRPr="00515DFE" w:rsidRDefault="00515DFE" w:rsidP="00515D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515DF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Алғыс айту күніне арналған шаралар:</w:t>
            </w:r>
          </w:p>
          <w:p w14:paraId="5DFAA382" w14:textId="4BF8F250" w:rsidR="00515DFE" w:rsidRPr="00515DFE" w:rsidRDefault="00C81A72" w:rsidP="00C81A7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1. </w:t>
            </w:r>
            <w:r w:rsidR="00515DFE" w:rsidRPr="00515DF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«Мың алғыс...». Кураторлық сағат</w:t>
            </w:r>
          </w:p>
          <w:p w14:paraId="32480A7D" w14:textId="28EB8DEB" w:rsidR="00515DFE" w:rsidRPr="001C1676" w:rsidRDefault="00C81A72" w:rsidP="00515D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2. </w:t>
            </w:r>
            <w:r w:rsidR="00515DFE" w:rsidRPr="00515DF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«Туған жерім – жүрегімде!». Білім алушылардың арасынан түрлі этнос өкілдерінің құттықтау </w:t>
            </w:r>
            <w:proofErr w:type="spellStart"/>
            <w:r w:rsidR="00515DFE" w:rsidRPr="00515DF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челленджі</w:t>
            </w:r>
            <w:proofErr w:type="spellEnd"/>
            <w:r w:rsidR="00515DFE" w:rsidRPr="00515DF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0C735FB" w14:textId="33735B03" w:rsidR="00515DFE" w:rsidRPr="001C1676" w:rsidRDefault="00515DFE" w:rsidP="00515D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u w:val="single"/>
                <w:lang w:val="kk-KZ"/>
              </w:rPr>
            </w:pPr>
            <w:r w:rsidRPr="00515DFE"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val="kk-KZ"/>
              </w:rPr>
              <w:t>Әдістемелік әзірлеме, әлеуметтік желілерде жариялау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B775A47" w14:textId="77777777" w:rsidR="00515DFE" w:rsidRPr="00515DFE" w:rsidRDefault="00515DFE" w:rsidP="00515D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515DF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Директордың оқу-тәрбие жұмысы жөніндегі орынбасары, кураторлар,</w:t>
            </w:r>
          </w:p>
          <w:p w14:paraId="3C1C25FC" w14:textId="5CCF4DFA" w:rsidR="00515DFE" w:rsidRPr="001C1676" w:rsidRDefault="00515DFE" w:rsidP="00515D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515DF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Педагог-ұйымдастыруш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EE9FC68" w14:textId="6116D5E2" w:rsidR="00515DFE" w:rsidRPr="001C1676" w:rsidRDefault="00515DFE" w:rsidP="00515D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F94B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4</w:t>
            </w:r>
            <w:r w:rsidR="00F94B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-</w:t>
            </w:r>
            <w:r w:rsidRPr="00F94B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апта</w:t>
            </w:r>
          </w:p>
        </w:tc>
      </w:tr>
      <w:tr w:rsidR="00515DFE" w:rsidRPr="001C1676" w14:paraId="1849F9F7" w14:textId="77777777" w:rsidTr="005E77B0">
        <w:tc>
          <w:tcPr>
            <w:tcW w:w="14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12A9D9" w14:textId="6CF1F09A" w:rsidR="00515DFE" w:rsidRPr="001C1676" w:rsidRDefault="00515DFE" w:rsidP="00515DF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4B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</w:t>
            </w:r>
          </w:p>
          <w:p w14:paraId="340AAADF" w14:textId="7953F7AE" w:rsidR="00515DFE" w:rsidRPr="001C1676" w:rsidRDefault="00515DFE" w:rsidP="00515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4B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уелсіздік және отаншылдық</w:t>
            </w:r>
          </w:p>
        </w:tc>
      </w:tr>
      <w:tr w:rsidR="00515DFE" w:rsidRPr="001C1676" w14:paraId="5659BAD8" w14:textId="77777777" w:rsidTr="005E77B0">
        <w:tc>
          <w:tcPr>
            <w:tcW w:w="14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907411C" w14:textId="2F1E21F9" w:rsidR="00515DFE" w:rsidRPr="001C1676" w:rsidRDefault="00515DFE" w:rsidP="00515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4B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 дәйексөзі</w:t>
            </w:r>
            <w:r w:rsidRPr="001C167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</w:t>
            </w:r>
            <w:r w:rsidRPr="001C1676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kk-KZ"/>
              </w:rPr>
              <w:t xml:space="preserve"> Патриотизм – ата-анаңды құрметтей білуің...</w:t>
            </w:r>
            <w:r w:rsidRPr="00F94B66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kk-KZ"/>
              </w:rPr>
              <w:t>(</w:t>
            </w:r>
            <w:proofErr w:type="spellStart"/>
            <w:r w:rsidRPr="001C1676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kk-KZ"/>
              </w:rPr>
              <w:t>Б.Момышұлы</w:t>
            </w:r>
            <w:proofErr w:type="spellEnd"/>
            <w:r w:rsidRPr="00F94B66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kk-KZ"/>
              </w:rPr>
              <w:t>)</w:t>
            </w:r>
          </w:p>
        </w:tc>
      </w:tr>
      <w:tr w:rsidR="00515DFE" w:rsidRPr="001C1676" w14:paraId="1DF6B7C9" w14:textId="77777777" w:rsidTr="005E77B0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61CAFB" w14:textId="77777777" w:rsidR="00515DFE" w:rsidRPr="001C1676" w:rsidRDefault="00515DFE" w:rsidP="00515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1C16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3F03A71" w14:textId="6FB049FC" w:rsidR="00515DFE" w:rsidRPr="00515DFE" w:rsidRDefault="00515DFE" w:rsidP="00515D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  <w:r w:rsidRPr="00515DF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>«Табиғатқа қамқорлық жасаймыз» акциясы. Колледж ауласын тазалау</w:t>
            </w:r>
          </w:p>
          <w:p w14:paraId="146370EC" w14:textId="01FECDB5" w:rsidR="00515DFE" w:rsidRPr="001C1676" w:rsidRDefault="00515DFE" w:rsidP="00515DF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Cs/>
                <w:color w:val="000000" w:themeColor="text1"/>
                <w:sz w:val="28"/>
                <w:szCs w:val="28"/>
                <w:lang w:val="kk-KZ" w:eastAsia="en-US"/>
              </w:rPr>
            </w:pPr>
            <w:r w:rsidRPr="00515DFE">
              <w:rPr>
                <w:rFonts w:ascii="Times New Roman" w:hAnsi="Times New Roman" w:cs="Times New Roman"/>
                <w:bCs/>
                <w:iCs/>
                <w:spacing w:val="-1"/>
                <w:sz w:val="28"/>
                <w:szCs w:val="28"/>
                <w:lang w:val="kk-KZ"/>
              </w:rPr>
              <w:t>(</w:t>
            </w:r>
            <w:r w:rsidRPr="00515DF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>«Еңбегі адал – жас өрен» жобасы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5EFB8F8" w14:textId="27264543" w:rsidR="00515DFE" w:rsidRPr="001C1676" w:rsidRDefault="00515DFE" w:rsidP="00515D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kk-KZ"/>
              </w:rPr>
            </w:pPr>
            <w:r w:rsidRPr="00515DFE">
              <w:rPr>
                <w:rFonts w:ascii="Times New Roman" w:hAnsi="Times New Roman" w:cs="Times New Roman"/>
                <w:bCs/>
                <w:iCs/>
                <w:spacing w:val="-1"/>
                <w:sz w:val="28"/>
                <w:szCs w:val="28"/>
                <w:lang w:val="kk-KZ"/>
              </w:rPr>
              <w:t>Әлеуметтік желілерде жариялау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97EB85" w14:textId="023BF124" w:rsidR="00515DFE" w:rsidRPr="001C1676" w:rsidRDefault="00515DFE" w:rsidP="00515D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kk-KZ"/>
              </w:rPr>
            </w:pPr>
            <w:r w:rsidRPr="00515DF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 xml:space="preserve">Директордың оқу-тәрбие жұмысы жөніндегі орынбасары, кураторлар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7331699" w14:textId="240EC3D8" w:rsidR="00515DFE" w:rsidRPr="001C1676" w:rsidRDefault="00515DFE" w:rsidP="00515D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  <w:r w:rsidRPr="00F94B6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kk-KZ"/>
              </w:rPr>
              <w:t>1</w:t>
            </w:r>
            <w:r w:rsidR="00F94B6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kk-KZ"/>
              </w:rPr>
              <w:t>-</w:t>
            </w:r>
            <w:r w:rsidRPr="00F94B6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kk-KZ"/>
              </w:rPr>
              <w:t>апта</w:t>
            </w:r>
          </w:p>
        </w:tc>
      </w:tr>
      <w:tr w:rsidR="00515DFE" w:rsidRPr="001C1676" w14:paraId="1AF5C357" w14:textId="77777777" w:rsidTr="005E77B0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F56972" w14:textId="77777777" w:rsidR="00515DFE" w:rsidRPr="001C1676" w:rsidRDefault="00515DFE" w:rsidP="00515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1C16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ED52631" w14:textId="77777777" w:rsidR="00515DFE" w:rsidRPr="00515DFE" w:rsidRDefault="00515DFE" w:rsidP="00515D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15DF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 xml:space="preserve"> </w:t>
            </w:r>
            <w:r w:rsidRPr="00515DF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</w:t>
            </w:r>
            <w:proofErr w:type="spellStart"/>
            <w:r w:rsidRPr="00515DF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наның</w:t>
            </w:r>
            <w:proofErr w:type="spellEnd"/>
            <w:r w:rsidRPr="00515DF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515DF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ялы</w:t>
            </w:r>
            <w:proofErr w:type="spellEnd"/>
            <w:r w:rsidRPr="00515DF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515DF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лақаны</w:t>
            </w:r>
            <w:proofErr w:type="spellEnd"/>
            <w:r w:rsidRPr="00515DF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». </w:t>
            </w:r>
            <w:r w:rsidRPr="00515DF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>Ч</w:t>
            </w:r>
            <w:proofErr w:type="spellStart"/>
            <w:r w:rsidRPr="00515DF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еллендж</w:t>
            </w:r>
            <w:proofErr w:type="spellEnd"/>
            <w:r w:rsidRPr="00515DF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  <w:p w14:paraId="25FE71CF" w14:textId="02271DFD" w:rsidR="00515DFE" w:rsidRPr="001C1676" w:rsidRDefault="00515DFE" w:rsidP="00515DF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Cs/>
                <w:color w:val="000000" w:themeColor="text1"/>
                <w:sz w:val="28"/>
                <w:szCs w:val="28"/>
                <w:lang w:eastAsia="en-US"/>
              </w:rPr>
            </w:pPr>
            <w:r w:rsidRPr="00515DFE">
              <w:rPr>
                <w:rFonts w:ascii="Times New Roman" w:hAnsi="Times New Roman" w:cs="Times New Roman"/>
                <w:bCs/>
                <w:iCs/>
                <w:spacing w:val="-1"/>
                <w:sz w:val="28"/>
                <w:szCs w:val="28"/>
                <w:lang w:val="kk-KZ"/>
              </w:rPr>
              <w:t>(</w:t>
            </w:r>
            <w:r w:rsidRPr="00515DF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</w:t>
            </w:r>
            <w:r w:rsidRPr="00515DF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>Шабыт</w:t>
            </w:r>
            <w:r w:rsidRPr="00515DF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»</w:t>
            </w:r>
            <w:r w:rsidRPr="00515DF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 xml:space="preserve"> жобасы</w:t>
            </w:r>
            <w:r w:rsidRPr="00515DF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D60D2B7" w14:textId="31B633E0" w:rsidR="00515DFE" w:rsidRPr="001C1676" w:rsidRDefault="00515DFE" w:rsidP="00515D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kk-KZ"/>
              </w:rPr>
            </w:pPr>
            <w:r w:rsidRPr="00515DFE">
              <w:rPr>
                <w:rFonts w:ascii="Times New Roman" w:hAnsi="Times New Roman" w:cs="Times New Roman"/>
                <w:bCs/>
                <w:iCs/>
                <w:spacing w:val="-1"/>
                <w:sz w:val="28"/>
                <w:szCs w:val="28"/>
                <w:lang w:val="kk-KZ"/>
              </w:rPr>
              <w:t>Әлеуметтік желілерде жариялау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6807904" w14:textId="35F0DE5C" w:rsidR="00515DFE" w:rsidRPr="001C1676" w:rsidRDefault="00515DFE" w:rsidP="00515D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kk-KZ"/>
              </w:rPr>
            </w:pPr>
            <w:r w:rsidRPr="00515DF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>Директордың оқу-тәрбие жұмысы жөніндегі орынбасары, кураторл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AF73AF" w14:textId="3DEEFA20" w:rsidR="00515DFE" w:rsidRPr="001C1676" w:rsidRDefault="00515DFE" w:rsidP="00515D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  <w:r w:rsidRPr="00F94B6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kk-KZ"/>
              </w:rPr>
              <w:t>1</w:t>
            </w:r>
            <w:r w:rsidR="00F94B6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kk-KZ"/>
              </w:rPr>
              <w:t>-</w:t>
            </w:r>
            <w:r w:rsidRPr="00F94B6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kk-KZ"/>
              </w:rPr>
              <w:t>апта</w:t>
            </w:r>
          </w:p>
        </w:tc>
      </w:tr>
      <w:tr w:rsidR="00515DFE" w:rsidRPr="001C1676" w14:paraId="3CEC2BAD" w14:textId="77777777" w:rsidTr="005E77B0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1538E03" w14:textId="77777777" w:rsidR="00515DFE" w:rsidRPr="001C1676" w:rsidRDefault="00515DFE" w:rsidP="00515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1C16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52AD137" w14:textId="40826A8A" w:rsidR="00515DFE" w:rsidRPr="001C1676" w:rsidRDefault="00515DFE" w:rsidP="00515D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  <w:r w:rsidRPr="00515DFE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val="kk-KZ"/>
              </w:rPr>
              <w:t>«</w:t>
            </w:r>
            <w:r w:rsidRPr="00515DF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>Бәрі де, Ана, бір</w:t>
            </w:r>
            <w:r w:rsidRPr="00515DFE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  <w:lang w:val="kk-KZ"/>
              </w:rPr>
              <w:t xml:space="preserve"> </w:t>
            </w:r>
            <w:r w:rsidRPr="00515DF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>өзіңнен</w:t>
            </w:r>
            <w:r w:rsidRPr="00515DFE">
              <w:rPr>
                <w:rFonts w:ascii="Times New Roman" w:hAnsi="Times New Roman" w:cs="Times New Roman"/>
                <w:bCs/>
                <w:iCs/>
                <w:spacing w:val="-17"/>
                <w:sz w:val="28"/>
                <w:szCs w:val="28"/>
                <w:lang w:val="kk-KZ"/>
              </w:rPr>
              <w:t xml:space="preserve"> </w:t>
            </w:r>
            <w:r w:rsidRPr="00515DF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>басталды». Кураторлық сағат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A92797" w14:textId="2CE3E574" w:rsidR="00515DFE" w:rsidRPr="001C1676" w:rsidRDefault="00515DFE" w:rsidP="00515D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kk-KZ"/>
              </w:rPr>
            </w:pPr>
            <w:r w:rsidRPr="00515DFE">
              <w:rPr>
                <w:rFonts w:ascii="Times New Roman" w:hAnsi="Times New Roman" w:cs="Times New Roman"/>
                <w:bCs/>
                <w:iCs/>
                <w:spacing w:val="-1"/>
                <w:sz w:val="28"/>
                <w:szCs w:val="28"/>
                <w:lang w:val="kk-KZ"/>
              </w:rPr>
              <w:t>Әдістемелік әзірлеме, әлеуметтік желілерде жариялау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608208" w14:textId="3DE64BF0" w:rsidR="00515DFE" w:rsidRPr="001C1676" w:rsidRDefault="00515DFE" w:rsidP="00515D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kk-KZ"/>
              </w:rPr>
            </w:pPr>
            <w:r w:rsidRPr="00515DF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>Директордың оқу-тәрбие жұмысы жөніндегі орынбасары, кураторл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B692CE5" w14:textId="4025FFE9" w:rsidR="00515DFE" w:rsidRPr="001C1676" w:rsidRDefault="00515DFE" w:rsidP="00515D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  <w:r w:rsidRPr="00F94B6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kk-KZ"/>
              </w:rPr>
              <w:t>1</w:t>
            </w:r>
            <w:r w:rsidR="00F94B6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kk-KZ"/>
              </w:rPr>
              <w:t>-</w:t>
            </w:r>
            <w:r w:rsidRPr="00F94B6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kk-KZ"/>
              </w:rPr>
              <w:t>апта</w:t>
            </w:r>
          </w:p>
        </w:tc>
      </w:tr>
      <w:tr w:rsidR="00515DFE" w:rsidRPr="001C1676" w14:paraId="00189F40" w14:textId="77777777" w:rsidTr="005E77B0">
        <w:tc>
          <w:tcPr>
            <w:tcW w:w="14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5467A2" w14:textId="47626122" w:rsidR="00515DFE" w:rsidRPr="001C1676" w:rsidRDefault="00515DFE" w:rsidP="00515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4B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Апта дәйексөзі</w:t>
            </w:r>
            <w:r w:rsidRPr="001C167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</w:t>
            </w:r>
            <w:r w:rsidRPr="001C1676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kk-KZ"/>
              </w:rPr>
              <w:t xml:space="preserve"> Тәуелсіздік – тәтті сөз ғана емес, ұлттық жауапкершілік</w:t>
            </w:r>
          </w:p>
        </w:tc>
      </w:tr>
      <w:tr w:rsidR="00515DFE" w:rsidRPr="001C1676" w14:paraId="5DE3AC03" w14:textId="77777777" w:rsidTr="005E77B0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A21538" w14:textId="77777777" w:rsidR="00515DFE" w:rsidRPr="001C1676" w:rsidRDefault="00515DFE" w:rsidP="00515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1C16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720E97D" w14:textId="59132BAD" w:rsidR="00515DFE" w:rsidRPr="00515DFE" w:rsidRDefault="00515DFE" w:rsidP="00515D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515DF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«Жер сағаты». Экологиялық акция</w:t>
            </w:r>
          </w:p>
          <w:p w14:paraId="4F7B109E" w14:textId="34AA1BFB" w:rsidR="00515DFE" w:rsidRPr="001C1676" w:rsidRDefault="00515DFE" w:rsidP="00515DF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515DFE"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val="kk-KZ"/>
              </w:rPr>
              <w:t>(</w:t>
            </w:r>
            <w:r w:rsidRPr="00515DF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«</w:t>
            </w:r>
            <w:proofErr w:type="spellStart"/>
            <w:r w:rsidRPr="00515DF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Қамқор»жобасы</w:t>
            </w:r>
            <w:proofErr w:type="spellEnd"/>
            <w:r w:rsidRPr="00515DF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F394CF9" w14:textId="7D002F2B" w:rsidR="00515DFE" w:rsidRPr="001C1676" w:rsidRDefault="00515DFE" w:rsidP="00515D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515DFE"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val="kk-KZ"/>
              </w:rPr>
              <w:t>Әлеуметтік желілерде жариялау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4AC28D" w14:textId="0B1E6D4D" w:rsidR="00515DFE" w:rsidRPr="001C1676" w:rsidRDefault="00515DFE" w:rsidP="00515D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515DF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Директордың оқу-тәрбие жұмысы жөніндегі орынбасары, кураторл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31669C0" w14:textId="177566D3" w:rsidR="00515DFE" w:rsidRPr="001C1676" w:rsidRDefault="00515DFE" w:rsidP="00515D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F94B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2</w:t>
            </w:r>
            <w:r w:rsidR="00F94B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-</w:t>
            </w:r>
            <w:r w:rsidRPr="00F94B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апта</w:t>
            </w:r>
          </w:p>
        </w:tc>
      </w:tr>
      <w:tr w:rsidR="00515DFE" w:rsidRPr="001C1676" w14:paraId="6BD520A3" w14:textId="77777777" w:rsidTr="005E77B0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4AD0F3" w14:textId="77777777" w:rsidR="00515DFE" w:rsidRPr="001C1676" w:rsidRDefault="00515DFE" w:rsidP="00515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1C16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EC9BBF" w14:textId="77777777" w:rsidR="00515DFE" w:rsidRPr="00515DFE" w:rsidRDefault="00515DFE" w:rsidP="00515D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515DF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«Кітаптар желісімен түсірілген фильмдер».  Отандық авторлар шығармаларының виртуалды көрмесі.</w:t>
            </w:r>
          </w:p>
          <w:p w14:paraId="7FE4480A" w14:textId="261FB5F2" w:rsidR="00515DFE" w:rsidRPr="001C1676" w:rsidRDefault="00515DFE" w:rsidP="00515DF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515DFE"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val="kk-KZ"/>
              </w:rPr>
              <w:t>(</w:t>
            </w:r>
            <w:r w:rsidRPr="00515DF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«Оқуға құштар колледж» жобасы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993CA4D" w14:textId="77777777" w:rsidR="00515DFE" w:rsidRPr="00515DFE" w:rsidRDefault="00515DFE" w:rsidP="00515D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val="kk-KZ"/>
              </w:rPr>
            </w:pPr>
            <w:r w:rsidRPr="00515DFE"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val="kk-KZ"/>
              </w:rPr>
              <w:t xml:space="preserve">Әдістемелік әзірлеме, </w:t>
            </w:r>
          </w:p>
          <w:p w14:paraId="25C4A718" w14:textId="77777777" w:rsidR="00515DFE" w:rsidRPr="00515DFE" w:rsidRDefault="00515DFE" w:rsidP="00515D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val="kk-KZ"/>
              </w:rPr>
            </w:pPr>
            <w:proofErr w:type="spellStart"/>
            <w:r w:rsidRPr="00515DFE"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val="kk-KZ"/>
              </w:rPr>
              <w:t>видеоматериал</w:t>
            </w:r>
            <w:proofErr w:type="spellEnd"/>
            <w:r w:rsidRPr="00515DFE"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val="kk-KZ"/>
              </w:rPr>
              <w:t>,</w:t>
            </w:r>
          </w:p>
          <w:p w14:paraId="5B559364" w14:textId="044B0343" w:rsidR="00515DFE" w:rsidRPr="001C1676" w:rsidRDefault="00515DFE" w:rsidP="00515D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515DFE"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val="kk-KZ"/>
              </w:rPr>
              <w:t>әлеуметтік желілерде жариялау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D04482E" w14:textId="4CC8D604" w:rsidR="00515DFE" w:rsidRPr="001C1676" w:rsidRDefault="00515DFE" w:rsidP="00515D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515DF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Директордың оқу-тәрбие жұмысы жөніндегі орынбасары, кураторлар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851F949" w14:textId="1613C85E" w:rsidR="00515DFE" w:rsidRPr="001C1676" w:rsidRDefault="00515DFE" w:rsidP="00515D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F94B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2</w:t>
            </w:r>
            <w:r w:rsidR="00F94B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-</w:t>
            </w:r>
            <w:r w:rsidRPr="00F94B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апта</w:t>
            </w:r>
          </w:p>
        </w:tc>
      </w:tr>
      <w:tr w:rsidR="00515DFE" w:rsidRPr="001C1676" w14:paraId="64E8A0EF" w14:textId="77777777" w:rsidTr="005E77B0">
        <w:tc>
          <w:tcPr>
            <w:tcW w:w="14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51F31D" w14:textId="5CABA915" w:rsidR="00515DFE" w:rsidRPr="001C1676" w:rsidRDefault="00515DFE" w:rsidP="00515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4B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 дәйексөзі</w:t>
            </w:r>
            <w:r w:rsidRPr="001C167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</w:t>
            </w:r>
            <w:r w:rsidRPr="001C1676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kk-KZ"/>
              </w:rPr>
              <w:t xml:space="preserve"> Ар-намыс қана тәуелсіздікке тірек бола алады</w:t>
            </w:r>
          </w:p>
        </w:tc>
      </w:tr>
      <w:tr w:rsidR="00515DFE" w:rsidRPr="001C1676" w14:paraId="52D1342C" w14:textId="77777777" w:rsidTr="005E77B0">
        <w:trPr>
          <w:gridAfter w:val="1"/>
          <w:wAfter w:w="16" w:type="dxa"/>
          <w:trHeight w:val="40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72E543" w14:textId="77777777" w:rsidR="00515DFE" w:rsidRPr="001C1676" w:rsidRDefault="00515DFE" w:rsidP="00515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1C16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1D21F86" w14:textId="272B49A0" w:rsidR="00515DFE" w:rsidRPr="001C1676" w:rsidRDefault="00515DFE" w:rsidP="00515DFE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color w:val="000000" w:themeColor="text1"/>
                <w:sz w:val="28"/>
                <w:szCs w:val="28"/>
                <w:lang w:val="kk-KZ" w:eastAsia="en-US"/>
              </w:rPr>
            </w:pPr>
            <w:r w:rsidRPr="00515DF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«Ұлттық сезім». Ұлттық мәдениетті және ұлттық киімді танымал ету </w:t>
            </w:r>
            <w:proofErr w:type="spellStart"/>
            <w:r w:rsidRPr="00515DF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флешмобы</w:t>
            </w:r>
            <w:proofErr w:type="spellEnd"/>
            <w:r w:rsidRPr="00515DF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5100589" w14:textId="42B4500C" w:rsidR="00515DFE" w:rsidRPr="001C1676" w:rsidRDefault="00515DFE" w:rsidP="00515D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515DFE"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val="kk-KZ"/>
              </w:rPr>
              <w:t>Әлеуметтік желілерде жариялау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2B138E8" w14:textId="1A6FBCCB" w:rsidR="00515DFE" w:rsidRPr="001C1676" w:rsidRDefault="00515DFE" w:rsidP="00515D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515DF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Директордың оқу-тәрбие жұмысы жөніндегі орынбасары, кураторлар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3E0D17B" w14:textId="60C0CFDE" w:rsidR="00515DFE" w:rsidRPr="001C1676" w:rsidRDefault="00515DFE" w:rsidP="00515D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F94B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3</w:t>
            </w:r>
            <w:r w:rsidR="00F94B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-</w:t>
            </w:r>
            <w:r w:rsidRPr="00F94B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апта</w:t>
            </w:r>
          </w:p>
        </w:tc>
      </w:tr>
      <w:tr w:rsidR="00515DFE" w:rsidRPr="001C1676" w14:paraId="2683C2DC" w14:textId="77777777" w:rsidTr="005E77B0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CB69AE" w14:textId="77777777" w:rsidR="00515DFE" w:rsidRPr="001C1676" w:rsidRDefault="00515DFE" w:rsidP="00515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1C16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84FA84B" w14:textId="77777777" w:rsidR="00515DFE" w:rsidRPr="00515DFE" w:rsidRDefault="00515DFE" w:rsidP="00515D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515DF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«Өнерлі өрге жүзер». Оқушылардың қолынан шыққан бұйымдар көрмесін ұйымдастыру.</w:t>
            </w:r>
          </w:p>
          <w:p w14:paraId="10285392" w14:textId="52F83470" w:rsidR="00515DFE" w:rsidRPr="001C1676" w:rsidRDefault="00515DFE" w:rsidP="00515DFE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515DFE"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val="kk-KZ"/>
              </w:rPr>
              <w:t>(</w:t>
            </w:r>
            <w:r w:rsidRPr="00515DFE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515DF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Шабыт</w:t>
            </w:r>
            <w:r w:rsidRPr="00515DFE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515DF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жобасы</w:t>
            </w:r>
            <w:r w:rsidRPr="00515DFE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61AC674" w14:textId="17009BCF" w:rsidR="00515DFE" w:rsidRPr="001C1676" w:rsidRDefault="00515DFE" w:rsidP="00515D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515DFE"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val="kk-KZ"/>
              </w:rPr>
              <w:t>Әлеуметтік желілерде жариялау, жұмыс материалдары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3C35BD" w14:textId="0D6615FD" w:rsidR="00515DFE" w:rsidRPr="001C1676" w:rsidRDefault="00515DFE" w:rsidP="00515D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515DF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Директордың оқу-тәрбие жұмысы жөніндегі орынбасары, кураторлар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E69F8E" w14:textId="08C72CEC" w:rsidR="00515DFE" w:rsidRPr="001C1676" w:rsidRDefault="00515DFE" w:rsidP="00515D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F94B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3</w:t>
            </w:r>
            <w:r w:rsidR="00F94B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-</w:t>
            </w:r>
            <w:r w:rsidRPr="00F94B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апта</w:t>
            </w:r>
          </w:p>
        </w:tc>
      </w:tr>
      <w:tr w:rsidR="00515DFE" w:rsidRPr="001C1676" w14:paraId="72EEC0E9" w14:textId="77777777" w:rsidTr="005E77B0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7D73536" w14:textId="77777777" w:rsidR="00515DFE" w:rsidRPr="001C1676" w:rsidRDefault="00515DFE" w:rsidP="00515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1C16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0374DD3" w14:textId="77777777" w:rsidR="00515DFE" w:rsidRPr="00515DFE" w:rsidRDefault="00515DFE" w:rsidP="00515D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515DF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Наурыз мерекесіне арналған шаралар:</w:t>
            </w:r>
          </w:p>
          <w:p w14:paraId="34B160B5" w14:textId="77777777" w:rsidR="00515DFE" w:rsidRPr="00515DFE" w:rsidRDefault="00515DFE" w:rsidP="00515D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515DF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. Наурыз – құт-береке бастауы!». Бауырсақ-</w:t>
            </w:r>
            <w:proofErr w:type="spellStart"/>
            <w:r w:rsidRPr="00515DF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party</w:t>
            </w:r>
            <w:proofErr w:type="spellEnd"/>
          </w:p>
          <w:p w14:paraId="1D5763D5" w14:textId="13D7DD6B" w:rsidR="00515DFE" w:rsidRPr="001C1676" w:rsidRDefault="00515DFE" w:rsidP="00515D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515DF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. «Ұлыстың Ұлы күні – Наурыз мейрамы!». Мерекелік шар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9DA1B2" w14:textId="5B56074B" w:rsidR="00515DFE" w:rsidRPr="001C1676" w:rsidRDefault="00515DFE" w:rsidP="00515D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515DFE"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val="kk-KZ"/>
              </w:rPr>
              <w:t>Сценарийлер,  әлеуметтік желілерде жариялау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50EFCD" w14:textId="0E62B5A5" w:rsidR="00515DFE" w:rsidRPr="001C1676" w:rsidRDefault="00515DFE" w:rsidP="00515D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515DF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Директордың оқу-тәрбие жұмысы жөніндегі орынбасары, кураторлар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0C3F8C" w14:textId="51C76A4A" w:rsidR="00515DFE" w:rsidRPr="001C1676" w:rsidRDefault="00515DFE" w:rsidP="00515D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F94B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3</w:t>
            </w:r>
            <w:r w:rsidR="00F94B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-</w:t>
            </w:r>
            <w:r w:rsidRPr="00F94B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апта</w:t>
            </w:r>
          </w:p>
        </w:tc>
      </w:tr>
      <w:tr w:rsidR="00515DFE" w:rsidRPr="001C1676" w14:paraId="5A43D00B" w14:textId="77777777" w:rsidTr="005E77B0">
        <w:tc>
          <w:tcPr>
            <w:tcW w:w="14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C6BAFCB" w14:textId="5B501C18" w:rsidR="00515DFE" w:rsidRPr="001C1676" w:rsidRDefault="00515DFE" w:rsidP="00515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4B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 дәйексөзі</w:t>
            </w:r>
            <w:r w:rsidRPr="001C167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</w:t>
            </w:r>
            <w:r w:rsidRPr="001C1676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kk-KZ"/>
              </w:rPr>
              <w:t xml:space="preserve"> Патриотизмі жоқ халық жаны жоқ тәнмен тең</w:t>
            </w:r>
          </w:p>
        </w:tc>
      </w:tr>
      <w:tr w:rsidR="00515DFE" w:rsidRPr="001C1676" w14:paraId="56A278B7" w14:textId="77777777" w:rsidTr="005E77B0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69112E7" w14:textId="77777777" w:rsidR="00515DFE" w:rsidRPr="001C1676" w:rsidRDefault="00515DFE" w:rsidP="00515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1C16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19C7B16" w14:textId="77777777" w:rsidR="00515DFE" w:rsidRPr="00515DFE" w:rsidRDefault="00515DFE" w:rsidP="00515DFE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iCs/>
                <w:sz w:val="28"/>
                <w:szCs w:val="28"/>
                <w:shd w:val="clear" w:color="auto" w:fill="FFFFFF"/>
                <w:lang w:val="kk-KZ"/>
              </w:rPr>
            </w:pPr>
            <w:r w:rsidRPr="00515DFE">
              <w:rPr>
                <w:iCs/>
                <w:sz w:val="28"/>
                <w:szCs w:val="28"/>
                <w:shd w:val="clear" w:color="auto" w:fill="FFFFFF"/>
                <w:lang w:val="kk-KZ"/>
              </w:rPr>
              <w:t xml:space="preserve">«Берік достық бұзылмайды». </w:t>
            </w:r>
            <w:proofErr w:type="spellStart"/>
            <w:r w:rsidRPr="00515DFE">
              <w:rPr>
                <w:iCs/>
                <w:sz w:val="28"/>
                <w:szCs w:val="28"/>
                <w:shd w:val="clear" w:color="auto" w:fill="FFFFFF"/>
                <w:lang w:val="kk-KZ"/>
              </w:rPr>
              <w:t>Сахналастырылған</w:t>
            </w:r>
            <w:proofErr w:type="spellEnd"/>
            <w:r w:rsidRPr="00515DFE">
              <w:rPr>
                <w:iCs/>
                <w:sz w:val="28"/>
                <w:szCs w:val="28"/>
                <w:shd w:val="clear" w:color="auto" w:fill="FFFFFF"/>
                <w:lang w:val="kk-KZ"/>
              </w:rPr>
              <w:t xml:space="preserve"> қойылымдар байқауы</w:t>
            </w:r>
            <w:r w:rsidRPr="00515DFE">
              <w:rPr>
                <w:iCs/>
                <w:sz w:val="28"/>
                <w:szCs w:val="28"/>
                <w:lang w:val="kk-KZ"/>
              </w:rPr>
              <w:t>.</w:t>
            </w:r>
          </w:p>
          <w:p w14:paraId="2E5BEF7E" w14:textId="4B2ADB93" w:rsidR="00515DFE" w:rsidRPr="001C1676" w:rsidRDefault="00515DFE" w:rsidP="00515DF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color w:val="000000" w:themeColor="text1"/>
                <w:sz w:val="28"/>
                <w:szCs w:val="28"/>
                <w:lang w:eastAsia="en-US"/>
              </w:rPr>
            </w:pPr>
            <w:r w:rsidRPr="00515DFE">
              <w:rPr>
                <w:rFonts w:ascii="Times New Roman" w:hAnsi="Times New Roman" w:cs="Times New Roman"/>
                <w:iCs/>
                <w:spacing w:val="-1"/>
                <w:sz w:val="28"/>
                <w:szCs w:val="28"/>
                <w:lang w:val="kk-KZ"/>
              </w:rPr>
              <w:lastRenderedPageBreak/>
              <w:t>(</w:t>
            </w:r>
            <w:r w:rsidRPr="00515DFE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«Шабыт» жобасы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3680E0" w14:textId="77777777" w:rsidR="00515DFE" w:rsidRPr="00515DFE" w:rsidRDefault="00515DFE" w:rsidP="00515D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pacing w:val="-1"/>
                <w:sz w:val="28"/>
                <w:szCs w:val="28"/>
                <w:lang w:val="kk-KZ"/>
              </w:rPr>
            </w:pPr>
            <w:r w:rsidRPr="00515DFE">
              <w:rPr>
                <w:rFonts w:ascii="Times New Roman" w:hAnsi="Times New Roman" w:cs="Times New Roman"/>
                <w:iCs/>
                <w:spacing w:val="-1"/>
                <w:sz w:val="28"/>
                <w:szCs w:val="28"/>
                <w:lang w:val="kk-KZ"/>
              </w:rPr>
              <w:lastRenderedPageBreak/>
              <w:t xml:space="preserve">Сценарий, </w:t>
            </w:r>
          </w:p>
          <w:p w14:paraId="3DEA3E6E" w14:textId="33FAEF7C" w:rsidR="00515DFE" w:rsidRPr="001C1676" w:rsidRDefault="00515DFE" w:rsidP="00515D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kk-KZ"/>
              </w:rPr>
            </w:pPr>
            <w:r w:rsidRPr="00515DFE">
              <w:rPr>
                <w:rFonts w:ascii="Times New Roman" w:hAnsi="Times New Roman" w:cs="Times New Roman"/>
                <w:iCs/>
                <w:spacing w:val="-1"/>
                <w:sz w:val="28"/>
                <w:szCs w:val="28"/>
                <w:lang w:val="kk-KZ"/>
              </w:rPr>
              <w:t>Әлеуметтік желілерде жариялау, жұмыс материалдары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E69CD7D" w14:textId="3CC24748" w:rsidR="00515DFE" w:rsidRPr="001C1676" w:rsidRDefault="00515DFE" w:rsidP="00515D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kk-KZ"/>
              </w:rPr>
            </w:pPr>
            <w:r w:rsidRPr="00515DFE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Директордың оқу-тәрбие жұмысы жөніндегі орынбасары, кураторлар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BFD11D9" w14:textId="111CC568" w:rsidR="00515DFE" w:rsidRPr="001C1676" w:rsidRDefault="00515DFE" w:rsidP="00515D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F94B6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4</w:t>
            </w:r>
            <w:r w:rsidR="00F94B6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-</w:t>
            </w:r>
            <w:r w:rsidRPr="00F94B6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апта</w:t>
            </w:r>
          </w:p>
        </w:tc>
      </w:tr>
      <w:tr w:rsidR="00515DFE" w:rsidRPr="001C1676" w14:paraId="690D880E" w14:textId="77777777" w:rsidTr="005E77B0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FDD7E0" w14:textId="77777777" w:rsidR="00515DFE" w:rsidRPr="001C1676" w:rsidRDefault="00515DFE" w:rsidP="00515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1C16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029A73C" w14:textId="77777777" w:rsidR="00515DFE" w:rsidRPr="00515DFE" w:rsidRDefault="00515DFE" w:rsidP="00515D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kk-KZ"/>
              </w:rPr>
            </w:pPr>
            <w:r w:rsidRPr="00515DFE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kk-KZ"/>
              </w:rPr>
              <w:t>«Бала тәрбиесі – ортақ міндет». Ата-ана сағаты</w:t>
            </w:r>
          </w:p>
          <w:p w14:paraId="70D112A8" w14:textId="29016BA2" w:rsidR="00515DFE" w:rsidRPr="001C1676" w:rsidRDefault="00515DFE" w:rsidP="00515D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</w:pPr>
            <w:r w:rsidRPr="00515DFE">
              <w:rPr>
                <w:rFonts w:ascii="Times New Roman" w:hAnsi="Times New Roman" w:cs="Times New Roman"/>
                <w:iCs/>
                <w:spacing w:val="-1"/>
                <w:sz w:val="28"/>
                <w:szCs w:val="28"/>
                <w:lang w:val="kk-KZ"/>
              </w:rPr>
              <w:t>(</w:t>
            </w:r>
            <w:r w:rsidRPr="00515DFE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«Саналы ата-</w:t>
            </w:r>
            <w:proofErr w:type="spellStart"/>
            <w:r w:rsidRPr="00515DFE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ана»жобасы</w:t>
            </w:r>
            <w:proofErr w:type="spellEnd"/>
            <w:r w:rsidRPr="00515DFE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4453DA" w14:textId="368B0097" w:rsidR="00515DFE" w:rsidRPr="001C1676" w:rsidRDefault="00515DFE" w:rsidP="00515D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kk-KZ"/>
              </w:rPr>
            </w:pPr>
            <w:r w:rsidRPr="00515DFE">
              <w:rPr>
                <w:rFonts w:ascii="Times New Roman" w:hAnsi="Times New Roman" w:cs="Times New Roman"/>
                <w:iCs/>
                <w:spacing w:val="-1"/>
                <w:sz w:val="28"/>
                <w:szCs w:val="28"/>
                <w:lang w:val="kk-KZ"/>
              </w:rPr>
              <w:t>Әлеуметтік желілерде жариялау, жұмыс материалдары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E51CEBB" w14:textId="0DA2796D" w:rsidR="00515DFE" w:rsidRPr="001C1676" w:rsidRDefault="00515DFE" w:rsidP="00515D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kk-KZ"/>
              </w:rPr>
            </w:pPr>
            <w:r w:rsidRPr="00515DFE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Директордың оқу-тәрбие жұмысы жөніндегі орынбасары, кураторл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3748B37" w14:textId="2C82423D" w:rsidR="00515DFE" w:rsidRPr="001C1676" w:rsidRDefault="00515DFE" w:rsidP="00515D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F94B6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4</w:t>
            </w:r>
            <w:r w:rsidR="00F94B6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-</w:t>
            </w:r>
            <w:r w:rsidRPr="00F94B6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апта</w:t>
            </w:r>
          </w:p>
        </w:tc>
      </w:tr>
      <w:tr w:rsidR="00515DFE" w:rsidRPr="001C1676" w14:paraId="1EA185C2" w14:textId="77777777" w:rsidTr="005E77B0">
        <w:tc>
          <w:tcPr>
            <w:tcW w:w="14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7298170" w14:textId="06B2032B" w:rsidR="00515DFE" w:rsidRPr="001C1676" w:rsidRDefault="00515DFE" w:rsidP="00515DF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әуір</w:t>
            </w:r>
          </w:p>
          <w:p w14:paraId="1E57854C" w14:textId="75C775B8" w:rsidR="00515DFE" w:rsidRPr="001C1676" w:rsidRDefault="00515DFE" w:rsidP="00515D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5D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ңбекқорлық және кәсіби біліктілік</w:t>
            </w:r>
          </w:p>
        </w:tc>
      </w:tr>
      <w:tr w:rsidR="00515DFE" w:rsidRPr="001C1676" w14:paraId="37BD50DA" w14:textId="77777777" w:rsidTr="005E77B0">
        <w:tc>
          <w:tcPr>
            <w:tcW w:w="14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953274" w14:textId="3ADA57C9" w:rsidR="00515DFE" w:rsidRPr="001C1676" w:rsidRDefault="00515DFE" w:rsidP="00515DFE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8"/>
                <w:szCs w:val="28"/>
                <w:lang w:val="kk-KZ"/>
              </w:rPr>
            </w:pPr>
            <w:r w:rsidRPr="00515DFE"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8"/>
                <w:szCs w:val="28"/>
                <w:lang w:val="kk-KZ"/>
              </w:rPr>
              <w:t>Апта дәйексөзі</w:t>
            </w:r>
            <w:r w:rsidRPr="001C1676"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8"/>
                <w:szCs w:val="28"/>
                <w:lang w:val="kk-KZ"/>
              </w:rPr>
              <w:t>:</w:t>
            </w:r>
            <w:r w:rsidRPr="001C1676"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32"/>
                <w:sz w:val="28"/>
                <w:szCs w:val="28"/>
                <w:shd w:val="clear" w:color="auto" w:fill="FFFFFF"/>
                <w:lang w:val="kk-KZ"/>
              </w:rPr>
              <w:t xml:space="preserve"> Еңбек – қуаныш, жалқаулық – айырылмас азап. </w:t>
            </w:r>
            <w:r w:rsidR="00F94B66"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32"/>
                <w:sz w:val="28"/>
                <w:szCs w:val="28"/>
                <w:shd w:val="clear" w:color="auto" w:fill="FFFFFF"/>
                <w:lang w:val="kk-KZ"/>
              </w:rPr>
              <w:t>(</w:t>
            </w:r>
            <w:r w:rsidRPr="001C1676"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32"/>
                <w:sz w:val="28"/>
                <w:szCs w:val="28"/>
                <w:shd w:val="clear" w:color="auto" w:fill="FFFFFF"/>
                <w:lang w:val="kk-KZ"/>
              </w:rPr>
              <w:t>Абай</w:t>
            </w:r>
            <w:r w:rsidR="00F94B66"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32"/>
                <w:sz w:val="28"/>
                <w:szCs w:val="28"/>
                <w:shd w:val="clear" w:color="auto" w:fill="FFFFFF"/>
                <w:lang w:val="kk-KZ"/>
              </w:rPr>
              <w:t>)</w:t>
            </w:r>
          </w:p>
        </w:tc>
      </w:tr>
      <w:tr w:rsidR="00515DFE" w:rsidRPr="001C1676" w14:paraId="1C28A692" w14:textId="77777777" w:rsidTr="005E77B0">
        <w:trPr>
          <w:gridAfter w:val="1"/>
          <w:wAfter w:w="16" w:type="dxa"/>
          <w:trHeight w:val="6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4D38453" w14:textId="77777777" w:rsidR="00515DFE" w:rsidRPr="001C1676" w:rsidRDefault="00515DFE" w:rsidP="00515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1C16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36C9B09" w14:textId="77777777" w:rsidR="00515DFE" w:rsidRPr="00515DFE" w:rsidRDefault="00515DFE" w:rsidP="00515DFE">
            <w:pPr>
              <w:pStyle w:val="2"/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515DFE">
              <w:rPr>
                <w:rFonts w:ascii="Times New Roman" w:hAnsi="Times New Roman" w:cs="Times New Roman"/>
                <w:b w:val="0"/>
                <w:bCs w:val="0"/>
                <w:i w:val="0"/>
              </w:rPr>
              <w:t xml:space="preserve">«Жастық шақтың жарқын бейнелері».  Жайдарман байқауы </w:t>
            </w:r>
          </w:p>
          <w:p w14:paraId="145CF866" w14:textId="78844F61" w:rsidR="00515DFE" w:rsidRPr="001C1676" w:rsidRDefault="00515DFE" w:rsidP="00515D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kk-KZ"/>
              </w:rPr>
            </w:pPr>
            <w:r w:rsidRPr="00515DFE">
              <w:rPr>
                <w:rFonts w:ascii="Times New Roman" w:hAnsi="Times New Roman" w:cs="Times New Roman"/>
                <w:iCs/>
                <w:spacing w:val="-1"/>
                <w:sz w:val="28"/>
                <w:szCs w:val="28"/>
                <w:lang w:val="kk-KZ"/>
              </w:rPr>
              <w:t>(</w:t>
            </w:r>
            <w:r w:rsidRPr="00515DFE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515DFE">
              <w:rPr>
                <w:rFonts w:ascii="Times New Roman" w:hAnsi="Times New Roman" w:cs="Times New Roman"/>
                <w:iCs/>
                <w:sz w:val="28"/>
                <w:szCs w:val="28"/>
              </w:rPr>
              <w:t>«</w:t>
            </w:r>
            <w:r w:rsidRPr="00515DFE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Шабыт</w:t>
            </w:r>
            <w:r w:rsidRPr="00515DFE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  <w:r w:rsidRPr="00515DFE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жобасы</w:t>
            </w:r>
            <w:r w:rsidRPr="00515DFE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E63567" w14:textId="77777777" w:rsidR="00515DFE" w:rsidRPr="00515DFE" w:rsidRDefault="00515DFE" w:rsidP="00515DFE">
            <w:pPr>
              <w:spacing w:after="0" w:line="240" w:lineRule="auto"/>
              <w:rPr>
                <w:rFonts w:ascii="Times New Roman" w:hAnsi="Times New Roman" w:cs="Times New Roman"/>
                <w:iCs/>
                <w:spacing w:val="-1"/>
                <w:sz w:val="28"/>
                <w:szCs w:val="28"/>
                <w:lang w:val="kk-KZ"/>
              </w:rPr>
            </w:pPr>
            <w:r w:rsidRPr="00515DFE">
              <w:rPr>
                <w:rFonts w:ascii="Times New Roman" w:hAnsi="Times New Roman" w:cs="Times New Roman"/>
                <w:iCs/>
                <w:spacing w:val="-1"/>
                <w:sz w:val="28"/>
                <w:szCs w:val="28"/>
                <w:lang w:val="kk-KZ"/>
              </w:rPr>
              <w:t xml:space="preserve">Сценарий,  </w:t>
            </w:r>
          </w:p>
          <w:p w14:paraId="4DB22F81" w14:textId="489B58F4" w:rsidR="00515DFE" w:rsidRPr="001C1676" w:rsidRDefault="00515DFE" w:rsidP="00515D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kk-KZ"/>
              </w:rPr>
            </w:pPr>
            <w:r w:rsidRPr="00515DFE">
              <w:rPr>
                <w:rFonts w:ascii="Times New Roman" w:hAnsi="Times New Roman" w:cs="Times New Roman"/>
                <w:iCs/>
                <w:spacing w:val="-1"/>
                <w:sz w:val="28"/>
                <w:szCs w:val="28"/>
                <w:lang w:val="kk-KZ"/>
              </w:rPr>
              <w:t>әлеуметтік желілерде жариялау,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AB06CC0" w14:textId="77777777" w:rsidR="00515DFE" w:rsidRPr="00515DFE" w:rsidRDefault="00515DFE" w:rsidP="00515DFE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515DFE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Директордың оқу-тәрбие жұмысы жөніндегі орынбасары, кураторлар,</w:t>
            </w:r>
          </w:p>
          <w:p w14:paraId="5C4BFC4B" w14:textId="2D48A8A4" w:rsidR="00515DFE" w:rsidRPr="001C1676" w:rsidRDefault="00515DFE" w:rsidP="00515D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kk-KZ"/>
              </w:rPr>
            </w:pPr>
            <w:r w:rsidRPr="00515DFE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педагог-ұйымдастырушы, өзін өзі басқару ұйы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1AAB40" w14:textId="7F35AD36" w:rsidR="00515DFE" w:rsidRPr="001C1676" w:rsidRDefault="00515DFE" w:rsidP="00515D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F94B6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1</w:t>
            </w:r>
            <w:r w:rsidR="00F94B66" w:rsidRPr="00F94B6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-</w:t>
            </w:r>
            <w:r w:rsidRPr="00F94B6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апта</w:t>
            </w:r>
          </w:p>
        </w:tc>
      </w:tr>
      <w:tr w:rsidR="00515DFE" w:rsidRPr="001C1676" w14:paraId="5E99BD39" w14:textId="77777777" w:rsidTr="005E77B0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E8AED3A" w14:textId="77777777" w:rsidR="00515DFE" w:rsidRPr="001C1676" w:rsidRDefault="00515DFE" w:rsidP="00515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1C16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BC72BC9" w14:textId="77777777" w:rsidR="00515DFE" w:rsidRPr="00515DFE" w:rsidRDefault="00515DFE" w:rsidP="00515DFE">
            <w:pPr>
              <w:pStyle w:val="2"/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bCs w:val="0"/>
                <w:i w:val="0"/>
                <w:spacing w:val="3"/>
                <w:shd w:val="clear" w:color="auto" w:fill="FFFFFF"/>
              </w:rPr>
            </w:pPr>
            <w:r w:rsidRPr="00515DFE">
              <w:rPr>
                <w:rFonts w:ascii="Times New Roman" w:hAnsi="Times New Roman" w:cs="Times New Roman"/>
                <w:b w:val="0"/>
                <w:bCs w:val="0"/>
                <w:i w:val="0"/>
                <w:spacing w:val="3"/>
                <w:shd w:val="clear" w:color="auto" w:fill="FFFFFF"/>
              </w:rPr>
              <w:t xml:space="preserve">«Еңбек – қуаныш, жалқаулық – айырылмас азап». </w:t>
            </w:r>
          </w:p>
          <w:p w14:paraId="47ED00E1" w14:textId="72E773AA" w:rsidR="00515DFE" w:rsidRPr="001C1676" w:rsidRDefault="00515DFE" w:rsidP="00515D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kk-KZ"/>
              </w:rPr>
            </w:pPr>
            <w:r w:rsidRPr="00515DFE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Кураторлық сағат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47952C" w14:textId="344D430F" w:rsidR="00515DFE" w:rsidRPr="001C1676" w:rsidRDefault="00515DFE" w:rsidP="00515D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kk-KZ"/>
              </w:rPr>
            </w:pPr>
            <w:r w:rsidRPr="00515DFE">
              <w:rPr>
                <w:rFonts w:ascii="Times New Roman" w:hAnsi="Times New Roman" w:cs="Times New Roman"/>
                <w:iCs/>
                <w:spacing w:val="-1"/>
                <w:sz w:val="28"/>
                <w:szCs w:val="28"/>
                <w:lang w:val="kk-KZ"/>
              </w:rPr>
              <w:t>Әдістемелік әзірлеме, әлеуметтік желілерде жариялау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732A63B" w14:textId="13126B7F" w:rsidR="00515DFE" w:rsidRPr="001C1676" w:rsidRDefault="00515DFE" w:rsidP="00515D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kk-KZ"/>
              </w:rPr>
            </w:pPr>
            <w:r w:rsidRPr="00515DFE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Директордың оқу-тәрбие жұмысы жөніндегі орынбасары, кураторл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D1FF8D4" w14:textId="59AA4493" w:rsidR="00515DFE" w:rsidRPr="001C1676" w:rsidRDefault="00515DFE" w:rsidP="00515D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F94B6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1</w:t>
            </w:r>
            <w:r w:rsidR="00F94B66" w:rsidRPr="00F94B6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-</w:t>
            </w:r>
            <w:r w:rsidRPr="00F94B6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апта</w:t>
            </w:r>
          </w:p>
        </w:tc>
      </w:tr>
      <w:tr w:rsidR="00515DFE" w:rsidRPr="001C1676" w14:paraId="6A4AF687" w14:textId="77777777" w:rsidTr="005E77B0">
        <w:tc>
          <w:tcPr>
            <w:tcW w:w="14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FD163D" w14:textId="653C432A" w:rsidR="00515DFE" w:rsidRPr="001C1676" w:rsidRDefault="00515DFE" w:rsidP="00515D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15D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пта дәйексөзі</w:t>
            </w:r>
            <w:r w:rsidRPr="001C16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:</w:t>
            </w:r>
            <w:r w:rsidRPr="001C1676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  <w:lang w:val="kk-KZ"/>
              </w:rPr>
              <w:t xml:space="preserve"> Көп еңбек еткенге бақыт басын иеді. </w:t>
            </w:r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  <w:lang w:val="kk-KZ"/>
              </w:rPr>
              <w:t>(</w:t>
            </w:r>
            <w:r w:rsidRPr="001C1676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  <w:lang w:val="kk-KZ"/>
              </w:rPr>
              <w:t xml:space="preserve">Леонардо да </w:t>
            </w:r>
            <w:proofErr w:type="spellStart"/>
            <w:r w:rsidRPr="001C1676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  <w:lang w:val="kk-KZ"/>
              </w:rPr>
              <w:t>Винч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  <w:lang w:val="kk-KZ"/>
              </w:rPr>
              <w:t>)</w:t>
            </w:r>
          </w:p>
        </w:tc>
      </w:tr>
      <w:tr w:rsidR="00515DFE" w:rsidRPr="001C1676" w14:paraId="4E628A05" w14:textId="77777777" w:rsidTr="005E77B0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8E0871D" w14:textId="77777777" w:rsidR="00515DFE" w:rsidRPr="001C1676" w:rsidRDefault="00515DFE" w:rsidP="00515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1C16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8AC36DB" w14:textId="72586521" w:rsidR="00515DFE" w:rsidRPr="001C1676" w:rsidRDefault="00515DFE" w:rsidP="00515DFE">
            <w:pPr>
              <w:keepNext/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15D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Денсаулық </w:t>
            </w:r>
            <w:proofErr w:type="spellStart"/>
            <w:r w:rsidRPr="00515D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естивалі</w:t>
            </w:r>
            <w:proofErr w:type="spellEnd"/>
            <w:r w:rsidRPr="00515D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.                  7 сәуір күніне арналған спорттық шаралар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2CA42A" w14:textId="77777777" w:rsidR="00515DFE" w:rsidRPr="00515DFE" w:rsidRDefault="00515DFE" w:rsidP="00515DF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  <w:lang w:val="kk-KZ"/>
              </w:rPr>
            </w:pPr>
            <w:r w:rsidRPr="00515DFE">
              <w:rPr>
                <w:rFonts w:ascii="Times New Roman" w:hAnsi="Times New Roman" w:cs="Times New Roman"/>
                <w:spacing w:val="-1"/>
                <w:sz w:val="28"/>
                <w:szCs w:val="28"/>
                <w:lang w:val="kk-KZ"/>
              </w:rPr>
              <w:t>Жұмыс жоспары,  әлеуметтік желілерде жариялау,</w:t>
            </w:r>
          </w:p>
          <w:p w14:paraId="41C148CC" w14:textId="7FA2BECA" w:rsidR="00515DFE" w:rsidRPr="001C1676" w:rsidRDefault="00515DFE" w:rsidP="00515D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15DFE">
              <w:rPr>
                <w:rFonts w:ascii="Times New Roman" w:hAnsi="Times New Roman" w:cs="Times New Roman"/>
                <w:spacing w:val="-1"/>
                <w:sz w:val="28"/>
                <w:szCs w:val="28"/>
                <w:lang w:val="kk-KZ"/>
              </w:rPr>
              <w:t xml:space="preserve">спорт жарыстарының хаттамалары 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17E3BED" w14:textId="77777777" w:rsidR="00515DFE" w:rsidRPr="00F94B66" w:rsidRDefault="00515DFE" w:rsidP="00515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4B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ректордың оқу-тәрбие жұмысы жөніндегі орынбасары, кураторлар,</w:t>
            </w:r>
          </w:p>
          <w:p w14:paraId="78AE2CD5" w14:textId="02CDC659" w:rsidR="00515DFE" w:rsidRPr="001C1676" w:rsidRDefault="00515DFE" w:rsidP="00515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4B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не шынықтыру пән мұғалімдер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CFAD8F8" w14:textId="3F17808B" w:rsidR="00515DFE" w:rsidRPr="001C1676" w:rsidRDefault="00515DFE" w:rsidP="00515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4B6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  <w:r w:rsidR="00F94B6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F94B6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</w:tc>
      </w:tr>
      <w:tr w:rsidR="00515DFE" w:rsidRPr="001C1676" w14:paraId="1A68F382" w14:textId="77777777" w:rsidTr="005E77B0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55B92F" w14:textId="77777777" w:rsidR="00515DFE" w:rsidRPr="001C1676" w:rsidRDefault="00515DFE" w:rsidP="00515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1C16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8933EF0" w14:textId="77777777" w:rsidR="00515DFE" w:rsidRPr="00515DFE" w:rsidRDefault="00515DFE" w:rsidP="00515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5D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Білім – ең мықты қару». Дебат.</w:t>
            </w:r>
          </w:p>
          <w:p w14:paraId="14F44564" w14:textId="33E24173" w:rsidR="00515DFE" w:rsidRPr="001C1676" w:rsidRDefault="00515DFE" w:rsidP="00515D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</w:pPr>
            <w:r w:rsidRPr="00515DFE">
              <w:rPr>
                <w:rFonts w:ascii="Times New Roman" w:hAnsi="Times New Roman" w:cs="Times New Roman"/>
                <w:spacing w:val="-1"/>
                <w:sz w:val="28"/>
                <w:szCs w:val="28"/>
                <w:lang w:val="kk-KZ"/>
              </w:rPr>
              <w:t>(</w:t>
            </w:r>
            <w:r w:rsidRPr="00515D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Ұшқыр ой алаңы» жобасы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16CF30" w14:textId="09F59E77" w:rsidR="00515DFE" w:rsidRPr="001C1676" w:rsidRDefault="00515DFE" w:rsidP="00515D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15DFE">
              <w:rPr>
                <w:rFonts w:ascii="Times New Roman" w:hAnsi="Times New Roman" w:cs="Times New Roman"/>
                <w:spacing w:val="-1"/>
                <w:sz w:val="28"/>
                <w:szCs w:val="28"/>
                <w:lang w:val="kk-KZ"/>
              </w:rPr>
              <w:t>Әлеуметтік желілерде жариялау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ECCEBDC" w14:textId="77777777" w:rsidR="00515DFE" w:rsidRPr="00F94B66" w:rsidRDefault="00515DFE" w:rsidP="00515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4B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ректордың оқу-тәрбие жұмысы жөніндегі орынбасары, кураторлар,</w:t>
            </w:r>
          </w:p>
          <w:p w14:paraId="128B6FC7" w14:textId="06812C58" w:rsidR="00515DFE" w:rsidRPr="001C1676" w:rsidRDefault="00515DFE" w:rsidP="00515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4B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қықтану пәнінің оқытушысы, өзін өзі басқару ұйы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A4BD64D" w14:textId="0179FE62" w:rsidR="00515DFE" w:rsidRPr="001C1676" w:rsidRDefault="00515DFE" w:rsidP="00515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4B6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  <w:r w:rsidR="00F94B6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F94B6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</w:tc>
      </w:tr>
      <w:tr w:rsidR="00515DFE" w:rsidRPr="001C1676" w14:paraId="7A27B0FD" w14:textId="77777777" w:rsidTr="005E77B0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7528A28" w14:textId="77777777" w:rsidR="00515DFE" w:rsidRPr="001C1676" w:rsidRDefault="00515DFE" w:rsidP="00515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1C16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6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86656F" w14:textId="77777777" w:rsidR="00515DFE" w:rsidRPr="00515DFE" w:rsidRDefault="00515DFE" w:rsidP="00515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5D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proofErr w:type="spellStart"/>
            <w:r w:rsidRPr="00515D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костильдегі</w:t>
            </w:r>
            <w:proofErr w:type="spellEnd"/>
            <w:r w:rsidRPr="00515D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өмір». Экологиялық сағат.</w:t>
            </w:r>
          </w:p>
          <w:p w14:paraId="24DBC75B" w14:textId="76EE0B71" w:rsidR="00515DFE" w:rsidRPr="001C1676" w:rsidRDefault="00515DFE" w:rsidP="00515D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15DFE">
              <w:rPr>
                <w:rFonts w:ascii="Times New Roman" w:hAnsi="Times New Roman" w:cs="Times New Roman"/>
                <w:spacing w:val="-1"/>
                <w:sz w:val="28"/>
                <w:szCs w:val="28"/>
                <w:lang w:val="kk-KZ"/>
              </w:rPr>
              <w:t>(</w:t>
            </w:r>
            <w:r w:rsidRPr="00515D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амқор» жобасы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E7BAF79" w14:textId="2539F021" w:rsidR="00515DFE" w:rsidRPr="001C1676" w:rsidRDefault="00515DFE" w:rsidP="00515D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kk-KZ"/>
              </w:rPr>
            </w:pPr>
            <w:r w:rsidRPr="00515DFE">
              <w:rPr>
                <w:rFonts w:ascii="Times New Roman" w:hAnsi="Times New Roman" w:cs="Times New Roman"/>
                <w:spacing w:val="-1"/>
                <w:sz w:val="28"/>
                <w:szCs w:val="28"/>
                <w:lang w:val="kk-KZ"/>
              </w:rPr>
              <w:t>Әдістемелік әзірлеме, әлеуметтік желілерде жариялау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A077E64" w14:textId="3ABDE20D" w:rsidR="00515DFE" w:rsidRPr="001C1676" w:rsidRDefault="00515DFE" w:rsidP="00515D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15D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ректордың оқу-тәрбие жұмысы жөніндегі орынбасары, кураторл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88761A" w14:textId="6852E8AF" w:rsidR="00515DFE" w:rsidRPr="001C1676" w:rsidRDefault="00515DFE" w:rsidP="00515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4B6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  <w:r w:rsidR="00F94B6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F94B6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</w:tc>
      </w:tr>
      <w:tr w:rsidR="00515DFE" w:rsidRPr="001C1676" w14:paraId="0EDBB983" w14:textId="77777777" w:rsidTr="005E77B0">
        <w:tc>
          <w:tcPr>
            <w:tcW w:w="14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FBDC92D" w14:textId="695A622E" w:rsidR="00515DFE" w:rsidRPr="001C1676" w:rsidRDefault="00515DFE" w:rsidP="00515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4B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 дәйексөзі</w:t>
            </w:r>
            <w:r w:rsidRPr="001C167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</w:t>
            </w:r>
            <w:r w:rsidRPr="001C1676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kk-KZ"/>
              </w:rPr>
              <w:t xml:space="preserve"> Болашағы зор мамандықтар жоқ, тек болашағы зор мамандар бар</w:t>
            </w:r>
          </w:p>
        </w:tc>
      </w:tr>
      <w:tr w:rsidR="00515DFE" w:rsidRPr="001C1676" w14:paraId="749B3746" w14:textId="77777777" w:rsidTr="005E77B0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E689B3A" w14:textId="77777777" w:rsidR="00515DFE" w:rsidRPr="001C1676" w:rsidRDefault="00515DFE" w:rsidP="00515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1C16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87EAD2E" w14:textId="77777777" w:rsidR="00515DFE" w:rsidRPr="00515DFE" w:rsidRDefault="00515DFE" w:rsidP="00515DFE">
            <w:pPr>
              <w:pStyle w:val="TableParagraph"/>
              <w:jc w:val="both"/>
              <w:rPr>
                <w:bCs/>
                <w:spacing w:val="-16"/>
                <w:sz w:val="28"/>
                <w:szCs w:val="28"/>
              </w:rPr>
            </w:pPr>
            <w:r w:rsidRPr="00515DFE">
              <w:rPr>
                <w:bCs/>
                <w:sz w:val="28"/>
                <w:szCs w:val="28"/>
              </w:rPr>
              <w:t xml:space="preserve">«Мамандықтар әлемі». </w:t>
            </w:r>
            <w:proofErr w:type="spellStart"/>
            <w:r w:rsidRPr="00515DFE">
              <w:rPr>
                <w:bCs/>
                <w:sz w:val="28"/>
                <w:szCs w:val="28"/>
              </w:rPr>
              <w:t>Бейнероликтер</w:t>
            </w:r>
            <w:proofErr w:type="spellEnd"/>
            <w:r w:rsidRPr="00515DFE">
              <w:rPr>
                <w:bCs/>
                <w:sz w:val="28"/>
                <w:szCs w:val="28"/>
              </w:rPr>
              <w:t>,  презентациялар байқауы</w:t>
            </w:r>
            <w:r w:rsidRPr="00515DFE">
              <w:rPr>
                <w:bCs/>
                <w:spacing w:val="-16"/>
                <w:sz w:val="28"/>
                <w:szCs w:val="28"/>
              </w:rPr>
              <w:t xml:space="preserve"> </w:t>
            </w:r>
          </w:p>
          <w:p w14:paraId="60833A2F" w14:textId="1EC678AF" w:rsidR="00515DFE" w:rsidRPr="001C1676" w:rsidRDefault="00515DFE" w:rsidP="00515D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515DFE"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val="kk-KZ"/>
              </w:rPr>
              <w:t>(</w:t>
            </w:r>
            <w:r w:rsidRPr="00515DF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«Еңбегі адал жас өрен» жобасы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5BF45E" w14:textId="3F10832D" w:rsidR="00515DFE" w:rsidRPr="001C1676" w:rsidRDefault="00515DFE" w:rsidP="00515D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515DFE"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val="kk-KZ"/>
              </w:rPr>
              <w:t>Әдістемелік әзірлеме, әлеуметтік желілерде жариялау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3BA8513" w14:textId="778538A0" w:rsidR="00515DFE" w:rsidRPr="001C1676" w:rsidRDefault="00515DFE" w:rsidP="00515D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515DF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Директордың оқу-тәрбие жұмысы жөніндегі орынбасары, кураторл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901C52" w14:textId="698AD923" w:rsidR="00515DFE" w:rsidRPr="001C1676" w:rsidRDefault="00515DFE" w:rsidP="00515D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F94B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3</w:t>
            </w:r>
            <w:r w:rsidR="00F94B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-</w:t>
            </w:r>
            <w:r w:rsidRPr="00F94B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апта</w:t>
            </w:r>
          </w:p>
        </w:tc>
      </w:tr>
      <w:tr w:rsidR="00515DFE" w:rsidRPr="001C1676" w14:paraId="4EEBD59F" w14:textId="77777777" w:rsidTr="005E77B0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1A46F32" w14:textId="77777777" w:rsidR="00515DFE" w:rsidRPr="001C1676" w:rsidRDefault="00515DFE" w:rsidP="00515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1C16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CB527C8" w14:textId="77777777" w:rsidR="00515DFE" w:rsidRPr="00515DFE" w:rsidRDefault="00515DFE" w:rsidP="00515DFE">
            <w:pPr>
              <w:pStyle w:val="2"/>
              <w:shd w:val="clear" w:color="auto" w:fill="FFFFFF"/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  <w:r w:rsidRPr="00515DFE">
              <w:rPr>
                <w:rFonts w:ascii="Times New Roman" w:hAnsi="Times New Roman" w:cs="Times New Roman"/>
                <w:b w:val="0"/>
                <w:i w:val="0"/>
                <w:iCs w:val="0"/>
              </w:rPr>
              <w:t>«Сапта жүру және ән айту»</w:t>
            </w:r>
            <w:r w:rsidRPr="00515DFE">
              <w:rPr>
                <w:rFonts w:ascii="Times New Roman" w:hAnsi="Times New Roman" w:cs="Times New Roman"/>
                <w:b w:val="0"/>
                <w:i w:val="0"/>
                <w:iCs w:val="0"/>
                <w:u w:val="single"/>
              </w:rPr>
              <w:t xml:space="preserve"> байқауы</w:t>
            </w:r>
          </w:p>
          <w:p w14:paraId="713F9FB7" w14:textId="7CC42115" w:rsidR="00515DFE" w:rsidRPr="001C1676" w:rsidRDefault="00515DFE" w:rsidP="00515DFE">
            <w:pPr>
              <w:keepNext/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515DFE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(</w:t>
            </w:r>
            <w:r w:rsidRPr="00515DFE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r w:rsidRPr="00515DFE">
              <w:rPr>
                <w:rFonts w:ascii="Times New Roman" w:hAnsi="Times New Roman" w:cs="Times New Roman"/>
                <w:bCs/>
                <w:sz w:val="28"/>
                <w:szCs w:val="28"/>
              </w:rPr>
              <w:t>Шабыт</w:t>
            </w:r>
            <w:proofErr w:type="spellEnd"/>
            <w:r w:rsidRPr="00515D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</w:t>
            </w:r>
            <w:proofErr w:type="spellStart"/>
            <w:r w:rsidRPr="00515DFE">
              <w:rPr>
                <w:rFonts w:ascii="Times New Roman" w:hAnsi="Times New Roman" w:cs="Times New Roman"/>
                <w:bCs/>
                <w:sz w:val="28"/>
                <w:szCs w:val="28"/>
              </w:rPr>
              <w:t>жобасы</w:t>
            </w:r>
            <w:proofErr w:type="spellEnd"/>
            <w:r w:rsidRPr="00515DFE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B362588" w14:textId="77777777" w:rsidR="00515DFE" w:rsidRPr="00515DFE" w:rsidRDefault="00515DFE" w:rsidP="00515D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val="kk-KZ"/>
              </w:rPr>
            </w:pPr>
            <w:r w:rsidRPr="00515DFE"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val="kk-KZ"/>
              </w:rPr>
              <w:t xml:space="preserve">Сценарий,  </w:t>
            </w:r>
          </w:p>
          <w:p w14:paraId="30DF229C" w14:textId="374A9279" w:rsidR="00515DFE" w:rsidRPr="001C1676" w:rsidRDefault="00515DFE" w:rsidP="00515D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515DFE"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val="kk-KZ"/>
              </w:rPr>
              <w:t>әлеуметтік желілерде жариялау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B3F84EC" w14:textId="42E1EB0C" w:rsidR="00515DFE" w:rsidRPr="001C1676" w:rsidRDefault="00515DFE" w:rsidP="00515D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515DF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Директордың оқу-тәрбие жұмысы жөніндегі орынбасары, кураторл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DB5229" w14:textId="04535A70" w:rsidR="00515DFE" w:rsidRPr="001C1676" w:rsidRDefault="00515DFE" w:rsidP="00515D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F94B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3</w:t>
            </w:r>
            <w:r w:rsidR="00F94B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-</w:t>
            </w:r>
            <w:r w:rsidRPr="00F94B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апта</w:t>
            </w:r>
          </w:p>
        </w:tc>
      </w:tr>
      <w:tr w:rsidR="00515DFE" w:rsidRPr="001C1676" w14:paraId="7EC79757" w14:textId="77777777" w:rsidTr="005E77B0">
        <w:trPr>
          <w:gridAfter w:val="1"/>
          <w:wAfter w:w="16" w:type="dxa"/>
          <w:trHeight w:val="12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86F0FB9" w14:textId="77777777" w:rsidR="00515DFE" w:rsidRPr="001C1676" w:rsidRDefault="00515DFE" w:rsidP="00515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1C16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950B14" w14:textId="77777777" w:rsidR="00515DFE" w:rsidRPr="00515DFE" w:rsidRDefault="00515DFE" w:rsidP="00515DFE">
            <w:pPr>
              <w:pStyle w:val="2"/>
              <w:shd w:val="clear" w:color="auto" w:fill="FFFFFF"/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  <w:r w:rsidRPr="00515DFE">
              <w:rPr>
                <w:rFonts w:ascii="Times New Roman" w:hAnsi="Times New Roman" w:cs="Times New Roman"/>
                <w:b w:val="0"/>
                <w:i w:val="0"/>
                <w:iCs w:val="0"/>
              </w:rPr>
              <w:t>«Өмір, мен сені сүйемін!» Плакаттар, суреттер конкурсы</w:t>
            </w:r>
          </w:p>
          <w:p w14:paraId="76D6E032" w14:textId="77777777" w:rsidR="00515DFE" w:rsidRPr="00515DFE" w:rsidRDefault="00515DFE" w:rsidP="00515DFE">
            <w:pPr>
              <w:pStyle w:val="ac"/>
              <w:spacing w:before="0" w:beforeAutospacing="0" w:after="0" w:afterAutospacing="0"/>
              <w:jc w:val="both"/>
              <w:rPr>
                <w:bCs/>
                <w:sz w:val="28"/>
                <w:szCs w:val="28"/>
                <w:lang w:val="kk-KZ"/>
              </w:rPr>
            </w:pPr>
            <w:r w:rsidRPr="00515DFE">
              <w:rPr>
                <w:bCs/>
                <w:spacing w:val="-1"/>
                <w:sz w:val="28"/>
                <w:szCs w:val="28"/>
                <w:lang w:val="kk-KZ"/>
              </w:rPr>
              <w:t>(</w:t>
            </w:r>
            <w:r w:rsidRPr="00515DFE">
              <w:rPr>
                <w:bCs/>
                <w:sz w:val="28"/>
                <w:szCs w:val="28"/>
                <w:lang w:val="kk-KZ"/>
              </w:rPr>
              <w:t>«алдын алу шаралары»)</w:t>
            </w:r>
          </w:p>
          <w:p w14:paraId="0FD4EA27" w14:textId="04E2148A" w:rsidR="00515DFE" w:rsidRPr="001C1676" w:rsidRDefault="00515DFE" w:rsidP="00515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62787A5" w14:textId="2C63C784" w:rsidR="00515DFE" w:rsidRPr="001C1676" w:rsidRDefault="00515DFE" w:rsidP="00515D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515DFE"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val="kk-KZ"/>
              </w:rPr>
              <w:t>Әлеуметтік желілерде жариялау, жұмыс материалдары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58BCEF5" w14:textId="0AE9D56B" w:rsidR="00515DFE" w:rsidRPr="001C1676" w:rsidRDefault="00515DFE" w:rsidP="00515D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515DF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Директордың оқу-тәрбие жұмысы жөніндегі орынбасары, кураторлар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F8F7D52" w14:textId="1A911D03" w:rsidR="00515DFE" w:rsidRPr="001C1676" w:rsidRDefault="00515DFE" w:rsidP="00515D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F94B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3</w:t>
            </w:r>
            <w:r w:rsidR="00F94B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-</w:t>
            </w:r>
            <w:r w:rsidRPr="00F94B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апта</w:t>
            </w:r>
          </w:p>
        </w:tc>
      </w:tr>
      <w:tr w:rsidR="00515DFE" w:rsidRPr="001C1676" w14:paraId="5DC8FAB9" w14:textId="77777777" w:rsidTr="005E77B0">
        <w:tc>
          <w:tcPr>
            <w:tcW w:w="14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05DBAB" w14:textId="04EBDE16" w:rsidR="00515DFE" w:rsidRPr="001C1676" w:rsidRDefault="00515DFE" w:rsidP="00515D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15D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пта дәйексөзі</w:t>
            </w:r>
            <w:r w:rsidRPr="001C16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:</w:t>
            </w:r>
            <w:r w:rsidRPr="001C1676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  <w:lang w:val="kk-KZ"/>
              </w:rPr>
              <w:t xml:space="preserve"> Білікті білім жинап кәсіп етер, білімнің дәмін татып өсіп өнер</w:t>
            </w:r>
          </w:p>
        </w:tc>
      </w:tr>
      <w:tr w:rsidR="00515DFE" w:rsidRPr="001C1676" w14:paraId="32CCB611" w14:textId="77777777" w:rsidTr="005E77B0">
        <w:trPr>
          <w:gridAfter w:val="1"/>
          <w:wAfter w:w="16" w:type="dxa"/>
          <w:trHeight w:val="13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476F9D" w14:textId="77777777" w:rsidR="00515DFE" w:rsidRPr="001C1676" w:rsidRDefault="00515DFE" w:rsidP="00515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1C16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9919CCD" w14:textId="717C1BF9" w:rsidR="00515DFE" w:rsidRPr="001C1676" w:rsidRDefault="00515DFE" w:rsidP="00515DFE">
            <w:pPr>
              <w:keepNext/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15D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Ата-ананың тәрбиесін жүз мектеп бере алмайды". </w:t>
            </w:r>
            <w:proofErr w:type="spellStart"/>
            <w:r w:rsidRPr="00515DFE">
              <w:rPr>
                <w:rFonts w:ascii="Times New Roman" w:hAnsi="Times New Roman" w:cs="Times New Roman"/>
                <w:sz w:val="28"/>
                <w:szCs w:val="28"/>
              </w:rPr>
              <w:t>Жалпы</w:t>
            </w:r>
            <w:proofErr w:type="spellEnd"/>
            <w:r w:rsidRPr="00515D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5DFE">
              <w:rPr>
                <w:rFonts w:ascii="Times New Roman" w:hAnsi="Times New Roman" w:cs="Times New Roman"/>
                <w:sz w:val="28"/>
                <w:szCs w:val="28"/>
              </w:rPr>
              <w:t>ата-аналар</w:t>
            </w:r>
            <w:proofErr w:type="spellEnd"/>
            <w:r w:rsidRPr="00515D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5DFE">
              <w:rPr>
                <w:rFonts w:ascii="Times New Roman" w:hAnsi="Times New Roman" w:cs="Times New Roman"/>
                <w:sz w:val="28"/>
                <w:szCs w:val="28"/>
              </w:rPr>
              <w:t>жиналысы</w:t>
            </w:r>
            <w:proofErr w:type="spellEnd"/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23911E2" w14:textId="414A0DD4" w:rsidR="00515DFE" w:rsidRPr="001C1676" w:rsidRDefault="00515DFE" w:rsidP="00515D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15DFE">
              <w:rPr>
                <w:rFonts w:ascii="Times New Roman" w:hAnsi="Times New Roman" w:cs="Times New Roman"/>
                <w:spacing w:val="-1"/>
                <w:sz w:val="28"/>
                <w:szCs w:val="28"/>
                <w:lang w:val="kk-KZ"/>
              </w:rPr>
              <w:t>Хаттама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26FD86B" w14:textId="510146EC" w:rsidR="00515DFE" w:rsidRPr="001C1676" w:rsidRDefault="00515DFE" w:rsidP="00515D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15D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иректордың оқу-тәрбие жұмысы жөніндегі орынбасары, кураторлар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7CE5CD9" w14:textId="46811E35" w:rsidR="00515DFE" w:rsidRPr="001C1676" w:rsidRDefault="00515DFE" w:rsidP="00515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4B6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</w:t>
            </w:r>
            <w:r w:rsidR="00F94B6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F94B6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</w:tc>
      </w:tr>
      <w:tr w:rsidR="00515DFE" w:rsidRPr="001C1676" w14:paraId="3128C8F9" w14:textId="77777777" w:rsidTr="005E77B0">
        <w:trPr>
          <w:gridAfter w:val="1"/>
          <w:wAfter w:w="16" w:type="dxa"/>
          <w:trHeight w:val="13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2717DB8" w14:textId="77777777" w:rsidR="00515DFE" w:rsidRPr="001C1676" w:rsidRDefault="00515DFE" w:rsidP="00515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1C16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F0E9FE" w14:textId="66FABB88" w:rsidR="00515DFE" w:rsidRPr="001C1676" w:rsidRDefault="00515DFE" w:rsidP="00515DFE">
            <w:pPr>
              <w:keepNext/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15D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1 мамыр – Қазақстан халқының бірлігі күніне»  арналған «Гүлдене бер, туған жерім!». </w:t>
            </w:r>
            <w:proofErr w:type="spellStart"/>
            <w:r w:rsidRPr="00515DFE">
              <w:rPr>
                <w:rFonts w:ascii="Times New Roman" w:hAnsi="Times New Roman" w:cs="Times New Roman"/>
                <w:sz w:val="28"/>
                <w:szCs w:val="28"/>
              </w:rPr>
              <w:t>Кураторлық</w:t>
            </w:r>
            <w:proofErr w:type="spellEnd"/>
            <w:r w:rsidRPr="00515D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5DFE">
              <w:rPr>
                <w:rFonts w:ascii="Times New Roman" w:hAnsi="Times New Roman" w:cs="Times New Roman"/>
                <w:sz w:val="28"/>
                <w:szCs w:val="28"/>
              </w:rPr>
              <w:t>сағат</w:t>
            </w:r>
            <w:proofErr w:type="spellEnd"/>
            <w:r w:rsidRPr="00515DF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34D6959" w14:textId="3BF93D0E" w:rsidR="00515DFE" w:rsidRPr="001C1676" w:rsidRDefault="00515DFE" w:rsidP="00515D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kk-KZ"/>
              </w:rPr>
            </w:pPr>
            <w:r w:rsidRPr="00515DFE">
              <w:rPr>
                <w:rFonts w:ascii="Times New Roman" w:hAnsi="Times New Roman" w:cs="Times New Roman"/>
                <w:spacing w:val="-1"/>
                <w:sz w:val="28"/>
                <w:szCs w:val="28"/>
                <w:lang w:val="kk-KZ"/>
              </w:rPr>
              <w:t>Әдістемелік әзірлеме, әлеуметтік желілерде жариялау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BCF5E64" w14:textId="63A80419" w:rsidR="00515DFE" w:rsidRPr="001C1676" w:rsidRDefault="00515DFE" w:rsidP="00515D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15D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иректордың оқу-тәрбие жұмысы жөніндегі орынбасары, кураторлар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D64DAC0" w14:textId="60C86DFB" w:rsidR="00515DFE" w:rsidRPr="001C1676" w:rsidRDefault="00515DFE" w:rsidP="00515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94B6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</w:t>
            </w:r>
            <w:r w:rsidR="00F94B6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F94B6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</w:tc>
      </w:tr>
      <w:tr w:rsidR="00515DFE" w:rsidRPr="001C1676" w14:paraId="07E4443C" w14:textId="77777777" w:rsidTr="005E77B0">
        <w:tc>
          <w:tcPr>
            <w:tcW w:w="14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4B2CE67" w14:textId="3CB8D903" w:rsidR="00515DFE" w:rsidRPr="001C1676" w:rsidRDefault="00515DFE" w:rsidP="00515DF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1C16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М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мыр</w:t>
            </w:r>
          </w:p>
          <w:p w14:paraId="5AA50601" w14:textId="755A73AA" w:rsidR="00515DFE" w:rsidRPr="001C1676" w:rsidRDefault="00515DFE" w:rsidP="00515D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15D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Бірлік және ынтымақ</w:t>
            </w:r>
          </w:p>
        </w:tc>
      </w:tr>
      <w:tr w:rsidR="00515DFE" w:rsidRPr="001C1676" w14:paraId="1FC2D38F" w14:textId="77777777" w:rsidTr="005E77B0">
        <w:tc>
          <w:tcPr>
            <w:tcW w:w="14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1A6C8A" w14:textId="25A04D22" w:rsidR="00515DFE" w:rsidRPr="001C1676" w:rsidRDefault="00515DFE" w:rsidP="00515D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15D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lastRenderedPageBreak/>
              <w:t>Апта дәйексөзі</w:t>
            </w:r>
            <w:r w:rsidRPr="001C16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:</w:t>
            </w:r>
            <w:r w:rsidRPr="001C1676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  <w:lang w:val="kk-KZ"/>
              </w:rPr>
              <w:t xml:space="preserve"> Күннің көзі ортақ, жақсының сөзі ортақ</w:t>
            </w:r>
          </w:p>
        </w:tc>
      </w:tr>
      <w:tr w:rsidR="00515DFE" w:rsidRPr="00515DFE" w14:paraId="57E701BA" w14:textId="77777777" w:rsidTr="005E77B0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03ADE3B" w14:textId="77777777" w:rsidR="00515DFE" w:rsidRPr="001C1676" w:rsidRDefault="00515DFE" w:rsidP="00515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1C16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D0DBF38" w14:textId="77777777" w:rsidR="00515DFE" w:rsidRPr="00515DFE" w:rsidRDefault="00515DFE" w:rsidP="00515DFE">
            <w:pPr>
              <w:pStyle w:val="TableParagraph"/>
              <w:jc w:val="both"/>
              <w:rPr>
                <w:bCs/>
                <w:spacing w:val="-67"/>
                <w:sz w:val="28"/>
                <w:szCs w:val="28"/>
              </w:rPr>
            </w:pPr>
            <w:r w:rsidRPr="00515DFE">
              <w:rPr>
                <w:bCs/>
                <w:sz w:val="28"/>
                <w:szCs w:val="28"/>
              </w:rPr>
              <w:t>«Халықтың ерлігі</w:t>
            </w:r>
            <w:r w:rsidRPr="00515DFE">
              <w:rPr>
                <w:bCs/>
                <w:spacing w:val="1"/>
                <w:sz w:val="28"/>
                <w:szCs w:val="28"/>
              </w:rPr>
              <w:t xml:space="preserve"> </w:t>
            </w:r>
            <w:r w:rsidRPr="00515DFE">
              <w:rPr>
                <w:bCs/>
                <w:sz w:val="28"/>
                <w:szCs w:val="28"/>
              </w:rPr>
              <w:t>ғасырлар</w:t>
            </w:r>
            <w:r w:rsidRPr="00515DFE">
              <w:rPr>
                <w:bCs/>
                <w:spacing w:val="-9"/>
                <w:sz w:val="28"/>
                <w:szCs w:val="28"/>
              </w:rPr>
              <w:t xml:space="preserve"> </w:t>
            </w:r>
            <w:r w:rsidRPr="00515DFE">
              <w:rPr>
                <w:bCs/>
                <w:sz w:val="28"/>
                <w:szCs w:val="28"/>
              </w:rPr>
              <w:t>бойы</w:t>
            </w:r>
            <w:r w:rsidRPr="00515DFE">
              <w:rPr>
                <w:bCs/>
                <w:spacing w:val="-11"/>
                <w:sz w:val="28"/>
                <w:szCs w:val="28"/>
              </w:rPr>
              <w:t xml:space="preserve"> </w:t>
            </w:r>
            <w:r w:rsidRPr="00515DFE">
              <w:rPr>
                <w:bCs/>
                <w:sz w:val="28"/>
                <w:szCs w:val="28"/>
              </w:rPr>
              <w:t>өмір</w:t>
            </w:r>
            <w:r w:rsidRPr="00515DFE">
              <w:rPr>
                <w:bCs/>
                <w:spacing w:val="-67"/>
                <w:sz w:val="28"/>
                <w:szCs w:val="28"/>
              </w:rPr>
              <w:t xml:space="preserve">          </w:t>
            </w:r>
          </w:p>
          <w:p w14:paraId="7E51C1A3" w14:textId="76632018" w:rsidR="00515DFE" w:rsidRPr="001C1676" w:rsidRDefault="00515DFE" w:rsidP="00F94B66">
            <w:pPr>
              <w:pStyle w:val="TableParagraph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515DFE">
              <w:rPr>
                <w:bCs/>
                <w:sz w:val="28"/>
                <w:szCs w:val="28"/>
              </w:rPr>
              <w:t>сүреді</w:t>
            </w:r>
            <w:r w:rsidRPr="00515DFE">
              <w:rPr>
                <w:bCs/>
                <w:sz w:val="28"/>
                <w:szCs w:val="28"/>
                <w:u w:val="single"/>
              </w:rPr>
              <w:t>!</w:t>
            </w:r>
            <w:r w:rsidRPr="00515DFE">
              <w:rPr>
                <w:bCs/>
                <w:sz w:val="28"/>
                <w:szCs w:val="28"/>
              </w:rPr>
              <w:t xml:space="preserve"> Кураторлық сағат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17E78BC" w14:textId="0D6ED50A" w:rsidR="00515DFE" w:rsidRPr="001C1676" w:rsidRDefault="00515DFE" w:rsidP="00515D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515DFE"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val="kk-KZ"/>
              </w:rPr>
              <w:t>Әдістемелік әзірлеме, әлеуметтік желілерде жариялау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BEA9B24" w14:textId="6FEF86D8" w:rsidR="00515DFE" w:rsidRPr="001C1676" w:rsidRDefault="00515DFE" w:rsidP="00515D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515DF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Директордың оқу-тәрбие жұмысы жөніндегі орынбасары, кураторлар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24E7B8F" w14:textId="1C788DAE" w:rsidR="00515DFE" w:rsidRPr="001C1676" w:rsidRDefault="00515DFE" w:rsidP="00515D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F94B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1</w:t>
            </w:r>
            <w:r w:rsidR="00F94B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-</w:t>
            </w:r>
            <w:r w:rsidRPr="00F94B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апта</w:t>
            </w:r>
          </w:p>
        </w:tc>
      </w:tr>
      <w:tr w:rsidR="00515DFE" w:rsidRPr="00515DFE" w14:paraId="5BF562B8" w14:textId="77777777" w:rsidTr="005E77B0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3A222C" w14:textId="77777777" w:rsidR="00515DFE" w:rsidRPr="001C1676" w:rsidRDefault="00515DFE" w:rsidP="00515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1C16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77D4C49" w14:textId="3BACFC98" w:rsidR="00515DFE" w:rsidRPr="00515DFE" w:rsidRDefault="00515DFE" w:rsidP="00515D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515DF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«Жас Сарбаз». Әскери-патриоттық ән </w:t>
            </w:r>
            <w:proofErr w:type="spellStart"/>
            <w:r w:rsidRPr="00515DF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фестивалі</w:t>
            </w:r>
            <w:proofErr w:type="spellEnd"/>
            <w:r w:rsidRPr="00515DF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» </w:t>
            </w:r>
          </w:p>
          <w:p w14:paraId="40819B26" w14:textId="4CE46C21" w:rsidR="00515DFE" w:rsidRPr="001C1676" w:rsidRDefault="00515DFE" w:rsidP="00515D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en-US"/>
              </w:rPr>
            </w:pPr>
            <w:r w:rsidRPr="00515DFE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(</w:t>
            </w:r>
            <w:r w:rsidRPr="00515DFE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r w:rsidRPr="00515DFE">
              <w:rPr>
                <w:rFonts w:ascii="Times New Roman" w:hAnsi="Times New Roman" w:cs="Times New Roman"/>
                <w:bCs/>
                <w:sz w:val="28"/>
                <w:szCs w:val="28"/>
              </w:rPr>
              <w:t>Шабыт</w:t>
            </w:r>
            <w:proofErr w:type="spellEnd"/>
            <w:r w:rsidRPr="00515D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</w:t>
            </w:r>
            <w:proofErr w:type="spellStart"/>
            <w:r w:rsidRPr="00515DFE">
              <w:rPr>
                <w:rFonts w:ascii="Times New Roman" w:hAnsi="Times New Roman" w:cs="Times New Roman"/>
                <w:bCs/>
                <w:sz w:val="28"/>
                <w:szCs w:val="28"/>
              </w:rPr>
              <w:t>жобасы</w:t>
            </w:r>
            <w:proofErr w:type="spellEnd"/>
            <w:r w:rsidRPr="00515DFE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214FF22" w14:textId="77777777" w:rsidR="00515DFE" w:rsidRPr="00515DFE" w:rsidRDefault="00515DFE" w:rsidP="00515D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val="kk-KZ"/>
              </w:rPr>
            </w:pPr>
            <w:r w:rsidRPr="00515DFE"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val="kk-KZ"/>
              </w:rPr>
              <w:t>Сценарий,</w:t>
            </w:r>
          </w:p>
          <w:p w14:paraId="4729E37C" w14:textId="2A8CB0B1" w:rsidR="00515DFE" w:rsidRPr="001C1676" w:rsidRDefault="00515DFE" w:rsidP="00515D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8"/>
                <w:szCs w:val="28"/>
                <w:lang w:val="kk-KZ"/>
              </w:rPr>
            </w:pPr>
            <w:r w:rsidRPr="00515DFE"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val="kk-KZ"/>
              </w:rPr>
              <w:t xml:space="preserve"> әлеуметтік желілерде жариялау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2633B28" w14:textId="77777777" w:rsidR="00515DFE" w:rsidRPr="00515DFE" w:rsidRDefault="00515DFE" w:rsidP="00515D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515DF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Директордың оқу-тәрбие жұмысы жөніндегі орынбасары, кураторлар,</w:t>
            </w:r>
          </w:p>
          <w:p w14:paraId="63FB60BF" w14:textId="63E16AF6" w:rsidR="00515DFE" w:rsidRPr="001C1676" w:rsidRDefault="00515DFE" w:rsidP="00515D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515D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жастар істері жөніндегі инспектор, өзін өзі басқару ұйы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BB77F2" w14:textId="4C06DF11" w:rsidR="00515DFE" w:rsidRPr="001C1676" w:rsidRDefault="00515DFE" w:rsidP="00515D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F94B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1</w:t>
            </w:r>
            <w:r w:rsidR="00F94B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-</w:t>
            </w:r>
            <w:r w:rsidRPr="00F94B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апта</w:t>
            </w:r>
          </w:p>
        </w:tc>
      </w:tr>
      <w:tr w:rsidR="00515DFE" w:rsidRPr="001C1676" w14:paraId="7391BCDD" w14:textId="77777777" w:rsidTr="005E77B0">
        <w:tc>
          <w:tcPr>
            <w:tcW w:w="14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D90495" w14:textId="13012E69" w:rsidR="00515DFE" w:rsidRPr="001C1676" w:rsidRDefault="00515DFE" w:rsidP="00515D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515DF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>Апта дәйексөзі</w:t>
            </w:r>
            <w:r w:rsidRPr="001C167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>:</w:t>
            </w:r>
            <w:r w:rsidRPr="001C1676">
              <w:rPr>
                <w:rFonts w:ascii="Times New Roman" w:hAnsi="Times New Roman" w:cs="Times New Roman"/>
                <w:bCs/>
                <w:color w:val="000000" w:themeColor="text1"/>
                <w:spacing w:val="3"/>
                <w:sz w:val="28"/>
                <w:szCs w:val="28"/>
                <w:shd w:val="clear" w:color="auto" w:fill="FFFFFF"/>
                <w:lang w:val="kk-KZ"/>
              </w:rPr>
              <w:t xml:space="preserve"> Бірлік жоқ болса ұйым жоқ, ұйым жоқ болса күнің жоқ</w:t>
            </w:r>
          </w:p>
        </w:tc>
      </w:tr>
      <w:tr w:rsidR="00515DFE" w:rsidRPr="00515DFE" w14:paraId="70484BCD" w14:textId="77777777" w:rsidTr="005E77B0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076A7D" w14:textId="77777777" w:rsidR="00515DFE" w:rsidRPr="001C1676" w:rsidRDefault="00515DFE" w:rsidP="00515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1C16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96E550" w14:textId="77777777" w:rsidR="00515DFE" w:rsidRPr="00515DFE" w:rsidRDefault="00515DFE" w:rsidP="00515D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515DF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«Ата-ананың тәрбиесі –</w:t>
            </w:r>
          </w:p>
          <w:p w14:paraId="7A8B51E3" w14:textId="00E81099" w:rsidR="00515DFE" w:rsidRPr="001C1676" w:rsidRDefault="00515DFE" w:rsidP="00515DFE">
            <w:pPr>
              <w:keepNext/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515DF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бала мінезінің іргетасы». Ата-ана сағаты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DD16215" w14:textId="61D16B96" w:rsidR="00515DFE" w:rsidRPr="001C1676" w:rsidRDefault="00515DFE" w:rsidP="00515D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515DFE"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val="kk-KZ"/>
              </w:rPr>
              <w:t>Жоспар, әлеуметтік желілерде жариялау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4AC99C4" w14:textId="3A194790" w:rsidR="00515DFE" w:rsidRPr="001C1676" w:rsidRDefault="00515DFE" w:rsidP="00515D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515DF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Директордың оқу-тәрбие жұмысы жөніндегі орынбасары, кураторлар, психо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93E1C0" w14:textId="680BE6CB" w:rsidR="00515DFE" w:rsidRPr="001C1676" w:rsidRDefault="00515DFE" w:rsidP="00515D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F94B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2</w:t>
            </w:r>
            <w:r w:rsidR="00F94B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-</w:t>
            </w:r>
            <w:r w:rsidRPr="00F94B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апта</w:t>
            </w:r>
          </w:p>
        </w:tc>
      </w:tr>
      <w:tr w:rsidR="00515DFE" w:rsidRPr="00515DFE" w14:paraId="48A5F5FA" w14:textId="77777777" w:rsidTr="005E77B0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90FB80" w14:textId="77777777" w:rsidR="00515DFE" w:rsidRPr="001C1676" w:rsidRDefault="00515DFE" w:rsidP="00515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1C16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3EA164E" w14:textId="53D3207E" w:rsidR="00515DFE" w:rsidRPr="00515DFE" w:rsidRDefault="00515DFE" w:rsidP="00515D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515DF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«Табиғатқа қамқорлық жасаймыз» акциясы: Колледж ауласын тазалау</w:t>
            </w:r>
          </w:p>
          <w:p w14:paraId="11A194E0" w14:textId="56668447" w:rsidR="00515DFE" w:rsidRPr="001C1676" w:rsidRDefault="00515DFE" w:rsidP="00515DFE">
            <w:pPr>
              <w:keepNext/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515DFE"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val="kk-KZ"/>
              </w:rPr>
              <w:t>(</w:t>
            </w:r>
            <w:r w:rsidRPr="00515DF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«Еңбегі адал – жас өрен» жобасы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D9083F" w14:textId="35ED7EBF" w:rsidR="00515DFE" w:rsidRPr="001C1676" w:rsidRDefault="00515DFE" w:rsidP="00515D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515DFE"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val="kk-KZ"/>
              </w:rPr>
              <w:t>Әлеуметтік желілерде жариялау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71E65E6" w14:textId="73242EE3" w:rsidR="00515DFE" w:rsidRPr="001C1676" w:rsidRDefault="00515DFE" w:rsidP="00515D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515DF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Директордың оқу-тәрбие жұмысы жөніндегі орынбасары, кураторл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382311" w14:textId="7DCB4A4B" w:rsidR="00515DFE" w:rsidRPr="001C1676" w:rsidRDefault="00515DFE" w:rsidP="00515D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F94B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2</w:t>
            </w:r>
            <w:r w:rsidR="00F94B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-</w:t>
            </w:r>
            <w:r w:rsidRPr="00F94B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апта</w:t>
            </w:r>
          </w:p>
        </w:tc>
      </w:tr>
      <w:tr w:rsidR="00515DFE" w:rsidRPr="001C1676" w14:paraId="505BC7FA" w14:textId="77777777" w:rsidTr="005E77B0">
        <w:tc>
          <w:tcPr>
            <w:tcW w:w="14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1DA5782" w14:textId="24FEBCD1" w:rsidR="00515DFE" w:rsidRPr="001C1676" w:rsidRDefault="00F94B66" w:rsidP="00515D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94B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Апта дәйексөзі: Жалғанда ойлап тұрсаң бірлік керек, бірлікті ойлау үшін тірлік керек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(</w:t>
            </w:r>
            <w:r w:rsidRPr="00F94B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өле б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)</w:t>
            </w:r>
          </w:p>
        </w:tc>
      </w:tr>
      <w:tr w:rsidR="00F94B66" w:rsidRPr="001C1676" w14:paraId="60CD2293" w14:textId="77777777" w:rsidTr="005E77B0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13B309" w14:textId="77777777" w:rsidR="00F94B66" w:rsidRPr="001C1676" w:rsidRDefault="00F94B66" w:rsidP="00F94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1C16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EF98C08" w14:textId="77777777" w:rsidR="00F94B66" w:rsidRPr="00F94B66" w:rsidRDefault="00F94B66" w:rsidP="00F94B66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F94B6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«Жаман әдет жастарға жат»</w:t>
            </w:r>
          </w:p>
          <w:p w14:paraId="017DCCE9" w14:textId="54C8A7F6" w:rsidR="00F94B66" w:rsidRPr="001C1676" w:rsidRDefault="00F94B66" w:rsidP="00F94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94B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реттер байқауы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22AB194" w14:textId="48454E53" w:rsidR="00F94B66" w:rsidRPr="001C1676" w:rsidRDefault="00F94B66" w:rsidP="00F94B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94B66">
              <w:rPr>
                <w:rFonts w:ascii="Times New Roman" w:hAnsi="Times New Roman" w:cs="Times New Roman"/>
                <w:spacing w:val="-1"/>
                <w:sz w:val="28"/>
                <w:szCs w:val="28"/>
                <w:lang w:val="kk-KZ"/>
              </w:rPr>
              <w:t>Әлеуметтік желілерде жариялау, жұмыс материалдары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DAA2C4" w14:textId="77777777" w:rsidR="00F94B66" w:rsidRPr="00F94B66" w:rsidRDefault="00F94B66" w:rsidP="00F94B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4B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ректордың оқу-тәрбие жұмысы жөніндегі орынбасары, кураторлар,</w:t>
            </w:r>
          </w:p>
          <w:p w14:paraId="43488FDC" w14:textId="4FA30029" w:rsidR="00F94B66" w:rsidRPr="001C1676" w:rsidRDefault="00F94B66" w:rsidP="00F94B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94B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ұйымдастыруш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1C3D4F2" w14:textId="30087039" w:rsidR="00F94B66" w:rsidRPr="001C1676" w:rsidRDefault="00F94B66" w:rsidP="00F94B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4B6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F94B6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</w:tc>
      </w:tr>
      <w:tr w:rsidR="00F94B66" w:rsidRPr="001C1676" w14:paraId="148BDE27" w14:textId="77777777" w:rsidTr="005E77B0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8B4595D" w14:textId="77777777" w:rsidR="00F94B66" w:rsidRPr="001C1676" w:rsidRDefault="00F94B66" w:rsidP="00F94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1C16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E81E99" w14:textId="20D26311" w:rsidR="00F94B66" w:rsidRPr="001C1676" w:rsidRDefault="00F94B66" w:rsidP="00F94B66">
            <w:pPr>
              <w:keepNext/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94B66">
              <w:rPr>
                <w:rStyle w:val="21"/>
                <w:rFonts w:eastAsiaTheme="minorHAnsi"/>
              </w:rPr>
              <w:t>«Туған жердің тұлғалары». Жергілікті ақындармен кездесу кеші</w:t>
            </w:r>
            <w:r w:rsidRPr="00F94B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9EAC566" w14:textId="422F3FB8" w:rsidR="00F94B66" w:rsidRPr="001C1676" w:rsidRDefault="00F94B66" w:rsidP="00F94B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94B66">
              <w:rPr>
                <w:rFonts w:ascii="Times New Roman" w:hAnsi="Times New Roman" w:cs="Times New Roman"/>
                <w:spacing w:val="-1"/>
                <w:sz w:val="28"/>
                <w:szCs w:val="28"/>
                <w:lang w:val="kk-KZ"/>
              </w:rPr>
              <w:t>Әлеуметтік желілерде жариялау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9AC46B1" w14:textId="77777777" w:rsidR="00F94B66" w:rsidRPr="00F94B66" w:rsidRDefault="00F94B66" w:rsidP="00F94B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4B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ректордың оқу-тәрбие жұмысы жөніндегі орынбасары, кураторлар,</w:t>
            </w:r>
          </w:p>
          <w:p w14:paraId="58BAAF8D" w14:textId="5120CDC4" w:rsidR="00F94B66" w:rsidRPr="001C1676" w:rsidRDefault="00F94B66" w:rsidP="00F94B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94B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ханашы, қазақ және орыс тілі пәндерінің мұғалімдер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EDA97D" w14:textId="204E4DB0" w:rsidR="00F94B66" w:rsidRPr="001C1676" w:rsidRDefault="00F94B66" w:rsidP="00F94B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4B6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F94B6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</w:tc>
      </w:tr>
      <w:tr w:rsidR="00F94B66" w:rsidRPr="001C1676" w14:paraId="3C182C20" w14:textId="77777777" w:rsidTr="005E77B0">
        <w:tc>
          <w:tcPr>
            <w:tcW w:w="14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D64B6B" w14:textId="29BA1F81" w:rsidR="00F94B66" w:rsidRPr="001C1676" w:rsidRDefault="00F94B66" w:rsidP="00F94B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15D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lastRenderedPageBreak/>
              <w:t>Апта дәйексөз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: </w:t>
            </w:r>
            <w:r w:rsidRPr="001C1676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  <w:lang w:val="kk-KZ"/>
              </w:rPr>
              <w:t>Тату елге тыныштық пен тоқшылық нәсіп. /Күлтегін/</w:t>
            </w:r>
          </w:p>
        </w:tc>
      </w:tr>
      <w:tr w:rsidR="00F94B66" w:rsidRPr="001C1676" w14:paraId="056A483C" w14:textId="77777777" w:rsidTr="005E77B0">
        <w:trPr>
          <w:gridAfter w:val="1"/>
          <w:wAfter w:w="16" w:type="dxa"/>
          <w:trHeight w:val="29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61A2D1" w14:textId="77777777" w:rsidR="00F94B66" w:rsidRPr="001C1676" w:rsidRDefault="00F94B66" w:rsidP="00F94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1C16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AFE192" w14:textId="60060427" w:rsidR="00F94B66" w:rsidRPr="001C1676" w:rsidRDefault="00F94B66" w:rsidP="00F94B66">
            <w:pPr>
              <w:widowControl w:val="0"/>
              <w:tabs>
                <w:tab w:val="left" w:pos="27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en-US"/>
              </w:rPr>
            </w:pPr>
            <w:r w:rsidRPr="00F94B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«Тәртіп - тән үшін, ынтымақ – жан үшін керек». </w:t>
            </w:r>
            <w:r w:rsidRPr="00F94B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F94B66">
              <w:rPr>
                <w:rFonts w:ascii="Times New Roman" w:hAnsi="Times New Roman" w:cs="Times New Roman"/>
                <w:sz w:val="28"/>
                <w:szCs w:val="28"/>
              </w:rPr>
              <w:t>Жастар</w:t>
            </w:r>
            <w:proofErr w:type="spellEnd"/>
            <w:r w:rsidRPr="00F94B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4B66">
              <w:rPr>
                <w:rFonts w:ascii="Times New Roman" w:hAnsi="Times New Roman" w:cs="Times New Roman"/>
                <w:sz w:val="28"/>
                <w:szCs w:val="28"/>
              </w:rPr>
              <w:t>ресурстық</w:t>
            </w:r>
            <w:proofErr w:type="spellEnd"/>
            <w:r w:rsidRPr="00F94B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4B66">
              <w:rPr>
                <w:rFonts w:ascii="Times New Roman" w:hAnsi="Times New Roman" w:cs="Times New Roman"/>
                <w:sz w:val="28"/>
                <w:szCs w:val="28"/>
              </w:rPr>
              <w:t>орталығының</w:t>
            </w:r>
            <w:proofErr w:type="spellEnd"/>
            <w:r w:rsidRPr="00F94B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4B66">
              <w:rPr>
                <w:rFonts w:ascii="Times New Roman" w:hAnsi="Times New Roman" w:cs="Times New Roman"/>
                <w:sz w:val="28"/>
                <w:szCs w:val="28"/>
              </w:rPr>
              <w:t>мамандарымен</w:t>
            </w:r>
            <w:proofErr w:type="spellEnd"/>
            <w:r w:rsidRPr="00F94B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4B66">
              <w:rPr>
                <w:rFonts w:ascii="Times New Roman" w:hAnsi="Times New Roman" w:cs="Times New Roman"/>
                <w:sz w:val="28"/>
                <w:szCs w:val="28"/>
              </w:rPr>
              <w:t>кездесу</w:t>
            </w:r>
            <w:proofErr w:type="spellEnd"/>
            <w:r w:rsidRPr="00F94B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1DA3E35" w14:textId="77777777" w:rsidR="00F94B66" w:rsidRPr="00D6615D" w:rsidRDefault="00F94B66" w:rsidP="00F94B6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  <w:lang w:val="kk-KZ"/>
              </w:rPr>
            </w:pPr>
            <w:r w:rsidRPr="00D6615D">
              <w:rPr>
                <w:rFonts w:ascii="Times New Roman" w:hAnsi="Times New Roman" w:cs="Times New Roman"/>
                <w:spacing w:val="-1"/>
                <w:sz w:val="28"/>
                <w:szCs w:val="28"/>
                <w:lang w:val="kk-KZ"/>
              </w:rPr>
              <w:t xml:space="preserve">Хаттама, </w:t>
            </w:r>
          </w:p>
          <w:p w14:paraId="786DA056" w14:textId="0C9162A1" w:rsidR="00F94B66" w:rsidRPr="001C1676" w:rsidRDefault="00F94B66" w:rsidP="00F94B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D6615D">
              <w:rPr>
                <w:rFonts w:ascii="Times New Roman" w:hAnsi="Times New Roman" w:cs="Times New Roman"/>
                <w:spacing w:val="-1"/>
                <w:sz w:val="28"/>
                <w:szCs w:val="28"/>
                <w:lang w:val="kk-KZ"/>
              </w:rPr>
              <w:t>әлеуметтік желілерде жариялау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ACFE94" w14:textId="40817921" w:rsidR="00F94B66" w:rsidRPr="001C1676" w:rsidRDefault="00F94B66" w:rsidP="00F94B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D661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иректордың оқу-тәрбие жұмысы жөніндегі орынбасары, кураторлар, психолог, </w:t>
            </w:r>
            <w:r w:rsidRPr="00D6615D">
              <w:rPr>
                <w:sz w:val="28"/>
                <w:szCs w:val="28"/>
                <w:lang w:val="kk-KZ"/>
              </w:rPr>
              <w:t xml:space="preserve"> ж</w:t>
            </w:r>
            <w:r w:rsidRPr="00D661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тар ресурстық орталығының маманда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7AF26A5" w14:textId="2690A7FA" w:rsidR="00F94B66" w:rsidRPr="001C1676" w:rsidRDefault="00F94B66" w:rsidP="00F94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4B6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F94B6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</w:tc>
      </w:tr>
      <w:tr w:rsidR="00F94B66" w:rsidRPr="001C1676" w14:paraId="5CED201B" w14:textId="77777777" w:rsidTr="005E77B0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961D36D" w14:textId="77777777" w:rsidR="00F94B66" w:rsidRPr="001C1676" w:rsidRDefault="00F94B66" w:rsidP="00F94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1C16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F8EE31" w14:textId="16E7E085" w:rsidR="00F94B66" w:rsidRPr="001C1676" w:rsidRDefault="00F94B66" w:rsidP="00F94B66">
            <w:pPr>
              <w:keepNext/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kk-KZ"/>
              </w:rPr>
            </w:pPr>
            <w:r w:rsidRPr="00D6615D">
              <w:rPr>
                <w:rStyle w:val="21"/>
                <w:rFonts w:eastAsiaTheme="minorEastAsia"/>
              </w:rPr>
              <w:t xml:space="preserve">«Менің сүйікті кітабым». Кітапхана </w:t>
            </w:r>
            <w:proofErr w:type="spellStart"/>
            <w:r w:rsidRPr="00D6615D">
              <w:rPr>
                <w:rStyle w:val="21"/>
                <w:rFonts w:eastAsiaTheme="minorEastAsia"/>
              </w:rPr>
              <w:t>квилті</w:t>
            </w:r>
            <w:proofErr w:type="spellEnd"/>
            <w:r w:rsidRPr="00D6615D">
              <w:rPr>
                <w:rStyle w:val="21"/>
                <w:rFonts w:eastAsiaTheme="minorEastAsia"/>
              </w:rPr>
              <w:t>: жыл қорытындысын шығару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D68F5E" w14:textId="589D07A3" w:rsidR="00F94B66" w:rsidRPr="001C1676" w:rsidRDefault="00F94B66" w:rsidP="00F94B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D6615D">
              <w:rPr>
                <w:rFonts w:ascii="Times New Roman" w:hAnsi="Times New Roman" w:cs="Times New Roman"/>
                <w:spacing w:val="-1"/>
                <w:sz w:val="28"/>
                <w:szCs w:val="28"/>
                <w:lang w:val="kk-KZ"/>
              </w:rPr>
              <w:t>Әлеуметтік желілерде жариялау, жұмыс материалдары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246BA26" w14:textId="1B3AD055" w:rsidR="00F94B66" w:rsidRPr="001C1676" w:rsidRDefault="00F94B66" w:rsidP="00F94B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D661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ректордың оқу-тәрбие жұмысы жөніндегі орынбасары, кураторлар, кітапханашы, қазақ және орыс тілі пәндерінің мұғалімдер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603C10" w14:textId="1AFB4FD1" w:rsidR="00F94B66" w:rsidRPr="001C1676" w:rsidRDefault="00F94B66" w:rsidP="00F94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4B6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F94B6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</w:tc>
      </w:tr>
      <w:tr w:rsidR="00F94B66" w:rsidRPr="001C1676" w14:paraId="4AEF7537" w14:textId="77777777" w:rsidTr="005E77B0">
        <w:tc>
          <w:tcPr>
            <w:tcW w:w="14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52960CF" w14:textId="11968C16" w:rsidR="00F94B66" w:rsidRPr="00F94B66" w:rsidRDefault="00F94B66" w:rsidP="00F94B6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94B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Маусым</w:t>
            </w:r>
          </w:p>
          <w:p w14:paraId="5B3CEA25" w14:textId="272C8EBC" w:rsidR="00F94B66" w:rsidRPr="001C1676" w:rsidRDefault="00F94B66" w:rsidP="00F94B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Ж</w:t>
            </w:r>
            <w:r w:rsidRPr="00F94B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сампаздық және жаңашылдық</w:t>
            </w:r>
          </w:p>
        </w:tc>
      </w:tr>
      <w:tr w:rsidR="00F94B66" w:rsidRPr="001C1676" w14:paraId="00EDBC13" w14:textId="77777777" w:rsidTr="005E77B0">
        <w:tc>
          <w:tcPr>
            <w:tcW w:w="14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F70AEC6" w14:textId="043A4CE1" w:rsidR="00F94B66" w:rsidRPr="001C1676" w:rsidRDefault="00F94B66" w:rsidP="00F94B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5D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пта дәйексөзі</w:t>
            </w:r>
            <w:r w:rsidRPr="001C16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:</w:t>
            </w:r>
            <w:r w:rsidRPr="001C1676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  <w:lang w:val="kk-KZ"/>
              </w:rPr>
              <w:t xml:space="preserve"> Ең берік қамал – Отанға деген сүйіспеншілік</w:t>
            </w:r>
          </w:p>
        </w:tc>
      </w:tr>
      <w:tr w:rsidR="00F94B66" w:rsidRPr="001C1676" w14:paraId="59E25E33" w14:textId="77777777" w:rsidTr="005E77B0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B54C5B9" w14:textId="77777777" w:rsidR="00F94B66" w:rsidRPr="001C1676" w:rsidRDefault="00F94B66" w:rsidP="00F94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1C16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32131D" w14:textId="67093A20" w:rsidR="00F94B66" w:rsidRPr="001C1676" w:rsidRDefault="00F94B66" w:rsidP="00F94B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D661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млекеттік рәміздер</w:t>
            </w:r>
            <w:r w:rsidRPr="00D661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 – ұлттық мақтанышымыз». </w:t>
            </w:r>
            <w:r w:rsidRPr="00D661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раторлық сағат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141ABA" w14:textId="6807C15A" w:rsidR="00F94B66" w:rsidRPr="001C1676" w:rsidRDefault="00F94B66" w:rsidP="00F94B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kk-KZ"/>
              </w:rPr>
            </w:pPr>
            <w:r w:rsidRPr="00D6615D">
              <w:rPr>
                <w:rFonts w:ascii="Times New Roman" w:hAnsi="Times New Roman" w:cs="Times New Roman"/>
                <w:spacing w:val="-1"/>
                <w:sz w:val="28"/>
                <w:szCs w:val="28"/>
                <w:lang w:val="kk-KZ"/>
              </w:rPr>
              <w:t>Әдістемелік әзірлеме, әлеуметтік желілерде жариялау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8520737" w14:textId="0C9190D6" w:rsidR="00F94B66" w:rsidRPr="001C1676" w:rsidRDefault="00F94B66" w:rsidP="00F94B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D661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ректордың оқу-тәрбие жұмысы жөніндегі орынбасары, кураторлар, психо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DEBCB47" w14:textId="14E08800" w:rsidR="00F94B66" w:rsidRPr="001C1676" w:rsidRDefault="00F94B66" w:rsidP="00F94B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D661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D661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</w:tc>
      </w:tr>
      <w:tr w:rsidR="00F94B66" w:rsidRPr="001C1676" w14:paraId="090F1C2C" w14:textId="77777777" w:rsidTr="005E77B0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44AAA9" w14:textId="77777777" w:rsidR="00F94B66" w:rsidRPr="001C1676" w:rsidRDefault="00F94B66" w:rsidP="00F94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1C16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153F0F5" w14:textId="641723B0" w:rsidR="00F94B66" w:rsidRPr="001C1676" w:rsidRDefault="00F94B66" w:rsidP="00F94B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D661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Ел Рәміздері – елдігімнің реңі, теңдігімнің тірегі. Салтанатты шар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C1048E" w14:textId="77777777" w:rsidR="00F94B66" w:rsidRPr="00D6615D" w:rsidRDefault="00F94B66" w:rsidP="00F94B6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  <w:lang w:val="kk-KZ"/>
              </w:rPr>
            </w:pPr>
            <w:r w:rsidRPr="00D6615D">
              <w:rPr>
                <w:rFonts w:ascii="Times New Roman" w:hAnsi="Times New Roman" w:cs="Times New Roman"/>
                <w:spacing w:val="-1"/>
                <w:sz w:val="28"/>
                <w:szCs w:val="28"/>
                <w:lang w:val="kk-KZ"/>
              </w:rPr>
              <w:t xml:space="preserve">Сценарий,  </w:t>
            </w:r>
          </w:p>
          <w:p w14:paraId="1C4FBF7F" w14:textId="15D8B1D3" w:rsidR="00F94B66" w:rsidRPr="001C1676" w:rsidRDefault="00F94B66" w:rsidP="00F94B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kk-KZ"/>
              </w:rPr>
            </w:pPr>
            <w:r w:rsidRPr="00D6615D">
              <w:rPr>
                <w:rFonts w:ascii="Times New Roman" w:hAnsi="Times New Roman" w:cs="Times New Roman"/>
                <w:spacing w:val="-1"/>
                <w:sz w:val="28"/>
                <w:szCs w:val="28"/>
                <w:lang w:val="kk-KZ"/>
              </w:rPr>
              <w:t>әлеуметтік желілерде жариялау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723278" w14:textId="352AB742" w:rsidR="00F94B66" w:rsidRPr="001C1676" w:rsidRDefault="00F94B66" w:rsidP="00F94B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D661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ректордың оқу-тәрбие жұмысы жөніндегі орынбасары, кураторлар, психо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06FC6F" w14:textId="4926227F" w:rsidR="00F94B66" w:rsidRPr="001C1676" w:rsidRDefault="00F94B66" w:rsidP="00F94B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D661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D661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</w:tc>
      </w:tr>
      <w:tr w:rsidR="00F94B66" w:rsidRPr="001C1676" w14:paraId="786F68A8" w14:textId="77777777" w:rsidTr="005E77B0">
        <w:tc>
          <w:tcPr>
            <w:tcW w:w="14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3B88267" w14:textId="11156476" w:rsidR="00F94B66" w:rsidRPr="001C1676" w:rsidRDefault="00F94B66" w:rsidP="00F94B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5D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пта дәйексөзі</w:t>
            </w:r>
            <w:r w:rsidRPr="001C16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: </w:t>
            </w:r>
            <w:r w:rsidRPr="001C1676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  <w:lang w:val="kk-KZ"/>
              </w:rPr>
              <w:t>Бірлік пен жасампаздық – ел бағдары</w:t>
            </w:r>
          </w:p>
        </w:tc>
      </w:tr>
      <w:tr w:rsidR="00F94B66" w:rsidRPr="001C1676" w14:paraId="36513D3B" w14:textId="77777777" w:rsidTr="005E77B0">
        <w:trPr>
          <w:gridAfter w:val="1"/>
          <w:wAfter w:w="16" w:type="dxa"/>
          <w:trHeight w:val="2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50EDA8F" w14:textId="77777777" w:rsidR="00F94B66" w:rsidRPr="001C1676" w:rsidRDefault="00F94B66" w:rsidP="00F94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1C16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34BF46" w14:textId="77777777" w:rsidR="00F94B66" w:rsidRPr="00D6615D" w:rsidRDefault="00F94B66" w:rsidP="00F94B66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D6615D">
              <w:rPr>
                <w:sz w:val="28"/>
                <w:szCs w:val="28"/>
                <w:lang w:val="kk-KZ"/>
              </w:rPr>
              <w:t>«Таза сессия» акциясы:</w:t>
            </w:r>
          </w:p>
          <w:p w14:paraId="4E9AB4E0" w14:textId="77777777" w:rsidR="00F94B66" w:rsidRPr="00D6615D" w:rsidRDefault="00F94B66" w:rsidP="00F94B66">
            <w:pPr>
              <w:pStyle w:val="2"/>
              <w:numPr>
                <w:ilvl w:val="0"/>
                <w:numId w:val="28"/>
              </w:numPr>
              <w:shd w:val="clear" w:color="auto" w:fill="FFFFFF"/>
              <w:tabs>
                <w:tab w:val="clear" w:pos="720"/>
                <w:tab w:val="num" w:pos="360"/>
              </w:tabs>
              <w:spacing w:before="0" w:after="0"/>
              <w:ind w:left="0" w:firstLine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D6615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hd w:val="clear" w:color="auto" w:fill="FFFFFF"/>
              </w:rPr>
              <w:t xml:space="preserve">«Сыбайлас жемқорлықсыз болашақ». </w:t>
            </w:r>
            <w:r w:rsidRPr="00D6615D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Құзырлы орган қызметкерлерімен кездесу. </w:t>
            </w:r>
          </w:p>
          <w:p w14:paraId="2019C40D" w14:textId="77777777" w:rsidR="00F94B66" w:rsidRPr="00D6615D" w:rsidRDefault="00F94B66" w:rsidP="00F94B66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661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із жемқорлыққа қарсымыз».  Кураторлық сағат.</w:t>
            </w:r>
          </w:p>
          <w:p w14:paraId="1782F5ED" w14:textId="77777777" w:rsidR="00F94B66" w:rsidRPr="00D6615D" w:rsidRDefault="00F94B66" w:rsidP="00F94B66">
            <w:pPr>
              <w:pStyle w:val="a8"/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661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«Жемқорлыққа жол!» Студенттерден сауалнама алу</w:t>
            </w:r>
          </w:p>
          <w:p w14:paraId="2B80DA3B" w14:textId="04CE273E" w:rsidR="00F94B66" w:rsidRPr="001C1676" w:rsidRDefault="00F94B66" w:rsidP="00F94B66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D6615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</w:t>
            </w:r>
            <w:r w:rsidRPr="00D6615D">
              <w:rPr>
                <w:rFonts w:ascii="Times New Roman" w:hAnsi="Times New Roman" w:cs="Times New Roman"/>
                <w:spacing w:val="-1"/>
                <w:sz w:val="28"/>
                <w:szCs w:val="28"/>
                <w:lang w:val="kk-KZ"/>
              </w:rPr>
              <w:t>«Саналы ұрпақ» жобасы</w:t>
            </w:r>
            <w:r w:rsidRPr="00D6615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37B9177" w14:textId="77777777" w:rsidR="00F94B66" w:rsidRPr="00D6615D" w:rsidRDefault="00F94B66" w:rsidP="00F94B6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  <w:lang w:val="kk-KZ"/>
              </w:rPr>
            </w:pPr>
            <w:r w:rsidRPr="00D6615D">
              <w:rPr>
                <w:rFonts w:ascii="Times New Roman" w:hAnsi="Times New Roman" w:cs="Times New Roman"/>
                <w:spacing w:val="-1"/>
                <w:sz w:val="28"/>
                <w:szCs w:val="28"/>
                <w:lang w:val="kk-KZ"/>
              </w:rPr>
              <w:lastRenderedPageBreak/>
              <w:t xml:space="preserve">Хаттама, </w:t>
            </w:r>
          </w:p>
          <w:p w14:paraId="068841A0" w14:textId="77777777" w:rsidR="00F94B66" w:rsidRPr="00D6615D" w:rsidRDefault="00F94B66" w:rsidP="00F94B6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  <w:lang w:val="kk-KZ"/>
              </w:rPr>
            </w:pPr>
            <w:r w:rsidRPr="00D6615D">
              <w:rPr>
                <w:rFonts w:ascii="Times New Roman" w:hAnsi="Times New Roman" w:cs="Times New Roman"/>
                <w:spacing w:val="-1"/>
                <w:sz w:val="28"/>
                <w:szCs w:val="28"/>
                <w:lang w:val="kk-KZ"/>
              </w:rPr>
              <w:t xml:space="preserve">әдістемелік әзірлеме, </w:t>
            </w:r>
          </w:p>
          <w:p w14:paraId="152016DC" w14:textId="344A3DDD" w:rsidR="00F94B66" w:rsidRPr="001C1676" w:rsidRDefault="00F94B66" w:rsidP="00F94B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kk-KZ"/>
              </w:rPr>
            </w:pPr>
            <w:r w:rsidRPr="00D6615D">
              <w:rPr>
                <w:rFonts w:ascii="Times New Roman" w:hAnsi="Times New Roman" w:cs="Times New Roman"/>
                <w:spacing w:val="-1"/>
                <w:sz w:val="28"/>
                <w:szCs w:val="28"/>
                <w:lang w:val="kk-KZ"/>
              </w:rPr>
              <w:t>сауалнама нәтижесі, әлеуметтік желілерде жариялау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F341D9B" w14:textId="77777777" w:rsidR="00F94B66" w:rsidRPr="00D6615D" w:rsidRDefault="00F94B66" w:rsidP="00F94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661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ректордың оқу-тәрбие жұмысы жөніндегі орынбасары, кураторлар,  құзырлы орган қызметкерлері,</w:t>
            </w:r>
          </w:p>
          <w:p w14:paraId="75503F85" w14:textId="2D608060" w:rsidR="00F94B66" w:rsidRPr="001C1676" w:rsidRDefault="00F94B66" w:rsidP="00F94B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61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Саналы ұрпақ» кеңсенің жетекшіс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A1DABD" w14:textId="755F49D8" w:rsidR="00F94B66" w:rsidRPr="001C1676" w:rsidRDefault="00F94B66" w:rsidP="00F94B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D661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D661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</w:tc>
      </w:tr>
      <w:tr w:rsidR="00F94B66" w:rsidRPr="001C1676" w14:paraId="4DDC97EB" w14:textId="77777777" w:rsidTr="005E77B0">
        <w:tc>
          <w:tcPr>
            <w:tcW w:w="14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5A6DF97" w14:textId="038A9269" w:rsidR="00F94B66" w:rsidRPr="001C1676" w:rsidRDefault="00F94B66" w:rsidP="00F94B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5D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пта дәйексөзі</w:t>
            </w:r>
            <w:r w:rsidRPr="001C16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:</w:t>
            </w:r>
            <w:r w:rsidRPr="001C1676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  <w:lang w:val="kk-KZ"/>
              </w:rPr>
              <w:t xml:space="preserve"> Жасампаз халық болуымыз қажет. </w:t>
            </w:r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  <w:lang w:val="kk-KZ"/>
              </w:rPr>
              <w:t>(</w:t>
            </w:r>
            <w:proofErr w:type="spellStart"/>
            <w:r w:rsidRPr="001C1676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  <w:lang w:val="kk-KZ"/>
              </w:rPr>
              <w:t>Қ.К.Тоқа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  <w:lang w:val="kk-KZ"/>
              </w:rPr>
              <w:t>)</w:t>
            </w:r>
          </w:p>
        </w:tc>
      </w:tr>
      <w:tr w:rsidR="00F94B66" w:rsidRPr="001C1676" w14:paraId="60575CDF" w14:textId="77777777" w:rsidTr="005E77B0">
        <w:trPr>
          <w:gridAfter w:val="1"/>
          <w:wAfter w:w="16" w:type="dxa"/>
          <w:trHeight w:val="2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BCFA13" w14:textId="77777777" w:rsidR="00F94B66" w:rsidRPr="001C1676" w:rsidRDefault="00F94B66" w:rsidP="00F94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1C16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B8F3E76" w14:textId="2032FD17" w:rsidR="00F94B66" w:rsidRPr="00F94B66" w:rsidRDefault="00F94B66" w:rsidP="00F94B66">
            <w:pPr>
              <w:pStyle w:val="1"/>
              <w:shd w:val="clear" w:color="auto" w:fill="FFFFFF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F94B6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«Нашақорлық маған жат!». </w:t>
            </w:r>
          </w:p>
          <w:p w14:paraId="1E1867B4" w14:textId="4BC635C7" w:rsidR="00F94B66" w:rsidRPr="00F94B66" w:rsidRDefault="00F94B66" w:rsidP="00F94B66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F94B66">
              <w:rPr>
                <w:sz w:val="28"/>
                <w:szCs w:val="28"/>
                <w:lang w:val="kk-KZ"/>
              </w:rPr>
              <w:t>Құқық қорғау органы қызметкерлерімен, нарколог-дәрігерлермен кездесу</w:t>
            </w:r>
          </w:p>
          <w:p w14:paraId="370FFE2B" w14:textId="294F2654" w:rsidR="00F94B66" w:rsidRPr="001C1676" w:rsidRDefault="00F94B66" w:rsidP="00F94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94B66">
              <w:rPr>
                <w:rFonts w:ascii="Times New Roman" w:hAnsi="Times New Roman" w:cs="Times New Roman"/>
                <w:spacing w:val="-1"/>
                <w:sz w:val="28"/>
                <w:szCs w:val="28"/>
                <w:lang w:val="kk-KZ"/>
              </w:rPr>
              <w:t>(</w:t>
            </w:r>
            <w:r w:rsidRPr="00F94B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дын алу шаралары «Өмірге салауатты қадам»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7E385C" w14:textId="77777777" w:rsidR="00F94B66" w:rsidRPr="00D6615D" w:rsidRDefault="00F94B66" w:rsidP="00F94B6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  <w:lang w:val="kk-KZ"/>
              </w:rPr>
            </w:pPr>
            <w:r w:rsidRPr="00D6615D">
              <w:rPr>
                <w:rFonts w:ascii="Times New Roman" w:hAnsi="Times New Roman" w:cs="Times New Roman"/>
                <w:spacing w:val="-1"/>
                <w:sz w:val="28"/>
                <w:szCs w:val="28"/>
                <w:lang w:val="kk-KZ"/>
              </w:rPr>
              <w:t xml:space="preserve">Хаттама, </w:t>
            </w:r>
          </w:p>
          <w:p w14:paraId="5854A4B0" w14:textId="71450513" w:rsidR="00F94B66" w:rsidRPr="001C1676" w:rsidRDefault="00F94B66" w:rsidP="00F94B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kk-KZ"/>
              </w:rPr>
            </w:pPr>
            <w:r w:rsidRPr="00D6615D">
              <w:rPr>
                <w:rFonts w:ascii="Times New Roman" w:hAnsi="Times New Roman" w:cs="Times New Roman"/>
                <w:spacing w:val="-1"/>
                <w:sz w:val="28"/>
                <w:szCs w:val="28"/>
                <w:lang w:val="kk-KZ"/>
              </w:rPr>
              <w:t>сауалнама нәтижесі, әлеуметтік желілерде жариялау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23ED62B" w14:textId="7FE09A11" w:rsidR="00F94B66" w:rsidRPr="001C1676" w:rsidRDefault="00F94B66" w:rsidP="00F94B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D661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ректордың оқу-тәрбие жұмысы жөніндегі орынбасары, кураторлар, дәрігер-нарколог, жергілікті құзыретті орган өкілдер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FAB0E7A" w14:textId="3860F8D3" w:rsidR="00F94B66" w:rsidRPr="001C1676" w:rsidRDefault="00F94B66" w:rsidP="00F94B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D661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D661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</w:tc>
      </w:tr>
      <w:tr w:rsidR="005E77B0" w:rsidRPr="001C1676" w14:paraId="0AC7D044" w14:textId="77777777" w:rsidTr="005E77B0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3FD246" w14:textId="77777777" w:rsidR="005E77B0" w:rsidRPr="001C1676" w:rsidRDefault="005E77B0" w:rsidP="005E7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1C16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B727643" w14:textId="77777777" w:rsidR="005E77B0" w:rsidRPr="001C1676" w:rsidRDefault="005E77B0" w:rsidP="005E77B0">
            <w:pPr>
              <w:keepNext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8"/>
                <w:szCs w:val="28"/>
                <w:lang w:val="kk-KZ"/>
              </w:rPr>
            </w:pPr>
            <w:r w:rsidRPr="00F94B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 жылының қорытындысын шығару: белсенділер мен жеңімпаздарды марапаттау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12FAFF9" w14:textId="77777777" w:rsidR="005E77B0" w:rsidRPr="00D6615D" w:rsidRDefault="005E77B0" w:rsidP="005E77B0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  <w:lang w:val="kk-KZ"/>
              </w:rPr>
            </w:pPr>
            <w:r w:rsidRPr="00D6615D">
              <w:rPr>
                <w:rFonts w:ascii="Times New Roman" w:hAnsi="Times New Roman" w:cs="Times New Roman"/>
                <w:spacing w:val="-1"/>
                <w:sz w:val="28"/>
                <w:szCs w:val="28"/>
                <w:lang w:val="kk-KZ"/>
              </w:rPr>
              <w:t xml:space="preserve">Хаттама, </w:t>
            </w:r>
          </w:p>
          <w:p w14:paraId="7D7EBE31" w14:textId="77777777" w:rsidR="005E77B0" w:rsidRPr="001C1676" w:rsidRDefault="005E77B0" w:rsidP="005E77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kk-KZ"/>
              </w:rPr>
            </w:pPr>
            <w:r w:rsidRPr="00D6615D">
              <w:rPr>
                <w:rFonts w:ascii="Times New Roman" w:hAnsi="Times New Roman" w:cs="Times New Roman"/>
                <w:spacing w:val="-1"/>
                <w:sz w:val="28"/>
                <w:szCs w:val="28"/>
                <w:lang w:val="kk-KZ"/>
              </w:rPr>
              <w:t>әлеуметтік желілерде жариялау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535CBC" w14:textId="77777777" w:rsidR="005E77B0" w:rsidRPr="001C1676" w:rsidRDefault="005E77B0" w:rsidP="005E77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D661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лледж әкімшілігі, кураторл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3194062" w14:textId="77777777" w:rsidR="005E77B0" w:rsidRPr="001C1676" w:rsidRDefault="005E77B0" w:rsidP="005E77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D661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D661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</w:tc>
      </w:tr>
    </w:tbl>
    <w:p w14:paraId="45A1F782" w14:textId="6028F1B1" w:rsidR="001053B3" w:rsidRDefault="001053B3" w:rsidP="005E77B0"/>
    <w:sectPr w:rsidR="001053B3" w:rsidSect="003F0799">
      <w:headerReference w:type="default" r:id="rId11"/>
      <w:pgSz w:w="16838" w:h="11906" w:orient="landscape"/>
      <w:pgMar w:top="1134" w:right="1134" w:bottom="1134" w:left="1134" w:header="426" w:footer="298" w:gutter="0"/>
      <w:pgNumType w:start="20"/>
      <w:cols w:space="708"/>
      <w:docGrid w:linePitch="360"/>
      <w:footerReference w:type="default" r:id="rId997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Согласовано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9.07.2024 15:30 Медетбекова Меруерт Аскарбековна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9.07.2024 16:57 Жумашев Каныбек Бекболатович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9.07.2024 18:36 Муханбетов Асет Гарифуллейович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9.07.2024 19:01 Куптлеуова Багымкуль Абубакировна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9.07.2024 20:29 Курманбекова Карлыгаш Жаркынбековна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0.07.2024 09:56 Нагметжанова Толкын Сериковна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0.07.2024 10:00 Акитаева Гульден Бериковна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0.07.2024 10:02 Дуйсенбаева Фариза Сансызбаевна</w:t>
      </w: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0.07.2024 18:55 Бейсембаев Гани Бектаевич</w:t>
      </w:r>
    </w:p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drawing>
          <wp:inline distT="0" distB="0" distL="0" distR="0">
            <wp:extent cx="1399539" cy="1399539"/>
            <wp:effectExtent l="0" t="0" r="3175" b="8255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9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39" cy="139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7FCE4" w14:textId="77777777" w:rsidR="005C1B81" w:rsidRDefault="005C1B81" w:rsidP="004948EB">
      <w:pPr>
        <w:spacing w:after="0" w:line="240" w:lineRule="auto"/>
      </w:pPr>
      <w:r>
        <w:separator/>
      </w:r>
    </w:p>
  </w:endnote>
  <w:endnote w:type="continuationSeparator" w:id="0">
    <w:p w14:paraId="6AA67A7A" w14:textId="77777777" w:rsidR="005C1B81" w:rsidRDefault="005C1B81" w:rsidP="00494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KaZ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XMPQM+TimesNewRomanPSMT">
    <w:altName w:val="Times New Roman"/>
    <w:charset w:val="01"/>
    <w:family w:val="auto"/>
    <w:pitch w:val="variable"/>
    <w:sig w:usb0="00000000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000000" w:rsidRPr="00AC16FB" w:rsidRDefault="00000000" w:rsidP="00100EBB">
          <w:pPr>
            <w:spacing w:after="0"/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30.07.2024 19:54. Копия электронного документа. Версия СЭД: Documentolog 7.22.1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A1EBF" w14:textId="77777777" w:rsidR="005C1B81" w:rsidRDefault="005C1B81" w:rsidP="004948EB">
      <w:pPr>
        <w:spacing w:after="0" w:line="240" w:lineRule="auto"/>
      </w:pPr>
      <w:r>
        <w:separator/>
      </w:r>
    </w:p>
  </w:footnote>
  <w:footnote w:type="continuationSeparator" w:id="0">
    <w:p w14:paraId="633B4F6C" w14:textId="77777777" w:rsidR="005C1B81" w:rsidRDefault="005C1B81" w:rsidP="00494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1244287"/>
      <w:docPartObj>
        <w:docPartGallery w:val="Page Numbers (Top of Page)"/>
        <w:docPartUnique/>
      </w:docPartObj>
    </w:sdtPr>
    <w:sdtEndPr/>
    <w:sdtContent>
      <w:p w14:paraId="497C4CEE" w14:textId="58D0697B" w:rsidR="001053B3" w:rsidRDefault="001053B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4EF">
          <w:rPr>
            <w:noProof/>
          </w:rPr>
          <w:t>54</w:t>
        </w:r>
        <w:r>
          <w:fldChar w:fldCharType="end"/>
        </w:r>
      </w:p>
    </w:sdtContent>
  </w:sdt>
  <w:p w14:paraId="21C229B7" w14:textId="77777777" w:rsidR="001053B3" w:rsidRDefault="001053B3">
    <w:pPr>
      <w:pStyle w:val="a4"/>
    </w:pPr>
  </w:p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Министерство просвещения Республики Казахстан - Нұржан Ж.Д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8235C"/>
    <w:multiLevelType w:val="multilevel"/>
    <w:tmpl w:val="611E4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436516"/>
    <w:multiLevelType w:val="multilevel"/>
    <w:tmpl w:val="7480B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296C2C"/>
    <w:multiLevelType w:val="hybridMultilevel"/>
    <w:tmpl w:val="296A55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0417BD"/>
    <w:multiLevelType w:val="multilevel"/>
    <w:tmpl w:val="BC884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4E4331"/>
    <w:multiLevelType w:val="hybridMultilevel"/>
    <w:tmpl w:val="CA84C520"/>
    <w:lvl w:ilvl="0" w:tplc="33F82E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kk-KZ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D204F0"/>
    <w:multiLevelType w:val="hybridMultilevel"/>
    <w:tmpl w:val="898C45AE"/>
    <w:lvl w:ilvl="0" w:tplc="216CA1E0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97A09"/>
    <w:multiLevelType w:val="hybridMultilevel"/>
    <w:tmpl w:val="CEB455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AF42E1"/>
    <w:multiLevelType w:val="hybridMultilevel"/>
    <w:tmpl w:val="E8662F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327D3B"/>
    <w:multiLevelType w:val="hybridMultilevel"/>
    <w:tmpl w:val="EF5C4438"/>
    <w:lvl w:ilvl="0" w:tplc="33F82E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kk-KZ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3F51D8"/>
    <w:multiLevelType w:val="hybridMultilevel"/>
    <w:tmpl w:val="36BA0F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4C2860"/>
    <w:multiLevelType w:val="hybridMultilevel"/>
    <w:tmpl w:val="68363C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7C4D0D"/>
    <w:multiLevelType w:val="multilevel"/>
    <w:tmpl w:val="48009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4C792A"/>
    <w:multiLevelType w:val="hybridMultilevel"/>
    <w:tmpl w:val="129666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AA23FA"/>
    <w:multiLevelType w:val="hybridMultilevel"/>
    <w:tmpl w:val="0A049F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644CE9"/>
    <w:multiLevelType w:val="multilevel"/>
    <w:tmpl w:val="B3AEB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48045C"/>
    <w:multiLevelType w:val="hybridMultilevel"/>
    <w:tmpl w:val="F6D62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CA06E1"/>
    <w:multiLevelType w:val="hybridMultilevel"/>
    <w:tmpl w:val="7630B3C0"/>
    <w:lvl w:ilvl="0" w:tplc="9126C6E2">
      <w:start w:val="1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9A0375"/>
    <w:multiLevelType w:val="hybridMultilevel"/>
    <w:tmpl w:val="CA84C520"/>
    <w:lvl w:ilvl="0" w:tplc="33F82E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kk-KZ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2A0521"/>
    <w:multiLevelType w:val="hybridMultilevel"/>
    <w:tmpl w:val="C77A48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EC5D5C"/>
    <w:multiLevelType w:val="hybridMultilevel"/>
    <w:tmpl w:val="B9405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5E3029"/>
    <w:multiLevelType w:val="hybridMultilevel"/>
    <w:tmpl w:val="BB9CEB00"/>
    <w:lvl w:ilvl="0" w:tplc="B418A6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966B4B"/>
    <w:multiLevelType w:val="hybridMultilevel"/>
    <w:tmpl w:val="BC64CE00"/>
    <w:lvl w:ilvl="0" w:tplc="5E4ABFD2">
      <w:start w:val="1"/>
      <w:numFmt w:val="decimal"/>
      <w:lvlText w:val="%1."/>
      <w:lvlJc w:val="left"/>
      <w:pPr>
        <w:ind w:left="502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AF1944"/>
    <w:multiLevelType w:val="multilevel"/>
    <w:tmpl w:val="09429B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EA313B"/>
    <w:multiLevelType w:val="hybridMultilevel"/>
    <w:tmpl w:val="B46403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792C1A"/>
    <w:multiLevelType w:val="multilevel"/>
    <w:tmpl w:val="4AE6F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485B17"/>
    <w:multiLevelType w:val="hybridMultilevel"/>
    <w:tmpl w:val="18FAB3D2"/>
    <w:lvl w:ilvl="0" w:tplc="EA9867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3311BA"/>
    <w:multiLevelType w:val="hybridMultilevel"/>
    <w:tmpl w:val="0666DC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E154EF9"/>
    <w:multiLevelType w:val="hybridMultilevel"/>
    <w:tmpl w:val="296A55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0"/>
  </w:num>
  <w:num w:numId="3">
    <w:abstractNumId w:val="22"/>
  </w:num>
  <w:num w:numId="4">
    <w:abstractNumId w:val="14"/>
  </w:num>
  <w:num w:numId="5">
    <w:abstractNumId w:val="3"/>
  </w:num>
  <w:num w:numId="6">
    <w:abstractNumId w:val="11"/>
  </w:num>
  <w:num w:numId="7">
    <w:abstractNumId w:val="1"/>
  </w:num>
  <w:num w:numId="8">
    <w:abstractNumId w:val="24"/>
  </w:num>
  <w:num w:numId="9">
    <w:abstractNumId w:val="0"/>
  </w:num>
  <w:num w:numId="10">
    <w:abstractNumId w:val="15"/>
  </w:num>
  <w:num w:numId="11">
    <w:abstractNumId w:val="10"/>
  </w:num>
  <w:num w:numId="12">
    <w:abstractNumId w:val="12"/>
  </w:num>
  <w:num w:numId="13">
    <w:abstractNumId w:val="9"/>
  </w:num>
  <w:num w:numId="14">
    <w:abstractNumId w:val="26"/>
  </w:num>
  <w:num w:numId="15">
    <w:abstractNumId w:val="6"/>
  </w:num>
  <w:num w:numId="16">
    <w:abstractNumId w:val="27"/>
  </w:num>
  <w:num w:numId="17">
    <w:abstractNumId w:val="23"/>
  </w:num>
  <w:num w:numId="18">
    <w:abstractNumId w:val="7"/>
  </w:num>
  <w:num w:numId="19">
    <w:abstractNumId w:val="19"/>
  </w:num>
  <w:num w:numId="20">
    <w:abstractNumId w:val="21"/>
  </w:num>
  <w:num w:numId="21">
    <w:abstractNumId w:val="13"/>
  </w:num>
  <w:num w:numId="22">
    <w:abstractNumId w:val="4"/>
  </w:num>
  <w:num w:numId="23">
    <w:abstractNumId w:val="18"/>
  </w:num>
  <w:num w:numId="24">
    <w:abstractNumId w:val="2"/>
  </w:num>
  <w:num w:numId="25">
    <w:abstractNumId w:val="17"/>
  </w:num>
  <w:num w:numId="26">
    <w:abstractNumId w:val="25"/>
  </w:num>
  <w:num w:numId="27">
    <w:abstractNumId w:val="5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0FA"/>
    <w:rsid w:val="00006B14"/>
    <w:rsid w:val="00015693"/>
    <w:rsid w:val="00044ECF"/>
    <w:rsid w:val="00050AB0"/>
    <w:rsid w:val="00057724"/>
    <w:rsid w:val="00067C9A"/>
    <w:rsid w:val="00087028"/>
    <w:rsid w:val="00092CF9"/>
    <w:rsid w:val="000A395C"/>
    <w:rsid w:val="000E4F14"/>
    <w:rsid w:val="000F0C28"/>
    <w:rsid w:val="000F2C25"/>
    <w:rsid w:val="000F69CF"/>
    <w:rsid w:val="001053B3"/>
    <w:rsid w:val="00107E3E"/>
    <w:rsid w:val="00113F56"/>
    <w:rsid w:val="001142B6"/>
    <w:rsid w:val="00131204"/>
    <w:rsid w:val="00132279"/>
    <w:rsid w:val="0016363C"/>
    <w:rsid w:val="001A654C"/>
    <w:rsid w:val="001B122C"/>
    <w:rsid w:val="001B3010"/>
    <w:rsid w:val="001B3FC3"/>
    <w:rsid w:val="001B588F"/>
    <w:rsid w:val="001B6FC0"/>
    <w:rsid w:val="001C1676"/>
    <w:rsid w:val="001D0641"/>
    <w:rsid w:val="001D384A"/>
    <w:rsid w:val="001D68E7"/>
    <w:rsid w:val="001F43BF"/>
    <w:rsid w:val="002124F4"/>
    <w:rsid w:val="00227789"/>
    <w:rsid w:val="00246605"/>
    <w:rsid w:val="002625EE"/>
    <w:rsid w:val="0027091B"/>
    <w:rsid w:val="00272C96"/>
    <w:rsid w:val="002F4307"/>
    <w:rsid w:val="0033180D"/>
    <w:rsid w:val="00332B66"/>
    <w:rsid w:val="00342A3F"/>
    <w:rsid w:val="00372806"/>
    <w:rsid w:val="003F0799"/>
    <w:rsid w:val="003F2CFB"/>
    <w:rsid w:val="00412EBB"/>
    <w:rsid w:val="004317D6"/>
    <w:rsid w:val="00440990"/>
    <w:rsid w:val="00442317"/>
    <w:rsid w:val="004534DA"/>
    <w:rsid w:val="004729E1"/>
    <w:rsid w:val="004773CB"/>
    <w:rsid w:val="00492BAF"/>
    <w:rsid w:val="004948EB"/>
    <w:rsid w:val="0049667D"/>
    <w:rsid w:val="004B0F2C"/>
    <w:rsid w:val="004C25AF"/>
    <w:rsid w:val="004C7713"/>
    <w:rsid w:val="004E7145"/>
    <w:rsid w:val="00515DFE"/>
    <w:rsid w:val="00516D5D"/>
    <w:rsid w:val="00521232"/>
    <w:rsid w:val="005402EC"/>
    <w:rsid w:val="0056098E"/>
    <w:rsid w:val="005702A4"/>
    <w:rsid w:val="005B3B14"/>
    <w:rsid w:val="005B764D"/>
    <w:rsid w:val="005C10DC"/>
    <w:rsid w:val="005C1B81"/>
    <w:rsid w:val="005E3218"/>
    <w:rsid w:val="005E77B0"/>
    <w:rsid w:val="005F0AAC"/>
    <w:rsid w:val="005F6CA7"/>
    <w:rsid w:val="006028CA"/>
    <w:rsid w:val="00613AB8"/>
    <w:rsid w:val="006549EA"/>
    <w:rsid w:val="00671AA9"/>
    <w:rsid w:val="0068521F"/>
    <w:rsid w:val="00687A3D"/>
    <w:rsid w:val="00697179"/>
    <w:rsid w:val="00697949"/>
    <w:rsid w:val="006B2B24"/>
    <w:rsid w:val="006B756C"/>
    <w:rsid w:val="006C7B76"/>
    <w:rsid w:val="00705507"/>
    <w:rsid w:val="00723B8D"/>
    <w:rsid w:val="00735799"/>
    <w:rsid w:val="00744F46"/>
    <w:rsid w:val="007510FA"/>
    <w:rsid w:val="00767A1D"/>
    <w:rsid w:val="0079061A"/>
    <w:rsid w:val="00797323"/>
    <w:rsid w:val="007A14CB"/>
    <w:rsid w:val="007B1D0D"/>
    <w:rsid w:val="007C6370"/>
    <w:rsid w:val="007C72FC"/>
    <w:rsid w:val="007F5DC5"/>
    <w:rsid w:val="00807AFA"/>
    <w:rsid w:val="0081205E"/>
    <w:rsid w:val="00825826"/>
    <w:rsid w:val="00884E6B"/>
    <w:rsid w:val="008A31E8"/>
    <w:rsid w:val="008C173E"/>
    <w:rsid w:val="00900282"/>
    <w:rsid w:val="0090370C"/>
    <w:rsid w:val="00930ECE"/>
    <w:rsid w:val="00933624"/>
    <w:rsid w:val="00943405"/>
    <w:rsid w:val="00994CFB"/>
    <w:rsid w:val="0099703C"/>
    <w:rsid w:val="009A4E78"/>
    <w:rsid w:val="009D6153"/>
    <w:rsid w:val="009E3631"/>
    <w:rsid w:val="00A1324C"/>
    <w:rsid w:val="00A15676"/>
    <w:rsid w:val="00A521B7"/>
    <w:rsid w:val="00A70DF9"/>
    <w:rsid w:val="00AB089B"/>
    <w:rsid w:val="00AB1C2D"/>
    <w:rsid w:val="00AD6132"/>
    <w:rsid w:val="00AE55A8"/>
    <w:rsid w:val="00AF0D2B"/>
    <w:rsid w:val="00B14EB0"/>
    <w:rsid w:val="00B15322"/>
    <w:rsid w:val="00B20F15"/>
    <w:rsid w:val="00B23827"/>
    <w:rsid w:val="00B30D07"/>
    <w:rsid w:val="00B52778"/>
    <w:rsid w:val="00BA2C96"/>
    <w:rsid w:val="00BB3DDD"/>
    <w:rsid w:val="00BC1A3B"/>
    <w:rsid w:val="00BE2F95"/>
    <w:rsid w:val="00BF183D"/>
    <w:rsid w:val="00BF1FE9"/>
    <w:rsid w:val="00BF617C"/>
    <w:rsid w:val="00C04D00"/>
    <w:rsid w:val="00C309DF"/>
    <w:rsid w:val="00C315E9"/>
    <w:rsid w:val="00C3688C"/>
    <w:rsid w:val="00C42CF0"/>
    <w:rsid w:val="00C479A6"/>
    <w:rsid w:val="00C47A03"/>
    <w:rsid w:val="00C6554C"/>
    <w:rsid w:val="00C81A72"/>
    <w:rsid w:val="00CB1240"/>
    <w:rsid w:val="00CC2D5A"/>
    <w:rsid w:val="00CC6363"/>
    <w:rsid w:val="00CD3454"/>
    <w:rsid w:val="00CE0CAC"/>
    <w:rsid w:val="00D121F6"/>
    <w:rsid w:val="00D354CC"/>
    <w:rsid w:val="00D5107D"/>
    <w:rsid w:val="00D6237B"/>
    <w:rsid w:val="00D87172"/>
    <w:rsid w:val="00D90741"/>
    <w:rsid w:val="00DC6A18"/>
    <w:rsid w:val="00DD149F"/>
    <w:rsid w:val="00E01C9D"/>
    <w:rsid w:val="00E02F8D"/>
    <w:rsid w:val="00E21253"/>
    <w:rsid w:val="00E22D53"/>
    <w:rsid w:val="00E33C30"/>
    <w:rsid w:val="00E43890"/>
    <w:rsid w:val="00E50E2D"/>
    <w:rsid w:val="00EC46E7"/>
    <w:rsid w:val="00EC723D"/>
    <w:rsid w:val="00EC7ED7"/>
    <w:rsid w:val="00EE70BE"/>
    <w:rsid w:val="00F0080A"/>
    <w:rsid w:val="00F244EF"/>
    <w:rsid w:val="00F26F78"/>
    <w:rsid w:val="00F42220"/>
    <w:rsid w:val="00F5224E"/>
    <w:rsid w:val="00F553C3"/>
    <w:rsid w:val="00F94B66"/>
    <w:rsid w:val="00FA2AC1"/>
    <w:rsid w:val="00FA6703"/>
    <w:rsid w:val="00FB39A7"/>
    <w:rsid w:val="00FD016F"/>
    <w:rsid w:val="00FF1535"/>
    <w:rsid w:val="00FF1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3CBF9"/>
  <w15:chartTrackingRefBased/>
  <w15:docId w15:val="{875A548D-0A31-44BE-9FB3-68EF45BB0157}"/>
  <w:documentProtection w:edit="readOnly" w:enforcement="1" w:cryptProviderType="rsaFull" w:cryptAlgorithmClass="hash" w:cryptAlgorithmType="typeAny" w:cryptAlgorithmSid="4" w:cryptSpinCount="100000" w:hash="GZGv+O0pgNAZ2Q0dNFMRG52OQ+w=" w:salt="7OzIXI8aQrSCM9PFSxYKD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zh-TW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2CF0"/>
    <w:pPr>
      <w:spacing w:after="200" w:line="276" w:lineRule="auto"/>
    </w:pPr>
    <w:rPr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qFormat/>
    <w:rsid w:val="001C167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kk-KZ"/>
    </w:rPr>
  </w:style>
  <w:style w:type="paragraph" w:styleId="2">
    <w:name w:val="heading 2"/>
    <w:basedOn w:val="a"/>
    <w:next w:val="a"/>
    <w:link w:val="20"/>
    <w:qFormat/>
    <w:rsid w:val="001C167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kk-KZ"/>
    </w:rPr>
  </w:style>
  <w:style w:type="paragraph" w:styleId="3">
    <w:name w:val="heading 3"/>
    <w:basedOn w:val="a"/>
    <w:next w:val="a"/>
    <w:link w:val="30"/>
    <w:qFormat/>
    <w:rsid w:val="001C167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kk-KZ"/>
    </w:rPr>
  </w:style>
  <w:style w:type="paragraph" w:styleId="4">
    <w:name w:val="heading 4"/>
    <w:basedOn w:val="a"/>
    <w:next w:val="a"/>
    <w:link w:val="40"/>
    <w:qFormat/>
    <w:rsid w:val="001C1676"/>
    <w:pPr>
      <w:keepNext/>
      <w:spacing w:after="0" w:line="240" w:lineRule="auto"/>
      <w:ind w:left="708"/>
      <w:jc w:val="center"/>
      <w:outlineLvl w:val="3"/>
    </w:pPr>
    <w:rPr>
      <w:rFonts w:ascii="TimesKaZ" w:eastAsia="Times New Roman" w:hAnsi="TimesKaZ" w:cs="Times New Roman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1C1676"/>
    <w:pPr>
      <w:keepNext/>
      <w:spacing w:after="0" w:line="240" w:lineRule="auto"/>
      <w:jc w:val="center"/>
      <w:outlineLvl w:val="4"/>
    </w:pPr>
    <w:rPr>
      <w:rFonts w:ascii="TimesKaZ" w:eastAsia="Times New Roman" w:hAnsi="TimesKaZ" w:cs="Times New Roman"/>
      <w:i/>
      <w:sz w:val="24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1C1676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2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930E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 w:eastAsia="en-US"/>
    </w:rPr>
  </w:style>
  <w:style w:type="paragraph" w:styleId="a4">
    <w:name w:val="header"/>
    <w:basedOn w:val="a"/>
    <w:link w:val="a5"/>
    <w:uiPriority w:val="99"/>
    <w:unhideWhenUsed/>
    <w:rsid w:val="00494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948EB"/>
    <w:rPr>
      <w:kern w:val="0"/>
      <w:lang w:eastAsia="ru-RU"/>
      <w14:ligatures w14:val="none"/>
    </w:rPr>
  </w:style>
  <w:style w:type="paragraph" w:styleId="a6">
    <w:name w:val="footer"/>
    <w:basedOn w:val="a"/>
    <w:link w:val="a7"/>
    <w:uiPriority w:val="99"/>
    <w:unhideWhenUsed/>
    <w:rsid w:val="00494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948EB"/>
    <w:rPr>
      <w:kern w:val="0"/>
      <w:lang w:eastAsia="ru-RU"/>
      <w14:ligatures w14:val="none"/>
    </w:rPr>
  </w:style>
  <w:style w:type="paragraph" w:styleId="a8">
    <w:name w:val="List Paragraph"/>
    <w:aliases w:val="2 список маркированный"/>
    <w:basedOn w:val="a"/>
    <w:uiPriority w:val="34"/>
    <w:qFormat/>
    <w:rsid w:val="0082582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C1676"/>
    <w:rPr>
      <w:rFonts w:ascii="Arial" w:eastAsia="Times New Roman" w:hAnsi="Arial" w:cs="Arial"/>
      <w:b/>
      <w:bCs/>
      <w:kern w:val="32"/>
      <w:sz w:val="32"/>
      <w:szCs w:val="32"/>
      <w:lang w:val="kk-KZ" w:eastAsia="ru-RU"/>
      <w14:ligatures w14:val="none"/>
    </w:rPr>
  </w:style>
  <w:style w:type="character" w:customStyle="1" w:styleId="20">
    <w:name w:val="Заголовок 2 Знак"/>
    <w:basedOn w:val="a0"/>
    <w:link w:val="2"/>
    <w:rsid w:val="001C1676"/>
    <w:rPr>
      <w:rFonts w:ascii="Arial" w:eastAsia="Times New Roman" w:hAnsi="Arial" w:cs="Arial"/>
      <w:b/>
      <w:bCs/>
      <w:i/>
      <w:iCs/>
      <w:kern w:val="0"/>
      <w:sz w:val="28"/>
      <w:szCs w:val="28"/>
      <w:lang w:val="kk-KZ" w:eastAsia="ru-RU"/>
      <w14:ligatures w14:val="none"/>
    </w:rPr>
  </w:style>
  <w:style w:type="character" w:customStyle="1" w:styleId="30">
    <w:name w:val="Заголовок 3 Знак"/>
    <w:basedOn w:val="a0"/>
    <w:link w:val="3"/>
    <w:rsid w:val="001C1676"/>
    <w:rPr>
      <w:rFonts w:ascii="Arial" w:eastAsia="Times New Roman" w:hAnsi="Arial" w:cs="Arial"/>
      <w:b/>
      <w:bCs/>
      <w:kern w:val="0"/>
      <w:sz w:val="26"/>
      <w:szCs w:val="26"/>
      <w:lang w:val="kk-KZ" w:eastAsia="ru-RU"/>
      <w14:ligatures w14:val="none"/>
    </w:rPr>
  </w:style>
  <w:style w:type="character" w:customStyle="1" w:styleId="40">
    <w:name w:val="Заголовок 4 Знак"/>
    <w:basedOn w:val="a0"/>
    <w:link w:val="4"/>
    <w:rsid w:val="001C1676"/>
    <w:rPr>
      <w:rFonts w:ascii="TimesKaZ" w:eastAsia="Times New Roman" w:hAnsi="TimesKaZ" w:cs="Times New Roman"/>
      <w:b/>
      <w:kern w:val="0"/>
      <w:sz w:val="28"/>
      <w:szCs w:val="20"/>
      <w:lang w:eastAsia="ru-RU"/>
      <w14:ligatures w14:val="none"/>
    </w:rPr>
  </w:style>
  <w:style w:type="character" w:customStyle="1" w:styleId="50">
    <w:name w:val="Заголовок 5 Знак"/>
    <w:basedOn w:val="a0"/>
    <w:link w:val="5"/>
    <w:rsid w:val="001C1676"/>
    <w:rPr>
      <w:rFonts w:ascii="TimesKaZ" w:eastAsia="Times New Roman" w:hAnsi="TimesKaZ" w:cs="Times New Roman"/>
      <w:i/>
      <w:kern w:val="0"/>
      <w:sz w:val="24"/>
      <w:szCs w:val="20"/>
      <w:lang w:eastAsia="ru-RU"/>
      <w14:ligatures w14:val="none"/>
    </w:rPr>
  </w:style>
  <w:style w:type="character" w:customStyle="1" w:styleId="60">
    <w:name w:val="Заголовок 6 Знак"/>
    <w:basedOn w:val="a0"/>
    <w:link w:val="6"/>
    <w:uiPriority w:val="9"/>
    <w:rsid w:val="001C1676"/>
    <w:rPr>
      <w:rFonts w:asciiTheme="majorHAnsi" w:eastAsiaTheme="majorEastAsia" w:hAnsiTheme="majorHAnsi" w:cstheme="majorBidi"/>
      <w:color w:val="1F3763" w:themeColor="accent1" w:themeShade="7F"/>
      <w:kern w:val="0"/>
      <w:lang w:eastAsia="en-US"/>
      <w14:ligatures w14:val="none"/>
    </w:rPr>
  </w:style>
  <w:style w:type="character" w:customStyle="1" w:styleId="fontstyle01">
    <w:name w:val="fontstyle01"/>
    <w:basedOn w:val="a0"/>
    <w:rsid w:val="001C167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9">
    <w:name w:val="Hyperlink"/>
    <w:basedOn w:val="a0"/>
    <w:uiPriority w:val="99"/>
    <w:unhideWhenUsed/>
    <w:rsid w:val="001C1676"/>
    <w:rPr>
      <w:color w:val="0000FF"/>
      <w:u w:val="single"/>
    </w:rPr>
  </w:style>
  <w:style w:type="paragraph" w:styleId="aa">
    <w:name w:val="No Spacing"/>
    <w:aliases w:val="Ерк!н,мелкий,Обя,мой рабочий,норма,Айгерим"/>
    <w:basedOn w:val="a"/>
    <w:link w:val="ab"/>
    <w:uiPriority w:val="1"/>
    <w:qFormat/>
    <w:rsid w:val="001C1676"/>
    <w:pPr>
      <w:spacing w:after="0" w:line="240" w:lineRule="auto"/>
    </w:pPr>
    <w:rPr>
      <w:rFonts w:cs="Times New Roman"/>
      <w:sz w:val="24"/>
      <w:szCs w:val="32"/>
      <w:lang w:eastAsia="en-US"/>
    </w:rPr>
  </w:style>
  <w:style w:type="paragraph" w:styleId="ac">
    <w:name w:val="Normal (Web)"/>
    <w:aliases w:val="Обычный (Web),Знак Знак,Знак4 Знак Знак,Знак4,Знак4 Знак Знак Знак Знак,Знак4 Знак,Знак Знак7,Обычный (Web)1,Обычный (веб) Знак1,Обычный (веб) Знак Знак1,Знак Знак1 Знак,Обычный (веб) Знак Знак Знак,Знак Знак1 Знак Знак"/>
    <w:basedOn w:val="a"/>
    <w:link w:val="ad"/>
    <w:uiPriority w:val="99"/>
    <w:unhideWhenUsed/>
    <w:qFormat/>
    <w:rsid w:val="001C1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Без интервала Знак"/>
    <w:aliases w:val="Ерк!н Знак,мелкий Знак,Обя Знак,мой рабочий Знак,норма Знак,Айгерим Знак"/>
    <w:basedOn w:val="a0"/>
    <w:link w:val="aa"/>
    <w:uiPriority w:val="1"/>
    <w:qFormat/>
    <w:rsid w:val="001C1676"/>
    <w:rPr>
      <w:rFonts w:cs="Times New Roman"/>
      <w:kern w:val="0"/>
      <w:sz w:val="24"/>
      <w:szCs w:val="32"/>
      <w:lang w:eastAsia="en-US"/>
      <w14:ligatures w14:val="none"/>
    </w:rPr>
  </w:style>
  <w:style w:type="character" w:customStyle="1" w:styleId="ad">
    <w:name w:val="Обычный (Интернет) Знак"/>
    <w:aliases w:val="Обычный (Web) Знак,Знак Знак Знак,Знак4 Знак Знак Знак,Знак4 Знак1,Знак4 Знак Знак Знак Знак Знак,Знак4 Знак Знак1,Знак Знак7 Знак,Обычный (Web)1 Знак,Обычный (веб) Знак1 Знак,Обычный (веб) Знак Знак1 Знак,Знак Знак1 Знак Знак1"/>
    <w:link w:val="ac"/>
    <w:uiPriority w:val="99"/>
    <w:locked/>
    <w:rsid w:val="001C1676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pple-converted-space">
    <w:name w:val="apple-converted-space"/>
    <w:basedOn w:val="a0"/>
    <w:rsid w:val="001C1676"/>
  </w:style>
  <w:style w:type="character" w:customStyle="1" w:styleId="21">
    <w:name w:val="Основной текст (2)"/>
    <w:rsid w:val="001C16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kk-KZ" w:eastAsia="kk-KZ" w:bidi="kk-KZ"/>
    </w:rPr>
  </w:style>
  <w:style w:type="character" w:customStyle="1" w:styleId="28pt0pt">
    <w:name w:val="Основной текст (2) + 8 pt;Полужирный;Малые прописные;Интервал 0 pt"/>
    <w:rsid w:val="001C1676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10"/>
      <w:w w:val="100"/>
      <w:position w:val="0"/>
      <w:sz w:val="16"/>
      <w:szCs w:val="16"/>
      <w:u w:val="none"/>
      <w:lang w:val="kk-KZ" w:eastAsia="kk-KZ" w:bidi="kk-KZ"/>
    </w:rPr>
  </w:style>
  <w:style w:type="character" w:styleId="ae">
    <w:name w:val="Strong"/>
    <w:uiPriority w:val="22"/>
    <w:qFormat/>
    <w:rsid w:val="001C1676"/>
    <w:rPr>
      <w:b/>
      <w:bCs/>
    </w:rPr>
  </w:style>
  <w:style w:type="character" w:customStyle="1" w:styleId="22">
    <w:name w:val="Основной текст (2) + Полужирный"/>
    <w:rsid w:val="001C16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kk-KZ" w:eastAsia="kk-KZ" w:bidi="kk-KZ"/>
    </w:rPr>
  </w:style>
  <w:style w:type="character" w:styleId="af">
    <w:name w:val="Emphasis"/>
    <w:uiPriority w:val="20"/>
    <w:qFormat/>
    <w:rsid w:val="001C1676"/>
    <w:rPr>
      <w:i/>
      <w:iCs/>
    </w:rPr>
  </w:style>
  <w:style w:type="character" w:customStyle="1" w:styleId="waveddashed-dotted">
    <w:name w:val="waved dashed-dotted"/>
    <w:basedOn w:val="a0"/>
    <w:rsid w:val="001C1676"/>
  </w:style>
  <w:style w:type="paragraph" w:styleId="af0">
    <w:name w:val="Body Text"/>
    <w:basedOn w:val="a"/>
    <w:link w:val="af1"/>
    <w:rsid w:val="001C1676"/>
    <w:pPr>
      <w:spacing w:after="0" w:line="240" w:lineRule="auto"/>
      <w:jc w:val="center"/>
    </w:pPr>
    <w:rPr>
      <w:rFonts w:ascii="TimesKaZ" w:eastAsia="Times New Roman" w:hAnsi="TimesKaZ" w:cs="Times New Roman"/>
      <w:sz w:val="20"/>
      <w:szCs w:val="20"/>
    </w:rPr>
  </w:style>
  <w:style w:type="character" w:customStyle="1" w:styleId="af1">
    <w:name w:val="Основной текст Знак"/>
    <w:basedOn w:val="a0"/>
    <w:link w:val="af0"/>
    <w:rsid w:val="001C1676"/>
    <w:rPr>
      <w:rFonts w:ascii="TimesKaZ" w:eastAsia="Times New Roman" w:hAnsi="TimesKaZ" w:cs="Times New Roman"/>
      <w:kern w:val="0"/>
      <w:sz w:val="20"/>
      <w:szCs w:val="20"/>
      <w:lang w:eastAsia="ru-RU"/>
      <w14:ligatures w14:val="none"/>
    </w:rPr>
  </w:style>
  <w:style w:type="paragraph" w:styleId="23">
    <w:name w:val="Body Text 2"/>
    <w:basedOn w:val="a"/>
    <w:link w:val="24"/>
    <w:rsid w:val="001C1676"/>
    <w:pPr>
      <w:spacing w:after="0" w:line="240" w:lineRule="auto"/>
    </w:pPr>
    <w:rPr>
      <w:rFonts w:ascii="TimesKaZ" w:eastAsia="Times New Roman" w:hAnsi="TimesKaZ" w:cs="Times New Roman"/>
      <w:szCs w:val="20"/>
    </w:rPr>
  </w:style>
  <w:style w:type="character" w:customStyle="1" w:styleId="24">
    <w:name w:val="Основной текст 2 Знак"/>
    <w:basedOn w:val="a0"/>
    <w:link w:val="23"/>
    <w:rsid w:val="001C1676"/>
    <w:rPr>
      <w:rFonts w:ascii="TimesKaZ" w:eastAsia="Times New Roman" w:hAnsi="TimesKaZ" w:cs="Times New Roman"/>
      <w:kern w:val="0"/>
      <w:szCs w:val="20"/>
      <w:lang w:eastAsia="ru-RU"/>
      <w14:ligatures w14:val="none"/>
    </w:rPr>
  </w:style>
  <w:style w:type="paragraph" w:customStyle="1" w:styleId="11">
    <w:name w:val="Без интервала1"/>
    <w:aliases w:val="Таймс14,No Spacing11,Без интервала2,Без интервала111"/>
    <w:basedOn w:val="a"/>
    <w:next w:val="aa"/>
    <w:qFormat/>
    <w:rsid w:val="001C1676"/>
    <w:pPr>
      <w:spacing w:after="0" w:line="240" w:lineRule="auto"/>
    </w:pPr>
    <w:rPr>
      <w:rFonts w:ascii="Times New Roman" w:eastAsia="Calibri" w:hAnsi="Times New Roman" w:cs="Times New Roman"/>
      <w:sz w:val="24"/>
      <w:szCs w:val="32"/>
      <w:lang w:eastAsia="en-US"/>
    </w:rPr>
  </w:style>
  <w:style w:type="character" w:styleId="af2">
    <w:name w:val="FollowedHyperlink"/>
    <w:basedOn w:val="a0"/>
    <w:uiPriority w:val="99"/>
    <w:semiHidden/>
    <w:unhideWhenUsed/>
    <w:rsid w:val="001C1676"/>
    <w:rPr>
      <w:color w:val="954F72" w:themeColor="followedHyperlink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1C16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1C1676"/>
    <w:rPr>
      <w:rFonts w:ascii="Segoe UI" w:hAnsi="Segoe UI" w:cs="Segoe UI"/>
      <w:kern w:val="0"/>
      <w:sz w:val="18"/>
      <w:szCs w:val="1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http://ds0005.burabay.aqmoedu.kz/content/kvest-igra-my-ekologi-gruppa-predshkolynoy-podgotovk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ru/url?sa=t&amp;rct=j&amp;q=&amp;esrc=s&amp;source=web&amp;cd=36&amp;cad=rja&amp;uact=8&amp;ved=0CDUQFjAFOB4&amp;url=http%3A%2F%2Fzhamagat-kyzylorda.kz%2Fkaz%2Farticles%2Fdetail%2F24&amp;ei=rUwEVIm8DoXmyQOatYHYDw&amp;usg=AFQjCNEcLrOLHbGdz1_GspQjo7K2NAMOXA&amp;bvm=bv.74115972,d.bGQ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s0005.burabay.aqmoedu.kz/content/kvest-igra-my-ekologi-gruppa-predshkolynoy-podgotovki" TargetMode="External"/><Relationship Id="rId942" Type="http://schemas.openxmlformats.org/officeDocument/2006/relationships/image" Target="media/image942.png"/><Relationship Id="rId997" Type="http://schemas.openxmlformats.org/officeDocument/2006/relationships/footer" Target="footer1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EDE1B-8E0D-4651-A1A8-7A5C37809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7</Pages>
  <Words>7065</Words>
  <Characters>40272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р Танирбергенова</dc:creator>
  <cp:keywords/>
  <dc:description/>
  <cp:lastModifiedBy>Жибек Нуржан</cp:lastModifiedBy>
  <cp:revision>10</cp:revision>
  <dcterms:created xsi:type="dcterms:W3CDTF">2024-07-18T13:43:00Z</dcterms:created>
  <dcterms:modified xsi:type="dcterms:W3CDTF">2024-07-19T10:31:00Z</dcterms:modified>
</cp:coreProperties>
</file>